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r>
          <w:rPr>
            <w:b/>
            <w:bCs/>
            <w:sz w:val="28"/>
            <w:szCs w:val="28"/>
          </w:rPr>
          <w:t xml:space="preserve">Draft </w:t>
        </w:r>
        <w:r w:rsidR="00F6798B">
          <w:rPr>
            <w:b/>
            <w:bCs/>
            <w:sz w:val="28"/>
            <w:szCs w:val="28"/>
          </w:rPr>
          <w:t>for Edition 1.2.0</w:t>
        </w:r>
      </w:ins>
    </w:p>
    <w:p w14:paraId="034CBC8D" w14:textId="1903186F"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del w:id="66" w:author="Bernd Birklhuber" w:date="2025-06-18T07:08:00Z">
          <w:r w:rsidDel="00050FBD">
            <w:rPr>
              <w:b/>
              <w:bCs/>
              <w:sz w:val="28"/>
              <w:szCs w:val="28"/>
            </w:rPr>
            <w:delText>September</w:delText>
          </w:r>
        </w:del>
      </w:ins>
      <w:del w:id="67" w:author="Bernd Birklhuber" w:date="2025-06-18T07:08:00Z">
        <w:r w:rsidR="007260E2" w:rsidRPr="00D22CCD" w:rsidDel="00050FBD">
          <w:rPr>
            <w:b/>
            <w:bCs/>
            <w:sz w:val="28"/>
            <w:szCs w:val="28"/>
          </w:rPr>
          <w:delText>October</w:delText>
        </w:r>
      </w:del>
      <w:ins w:id="68" w:author="Bernd Birklhuber" w:date="2025-06-18T07:08:00Z">
        <w:r w:rsidR="00050FBD">
          <w:rPr>
            <w:b/>
            <w:bCs/>
            <w:sz w:val="28"/>
            <w:szCs w:val="28"/>
          </w:rPr>
          <w:t>June</w:t>
        </w:r>
      </w:ins>
      <w:r w:rsidR="007260E2" w:rsidRPr="00D22CCD">
        <w:rPr>
          <w:b/>
          <w:bCs/>
          <w:sz w:val="28"/>
          <w:szCs w:val="28"/>
        </w:rPr>
        <w:t xml:space="preserve"> </w:t>
      </w:r>
      <w:del w:id="69" w:author="Gert Morlion" w:date="2023-06-05T13:26:00Z">
        <w:r w:rsidR="00105B7B" w:rsidRPr="00D22CCD" w:rsidDel="0087647E">
          <w:rPr>
            <w:b/>
            <w:bCs/>
            <w:sz w:val="28"/>
            <w:szCs w:val="28"/>
          </w:rPr>
          <w:delText>2019</w:delText>
        </w:r>
      </w:del>
      <w:ins w:id="70" w:author="Gert Morlion" w:date="2023-06-05T13:26:00Z">
        <w:r w:rsidR="0087647E">
          <w:rPr>
            <w:b/>
            <w:bCs/>
            <w:sz w:val="28"/>
            <w:szCs w:val="28"/>
          </w:rPr>
          <w:t>202</w:t>
        </w:r>
      </w:ins>
      <w:ins w:id="71" w:author="Bernd Birklhuber" w:date="2025-06-18T07:08:00Z">
        <w:r w:rsidR="00050FBD">
          <w:rPr>
            <w:b/>
            <w:bCs/>
            <w:sz w:val="28"/>
            <w:szCs w:val="28"/>
          </w:rPr>
          <w:t>5</w:t>
        </w:r>
      </w:ins>
      <w:ins w:id="72" w:author="Gert Morlion" w:date="2024-08-23T11:06:00Z">
        <w:del w:id="73" w:author="Bernd Birklhuber" w:date="2025-06-18T07:08:00Z">
          <w:r w:rsidDel="00050FBD">
            <w:rPr>
              <w:b/>
              <w:bCs/>
              <w:sz w:val="28"/>
              <w:szCs w:val="28"/>
            </w:rPr>
            <w:delText>4</w:delText>
          </w:r>
        </w:del>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63248D70" w:rsidR="00453023" w:rsidRPr="00D22CCD" w:rsidRDefault="007260E2">
      <w:pPr>
        <w:pStyle w:val="Kommentartext"/>
        <w:rPr>
          <w:color w:val="FF0000"/>
        </w:rPr>
      </w:pPr>
      <w:r w:rsidRPr="00D22CCD">
        <w:rPr>
          <w:color w:val="FF0000"/>
        </w:rPr>
        <w:t xml:space="preserve">NOTE:  S-401 has various components that are in development. Therefore until it is at a final draft stage various items such as the main document, feature catalogue and </w:t>
      </w:r>
      <w:ins w:id="74" w:author="Bernd Birklhuber" w:date="2025-06-19T10:29:00Z">
        <w:r w:rsidR="00262FFA">
          <w:rPr>
            <w:color w:val="FF0000"/>
          </w:rPr>
          <w:t>data classif</w:t>
        </w:r>
      </w:ins>
      <w:ins w:id="75" w:author="Bernd Birklhuber" w:date="2025-06-19T10:30:00Z">
        <w:r w:rsidR="00262FFA">
          <w:rPr>
            <w:color w:val="FF0000"/>
          </w:rPr>
          <w:t xml:space="preserve">ication and </w:t>
        </w:r>
      </w:ins>
      <w:r w:rsidRPr="00D22CCD">
        <w:rPr>
          <w:color w:val="FF0000"/>
        </w:rPr>
        <w:t>encoding guide</w:t>
      </w:r>
      <w:ins w:id="76" w:author="Bernd Birklhuber" w:date="2025-06-19T10:32:00Z">
        <w:r w:rsidR="00262FFA">
          <w:rPr>
            <w:color w:val="FF0000"/>
          </w:rPr>
          <w:t>, portrayal catalogue, conversion guidance and validation checks</w:t>
        </w:r>
      </w:ins>
      <w:r w:rsidRPr="00D22CCD">
        <w:rPr>
          <w:color w:val="FF0000"/>
        </w:rPr>
        <w:t xml:space="preserve"> are not fully harmonized. </w:t>
      </w:r>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7"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8"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9"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0"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1"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2"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83"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4" w:author="Gert Morlion" w:date="2024-11-21T09:34:00Z"/>
                <w:rFonts w:ascii="Helvetica" w:hAnsi="Helvetica"/>
                <w:sz w:val="22"/>
                <w:szCs w:val="22"/>
                <w:lang w:val="en-AU"/>
              </w:rPr>
            </w:pPr>
            <w:ins w:id="85"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6" w:author="Gert Morlion" w:date="2024-08-23T11:07:00Z"/>
                <w:rFonts w:ascii="Helvetica" w:hAnsi="Helvetica"/>
                <w:sz w:val="22"/>
                <w:szCs w:val="22"/>
                <w:lang w:val="en-AU"/>
              </w:rPr>
            </w:pPr>
          </w:p>
        </w:tc>
      </w:tr>
      <w:tr w:rsidR="00DA7D04" w:rsidRPr="00DC6E9A" w14:paraId="11507C56" w14:textId="77777777" w:rsidTr="00DA7D04">
        <w:trPr>
          <w:ins w:id="87"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8" w:author="Gert Morlion" w:date="2024-08-23T11:07:00Z"/>
                <w:color w:val="auto"/>
                <w:sz w:val="20"/>
                <w:szCs w:val="20"/>
                <w:lang w:val="en-AU"/>
              </w:rPr>
            </w:pPr>
            <w:ins w:id="89"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90"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91" w:author="Gert Morlion" w:date="2024-11-21T09:34:00Z"/>
                <w:rFonts w:ascii="Aptos Display" w:hAnsi="Aptos Display"/>
                <w:i/>
                <w:iCs/>
                <w:color w:val="FF0000"/>
                <w:sz w:val="22"/>
                <w:szCs w:val="22"/>
              </w:rPr>
            </w:pPr>
            <w:ins w:id="92"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93" w:author="Gert Morlion" w:date="2024-08-23T11:07:00Z"/>
                <w:color w:val="auto"/>
                <w:sz w:val="20"/>
                <w:szCs w:val="20"/>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4"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5"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6"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7"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8"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11-21T09:34:00Z"/>
        </w:rPr>
      </w:pPr>
    </w:p>
    <w:p w14:paraId="4FE2A73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11-21T09:34:00Z"/>
        </w:rPr>
      </w:pPr>
    </w:p>
    <w:p w14:paraId="370A2C59"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11-21T09:34:00Z"/>
        </w:rPr>
      </w:pPr>
    </w:p>
    <w:p w14:paraId="06A10F2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rPr>
      </w:pPr>
    </w:p>
    <w:p w14:paraId="4AF8B99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11-21T09:34:00Z"/>
        </w:rPr>
      </w:pPr>
    </w:p>
    <w:p w14:paraId="141B9DD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11-21T09:34:00Z"/>
        </w:rPr>
      </w:pPr>
    </w:p>
    <w:p w14:paraId="4CA01ED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0" w:author="Gert Morlion" w:date="2024-11-21T09:34:00Z"/>
        </w:rPr>
      </w:pPr>
    </w:p>
    <w:p w14:paraId="40462A2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1" w:author="Gert Morlion" w:date="2024-11-21T09:34:00Z"/>
        </w:rPr>
      </w:pPr>
    </w:p>
    <w:p w14:paraId="469FCB55"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2" w:author="Gert Morlion" w:date="2024-11-21T09:34:00Z"/>
        </w:rPr>
      </w:pPr>
    </w:p>
    <w:p w14:paraId="7C12E883"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3" w:author="Gert Morlion" w:date="2024-11-21T09:34:00Z"/>
        </w:rPr>
      </w:pPr>
    </w:p>
    <w:p w14:paraId="1F9C256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4" w:author="Gert Morlion" w:date="2024-11-21T09:34:00Z"/>
        </w:rPr>
      </w:pPr>
    </w:p>
    <w:p w14:paraId="2C5B1F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5" w:author="Gert Morlion" w:date="2024-11-21T09:34:00Z"/>
        </w:rPr>
      </w:pPr>
    </w:p>
    <w:p w14:paraId="5E1DA40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6" w:author="Gert Morlion" w:date="2024-11-21T09:34:00Z"/>
        </w:rPr>
      </w:pPr>
    </w:p>
    <w:p w14:paraId="2D86789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7" w:author="Gert Morlion" w:date="2024-11-21T09:34:00Z"/>
        </w:rPr>
      </w:pPr>
    </w:p>
    <w:p w14:paraId="122C263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8" w:author="Gert Morlion" w:date="2024-11-21T09:34:00Z"/>
        </w:rPr>
      </w:pPr>
    </w:p>
    <w:p w14:paraId="20054C0E"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9" w:author="Gert Morlion" w:date="2024-11-21T09:34:00Z"/>
        </w:rPr>
      </w:pPr>
    </w:p>
    <w:p w14:paraId="311536F2"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0" w:author="Gert Morlion" w:date="2024-11-21T09:34:00Z"/>
        </w:rPr>
      </w:pPr>
    </w:p>
    <w:p w14:paraId="07D86D4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1" w:author="Gert Morlion" w:date="2024-11-21T09:34:00Z"/>
        </w:rPr>
      </w:pPr>
    </w:p>
    <w:p w14:paraId="43085FB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2" w:author="Gert Morlion" w:date="2024-11-21T09:34:00Z"/>
        </w:rPr>
      </w:pPr>
    </w:p>
    <w:p w14:paraId="2A260AC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3" w:author="Gert Morlion" w:date="2024-11-21T09:34:00Z"/>
        </w:rPr>
      </w:pPr>
    </w:p>
    <w:p w14:paraId="2C2DAA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4" w:author="Gert Morlion" w:date="2024-11-21T09:34:00Z"/>
        </w:rPr>
      </w:pPr>
    </w:p>
    <w:p w14:paraId="2D7B4DF0" w14:textId="77777777" w:rsidR="00DA7D04" w:rsidRPr="00D22CCD" w:rsidRDefault="00DA7D04">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b/>
        </w:rPr>
      </w:pPr>
      <w:r w:rsidRPr="00D22CCD">
        <w:tab/>
      </w:r>
      <w:bookmarkStart w:id="126" w:name="_Toc173128087"/>
      <w:bookmarkStart w:id="127" w:name="_Toc173128206"/>
      <w:del w:id="128" w:author="Gert Morlion" w:date="2024-08-23T11:09:00Z">
        <w:r w:rsidRPr="00D22CCD" w:rsidDel="005C4623">
          <w:rPr>
            <w:b/>
          </w:rPr>
          <w:delText>Published by the</w:delText>
        </w:r>
        <w:bookmarkEnd w:id="126"/>
        <w:bookmarkEnd w:id="127"/>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rPr>
      </w:pPr>
      <w:del w:id="130"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1" w:author="Gert Morlion" w:date="2024-08-23T11:09:00Z"/>
          <w:b/>
        </w:rPr>
      </w:pPr>
      <w:del w:id="132"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3" w:author="Gert Morlion" w:date="2024-08-23T11:09:00Z"/>
          <w:b/>
          <w:noProof/>
          <w:color w:val="0000FF"/>
        </w:rPr>
      </w:pPr>
      <w:del w:id="134"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5"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37"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0" w:author="Gert Morlion" w:date="2024-08-23T11:09:00Z"/>
                <w:rFonts w:ascii="Times New Roman" w:hAnsi="Times New Roman"/>
              </w:rPr>
            </w:pPr>
            <w:del w:id="141"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2" w:author="Gert Morlion" w:date="2024-08-23T11:09:00Z"/>
                <w:rFonts w:ascii="Times New Roman" w:hAnsi="Times New Roman"/>
              </w:rPr>
            </w:pPr>
            <w:del w:id="143"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4" w:author="Gert Morlion" w:date="2024-08-23T11:09:00Z"/>
                <w:rFonts w:ascii="Times New Roman" w:hAnsi="Times New Roman"/>
              </w:rPr>
            </w:pPr>
            <w:del w:id="145"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46"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9" w:author="Gert Morlion" w:date="2024-08-23T11:09:00Z"/>
                <w:rFonts w:ascii="Times New Roman" w:hAnsi="Times New Roman"/>
              </w:rPr>
            </w:pPr>
            <w:del w:id="150"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1" w:author="Gert Morlion" w:date="2024-08-23T11:09:00Z"/>
                <w:rFonts w:ascii="Times New Roman" w:hAnsi="Times New Roman"/>
              </w:rPr>
            </w:pPr>
            <w:del w:id="152"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3" w:author="Gert Morlion" w:date="2024-08-23T11:09:00Z"/>
                <w:rFonts w:ascii="Times New Roman" w:hAnsi="Times New Roman"/>
              </w:rPr>
            </w:pPr>
            <w:del w:id="154"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55"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0" w:author="Gert Morlion" w:date="2024-08-23T11:09:00Z"/>
                <w:rFonts w:ascii="Times New Roman" w:hAnsi="Times New Roman"/>
              </w:rPr>
            </w:pPr>
            <w:del w:id="161"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2" w:author="Gert Morlion" w:date="2024-08-23T11:09:00Z"/>
                <w:rFonts w:ascii="Times New Roman" w:hAnsi="Times New Roman"/>
              </w:rPr>
            </w:pPr>
            <w:del w:id="163"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64"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rFonts w:ascii="Times New Roman" w:hAnsi="Times New Roman"/>
              </w:rPr>
            </w:pPr>
            <w:del w:id="168"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9" w:author="Gert Morlion" w:date="2024-08-23T11:09:00Z"/>
                <w:rFonts w:ascii="Times New Roman" w:hAnsi="Times New Roman"/>
              </w:rPr>
            </w:pPr>
            <w:del w:id="170"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1" w:author="Gert Morlion" w:date="2024-08-23T11:09:00Z"/>
                <w:rFonts w:ascii="Times New Roman" w:hAnsi="Times New Roman"/>
              </w:rPr>
            </w:pPr>
            <w:del w:id="172"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3" w:author="Gert Morlion" w:date="2024-08-23T11:09:00Z"/>
                <w:rFonts w:ascii="Times New Roman" w:hAnsi="Times New Roman"/>
              </w:rPr>
            </w:pPr>
            <w:del w:id="174"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75"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rFonts w:ascii="Times New Roman" w:hAnsi="Times New Roman"/>
              </w:rPr>
            </w:pPr>
            <w:del w:id="177"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8" w:author="Gert Morlion" w:date="2024-08-23T11:09:00Z"/>
                <w:rFonts w:ascii="Times New Roman" w:hAnsi="Times New Roman"/>
              </w:rPr>
            </w:pPr>
            <w:del w:id="179"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0" w:author="Gert Morlion" w:date="2024-08-23T11:09:00Z"/>
                <w:rFonts w:ascii="Times New Roman" w:hAnsi="Times New Roman"/>
              </w:rPr>
            </w:pPr>
            <w:del w:id="181"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2" w:author="Gert Morlion" w:date="2024-08-23T11:09:00Z"/>
                <w:rFonts w:ascii="Times New Roman" w:hAnsi="Times New Roman"/>
              </w:rPr>
            </w:pPr>
            <w:del w:id="183"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84"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rFonts w:ascii="Times New Roman" w:hAnsi="Times New Roman"/>
              </w:rPr>
            </w:pPr>
            <w:del w:id="186"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7" w:author="Gert Morlion" w:date="2024-08-23T11:09:00Z"/>
                <w:rFonts w:ascii="Times New Roman" w:hAnsi="Times New Roman"/>
              </w:rPr>
            </w:pPr>
            <w:del w:id="188"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9" w:author="Gert Morlion" w:date="2024-08-23T11:09:00Z"/>
                <w:rFonts w:ascii="Times New Roman" w:hAnsi="Times New Roman"/>
              </w:rPr>
            </w:pPr>
            <w:del w:id="190"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91" w:author="Gert Morlion" w:date="2024-08-23T11:09:00Z"/>
                <w:rFonts w:ascii="Times New Roman" w:hAnsi="Times New Roman"/>
              </w:rPr>
            </w:pPr>
            <w:del w:id="192"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93"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rFonts w:ascii="Times New Roman" w:hAnsi="Times New Roman"/>
              </w:rPr>
            </w:pPr>
            <w:del w:id="195"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6" w:author="Gert Morlion" w:date="2024-08-23T11:09:00Z"/>
                <w:rFonts w:ascii="Times New Roman" w:hAnsi="Times New Roman"/>
              </w:rPr>
            </w:pPr>
            <w:del w:id="197"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8" w:author="Gert Morlion" w:date="2024-08-23T11:09:00Z"/>
                <w:rFonts w:ascii="Times New Roman" w:hAnsi="Times New Roman"/>
              </w:rPr>
            </w:pPr>
            <w:del w:id="199"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200" w:author="Gert Morlion" w:date="2024-08-23T11:09:00Z"/>
                <w:rFonts w:ascii="Times New Roman" w:hAnsi="Times New Roman"/>
              </w:rPr>
            </w:pPr>
            <w:del w:id="201"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202"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3" w:author="Gert Morlion" w:date="2024-08-23T11:09:00Z"/>
                <w:rFonts w:ascii="Times New Roman" w:hAnsi="Times New Roman"/>
              </w:rPr>
            </w:pPr>
            <w:del w:id="204"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5" w:author="Gert Morlion" w:date="2024-08-23T11:09:00Z"/>
                <w:rFonts w:ascii="Times New Roman" w:hAnsi="Times New Roman"/>
              </w:rPr>
            </w:pPr>
            <w:del w:id="206"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7" w:author="Gert Morlion" w:date="2024-08-23T11:09:00Z"/>
                <w:rFonts w:ascii="Times New Roman" w:hAnsi="Times New Roman"/>
              </w:rPr>
            </w:pPr>
            <w:del w:id="208"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9" w:author="Gert Morlion" w:date="2024-08-23T11:09:00Z"/>
                <w:rFonts w:ascii="Times New Roman" w:hAnsi="Times New Roman"/>
              </w:rPr>
            </w:pPr>
            <w:del w:id="210"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211" w:name="_Toc184392982"/>
    </w:p>
    <w:bookmarkEnd w:id="211"/>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212" w:author="Gert Morlion" w:date="2024-08-23T11:09:00Z"/>
          <w:b/>
          <w:sz w:val="24"/>
          <w:szCs w:val="24"/>
        </w:rPr>
      </w:pPr>
      <w:bookmarkStart w:id="213" w:name="_Toc487203078"/>
      <w:bookmarkStart w:id="214" w:name="_Toc225648272"/>
      <w:bookmarkStart w:id="215" w:name="_Toc225065129"/>
      <w:ins w:id="216" w:author="Gert Morlion" w:date="2024-08-23T11:09:00Z">
        <w:r w:rsidRPr="00A36CD5">
          <w:rPr>
            <w:b/>
            <w:sz w:val="24"/>
            <w:szCs w:val="24"/>
          </w:rPr>
          <w:lastRenderedPageBreak/>
          <w:t>Document History</w:t>
        </w:r>
      </w:ins>
    </w:p>
    <w:p w14:paraId="3F8725E9" w14:textId="1B1A0F66" w:rsidR="005C4623" w:rsidRPr="00A36CD5" w:rsidRDefault="005C4623" w:rsidP="005C4623">
      <w:pPr>
        <w:spacing w:line="240" w:lineRule="auto"/>
        <w:rPr>
          <w:ins w:id="217" w:author="Gert Morlion" w:date="2024-08-23T11:09:00Z"/>
        </w:rPr>
      </w:pPr>
      <w:ins w:id="218" w:author="Gert Morlion" w:date="2024-08-23T11:09:00Z">
        <w:r w:rsidRPr="00773509">
          <w:t xml:space="preserve">Changes to this Specification are coordinated by the </w:t>
        </w:r>
      </w:ins>
      <w:ins w:id="219" w:author="Bernd Birklhuber" w:date="2025-06-18T07:09:00Z">
        <w:r w:rsidR="00050FBD">
          <w:t>Inland ENC Harmoni</w:t>
        </w:r>
      </w:ins>
      <w:ins w:id="220" w:author="Bernd Birklhuber" w:date="2025-06-18T07:10:00Z">
        <w:r w:rsidR="00050FBD">
          <w:t>zation Group (IEHG)</w:t>
        </w:r>
      </w:ins>
      <w:ins w:id="221" w:author="Gert Morlion" w:date="2024-08-23T11:09:00Z">
        <w:del w:id="222" w:author="Bernd Birklhuber"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223" w:author="Bernd Birklhuber" w:date="2025-06-18T07:10:00Z">
        <w:r w:rsidR="00050FBD">
          <w:t>IEHG website https://ienc.openecdis.org and the</w:t>
        </w:r>
      </w:ins>
      <w:ins w:id="224" w:author="Bernd Birklhuber" w:date="2025-06-18T07:11:00Z">
        <w:r w:rsidR="00050FBD">
          <w:t xml:space="preserve"> S-100 Registry</w:t>
        </w:r>
      </w:ins>
      <w:ins w:id="225" w:author="Gert Morlion" w:date="2024-08-23T11:09:00Z">
        <w:del w:id="226" w:author="Bernd Birklhuber" w:date="2025-06-18T07:11:00Z">
          <w:r w:rsidRPr="00773509" w:rsidDel="00050FBD">
            <w:delText>IHO web site</w:delText>
          </w:r>
        </w:del>
        <w:r w:rsidRPr="00773509">
          <w:t xml:space="preserve">. </w:t>
        </w:r>
        <w:commentRangeStart w:id="227"/>
        <w:r w:rsidRPr="00773509">
          <w:t>Maintenance of the Specification shall conform to IHO Resolution 2/2007 (as amended).</w:t>
        </w:r>
      </w:ins>
      <w:commentRangeEnd w:id="227"/>
      <w:r w:rsidR="00050FBD">
        <w:rPr>
          <w:rStyle w:val="Kommentarzeichen"/>
        </w:rPr>
        <w:commentReference w:id="227"/>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28"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29" w:author="Gert Morlion" w:date="2024-08-23T11:09:00Z"/>
                <w:rFonts w:cs="Arial"/>
                <w:b/>
              </w:rPr>
            </w:pPr>
            <w:ins w:id="230"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31" w:author="Gert Morlion" w:date="2024-08-23T11:09:00Z"/>
                <w:rFonts w:cs="Arial"/>
                <w:b/>
              </w:rPr>
            </w:pPr>
            <w:ins w:id="232"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33" w:author="Gert Morlion" w:date="2024-08-23T11:09:00Z"/>
                <w:rFonts w:cs="Arial"/>
                <w:b/>
              </w:rPr>
            </w:pPr>
            <w:ins w:id="234"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35" w:author="Gert Morlion" w:date="2024-08-23T11:09:00Z"/>
                <w:rFonts w:cs="Arial"/>
                <w:b/>
              </w:rPr>
            </w:pPr>
            <w:ins w:id="236" w:author="Gert Morlion" w:date="2024-08-23T11:09:00Z">
              <w:r w:rsidRPr="00FA5DB6">
                <w:rPr>
                  <w:rFonts w:cs="Arial"/>
                  <w:b/>
                </w:rPr>
                <w:t>Purpose</w:t>
              </w:r>
            </w:ins>
          </w:p>
        </w:tc>
      </w:tr>
      <w:tr w:rsidR="005C4623" w14:paraId="688F3A93" w14:textId="77777777" w:rsidTr="004B0AFB">
        <w:trPr>
          <w:cantSplit/>
          <w:jc w:val="center"/>
          <w:ins w:id="237" w:author="Gert Morlion" w:date="2024-08-23T11:09:00Z"/>
        </w:trPr>
        <w:tc>
          <w:tcPr>
            <w:tcW w:w="1271" w:type="dxa"/>
          </w:tcPr>
          <w:p w14:paraId="356B3889" w14:textId="56FAFA64" w:rsidR="005C4623" w:rsidRPr="00FA5DB6" w:rsidRDefault="00262FFA" w:rsidP="005C4623">
            <w:pPr>
              <w:spacing w:before="60" w:after="60" w:line="240" w:lineRule="auto"/>
              <w:jc w:val="left"/>
              <w:rPr>
                <w:ins w:id="238" w:author="Gert Morlion" w:date="2024-08-23T11:09:00Z"/>
                <w:rFonts w:cs="Arial"/>
              </w:rPr>
            </w:pPr>
            <w:ins w:id="239" w:author="Bernd Birklhuber" w:date="2025-06-19T10:34:00Z">
              <w:r>
                <w:rPr>
                  <w:rFonts w:ascii="Times New Roman" w:hAnsi="Times New Roman"/>
                </w:rPr>
                <w:t>S-101</w:t>
              </w:r>
            </w:ins>
            <w:ins w:id="240" w:author="Bernd Birklhuber" w:date="2025-06-19T10:37:00Z">
              <w:r>
                <w:rPr>
                  <w:rFonts w:ascii="Times New Roman" w:hAnsi="Times New Roman"/>
                </w:rPr>
                <w:t xml:space="preserve"> </w:t>
              </w:r>
            </w:ins>
            <w:ins w:id="241"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42" w:author="Gert Morlion" w:date="2024-08-23T11:09:00Z"/>
                <w:rFonts w:cs="Arial"/>
              </w:rPr>
            </w:pPr>
            <w:ins w:id="243"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44" w:author="Gert Morlion" w:date="2024-08-23T11:09:00Z"/>
                <w:rFonts w:cs="Arial"/>
              </w:rPr>
            </w:pPr>
            <w:ins w:id="245"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246" w:author="Gert Morlion" w:date="2024-08-23T11:09:00Z"/>
                <w:rFonts w:cs="Arial"/>
              </w:rPr>
            </w:pPr>
            <w:ins w:id="247"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48" w:author="Gert Morlion" w:date="2024-08-23T11:09:00Z"/>
        </w:trPr>
        <w:tc>
          <w:tcPr>
            <w:tcW w:w="1271" w:type="dxa"/>
          </w:tcPr>
          <w:p w14:paraId="59C7115C" w14:textId="2DBBF915" w:rsidR="005C4623" w:rsidRPr="00FA5DB6" w:rsidRDefault="005C4623" w:rsidP="005C4623">
            <w:pPr>
              <w:spacing w:before="60" w:after="60" w:line="240" w:lineRule="auto"/>
              <w:jc w:val="left"/>
              <w:rPr>
                <w:ins w:id="249" w:author="Gert Morlion" w:date="2024-08-23T11:09:00Z"/>
                <w:rFonts w:cs="Arial"/>
              </w:rPr>
            </w:pPr>
            <w:ins w:id="250"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51" w:author="Gert Morlion" w:date="2024-08-23T11:09:00Z"/>
                <w:rFonts w:cs="Arial"/>
              </w:rPr>
            </w:pPr>
            <w:ins w:id="252"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53" w:author="Gert Morlion" w:date="2024-08-23T11:09:00Z"/>
                <w:rFonts w:cs="Arial"/>
              </w:rPr>
            </w:pPr>
            <w:ins w:id="254"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55" w:author="Gert Morlion" w:date="2024-08-23T11:09:00Z"/>
                <w:rFonts w:cs="Arial"/>
              </w:rPr>
            </w:pPr>
            <w:ins w:id="256"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57" w:author="Gert Morlion" w:date="2024-08-23T11:09:00Z"/>
        </w:trPr>
        <w:tc>
          <w:tcPr>
            <w:tcW w:w="1271" w:type="dxa"/>
          </w:tcPr>
          <w:p w14:paraId="57E5BDCB" w14:textId="2DBFB214" w:rsidR="005C4623" w:rsidRPr="00FA5DB6" w:rsidRDefault="005C4623" w:rsidP="005C4623">
            <w:pPr>
              <w:spacing w:before="60" w:after="60" w:line="240" w:lineRule="auto"/>
              <w:jc w:val="left"/>
              <w:rPr>
                <w:ins w:id="258" w:author="Gert Morlion" w:date="2024-08-23T11:09:00Z"/>
                <w:rFonts w:cs="Arial"/>
              </w:rPr>
            </w:pPr>
            <w:ins w:id="259"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60" w:author="Gert Morlion" w:date="2024-08-23T11:09:00Z"/>
                <w:rFonts w:cs="Arial"/>
              </w:rPr>
            </w:pPr>
            <w:ins w:id="261"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62" w:author="Gert Morlion" w:date="2024-08-23T11:09:00Z"/>
                <w:rFonts w:cs="Arial"/>
              </w:rPr>
            </w:pPr>
            <w:ins w:id="263"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264" w:author="Gert Morlion" w:date="2024-08-23T11:09:00Z"/>
                <w:rFonts w:ascii="Times New Roman" w:hAnsi="Times New Roman"/>
              </w:rPr>
            </w:pPr>
            <w:ins w:id="265"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66" w:author="Gert Morlion" w:date="2024-08-23T11:09:00Z"/>
                <w:rFonts w:cs="Arial"/>
              </w:rPr>
            </w:pPr>
            <w:ins w:id="267" w:author="Gert Morlion" w:date="2024-08-23T11:09:00Z">
              <w:r w:rsidRPr="00D22CCD">
                <w:rPr>
                  <w:rFonts w:ascii="Times New Roman" w:hAnsi="Times New Roman"/>
                </w:rPr>
                <w:t>Review</w:t>
              </w:r>
            </w:ins>
          </w:p>
        </w:tc>
      </w:tr>
      <w:tr w:rsidR="005C4623" w14:paraId="71B01409" w14:textId="77777777" w:rsidTr="004B0AFB">
        <w:trPr>
          <w:cantSplit/>
          <w:jc w:val="center"/>
          <w:ins w:id="268" w:author="Gert Morlion" w:date="2024-08-23T11:09:00Z"/>
        </w:trPr>
        <w:tc>
          <w:tcPr>
            <w:tcW w:w="1271" w:type="dxa"/>
          </w:tcPr>
          <w:p w14:paraId="5592ADBC" w14:textId="79BD2E8E" w:rsidR="005C4623" w:rsidRPr="00FA5DB6" w:rsidRDefault="005C4623" w:rsidP="005C4623">
            <w:pPr>
              <w:spacing w:before="60" w:after="60" w:line="240" w:lineRule="auto"/>
              <w:jc w:val="left"/>
              <w:rPr>
                <w:ins w:id="269" w:author="Gert Morlion" w:date="2024-08-23T11:09:00Z"/>
                <w:rFonts w:cs="Arial"/>
              </w:rPr>
            </w:pPr>
            <w:ins w:id="270"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71" w:author="Gert Morlion" w:date="2024-08-23T11:09:00Z"/>
                <w:rFonts w:cs="Arial"/>
              </w:rPr>
            </w:pPr>
            <w:ins w:id="272"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73" w:author="Gert Morlion" w:date="2024-08-23T11:09:00Z"/>
                <w:rFonts w:cs="Arial"/>
              </w:rPr>
            </w:pPr>
            <w:ins w:id="274"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75" w:author="Gert Morlion" w:date="2024-08-23T11:09:00Z"/>
                <w:rFonts w:cs="Arial"/>
              </w:rPr>
            </w:pPr>
            <w:ins w:id="276"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77" w:author="Gert Morlion" w:date="2024-08-23T11:09:00Z"/>
        </w:trPr>
        <w:tc>
          <w:tcPr>
            <w:tcW w:w="1271" w:type="dxa"/>
          </w:tcPr>
          <w:p w14:paraId="0AFDA02C" w14:textId="1E74FE0B" w:rsidR="005C4623" w:rsidRPr="00FA5DB6" w:rsidRDefault="005C4623" w:rsidP="005C4623">
            <w:pPr>
              <w:spacing w:before="60" w:after="60" w:line="240" w:lineRule="auto"/>
              <w:jc w:val="left"/>
              <w:rPr>
                <w:ins w:id="278" w:author="Gert Morlion" w:date="2024-08-23T11:09:00Z"/>
                <w:rFonts w:cs="Arial"/>
              </w:rPr>
            </w:pPr>
            <w:ins w:id="279"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80" w:author="Gert Morlion" w:date="2024-08-23T11:09:00Z"/>
                <w:rFonts w:cs="Arial"/>
              </w:rPr>
            </w:pPr>
            <w:ins w:id="281"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82" w:author="Gert Morlion" w:date="2024-08-23T11:09:00Z"/>
                <w:rFonts w:cs="Arial"/>
              </w:rPr>
            </w:pPr>
            <w:ins w:id="283"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84" w:author="Gert Morlion" w:date="2024-08-23T11:09:00Z"/>
                <w:rFonts w:cs="Arial"/>
              </w:rPr>
            </w:pPr>
            <w:ins w:id="285"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86" w:author="Gert Morlion" w:date="2024-08-23T11:09:00Z"/>
        </w:trPr>
        <w:tc>
          <w:tcPr>
            <w:tcW w:w="1271" w:type="dxa"/>
          </w:tcPr>
          <w:p w14:paraId="400BDA06" w14:textId="42969958" w:rsidR="005C4623" w:rsidRPr="00FA5DB6" w:rsidRDefault="005C4623" w:rsidP="005C4623">
            <w:pPr>
              <w:spacing w:before="60" w:after="60" w:line="240" w:lineRule="auto"/>
              <w:jc w:val="left"/>
              <w:rPr>
                <w:ins w:id="287" w:author="Gert Morlion" w:date="2024-08-23T11:09:00Z"/>
                <w:rFonts w:cs="Arial"/>
              </w:rPr>
            </w:pPr>
            <w:ins w:id="288"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89" w:author="Gert Morlion" w:date="2024-08-23T11:09:00Z"/>
                <w:rFonts w:cs="Arial"/>
              </w:rPr>
            </w:pPr>
            <w:ins w:id="290"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91" w:author="Gert Morlion" w:date="2024-08-23T11:09:00Z"/>
                <w:rFonts w:cs="Arial"/>
              </w:rPr>
            </w:pPr>
            <w:ins w:id="292"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93" w:author="Gert Morlion" w:date="2024-08-23T11:09:00Z"/>
                <w:rFonts w:cs="Arial"/>
              </w:rPr>
            </w:pPr>
            <w:ins w:id="294" w:author="Gert Morlion" w:date="2024-08-23T11:09:00Z">
              <w:r>
                <w:rPr>
                  <w:rFonts w:ascii="Times New Roman" w:hAnsi="Times New Roman"/>
                </w:rPr>
                <w:t>Resolving comments and issues</w:t>
              </w:r>
            </w:ins>
          </w:p>
        </w:tc>
      </w:tr>
      <w:tr w:rsidR="005C4623" w14:paraId="4F6CB8F5" w14:textId="77777777" w:rsidTr="004B0AFB">
        <w:trPr>
          <w:cantSplit/>
          <w:jc w:val="center"/>
          <w:ins w:id="295" w:author="Gert Morlion" w:date="2024-08-23T11:09:00Z"/>
        </w:trPr>
        <w:tc>
          <w:tcPr>
            <w:tcW w:w="1271" w:type="dxa"/>
          </w:tcPr>
          <w:p w14:paraId="410F0D3D" w14:textId="42BA4072" w:rsidR="005C4623" w:rsidRPr="00FA5DB6" w:rsidRDefault="005C4623" w:rsidP="005C4623">
            <w:pPr>
              <w:spacing w:before="60" w:after="60" w:line="240" w:lineRule="auto"/>
              <w:jc w:val="left"/>
              <w:rPr>
                <w:ins w:id="296" w:author="Gert Morlion" w:date="2024-08-23T11:09:00Z"/>
                <w:rFonts w:cs="Arial"/>
              </w:rPr>
            </w:pPr>
            <w:ins w:id="297"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98" w:author="Gert Morlion" w:date="2024-08-23T11:09:00Z"/>
                <w:rFonts w:cs="Arial"/>
              </w:rPr>
            </w:pPr>
            <w:ins w:id="299"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300" w:author="Gert Morlion" w:date="2024-08-23T11:09:00Z"/>
                <w:rFonts w:cs="Arial"/>
              </w:rPr>
            </w:pPr>
            <w:ins w:id="301"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302" w:author="Gert Morlion" w:date="2024-08-23T11:09:00Z"/>
                <w:rFonts w:cs="Arial"/>
              </w:rPr>
            </w:pPr>
            <w:ins w:id="303"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304" w:author="Gert Morlion" w:date="2024-08-23T11:09:00Z"/>
        </w:trPr>
        <w:tc>
          <w:tcPr>
            <w:tcW w:w="1271" w:type="dxa"/>
          </w:tcPr>
          <w:p w14:paraId="19007C54" w14:textId="1948A08E" w:rsidR="005C4623" w:rsidRPr="00FA5DB6" w:rsidRDefault="005C4623" w:rsidP="005C4623">
            <w:pPr>
              <w:spacing w:before="60" w:after="60" w:line="240" w:lineRule="auto"/>
              <w:jc w:val="left"/>
              <w:rPr>
                <w:ins w:id="305" w:author="Gert Morlion" w:date="2024-08-23T11:09:00Z"/>
                <w:rFonts w:cs="Arial"/>
              </w:rPr>
            </w:pPr>
            <w:ins w:id="306"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307" w:author="Gert Morlion" w:date="2024-08-23T11:09:00Z"/>
                <w:rFonts w:cs="Arial"/>
              </w:rPr>
            </w:pPr>
            <w:ins w:id="308"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309" w:author="Gert Morlion" w:date="2024-08-23T11:09:00Z"/>
                <w:rFonts w:cs="Arial"/>
              </w:rPr>
            </w:pPr>
            <w:ins w:id="310"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311" w:author="Gert Morlion" w:date="2024-08-23T11:09:00Z"/>
                <w:rFonts w:cs="Arial"/>
              </w:rPr>
            </w:pPr>
            <w:ins w:id="312" w:author="Gert Morlion" w:date="2024-08-23T11:09:00Z">
              <w:r>
                <w:rPr>
                  <w:rFonts w:ascii="Times New Roman" w:hAnsi="Times New Roman"/>
                </w:rPr>
                <w:t>Updating to PS S-101 edition 1.1.0</w:t>
              </w:r>
            </w:ins>
          </w:p>
        </w:tc>
      </w:tr>
      <w:tr w:rsidR="005C4623" w14:paraId="365BDBA5" w14:textId="77777777" w:rsidTr="004B0AFB">
        <w:trPr>
          <w:cantSplit/>
          <w:jc w:val="center"/>
          <w:ins w:id="313" w:author="Gert Morlion" w:date="2024-08-23T11:09:00Z"/>
        </w:trPr>
        <w:tc>
          <w:tcPr>
            <w:tcW w:w="1271" w:type="dxa"/>
          </w:tcPr>
          <w:p w14:paraId="726798A5" w14:textId="220582C6" w:rsidR="005C4623" w:rsidRPr="00FA5DB6" w:rsidRDefault="005C4623" w:rsidP="005C4623">
            <w:pPr>
              <w:spacing w:before="60" w:after="60" w:line="240" w:lineRule="auto"/>
              <w:jc w:val="left"/>
              <w:rPr>
                <w:ins w:id="314" w:author="Gert Morlion" w:date="2024-08-23T11:09:00Z"/>
                <w:rFonts w:cs="Arial"/>
              </w:rPr>
            </w:pPr>
            <w:ins w:id="315"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316" w:author="Gert Morlion" w:date="2024-08-23T11:09:00Z"/>
                <w:rFonts w:cs="Arial"/>
              </w:rPr>
            </w:pPr>
            <w:ins w:id="317"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318" w:author="Gert Morlion" w:date="2024-08-23T11:09:00Z"/>
                <w:rFonts w:cs="Arial"/>
              </w:rPr>
            </w:pPr>
            <w:ins w:id="319"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320" w:author="Gert Morlion" w:date="2024-08-23T11:09:00Z"/>
                <w:rFonts w:cs="Arial"/>
              </w:rPr>
            </w:pPr>
            <w:ins w:id="321"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322" w:author="Gert Morlion" w:date="2024-11-21T09:34:00Z"/>
        </w:trPr>
        <w:tc>
          <w:tcPr>
            <w:tcW w:w="1271" w:type="dxa"/>
          </w:tcPr>
          <w:p w14:paraId="6EEE12A0" w14:textId="66BB5ED3" w:rsidR="00DA7D04" w:rsidRDefault="00DA7D04" w:rsidP="005C4623">
            <w:pPr>
              <w:spacing w:before="60" w:after="60" w:line="240" w:lineRule="auto"/>
              <w:jc w:val="left"/>
              <w:rPr>
                <w:ins w:id="323" w:author="Gert Morlion" w:date="2024-11-21T09:34:00Z"/>
                <w:rFonts w:ascii="Times New Roman" w:hAnsi="Times New Roman"/>
              </w:rPr>
            </w:pPr>
            <w:ins w:id="324"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325" w:author="Gert Morlion" w:date="2024-11-21T09:34:00Z"/>
                <w:rFonts w:ascii="Times New Roman" w:hAnsi="Times New Roman"/>
              </w:rPr>
            </w:pPr>
            <w:ins w:id="326"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327" w:author="Gert Morlion" w:date="2024-11-21T09:34:00Z"/>
                <w:rFonts w:ascii="Times New Roman" w:hAnsi="Times New Roman"/>
              </w:rPr>
            </w:pPr>
            <w:ins w:id="328"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329" w:author="Gert Morlion" w:date="2024-11-21T09:35:00Z"/>
                <w:rFonts w:ascii="Times New Roman" w:hAnsi="Times New Roman"/>
              </w:rPr>
            </w:pPr>
            <w:ins w:id="330"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331" w:author="Gert Morlion" w:date="2024-11-21T09:34:00Z"/>
                <w:rFonts w:ascii="Times New Roman" w:hAnsi="Times New Roman"/>
              </w:rPr>
            </w:pPr>
            <w:ins w:id="332"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333" w:author="Bernd Birklhuber" w:date="2025-03-07T11:38:00Z"/>
        </w:trPr>
        <w:tc>
          <w:tcPr>
            <w:tcW w:w="1271" w:type="dxa"/>
          </w:tcPr>
          <w:p w14:paraId="0E1A0FBF" w14:textId="74AAFF42" w:rsidR="003E7C8C" w:rsidRDefault="003E7C8C" w:rsidP="005C4623">
            <w:pPr>
              <w:spacing w:before="60" w:after="60" w:line="240" w:lineRule="auto"/>
              <w:jc w:val="left"/>
              <w:rPr>
                <w:ins w:id="334" w:author="Bernd Birklhuber" w:date="2025-03-07T11:38:00Z"/>
                <w:rFonts w:ascii="Times New Roman" w:hAnsi="Times New Roman"/>
              </w:rPr>
            </w:pPr>
            <w:ins w:id="335" w:author="Bernd Birklhuber"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336" w:author="Bernd Birklhuber" w:date="2025-03-07T11:38:00Z"/>
                <w:rFonts w:ascii="Times New Roman" w:hAnsi="Times New Roman"/>
              </w:rPr>
            </w:pPr>
            <w:ins w:id="337" w:author="Bernd Birklhuber" w:date="2025-06-18T07:12:00Z">
              <w:r>
                <w:rPr>
                  <w:rFonts w:ascii="Times New Roman" w:hAnsi="Times New Roman"/>
                </w:rPr>
                <w:t>June</w:t>
              </w:r>
            </w:ins>
            <w:ins w:id="338" w:author="Bernd Birklhuber"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339" w:author="Bernd Birklhuber" w:date="2025-03-07T11:38:00Z"/>
                <w:rFonts w:ascii="Times New Roman" w:hAnsi="Times New Roman"/>
              </w:rPr>
            </w:pPr>
            <w:ins w:id="340" w:author="Bernd Birklhuber"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341" w:author="Bernd Birklhuber" w:date="2025-03-07T11:38:00Z"/>
                <w:rFonts w:ascii="Times New Roman" w:hAnsi="Times New Roman"/>
              </w:rPr>
            </w:pPr>
            <w:ins w:id="342" w:author="Bernd Birklhuber" w:date="2025-03-07T11:38:00Z">
              <w:r>
                <w:rPr>
                  <w:rFonts w:ascii="Times New Roman" w:hAnsi="Times New Roman"/>
                </w:rPr>
                <w:t>Alignment with edition 2.0.0 of S-101</w:t>
              </w:r>
            </w:ins>
          </w:p>
        </w:tc>
      </w:tr>
    </w:tbl>
    <w:p w14:paraId="3F37E258" w14:textId="77777777" w:rsidR="005C4623" w:rsidRDefault="005C4623" w:rsidP="005C4623">
      <w:pPr>
        <w:spacing w:after="0" w:line="240" w:lineRule="auto"/>
        <w:rPr>
          <w:ins w:id="343" w:author="Gert Morlion" w:date="2024-08-23T11:09:00Z"/>
          <w:rFonts w:ascii="Arial Narrow" w:hAnsi="Arial Narrow"/>
        </w:rPr>
      </w:pPr>
    </w:p>
    <w:p w14:paraId="5DF30E87" w14:textId="77777777" w:rsidR="005C4623" w:rsidRDefault="005C4623" w:rsidP="005C4623">
      <w:pPr>
        <w:spacing w:after="160" w:line="259" w:lineRule="auto"/>
        <w:jc w:val="left"/>
        <w:rPr>
          <w:ins w:id="344" w:author="Gert Morlion" w:date="2024-08-23T11:09:00Z"/>
          <w:b/>
          <w:bCs/>
          <w:sz w:val="24"/>
          <w:szCs w:val="24"/>
        </w:rPr>
      </w:pPr>
      <w:ins w:id="345"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46" w:author="Gert Morlion" w:date="2024-08-23T11:09:00Z"/>
          <w:sz w:val="24"/>
          <w:szCs w:val="24"/>
          <w:lang w:val="en-GB"/>
        </w:rPr>
      </w:pPr>
      <w:commentRangeStart w:id="347"/>
      <w:ins w:id="348" w:author="Gert Morlion" w:date="2024-08-23T11:09:00Z">
        <w:r>
          <w:rPr>
            <w:sz w:val="24"/>
            <w:szCs w:val="24"/>
            <w:lang w:val="en-GB"/>
          </w:rPr>
          <w:t xml:space="preserve">Summary of Substantive Changes in Edition </w:t>
        </w:r>
      </w:ins>
      <w:ins w:id="349" w:author="Gert Morlion" w:date="2024-08-23T11:10:00Z">
        <w:r>
          <w:rPr>
            <w:sz w:val="24"/>
            <w:szCs w:val="24"/>
            <w:lang w:val="en-GB"/>
          </w:rPr>
          <w:t>1</w:t>
        </w:r>
      </w:ins>
      <w:ins w:id="350" w:author="Gert Morlion" w:date="2024-08-23T11:09:00Z">
        <w:r>
          <w:rPr>
            <w:sz w:val="24"/>
            <w:szCs w:val="24"/>
            <w:lang w:val="en-GB"/>
          </w:rPr>
          <w:t>.</w:t>
        </w:r>
      </w:ins>
      <w:ins w:id="351" w:author="Gert Morlion" w:date="2024-08-23T11:10:00Z">
        <w:r>
          <w:rPr>
            <w:sz w:val="24"/>
            <w:szCs w:val="24"/>
            <w:lang w:val="en-GB"/>
          </w:rPr>
          <w:t>2</w:t>
        </w:r>
      </w:ins>
      <w:ins w:id="352" w:author="Gert Morlion" w:date="2024-08-23T11:09:00Z">
        <w:r>
          <w:rPr>
            <w:sz w:val="24"/>
            <w:szCs w:val="24"/>
            <w:lang w:val="en-GB"/>
          </w:rPr>
          <w:t>.0</w:t>
        </w:r>
      </w:ins>
    </w:p>
    <w:p w14:paraId="077F0475" w14:textId="77777777" w:rsidR="005C4623" w:rsidRDefault="005C4623" w:rsidP="005C4623">
      <w:pPr>
        <w:spacing w:after="0" w:line="240" w:lineRule="auto"/>
        <w:rPr>
          <w:ins w:id="353" w:author="Gert Morlion" w:date="2024-08-23T11:09:00Z"/>
          <w:rFonts w:cs="Arial"/>
          <w:b/>
        </w:rPr>
      </w:pPr>
    </w:p>
    <w:p w14:paraId="2EDAAD0F" w14:textId="77777777" w:rsidR="005C4623" w:rsidRPr="00A57031" w:rsidRDefault="005C4623" w:rsidP="005C4623">
      <w:pPr>
        <w:spacing w:after="120"/>
        <w:rPr>
          <w:ins w:id="354" w:author="Gert Morlion" w:date="2024-08-23T11:09:00Z"/>
          <w:rFonts w:cs="Arial"/>
        </w:rPr>
      </w:pPr>
      <w:ins w:id="355" w:author="Gert Morlion" w:date="2024-08-23T11:09:00Z">
        <w:r>
          <w:rPr>
            <w:rFonts w:cs="Arial"/>
            <w:b/>
          </w:rPr>
          <w:t>Bold</w:t>
        </w:r>
        <w:r>
          <w:rPr>
            <w:rFonts w:cs="Arial"/>
          </w:rPr>
          <w:t xml:space="preserve"> references in the Clauses Effected column indicate the principle sections/clauses that are impacted by the described change.</w:t>
        </w:r>
      </w:ins>
      <w:commentRangeEnd w:id="347"/>
      <w:r w:rsidR="00050FBD">
        <w:rPr>
          <w:rStyle w:val="Kommentarzeichen"/>
        </w:rPr>
        <w:commentReference w:id="347"/>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356"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357" w:author="Gert Morlion" w:date="2024-08-23T11:09:00Z"/>
                <w:rFonts w:eastAsia="Times New Roman" w:cs="Arial"/>
              </w:rPr>
            </w:pPr>
            <w:ins w:id="358"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359" w:author="Gert Morlion" w:date="2024-08-23T11:09:00Z"/>
                <w:rFonts w:eastAsia="Times New Roman" w:cs="Arial"/>
              </w:rPr>
            </w:pPr>
            <w:ins w:id="360" w:author="Gert Morlion" w:date="2024-08-23T11:09:00Z">
              <w:r>
                <w:rPr>
                  <w:rFonts w:eastAsia="Times New Roman" w:cs="Arial"/>
                </w:rPr>
                <w:t>Clauses Affected</w:t>
              </w:r>
            </w:ins>
          </w:p>
        </w:tc>
      </w:tr>
      <w:tr w:rsidR="002F6C24" w:rsidRPr="008D0CFF" w14:paraId="2B46FB70" w14:textId="77777777" w:rsidTr="004B0AFB">
        <w:trPr>
          <w:cantSplit/>
          <w:ins w:id="361"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362"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363" w:author="Gert Morlion" w:date="2024-08-23T11:12:00Z"/>
                <w:rFonts w:eastAsia="Times New Roman" w:cs="Arial"/>
              </w:rPr>
            </w:pPr>
          </w:p>
        </w:tc>
      </w:tr>
    </w:tbl>
    <w:p w14:paraId="0BE136AC" w14:textId="6F7DD0A9" w:rsidR="005C4623" w:rsidRDefault="002E790D" w:rsidP="002E790D">
      <w:pPr>
        <w:rPr>
          <w:ins w:id="364" w:author="Gert Morlion" w:date="2024-08-23T11:09:00Z"/>
        </w:rPr>
      </w:pPr>
      <w:ins w:id="365"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213"/>
    </w:p>
    <w:p w14:paraId="31B191F7" w14:textId="7932441B" w:rsidR="00453023" w:rsidRPr="00D22CCD" w:rsidRDefault="007260E2">
      <w:r w:rsidRPr="00D22CCD">
        <w:t>S-401 is the Electronic Navigational Chart Product Specification, produced by the Inland ENC Harmonization Group</w:t>
      </w:r>
      <w:ins w:id="366" w:author="Bernd Birklhuber" w:date="2025-06-19T10:39:00Z">
        <w:r w:rsidR="00F542C6">
          <w:t xml:space="preserve"> (IEHG)</w:t>
        </w:r>
      </w:ins>
      <w:r w:rsidRPr="00D22CCD">
        <w:t xml:space="preserve">.  S-401 is designed to allow content, content definition (Feature Catalogues) and presentation (Portrayal Catalogues) to be updateable without breaking system implementations.  </w:t>
      </w:r>
    </w:p>
    <w:p w14:paraId="04396B8E" w14:textId="74405C57" w:rsidR="00453023" w:rsidRPr="00D22CCD" w:rsidRDefault="007260E2">
      <w:commentRangeStart w:id="367"/>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w:t>
      </w:r>
      <w:del w:id="368" w:author="Bernd Birklhuber" w:date="2025-03-10T15:53:00Z">
        <w:r w:rsidRPr="00D22CCD" w:rsidDel="00F82395">
          <w:delText xml:space="preserve"> using a “just in time” methodology</w:delText>
        </w:r>
      </w:del>
      <w:r w:rsidRPr="00D22CCD">
        <w:t>.</w:t>
      </w:r>
      <w:commentRangeEnd w:id="367"/>
      <w:r w:rsidR="004B0AFB">
        <w:rPr>
          <w:rStyle w:val="Kommentarzeichen"/>
        </w:rPr>
        <w:commentReference w:id="367"/>
      </w:r>
    </w:p>
    <w:p w14:paraId="29DFCA41" w14:textId="77777777" w:rsidR="00453023" w:rsidRPr="00D22CCD" w:rsidRDefault="007260E2">
      <w:pPr>
        <w:pStyle w:val="berschrift1"/>
      </w:pPr>
      <w:r w:rsidRPr="00D22CCD">
        <w:br w:type="page"/>
      </w:r>
      <w:bookmarkStart w:id="369" w:name="_Toc487203079"/>
      <w:r w:rsidRPr="00D22CCD">
        <w:lastRenderedPageBreak/>
        <w:t>Overview</w:t>
      </w:r>
      <w:bookmarkEnd w:id="214"/>
      <w:bookmarkEnd w:id="215"/>
      <w:bookmarkEnd w:id="369"/>
    </w:p>
    <w:p w14:paraId="095EE4C7" w14:textId="77777777" w:rsidR="00453023" w:rsidRPr="00D22CCD" w:rsidRDefault="007260E2">
      <w:pPr>
        <w:pStyle w:val="berschrift2"/>
      </w:pPr>
      <w:r w:rsidRPr="00D22CCD">
        <w:t xml:space="preserve"> </w:t>
      </w:r>
      <w:bookmarkStart w:id="370" w:name="_Toc487203080"/>
      <w:r w:rsidRPr="00D22CCD">
        <w:t>Scope</w:t>
      </w:r>
      <w:bookmarkEnd w:id="370"/>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371" w:name="_Toc487203081"/>
      <w:r w:rsidRPr="00D22CCD">
        <w:rPr>
          <w:lang w:eastAsia="en-GB"/>
        </w:rPr>
        <w:t>References</w:t>
      </w:r>
      <w:bookmarkEnd w:id="371"/>
    </w:p>
    <w:p w14:paraId="1041F6AA" w14:textId="77777777" w:rsidR="00183FCF" w:rsidRPr="00777AC1" w:rsidRDefault="00183FCF" w:rsidP="00183FCF">
      <w:pPr>
        <w:spacing w:after="120" w:line="240" w:lineRule="auto"/>
        <w:ind w:left="1985" w:hanging="1985"/>
        <w:rPr>
          <w:ins w:id="372" w:author="Gert Morlion" w:date="2024-08-23T11:15:00Z"/>
          <w:lang w:val="en-AU" w:eastAsia="en-GB"/>
        </w:rPr>
      </w:pPr>
      <w:ins w:id="373"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374"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375" w:author="Gert Morlion" w:date="2024-08-23T11:15:00Z"/>
          <w:lang w:val="en-AU" w:eastAsia="en-GB"/>
        </w:rPr>
      </w:pPr>
      <w:ins w:id="376"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377" w:author="Gert Morlion" w:date="2024-08-23T11:15:00Z"/>
          <w:lang w:val="en-AU" w:eastAsia="en-GB"/>
        </w:rPr>
      </w:pPr>
      <w:ins w:id="378"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379" w:author="Gert Morlion" w:date="2024-08-23T11:15:00Z"/>
          <w:i/>
          <w:iCs/>
          <w:lang w:val="en-AU" w:eastAsia="en-GB"/>
        </w:rPr>
      </w:pPr>
      <w:ins w:id="380"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381" w:author="Gert Morlion" w:date="2024-08-23T11:15:00Z"/>
          <w:iCs/>
          <w:lang w:val="en-AU" w:eastAsia="en-GB"/>
        </w:rPr>
      </w:pPr>
      <w:ins w:id="382"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383" w:author="Gert Morlion" w:date="2024-08-23T11:15:00Z"/>
          <w:iCs/>
          <w:lang w:val="en-AU" w:eastAsia="en-GB"/>
        </w:rPr>
      </w:pPr>
      <w:ins w:id="384"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385" w:author="Gert Morlion" w:date="2024-08-23T11:15:00Z"/>
          <w:iCs/>
          <w:lang w:val="en-AU" w:eastAsia="en-GB"/>
        </w:rPr>
      </w:pPr>
      <w:ins w:id="386"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387" w:author="Gert Morlion" w:date="2024-08-23T11:15:00Z"/>
          <w:iCs/>
          <w:lang w:val="en-AU" w:eastAsia="en-GB"/>
        </w:rPr>
      </w:pPr>
      <w:ins w:id="388"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389" w:author="Gert Morlion" w:date="2024-08-23T11:15:00Z"/>
          <w:iCs/>
          <w:lang w:val="en-AU" w:eastAsia="en-GB"/>
        </w:rPr>
      </w:pPr>
      <w:ins w:id="390"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391" w:author="Gert Morlion" w:date="2024-08-23T11:15:00Z"/>
          <w:iCs/>
          <w:lang w:val="de-DE" w:eastAsia="en-GB"/>
        </w:rPr>
      </w:pPr>
      <w:ins w:id="392"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393" w:author="Gert Morlion" w:date="2024-08-23T11:15:00Z"/>
          <w:iCs/>
          <w:lang w:val="de-DE" w:eastAsia="en-GB"/>
        </w:rPr>
      </w:pPr>
      <w:ins w:id="394"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395" w:author="Gert Morlion" w:date="2024-08-23T11:15:00Z"/>
          <w:iCs/>
          <w:lang w:val="en-AU" w:eastAsia="en-GB"/>
        </w:rPr>
      </w:pPr>
      <w:ins w:id="396"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397" w:author="Gert Morlion" w:date="2024-08-23T11:15:00Z"/>
          <w:iCs/>
          <w:lang w:val="en-AU" w:eastAsia="en-GB"/>
        </w:rPr>
      </w:pPr>
      <w:ins w:id="398"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399" w:author="Gert Morlion" w:date="2024-08-23T11:15:00Z"/>
          <w:iCs/>
          <w:lang w:val="en-AU" w:eastAsia="en-GB"/>
        </w:rPr>
      </w:pPr>
      <w:ins w:id="400"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01" w:author="Gert Morlion" w:date="2024-08-23T11:15:00Z"/>
          <w:iCs/>
          <w:lang w:val="en-AU" w:eastAsia="en-GB"/>
        </w:rPr>
      </w:pPr>
      <w:ins w:id="402"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03" w:author="Gert Morlion" w:date="2024-08-23T11:15:00Z"/>
          <w:lang w:val="en-AU" w:eastAsia="en-GB"/>
        </w:rPr>
      </w:pPr>
      <w:ins w:id="404"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05" w:author="Gert Morlion" w:date="2024-08-23T11:15:00Z"/>
          <w:iCs/>
          <w:lang w:val="en-AU" w:eastAsia="en-GB"/>
        </w:rPr>
      </w:pPr>
      <w:ins w:id="406"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07" w:author="Gert Morlion" w:date="2024-08-23T11:15:00Z"/>
          <w:iCs/>
          <w:lang w:val="en-AU" w:eastAsia="en-GB"/>
        </w:rPr>
      </w:pPr>
      <w:ins w:id="408"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09" w:author="Gert Morlion" w:date="2024-08-23T11:15:00Z"/>
          <w:iCs/>
          <w:lang w:val="en-AU" w:eastAsia="en-GB"/>
        </w:rPr>
      </w:pPr>
      <w:ins w:id="410"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11" w:author="Gert Morlion" w:date="2024-08-23T11:15:00Z"/>
          <w:iCs/>
          <w:lang w:val="en-AU" w:eastAsia="en-GB"/>
        </w:rPr>
      </w:pPr>
      <w:ins w:id="412"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13" w:author="Gert Morlion" w:date="2024-08-23T11:15:00Z"/>
          <w:iCs/>
          <w:lang w:val="en-AU" w:eastAsia="en-GB"/>
        </w:rPr>
      </w:pPr>
      <w:ins w:id="414"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15" w:author="Gert Morlion" w:date="2024-08-23T11:15:00Z"/>
          <w:iCs/>
          <w:lang w:val="en-AU" w:eastAsia="en-GB"/>
        </w:rPr>
      </w:pPr>
      <w:ins w:id="416"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17" w:author="Gert Morlion" w:date="2024-08-23T11:15:00Z"/>
          <w:iCs/>
          <w:lang w:val="en-AU" w:eastAsia="en-GB"/>
        </w:rPr>
      </w:pPr>
      <w:ins w:id="418"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19"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20" w:name="_Toc225648274"/>
      <w:bookmarkStart w:id="421" w:name="_Toc225065131"/>
      <w:bookmarkStart w:id="422" w:name="_Toc487203082"/>
      <w:r w:rsidRPr="00D22CCD">
        <w:lastRenderedPageBreak/>
        <w:t>Terms, definitions and abbreviations</w:t>
      </w:r>
      <w:bookmarkEnd w:id="420"/>
      <w:bookmarkEnd w:id="421"/>
      <w:bookmarkEnd w:id="422"/>
    </w:p>
    <w:p w14:paraId="17AC79F2" w14:textId="77777777" w:rsidR="00453023" w:rsidRPr="00D22CCD" w:rsidRDefault="007260E2">
      <w:pPr>
        <w:pStyle w:val="berschrift3"/>
        <w:jc w:val="both"/>
      </w:pPr>
      <w:bookmarkStart w:id="423" w:name="_Toc487203083"/>
      <w:bookmarkStart w:id="424" w:name="_Toc225648275"/>
      <w:bookmarkStart w:id="425" w:name="_Toc225065132"/>
      <w:r w:rsidRPr="00D22CCD">
        <w:t>Use of Language</w:t>
      </w:r>
      <w:bookmarkEnd w:id="423"/>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26" w:name="_Toc487203084"/>
      <w:r w:rsidRPr="00D22CCD">
        <w:t>Terms and Definitions</w:t>
      </w:r>
      <w:bookmarkEnd w:id="424"/>
      <w:bookmarkEnd w:id="425"/>
      <w:bookmarkEnd w:id="426"/>
    </w:p>
    <w:p w14:paraId="27144F0B" w14:textId="2EA234FD" w:rsidR="00453023" w:rsidRPr="00D22CCD" w:rsidDel="001D5DB1" w:rsidRDefault="007260E2">
      <w:pPr>
        <w:rPr>
          <w:del w:id="427" w:author="Gert Morlion" w:date="2024-11-21T09:40:00Z"/>
          <w:color w:val="FF0000"/>
        </w:rPr>
      </w:pPr>
      <w:commentRangeStart w:id="428"/>
      <w:commentRangeStart w:id="429"/>
      <w:del w:id="430"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428"/>
        <w:r w:rsidR="004817C4" w:rsidDel="001D5DB1">
          <w:rPr>
            <w:rStyle w:val="Kommentarzeichen"/>
          </w:rPr>
          <w:commentReference w:id="428"/>
        </w:r>
        <w:commentRangeEnd w:id="429"/>
        <w:r w:rsidR="004B0AFB" w:rsidDel="001D5DB1">
          <w:rPr>
            <w:rStyle w:val="Kommentarzeichen"/>
          </w:rPr>
          <w:commentReference w:id="429"/>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431" w:author="Gert Morlion" w:date="2024-11-21T09:40:00Z"/>
          <w:color w:val="FF0000"/>
        </w:rPr>
      </w:pPr>
      <w:commentRangeStart w:id="432"/>
      <w:commentRangeStart w:id="433"/>
      <w:del w:id="434" w:author="Gert Morlion" w:date="2024-11-21T09:40:00Z">
        <w:r w:rsidRPr="00D22CCD" w:rsidDel="001D5DB1">
          <w:rPr>
            <w:color w:val="FF0000"/>
          </w:rPr>
          <w:delText>NOTE A test result can be from an observation or measurement.</w:delText>
        </w:r>
        <w:commentRangeEnd w:id="432"/>
        <w:r w:rsidR="004817C4" w:rsidDel="001D5DB1">
          <w:rPr>
            <w:rStyle w:val="Kommentarzeichen"/>
          </w:rPr>
          <w:commentReference w:id="432"/>
        </w:r>
        <w:commentRangeEnd w:id="433"/>
        <w:r w:rsidR="004B0AFB" w:rsidDel="001D5DB1">
          <w:rPr>
            <w:rStyle w:val="Kommentarzeichen"/>
          </w:rPr>
          <w:commentReference w:id="433"/>
        </w:r>
      </w:del>
    </w:p>
    <w:p w14:paraId="41F427D7" w14:textId="77777777" w:rsidR="001D5DB1" w:rsidRDefault="001D5DB1" w:rsidP="3CCBF2F9">
      <w:pPr>
        <w:pStyle w:val="KeinLeerraum"/>
        <w:rPr>
          <w:ins w:id="435"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36" w:name="_Toc368904915"/>
      <w:bookmarkStart w:id="437" w:name="_Toc392576953"/>
      <w:bookmarkStart w:id="438" w:name="_Toc412540090"/>
      <w:bookmarkStart w:id="439" w:name="_Toc439685224"/>
      <w:bookmarkStart w:id="440" w:name="_Toc487203085"/>
      <w:r w:rsidRPr="00D22CCD">
        <w:rPr>
          <w:rFonts w:cs="Arial"/>
          <w:color w:val="000000"/>
          <w:sz w:val="20"/>
          <w:lang w:eastAsia="en-GB"/>
        </w:rPr>
        <w:t>Alarm</w:t>
      </w:r>
      <w:bookmarkEnd w:id="436"/>
      <w:bookmarkEnd w:id="437"/>
      <w:bookmarkEnd w:id="438"/>
      <w:bookmarkEnd w:id="439"/>
      <w:bookmarkEnd w:id="440"/>
    </w:p>
    <w:p w14:paraId="4C84F260" w14:textId="77777777" w:rsidR="00453023" w:rsidRPr="00D22CCD" w:rsidRDefault="007260E2">
      <w:pPr>
        <w:rPr>
          <w:rFonts w:cs="Arial"/>
          <w:color w:val="000000"/>
          <w:lang w:eastAsia="en-GB"/>
        </w:rPr>
      </w:pPr>
      <w:bookmarkStart w:id="441" w:name="_Toc353889540"/>
      <w:bookmarkStart w:id="442" w:name="_Toc353889820"/>
      <w:bookmarkStart w:id="443"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41"/>
      <w:bookmarkEnd w:id="442"/>
      <w:bookmarkEnd w:id="443"/>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44" w:name="_Toc368904916"/>
      <w:bookmarkStart w:id="445" w:name="_Toc392576954"/>
      <w:bookmarkStart w:id="446" w:name="_Toc412540091"/>
      <w:bookmarkStart w:id="447" w:name="_Toc439685225"/>
      <w:bookmarkStart w:id="448" w:name="_Toc487203086"/>
      <w:bookmarkStart w:id="449" w:name="_Hlk2674734"/>
      <w:r w:rsidRPr="00D22CCD">
        <w:rPr>
          <w:rFonts w:cs="Arial"/>
          <w:color w:val="000000"/>
          <w:sz w:val="20"/>
          <w:lang w:eastAsia="en-GB"/>
        </w:rPr>
        <w:t>Alert</w:t>
      </w:r>
      <w:bookmarkEnd w:id="444"/>
      <w:bookmarkEnd w:id="445"/>
      <w:bookmarkEnd w:id="446"/>
      <w:bookmarkEnd w:id="447"/>
      <w:bookmarkEnd w:id="448"/>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49"/>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50" w:name="_Toc368904917"/>
      <w:bookmarkStart w:id="451" w:name="_Toc392576955"/>
      <w:bookmarkStart w:id="452" w:name="_Toc412540092"/>
      <w:bookmarkStart w:id="453" w:name="_Toc439685226"/>
      <w:bookmarkStart w:id="454" w:name="_Toc487203087"/>
      <w:r w:rsidRPr="00D22CCD">
        <w:rPr>
          <w:rFonts w:cs="Arial"/>
          <w:sz w:val="20"/>
        </w:rPr>
        <w:t>Caution</w:t>
      </w:r>
      <w:bookmarkEnd w:id="450"/>
      <w:bookmarkEnd w:id="451"/>
      <w:bookmarkEnd w:id="452"/>
      <w:bookmarkEnd w:id="453"/>
      <w:bookmarkEnd w:id="454"/>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55"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456" w:author="Gert Morlion" w:date="2024-08-23T11:29:00Z"/>
        </w:rPr>
      </w:pPr>
    </w:p>
    <w:p w14:paraId="21901C3F" w14:textId="77777777" w:rsidR="00A073F0" w:rsidRPr="00C07316" w:rsidRDefault="00A073F0" w:rsidP="00A073F0">
      <w:pPr>
        <w:spacing w:after="0" w:line="240" w:lineRule="auto"/>
        <w:rPr>
          <w:ins w:id="457" w:author="Gert Morlion" w:date="2024-08-23T11:29:00Z"/>
          <w:rFonts w:cs="Arial"/>
          <w:b/>
          <w:lang w:eastAsia="en-GB"/>
        </w:rPr>
      </w:pPr>
      <w:ins w:id="458"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59" w:author="Gert Morlion" w:date="2024-08-23T11:29:00Z"/>
          <w:rFonts w:cs="Arial"/>
          <w:lang w:eastAsia="en-GB"/>
        </w:rPr>
      </w:pPr>
      <w:ins w:id="460"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61" w:author="Gert Morlion" w:date="2024-08-23T11:29:00Z"/>
          <w:rFonts w:cs="Arial"/>
          <w:lang w:eastAsia="en-GB"/>
        </w:rPr>
      </w:pPr>
      <w:ins w:id="462"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63"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64"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465"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466" w:author="Gert Morlion" w:date="2024-08-23T11:30:00Z">
        <w:r w:rsidR="00AE68A7">
          <w:rPr>
            <w:rFonts w:cs="Arial"/>
            <w:lang w:val="en-AU" w:eastAsia="en-GB"/>
          </w:rPr>
          <w:t>and S_100_TruncatedDate</w:t>
        </w:r>
      </w:ins>
      <w:del w:id="467"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68" w:name="_Toc368904923"/>
      <w:bookmarkStart w:id="469" w:name="_Toc392576960"/>
      <w:bookmarkStart w:id="470" w:name="_Toc412540097"/>
      <w:bookmarkStart w:id="471" w:name="_Toc439685231"/>
      <w:bookmarkStart w:id="472" w:name="_Toc487203092"/>
      <w:r w:rsidRPr="00D22CCD">
        <w:rPr>
          <w:rFonts w:cs="Arial"/>
          <w:sz w:val="20"/>
        </w:rPr>
        <w:t>Display Priority</w:t>
      </w:r>
      <w:bookmarkEnd w:id="468"/>
      <w:bookmarkEnd w:id="469"/>
      <w:bookmarkEnd w:id="470"/>
      <w:bookmarkEnd w:id="471"/>
      <w:bookmarkEnd w:id="472"/>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473" w:author="Gert Morlion" w:date="2024-08-23T11:31:00Z"/>
          <w:rFonts w:cs="Arial"/>
        </w:rPr>
      </w:pPr>
      <w:ins w:id="474"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475" w:author="Gert Morlion" w:date="2024-08-23T11:31:00Z"/>
          <w:rFonts w:cs="Arial"/>
        </w:rPr>
      </w:pPr>
      <w:del w:id="476"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77" w:name="_Toc368904924"/>
      <w:bookmarkStart w:id="478" w:name="_Toc392576961"/>
      <w:bookmarkStart w:id="479" w:name="_Toc412540098"/>
      <w:bookmarkStart w:id="480" w:name="_Toc439685232"/>
      <w:bookmarkStart w:id="481" w:name="_Toc487203093"/>
      <w:r w:rsidRPr="00D22CCD">
        <w:rPr>
          <w:rFonts w:cs="Arial"/>
          <w:sz w:val="20"/>
        </w:rPr>
        <w:t>ECDIS</w:t>
      </w:r>
      <w:bookmarkEnd w:id="477"/>
      <w:bookmarkEnd w:id="478"/>
      <w:bookmarkEnd w:id="479"/>
      <w:bookmarkEnd w:id="480"/>
      <w:bookmarkEnd w:id="481"/>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82" w:name="_Toc368904925"/>
      <w:bookmarkStart w:id="483" w:name="_Toc392576962"/>
      <w:bookmarkStart w:id="484" w:name="_Toc412540099"/>
      <w:bookmarkStart w:id="485" w:name="_Toc439685233"/>
      <w:bookmarkStart w:id="486" w:name="_Toc487203094"/>
      <w:r w:rsidRPr="00D22CCD">
        <w:rPr>
          <w:rFonts w:cs="Arial"/>
          <w:sz w:val="20"/>
        </w:rPr>
        <w:t>ECDIS Chart 1</w:t>
      </w:r>
      <w:bookmarkEnd w:id="482"/>
      <w:bookmarkEnd w:id="483"/>
      <w:bookmarkEnd w:id="484"/>
      <w:bookmarkEnd w:id="485"/>
      <w:bookmarkEnd w:id="486"/>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487"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488" w:author="Gert Morlion" w:date="2024-08-23T14:28:00Z"/>
        </w:rPr>
      </w:pPr>
    </w:p>
    <w:p w14:paraId="47365740" w14:textId="77777777" w:rsidR="00633D66" w:rsidRDefault="00633D66" w:rsidP="00633D66">
      <w:pPr>
        <w:autoSpaceDE w:val="0"/>
        <w:autoSpaceDN w:val="0"/>
        <w:adjustRightInd w:val="0"/>
        <w:spacing w:after="0" w:line="240" w:lineRule="auto"/>
        <w:rPr>
          <w:ins w:id="489" w:author="Gert Morlion" w:date="2024-08-23T14:28:00Z"/>
          <w:b/>
        </w:rPr>
      </w:pPr>
      <w:ins w:id="490"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491" w:author="Gert Morlion" w:date="2024-08-23T14:34:00Z"/>
        </w:rPr>
      </w:pPr>
      <w:ins w:id="492"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493" w:author="Bernd Birklhuber" w:date="2025-03-07T11:40:00Z">
        <w:r w:rsidR="003E7C8C">
          <w:rPr>
            <w:rFonts w:cs="Arial"/>
            <w:color w:val="000000"/>
            <w:lang w:val="en-US" w:eastAsia="en-US"/>
          </w:rPr>
          <w:t>ion</w:t>
        </w:r>
      </w:ins>
      <w:del w:id="494" w:author="Bernd Birklhuber"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95" w:name="_Toc346149784"/>
      <w:bookmarkStart w:id="496" w:name="_Toc346156158"/>
      <w:bookmarkStart w:id="497" w:name="_Toc348447688"/>
      <w:bookmarkStart w:id="498" w:name="_Toc368904926"/>
      <w:bookmarkStart w:id="499" w:name="_Toc392576963"/>
      <w:bookmarkStart w:id="500" w:name="_Toc412540100"/>
      <w:bookmarkStart w:id="501" w:name="_Toc439685234"/>
      <w:bookmarkStart w:id="502" w:name="_Toc487203095"/>
      <w:r w:rsidRPr="00D22CCD">
        <w:rPr>
          <w:rFonts w:cs="Arial"/>
          <w:sz w:val="20"/>
        </w:rPr>
        <w:t>Geometric Primitive</w:t>
      </w:r>
      <w:bookmarkEnd w:id="495"/>
      <w:bookmarkEnd w:id="496"/>
      <w:bookmarkEnd w:id="497"/>
      <w:bookmarkEnd w:id="498"/>
      <w:bookmarkEnd w:id="499"/>
      <w:bookmarkEnd w:id="500"/>
      <w:bookmarkEnd w:id="501"/>
      <w:bookmarkEnd w:id="502"/>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03" w:author="Gert Morlion" w:date="2024-08-23T14:36:00Z"/>
          <w:b/>
          <w:lang w:val="en-AU" w:eastAsia="en-GB"/>
        </w:rPr>
      </w:pPr>
      <w:bookmarkStart w:id="504" w:name="_Toc368904927"/>
      <w:bookmarkStart w:id="505" w:name="_Toc392576964"/>
      <w:bookmarkStart w:id="506" w:name="_Toc412540101"/>
      <w:bookmarkStart w:id="507" w:name="_Toc439685235"/>
      <w:bookmarkStart w:id="508" w:name="_Toc487203096"/>
      <w:bookmarkStart w:id="509" w:name="_Toc346149785"/>
      <w:bookmarkStart w:id="510" w:name="_Toc346156159"/>
      <w:bookmarkStart w:id="511" w:name="_Toc348447689"/>
    </w:p>
    <w:p w14:paraId="6BAAE580" w14:textId="733EF426" w:rsidR="00DB7406" w:rsidRPr="000A19BF" w:rsidRDefault="00DB7406" w:rsidP="00DB7406">
      <w:pPr>
        <w:spacing w:after="0" w:line="240" w:lineRule="auto"/>
        <w:rPr>
          <w:ins w:id="512" w:author="Gert Morlion" w:date="2024-08-23T14:36:00Z"/>
          <w:b/>
          <w:lang w:val="en-AU" w:eastAsia="en-GB"/>
        </w:rPr>
      </w:pPr>
      <w:ins w:id="513"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514" w:author="Gert Morlion" w:date="2024-08-23T14:36:00Z"/>
          <w:lang w:val="en-AU"/>
        </w:rPr>
      </w:pPr>
      <w:ins w:id="515"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16" w:author="Gert Morlion" w:date="2024-08-23T14:36:00Z"/>
          <w:b/>
          <w:lang w:val="en-AU" w:eastAsia="en-GB"/>
        </w:rPr>
      </w:pPr>
      <w:ins w:id="517"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518" w:author="Gert Morlion" w:date="2024-08-23T14:36:00Z"/>
          <w:lang w:val="en-AU"/>
        </w:rPr>
      </w:pPr>
      <w:ins w:id="519"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520" w:author="Gert Morlion" w:date="2024-11-21T09:41:00Z"/>
          <w:b/>
          <w:bCs/>
          <w:lang w:val="en-US" w:eastAsia="de-AT"/>
        </w:rPr>
      </w:pPr>
      <w:ins w:id="521"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522"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23"/>
        <w:commentRangeStart w:id="524"/>
        <w:r w:rsidRPr="00D22CCD">
          <w:rPr>
            <w:lang w:eastAsia="de-AT"/>
          </w:rPr>
          <w:t>. [IENC Encoding Guide, Edition 2.</w:t>
        </w:r>
        <w:r>
          <w:rPr>
            <w:lang w:eastAsia="de-AT"/>
          </w:rPr>
          <w:t>6 October 2024</w:t>
        </w:r>
        <w:r w:rsidRPr="00D22CCD">
          <w:rPr>
            <w:lang w:eastAsia="de-AT"/>
          </w:rPr>
          <w:t>]</w:t>
        </w:r>
        <w:commentRangeEnd w:id="523"/>
        <w:r>
          <w:rPr>
            <w:rStyle w:val="Kommentarzeichen"/>
          </w:rPr>
          <w:commentReference w:id="523"/>
        </w:r>
        <w:commentRangeEnd w:id="524"/>
        <w:r>
          <w:rPr>
            <w:rStyle w:val="Kommentarzeichen"/>
          </w:rPr>
          <w:commentReference w:id="524"/>
        </w:r>
      </w:ins>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04"/>
      <w:bookmarkEnd w:id="505"/>
      <w:bookmarkEnd w:id="506"/>
      <w:bookmarkEnd w:id="507"/>
      <w:bookmarkEnd w:id="508"/>
    </w:p>
    <w:p w14:paraId="2A2A552C" w14:textId="77777777" w:rsidR="00453023" w:rsidRPr="00D22CCD" w:rsidRDefault="007260E2">
      <w:pPr>
        <w:rPr>
          <w:rFonts w:cs="Arial"/>
          <w:bCs/>
          <w:lang w:eastAsia="en-GB"/>
        </w:rPr>
      </w:pPr>
      <w:bookmarkStart w:id="525" w:name="_Toc353889549"/>
      <w:bookmarkStart w:id="526" w:name="_Toc353889829"/>
      <w:bookmarkStart w:id="527"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09"/>
      <w:bookmarkEnd w:id="510"/>
      <w:bookmarkEnd w:id="511"/>
      <w:bookmarkEnd w:id="525"/>
      <w:bookmarkEnd w:id="526"/>
      <w:bookmarkEnd w:id="527"/>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528" w:author="Bernd Birklhuber" w:date="2025-03-09T19:55:00Z"/>
          <w:lang w:val="en-US" w:eastAsia="de-AT"/>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29" w:author="Gert Morlion" w:date="2024-08-23T14:38:00Z"/>
          <w:rFonts w:cs="Arial"/>
        </w:rPr>
      </w:pPr>
      <w:ins w:id="530"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531" w:author="Gert Morlion" w:date="2024-08-23T14:38:00Z"/>
        </w:rPr>
      </w:pPr>
      <w:del w:id="532"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33" w:author="Gert Morlion" w:date="2024-08-23T14:38:00Z"/>
          <w:rFonts w:cs="Arial"/>
        </w:rPr>
      </w:pPr>
      <w:ins w:id="534"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35" w:author="Gert Morlion" w:date="2024-08-23T14:38:00Z"/>
        </w:rPr>
      </w:pPr>
      <w:del w:id="536"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37" w:author="Gert Morlion" w:date="2024-08-23T14:39:00Z"/>
          <w:rFonts w:cs="Arial"/>
          <w:color w:val="000000"/>
          <w:lang w:val="en-US" w:eastAsia="en-US"/>
        </w:rPr>
      </w:pPr>
      <w:r w:rsidRPr="00D22CCD">
        <w:rPr>
          <w:rFonts w:cs="Arial"/>
          <w:color w:val="000000"/>
          <w:lang w:val="en-US" w:eastAsia="en-US"/>
        </w:rPr>
        <w:lastRenderedPageBreak/>
        <w:t>EXAMPLES: 1..* (one to many); 1 (exactly one); 0..1 (zero or one)</w:t>
      </w:r>
      <w:ins w:id="538"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39" w:author="Gert Morlion" w:date="2024-08-23T14:39:00Z"/>
          <w:rFonts w:cs="Arial"/>
          <w:b/>
        </w:rPr>
      </w:pPr>
    </w:p>
    <w:p w14:paraId="7B3670D2" w14:textId="49CFF8C2" w:rsidR="00565C22" w:rsidRPr="000A19BF" w:rsidRDefault="00565C22" w:rsidP="00565C22">
      <w:pPr>
        <w:spacing w:after="0" w:line="240" w:lineRule="auto"/>
        <w:rPr>
          <w:ins w:id="540" w:author="Gert Morlion" w:date="2024-08-23T14:39:00Z"/>
          <w:b/>
        </w:rPr>
      </w:pPr>
      <w:ins w:id="541"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42" w:author="Gert Morlion" w:date="2024-08-23T14:39:00Z"/>
          <w:rFonts w:cs="Arial"/>
        </w:rPr>
      </w:pPr>
      <w:ins w:id="543" w:author="Gert Morlion" w:date="2024-08-23T14:39:00Z">
        <w:r>
          <w:t>The maximum (largest) scale with which the data is intended to be displayed</w:t>
        </w:r>
        <w:r>
          <w:rPr>
            <w:rFonts w:cs="Arial"/>
          </w:rPr>
          <w:t>.</w:t>
        </w:r>
      </w:ins>
    </w:p>
    <w:p w14:paraId="5C1A0600" w14:textId="6C13AD76" w:rsidR="000D6D4E" w:rsidRDefault="00565C22" w:rsidP="000D6D4E">
      <w:pPr>
        <w:autoSpaceDE w:val="0"/>
        <w:autoSpaceDN w:val="0"/>
        <w:adjustRightInd w:val="0"/>
        <w:spacing w:after="0" w:line="240" w:lineRule="auto"/>
        <w:rPr>
          <w:ins w:id="544" w:author="Bernd Birklhuber" w:date="2025-06-18T07:20:00Z"/>
          <w:rFonts w:cs="Arial"/>
          <w:color w:val="000000"/>
          <w:lang w:eastAsia="en-US"/>
        </w:rPr>
      </w:pPr>
      <w:ins w:id="545"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46" w:name="_Toc346149786"/>
      <w:bookmarkStart w:id="547" w:name="_Toc346156160"/>
      <w:bookmarkStart w:id="548" w:name="_Toc348447690"/>
      <w:bookmarkStart w:id="549" w:name="_Toc368904929"/>
      <w:bookmarkStart w:id="550" w:name="_Toc392576965"/>
      <w:bookmarkStart w:id="551" w:name="_Toc412540102"/>
      <w:bookmarkStart w:id="552" w:name="_Toc439685236"/>
      <w:bookmarkStart w:id="553"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54"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55" w:author="Gert Morlion" w:date="2024-08-23T14:39:00Z"/>
          <w:sz w:val="20"/>
          <w:szCs w:val="20"/>
        </w:rPr>
      </w:pPr>
    </w:p>
    <w:p w14:paraId="7BEBCA58" w14:textId="77777777" w:rsidR="002100C2" w:rsidRPr="008D0CFF" w:rsidRDefault="002100C2" w:rsidP="002100C2">
      <w:pPr>
        <w:spacing w:after="0" w:line="240" w:lineRule="auto"/>
        <w:rPr>
          <w:ins w:id="556" w:author="Gert Morlion" w:date="2024-08-23T14:39:00Z"/>
          <w:rFonts w:cs="Arial"/>
          <w:b/>
        </w:rPr>
      </w:pPr>
      <w:ins w:id="557"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558" w:author="Gert Morlion" w:date="2024-08-23T14:39:00Z"/>
          <w:sz w:val="16"/>
          <w:szCs w:val="20"/>
        </w:rPr>
      </w:pPr>
      <w:ins w:id="559" w:author="Bernd Birklhuber"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60" w:name="_Toc346149790"/>
      <w:bookmarkStart w:id="561" w:name="_Toc346156164"/>
      <w:bookmarkStart w:id="562" w:name="_Toc348447694"/>
      <w:bookmarkStart w:id="563" w:name="_Toc368904933"/>
      <w:bookmarkStart w:id="564" w:name="_Toc392576969"/>
      <w:bookmarkStart w:id="565" w:name="_Toc412540106"/>
      <w:bookmarkStart w:id="566" w:name="_Toc439685240"/>
      <w:bookmarkStart w:id="567" w:name="_Toc487203101"/>
      <w:bookmarkEnd w:id="546"/>
      <w:bookmarkEnd w:id="547"/>
      <w:bookmarkEnd w:id="548"/>
      <w:bookmarkEnd w:id="549"/>
      <w:bookmarkEnd w:id="550"/>
      <w:bookmarkEnd w:id="551"/>
      <w:bookmarkEnd w:id="552"/>
      <w:bookmarkEnd w:id="553"/>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60"/>
      <w:bookmarkEnd w:id="561"/>
      <w:bookmarkEnd w:id="562"/>
      <w:bookmarkEnd w:id="563"/>
      <w:bookmarkEnd w:id="564"/>
      <w:bookmarkEnd w:id="565"/>
      <w:bookmarkEnd w:id="566"/>
      <w:bookmarkEnd w:id="567"/>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68" w:name="_Toc346149791"/>
      <w:bookmarkStart w:id="569" w:name="_Toc346156165"/>
      <w:bookmarkStart w:id="570" w:name="_Toc348447695"/>
      <w:bookmarkStart w:id="571" w:name="_Toc368904934"/>
      <w:bookmarkStart w:id="572" w:name="_Toc392576970"/>
      <w:bookmarkStart w:id="573" w:name="_Toc412540107"/>
      <w:bookmarkStart w:id="574" w:name="_Toc439685241"/>
      <w:bookmarkStart w:id="575" w:name="_Toc487203102"/>
      <w:r w:rsidRPr="00D22CCD">
        <w:rPr>
          <w:rFonts w:cs="Arial"/>
          <w:sz w:val="20"/>
        </w:rPr>
        <w:t>Radar Transparency</w:t>
      </w:r>
      <w:bookmarkEnd w:id="568"/>
      <w:bookmarkEnd w:id="569"/>
      <w:bookmarkEnd w:id="570"/>
      <w:bookmarkEnd w:id="571"/>
      <w:bookmarkEnd w:id="572"/>
      <w:bookmarkEnd w:id="573"/>
      <w:bookmarkEnd w:id="574"/>
      <w:bookmarkEnd w:id="575"/>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576" w:name="_Toc346149792"/>
      <w:bookmarkStart w:id="577" w:name="_Toc346156166"/>
      <w:bookmarkStart w:id="578" w:name="_Toc348447696"/>
      <w:bookmarkStart w:id="579" w:name="_Toc368904935"/>
      <w:bookmarkStart w:id="580" w:name="_Toc392576971"/>
      <w:bookmarkStart w:id="581" w:name="_Toc412540108"/>
      <w:bookmarkStart w:id="582" w:name="_Toc439685242"/>
      <w:bookmarkStart w:id="583"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NOTE Kinds of relationships include association, generalization, metarelationship,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576"/>
    <w:bookmarkEnd w:id="577"/>
    <w:bookmarkEnd w:id="578"/>
    <w:bookmarkEnd w:id="579"/>
    <w:bookmarkEnd w:id="580"/>
    <w:bookmarkEnd w:id="581"/>
    <w:bookmarkEnd w:id="582"/>
    <w:bookmarkEnd w:id="583"/>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584" w:name="_Toc412540109"/>
      <w:bookmarkStart w:id="585" w:name="_Toc439685243"/>
      <w:bookmarkStart w:id="586" w:name="_Toc487203104"/>
      <w:bookmarkStart w:id="587" w:name="_Toc346149793"/>
      <w:bookmarkStart w:id="588" w:name="_Toc346156167"/>
      <w:bookmarkStart w:id="589" w:name="_Toc348447697"/>
      <w:bookmarkStart w:id="590" w:name="_Toc368904936"/>
      <w:bookmarkStart w:id="591" w:name="_Toc392576972"/>
      <w:r w:rsidRPr="00D22CCD">
        <w:rPr>
          <w:rFonts w:cs="Arial"/>
          <w:sz w:val="20"/>
        </w:rPr>
        <w:t>SENC</w:t>
      </w:r>
      <w:bookmarkEnd w:id="584"/>
      <w:bookmarkEnd w:id="585"/>
      <w:bookmarkEnd w:id="586"/>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587"/>
    <w:bookmarkEnd w:id="588"/>
    <w:bookmarkEnd w:id="589"/>
    <w:bookmarkEnd w:id="590"/>
    <w:bookmarkEnd w:id="591"/>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92" w:name="_Toc346149794"/>
      <w:bookmarkStart w:id="593" w:name="_Toc346156168"/>
      <w:bookmarkStart w:id="594" w:name="_Toc348447698"/>
      <w:bookmarkStart w:id="595" w:name="_Toc368904937"/>
      <w:bookmarkStart w:id="596" w:name="_Toc392576973"/>
      <w:bookmarkStart w:id="597" w:name="_Toc412540111"/>
      <w:bookmarkStart w:id="598" w:name="_Toc439685245"/>
      <w:bookmarkStart w:id="599" w:name="_Toc487203106"/>
      <w:r w:rsidRPr="00D22CCD">
        <w:rPr>
          <w:rFonts w:cs="Arial"/>
          <w:sz w:val="20"/>
        </w:rPr>
        <w:t>Symbol Size</w:t>
      </w:r>
      <w:bookmarkEnd w:id="592"/>
      <w:bookmarkEnd w:id="593"/>
      <w:bookmarkEnd w:id="594"/>
      <w:bookmarkEnd w:id="595"/>
      <w:bookmarkEnd w:id="596"/>
      <w:bookmarkEnd w:id="597"/>
      <w:bookmarkEnd w:id="598"/>
      <w:bookmarkEnd w:id="599"/>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00"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01" w:author="Gert Morlion" w:date="2024-08-23T14:40:00Z"/>
        </w:rPr>
      </w:pPr>
      <w:ins w:id="602"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03"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04" w:name="_Toc346149796"/>
      <w:bookmarkStart w:id="605" w:name="_Toc346156170"/>
      <w:bookmarkStart w:id="606" w:name="_Toc348447700"/>
      <w:bookmarkStart w:id="607" w:name="_Toc368904939"/>
      <w:bookmarkStart w:id="608" w:name="_Toc392576975"/>
      <w:bookmarkStart w:id="609" w:name="_Toc412540113"/>
      <w:bookmarkStart w:id="610" w:name="_Toc439685247"/>
      <w:bookmarkStart w:id="611"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04"/>
      <w:bookmarkEnd w:id="605"/>
      <w:bookmarkEnd w:id="606"/>
      <w:bookmarkEnd w:id="607"/>
      <w:bookmarkEnd w:id="608"/>
      <w:bookmarkEnd w:id="609"/>
      <w:bookmarkEnd w:id="610"/>
      <w:bookmarkEnd w:id="611"/>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12" w:name="_Toc346149799"/>
      <w:bookmarkStart w:id="613" w:name="_Toc346156173"/>
      <w:bookmarkStart w:id="614" w:name="_Toc348447703"/>
      <w:bookmarkStart w:id="615" w:name="_Toc368904942"/>
      <w:bookmarkStart w:id="616" w:name="_Toc392576976"/>
      <w:bookmarkStart w:id="617" w:name="_Toc412540114"/>
      <w:bookmarkStart w:id="618" w:name="_Toc439685248"/>
      <w:bookmarkStart w:id="619" w:name="_Toc487203109"/>
      <w:r w:rsidRPr="00D22CCD">
        <w:rPr>
          <w:rFonts w:cs="Arial"/>
          <w:sz w:val="20"/>
        </w:rPr>
        <w:t>Transparent Fill</w:t>
      </w:r>
      <w:bookmarkEnd w:id="612"/>
      <w:bookmarkEnd w:id="613"/>
      <w:bookmarkEnd w:id="614"/>
      <w:bookmarkEnd w:id="615"/>
      <w:bookmarkEnd w:id="616"/>
      <w:bookmarkEnd w:id="617"/>
      <w:bookmarkEnd w:id="618"/>
      <w:bookmarkEnd w:id="619"/>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20" w:name="_Toc368904945"/>
      <w:bookmarkStart w:id="621" w:name="_Toc392576977"/>
      <w:bookmarkStart w:id="622" w:name="_Toc412540115"/>
      <w:bookmarkStart w:id="623" w:name="_Toc439685249"/>
      <w:bookmarkStart w:id="624" w:name="_Toc487203110"/>
      <w:r w:rsidRPr="00D22CCD">
        <w:rPr>
          <w:rFonts w:cs="Arial"/>
          <w:sz w:val="20"/>
        </w:rPr>
        <w:t>Warning</w:t>
      </w:r>
      <w:bookmarkEnd w:id="620"/>
      <w:bookmarkEnd w:id="621"/>
      <w:bookmarkEnd w:id="622"/>
      <w:bookmarkEnd w:id="623"/>
      <w:bookmarkEnd w:id="624"/>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25" w:name="_Toc225648276"/>
      <w:bookmarkStart w:id="626" w:name="_Toc225065133"/>
      <w:bookmarkStart w:id="627" w:name="_Toc487203111"/>
      <w:r w:rsidRPr="00D22CCD">
        <w:t>Abbreviations</w:t>
      </w:r>
      <w:bookmarkEnd w:id="625"/>
      <w:bookmarkEnd w:id="626"/>
      <w:bookmarkEnd w:id="627"/>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628"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629" w:author="Gert Morlion" w:date="2024-08-23T14:42:00Z"/>
        </w:rPr>
      </w:pPr>
      <w:ins w:id="630"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631" w:author="Gert Morlion" w:date="2024-08-23T14:41:00Z"/>
        </w:rPr>
      </w:pPr>
      <w:ins w:id="632"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633"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634"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35" w:name="_Toc225648277"/>
      <w:bookmarkStart w:id="636" w:name="_Toc225065134"/>
      <w:bookmarkStart w:id="637" w:name="_Toc487203112"/>
      <w:r w:rsidRPr="00D22CCD">
        <w:t>S-401 General Data Product Description</w:t>
      </w:r>
      <w:bookmarkEnd w:id="635"/>
      <w:bookmarkEnd w:id="636"/>
      <w:bookmarkEnd w:id="637"/>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638"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39"/>
      <w:commentRangeStart w:id="640"/>
      <w:del w:id="641" w:author="Gert Morlion" w:date="2024-11-21T09:41:00Z">
        <w:r w:rsidRPr="00D22CCD" w:rsidDel="001D5DB1">
          <w:delText>In addition, Annex C will provide implementation guidance for developers.</w:delText>
        </w:r>
        <w:commentRangeEnd w:id="639"/>
        <w:r w:rsidR="000A262B" w:rsidDel="001D5DB1">
          <w:rPr>
            <w:rStyle w:val="Kommentarzeichen"/>
          </w:rPr>
          <w:commentReference w:id="639"/>
        </w:r>
        <w:commentRangeEnd w:id="640"/>
        <w:r w:rsidR="00870AAA" w:rsidDel="001D5DB1">
          <w:rPr>
            <w:rStyle w:val="Kommentarzeichen"/>
          </w:rPr>
          <w:commentReference w:id="640"/>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42" w:name="_Toc487203113"/>
      <w:r w:rsidRPr="00D22CCD">
        <w:t>Data product specification metadata</w:t>
      </w:r>
      <w:bookmarkEnd w:id="642"/>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643" w:author="Gert Morlion" w:date="2023-06-05T14:24:00Z">
        <w:r w:rsidR="007E4048">
          <w:rPr>
            <w:b/>
            <w:sz w:val="22"/>
            <w:szCs w:val="22"/>
          </w:rPr>
          <w:t>5</w:t>
        </w:r>
      </w:ins>
      <w:commentRangeStart w:id="644"/>
      <w:commentRangeStart w:id="645"/>
      <w:del w:id="646" w:author="Gert Morlion" w:date="2023-06-05T14:24:00Z">
        <w:r w:rsidR="007C303F" w:rsidRPr="00D22CCD" w:rsidDel="007E4048">
          <w:delText>4</w:delText>
        </w:r>
      </w:del>
      <w:r w:rsidRPr="00D22CCD">
        <w:t>.</w:t>
      </w:r>
      <w:ins w:id="647" w:author="Gert Morlion" w:date="2024-08-23T14:46:00Z">
        <w:r w:rsidR="006936D4">
          <w:t>2</w:t>
        </w:r>
      </w:ins>
      <w:del w:id="648" w:author="Gert Morlion" w:date="2024-08-23T14:46:00Z">
        <w:r w:rsidRPr="00D22CCD" w:rsidDel="006936D4">
          <w:delText>0</w:delText>
        </w:r>
      </w:del>
      <w:r w:rsidRPr="00D22CCD">
        <w:t>.0</w:t>
      </w:r>
      <w:commentRangeEnd w:id="644"/>
      <w:r w:rsidR="00032727">
        <w:rPr>
          <w:rStyle w:val="Kommentarzeichen"/>
        </w:rPr>
        <w:commentReference w:id="644"/>
      </w:r>
      <w:commentRangeEnd w:id="645"/>
      <w:r w:rsidR="00870AAA">
        <w:rPr>
          <w:rStyle w:val="Kommentarzeichen"/>
        </w:rPr>
        <w:commentReference w:id="645"/>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49" w:author="Gert Morlion" w:date="2024-08-23T14:46:00Z">
        <w:r w:rsidR="00C41373">
          <w:t>2</w:t>
        </w:r>
      </w:ins>
      <w:del w:id="650"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651"/>
      <w:commentRangeStart w:id="652"/>
      <w:r w:rsidR="007C303F" w:rsidRPr="00D22CCD">
        <w:t xml:space="preserve">October </w:t>
      </w:r>
      <w:r w:rsidRPr="00D22CCD">
        <w:t>20</w:t>
      </w:r>
      <w:ins w:id="653" w:author="Gert Morlion" w:date="2024-08-23T14:46:00Z">
        <w:r w:rsidR="006936D4">
          <w:t>2</w:t>
        </w:r>
      </w:ins>
      <w:ins w:id="654" w:author="Bernd Birklhuber" w:date="2025-06-19T10:46:00Z">
        <w:r w:rsidR="00D958CF">
          <w:t>5</w:t>
        </w:r>
      </w:ins>
      <w:ins w:id="655" w:author="Gert Morlion" w:date="2024-08-23T14:46:00Z">
        <w:del w:id="656" w:author="Bernd Birklhuber" w:date="2025-06-19T10:46:00Z">
          <w:r w:rsidR="006936D4" w:rsidDel="00D958CF">
            <w:delText>4</w:delText>
          </w:r>
        </w:del>
      </w:ins>
      <w:del w:id="657" w:author="Gert Morlion" w:date="2024-08-23T14:46:00Z">
        <w:r w:rsidRPr="00D22CCD" w:rsidDel="006936D4">
          <w:delText>1</w:delText>
        </w:r>
        <w:r w:rsidR="007C303F" w:rsidRPr="00D22CCD" w:rsidDel="006936D4">
          <w:delText>9</w:delText>
        </w:r>
      </w:del>
      <w:commentRangeEnd w:id="651"/>
      <w:r w:rsidR="00237A18">
        <w:rPr>
          <w:rStyle w:val="Kommentarzeichen"/>
        </w:rPr>
        <w:commentReference w:id="651"/>
      </w:r>
      <w:commentRangeEnd w:id="652"/>
      <w:r w:rsidR="00EC14B0">
        <w:rPr>
          <w:rStyle w:val="Kommentarzeichen"/>
        </w:rPr>
        <w:commentReference w:id="652"/>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58" w:author="Gert Morlion" w:date="2024-09-02T14:11:00Z"/>
          <w:lang w:val="en-US"/>
        </w:rPr>
      </w:pPr>
      <w:ins w:id="659"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60" w:author="Gert Morlion" w:date="2024-09-02T14:11:00Z"/>
        </w:rPr>
      </w:pPr>
      <w:del w:id="661"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62" w:author="Gert Morlion" w:date="2024-09-02T14:11:00Z"/>
        </w:rPr>
      </w:pPr>
      <w:del w:id="663"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64" w:author="Gert Morlion" w:date="2024-08-23T14:51:00Z"/>
          <w:rFonts w:cs="Arial"/>
          <w:color w:val="000000"/>
        </w:rPr>
      </w:pPr>
      <w:commentRangeStart w:id="665"/>
      <w:commentRangeStart w:id="666"/>
      <w:commentRangeStart w:id="667"/>
      <w:del w:id="668"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669" w:author="Gert Morlion" w:date="2024-09-02T14:11:00Z"/>
        </w:rPr>
      </w:pPr>
      <w:del w:id="670" w:author="Gert Morlion" w:date="2024-08-23T14:51:00Z">
        <w:r w:rsidRPr="00D22CCD" w:rsidDel="00B47466">
          <w:delText>fwj@wti.ac.cn</w:delText>
        </w:r>
        <w:r w:rsidR="007C303F" w:rsidRPr="00D22CCD" w:rsidDel="00B47466">
          <w:delText xml:space="preserve"> </w:delText>
        </w:r>
        <w:commentRangeEnd w:id="665"/>
        <w:r w:rsidR="00E157AA" w:rsidDel="00B47466">
          <w:rPr>
            <w:rStyle w:val="Kommentarzeichen"/>
          </w:rPr>
          <w:commentReference w:id="665"/>
        </w:r>
      </w:del>
      <w:commentRangeEnd w:id="666"/>
      <w:del w:id="671" w:author="Gert Morlion" w:date="2024-09-02T14:11:00Z">
        <w:r w:rsidR="004721B4" w:rsidDel="003C59D7">
          <w:rPr>
            <w:rStyle w:val="Kommentarzeichen"/>
          </w:rPr>
          <w:commentReference w:id="666"/>
        </w:r>
      </w:del>
      <w:commentRangeEnd w:id="667"/>
      <w:r w:rsidR="00870AAA">
        <w:rPr>
          <w:rStyle w:val="Kommentarzeichen"/>
        </w:rPr>
        <w:commentReference w:id="667"/>
      </w:r>
    </w:p>
    <w:p w14:paraId="303AF43B" w14:textId="40A719F7" w:rsidR="00453023" w:rsidRPr="00D22CCD" w:rsidDel="003C59D7" w:rsidRDefault="007260E2" w:rsidP="3CCBF2F9">
      <w:pPr>
        <w:widowControl w:val="0"/>
        <w:spacing w:after="0" w:line="240" w:lineRule="auto"/>
        <w:ind w:left="1700"/>
        <w:jc w:val="left"/>
        <w:rPr>
          <w:del w:id="672" w:author="Gert Morlion" w:date="2024-09-02T14:11:00Z"/>
        </w:rPr>
      </w:pPr>
      <w:del w:id="673"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674" w:author="Gert Morlion" w:date="2024-09-02T14:11:00Z"/>
        </w:rPr>
      </w:pPr>
      <w:del w:id="675"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676" w:author="Gert Morlion" w:date="2024-09-02T14:11:00Z"/>
        </w:rPr>
      </w:pPr>
      <w:del w:id="677"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678" w:author="Gert Morlion" w:date="2024-09-02T14:11:00Z"/>
        </w:rPr>
      </w:pPr>
      <w:del w:id="679"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680" w:author="Gert Morlion" w:date="2024-09-02T14:11:00Z"/>
        </w:rPr>
      </w:pPr>
      <w:del w:id="681"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682" w:author="Bernd Birklhuber"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683" w:author="Bernd Birklhuber" w:date="2025-06-19T10:46:00Z">
        <w:r w:rsidR="00D958CF">
          <w:rPr>
            <w:rFonts w:eastAsia="Times New Roman" w:cs="Arial"/>
            <w:lang w:eastAsia="en-GB"/>
          </w:rPr>
          <w:t>s</w:t>
        </w:r>
      </w:ins>
      <w:r w:rsidRPr="00D22CCD">
        <w:rPr>
          <w:rFonts w:eastAsia="Times New Roman" w:cs="Arial"/>
          <w:lang w:eastAsia="en-GB"/>
        </w:rPr>
        <w:t>://ienc.openecdis.org</w:t>
      </w:r>
      <w:ins w:id="684" w:author="Bernd Birklhuber"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685" w:author="Bernd Birklhuber" w:date="2025-06-19T10:55:00Z">
        <w:r w:rsidRPr="00D22CCD" w:rsidDel="00E844CE">
          <w:rPr>
            <w:lang w:val="en-US" w:eastAsia="de-AT"/>
          </w:rPr>
          <w:delText>,</w:delText>
        </w:r>
      </w:del>
      <w:r w:rsidRPr="00D22CCD">
        <w:rPr>
          <w:lang w:val="en-US" w:eastAsia="de-AT"/>
        </w:rPr>
        <w:t xml:space="preserve"> </w:t>
      </w:r>
      <w:ins w:id="686" w:author="Bernd Birklhuber" w:date="2025-06-19T10:56:00Z">
        <w:r w:rsidR="00E844CE">
          <w:rPr>
            <w:lang w:val="en-US" w:eastAsia="de-AT"/>
          </w:rPr>
          <w:t xml:space="preserve">and </w:t>
        </w:r>
      </w:ins>
      <w:r w:rsidRPr="00D22CCD">
        <w:rPr>
          <w:lang w:val="en-US" w:eastAsia="de-AT"/>
        </w:rPr>
        <w:t>the Central Commission for Navigation on the Rhine (CCNR)</w:t>
      </w:r>
      <w:ins w:id="687" w:author="Bernd Birklhuber"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688" w:name="_Toc487203114"/>
      <w:r w:rsidRPr="00D22CCD">
        <w:rPr>
          <w:lang w:val="en-US" w:eastAsia="en-US"/>
        </w:rPr>
        <w:t>IEHG Product Specification Maintenance</w:t>
      </w:r>
      <w:bookmarkEnd w:id="688"/>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317A9E1D" w:rsidR="00453023" w:rsidRPr="00D22CCD" w:rsidRDefault="007260E2">
      <w:pPr>
        <w:rPr>
          <w:lang w:val="en-US" w:eastAsia="en-US"/>
        </w:rPr>
      </w:pPr>
      <w:r w:rsidRPr="00D22CCD">
        <w:rPr>
          <w:lang w:val="en-US" w:eastAsia="en-US"/>
        </w:rPr>
        <w:t xml:space="preserve">Changes to S-401 will be released </w:t>
      </w:r>
      <w:del w:id="689" w:author="Bernd Birklhuber"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lastRenderedPageBreak/>
        <w:t>Revision</w:t>
      </w:r>
      <w:del w:id="690"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691" w:author="Gert Morlion" w:date="2024-08-23T15:03:00Z">
        <w:r w:rsidR="00FE65A0">
          <w:rPr>
            <w:sz w:val="20"/>
            <w:lang w:val="en-US"/>
          </w:rPr>
          <w:t>P</w:t>
        </w:r>
      </w:ins>
      <w:del w:id="692" w:author="Gert Morlion" w:date="2024-08-23T15:03:00Z">
        <w:r w:rsidRPr="00D22CCD" w:rsidDel="00FE65A0">
          <w:rPr>
            <w:sz w:val="20"/>
            <w:lang w:val="en-US"/>
          </w:rPr>
          <w:delText>p</w:delText>
        </w:r>
      </w:del>
      <w:r w:rsidRPr="00D22CCD">
        <w:rPr>
          <w:sz w:val="20"/>
          <w:lang w:val="en-US"/>
        </w:rPr>
        <w:t xml:space="preserve">ortrayal </w:t>
      </w:r>
      <w:ins w:id="693" w:author="Gert Morlion" w:date="2024-08-23T15:03:00Z">
        <w:r w:rsidR="00FE65A0">
          <w:rPr>
            <w:sz w:val="20"/>
            <w:lang w:val="en-US"/>
          </w:rPr>
          <w:t>C</w:t>
        </w:r>
      </w:ins>
      <w:del w:id="694"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695" w:author="Gert Morlion" w:date="2024-08-23T15:02:00Z">
        <w:r w:rsidR="00DC02DE">
          <w:rPr>
            <w:rFonts w:cs="Arial"/>
            <w:color w:val="000000"/>
            <w:lang w:val="en-US" w:eastAsia="en-US"/>
          </w:rPr>
          <w:t>P</w:t>
        </w:r>
      </w:ins>
      <w:del w:id="696"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697" w:author="Gert Morlion" w:date="2024-08-23T15:02:00Z">
        <w:r w:rsidR="00DC02DE">
          <w:rPr>
            <w:rFonts w:cs="Arial"/>
            <w:color w:val="000000"/>
            <w:lang w:val="en-US" w:eastAsia="en-US"/>
          </w:rPr>
          <w:t>C</w:t>
        </w:r>
      </w:ins>
      <w:del w:id="698"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699" w:name="_Toc225648278"/>
      <w:bookmarkStart w:id="700" w:name="_Toc225065135"/>
      <w:bookmarkStart w:id="701" w:name="_Toc487203115"/>
      <w:r w:rsidRPr="00D22CCD">
        <w:t>Specification Scopes</w:t>
      </w:r>
      <w:bookmarkEnd w:id="699"/>
      <w:bookmarkEnd w:id="700"/>
      <w:bookmarkEnd w:id="701"/>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02" w:name="_Toc225648279"/>
      <w:bookmarkStart w:id="703" w:name="_Toc225065136"/>
      <w:bookmarkStart w:id="704" w:name="_Toc487203116"/>
      <w:bookmarkStart w:id="705" w:name="_Hlk7769148"/>
      <w:r w:rsidRPr="00D22CCD">
        <w:t xml:space="preserve">Dataset </w:t>
      </w:r>
      <w:bookmarkEnd w:id="702"/>
      <w:bookmarkEnd w:id="703"/>
      <w:r w:rsidRPr="00D22CCD">
        <w:t>Identification</w:t>
      </w:r>
      <w:bookmarkEnd w:id="704"/>
    </w:p>
    <w:bookmarkEnd w:id="705"/>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706" w:author="Bernd Birklhuber" w:date="2025-03-07T11:45:00Z">
        <w:r w:rsidRPr="00D22CCD" w:rsidDel="003E7C8C">
          <w:delText xml:space="preserve">maximum </w:delText>
        </w:r>
      </w:del>
      <w:ins w:id="707" w:author="Bernd Birklhuber"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708" w:author="Bernd Birklhuber" w:date="2025-03-07T11:45:00Z">
        <w:r w:rsidR="003E7C8C">
          <w:t xml:space="preserve">maximum and </w:t>
        </w:r>
      </w:ins>
      <w:r w:rsidRPr="00D22CCD">
        <w:t xml:space="preserve">minimum display scale. </w:t>
      </w:r>
      <w:commentRangeStart w:id="709"/>
      <w:commentRangeStart w:id="710"/>
      <w:r w:rsidRPr="00D22CCD">
        <w:t xml:space="preserve">Values </w:t>
      </w:r>
      <w:ins w:id="711" w:author="Gert Morlion" w:date="2024-08-23T15:06:00Z">
        <w:r w:rsidR="00BC2A25">
          <w:t xml:space="preserve">for optimum and minimum display </w:t>
        </w:r>
      </w:ins>
      <w:ins w:id="712" w:author="Bernd Birklhuber" w:date="2025-03-07T11:45:00Z">
        <w:r w:rsidR="003E7C8C">
          <w:t xml:space="preserve">scales </w:t>
        </w:r>
      </w:ins>
      <w:r w:rsidRPr="00D22CCD">
        <w:t>must be taken from the following table:</w:t>
      </w:r>
      <w:commentRangeEnd w:id="709"/>
      <w:r w:rsidR="00870AAA">
        <w:rPr>
          <w:rStyle w:val="Kommentarzeichen"/>
        </w:rPr>
        <w:commentReference w:id="709"/>
      </w:r>
      <w:commentRangeEnd w:id="710"/>
      <w:r w:rsidR="00F835A1">
        <w:rPr>
          <w:rStyle w:val="Kommentarzeichen"/>
        </w:rPr>
        <w:commentReference w:id="710"/>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713" w:author="Bernd Birklhuber"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714" w:author="Bernd Birklhuber"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715" w:author="Bernd Birklhuber"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716" w:author="Bernd Birklhuber"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717" w:author="Bernd Birklhuber"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718" w:author="Bernd Birklhuber"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719" w:author="Bernd Birklhuber"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720" w:author="Bernd Birklhuber"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721" w:author="Bernd Birklhuber"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722" w:author="Bernd Birklhuber"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723" w:author="Bernd Birklhuber"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724" w:author="Bernd Birklhuber"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725" w:author="Bernd Birklhuber"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726" w:author="Bernd Birklhuber"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727" w:author="Bernd Birklhuber"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728" w:author="Bernd Birklhuber"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729" w:author="Bernd Birklhuber"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730" w:author="Bernd Birklhuber"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731" w:author="Bernd Birklhuber"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732" w:author="Bernd Birklhuber"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733" w:author="Bernd Birklhuber"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734" w:author="Bernd Birklhuber"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735" w:author="Bernd Birklhuber"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736" w:author="Bernd Birklhuber"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737" w:author="Bernd Birklhuber"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738" w:author="Bernd Birklhuber"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739" w:author="Bernd Birklhuber"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740" w:author="Bernd Birklhuber"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741" w:author="Bernd Birklhuber"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742" w:author="Bernd Birklhuber"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743" w:author="Bernd Birklhuber"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744" w:author="Bernd Birklhuber"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745" w:author="Bernd Birklhuber"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746" w:author="Bernd Birklhuber" w:date="2025-03-07T11:50:00Z">
              <w:r w:rsidDel="00F835A1">
                <w:delText>(only allowed on optimum and maximum display scale)</w:delText>
              </w:r>
            </w:del>
          </w:p>
        </w:tc>
      </w:tr>
      <w:tr w:rsidR="00F835A1" w:rsidRPr="00693533" w14:paraId="4E3A7793" w14:textId="77777777" w:rsidTr="008B2C4D">
        <w:trPr>
          <w:jc w:val="center"/>
          <w:ins w:id="747" w:author="Bernd Birklhuber"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748" w:author="Bernd Birklhuber" w:date="2025-03-07T11:49:00Z"/>
              </w:rPr>
            </w:pPr>
            <w:ins w:id="749" w:author="Bernd Birklhuber" w:date="2025-03-07T11:49:00Z">
              <w:r>
                <w:t>1:</w:t>
              </w:r>
            </w:ins>
            <w:ins w:id="750" w:author="Bernd Birklhuber" w:date="2025-03-07T11:50:00Z">
              <w:r>
                <w:t>500</w:t>
              </w:r>
            </w:ins>
          </w:p>
        </w:tc>
      </w:tr>
      <w:tr w:rsidR="00F835A1" w:rsidRPr="00693533" w14:paraId="2BC9CE2A" w14:textId="77777777" w:rsidTr="008B2C4D">
        <w:trPr>
          <w:jc w:val="center"/>
          <w:ins w:id="751" w:author="Bernd Birklhuber"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752" w:author="Bernd Birklhuber" w:date="2025-03-07T11:50:00Z"/>
              </w:rPr>
            </w:pPr>
            <w:ins w:id="753" w:author="Bernd Birklhuber"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754" w:author="Gert Morlion" w:date="2024-08-23T15:07:00Z"/>
          <w:sz w:val="18"/>
          <w:szCs w:val="18"/>
        </w:rPr>
      </w:pPr>
      <w:ins w:id="755"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756" w:author="Bernd Birklhuber" w:date="2025-06-19T11:03:00Z">
        <w:r w:rsidR="00E844CE">
          <w:rPr>
            <w:sz w:val="18"/>
            <w:szCs w:val="18"/>
          </w:rPr>
          <w:t>I</w:t>
        </w:r>
      </w:ins>
      <w:ins w:id="757"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58" w:name="_Toc225648280"/>
      <w:bookmarkStart w:id="759" w:name="_Toc225065137"/>
      <w:bookmarkStart w:id="760" w:name="_Toc487203117"/>
      <w:r w:rsidRPr="00D22CCD">
        <w:t>Data Content and structure</w:t>
      </w:r>
      <w:bookmarkEnd w:id="758"/>
      <w:bookmarkEnd w:id="759"/>
      <w:bookmarkEnd w:id="760"/>
    </w:p>
    <w:p w14:paraId="58C2AAE6" w14:textId="77777777" w:rsidR="00453023" w:rsidRPr="00D22CCD" w:rsidRDefault="007260E2">
      <w:pPr>
        <w:pStyle w:val="berschrift2"/>
      </w:pPr>
      <w:bookmarkStart w:id="761" w:name="_Toc487203118"/>
      <w:bookmarkStart w:id="762" w:name="_Toc225648281"/>
      <w:bookmarkStart w:id="763" w:name="_Toc225065138"/>
      <w:r w:rsidRPr="00D22CCD">
        <w:t>Introduction</w:t>
      </w:r>
      <w:bookmarkEnd w:id="761"/>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64" w:name="_Toc487203119"/>
      <w:r w:rsidRPr="00D22CCD">
        <w:t>Application Schema</w:t>
      </w:r>
      <w:bookmarkEnd w:id="762"/>
      <w:bookmarkEnd w:id="763"/>
      <w:bookmarkEnd w:id="764"/>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65" w:name="_Toc225648301"/>
      <w:bookmarkStart w:id="766" w:name="_Toc225065158"/>
      <w:bookmarkStart w:id="767" w:name="_Toc487203120"/>
      <w:bookmarkStart w:id="768" w:name="_Toc225648282"/>
      <w:bookmarkStart w:id="769" w:name="_Toc225065139"/>
      <w:r w:rsidRPr="00D22CCD">
        <w:lastRenderedPageBreak/>
        <w:t>Feature Catalogue</w:t>
      </w:r>
      <w:bookmarkEnd w:id="765"/>
      <w:bookmarkEnd w:id="766"/>
      <w:bookmarkEnd w:id="767"/>
      <w:r w:rsidRPr="00D22CCD">
        <w:t xml:space="preserve"> </w:t>
      </w:r>
    </w:p>
    <w:p w14:paraId="5594B335" w14:textId="77777777" w:rsidR="00453023" w:rsidRPr="00D22CCD" w:rsidRDefault="007260E2">
      <w:pPr>
        <w:pStyle w:val="berschrift3"/>
        <w:jc w:val="both"/>
        <w:rPr>
          <w:lang w:eastAsia="en-US"/>
        </w:rPr>
      </w:pPr>
      <w:bookmarkStart w:id="770" w:name="_Toc487203121"/>
      <w:r w:rsidRPr="00D22CCD">
        <w:rPr>
          <w:lang w:eastAsia="en-US"/>
        </w:rPr>
        <w:t>Introduction</w:t>
      </w:r>
      <w:bookmarkEnd w:id="770"/>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71"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72" w:author="Gert Morlion" w:date="2023-06-05T13:29:00Z"/>
        </w:rPr>
      </w:pPr>
      <w:bookmarkStart w:id="773" w:name="_Toc487203122"/>
      <w:r w:rsidRPr="00D22CCD">
        <w:t>Feature Types</w:t>
      </w:r>
      <w:bookmarkEnd w:id="773"/>
      <w:r w:rsidRPr="00D22CCD">
        <w:t xml:space="preserve"> </w:t>
      </w:r>
      <w:bookmarkEnd w:id="768"/>
      <w:bookmarkEnd w:id="769"/>
    </w:p>
    <w:p w14:paraId="265BF3AD" w14:textId="0EFAEF35" w:rsidR="005903DD" w:rsidRPr="005903DD" w:rsidRDefault="005903DD" w:rsidP="005903DD">
      <w:commentRangeStart w:id="774"/>
      <w:commentRangeStart w:id="775"/>
      <w:ins w:id="776" w:author="Gert Morlion" w:date="2023-06-05T13:29:00Z">
        <w:r>
          <w:t xml:space="preserve">Details of feature types can be found in Annex A – </w:t>
        </w:r>
        <w:r>
          <w:rPr>
            <w:i/>
            <w:iCs/>
          </w:rPr>
          <w:t>Data Classification and Encoding Guide</w:t>
        </w:r>
        <w:r>
          <w:t xml:space="preserve">, clause </w:t>
        </w:r>
      </w:ins>
      <w:ins w:id="777" w:author="Gert Morlion" w:date="2024-08-23T15:09:00Z">
        <w:r w:rsidR="00E652BD">
          <w:t>2.1</w:t>
        </w:r>
      </w:ins>
      <w:ins w:id="778" w:author="Gert Morlion" w:date="2023-06-05T13:29:00Z">
        <w:r>
          <w:t xml:space="preserve"> and Sections </w:t>
        </w:r>
      </w:ins>
      <w:ins w:id="779" w:author="Gert Morlion" w:date="2024-08-23T15:09:00Z">
        <w:r w:rsidR="00E652BD">
          <w:t>3-23</w:t>
        </w:r>
      </w:ins>
      <w:ins w:id="780" w:author="Gert Morlion" w:date="2023-06-05T13:29:00Z">
        <w:r>
          <w:t>.</w:t>
        </w:r>
      </w:ins>
      <w:commentRangeEnd w:id="774"/>
      <w:ins w:id="781" w:author="Gert Morlion" w:date="2024-08-23T15:09:00Z">
        <w:r w:rsidR="00B02D9B">
          <w:rPr>
            <w:rStyle w:val="Kommentarzeichen"/>
          </w:rPr>
          <w:commentReference w:id="774"/>
        </w:r>
      </w:ins>
      <w:commentRangeEnd w:id="775"/>
      <w:r w:rsidR="00553979">
        <w:rPr>
          <w:rStyle w:val="Kommentarzeichen"/>
        </w:rPr>
        <w:commentReference w:id="775"/>
      </w:r>
    </w:p>
    <w:p w14:paraId="3F0D75BD" w14:textId="77777777" w:rsidR="00453023" w:rsidRPr="00D22CCD" w:rsidRDefault="007260E2">
      <w:pPr>
        <w:pStyle w:val="berschrift4"/>
        <w:jc w:val="both"/>
        <w:rPr>
          <w:rFonts w:eastAsia="Times New Roman" w:cs="Arial"/>
          <w:lang w:eastAsia="en-US"/>
        </w:rPr>
      </w:pPr>
      <w:bookmarkStart w:id="782" w:name="_Toc225648283"/>
      <w:bookmarkStart w:id="783" w:name="_Toc225065140"/>
      <w:r w:rsidRPr="00D22CCD">
        <w:t xml:space="preserve">Geographic </w:t>
      </w:r>
    </w:p>
    <w:p w14:paraId="026AA629" w14:textId="77777777" w:rsidR="00453023" w:rsidRDefault="007260E2">
      <w:pPr>
        <w:rPr>
          <w:ins w:id="784"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785" w:author="Gert Morlion" w:date="2023-06-05T13:30:00Z"/>
        </w:rPr>
      </w:pPr>
      <w:commentRangeStart w:id="786"/>
      <w:ins w:id="787" w:author="Gert Morlion" w:date="2023-06-05T13:30:00Z">
        <w:r>
          <w:t xml:space="preserve">Details of feature types can be found in Annex A – </w:t>
        </w:r>
        <w:r>
          <w:rPr>
            <w:i/>
            <w:iCs/>
          </w:rPr>
          <w:t>Data Classification and Encoding Guide</w:t>
        </w:r>
        <w:r>
          <w:t xml:space="preserve">, clause </w:t>
        </w:r>
      </w:ins>
      <w:ins w:id="788" w:author="Gert Morlion" w:date="2024-08-23T15:09:00Z">
        <w:r w:rsidR="00B02D9B">
          <w:t>2.</w:t>
        </w:r>
      </w:ins>
      <w:ins w:id="789" w:author="Gert Morlion" w:date="2024-08-23T15:10:00Z">
        <w:r w:rsidR="00B02D9B">
          <w:t>1</w:t>
        </w:r>
      </w:ins>
      <w:ins w:id="790" w:author="Gert Morlion" w:date="2023-06-05T13:30:00Z">
        <w:r>
          <w:t xml:space="preserve"> and Sections </w:t>
        </w:r>
      </w:ins>
      <w:ins w:id="791" w:author="Gert Morlion" w:date="2024-08-23T15:10:00Z">
        <w:r w:rsidR="00B02D9B">
          <w:t>4-22</w:t>
        </w:r>
      </w:ins>
      <w:ins w:id="792" w:author="Gert Morlion" w:date="2023-06-05T13:30:00Z">
        <w:r>
          <w:t>.</w:t>
        </w:r>
      </w:ins>
      <w:commentRangeEnd w:id="786"/>
      <w:ins w:id="793" w:author="Gert Morlion" w:date="2024-08-23T15:10:00Z">
        <w:r w:rsidR="00B02D9B">
          <w:rPr>
            <w:rStyle w:val="Kommentarzeichen"/>
          </w:rPr>
          <w:commentReference w:id="786"/>
        </w:r>
      </w:ins>
    </w:p>
    <w:p w14:paraId="507525D8" w14:textId="77777777" w:rsidR="00453023" w:rsidRPr="00D22CCD" w:rsidRDefault="007260E2">
      <w:pPr>
        <w:pStyle w:val="berschrift5"/>
        <w:jc w:val="both"/>
      </w:pPr>
      <w:bookmarkStart w:id="794" w:name="_Toc225648288"/>
      <w:bookmarkStart w:id="795" w:name="_Toc225065145"/>
      <w:r w:rsidRPr="00D22CCD">
        <w:t xml:space="preserve">Skin of the Earth </w:t>
      </w:r>
      <w:bookmarkEnd w:id="794"/>
      <w:bookmarkEnd w:id="795"/>
    </w:p>
    <w:p w14:paraId="12859C8D" w14:textId="3D4DB02C" w:rsidR="00A81161" w:rsidRPr="005903DD" w:rsidRDefault="00A81161" w:rsidP="00A81161">
      <w:pPr>
        <w:rPr>
          <w:ins w:id="796" w:author="Gert Morlion" w:date="2023-06-05T13:30:00Z"/>
        </w:rPr>
      </w:pPr>
      <w:commentRangeStart w:id="797"/>
      <w:ins w:id="798" w:author="Gert Morlion" w:date="2023-06-05T13:30:00Z">
        <w:r>
          <w:t xml:space="preserve">Details of feature </w:t>
        </w:r>
      </w:ins>
      <w:ins w:id="799" w:author="Gert Morlion" w:date="2023-06-05T13:37:00Z">
        <w:r w:rsidR="0027323D">
          <w:t>comprising the Skin of the Earth</w:t>
        </w:r>
      </w:ins>
      <w:ins w:id="800" w:author="Gert Morlion" w:date="2023-06-05T13:30:00Z">
        <w:r>
          <w:t xml:space="preserve"> can be found in Annex A – </w:t>
        </w:r>
        <w:r>
          <w:rPr>
            <w:i/>
            <w:iCs/>
          </w:rPr>
          <w:t>Data Classification and Encoding Guide</w:t>
        </w:r>
        <w:r>
          <w:t xml:space="preserve">, clause </w:t>
        </w:r>
      </w:ins>
      <w:ins w:id="801" w:author="Gert Morlion" w:date="2024-08-23T15:10:00Z">
        <w:r w:rsidR="00E4522A">
          <w:t>2.5.1.1</w:t>
        </w:r>
      </w:ins>
      <w:ins w:id="802" w:author="Gert Morlion" w:date="2023-06-05T13:30:00Z">
        <w:r>
          <w:t>.</w:t>
        </w:r>
      </w:ins>
      <w:commentRangeEnd w:id="797"/>
      <w:ins w:id="803" w:author="Gert Morlion" w:date="2024-08-23T15:10:00Z">
        <w:r w:rsidR="00B02D9B">
          <w:rPr>
            <w:rStyle w:val="Kommentarzeichen"/>
          </w:rPr>
          <w:commentReference w:id="797"/>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4" w:author="Gert Morlion" w:date="2023-06-05T13:31:00Z"/>
          <w:strike/>
        </w:rPr>
      </w:pPr>
      <w:del w:id="805"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06" w:author="Gert Morlion" w:date="2023-06-05T13:31:00Z"/>
        </w:rPr>
      </w:pPr>
      <w:del w:id="807"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808" w:author="Gert Morlion" w:date="2023-06-05T13:31:00Z"/>
        </w:rPr>
      </w:pPr>
      <w:del w:id="809"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0" w:author="Gert Morlion" w:date="2023-06-05T13:31:00Z"/>
        </w:rPr>
      </w:pPr>
      <w:del w:id="811"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2" w:author="Gert Morlion" w:date="2023-06-05T13:31:00Z"/>
          <w:b/>
        </w:rPr>
      </w:pPr>
      <w:del w:id="813"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4" w:author="Gert Morlion" w:date="2023-06-05T13:31:00Z"/>
          <w:b/>
        </w:rPr>
      </w:pPr>
      <w:del w:id="815"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6" w:author="Gert Morlion" w:date="2023-06-05T13:31:00Z"/>
        </w:rPr>
      </w:pPr>
      <w:del w:id="817"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18" w:author="Gert Morlion" w:date="2023-06-05T13:31:00Z"/>
          <w:color w:val="000000"/>
        </w:rPr>
      </w:pPr>
      <w:del w:id="819"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820" w:author="Gert Morlion" w:date="2023-06-05T13:31:00Z">
        <w:r w:rsidR="00D55B09">
          <w:t>data features</w:t>
        </w:r>
      </w:ins>
      <w:del w:id="821" w:author="Gert Morlion" w:date="2023-06-05T13:31:00Z">
        <w:r w:rsidRPr="00D22CCD" w:rsidDel="00D55B09">
          <w:delText xml:space="preserve"> </w:delText>
        </w:r>
        <w:bookmarkEnd w:id="782"/>
        <w:bookmarkEnd w:id="783"/>
        <w:r w:rsidRPr="00D22CCD" w:rsidDel="00D55B09">
          <w:delText xml:space="preserve"> </w:delText>
        </w:r>
      </w:del>
    </w:p>
    <w:p w14:paraId="4D291B26" w14:textId="2542C22F" w:rsidR="00D55B09" w:rsidRPr="005903DD" w:rsidRDefault="00D55B09" w:rsidP="00D55B09">
      <w:pPr>
        <w:rPr>
          <w:ins w:id="822" w:author="Gert Morlion" w:date="2023-06-05T13:31:00Z"/>
        </w:rPr>
      </w:pPr>
      <w:bookmarkStart w:id="823" w:name="_Toc225648284"/>
      <w:bookmarkStart w:id="824" w:name="_Toc225065141"/>
      <w:commentRangeStart w:id="825"/>
      <w:ins w:id="826" w:author="Gert Morlion" w:date="2023-06-05T13:31:00Z">
        <w:r>
          <w:t xml:space="preserve">Details of </w:t>
        </w:r>
      </w:ins>
      <w:ins w:id="827" w:author="Gert Morlion" w:date="2023-06-05T13:36:00Z">
        <w:r w:rsidR="0027323D">
          <w:t>metadata feature</w:t>
        </w:r>
      </w:ins>
      <w:ins w:id="828" w:author="Gert Morlion" w:date="2023-06-05T13:31:00Z">
        <w:r>
          <w:t xml:space="preserve"> types can be found in Annex A – </w:t>
        </w:r>
        <w:r>
          <w:rPr>
            <w:i/>
            <w:iCs/>
          </w:rPr>
          <w:t>Data Classification and Encoding Guide</w:t>
        </w:r>
        <w:r>
          <w:t xml:space="preserve">, clause </w:t>
        </w:r>
      </w:ins>
      <w:ins w:id="829" w:author="Gert Morlion" w:date="2024-08-23T15:11:00Z">
        <w:r w:rsidR="00E4522A">
          <w:t>2.1</w:t>
        </w:r>
      </w:ins>
      <w:ins w:id="830" w:author="Gert Morlion" w:date="2023-06-05T13:31:00Z">
        <w:r>
          <w:t xml:space="preserve"> and Section </w:t>
        </w:r>
      </w:ins>
      <w:ins w:id="831" w:author="Gert Morlion" w:date="2024-08-23T15:11:00Z">
        <w:r w:rsidR="00607FB3">
          <w:t>3</w:t>
        </w:r>
      </w:ins>
      <w:ins w:id="832" w:author="Gert Morlion" w:date="2023-06-05T13:31:00Z">
        <w:r>
          <w:t>.</w:t>
        </w:r>
      </w:ins>
      <w:commentRangeEnd w:id="825"/>
      <w:ins w:id="833" w:author="Gert Morlion" w:date="2024-08-23T15:11:00Z">
        <w:r w:rsidR="00E4522A">
          <w:rPr>
            <w:rStyle w:val="Kommentarzeichen"/>
          </w:rPr>
          <w:commentReference w:id="825"/>
        </w:r>
      </w:ins>
    </w:p>
    <w:p w14:paraId="1D31067E" w14:textId="7060D06F" w:rsidR="00453023" w:rsidRPr="00D22CCD" w:rsidDel="00D55B09" w:rsidRDefault="007260E2">
      <w:pPr>
        <w:rPr>
          <w:del w:id="834" w:author="Gert Morlion" w:date="2023-06-05T13:31:00Z"/>
          <w:rFonts w:cs="Arial"/>
          <w:color w:val="000000"/>
          <w:lang w:val="en-US" w:eastAsia="en-US"/>
        </w:rPr>
      </w:pPr>
      <w:del w:id="835"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836" w:author="Gert Morlion" w:date="2023-06-05T13:32:00Z"/>
        </w:rPr>
      </w:pPr>
      <w:commentRangeStart w:id="837"/>
      <w:ins w:id="838" w:author="Gert Morlion" w:date="2023-06-05T13:32:00Z">
        <w:r>
          <w:t xml:space="preserve">Details of </w:t>
        </w:r>
      </w:ins>
      <w:ins w:id="839" w:author="Gert Morlion" w:date="2023-06-05T13:36:00Z">
        <w:r w:rsidR="0027323D">
          <w:t>cartographic feature</w:t>
        </w:r>
      </w:ins>
      <w:ins w:id="840" w:author="Gert Morlion" w:date="2023-06-05T13:32:00Z">
        <w:r>
          <w:t xml:space="preserve"> types can be found in Annex A – </w:t>
        </w:r>
        <w:r>
          <w:rPr>
            <w:i/>
            <w:iCs/>
          </w:rPr>
          <w:t>Data Classification and Encoding Guide</w:t>
        </w:r>
        <w:r>
          <w:t xml:space="preserve">, clause </w:t>
        </w:r>
      </w:ins>
      <w:ins w:id="841" w:author="Gert Morlion" w:date="2024-08-23T15:41:00Z">
        <w:r w:rsidR="00DE6902">
          <w:t>2.1</w:t>
        </w:r>
      </w:ins>
      <w:ins w:id="842" w:author="Gert Morlion" w:date="2023-06-05T13:32:00Z">
        <w:r>
          <w:t xml:space="preserve"> and Section </w:t>
        </w:r>
      </w:ins>
      <w:ins w:id="843" w:author="Gert Morlion" w:date="2024-08-23T15:41:00Z">
        <w:r w:rsidR="000D538C">
          <w:t>23</w:t>
        </w:r>
      </w:ins>
      <w:ins w:id="844" w:author="Gert Morlion" w:date="2023-06-05T13:32:00Z">
        <w:r>
          <w:t>.</w:t>
        </w:r>
      </w:ins>
      <w:commentRangeEnd w:id="837"/>
      <w:ins w:id="845" w:author="Gert Morlion" w:date="2024-08-23T15:44:00Z">
        <w:r w:rsidR="009D0F4A">
          <w:rPr>
            <w:rStyle w:val="Kommentarzeichen"/>
          </w:rPr>
          <w:commentReference w:id="837"/>
        </w:r>
      </w:ins>
    </w:p>
    <w:p w14:paraId="3D7C55B5" w14:textId="16DD7757" w:rsidR="00453023" w:rsidRPr="00D22CCD" w:rsidDel="00D55B09" w:rsidRDefault="007260E2">
      <w:pPr>
        <w:rPr>
          <w:del w:id="846" w:author="Gert Morlion" w:date="2023-06-05T13:32:00Z"/>
          <w:lang w:val="en-US" w:eastAsia="en-US"/>
        </w:rPr>
      </w:pPr>
      <w:del w:id="847"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48" w:name="_Toc487203123"/>
      <w:bookmarkStart w:id="849" w:name="_Toc225648285"/>
      <w:bookmarkStart w:id="850" w:name="_Toc225065142"/>
      <w:bookmarkEnd w:id="823"/>
      <w:bookmarkEnd w:id="824"/>
      <w:r w:rsidRPr="00D22CCD">
        <w:t>Feature Relationship</w:t>
      </w:r>
      <w:bookmarkEnd w:id="848"/>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851" w:author="Gert Morlion" w:date="2024-11-21T09:43:00Z"/>
        </w:rPr>
      </w:pPr>
      <w:bookmarkStart w:id="852" w:name="_Ref307922365"/>
      <w:commentRangeStart w:id="853"/>
      <w:del w:id="854" w:author="Gert Morlion" w:date="2024-11-21T09:43:00Z">
        <w:r w:rsidRPr="00D22CCD" w:rsidDel="001D5DB1">
          <w:delText>Information Association</w:delText>
        </w:r>
      </w:del>
    </w:p>
    <w:p w14:paraId="0438AD12" w14:textId="640FE47B" w:rsidR="00453023" w:rsidRPr="00D22CCD" w:rsidDel="001D5DB1" w:rsidRDefault="007260E2">
      <w:pPr>
        <w:rPr>
          <w:del w:id="855" w:author="Gert Morlion" w:date="2024-11-21T09:43:00Z"/>
        </w:rPr>
      </w:pPr>
      <w:del w:id="856"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857" w:author="Gert Morlion" w:date="2024-11-21T09:43:00Z"/>
          <w:sz w:val="18"/>
          <w:szCs w:val="18"/>
        </w:rPr>
      </w:pPr>
      <w:del w:id="858"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859" w:author="Gert Morlion" w:date="2024-11-21T09:43:00Z"/>
        </w:rPr>
      </w:pPr>
    </w:p>
    <w:p w14:paraId="645539DB" w14:textId="6BC3FF3B" w:rsidR="00453023" w:rsidRPr="00D22CCD" w:rsidDel="001D5DB1" w:rsidRDefault="00262FFA">
      <w:pPr>
        <w:keepNext/>
        <w:jc w:val="center"/>
        <w:rPr>
          <w:del w:id="860" w:author="Gert Morlion" w:date="2024-11-21T09:43:00Z"/>
        </w:rPr>
      </w:pPr>
      <w:del w:id="861"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89pt;visibility:visible;mso-width-percent:0;mso-height-percent:0;mso-width-percent:0;mso-height-percent:0">
              <v:imagedata r:id="rId17" o:title=""/>
            </v:shape>
          </w:pict>
        </w:r>
      </w:del>
    </w:p>
    <w:p w14:paraId="3499717B" w14:textId="3D6495A3" w:rsidR="00453023" w:rsidRPr="00D22CCD" w:rsidDel="001D5DB1" w:rsidRDefault="007260E2">
      <w:pPr>
        <w:pStyle w:val="Beschriftung"/>
        <w:jc w:val="center"/>
        <w:rPr>
          <w:del w:id="862" w:author="Gert Morlion" w:date="2024-11-21T09:43:00Z"/>
        </w:rPr>
      </w:pPr>
      <w:del w:id="863" w:author="Gert Morlion" w:date="2024-11-21T09:43:00Z">
        <w:r w:rsidRPr="00D22CCD" w:rsidDel="001D5DB1">
          <w:delText xml:space="preserve">Figure </w:delText>
        </w:r>
        <w:r w:rsidDel="001D5DB1">
          <w:fldChar w:fldCharType="begin"/>
        </w:r>
        <w:r w:rsidDel="001D5DB1">
          <w:delInstrText xml:space="preserve"> SEQ Figure \* ARABIC </w:delInstrText>
        </w:r>
        <w:r w:rsidDel="001D5DB1">
          <w:fldChar w:fldCharType="separate"/>
        </w:r>
        <w:r w:rsidRPr="00D22CCD" w:rsidDel="001D5DB1">
          <w:rPr>
            <w:noProof/>
          </w:rPr>
          <w:delText>1</w:delText>
        </w:r>
        <w:r w:rsidDel="001D5DB1">
          <w:rPr>
            <w:noProof/>
          </w:rPr>
          <w:fldChar w:fldCharType="end"/>
        </w:r>
        <w:r w:rsidRPr="00D22CCD" w:rsidDel="001D5DB1">
          <w:delText xml:space="preserve"> - Information Association</w:delText>
        </w:r>
        <w:commentRangeEnd w:id="853"/>
        <w:r w:rsidR="006A7C19" w:rsidDel="001D5DB1">
          <w:rPr>
            <w:rStyle w:val="Kommentarzeichen"/>
            <w:b w:val="0"/>
          </w:rPr>
          <w:commentReference w:id="853"/>
        </w:r>
      </w:del>
    </w:p>
    <w:p w14:paraId="7DA35D3D" w14:textId="77777777" w:rsidR="00453023" w:rsidRPr="00D22CCD" w:rsidRDefault="007260E2">
      <w:pPr>
        <w:pStyle w:val="berschrift4"/>
        <w:jc w:val="both"/>
      </w:pPr>
      <w:r w:rsidRPr="00D22CCD">
        <w:t>Feature Association</w:t>
      </w:r>
      <w:bookmarkEnd w:id="852"/>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55F931C3" w:rsidR="00453023" w:rsidRPr="00D22CCD" w:rsidRDefault="00922E86">
      <w:pPr>
        <w:pStyle w:val="Small"/>
        <w:jc w:val="both"/>
        <w:rPr>
          <w:sz w:val="18"/>
          <w:szCs w:val="18"/>
        </w:rPr>
      </w:pPr>
      <w:ins w:id="864" w:author="Bernd Birklhuber" w:date="2025-06-19T11:21:00Z">
        <w:r>
          <w:rPr>
            <w:noProof/>
          </w:rPr>
          <w:pict w14:anchorId="3C14C697">
            <v:shape id="Picture 2" o:spid="_x0000_s1068"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8" o:title="A black text on a white background&#10;&#10;Description automatically generated"/>
              <w10:wrap type="topAndBottom" anchorx="margin"/>
            </v:shape>
          </w:pict>
        </w:r>
      </w:ins>
      <w:commentRangeStart w:id="865"/>
      <w:r w:rsidR="007260E2" w:rsidRPr="00D22CCD">
        <w:rPr>
          <w:sz w:val="18"/>
          <w:szCs w:val="18"/>
        </w:rPr>
        <w:t xml:space="preserve">EXAMPLE </w:t>
      </w:r>
      <w:r w:rsidR="007260E2" w:rsidRPr="00D22CCD">
        <w:rPr>
          <w:sz w:val="18"/>
          <w:szCs w:val="18"/>
        </w:rPr>
        <w:tab/>
      </w:r>
      <w:r w:rsidR="007260E2" w:rsidRPr="00D22CCD">
        <w:rPr>
          <w:sz w:val="18"/>
          <w:szCs w:val="18"/>
        </w:rPr>
        <w:tab/>
      </w:r>
      <w:ins w:id="866" w:author="Bernd Birklhuber"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T</w:t>
        </w:r>
        <w:r w:rsidR="007E10D3" w:rsidRPr="00922E86">
          <w:rPr>
            <w:b/>
            <w:bCs/>
            <w:sz w:val="18"/>
            <w:szCs w:val="20"/>
          </w:rPr>
          <w:t>r</w:t>
        </w:r>
        <w:r w:rsidR="007E10D3" w:rsidRPr="00922E86">
          <w:rPr>
            <w:b/>
            <w:bCs/>
            <w:sz w:val="18"/>
            <w:szCs w:val="20"/>
          </w:rPr>
          <w:t>affic Separation Scheme</w:t>
        </w:r>
        <w:r w:rsidR="007E10D3" w:rsidRPr="00922E86">
          <w:rPr>
            <w:b/>
            <w:bCs/>
            <w:sz w:val="18"/>
            <w:szCs w:val="20"/>
          </w:rPr>
          <w:t xml:space="preserv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867" w:author="Bernd Birklhuber"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865"/>
        <w:r w:rsidR="00F835A1" w:rsidDel="007E10D3">
          <w:rPr>
            <w:rStyle w:val="Kommentarzeichen"/>
            <w:rFonts w:eastAsia="MS Mincho"/>
            <w:snapToGrid/>
            <w:szCs w:val="20"/>
            <w:lang w:eastAsia="ja-JP"/>
          </w:rPr>
          <w:commentReference w:id="865"/>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Pr="00D22CCD" w:rsidRDefault="00262FFA">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del w:id="868" w:author="Bernd Birklhuber" w:date="2025-06-19T11:21:00Z">
        <w:r w:rsidDel="00922E86">
          <w:rPr>
            <w:rFonts w:cs="Arial"/>
            <w:b/>
            <w:noProof/>
            <w:color w:val="000000"/>
            <w:lang w:val="en-US" w:eastAsia="ko-KR"/>
          </w:rPr>
          <w:lastRenderedPageBreak/>
          <w:pict w14:anchorId="11BCFF1B">
            <v:shape id="_x0000_i1026" type="#_x0000_t75" alt="" style="width:419pt;height:99pt;visibility:visible;mso-width-percent:0;mso-height-percent:0;mso-width-percent:0;mso-height-percent:0">
              <v:imagedata r:id="rId19" o:title=""/>
            </v:shape>
          </w:pict>
        </w:r>
      </w:del>
    </w:p>
    <w:p w14:paraId="4B1038C1" w14:textId="4D978619" w:rsidR="00453023" w:rsidRPr="00D22CCD" w:rsidRDefault="007260E2">
      <w:pPr>
        <w:pStyle w:val="Beschriftung"/>
        <w:jc w:val="center"/>
      </w:pPr>
      <w:bookmarkStart w:id="869" w:name="_Ref307922491"/>
      <w:r w:rsidRPr="00D22CCD">
        <w:t xml:space="preserve">Figure </w:t>
      </w:r>
      <w:ins w:id="870"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69"/>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871" w:author="Bernd Birklhuber"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262FFA">
      <w:pPr>
        <w:autoSpaceDE w:val="0"/>
        <w:autoSpaceDN w:val="0"/>
        <w:adjustRightInd w:val="0"/>
        <w:jc w:val="center"/>
      </w:pPr>
      <w:r>
        <w:rPr>
          <w:rFonts w:cs="Arial"/>
          <w:noProof/>
          <w:color w:val="000000"/>
          <w:sz w:val="18"/>
          <w:szCs w:val="18"/>
          <w:lang w:val="en-US" w:eastAsia="ko-KR"/>
        </w:rPr>
        <w:pict w14:anchorId="1A935C11">
          <v:shape id="_x0000_i1027" type="#_x0000_t75" alt="" style="width:414pt;height:192pt;visibility:visible;mso-width-percent:0;mso-height-percent:0;mso-width-percent:0;mso-height-percent:0">
            <v:imagedata r:id="rId20" o:title=""/>
          </v:shape>
        </w:pict>
      </w:r>
      <w:commentRangeStart w:id="872"/>
      <w:commentRangeEnd w:id="872"/>
      <w:r w:rsidR="0027323D">
        <w:rPr>
          <w:rStyle w:val="Kommentarzeichen"/>
        </w:rPr>
        <w:commentReference w:id="872"/>
      </w:r>
    </w:p>
    <w:p w14:paraId="4FFD2BD0" w14:textId="7F3A5898" w:rsidR="00453023" w:rsidRPr="00D22CCD" w:rsidRDefault="007260E2">
      <w:pPr>
        <w:pStyle w:val="Beschriftung"/>
        <w:jc w:val="center"/>
        <w:rPr>
          <w:rFonts w:cs="Arial"/>
          <w:lang w:eastAsia="de-DE"/>
        </w:rPr>
      </w:pPr>
      <w:r w:rsidRPr="00D22CCD">
        <w:t xml:space="preserve">Figure </w:t>
      </w:r>
      <w:ins w:id="873"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74" w:name="_Ref307922421"/>
      <w:r w:rsidRPr="00D22CCD">
        <w:t>Composition</w:t>
      </w:r>
      <w:bookmarkEnd w:id="874"/>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49"/>
    <w:bookmarkEnd w:id="850"/>
    <w:p w14:paraId="2758D7FD" w14:textId="0A353D8F" w:rsidR="008C1F21" w:rsidRPr="00D22CCD" w:rsidRDefault="00262FFA" w:rsidP="008C1F21">
      <w:pPr>
        <w:rPr>
          <w:lang w:val="en-US" w:eastAsia="en-US"/>
        </w:rPr>
      </w:pPr>
      <w:del w:id="875" w:author="Bernd Birklhuber" w:date="2025-03-07T11:59:00Z">
        <w:r>
          <w:rPr>
            <w:noProof/>
            <w:lang w:val="en-US" w:eastAsia="ko-KR"/>
          </w:rPr>
          <w:lastRenderedPageBreak/>
          <w:pict w14:anchorId="223FC6ED">
            <v:shape id="_x0000_i1028" type="#_x0000_t75" alt="" style="width:422.5pt;height:73pt;visibility:visible;mso-width-percent:0;mso-height-percent:0;mso-width-percent:0;mso-height-percent:0">
              <v:imagedata r:id="rId21" o:title=""/>
            </v:shape>
          </w:pict>
        </w:r>
      </w:del>
      <w:ins w:id="876" w:author="Bernd Birklhuber" w:date="2025-03-07T11:59:00Z">
        <w:r>
          <w:rPr>
            <w:noProof/>
            <w:lang w:val="de-DE" w:eastAsia="de-DE"/>
          </w:rPr>
          <w:pict w14:anchorId="1C47D14D">
            <v:shape id="Picture 5" o:spid="_x0000_i1029" type="#_x0000_t75" alt="A close up of a sign&#10;&#10;Description automatically generated" style="width:454.5pt;height:59pt;visibility:visible;mso-wrap-style:square">
              <v:imagedata r:id="rId22"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262FFA">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1028"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77"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878" w:name="_Toc225648292"/>
      <w:bookmarkStart w:id="879" w:name="_Toc225065149"/>
    </w:p>
    <w:p w14:paraId="0395F4E0" w14:textId="77777777" w:rsidR="00453023" w:rsidRPr="00D22CCD" w:rsidRDefault="007260E2">
      <w:pPr>
        <w:pStyle w:val="berschrift3"/>
        <w:jc w:val="both"/>
        <w:rPr>
          <w:lang w:eastAsia="en-US"/>
        </w:rPr>
      </w:pPr>
      <w:bookmarkStart w:id="880" w:name="_Toc487203124"/>
      <w:r w:rsidRPr="00D22CCD">
        <w:rPr>
          <w:lang w:eastAsia="en-US"/>
        </w:rPr>
        <w:t>Information Types</w:t>
      </w:r>
      <w:bookmarkEnd w:id="880"/>
    </w:p>
    <w:p w14:paraId="55DA710F" w14:textId="04C48D2E" w:rsidR="0027323D" w:rsidRPr="005903DD" w:rsidRDefault="0027323D" w:rsidP="0027323D">
      <w:pPr>
        <w:rPr>
          <w:ins w:id="881" w:author="Gert Morlion" w:date="2023-06-05T13:35:00Z"/>
        </w:rPr>
      </w:pPr>
      <w:commentRangeStart w:id="882"/>
      <w:ins w:id="883" w:author="Gert Morlion" w:date="2023-06-05T13:35:00Z">
        <w:r>
          <w:t xml:space="preserve">Details of information types can be found in Annex A – </w:t>
        </w:r>
        <w:r>
          <w:rPr>
            <w:i/>
            <w:iCs/>
          </w:rPr>
          <w:t>Data Classification and Encoding Guide</w:t>
        </w:r>
        <w:r>
          <w:t xml:space="preserve">, clause </w:t>
        </w:r>
      </w:ins>
      <w:ins w:id="884" w:author="Gert Morlion" w:date="2024-08-23T15:44:00Z">
        <w:r w:rsidR="009D0F4A">
          <w:t>2.3, 2.4.7</w:t>
        </w:r>
      </w:ins>
      <w:ins w:id="885" w:author="Gert Morlion" w:date="2023-06-05T13:35:00Z">
        <w:r>
          <w:t xml:space="preserve"> and Section </w:t>
        </w:r>
      </w:ins>
      <w:ins w:id="886" w:author="Gert Morlion" w:date="2024-08-23T15:44:00Z">
        <w:r w:rsidR="00757FD4">
          <w:t>24</w:t>
        </w:r>
      </w:ins>
      <w:ins w:id="887" w:author="Gert Morlion" w:date="2023-06-05T13:35:00Z">
        <w:r>
          <w:t>.</w:t>
        </w:r>
      </w:ins>
      <w:commentRangeEnd w:id="882"/>
      <w:ins w:id="888" w:author="Gert Morlion" w:date="2024-08-23T15:44:00Z">
        <w:r w:rsidR="009D0F4A">
          <w:rPr>
            <w:rStyle w:val="Kommentarzeichen"/>
          </w:rPr>
          <w:commentReference w:id="882"/>
        </w:r>
      </w:ins>
    </w:p>
    <w:p w14:paraId="2ADFE21C" w14:textId="781EEF97" w:rsidR="00453023" w:rsidRPr="00D22CCD" w:rsidDel="0027323D" w:rsidRDefault="007260E2">
      <w:pPr>
        <w:rPr>
          <w:del w:id="889" w:author="Gert Morlion" w:date="2023-06-05T13:35:00Z"/>
          <w:rFonts w:cs="Arial"/>
          <w:lang w:eastAsia="en-GB"/>
        </w:rPr>
      </w:pPr>
      <w:del w:id="890"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91" w:author="Gert Morlion" w:date="2024-08-23T15:45:00Z"/>
          <w:rFonts w:cs="Arial"/>
          <w:lang w:val="en-AU"/>
        </w:rPr>
      </w:pPr>
      <w:ins w:id="892"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93" w:author="Gert Morlion" w:date="2023-06-05T13:37:00Z"/>
          <w:strike/>
        </w:rPr>
      </w:pPr>
      <w:ins w:id="894"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895"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896"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262FFA">
      <w:pPr>
        <w:keepNext/>
        <w:jc w:val="center"/>
        <w:rPr>
          <w:del w:id="897" w:author="Gert Morlion" w:date="2024-08-23T15:46:00Z"/>
        </w:rPr>
      </w:pPr>
      <w:del w:id="898" w:author="Gert Morlion" w:date="2023-06-05T13:38:00Z">
        <w:r>
          <w:rPr>
            <w:noProof/>
            <w:lang w:val="en-US" w:eastAsia="ko-KR"/>
          </w:rPr>
          <w:lastRenderedPageBreak/>
          <w:pict w14:anchorId="03BF4845">
            <v:shape id="_x0000_i1030" type="#_x0000_t75" alt="" style="width:413.5pt;height:347.5pt;visibility:visible;mso-width-percent:0;mso-height-percent:0;mso-width-percent:0;mso-height-percent:0">
              <v:imagedata r:id="rId23" o:title=""/>
            </v:shape>
          </w:pict>
        </w:r>
      </w:del>
    </w:p>
    <w:p w14:paraId="34D857A2" w14:textId="2033298D" w:rsidR="00453023" w:rsidRPr="00D22CCD" w:rsidDel="00BD700F" w:rsidRDefault="007260E2">
      <w:pPr>
        <w:pStyle w:val="Beschriftung"/>
        <w:jc w:val="center"/>
        <w:rPr>
          <w:del w:id="899" w:author="Gert Morlion" w:date="2024-08-23T15:46:00Z"/>
          <w:lang w:val="en-AU"/>
        </w:rPr>
      </w:pPr>
      <w:del w:id="900"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901" w:author="Gert Morlion" w:date="2024-08-23T15:47:00Z"/>
          <w:lang w:eastAsia="en-US"/>
        </w:rPr>
      </w:pPr>
      <w:bookmarkStart w:id="902" w:name="_Toc170072358"/>
      <w:ins w:id="903" w:author="Gert Morlion" w:date="2024-08-23T15:47:00Z">
        <w:r>
          <w:rPr>
            <w:lang w:eastAsia="en-US"/>
          </w:rPr>
          <w:t>Information relationships</w:t>
        </w:r>
        <w:bookmarkEnd w:id="902"/>
      </w:ins>
    </w:p>
    <w:p w14:paraId="2054ECC1" w14:textId="77777777" w:rsidR="00066C71" w:rsidRDefault="00066C71" w:rsidP="00066C71">
      <w:pPr>
        <w:spacing w:after="120" w:line="240" w:lineRule="auto"/>
        <w:rPr>
          <w:ins w:id="904" w:author="Gert Morlion" w:date="2024-08-23T15:47:00Z"/>
          <w:lang w:eastAsia="en-US"/>
        </w:rPr>
      </w:pPr>
      <w:ins w:id="905"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906" w:author="Gert Morlion" w:date="2024-08-23T15:47:00Z"/>
        </w:rPr>
      </w:pPr>
      <w:ins w:id="907"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908" w:author="Gert Morlion" w:date="2024-08-23T15:47:00Z"/>
        </w:rPr>
      </w:pPr>
      <w:ins w:id="909"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910" w:author="Gert Morlion" w:date="2024-08-23T15:47:00Z"/>
          <w:sz w:val="20"/>
          <w:szCs w:val="20"/>
        </w:rPr>
      </w:pPr>
      <w:ins w:id="911"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262FFA" w:rsidP="00066C71">
      <w:pPr>
        <w:pStyle w:val="Small"/>
        <w:spacing w:before="0"/>
        <w:jc w:val="both"/>
        <w:rPr>
          <w:ins w:id="912" w:author="Gert Morlion" w:date="2024-08-23T15:47:00Z"/>
          <w:sz w:val="18"/>
          <w:szCs w:val="18"/>
        </w:rPr>
      </w:pPr>
      <w:ins w:id="913" w:author="Gert Morlion" w:date="2024-08-23T15:47:00Z">
        <w:r>
          <w:rPr>
            <w:noProof/>
            <w:snapToGrid/>
          </w:rPr>
          <w:pict w14:anchorId="7200919A">
            <v:shape id="_x0000_i1031" type="#_x0000_t75" alt="A close up of a text&#10;&#10;Description automatically generated" style="width:455pt;height:68.5pt;visibility:visible;mso-wrap-style:square">
              <v:imagedata r:id="rId24"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914" w:author="Gert Morlion" w:date="2024-08-23T15:47:00Z"/>
          <w:sz w:val="18"/>
          <w:szCs w:val="18"/>
        </w:rPr>
      </w:pPr>
      <w:ins w:id="915"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916" w:author="Gert Morlion" w:date="2024-08-23T15:47:00Z"/>
          <w:lang w:eastAsia="en-US"/>
        </w:rPr>
      </w:pPr>
      <w:ins w:id="917" w:author="Gert Morlion" w:date="2024-08-23T15:47:00Z">
        <w:r>
          <w:rPr>
            <w:lang w:eastAsia="en-US"/>
          </w:rPr>
          <w:t>Spatial associations</w:t>
        </w:r>
      </w:ins>
    </w:p>
    <w:p w14:paraId="6CCB3665" w14:textId="77777777" w:rsidR="00066C71" w:rsidRDefault="00066C71" w:rsidP="00066C71">
      <w:pPr>
        <w:spacing w:after="120" w:line="240" w:lineRule="auto"/>
        <w:rPr>
          <w:ins w:id="918" w:author="Gert Morlion" w:date="2024-08-23T15:47:00Z"/>
          <w:lang w:eastAsia="en-US"/>
        </w:rPr>
      </w:pPr>
      <w:ins w:id="919"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920" w:author="Gert Morlion" w:date="2024-08-23T15:47:00Z"/>
          <w:lang w:eastAsia="en-US"/>
        </w:rPr>
      </w:pPr>
      <w:ins w:id="921"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922" w:name="_Toc487203125"/>
      <w:r w:rsidRPr="00D22CCD">
        <w:rPr>
          <w:lang w:eastAsia="en-US"/>
        </w:rPr>
        <w:t>Attributes</w:t>
      </w:r>
      <w:bookmarkEnd w:id="878"/>
      <w:bookmarkEnd w:id="879"/>
      <w:bookmarkEnd w:id="922"/>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923" w:author="Gert Morlion" w:date="2023-06-05T13:38:00Z"/>
          <w:sz w:val="20"/>
        </w:rPr>
      </w:pPr>
      <w:commentRangeStart w:id="924"/>
      <w:ins w:id="925" w:author="Gert Morlion" w:date="2023-06-05T13:38:00Z">
        <w:r>
          <w:rPr>
            <w:sz w:val="20"/>
          </w:rPr>
          <w:t>S-</w:t>
        </w:r>
      </w:ins>
      <w:ins w:id="926" w:author="Gert Morlion" w:date="2023-06-05T13:39:00Z">
        <w:r>
          <w:rPr>
            <w:sz w:val="20"/>
          </w:rPr>
          <w:t>4</w:t>
        </w:r>
      </w:ins>
      <w:ins w:id="927" w:author="Gert Morlion" w:date="2023-06-05T13:38:00Z">
        <w:r>
          <w:rPr>
            <w:sz w:val="20"/>
          </w:rPr>
          <w:t xml:space="preserve">01 uses </w:t>
        </w:r>
      </w:ins>
      <w:ins w:id="928" w:author="Gert Morlion" w:date="2024-08-23T15:53:00Z">
        <w:r w:rsidR="000469F4">
          <w:rPr>
            <w:sz w:val="20"/>
          </w:rPr>
          <w:t>nine</w:t>
        </w:r>
      </w:ins>
      <w:ins w:id="929"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930" w:author="Gert Morlion" w:date="2023-06-05T13:39:00Z">
        <w:r>
          <w:rPr>
            <w:sz w:val="20"/>
          </w:rPr>
          <w:t>4</w:t>
        </w:r>
      </w:ins>
      <w:ins w:id="931" w:author="Gert Morlion" w:date="2023-06-05T13:38:00Z">
        <w:r>
          <w:rPr>
            <w:sz w:val="20"/>
          </w:rPr>
          <w:t xml:space="preserve">01 can be found in Annex A, Sections 27, 28 and 30. </w:t>
        </w:r>
      </w:ins>
      <w:commentRangeEnd w:id="924"/>
      <w:ins w:id="932" w:author="Gert Morlion" w:date="2023-06-05T13:39:00Z">
        <w:r>
          <w:rPr>
            <w:rStyle w:val="Kommentarzeichen"/>
          </w:rPr>
          <w:commentReference w:id="924"/>
        </w:r>
      </w:ins>
    </w:p>
    <w:p w14:paraId="6F40F24D" w14:textId="165F4E32" w:rsidR="00453023" w:rsidRPr="00D22CCD" w:rsidDel="0027323D" w:rsidRDefault="007260E2">
      <w:pPr>
        <w:pStyle w:val="Textkrper"/>
        <w:spacing w:after="120"/>
        <w:rPr>
          <w:del w:id="933" w:author="Gert Morlion" w:date="2023-06-05T13:39:00Z"/>
          <w:lang w:val="en-AU"/>
        </w:rPr>
      </w:pPr>
      <w:del w:id="934"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935"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936" w:author="Gert Morlion" w:date="2023-06-05T13:39:00Z"/>
                <w:b/>
                <w:lang w:val="en-AU"/>
              </w:rPr>
            </w:pPr>
            <w:del w:id="937"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938" w:author="Gert Morlion" w:date="2023-06-05T13:39:00Z"/>
                <w:b/>
                <w:lang w:val="en-AU"/>
              </w:rPr>
            </w:pPr>
            <w:del w:id="939"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40"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41" w:author="Gert Morlion" w:date="2023-06-05T13:39:00Z"/>
                <w:lang w:val="en-AU"/>
              </w:rPr>
            </w:pPr>
            <w:del w:id="942"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43" w:author="Gert Morlion" w:date="2023-06-05T13:39:00Z"/>
                <w:lang w:val="en-AU"/>
              </w:rPr>
            </w:pPr>
            <w:del w:id="944"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45"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46" w:author="Gert Morlion" w:date="2023-06-05T13:39:00Z"/>
                <w:lang w:val="en-AU"/>
              </w:rPr>
            </w:pPr>
            <w:del w:id="947"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48" w:author="Gert Morlion" w:date="2023-06-05T13:39:00Z"/>
              </w:rPr>
            </w:pPr>
            <w:del w:id="949"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50"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51" w:author="Gert Morlion" w:date="2023-06-05T13:39:00Z"/>
                <w:lang w:val="en-AU"/>
              </w:rPr>
            </w:pPr>
            <w:del w:id="952"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53" w:author="Gert Morlion" w:date="2023-06-05T13:39:00Z"/>
                <w:lang w:val="en-AU"/>
              </w:rPr>
            </w:pPr>
            <w:del w:id="954"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55"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56" w:author="Gert Morlion" w:date="2023-06-05T13:39:00Z"/>
                <w:rFonts w:cs="Arial"/>
                <w:lang w:val="en-AU"/>
              </w:rPr>
            </w:pPr>
            <w:del w:id="957"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58" w:author="Gert Morlion" w:date="2023-06-05T13:39:00Z"/>
                <w:rFonts w:cs="Arial"/>
              </w:rPr>
            </w:pPr>
            <w:del w:id="959"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60"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61" w:author="Gert Morlion" w:date="2023-06-05T13:39:00Z"/>
                <w:rFonts w:cs="Arial"/>
                <w:lang w:val="en-AU"/>
              </w:rPr>
            </w:pPr>
            <w:del w:id="962"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63" w:author="Gert Morlion" w:date="2023-06-05T13:39:00Z"/>
                <w:rFonts w:cs="Arial"/>
              </w:rPr>
            </w:pPr>
            <w:del w:id="964"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65"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66" w:author="Gert Morlion" w:date="2023-06-05T13:39:00Z"/>
                <w:rFonts w:cs="Arial"/>
                <w:lang w:val="en-AU"/>
              </w:rPr>
            </w:pPr>
            <w:del w:id="967"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68" w:author="Gert Morlion" w:date="2023-06-05T13:39:00Z"/>
                <w:rFonts w:cs="Arial"/>
              </w:rPr>
            </w:pPr>
            <w:del w:id="969"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70"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71" w:author="Gert Morlion" w:date="2023-06-05T13:39:00Z"/>
                <w:rFonts w:cs="Arial"/>
                <w:lang w:val="en-AU"/>
              </w:rPr>
            </w:pPr>
            <w:del w:id="972"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73" w:author="Gert Morlion" w:date="2023-06-05T13:39:00Z"/>
                <w:rFonts w:cs="Arial"/>
              </w:rPr>
            </w:pPr>
            <w:del w:id="974"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75" w:author="Gert Morlion" w:date="2023-06-05T13:39:00Z"/>
        </w:rPr>
      </w:pPr>
      <w:del w:id="976"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77" w:name="_Toc225648295"/>
      <w:bookmarkStart w:id="978" w:name="_Toc225065152"/>
      <w:r w:rsidRPr="00D22CCD">
        <w:t>Complex Attributes</w:t>
      </w:r>
    </w:p>
    <w:p w14:paraId="3158EB24" w14:textId="3F621ACA" w:rsidR="00453023" w:rsidRPr="00D22CCD" w:rsidDel="0027323D" w:rsidRDefault="007260E2" w:rsidP="0027323D">
      <w:pPr>
        <w:pStyle w:val="KeinLeerraum"/>
        <w:rPr>
          <w:del w:id="979"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80"/>
      <w:ins w:id="981"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80"/>
        <w:r w:rsidR="0027323D">
          <w:rPr>
            <w:rStyle w:val="Kommentarzeichen"/>
          </w:rPr>
          <w:commentReference w:id="980"/>
        </w:r>
        <w:r w:rsidR="0027323D">
          <w:t>.</w:t>
        </w:r>
      </w:ins>
      <w:del w:id="982"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983" w:author="Gert Morlion" w:date="2023-06-05T13:40:00Z"/>
        </w:rPr>
      </w:pPr>
    </w:p>
    <w:p w14:paraId="5AFE83F6" w14:textId="2E3B55D0" w:rsidR="008C1F21" w:rsidRPr="00D22CCD" w:rsidRDefault="00262FFA" w:rsidP="0027323D">
      <w:pPr>
        <w:pStyle w:val="KeinLeerraum"/>
      </w:pPr>
      <w:del w:id="984" w:author="Gert Morlion" w:date="2023-06-05T13:40:00Z">
        <w:r>
          <w:rPr>
            <w:noProof/>
            <w:lang w:val="en-US" w:eastAsia="ko-KR"/>
          </w:rPr>
          <w:lastRenderedPageBreak/>
          <w:pict w14:anchorId="5C442E32">
            <v:shape id="_x0000_i1032" type="#_x0000_t75" alt="" style="width:431.5pt;height:237.5pt;visibility:visible;mso-width-percent:0;mso-height-percent:0;mso-width-percent:0;mso-height-percent:0">
              <v:imagedata r:id="rId25"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85" w:author="Gert Morlion" w:date="2024-08-23T15:54:00Z"/>
          <w:rFonts w:eastAsia="Times New Roman" w:cs="Arial"/>
          <w:lang w:eastAsia="en-US"/>
        </w:rPr>
      </w:pPr>
      <w:del w:id="986"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987" w:author="Gert Morlion" w:date="2024-08-23T15:54:00Z"/>
          <w:lang w:eastAsia="en-US"/>
        </w:rPr>
      </w:pPr>
      <w:commentRangeStart w:id="988"/>
      <w:ins w:id="989" w:author="Gert Morlion" w:date="2024-08-23T15:54:00Z">
        <w:r>
          <w:rPr>
            <w:lang w:eastAsia="en-US"/>
          </w:rPr>
          <w:t>Attribute suppression</w:t>
        </w:r>
        <w:commentRangeEnd w:id="988"/>
        <w:r>
          <w:rPr>
            <w:rStyle w:val="Kommentarzeichen"/>
            <w:b w:val="0"/>
            <w:bCs w:val="0"/>
          </w:rPr>
          <w:commentReference w:id="988"/>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990" w:author="Gert Morlion" w:date="2024-08-23T15:54:00Z"/>
          <w:rFonts w:eastAsia="Times New Roman" w:cs="Arial"/>
          <w:lang w:eastAsia="en-US"/>
        </w:rPr>
      </w:pPr>
      <w:ins w:id="991"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992" w:author="Bernd Birklhuber" w:date="2024-10-13T15:57:00Z">
        <w:r w:rsidR="001E12FA">
          <w:rPr>
            <w:rFonts w:eastAsia="Times New Roman" w:cs="Arial"/>
            <w:lang w:eastAsia="en-US"/>
          </w:rPr>
          <w:t xml:space="preserve">Inland </w:t>
        </w:r>
      </w:ins>
      <w:ins w:id="993" w:author="Gert Morlion" w:date="2024-08-23T15:54:00Z">
        <w:r>
          <w:rPr>
            <w:rFonts w:eastAsia="Times New Roman" w:cs="Arial"/>
            <w:lang w:eastAsia="en-US"/>
          </w:rPr>
          <w:t xml:space="preserve">ECDIS </w:t>
        </w:r>
      </w:ins>
      <w:ins w:id="994" w:author="Bernd Birklhuber" w:date="2024-10-13T15:57:00Z">
        <w:r w:rsidR="001E12FA">
          <w:rPr>
            <w:rFonts w:eastAsia="Times New Roman" w:cs="Arial"/>
            <w:lang w:eastAsia="en-US"/>
          </w:rPr>
          <w:t xml:space="preserve">or ECS </w:t>
        </w:r>
      </w:ins>
      <w:ins w:id="995" w:author="Gert Morlion" w:date="2024-08-23T15:54:00Z">
        <w:r>
          <w:rPr>
            <w:rFonts w:eastAsia="Times New Roman" w:cs="Arial"/>
            <w:lang w:eastAsia="en-US"/>
          </w:rPr>
          <w:t xml:space="preserve">systems; or to perform other administrative roles. </w:t>
        </w:r>
        <w:commentRangeStart w:id="996"/>
        <w:r>
          <w:rPr>
            <w:rFonts w:eastAsia="Times New Roman" w:cs="Arial"/>
            <w:lang w:eastAsia="en-US"/>
          </w:rPr>
          <w:t>For S-</w:t>
        </w:r>
        <w:del w:id="997" w:author="Bernd Birklhuber" w:date="2024-10-13T15:57:00Z">
          <w:r w:rsidDel="001E12FA">
            <w:rPr>
              <w:rFonts w:eastAsia="Times New Roman" w:cs="Arial"/>
              <w:lang w:eastAsia="en-US"/>
            </w:rPr>
            <w:delText>1</w:delText>
          </w:r>
        </w:del>
      </w:ins>
      <w:ins w:id="998" w:author="Bernd Birklhuber" w:date="2025-03-09T20:05:00Z">
        <w:r w:rsidR="0059361F">
          <w:rPr>
            <w:rFonts w:eastAsia="Times New Roman" w:cs="Arial"/>
            <w:lang w:eastAsia="en-US"/>
          </w:rPr>
          <w:t>4</w:t>
        </w:r>
      </w:ins>
      <w:ins w:id="999" w:author="Gert Morlion" w:date="2024-08-23T15:54:00Z">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commentRangeEnd w:id="996"/>
      <w:r w:rsidR="0059361F">
        <w:rPr>
          <w:rStyle w:val="Kommentarzeichen"/>
        </w:rPr>
        <w:commentReference w:id="996"/>
      </w:r>
    </w:p>
    <w:p w14:paraId="3179111D" w14:textId="7B6E1654" w:rsidR="00CE2E10" w:rsidRDefault="00CE2E10" w:rsidP="00CE2E10">
      <w:pPr>
        <w:autoSpaceDE w:val="0"/>
        <w:autoSpaceDN w:val="0"/>
        <w:adjustRightInd w:val="0"/>
        <w:spacing w:after="120" w:line="240" w:lineRule="auto"/>
        <w:rPr>
          <w:ins w:id="1000" w:author="Gert Morlion" w:date="2024-08-23T15:54:00Z"/>
          <w:rFonts w:eastAsia="Times New Roman" w:cs="Arial"/>
          <w:lang w:eastAsia="en-US"/>
        </w:rPr>
      </w:pPr>
      <w:ins w:id="1001" w:author="Gert Morlion" w:date="2024-08-23T15:54:00Z">
        <w:r>
          <w:rPr>
            <w:rFonts w:eastAsia="Times New Roman" w:cs="Arial"/>
            <w:lang w:eastAsia="en-US"/>
          </w:rPr>
          <w:t>The following is the list of S-</w:t>
        </w:r>
      </w:ins>
      <w:ins w:id="1002" w:author="Bernd Birklhuber" w:date="2025-03-07T12:48:00Z">
        <w:r w:rsidR="008012B2">
          <w:rPr>
            <w:rFonts w:eastAsia="Times New Roman" w:cs="Arial"/>
            <w:lang w:eastAsia="en-US"/>
          </w:rPr>
          <w:t>4</w:t>
        </w:r>
      </w:ins>
      <w:ins w:id="1003" w:author="Gert Morlion" w:date="2024-08-23T15:54:00Z">
        <w:del w:id="1004" w:author="Bernd Birklhuber"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005" w:author="Bernd Birklhuber" w:date="2025-03-07T12:48:00Z">
        <w:r w:rsidR="008012B2">
          <w:rPr>
            <w:rFonts w:eastAsia="Times New Roman" w:cs="Arial"/>
            <w:lang w:eastAsia="en-US"/>
          </w:rPr>
          <w:t xml:space="preserve">Inland </w:t>
        </w:r>
      </w:ins>
      <w:ins w:id="1006" w:author="Gert Morlion" w:date="2024-08-23T15:54:00Z">
        <w:r>
          <w:rPr>
            <w:rFonts w:eastAsia="Times New Roman" w:cs="Arial"/>
            <w:lang w:eastAsia="en-US"/>
          </w:rPr>
          <w:t xml:space="preserve">ECDIS </w:t>
        </w:r>
      </w:ins>
      <w:ins w:id="1007" w:author="Bernd Birklhuber" w:date="2025-03-07T12:48:00Z">
        <w:r w:rsidR="008012B2">
          <w:rPr>
            <w:rFonts w:eastAsia="Times New Roman" w:cs="Arial"/>
            <w:lang w:eastAsia="en-US"/>
          </w:rPr>
          <w:t xml:space="preserve">or ECS </w:t>
        </w:r>
      </w:ins>
      <w:ins w:id="1008" w:author="Gert Morlion" w:date="2024-08-23T15:54:00Z">
        <w:r>
          <w:rPr>
            <w:rFonts w:eastAsia="Times New Roman" w:cs="Arial"/>
            <w:lang w:eastAsia="en-US"/>
          </w:rPr>
          <w:t>Pick Report:</w:t>
        </w:r>
      </w:ins>
    </w:p>
    <w:p w14:paraId="0C924E85" w14:textId="77777777" w:rsidR="00CE2E10" w:rsidRDefault="00CE2E10" w:rsidP="00CE2E10">
      <w:pPr>
        <w:autoSpaceDE w:val="0"/>
        <w:autoSpaceDN w:val="0"/>
        <w:adjustRightInd w:val="0"/>
        <w:spacing w:after="120" w:line="240" w:lineRule="auto"/>
        <w:rPr>
          <w:ins w:id="1009" w:author="Gert Morlion" w:date="2024-08-23T15:54:00Z"/>
          <w:rFonts w:eastAsia="Times New Roman" w:cs="Arial"/>
          <w:b/>
          <w:bCs/>
          <w:lang w:eastAsia="en-US"/>
        </w:rPr>
      </w:pPr>
      <w:ins w:id="1010"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011"/>
        <w:r>
          <w:rPr>
            <w:rFonts w:eastAsia="Times New Roman" w:cs="Arial"/>
            <w:b/>
            <w:bCs/>
            <w:lang w:eastAsia="en-US"/>
          </w:rPr>
          <w:t>display priority</w:t>
        </w:r>
      </w:ins>
      <w:commentRangeEnd w:id="1011"/>
      <w:r w:rsidR="003D036F">
        <w:rPr>
          <w:rStyle w:val="Kommentarzeichen"/>
        </w:rPr>
        <w:commentReference w:id="1011"/>
      </w:r>
      <w:ins w:id="1012"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013" w:author="Gert Morlion" w:date="2024-08-23T15:54:00Z"/>
          <w:rFonts w:eastAsia="Times New Roman" w:cs="Arial"/>
          <w:b/>
          <w:bCs/>
          <w:lang w:eastAsia="en-US"/>
        </w:rPr>
      </w:pPr>
      <w:ins w:id="1014" w:author="Gert Morlion" w:date="2024-08-23T15:54:00Z">
        <w:del w:id="1015" w:author="Bernd Birklhuber"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016" w:author="Gert Morlion" w:date="2024-08-23T15:54:00Z"/>
          <w:rFonts w:eastAsia="Times New Roman" w:cs="Arial"/>
          <w:b/>
          <w:bCs/>
          <w:lang w:eastAsia="en-US"/>
        </w:rPr>
      </w:pPr>
      <w:ins w:id="1017"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018" w:author="Gert Morlion" w:date="2024-08-23T15:54:00Z"/>
          <w:rFonts w:eastAsia="Times New Roman" w:cs="Arial"/>
          <w:b/>
          <w:bCs/>
          <w:lang w:eastAsia="en-US"/>
        </w:rPr>
      </w:pPr>
      <w:ins w:id="1019"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020" w:author="Gert Morlion" w:date="2023-06-05T13:40:00Z"/>
          <w:rFonts w:eastAsia="Times New Roman" w:cs="Arial"/>
          <w:b/>
          <w:bCs/>
          <w:lang w:eastAsia="en-US"/>
        </w:rPr>
      </w:pPr>
      <w:ins w:id="1021"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022" w:name="_Toc487203126"/>
      <w:bookmarkEnd w:id="977"/>
      <w:bookmarkEnd w:id="978"/>
      <w:r w:rsidRPr="00D22CCD">
        <w:t>Feature Object Identifier</w:t>
      </w:r>
      <w:bookmarkEnd w:id="1022"/>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023"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024"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025" w:name="_Toc487203127"/>
      <w:bookmarkStart w:id="1026" w:name="_Toc225648315"/>
      <w:bookmarkStart w:id="1027" w:name="_Toc225065172"/>
      <w:r w:rsidRPr="00D22CCD">
        <w:t>Dataset</w:t>
      </w:r>
      <w:bookmarkEnd w:id="1025"/>
      <w:r w:rsidRPr="00D22CCD">
        <w:t xml:space="preserve"> </w:t>
      </w:r>
    </w:p>
    <w:p w14:paraId="2BC7F05E" w14:textId="77777777" w:rsidR="00453023" w:rsidRPr="00D22CCD" w:rsidRDefault="007260E2">
      <w:pPr>
        <w:pStyle w:val="berschrift3"/>
        <w:jc w:val="both"/>
      </w:pPr>
      <w:bookmarkStart w:id="1028" w:name="_Toc487203128"/>
      <w:r w:rsidRPr="00D22CCD">
        <w:t>Introduction</w:t>
      </w:r>
      <w:bookmarkEnd w:id="1028"/>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029" w:name="_Toc487203129"/>
      <w:r w:rsidRPr="00D22CCD">
        <w:t>Dataset rules</w:t>
      </w:r>
      <w:bookmarkEnd w:id="1029"/>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030" w:author="Gert Morlion" w:date="2024-08-23T15:56:00Z">
        <w:r w:rsidRPr="00D22CCD" w:rsidDel="00481A2C">
          <w:rPr>
            <w:b/>
            <w:bCs/>
          </w:rPr>
          <w:delText xml:space="preserve">maximum </w:delText>
        </w:r>
      </w:del>
      <w:ins w:id="1031"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032"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033" w:author="Gert Morlion" w:date="2024-08-23T15:57:00Z">
        <w:r>
          <w:rPr>
            <w:rFonts w:cs="Arial"/>
            <w:sz w:val="20"/>
          </w:rPr>
          <w:t>A d</w:t>
        </w:r>
      </w:ins>
      <w:del w:id="1034" w:author="Gert Morlion" w:date="2024-08-23T15:57:00Z">
        <w:r w:rsidR="007260E2" w:rsidRPr="00D22CCD" w:rsidDel="001468B5">
          <w:rPr>
            <w:rFonts w:cs="Arial"/>
            <w:sz w:val="20"/>
          </w:rPr>
          <w:delText>D</w:delText>
        </w:r>
      </w:del>
      <w:r w:rsidR="007260E2" w:rsidRPr="00D22CCD">
        <w:rPr>
          <w:rFonts w:cs="Arial"/>
          <w:sz w:val="20"/>
        </w:rPr>
        <w:t>ataset</w:t>
      </w:r>
      <w:del w:id="1035"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036"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037" w:name="_Toc487203130"/>
      <w:r w:rsidRPr="00D22CCD">
        <w:t>Data Coverage rules</w:t>
      </w:r>
      <w:bookmarkEnd w:id="1037"/>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038"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1039" w:author="Gert Morlion" w:date="2023-06-05T13:43:00Z">
        <w:r w:rsidRPr="00D22CCD" w:rsidDel="0027323D">
          <w:delText>.</w:delText>
        </w:r>
      </w:del>
    </w:p>
    <w:p w14:paraId="45334B2A" w14:textId="77777777" w:rsidR="0027323D" w:rsidRPr="0027323D" w:rsidRDefault="0027323D" w:rsidP="00AC585C">
      <w:pPr>
        <w:numPr>
          <w:ilvl w:val="0"/>
          <w:numId w:val="21"/>
        </w:numPr>
        <w:rPr>
          <w:ins w:id="1040" w:author="Gert Morlion" w:date="2023-06-05T13:42:00Z"/>
        </w:rPr>
      </w:pPr>
      <w:ins w:id="1041"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042" w:author="Gert Morlion" w:date="2023-06-05T13:42:00Z"/>
          <w:rFonts w:cs="Arial"/>
          <w:sz w:val="20"/>
        </w:rPr>
      </w:pPr>
      <w:ins w:id="1043"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044" w:author="Gert Morlion" w:date="2023-06-05T13:44:00Z"/>
          <w:rFonts w:cs="Arial"/>
          <w:sz w:val="20"/>
        </w:rPr>
      </w:pPr>
      <w:ins w:id="1045" w:author="Gert Morlion" w:date="2023-06-05T13:42:00Z">
        <w:r w:rsidRPr="0027323D">
          <w:rPr>
            <w:rFonts w:cs="Arial"/>
            <w:sz w:val="20"/>
          </w:rPr>
          <w:t>Data Producers should develop consistent S-</w:t>
        </w:r>
      </w:ins>
      <w:ins w:id="1046" w:author="Gert Morlion [3]" w:date="2023-06-07T09:23:00Z">
        <w:r w:rsidR="00BE52D5">
          <w:rPr>
            <w:rFonts w:cs="Arial"/>
            <w:sz w:val="20"/>
          </w:rPr>
          <w:t>4</w:t>
        </w:r>
      </w:ins>
      <w:ins w:id="1047" w:author="Gert Morlion" w:date="2023-06-05T13:42:00Z">
        <w:del w:id="1048"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262FFA" w:rsidP="0027323D">
      <w:pPr>
        <w:pStyle w:val="Textkrper"/>
        <w:spacing w:after="240"/>
        <w:ind w:left="1020"/>
        <w:rPr>
          <w:ins w:id="1049" w:author="Gert Morlion" w:date="2023-06-05T13:42:00Z"/>
          <w:rFonts w:cs="Arial"/>
          <w:sz w:val="20"/>
        </w:rPr>
      </w:pPr>
      <w:ins w:id="1050" w:author="Gert Morlion" w:date="2024-08-23T15:58:00Z">
        <w:r>
          <w:rPr>
            <w:noProof/>
            <w:lang w:val="fr-FR" w:eastAsia="fr-FR"/>
          </w:rPr>
          <w:lastRenderedPageBreak/>
          <w:pict w14:anchorId="155FD7E5">
            <v:shape id="_x0000_i1033" type="#_x0000_t75" style="width:357.5pt;height:269.5pt;visibility:visible;mso-wrap-style:square">
              <v:imagedata r:id="rId26"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51" w:author="Gert Morlion" w:date="2023-06-05T13:44:00Z"/>
          <w:rFonts w:cs="Arial"/>
          <w:b/>
          <w:bCs/>
          <w:color w:val="000000"/>
          <w:sz w:val="18"/>
          <w:szCs w:val="18"/>
          <w:lang w:eastAsia="en-GB"/>
        </w:rPr>
      </w:pPr>
      <w:ins w:id="1052"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53"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54" w:author="Gert Morlion" w:date="2023-06-05T13:42:00Z"/>
          <w:rFonts w:cs="Arial"/>
          <w:color w:val="000000"/>
          <w:lang w:eastAsia="en-GB"/>
        </w:rPr>
      </w:pPr>
      <w:ins w:id="1055"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56"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57"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58" w:author="Gert Morlion" w:date="2024-08-23T16:00:00Z"/>
          <w:rFonts w:cs="Arial"/>
          <w:lang w:eastAsia="en-GB"/>
        </w:rPr>
      </w:pPr>
      <w:ins w:id="1059"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60" w:author="Gert Morlion" w:date="2024-08-23T16:00:00Z"/>
          <w:rFonts w:cs="Arial"/>
          <w:lang w:eastAsia="en-GB"/>
        </w:rPr>
      </w:pPr>
      <w:ins w:id="1061"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62" w:author="Gert Morlion" w:date="2024-08-23T16:00:00Z"/>
          <w:rFonts w:cs="Arial"/>
          <w:lang w:eastAsia="en-GB"/>
        </w:rPr>
      </w:pPr>
      <w:ins w:id="1063"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64" w:author="Gert Morlion" w:date="2023-06-05T13:42:00Z"/>
          <w:rFonts w:cs="Arial"/>
          <w:lang w:eastAsia="en-GB"/>
        </w:rPr>
      </w:pPr>
      <w:ins w:id="1065"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066" w:author="Bernd Birklhuber" w:date="2025-03-07T12:51:00Z"/>
          <w:rFonts w:cs="Arial"/>
          <w:lang w:eastAsia="en-GB"/>
        </w:rPr>
      </w:pPr>
      <w:ins w:id="1067"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068" w:author="Gert Morlion" w:date="2024-08-23T16:01:00Z">
        <w:r w:rsidR="00696E79" w:rsidRPr="00696E79">
          <w:rPr>
            <w:rFonts w:cs="Arial"/>
            <w:b/>
            <w:bCs/>
            <w:lang w:eastAsia="en-GB"/>
          </w:rPr>
          <w:t>optimum</w:t>
        </w:r>
      </w:ins>
      <w:ins w:id="1069"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070" w:author="Gert Morlion" w:date="2024-08-23T16:01:00Z">
        <w:r w:rsidR="00696E79" w:rsidRPr="00696E79">
          <w:rPr>
            <w:rFonts w:cs="Arial"/>
            <w:b/>
            <w:bCs/>
            <w:lang w:eastAsia="en-GB"/>
          </w:rPr>
          <w:t>optimum</w:t>
        </w:r>
      </w:ins>
      <w:ins w:id="1071"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072" w:author="Bernd Birklhuber" w:date="2025-03-07T12:51:00Z"/>
          <w:rFonts w:cs="Arial"/>
          <w:iCs/>
          <w:lang w:val="en-AU"/>
        </w:rPr>
      </w:pPr>
      <w:ins w:id="1073" w:author="Bernd Birklhuber"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074"/>
        <w:r>
          <w:rPr>
            <w:rFonts w:cs="Arial"/>
            <w:iCs/>
          </w:rPr>
          <w:t>3.5 and 28.3</w:t>
        </w:r>
        <w:commentRangeEnd w:id="1074"/>
        <w:r>
          <w:rPr>
            <w:rStyle w:val="Kommentarzeichen"/>
          </w:rPr>
          <w:commentReference w:id="1074"/>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075"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076" w:author="Gert Morlion" w:date="2023-06-05T13:44:00Z"/>
          <w:rFonts w:cs="Arial"/>
          <w:lang w:eastAsia="en-GB"/>
        </w:rPr>
      </w:pPr>
    </w:p>
    <w:p w14:paraId="2DF4F11D" w14:textId="246F5C51" w:rsidR="0027323D" w:rsidRPr="0027323D" w:rsidRDefault="00262FFA" w:rsidP="0027323D">
      <w:pPr>
        <w:autoSpaceDE w:val="0"/>
        <w:autoSpaceDN w:val="0"/>
        <w:adjustRightInd w:val="0"/>
        <w:spacing w:after="0" w:line="240" w:lineRule="auto"/>
        <w:jc w:val="left"/>
        <w:rPr>
          <w:ins w:id="1077" w:author="Gert Morlion" w:date="2023-06-05T13:42:00Z"/>
          <w:rFonts w:cs="Arial"/>
          <w:lang w:eastAsia="en-GB"/>
        </w:rPr>
      </w:pPr>
      <w:ins w:id="1078" w:author="Gert Morlion" w:date="2024-08-23T16:02:00Z">
        <w:r>
          <w:rPr>
            <w:noProof/>
            <w:lang w:val="fr-FR" w:eastAsia="fr-FR"/>
          </w:rPr>
          <w:pict w14:anchorId="4B7104CF">
            <v:shape id="_x0000_i1034" type="#_x0000_t75" style="width:417.5pt;height:277pt;visibility:visible;mso-wrap-style:square">
              <v:imagedata r:id="rId27" o:title="20231108_3 Figure_4_6_new" croptop="19174f" cropbottom="16638f" cropleft="1842f" cropright="296f"/>
            </v:shape>
          </w:pict>
        </w:r>
      </w:ins>
    </w:p>
    <w:p w14:paraId="1D00209F" w14:textId="39D3FACF" w:rsidR="0027323D" w:rsidRPr="0027323D" w:rsidRDefault="0027323D" w:rsidP="0027323D">
      <w:pPr>
        <w:ind w:left="708"/>
        <w:jc w:val="center"/>
        <w:rPr>
          <w:ins w:id="1079" w:author="Gert Morlion" w:date="2023-06-05T13:44:00Z"/>
        </w:rPr>
      </w:pPr>
      <w:ins w:id="1080"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081" w:author="Gert Morlion" w:date="2023-06-05T13:44:00Z"/>
          <w:rFonts w:cs="Arial"/>
          <w:bCs/>
          <w:szCs w:val="18"/>
        </w:rPr>
      </w:pPr>
    </w:p>
    <w:p w14:paraId="18547844" w14:textId="781D7436" w:rsidR="00453023" w:rsidRPr="00D22CCD" w:rsidDel="0027323D" w:rsidRDefault="007260E2" w:rsidP="00AC585C">
      <w:pPr>
        <w:numPr>
          <w:ilvl w:val="0"/>
          <w:numId w:val="21"/>
        </w:numPr>
        <w:rPr>
          <w:del w:id="1082" w:author="Gert Morlion" w:date="2023-06-05T13:42:00Z"/>
        </w:rPr>
      </w:pPr>
      <w:del w:id="1083"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84" w:author="Gert Morlion" w:date="2023-06-05T13:42:00Z"/>
        </w:rPr>
      </w:pPr>
      <w:del w:id="1085"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86" w:author="Gert Morlion" w:date="2023-06-05T13:42:00Z"/>
        </w:rPr>
      </w:pPr>
      <w:del w:id="1087"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88" w:author="Gert Morlion" w:date="2023-06-05T13:42:00Z"/>
          <w:rFonts w:cs="Arial"/>
          <w:lang w:val="en-AU"/>
        </w:rPr>
      </w:pPr>
      <w:del w:id="1089"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90"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91" w:author="Gert Morlion" w:date="2023-06-05T13:42:00Z"/>
          <w:rFonts w:cs="Arial"/>
          <w:lang w:val="en-AU"/>
        </w:rPr>
      </w:pPr>
      <w:del w:id="1092"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93" w:author="Gert Morlion" w:date="2023-06-05T13:42:00Z"/>
          <w:rFonts w:cs="Arial"/>
          <w:lang w:val="en-AU"/>
        </w:rPr>
      </w:pPr>
    </w:p>
    <w:p w14:paraId="61394773" w14:textId="54FF3C73" w:rsidR="00453023" w:rsidRPr="00D22CCD" w:rsidDel="0027323D" w:rsidRDefault="00453023">
      <w:pPr>
        <w:rPr>
          <w:del w:id="1094" w:author="Gert Morlion" w:date="2023-06-05T13:42:00Z"/>
        </w:rPr>
      </w:pPr>
    </w:p>
    <w:p w14:paraId="6D76E4F6" w14:textId="51199D68" w:rsidR="00453023" w:rsidRPr="00D22CCD" w:rsidDel="0027323D" w:rsidRDefault="00262FFA">
      <w:pPr>
        <w:rPr>
          <w:del w:id="1095" w:author="Gert Morlion" w:date="2023-06-05T13:42:00Z"/>
        </w:rPr>
      </w:pPr>
      <w:del w:id="1096" w:author="Gert Morlion" w:date="2023-06-05T13:42:00Z">
        <w:r>
          <w:rPr>
            <w:noProof/>
          </w:rPr>
          <w:pict w14:anchorId="200497AF">
            <v:shape id="Picture 1" o:spid="_x0000_s1027"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28" o:title=""/>
            </v:shape>
          </w:pict>
        </w:r>
        <w:r>
          <w:rPr>
            <w:noProof/>
          </w:rPr>
          <w:pict w14:anchorId="0425210F">
            <v:shape id="Text Box 22" o:spid="_x0000_s1026"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097"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98" w:author="Gert Morlion" w:date="2023-06-05T13:42:00Z"/>
        </w:rPr>
      </w:pPr>
    </w:p>
    <w:p w14:paraId="33D58C97" w14:textId="69D510F1" w:rsidR="00453023" w:rsidRPr="00D22CCD" w:rsidDel="0027323D" w:rsidRDefault="00453023">
      <w:pPr>
        <w:rPr>
          <w:del w:id="1099" w:author="Gert Morlion" w:date="2023-06-05T13:42:00Z"/>
        </w:rPr>
      </w:pPr>
    </w:p>
    <w:p w14:paraId="227F3A73" w14:textId="2DF7EF1A" w:rsidR="00453023" w:rsidRPr="00D22CCD" w:rsidDel="0027323D" w:rsidRDefault="00453023">
      <w:pPr>
        <w:rPr>
          <w:del w:id="1100" w:author="Gert Morlion" w:date="2023-06-05T13:42:00Z"/>
        </w:rPr>
      </w:pPr>
    </w:p>
    <w:p w14:paraId="05F20D18" w14:textId="1B9C9476" w:rsidR="00453023" w:rsidRPr="00D22CCD" w:rsidDel="0027323D" w:rsidRDefault="00453023">
      <w:pPr>
        <w:rPr>
          <w:del w:id="1101" w:author="Gert Morlion" w:date="2023-06-05T13:42:00Z"/>
        </w:rPr>
      </w:pPr>
    </w:p>
    <w:p w14:paraId="31ED17DA" w14:textId="60F82870" w:rsidR="00453023" w:rsidRPr="00D22CCD" w:rsidDel="0027323D" w:rsidRDefault="00453023">
      <w:pPr>
        <w:rPr>
          <w:del w:id="1102" w:author="Gert Morlion" w:date="2023-06-05T13:42:00Z"/>
        </w:rPr>
      </w:pPr>
    </w:p>
    <w:p w14:paraId="6FB8E0A2" w14:textId="2B344C05" w:rsidR="00453023" w:rsidRPr="00D22CCD" w:rsidDel="0027323D" w:rsidRDefault="00453023">
      <w:pPr>
        <w:rPr>
          <w:del w:id="1103" w:author="Gert Morlion" w:date="2023-06-05T13:42:00Z"/>
        </w:rPr>
      </w:pPr>
    </w:p>
    <w:p w14:paraId="228E89E9" w14:textId="105534E9" w:rsidR="00453023" w:rsidRPr="00D22CCD" w:rsidDel="0027323D" w:rsidRDefault="00453023">
      <w:pPr>
        <w:rPr>
          <w:del w:id="1104" w:author="Gert Morlion" w:date="2023-06-05T13:42:00Z"/>
        </w:rPr>
      </w:pPr>
    </w:p>
    <w:p w14:paraId="514D6837" w14:textId="2FDB80FF" w:rsidR="00453023" w:rsidRPr="00D22CCD" w:rsidDel="0027323D" w:rsidRDefault="00453023">
      <w:pPr>
        <w:rPr>
          <w:del w:id="1105" w:author="Gert Morlion" w:date="2023-06-05T13:42:00Z"/>
        </w:rPr>
      </w:pPr>
    </w:p>
    <w:p w14:paraId="21A3E524" w14:textId="12F092E0" w:rsidR="00453023" w:rsidRPr="00D22CCD" w:rsidDel="0027323D" w:rsidRDefault="00453023">
      <w:pPr>
        <w:rPr>
          <w:del w:id="1106"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107" w:name="_Toc487203131"/>
      <w:r w:rsidRPr="00D22CCD">
        <w:rPr>
          <w:lang w:eastAsia="en-US"/>
        </w:rPr>
        <w:t>Dataset size</w:t>
      </w:r>
      <w:bookmarkEnd w:id="1107"/>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108" w:author="Bernd Birklhuber"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109" w:name="_Toc487203132"/>
      <w:r w:rsidRPr="00D22CCD">
        <w:t>Display Scale Range</w:t>
      </w:r>
      <w:bookmarkEnd w:id="1109"/>
    </w:p>
    <w:p w14:paraId="0ACF2D0C" w14:textId="7F86977B" w:rsidR="00453023" w:rsidRDefault="007260E2">
      <w:pPr>
        <w:rPr>
          <w:ins w:id="1110"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111" w:author="Gert Morlion" w:date="2024-08-23T16:05:00Z">
        <w:r w:rsidRPr="00D22CCD" w:rsidDel="00257970">
          <w:rPr>
            <w:rFonts w:cs="Arial"/>
            <w:b/>
            <w:bCs/>
          </w:rPr>
          <w:delText xml:space="preserve">maximum </w:delText>
        </w:r>
      </w:del>
      <w:ins w:id="1112" w:author="Gert Morlion" w:date="2024-08-23T16:05:00Z">
        <w:r w:rsidR="00257970">
          <w:rPr>
            <w:rFonts w:cs="Arial"/>
            <w:b/>
            <w:bCs/>
          </w:rPr>
          <w:t>optim</w:t>
        </w:r>
      </w:ins>
      <w:ins w:id="1113" w:author="Bernd Birklhuber" w:date="2024-10-13T15:59:00Z">
        <w:r w:rsidR="001E12FA">
          <w:rPr>
            <w:rFonts w:cs="Arial"/>
            <w:b/>
            <w:bCs/>
          </w:rPr>
          <w:t>u</w:t>
        </w:r>
      </w:ins>
      <w:ins w:id="1114" w:author="Gert Morlion" w:date="2024-08-23T16:05:00Z">
        <w:del w:id="1115" w:author="Bernd Birklhuber"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116"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117"/>
      <w:ins w:id="1118" w:author="Gert Morlion" w:date="2023-06-05T13:45:00Z">
        <w:r>
          <w:t>There must not be overlapping scale ranges</w:t>
        </w:r>
      </w:ins>
      <w:ins w:id="1119"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120" w:author="Gert Morlion" w:date="2023-06-05T13:45:00Z">
        <w:r>
          <w:t>between datasets covering the same geographical area.</w:t>
        </w:r>
      </w:ins>
      <w:commentRangeEnd w:id="1117"/>
      <w:r w:rsidR="001E12FA">
        <w:rPr>
          <w:rStyle w:val="Kommentarzeichen"/>
        </w:rPr>
        <w:commentReference w:id="1117"/>
      </w:r>
    </w:p>
    <w:p w14:paraId="7218CACD" w14:textId="34B5FCE6" w:rsidR="00DC5B03" w:rsidRDefault="007260E2">
      <w:pPr>
        <w:rPr>
          <w:ins w:id="1121" w:author="Gert Morlion" w:date="2023-06-05T13:45:00Z"/>
          <w:rFonts w:cs="Arial"/>
        </w:rPr>
      </w:pPr>
      <w:commentRangeStart w:id="1122"/>
      <w:r w:rsidRPr="00D22CCD">
        <w:rPr>
          <w:rFonts w:cs="Arial"/>
        </w:rPr>
        <w:t xml:space="preserve">When the </w:t>
      </w:r>
      <w:del w:id="1123" w:author="Bernd Birklhuber" w:date="2025-03-07T12:53:00Z">
        <w:r w:rsidRPr="00D22CCD" w:rsidDel="008012B2">
          <w:rPr>
            <w:rFonts w:cs="Arial"/>
          </w:rPr>
          <w:delText xml:space="preserve">systems </w:delText>
        </w:r>
      </w:del>
      <w:ins w:id="1124" w:author="Bernd Birklhuber" w:date="2025-03-07T12:53:00Z">
        <w:r w:rsidR="008012B2">
          <w:rPr>
            <w:rFonts w:cs="Arial"/>
          </w:rPr>
          <w:t>boatmaster’s selected</w:t>
        </w:r>
        <w:r w:rsidR="008012B2" w:rsidRPr="00D22CCD">
          <w:rPr>
            <w:rFonts w:cs="Arial"/>
          </w:rPr>
          <w:t xml:space="preserve"> </w:t>
        </w:r>
      </w:ins>
      <w:r w:rsidRPr="00D22CCD">
        <w:rPr>
          <w:rFonts w:cs="Arial"/>
        </w:rPr>
        <w:t xml:space="preserve">viewing scale </w:t>
      </w:r>
      <w:ins w:id="1125" w:author="Bernd Birklhuber" w:date="2025-03-07T12:54:00Z">
        <w:r w:rsidR="008012B2">
          <w:rPr>
            <w:rFonts w:cs="Arial"/>
          </w:rPr>
          <w:t xml:space="preserve">(M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126" w:author="Gert Morlion" w:date="2024-08-23T16:12:00Z">
        <w:r w:rsidR="00CD6BEE" w:rsidRPr="00693533">
          <w:rPr>
            <w:rFonts w:cs="Arial"/>
          </w:rPr>
          <w:t xml:space="preserve">the </w:t>
        </w:r>
        <w:r w:rsidR="00CD6BEE">
          <w:rPr>
            <w:rFonts w:cs="Arial"/>
          </w:rPr>
          <w:t>System Database</w:t>
        </w:r>
      </w:ins>
      <w:del w:id="1127"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122"/>
      <w:r w:rsidR="001E12FA">
        <w:rPr>
          <w:rStyle w:val="Kommentarzeichen"/>
        </w:rPr>
        <w:commentReference w:id="1122"/>
      </w:r>
    </w:p>
    <w:p w14:paraId="48FFDD08" w14:textId="1E5BC74B" w:rsidR="00453023" w:rsidRDefault="007260E2">
      <w:pPr>
        <w:rPr>
          <w:ins w:id="1128" w:author="Gert Morlion" w:date="2024-08-23T16:14:00Z"/>
          <w:rFonts w:cs="Arial"/>
        </w:rPr>
      </w:pPr>
      <w:r w:rsidRPr="00D22CCD">
        <w:rPr>
          <w:rFonts w:cs="Arial"/>
        </w:rPr>
        <w:t xml:space="preserve">When the </w:t>
      </w:r>
      <w:del w:id="1129" w:author="Gert Morlion" w:date="2024-08-23T16:13:00Z">
        <w:r w:rsidRPr="00D22CCD" w:rsidDel="00691D5F">
          <w:rPr>
            <w:rFonts w:cs="Arial"/>
          </w:rPr>
          <w:delText>viewing scale</w:delText>
        </w:r>
      </w:del>
      <w:commentRangeStart w:id="1130"/>
      <w:ins w:id="1131" w:author="Bernd Birklhuber" w:date="2025-03-07T12:55:00Z">
        <w:r w:rsidR="008012B2">
          <w:rPr>
            <w:rFonts w:cs="Arial"/>
          </w:rPr>
          <w:t>M</w:t>
        </w:r>
      </w:ins>
      <w:ins w:id="1132" w:author="Gert Morlion" w:date="2024-08-23T16:13:00Z">
        <w:del w:id="1133" w:author="Bernd Birklhuber" w:date="2025-03-07T12:55:00Z">
          <w:r w:rsidR="00691D5F" w:rsidDel="008012B2">
            <w:rPr>
              <w:rFonts w:cs="Arial"/>
            </w:rPr>
            <w:delText>S</w:delText>
          </w:r>
        </w:del>
        <w:r w:rsidR="00691D5F">
          <w:rPr>
            <w:rFonts w:cs="Arial"/>
          </w:rPr>
          <w:t>SVS</w:t>
        </w:r>
      </w:ins>
      <w:commentRangeEnd w:id="1130"/>
      <w:r w:rsidR="008012B2">
        <w:rPr>
          <w:rStyle w:val="Kommentarzeichen"/>
        </w:rPr>
        <w:commentReference w:id="1130"/>
      </w:r>
      <w:r w:rsidRPr="00D22CCD">
        <w:rPr>
          <w:rFonts w:cs="Arial"/>
        </w:rPr>
        <w:t xml:space="preserve"> is larger than the value indicated by </w:t>
      </w:r>
      <w:del w:id="1134" w:author="Gert Morlion" w:date="2024-08-23T16:13:00Z">
        <w:r w:rsidRPr="00D22CCD" w:rsidDel="00691D5F">
          <w:rPr>
            <w:rFonts w:cs="Arial"/>
            <w:b/>
            <w:bCs/>
          </w:rPr>
          <w:delText xml:space="preserve">maximum </w:delText>
        </w:r>
      </w:del>
      <w:ins w:id="1135"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136" w:author="Gert Morlion" w:date="2024-08-23T16:13:00Z">
        <w:r w:rsidR="00AE693F" w:rsidRPr="00D22CCD" w:rsidDel="00687A9E">
          <w:rPr>
            <w:rFonts w:cs="Arial"/>
            <w:b/>
            <w:bCs/>
          </w:rPr>
          <w:lastRenderedPageBreak/>
          <w:delText xml:space="preserve">maximum </w:delText>
        </w:r>
      </w:del>
      <w:ins w:id="1137"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138" w:author="Gert Morlion" w:date="2024-08-23T16:14:00Z">
        <w:r w:rsidR="001C56D6">
          <w:rPr>
            <w:rFonts w:cs="Arial"/>
          </w:rPr>
          <w:t xml:space="preserve">n the </w:t>
        </w:r>
      </w:ins>
      <w:ins w:id="1139" w:author="Bernd Birklhuber" w:date="2025-03-07T12:55:00Z">
        <w:r w:rsidR="008012B2">
          <w:rPr>
            <w:rFonts w:cs="Arial"/>
          </w:rPr>
          <w:t>M</w:t>
        </w:r>
      </w:ins>
      <w:ins w:id="1140" w:author="Gert Morlion" w:date="2024-08-23T16:14:00Z">
        <w:del w:id="1141" w:author="Bernd Birklhuber" w:date="2025-03-07T12:55:00Z">
          <w:r w:rsidR="001C56D6" w:rsidDel="008012B2">
            <w:rPr>
              <w:rFonts w:cs="Arial"/>
            </w:rPr>
            <w:delText>S</w:delText>
          </w:r>
        </w:del>
        <w:r w:rsidR="001C56D6">
          <w:rPr>
            <w:rFonts w:cs="Arial"/>
          </w:rPr>
          <w:t>SCS is available</w:t>
        </w:r>
      </w:ins>
      <w:del w:id="1142"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143"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144" w:author="Gert Morlion" w:date="2024-08-23T16:14:00Z"/>
          <w:del w:id="1145" w:author="Bernd Birklhuber" w:date="2025-03-07T12:59:00Z"/>
          <w:rFonts w:cs="Arial"/>
        </w:rPr>
      </w:pPr>
      <w:ins w:id="1146" w:author="Gert Morlion" w:date="2024-08-23T16:14:00Z">
        <w:r w:rsidRPr="004507E0">
          <w:rPr>
            <w:rFonts w:cs="Arial"/>
          </w:rPr>
          <w:t xml:space="preserve">When the </w:t>
        </w:r>
      </w:ins>
      <w:ins w:id="1147" w:author="Bernd Birklhuber" w:date="2025-03-07T12:56:00Z">
        <w:r w:rsidR="008012B2">
          <w:rPr>
            <w:rFonts w:cs="Arial"/>
          </w:rPr>
          <w:t>M</w:t>
        </w:r>
      </w:ins>
      <w:ins w:id="1148" w:author="Gert Morlion" w:date="2024-08-23T16:14:00Z">
        <w:del w:id="1149" w:author="Bernd Birklhuber"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rsidP="00AE5B66">
      <w:pPr>
        <w:spacing w:after="120" w:line="240" w:lineRule="auto"/>
        <w:rPr>
          <w:ins w:id="1150" w:author="Gert Morlion" w:date="2023-06-05T13:45:00Z"/>
          <w:rFonts w:cs="Arial"/>
        </w:rPr>
      </w:pPr>
    </w:p>
    <w:p w14:paraId="34CF169A" w14:textId="662AF323" w:rsidR="00DC5B03" w:rsidRPr="00D22CCD" w:rsidRDefault="00DC5B03">
      <w:pPr>
        <w:rPr>
          <w:rFonts w:cs="Arial"/>
        </w:rPr>
      </w:pPr>
      <w:ins w:id="1151" w:author="Gert Morlion" w:date="2023-06-05T13:45:00Z">
        <w:r>
          <w:t xml:space="preserve">Within </w:t>
        </w:r>
      </w:ins>
      <w:ins w:id="1152" w:author="Gert Morlion [3]" w:date="2023-06-07T09:24:00Z">
        <w:r w:rsidR="00ED6A5E">
          <w:t>I</w:t>
        </w:r>
      </w:ins>
      <w:ins w:id="1153"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154" w:author="Gert Morlion" w:date="2024-08-23T16:15:00Z">
        <w:r w:rsidR="00CC0E15">
          <w:t>I</w:t>
        </w:r>
      </w:ins>
      <w:ins w:id="1155" w:author="Gert Morlion" w:date="2023-06-05T13:45:00Z">
        <w:r>
          <w:t xml:space="preserve">ECDIS will display the larger scale dataset until the </w:t>
        </w:r>
      </w:ins>
      <w:ins w:id="1156" w:author="Gert Morlion" w:date="2024-08-23T16:15:00Z">
        <w:r w:rsidR="00320BFB">
          <w:t>S</w:t>
        </w:r>
      </w:ins>
      <w:ins w:id="1157" w:author="Gert Morlion" w:date="2023-06-05T13:45:00Z">
        <w:r>
          <w:t xml:space="preserve">SVS is equal to or at smaller scale than the </w:t>
        </w:r>
        <w:r w:rsidRPr="00320BFB">
          <w:rPr>
            <w:b/>
            <w:bCs/>
            <w:strike/>
          </w:rPr>
          <w:t>maximum</w:t>
        </w:r>
      </w:ins>
      <w:ins w:id="1158" w:author="Gert Morlion" w:date="2024-08-23T16:15:00Z">
        <w:r w:rsidR="00320BFB" w:rsidRPr="00320BFB">
          <w:rPr>
            <w:b/>
            <w:bCs/>
          </w:rPr>
          <w:t>optimum</w:t>
        </w:r>
      </w:ins>
      <w:ins w:id="1159"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160" w:name="_Toc487203133"/>
      <w:r w:rsidRPr="00D22CCD">
        <w:t xml:space="preserve">Dataset </w:t>
      </w:r>
      <w:ins w:id="1161" w:author="Gert Morlion" w:date="2024-08-23T16:15:00Z">
        <w:r w:rsidR="00CC0E15">
          <w:t>l</w:t>
        </w:r>
      </w:ins>
      <w:del w:id="1162" w:author="Gert Morlion" w:date="2024-08-23T16:16:00Z">
        <w:r w:rsidRPr="00D22CCD" w:rsidDel="00CC0E15">
          <w:delText>L</w:delText>
        </w:r>
      </w:del>
      <w:r w:rsidRPr="00D22CCD">
        <w:t xml:space="preserve">oading and </w:t>
      </w:r>
      <w:bookmarkEnd w:id="1160"/>
      <w:ins w:id="1163" w:author="Gert Morlion" w:date="2024-08-23T16:16:00Z">
        <w:r w:rsidR="00CC0E15">
          <w:t>d</w:t>
        </w:r>
      </w:ins>
      <w:del w:id="1164" w:author="Gert Morlion" w:date="2024-08-23T16:16:00Z">
        <w:r w:rsidR="00AE693F" w:rsidRPr="00D22CCD" w:rsidDel="00CC0E15">
          <w:delText>D</w:delText>
        </w:r>
      </w:del>
      <w:r w:rsidR="00AE693F" w:rsidRPr="00D22CCD">
        <w:t xml:space="preserve">isplay </w:t>
      </w:r>
      <w:ins w:id="1165" w:author="Gert Morlion" w:date="2024-08-23T16:16:00Z">
        <w:r w:rsidR="00CC0E15">
          <w:t>o</w:t>
        </w:r>
      </w:ins>
      <w:del w:id="1166" w:author="Gert Morlion" w:date="2024-08-23T16:16:00Z">
        <w:r w:rsidR="00AE693F" w:rsidRPr="00D22CCD" w:rsidDel="00CC0E15">
          <w:delText>O</w:delText>
        </w:r>
      </w:del>
      <w:r w:rsidR="00AE693F" w:rsidRPr="00D22CCD">
        <w:t>rder</w:t>
      </w:r>
    </w:p>
    <w:p w14:paraId="1DA73323" w14:textId="27FF84BD" w:rsidR="00453023" w:rsidRDefault="005B5B4B">
      <w:pPr>
        <w:rPr>
          <w:ins w:id="1167" w:author="Gert Morlion" w:date="2023-06-05T13:46:00Z"/>
          <w:rFonts w:cs="Arial"/>
          <w:lang w:val="en-AU"/>
        </w:rPr>
      </w:pPr>
      <w:ins w:id="1168" w:author="Gert Morlion" w:date="2024-08-23T16:16:00Z">
        <w:r>
          <w:rPr>
            <w:rFonts w:cs="Arial"/>
          </w:rPr>
          <w:t>N</w:t>
        </w:r>
      </w:ins>
      <w:del w:id="1169" w:author="Gert Morlion" w:date="2024-08-23T16:16:00Z">
        <w:r w:rsidR="007260E2" w:rsidRPr="00D22CCD" w:rsidDel="005B5B4B">
          <w:rPr>
            <w:rFonts w:cs="Arial"/>
          </w:rPr>
          <w:delText>A n</w:delText>
        </w:r>
      </w:del>
      <w:r w:rsidR="007260E2" w:rsidRPr="00D22CCD">
        <w:rPr>
          <w:rFonts w:cs="Arial"/>
        </w:rPr>
        <w:t>ew algorithm</w:t>
      </w:r>
      <w:ins w:id="1170" w:author="Gert Morlion" w:date="2024-08-23T16:16:00Z">
        <w:r>
          <w:rPr>
            <w:rFonts w:cs="Arial"/>
          </w:rPr>
          <w:t>s for datasets loading and unloading, ande rendering (display</w:t>
        </w:r>
        <w:r w:rsidR="007E2E2A">
          <w:rPr>
            <w:rFonts w:cs="Arial"/>
          </w:rPr>
          <w:t>)</w:t>
        </w:r>
      </w:ins>
      <w:del w:id="1171" w:author="Gert Morlion" w:date="2024-08-23T16:16:00Z">
        <w:r w:rsidR="007260E2" w:rsidRPr="00D22CCD" w:rsidDel="007E2E2A">
          <w:rPr>
            <w:rFonts w:cs="Arial"/>
          </w:rPr>
          <w:delText xml:space="preserve"> based on producer defined dataset display scales (minimum and maximum) for dataset loading </w:delText>
        </w:r>
      </w:del>
      <w:del w:id="1172"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73" w:author="Gert Morlion" w:date="2024-08-23T16:17:00Z">
        <w:r w:rsidR="007E2E2A">
          <w:rPr>
            <w:rFonts w:cs="Arial"/>
          </w:rPr>
          <w:t>are</w:t>
        </w:r>
      </w:ins>
      <w:del w:id="1174"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75"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176" w:author="Gert Morlion" w:date="2023-06-05T13:46:00Z"/>
          <w:rFonts w:cs="Arial"/>
          <w:color w:val="000000"/>
          <w:lang w:eastAsia="en-GB"/>
        </w:rPr>
      </w:pPr>
      <w:commentRangeStart w:id="1177"/>
      <w:ins w:id="1178"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79" w:author="Gert Morlion" w:date="2024-08-23T16:18:00Z">
        <w:r w:rsidR="00E31722">
          <w:rPr>
            <w:rFonts w:cs="Arial"/>
            <w:color w:val="000000"/>
            <w:lang w:eastAsia="en-GB"/>
          </w:rPr>
          <w:t>S-</w:t>
        </w:r>
      </w:ins>
      <w:ins w:id="1180" w:author="Bernd Birklhuber" w:date="2025-06-19T12:11:00Z">
        <w:r w:rsidR="00F67708">
          <w:rPr>
            <w:rFonts w:cs="Arial"/>
            <w:color w:val="000000"/>
            <w:lang w:eastAsia="en-GB"/>
          </w:rPr>
          <w:t>403</w:t>
        </w:r>
      </w:ins>
      <w:ins w:id="1181" w:author="Gert Morlion" w:date="2024-08-23T16:18:00Z">
        <w:del w:id="1182" w:author="Bernd Birklhuber" w:date="2025-06-19T12:11:00Z">
          <w:r w:rsidR="00E31722" w:rsidDel="00F67708">
            <w:rPr>
              <w:rFonts w:cs="Arial"/>
              <w:color w:val="000000"/>
              <w:lang w:eastAsia="en-GB"/>
            </w:rPr>
            <w:delText>98</w:delText>
          </w:r>
        </w:del>
        <w:r w:rsidR="00E31722">
          <w:rPr>
            <w:rFonts w:cs="Arial"/>
            <w:color w:val="000000"/>
            <w:lang w:eastAsia="en-GB"/>
          </w:rPr>
          <w:t xml:space="preserve"> </w:t>
        </w:r>
      </w:ins>
      <w:ins w:id="1183" w:author="Gert Morlion" w:date="2023-06-05T13:46:00Z">
        <w:r w:rsidRPr="00DC5B03">
          <w:rPr>
            <w:rFonts w:cs="Arial"/>
            <w:color w:val="000000"/>
            <w:lang w:eastAsia="en-GB"/>
          </w:rPr>
          <w:t xml:space="preserve">Annex </w:t>
        </w:r>
      </w:ins>
      <w:ins w:id="1184" w:author="Gert Morlion" w:date="2024-08-23T16:18:00Z">
        <w:r w:rsidR="00E31722">
          <w:rPr>
            <w:rFonts w:cs="Arial"/>
            <w:color w:val="000000"/>
            <w:lang w:eastAsia="en-GB"/>
          </w:rPr>
          <w:t>C. Appendix</w:t>
        </w:r>
        <w:r w:rsidR="00E82EAF">
          <w:rPr>
            <w:rFonts w:cs="Arial"/>
            <w:color w:val="000000"/>
            <w:lang w:eastAsia="en-GB"/>
          </w:rPr>
          <w:t xml:space="preserve"> C-5</w:t>
        </w:r>
      </w:ins>
      <w:ins w:id="1185"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86" w:author="Gert Morlion" w:date="2024-08-23T16:18:00Z">
        <w:r w:rsidR="00E82EAF">
          <w:rPr>
            <w:rFonts w:cs="Arial"/>
            <w:i/>
            <w:iCs/>
            <w:color w:val="000000"/>
            <w:lang w:eastAsia="en-GB"/>
          </w:rPr>
          <w:t xml:space="preserve"> and Dataset Display Order (Dataset Rendering)</w:t>
        </w:r>
      </w:ins>
      <w:ins w:id="1187" w:author="Gert Morlion" w:date="2023-06-05T13:46:00Z">
        <w:r w:rsidRPr="00DC5B03">
          <w:rPr>
            <w:rFonts w:cs="Arial"/>
            <w:color w:val="000000"/>
            <w:lang w:eastAsia="en-GB"/>
          </w:rPr>
          <w:t xml:space="preserve">. </w:t>
        </w:r>
      </w:ins>
      <w:commentRangeEnd w:id="1177"/>
      <w:ins w:id="1188" w:author="Gert Morlion" w:date="2024-08-23T16:19:00Z">
        <w:r w:rsidR="00E60A4E">
          <w:rPr>
            <w:rStyle w:val="Kommentarzeichen"/>
          </w:rPr>
          <w:commentReference w:id="1177"/>
        </w:r>
      </w:ins>
    </w:p>
    <w:p w14:paraId="3E3AB14D" w14:textId="77777777" w:rsidR="00DC5B03" w:rsidRPr="00DC5B03" w:rsidRDefault="00DC5B03" w:rsidP="00DC5B03">
      <w:pPr>
        <w:rPr>
          <w:ins w:id="1189" w:author="Gert Morlion" w:date="2023-06-05T13:46:00Z"/>
          <w:rFonts w:cs="Arial"/>
          <w:color w:val="000000"/>
          <w:lang w:eastAsia="en-GB"/>
        </w:rPr>
      </w:pPr>
      <w:ins w:id="1190"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91"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192" w:author="Gert Morlion" w:date="2023-06-05T13:47:00Z"/>
        </w:rPr>
      </w:pPr>
      <w:bookmarkStart w:id="1193" w:name="_Toc487203134"/>
      <w:r w:rsidRPr="00D22CCD">
        <w:t xml:space="preserve">Dataset </w:t>
      </w:r>
      <w:ins w:id="1194" w:author="Gert Morlion" w:date="2024-08-23T16:19:00Z">
        <w:r w:rsidR="00E60A4E">
          <w:t>l</w:t>
        </w:r>
      </w:ins>
      <w:del w:id="1195" w:author="Gert Morlion" w:date="2024-08-23T16:19:00Z">
        <w:r w:rsidRPr="00D22CCD" w:rsidDel="00E60A4E">
          <w:delText>L</w:delText>
        </w:r>
      </w:del>
      <w:r w:rsidRPr="00D22CCD">
        <w:t xml:space="preserve">oading </w:t>
      </w:r>
      <w:ins w:id="1196" w:author="Gert Morlion" w:date="2024-08-23T16:19:00Z">
        <w:r w:rsidR="00E60A4E">
          <w:t>a</w:t>
        </w:r>
      </w:ins>
      <w:del w:id="1197" w:author="Gert Morlion" w:date="2024-08-23T16:19:00Z">
        <w:r w:rsidRPr="00D22CCD" w:rsidDel="00E60A4E">
          <w:delText>A</w:delText>
        </w:r>
      </w:del>
      <w:r w:rsidRPr="00D22CCD">
        <w:t>lgorithm</w:t>
      </w:r>
      <w:bookmarkEnd w:id="1193"/>
      <w:ins w:id="1198" w:author="Gert Morlion" w:date="2023-06-05T13:47:00Z">
        <w:r w:rsidR="00DC5B03">
          <w:t xml:space="preserve"> (dataset selection)</w:t>
        </w:r>
      </w:ins>
    </w:p>
    <w:p w14:paraId="49D4653D" w14:textId="4276A127" w:rsidR="00DC5B03" w:rsidRPr="00446BAF" w:rsidRDefault="00DC5B03" w:rsidP="00DC5B03">
      <w:pPr>
        <w:rPr>
          <w:ins w:id="1199" w:author="Gert Morlion" w:date="2023-06-05T13:47:00Z"/>
          <w:lang w:val="fr-FR"/>
        </w:rPr>
      </w:pPr>
      <w:ins w:id="1200" w:author="Gert Morlion" w:date="2023-06-05T13:47:00Z">
        <w:r>
          <w:t xml:space="preserve">See </w:t>
        </w:r>
      </w:ins>
      <w:ins w:id="1201" w:author="Gert Morlion" w:date="2024-08-23T16:20:00Z">
        <w:r w:rsidR="00E60A4E">
          <w:t>S-</w:t>
        </w:r>
      </w:ins>
      <w:ins w:id="1202" w:author="Bernd Birklhuber" w:date="2025-06-19T12:11:00Z">
        <w:r w:rsidR="00F67708">
          <w:t>403</w:t>
        </w:r>
      </w:ins>
      <w:ins w:id="1203" w:author="Gert Morlion" w:date="2024-08-23T16:20:00Z">
        <w:del w:id="1204" w:author="Bernd Birklhuber" w:date="2025-06-19T12:11:00Z">
          <w:r w:rsidR="00E60A4E" w:rsidDel="00F67708">
            <w:delText>98</w:delText>
          </w:r>
        </w:del>
        <w:r w:rsidR="00E60A4E">
          <w:t xml:space="preserve"> </w:t>
        </w:r>
      </w:ins>
      <w:ins w:id="1205" w:author="Gert Morlion" w:date="2023-06-05T13:47:00Z">
        <w:r>
          <w:t xml:space="preserve">Annex </w:t>
        </w:r>
      </w:ins>
      <w:ins w:id="1206" w:author="Gert Morlion" w:date="2024-08-23T16:20:00Z">
        <w:r w:rsidR="00E60A4E">
          <w:t>C</w:t>
        </w:r>
        <w:r w:rsidR="00446BAF">
          <w:t>. Appendix C-5</w:t>
        </w:r>
      </w:ins>
      <w:ins w:id="1207" w:author="Gert Morlion" w:date="2023-06-05T13:47:00Z">
        <w:r>
          <w:t xml:space="preserve">– </w:t>
        </w:r>
        <w:r>
          <w:rPr>
            <w:i/>
            <w:iCs/>
          </w:rPr>
          <w:t>Dataset Loading Algorithm (Dataset Selection)</w:t>
        </w:r>
      </w:ins>
      <w:ins w:id="1208"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209"/>
        <w:commentRangeEnd w:id="1209"/>
        <w:r w:rsidR="00446BAF">
          <w:rPr>
            <w:rStyle w:val="Kommentarzeichen"/>
          </w:rPr>
          <w:commentReference w:id="1209"/>
        </w:r>
      </w:ins>
    </w:p>
    <w:p w14:paraId="591E7871" w14:textId="7B524A17" w:rsidR="00DC5B03" w:rsidRPr="00DC5B03" w:rsidRDefault="00DC5B03" w:rsidP="00DC5B03">
      <w:pPr>
        <w:pStyle w:val="berschrift3"/>
        <w:rPr>
          <w:ins w:id="1210" w:author="Gert Morlion" w:date="2023-06-05T13:48:00Z"/>
          <w:rFonts w:cs="Arial"/>
          <w:color w:val="000000"/>
          <w:lang w:eastAsia="en-GB"/>
        </w:rPr>
      </w:pPr>
      <w:ins w:id="1211" w:author="Gert Morlion" w:date="2023-06-05T13:48:00Z">
        <w:r w:rsidRPr="00DC5B03">
          <w:t>Dataset</w:t>
        </w:r>
        <w:r w:rsidRPr="00DC5B03">
          <w:rPr>
            <w:rFonts w:cs="Arial"/>
            <w:color w:val="000000"/>
            <w:lang w:eastAsia="en-GB"/>
          </w:rPr>
          <w:t xml:space="preserve"> display order (dataset rendering) </w:t>
        </w:r>
      </w:ins>
    </w:p>
    <w:p w14:paraId="56F2112A" w14:textId="4EF22EEB" w:rsidR="004C20A2" w:rsidRDefault="004C20A2" w:rsidP="00DC5B03">
      <w:pPr>
        <w:rPr>
          <w:ins w:id="1212" w:author="Gert Morlion" w:date="2024-08-23T16:21:00Z"/>
          <w:rFonts w:cs="Arial"/>
        </w:rPr>
      </w:pPr>
      <w:commentRangeStart w:id="1213"/>
      <w:ins w:id="1214" w:author="Gert Morlion" w:date="2024-08-23T16:21:00Z">
        <w:r>
          <w:rPr>
            <w:rFonts w:cs="Arial"/>
          </w:rPr>
          <w:t>See S-</w:t>
        </w:r>
      </w:ins>
      <w:ins w:id="1215" w:author="Bernd Birklhuber" w:date="2025-06-19T12:11:00Z">
        <w:r w:rsidR="00F67708">
          <w:rPr>
            <w:rFonts w:cs="Arial"/>
          </w:rPr>
          <w:t>403</w:t>
        </w:r>
      </w:ins>
      <w:ins w:id="1216" w:author="Gert Morlion" w:date="2024-08-23T16:21:00Z">
        <w:del w:id="1217" w:author="Bernd Birklhuber"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213"/>
        <w:r>
          <w:rPr>
            <w:rStyle w:val="Kommentarzeichen"/>
          </w:rPr>
          <w:commentReference w:id="1213"/>
        </w:r>
      </w:ins>
    </w:p>
    <w:p w14:paraId="410858E3" w14:textId="331427CF" w:rsidR="00DC5B03" w:rsidRDefault="00DC5B03" w:rsidP="00DC5B03">
      <w:pPr>
        <w:rPr>
          <w:ins w:id="1218" w:author="Gert Morlion" w:date="2023-06-05T13:49:00Z"/>
          <w:rFonts w:cs="Arial"/>
          <w:color w:val="000000"/>
          <w:lang w:eastAsia="en-GB"/>
        </w:rPr>
      </w:pPr>
      <w:ins w:id="1219" w:author="Gert Morlion" w:date="2023-06-05T13:48:00Z">
        <w:r w:rsidRPr="00DC5B03">
          <w:rPr>
            <w:rFonts w:cs="Arial"/>
            <w:color w:val="000000"/>
            <w:lang w:eastAsia="en-GB"/>
          </w:rPr>
          <w:t>Figures 4-7 to 4-</w:t>
        </w:r>
      </w:ins>
      <w:ins w:id="1220" w:author="Bernd Birklhuber" w:date="2025-06-18T07:42:00Z">
        <w:r w:rsidR="00E4214A">
          <w:rPr>
            <w:rFonts w:cs="Arial"/>
            <w:color w:val="000000"/>
            <w:lang w:eastAsia="en-GB"/>
          </w:rPr>
          <w:t>10</w:t>
        </w:r>
      </w:ins>
      <w:ins w:id="1221" w:author="Gert Morlion" w:date="2023-06-05T13:48:00Z">
        <w:del w:id="1222" w:author="Bernd Birklhuber"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262FFA" w:rsidP="00DC5B03">
      <w:pPr>
        <w:rPr>
          <w:ins w:id="1223" w:author="Gert Morlion" w:date="2023-06-05T13:49:00Z"/>
        </w:rPr>
      </w:pPr>
      <w:ins w:id="1224" w:author="Gert Morlion" w:date="2023-06-05T13:49:00Z">
        <w:r>
          <w:rPr>
            <w:noProof/>
          </w:rPr>
          <w:lastRenderedPageBreak/>
          <w:pict w14:anchorId="490A2D5B">
            <v:shape id="_x0000_i1035" type="#_x0000_t75" alt="" style="width:453.5pt;height:225pt;mso-width-percent:0;mso-height-percent:0;mso-width-percent:0;mso-height-percent:0">
              <v:imagedata r:id="rId29" o:title=""/>
            </v:shape>
          </w:pict>
        </w:r>
      </w:ins>
    </w:p>
    <w:p w14:paraId="028F0D3A" w14:textId="29B969A3" w:rsidR="00DC5B03" w:rsidRDefault="00DC5B03" w:rsidP="00DC5B03">
      <w:pPr>
        <w:jc w:val="center"/>
        <w:rPr>
          <w:ins w:id="1225" w:author="Gert Morlion" w:date="2023-06-05T13:49:00Z"/>
          <w:b/>
          <w:bCs/>
          <w:sz w:val="18"/>
          <w:szCs w:val="18"/>
        </w:rPr>
      </w:pPr>
      <w:ins w:id="1226" w:author="Gert Morlion" w:date="2023-06-05T13:49:00Z">
        <w:r>
          <w:rPr>
            <w:b/>
            <w:bCs/>
            <w:sz w:val="18"/>
            <w:szCs w:val="18"/>
          </w:rPr>
          <w:t>Figure 4-7 – Dataset loading – scenario 1</w:t>
        </w:r>
      </w:ins>
    </w:p>
    <w:p w14:paraId="49166862" w14:textId="55277D13" w:rsidR="00DC5B03" w:rsidRDefault="00262FFA" w:rsidP="00DC5B03">
      <w:pPr>
        <w:jc w:val="center"/>
        <w:rPr>
          <w:ins w:id="1227" w:author="Gert Morlion" w:date="2023-06-05T13:49:00Z"/>
        </w:rPr>
      </w:pPr>
      <w:ins w:id="1228" w:author="Gert Morlion" w:date="2023-06-05T13:49:00Z">
        <w:r>
          <w:rPr>
            <w:noProof/>
          </w:rPr>
          <w:pict w14:anchorId="519073D1">
            <v:shape id="_x0000_i1036" type="#_x0000_t75" alt="" style="width:453.5pt;height:226.5pt;mso-width-percent:0;mso-height-percent:0;mso-width-percent:0;mso-height-percent:0">
              <v:imagedata r:id="rId30" o:title=""/>
            </v:shape>
          </w:pict>
        </w:r>
      </w:ins>
    </w:p>
    <w:p w14:paraId="66F632BE" w14:textId="17430DC3" w:rsidR="00DC5B03" w:rsidRDefault="00DC5B03" w:rsidP="00DC5B03">
      <w:pPr>
        <w:tabs>
          <w:tab w:val="center" w:pos="4544"/>
          <w:tab w:val="left" w:pos="6860"/>
        </w:tabs>
        <w:jc w:val="left"/>
        <w:rPr>
          <w:ins w:id="1229" w:author="Gert Morlion" w:date="2023-06-05T13:50:00Z"/>
          <w:b/>
          <w:bCs/>
          <w:sz w:val="18"/>
          <w:szCs w:val="18"/>
        </w:rPr>
      </w:pPr>
      <w:ins w:id="1230" w:author="Gert Morlion" w:date="2023-06-05T13:50:00Z">
        <w:r>
          <w:rPr>
            <w:b/>
            <w:bCs/>
            <w:sz w:val="18"/>
            <w:szCs w:val="18"/>
          </w:rPr>
          <w:tab/>
        </w:r>
      </w:ins>
      <w:ins w:id="1231" w:author="Gert Morlion" w:date="2023-06-05T13:49:00Z">
        <w:r>
          <w:rPr>
            <w:b/>
            <w:bCs/>
            <w:sz w:val="18"/>
            <w:szCs w:val="18"/>
          </w:rPr>
          <w:t>Figure 4-8 – Dataset loading – scenario 2</w:t>
        </w:r>
      </w:ins>
      <w:ins w:id="1232" w:author="Gert Morlion" w:date="2023-06-05T13:50:00Z">
        <w:r>
          <w:rPr>
            <w:b/>
            <w:bCs/>
            <w:sz w:val="18"/>
            <w:szCs w:val="18"/>
          </w:rPr>
          <w:tab/>
        </w:r>
      </w:ins>
    </w:p>
    <w:p w14:paraId="0273A971" w14:textId="0E8AE73F" w:rsidR="00DC5B03" w:rsidRDefault="00262FFA" w:rsidP="00DC5B03">
      <w:pPr>
        <w:tabs>
          <w:tab w:val="center" w:pos="4544"/>
          <w:tab w:val="left" w:pos="6860"/>
        </w:tabs>
        <w:jc w:val="left"/>
        <w:rPr>
          <w:ins w:id="1233" w:author="Gert Morlion" w:date="2023-06-05T13:50:00Z"/>
        </w:rPr>
      </w:pPr>
      <w:ins w:id="1234" w:author="Gert Morlion" w:date="2023-06-05T13:50:00Z">
        <w:r>
          <w:rPr>
            <w:noProof/>
          </w:rPr>
          <w:lastRenderedPageBreak/>
          <w:pict w14:anchorId="710AE1E8">
            <v:shape id="_x0000_i1037" type="#_x0000_t75" alt="" style="width:453.5pt;height:226pt;mso-width-percent:0;mso-height-percent:0;mso-width-percent:0;mso-height-percent:0">
              <v:imagedata r:id="rId31" o:title=""/>
            </v:shape>
          </w:pict>
        </w:r>
      </w:ins>
    </w:p>
    <w:p w14:paraId="01D622D9" w14:textId="562A5833" w:rsidR="00DC5B03" w:rsidRPr="00DC5B03" w:rsidRDefault="00DC5B03" w:rsidP="00DC5B03">
      <w:pPr>
        <w:tabs>
          <w:tab w:val="center" w:pos="4544"/>
          <w:tab w:val="left" w:pos="6860"/>
        </w:tabs>
        <w:jc w:val="center"/>
      </w:pPr>
      <w:ins w:id="1235" w:author="Gert Morlion" w:date="2023-06-05T13:50:00Z">
        <w:r>
          <w:rPr>
            <w:b/>
            <w:bCs/>
            <w:sz w:val="18"/>
            <w:szCs w:val="18"/>
          </w:rPr>
          <w:t>Figure 4-9 – Dataset loading – scenario 3</w:t>
        </w:r>
      </w:ins>
    </w:p>
    <w:p w14:paraId="63477DE1" w14:textId="47711704" w:rsidR="00453023" w:rsidRPr="00D22CCD" w:rsidDel="00DC5B03" w:rsidRDefault="007260E2">
      <w:pPr>
        <w:rPr>
          <w:del w:id="1236" w:author="Gert Morlion" w:date="2023-06-05T13:50:00Z"/>
          <w:rFonts w:cs="Arial"/>
        </w:rPr>
      </w:pPr>
      <w:del w:id="1237"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238" w:author="Gert Morlion" w:date="2023-06-05T13:50:00Z"/>
          <w:rFonts w:cs="Arial"/>
        </w:rPr>
      </w:pPr>
      <w:del w:id="1239"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240" w:author="Gert Morlion" w:date="2023-06-05T13:50:00Z"/>
          <w:rFonts w:cs="Arial"/>
        </w:rPr>
      </w:pPr>
    </w:p>
    <w:p w14:paraId="569EF7B0" w14:textId="7674CE01" w:rsidR="00453023" w:rsidRPr="00D22CCD" w:rsidRDefault="00262FFA">
      <w:pPr>
        <w:keepNext/>
      </w:pPr>
      <w:del w:id="1241" w:author="Gert Morlion" w:date="2023-06-05T13:50:00Z">
        <w:r>
          <w:rPr>
            <w:noProof/>
            <w:sz w:val="16"/>
            <w:lang w:val="en-US" w:eastAsia="ko-KR"/>
          </w:rPr>
          <w:lastRenderedPageBreak/>
          <w:pict w14:anchorId="3EAD17AB">
            <v:shape id="_x0000_i1038" type="#_x0000_t75" alt="" style="width:455pt;height:324.5pt;visibility:visible;mso-width-percent:0;mso-height-percent:0;mso-width-percent:0;mso-height-percent:0">
              <v:imagedata r:id="rId32" o:title=""/>
            </v:shape>
          </w:pict>
        </w:r>
      </w:del>
    </w:p>
    <w:p w14:paraId="2B90FFCB" w14:textId="41D2C1AC" w:rsidR="00453023" w:rsidRPr="00D22CCD" w:rsidDel="00DC5B03" w:rsidRDefault="007260E2">
      <w:pPr>
        <w:pStyle w:val="Beschriftung"/>
        <w:jc w:val="center"/>
        <w:rPr>
          <w:del w:id="1242" w:author="Gert Morlion" w:date="2023-06-05T13:52:00Z"/>
          <w:rFonts w:cs="Arial"/>
        </w:rPr>
      </w:pPr>
      <w:del w:id="1243"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244" w:author="Gert Morlion" w:date="2023-06-05T13:52:00Z"/>
        </w:rPr>
      </w:pPr>
    </w:p>
    <w:p w14:paraId="6543760C" w14:textId="4E358B8C" w:rsidR="00453023" w:rsidRPr="00D22CCD" w:rsidDel="00DC5B03" w:rsidRDefault="007260E2" w:rsidP="00B0696B">
      <w:pPr>
        <w:numPr>
          <w:ilvl w:val="0"/>
          <w:numId w:val="14"/>
        </w:numPr>
        <w:rPr>
          <w:del w:id="1245" w:author="Gert Morlion" w:date="2023-06-05T13:52:00Z"/>
          <w:rFonts w:cs="Arial"/>
        </w:rPr>
      </w:pPr>
      <w:del w:id="1246"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247" w:author="Gert Morlion" w:date="2023-06-05T13:52:00Z"/>
          <w:rFonts w:cs="Arial"/>
        </w:rPr>
      </w:pPr>
      <w:del w:id="1248"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249" w:author="Gert Morlion" w:date="2023-06-05T13:52:00Z"/>
          <w:rFonts w:cs="Arial"/>
        </w:rPr>
      </w:pPr>
      <w:del w:id="1250"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251" w:author="Gert Morlion" w:date="2023-06-05T13:52:00Z"/>
          <w:rFonts w:cs="Arial"/>
        </w:rPr>
      </w:pPr>
      <w:del w:id="1252"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253" w:author="Gert Morlion" w:date="2023-06-05T13:52:00Z"/>
          <w:rFonts w:cs="Arial"/>
        </w:rPr>
      </w:pPr>
      <w:del w:id="1254"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255" w:author="Gert Morlion" w:date="2023-06-05T13:52:00Z"/>
          <w:rFonts w:cs="Arial"/>
        </w:rPr>
      </w:pPr>
      <w:del w:id="1256"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257" w:author="Gert Morlion" w:date="2023-06-05T13:52:00Z"/>
          <w:rFonts w:cs="Arial"/>
        </w:rPr>
      </w:pPr>
      <w:del w:id="1258"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259" w:author="Gert Morlion" w:date="2023-06-05T13:52:00Z"/>
        </w:rPr>
      </w:pPr>
      <w:del w:id="1260"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261" w:author="Gert Morlion" w:date="2023-06-05T13:52:00Z"/>
          <w:noProof/>
        </w:rPr>
      </w:pPr>
      <w:del w:id="1262"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262FFA">
      <w:pPr>
        <w:keepNext/>
        <w:rPr>
          <w:del w:id="1263" w:author="Gert Morlion" w:date="2023-06-05T13:52:00Z"/>
        </w:rPr>
      </w:pPr>
      <w:del w:id="1264" w:author="Gert Morlion" w:date="2023-06-05T13:52:00Z">
        <w:r>
          <w:rPr>
            <w:noProof/>
            <w:lang w:val="en-US" w:eastAsia="ko-KR"/>
          </w:rPr>
          <w:pict w14:anchorId="1171DD5B">
            <v:shape id="_x0000_i1039" type="#_x0000_t75" alt="" style="width:453.5pt;height:313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265" w:author="Gert Morlion" w:date="2023-06-05T13:52:00Z"/>
        </w:rPr>
      </w:pPr>
      <w:del w:id="1266"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262FFA">
      <w:pPr>
        <w:jc w:val="center"/>
        <w:rPr>
          <w:del w:id="1267" w:author="Gert Morlion" w:date="2023-06-05T13:52:00Z"/>
          <w:b/>
        </w:rPr>
      </w:pPr>
      <w:del w:id="1268" w:author="Gert Morlion" w:date="2023-06-05T13:52:00Z">
        <w:r>
          <w:rPr>
            <w:noProof/>
            <w:sz w:val="16"/>
            <w:lang w:val="en-US" w:eastAsia="ko-KR"/>
          </w:rPr>
          <w:lastRenderedPageBreak/>
          <w:pict w14:anchorId="5845A48E">
            <v:shape id="_x0000_i1040" type="#_x0000_t75" alt="" style="width:454.5pt;height:306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269" w:author="Gert Morlion" w:date="2023-06-05T13:52:00Z"/>
          <w:b/>
        </w:rPr>
      </w:pPr>
    </w:p>
    <w:p w14:paraId="0A98FE89" w14:textId="70E90D28" w:rsidR="00453023" w:rsidRPr="00D22CCD" w:rsidDel="00DC5B03" w:rsidRDefault="00262FFA">
      <w:pPr>
        <w:jc w:val="center"/>
        <w:rPr>
          <w:del w:id="1270" w:author="Gert Morlion" w:date="2023-06-05T13:52:00Z"/>
        </w:rPr>
      </w:pPr>
      <w:del w:id="1271" w:author="Gert Morlion" w:date="2023-06-05T13:52:00Z">
        <w:r>
          <w:rPr>
            <w:noProof/>
            <w:sz w:val="16"/>
            <w:lang w:val="en-US" w:eastAsia="ko-KR"/>
          </w:rPr>
          <w:pict w14:anchorId="02C6B3C8">
            <v:shape id="_x0000_i1041" type="#_x0000_t75" alt="" style="width:454.5pt;height:296pt;visibility:visible;mso-width-percent:0;mso-height-percent:0;mso-width-percent:0;mso-height-percent:0" o:bordertopcolor="black" o:borderleftcolor="black" o:borderbottomcolor="black" o:borderrightcolor="black">
              <v:imagedata r:id="rId35"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262FFA">
      <w:pPr>
        <w:pStyle w:val="Beschriftung"/>
        <w:jc w:val="center"/>
        <w:rPr>
          <w:del w:id="1272" w:author="Gert Morlion" w:date="2023-06-05T13:52:00Z"/>
        </w:rPr>
      </w:pPr>
      <w:del w:id="1273" w:author="Gert Morlion" w:date="2023-06-05T13:52:00Z">
        <w:r>
          <w:rPr>
            <w:noProof/>
            <w:sz w:val="16"/>
            <w:lang w:val="en-US" w:eastAsia="ko-KR"/>
          </w:rPr>
          <w:lastRenderedPageBreak/>
          <w:pict w14:anchorId="1BEBAB1E">
            <v:shape id="_x0000_i1042" type="#_x0000_t75" alt="" style="width:454pt;height:311.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274"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275" w:name="_Toc487203135"/>
      <w:r w:rsidRPr="00D22CCD">
        <w:t>Geometry</w:t>
      </w:r>
      <w:bookmarkEnd w:id="1026"/>
      <w:bookmarkEnd w:id="1027"/>
      <w:bookmarkEnd w:id="1275"/>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276" w:name="_Toc487203136"/>
      <w:r w:rsidRPr="00D22CCD">
        <w:t>S-100 Level 3a Geometry</w:t>
      </w:r>
      <w:bookmarkEnd w:id="1276"/>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self intersect. See Figure </w:t>
      </w:r>
      <w:del w:id="1277" w:author="Bernd Birklhuber" w:date="2025-03-07T13:00:00Z">
        <w:r w:rsidRPr="00D22CCD" w:rsidDel="00AE5B66">
          <w:rPr>
            <w:rFonts w:eastAsia="Times New Roman" w:cs="Arial"/>
            <w:lang w:eastAsia="en-GB"/>
          </w:rPr>
          <w:delText>13</w:delText>
        </w:r>
      </w:del>
      <w:ins w:id="1278" w:author="Bernd Birklhuber" w:date="2025-03-07T13:00:00Z">
        <w:r w:rsidR="00AE5B66">
          <w:rPr>
            <w:rFonts w:eastAsia="Times New Roman" w:cs="Arial"/>
            <w:lang w:eastAsia="en-GB"/>
          </w:rPr>
          <w:t>4-1</w:t>
        </w:r>
      </w:ins>
      <w:ins w:id="1279" w:author="Bernd Birklhuber"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280" w:author="Bernd Birklhuber" w:date="2025-03-07T13:01:00Z">
        <w:r w:rsidRPr="00D22CCD" w:rsidDel="00AE5B66">
          <w:rPr>
            <w:rFonts w:eastAsia="Times New Roman" w:cs="Arial"/>
            <w:lang w:eastAsia="en-GB"/>
          </w:rPr>
          <w:delText>14</w:delText>
        </w:r>
      </w:del>
      <w:ins w:id="1281" w:author="Bernd Birklhuber"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282" w:author="Bernd Birklhuber" w:date="2025-03-07T13:01:00Z">
        <w:r w:rsidRPr="00D22CCD" w:rsidDel="00AE5B66">
          <w:delText>15</w:delText>
        </w:r>
      </w:del>
      <w:ins w:id="1283" w:author="Bernd Birklhuber"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GM_CurveSegment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284" w:author="Bernd Birklhuber" w:date="2025-03-07T13:01:00Z"/>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285" w:author="Bernd Birklhuber"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262FFA">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3" type="#_x0000_t75" alt="" style="width:454.5pt;height:212.5pt;visibility:visible;mso-width-percent:0;mso-height-percent:0;mso-width-percent:0;mso-height-percent:0">
            <v:imagedata r:id="rId37" o:title=""/>
          </v:shape>
        </w:pict>
      </w:r>
    </w:p>
    <w:p w14:paraId="5EE225CF" w14:textId="75D91AA6" w:rsidR="00453023" w:rsidRPr="00D22CCD" w:rsidRDefault="007260E2">
      <w:pPr>
        <w:pStyle w:val="Beschriftung"/>
        <w:jc w:val="center"/>
      </w:pPr>
      <w:r w:rsidRPr="00D22CCD">
        <w:t xml:space="preserve">Figure </w:t>
      </w:r>
      <w:ins w:id="1286" w:author="Gert Morlion" w:date="2024-08-23T16:22:00Z">
        <w:r w:rsidR="00E8009A">
          <w:t>4-1</w:t>
        </w:r>
      </w:ins>
      <w:ins w:id="1287" w:author="Bernd Birklhuber" w:date="2025-03-07T13:02:00Z">
        <w:r w:rsidR="00AE5B66">
          <w:t>1</w:t>
        </w:r>
      </w:ins>
      <w:ins w:id="1288" w:author="Gert Morlion" w:date="2024-08-23T16:22:00Z">
        <w:del w:id="1289" w:author="Bernd Birklhuber"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262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4" type="#_x0000_t75" alt="boundary" style="width:343pt;height:234.5pt;visibility:visible;mso-width-percent:0;mso-height-percent:0;mso-width-percent:0;mso-height-percent:0">
            <v:imagedata r:id="rId38"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290" w:author="Gert Morlion" w:date="2024-08-23T16:22:00Z">
        <w:r w:rsidRPr="00D22CCD" w:rsidDel="00E8009A">
          <w:delText xml:space="preserve">14 </w:delText>
        </w:r>
      </w:del>
      <w:ins w:id="1291" w:author="Gert Morlion" w:date="2024-08-23T16:22:00Z">
        <w:r w:rsidR="00E8009A">
          <w:t>4-1</w:t>
        </w:r>
      </w:ins>
      <w:ins w:id="1292" w:author="Bernd Birklhuber" w:date="2025-03-07T13:02:00Z">
        <w:r w:rsidR="00AE5B66">
          <w:t>2</w:t>
        </w:r>
      </w:ins>
      <w:ins w:id="1293" w:author="Gert Morlion" w:date="2024-08-23T16:22:00Z">
        <w:del w:id="1294" w:author="Bernd Birklhuber"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262FFA">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5" type="#_x0000_t75" alt="direction" style="width:344pt;height:157pt;visibility:visible;mso-width-percent:0;mso-height-percent:0;mso-width-percent:0;mso-height-percent:0">
            <v:imagedata r:id="rId39" o:title="direction"/>
          </v:shape>
        </w:pict>
      </w:r>
    </w:p>
    <w:p w14:paraId="71452A7E" w14:textId="57218E5D" w:rsidR="00453023" w:rsidRDefault="007260E2">
      <w:pPr>
        <w:pStyle w:val="Beschriftung"/>
        <w:jc w:val="center"/>
        <w:rPr>
          <w:ins w:id="1295" w:author="Gert Morlion" w:date="2024-08-23T16:22:00Z"/>
        </w:rPr>
      </w:pPr>
      <w:r w:rsidRPr="00D22CCD">
        <w:t xml:space="preserve">Figure </w:t>
      </w:r>
      <w:del w:id="1296" w:author="Gert Morlion" w:date="2024-08-23T16:22:00Z">
        <w:r w:rsidRPr="00D22CCD" w:rsidDel="00E8009A">
          <w:delText xml:space="preserve">15 </w:delText>
        </w:r>
      </w:del>
      <w:ins w:id="1297" w:author="Gert Morlion" w:date="2024-08-23T16:22:00Z">
        <w:r w:rsidR="00E8009A">
          <w:t>4-1</w:t>
        </w:r>
      </w:ins>
      <w:ins w:id="1298" w:author="Bernd Birklhuber" w:date="2025-03-07T13:02:00Z">
        <w:r w:rsidR="00AE5B66">
          <w:t>3</w:t>
        </w:r>
      </w:ins>
      <w:ins w:id="1299" w:author="Gert Morlion" w:date="2024-08-23T16:22:00Z">
        <w:del w:id="1300" w:author="Bernd Birklhuber"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301" w:author="Gert Morlion" w:date="2024-08-23T16:22:00Z"/>
        </w:rPr>
      </w:pPr>
      <w:bookmarkStart w:id="1302" w:name="_Toc170072372"/>
      <w:bookmarkStart w:id="1303" w:name="_Toc487203137"/>
      <w:ins w:id="1304" w:author="Gert Morlion" w:date="2024-08-23T16:22:00Z">
        <w:r>
          <w:t>Use of scale properties for feature to geometry relations</w:t>
        </w:r>
        <w:bookmarkEnd w:id="1302"/>
      </w:ins>
    </w:p>
    <w:p w14:paraId="1C8A6AF7" w14:textId="77777777" w:rsidR="00C978E8" w:rsidRDefault="00C978E8" w:rsidP="00C978E8">
      <w:pPr>
        <w:spacing w:after="120" w:line="240" w:lineRule="auto"/>
        <w:rPr>
          <w:ins w:id="1305" w:author="Gert Morlion" w:date="2024-08-23T16:22:00Z"/>
        </w:rPr>
      </w:pPr>
      <w:ins w:id="1306"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307" w:author="Gert Morlion" w:date="2024-08-23T16:22:00Z"/>
        </w:rPr>
      </w:pPr>
      <w:ins w:id="1308"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303"/>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1309" w:author="Bernd Birklhuber" w:date="2025-03-07T13:03:00Z">
        <w:r w:rsidRPr="00D22CCD" w:rsidDel="00AE5B66">
          <w:rPr>
            <w:rFonts w:cs="Arial"/>
          </w:rPr>
          <w:delText xml:space="preserve">16 </w:delText>
        </w:r>
      </w:del>
      <w:ins w:id="1310" w:author="Bernd Birklhuber"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1311" w:author="Bernd Birklhuber" w:date="2025-03-07T13:03:00Z">
        <w:r w:rsidRPr="00D22CCD" w:rsidDel="00AE5B66">
          <w:rPr>
            <w:rFonts w:cs="Arial"/>
          </w:rPr>
          <w:delText xml:space="preserve">17 </w:delText>
        </w:r>
      </w:del>
      <w:ins w:id="1312" w:author="Bernd Birklhuber"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313" w:author="Gert Morlion" w:date="2024-08-23T16:23:00Z"/>
          <w:rFonts w:cs="Arial"/>
        </w:rPr>
      </w:pPr>
    </w:p>
    <w:p w14:paraId="6D98B8AB" w14:textId="77777777" w:rsidR="00453023" w:rsidRPr="00D22CCD" w:rsidRDefault="00453023"/>
    <w:p w14:paraId="16F157E2" w14:textId="77777777" w:rsidR="00453023" w:rsidRPr="00D22CCD" w:rsidRDefault="00262FFA">
      <w:pPr>
        <w:keepNext/>
        <w:jc w:val="center"/>
      </w:pPr>
      <w:r>
        <w:rPr>
          <w:noProof/>
          <w:lang w:val="en-US" w:eastAsia="ko-KR"/>
        </w:rPr>
        <w:pict w14:anchorId="5F4B3368">
          <v:shape id="_x0000_i1046" type="#_x0000_t75" alt="" style="width:255.5pt;height:218pt;visibility:visible;mso-width-percent:0;mso-height-percent:0;mso-width-percent:0;mso-height-percent:0">
            <v:imagedata r:id="rId40" o:title=""/>
          </v:shape>
        </w:pict>
      </w:r>
    </w:p>
    <w:p w14:paraId="43C531F9" w14:textId="5CD526FD" w:rsidR="00453023" w:rsidRPr="00D22CCD" w:rsidRDefault="007260E2">
      <w:pPr>
        <w:pStyle w:val="Beschriftung"/>
        <w:jc w:val="center"/>
      </w:pPr>
      <w:r w:rsidRPr="00D22CCD">
        <w:t xml:space="preserve">Figure </w:t>
      </w:r>
      <w:ins w:id="1314" w:author="Gert Morlion" w:date="2024-08-23T16:23:00Z">
        <w:r w:rsidR="00C978E8">
          <w:t>4-1</w:t>
        </w:r>
      </w:ins>
      <w:ins w:id="1315" w:author="Bernd Birklhuber" w:date="2025-03-07T13:03:00Z">
        <w:r w:rsidR="00AE5B66">
          <w:t>4</w:t>
        </w:r>
      </w:ins>
      <w:ins w:id="1316" w:author="Gert Morlion" w:date="2024-08-23T16:23:00Z">
        <w:del w:id="1317" w:author="Bernd Birklhuber" w:date="2025-03-07T13:03:00Z">
          <w:r w:rsidR="00C978E8" w:rsidDel="00AE5B66">
            <w:delText>3</w:delText>
          </w:r>
        </w:del>
      </w:ins>
      <w:del w:id="1318"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262FFA">
      <w:pPr>
        <w:keepNext/>
        <w:jc w:val="center"/>
      </w:pPr>
      <w:r>
        <w:rPr>
          <w:noProof/>
          <w:lang w:val="en-US" w:eastAsia="ko-KR"/>
        </w:rPr>
        <w:lastRenderedPageBreak/>
        <w:pict w14:anchorId="62FFFABD">
          <v:shape id="_x0000_i1047" type="#_x0000_t75" alt="" style="width:260.5pt;height:221pt;visibility:visible;mso-width-percent:0;mso-height-percent:0;mso-width-percent:0;mso-height-percent:0">
            <v:imagedata r:id="rId41" o:title=""/>
          </v:shape>
        </w:pict>
      </w:r>
      <w:bookmarkStart w:id="1319" w:name="_Toc225648316"/>
      <w:bookmarkStart w:id="1320" w:name="_Toc225065173"/>
    </w:p>
    <w:p w14:paraId="4F4D492A" w14:textId="32C4E7BB" w:rsidR="00453023" w:rsidRPr="00D22CCD" w:rsidRDefault="007260E2">
      <w:pPr>
        <w:pStyle w:val="Beschriftung"/>
        <w:jc w:val="center"/>
      </w:pPr>
      <w:r w:rsidRPr="00D22CCD">
        <w:t xml:space="preserve">Figure </w:t>
      </w:r>
      <w:del w:id="1321" w:author="Gert Morlion" w:date="2024-08-23T16:23:00Z">
        <w:r w:rsidRPr="00D22CCD" w:rsidDel="00C978E8">
          <w:delText xml:space="preserve">17 </w:delText>
        </w:r>
      </w:del>
      <w:ins w:id="1322" w:author="Gert Morlion" w:date="2024-08-23T16:23:00Z">
        <w:r w:rsidR="00C978E8">
          <w:t>4</w:t>
        </w:r>
      </w:ins>
      <w:ins w:id="1323" w:author="Bernd Birklhuber" w:date="2025-03-07T13:03:00Z">
        <w:r w:rsidR="00AE5B66">
          <w:t>-15</w:t>
        </w:r>
      </w:ins>
      <w:ins w:id="1324"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325" w:name="_Toc487203138"/>
      <w:r w:rsidRPr="00D22CCD">
        <w:t>Coordinate Reference Systems (CRS)</w:t>
      </w:r>
      <w:bookmarkEnd w:id="1319"/>
      <w:bookmarkEnd w:id="1320"/>
      <w:bookmarkEnd w:id="1325"/>
    </w:p>
    <w:p w14:paraId="62E7FB61" w14:textId="77777777" w:rsidR="00453023" w:rsidRPr="00D22CCD" w:rsidRDefault="007260E2">
      <w:pPr>
        <w:pStyle w:val="berschrift2"/>
      </w:pPr>
      <w:bookmarkStart w:id="1326" w:name="_Toc225648317"/>
      <w:bookmarkStart w:id="1327" w:name="_Toc225065174"/>
      <w:bookmarkStart w:id="1328" w:name="_Toc487203139"/>
      <w:r w:rsidRPr="00D22CCD">
        <w:t>Introduction</w:t>
      </w:r>
      <w:bookmarkEnd w:id="1326"/>
      <w:bookmarkEnd w:id="1327"/>
      <w:bookmarkEnd w:id="1328"/>
      <w:r w:rsidRPr="00D22CCD">
        <w:t xml:space="preserve"> </w:t>
      </w:r>
    </w:p>
    <w:p w14:paraId="008BC7D5" w14:textId="77777777" w:rsidR="00AD7EFA" w:rsidRDefault="007260E2" w:rsidP="00AD7EFA">
      <w:pPr>
        <w:spacing w:after="120" w:line="240" w:lineRule="auto"/>
        <w:rPr>
          <w:ins w:id="1329" w:author="Gert Morlion" w:date="2024-08-26T11:11:00Z"/>
          <w:rFonts w:cs="Arial"/>
          <w:lang w:eastAsia="en-GB"/>
        </w:rPr>
      </w:pPr>
      <w:bookmarkStart w:id="1330" w:name="_Toc225648318"/>
      <w:bookmarkStart w:id="1331"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332" w:author="Gert Morlion" w:date="2024-08-26T11:11:00Z"/>
          <w:rFonts w:cs="Arial"/>
          <w:lang w:eastAsia="en-GB"/>
        </w:rPr>
      </w:pPr>
      <w:ins w:id="1333"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334" w:author="Bernd Birklhuber" w:date="2024-10-13T16:06:00Z">
        <w:r w:rsidR="002D269F">
          <w:rPr>
            <w:rFonts w:cs="Arial"/>
            <w:lang w:eastAsia="en-GB"/>
          </w:rPr>
          <w:t>I</w:t>
        </w:r>
      </w:ins>
      <w:ins w:id="1335"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336" w:author="Bernd Birklhuber" w:date="2024-10-13T16:06:00Z">
        <w:r w:rsidR="002D269F">
          <w:rPr>
            <w:rFonts w:cs="Arial"/>
          </w:rPr>
          <w:t>4</w:t>
        </w:r>
      </w:ins>
      <w:ins w:id="1337" w:author="Gert Morlion" w:date="2024-08-26T11:11:00Z">
        <w:del w:id="1338" w:author="Bernd Birklhuber"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339" w:name="_Toc487203140"/>
      <w:r w:rsidRPr="00D22CCD">
        <w:t xml:space="preserve">Horizontal </w:t>
      </w:r>
      <w:bookmarkEnd w:id="1330"/>
      <w:bookmarkEnd w:id="1331"/>
      <w:r w:rsidRPr="00D22CCD">
        <w:t>Coordinate Reference System</w:t>
      </w:r>
      <w:bookmarkEnd w:id="1339"/>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340" w:name="_Toc225648320"/>
      <w:bookmarkStart w:id="1341"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2"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342" w:name="_Toc288810279"/>
      <w:bookmarkStart w:id="1343" w:name="_Toc288812326"/>
      <w:r w:rsidRPr="00D22CCD">
        <w:t>EPSG:4326 (WGS84)</w:t>
      </w:r>
    </w:p>
    <w:p w14:paraId="33C26901" w14:textId="77777777" w:rsidR="00453023" w:rsidRPr="00D22CCD" w:rsidRDefault="007260E2">
      <w:pPr>
        <w:spacing w:after="0" w:line="360" w:lineRule="auto"/>
      </w:pPr>
      <w:bookmarkStart w:id="1344" w:name="_Toc288810277"/>
      <w:bookmarkStart w:id="1345"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344"/>
      <w:bookmarkEnd w:id="1345"/>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342"/>
      <w:bookmarkEnd w:id="1343"/>
    </w:p>
    <w:p w14:paraId="5EA6912F" w14:textId="77777777" w:rsidR="00453023" w:rsidRPr="00D22CCD" w:rsidRDefault="007260E2">
      <w:pPr>
        <w:spacing w:after="0" w:line="360" w:lineRule="auto"/>
      </w:pPr>
      <w:bookmarkStart w:id="1346" w:name="_Toc288810280"/>
      <w:bookmarkStart w:id="1347" w:name="_Toc288812327"/>
      <w:r w:rsidRPr="00D22CCD">
        <w:rPr>
          <w:b/>
        </w:rPr>
        <w:t>Coordinate reference system registry:</w:t>
      </w:r>
      <w:r w:rsidRPr="00D22CCD">
        <w:t xml:space="preserve"> </w:t>
      </w:r>
      <w:r w:rsidRPr="00D22CCD">
        <w:tab/>
      </w:r>
      <w:hyperlink r:id="rId43" w:history="1">
        <w:r w:rsidRPr="00D22CCD">
          <w:rPr>
            <w:rStyle w:val="Hyperlink"/>
            <w:lang w:val="en-US"/>
          </w:rPr>
          <w:t xml:space="preserve">EPSG Geodetic Parameter </w:t>
        </w:r>
        <w:bookmarkEnd w:id="1346"/>
        <w:bookmarkEnd w:id="1347"/>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348" w:name="_Toc288810282"/>
      <w:bookmarkStart w:id="1349" w:name="_Toc288812329"/>
      <w:r w:rsidRPr="00D22CCD">
        <w:rPr>
          <w:b/>
        </w:rPr>
        <w:t>Date type (according to ISO 19115):</w:t>
      </w:r>
      <w:r w:rsidRPr="00D22CCD">
        <w:t xml:space="preserve">  </w:t>
      </w:r>
      <w:r w:rsidRPr="00D22CCD">
        <w:tab/>
      </w:r>
      <w:bookmarkEnd w:id="1348"/>
      <w:bookmarkEnd w:id="1349"/>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1350" w:name="_Toc288810283"/>
      <w:bookmarkStart w:id="1351"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350"/>
      <w:bookmarkEnd w:id="1351"/>
      <w:r w:rsidRPr="00D22CCD">
        <w:t xml:space="preserve"> (</w:t>
      </w:r>
      <w:ins w:id="1352" w:author="Gert Morlion" w:date="2024-08-26T11:12:00Z">
        <w:r w:rsidR="00AD7EFA">
          <w:t>I</w:t>
        </w:r>
      </w:ins>
      <w:r w:rsidRPr="00D22CCD">
        <w:t xml:space="preserve">OGP) </w:t>
      </w:r>
      <w:bookmarkStart w:id="1353" w:name="_Toc288810284"/>
      <w:bookmarkStart w:id="1354"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353"/>
      <w:bookmarkEnd w:id="1354"/>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1355" w:author="Bernd Birklhuber" w:date="2025-06-19T12:14:00Z">
        <w:r w:rsidR="00F67708">
          <w:rPr>
            <w:rStyle w:val="Hyperlink"/>
            <w:lang w:val="en-GB"/>
          </w:rPr>
          <w:t>s</w:t>
        </w:r>
      </w:ins>
      <w:r w:rsidRPr="00D22CCD">
        <w:rPr>
          <w:rStyle w:val="Hyperlink"/>
          <w:rFonts w:hint="eastAsia"/>
          <w:lang w:val="en-GB"/>
        </w:rPr>
        <w:t>://www.io</w:t>
      </w:r>
      <w:r w:rsidRPr="00D22CCD">
        <w:rPr>
          <w:rStyle w:val="Hyperlink"/>
          <w:rFonts w:hint="eastAsia"/>
          <w:lang w:val="en-GB"/>
        </w:rPr>
        <w:t>g</w:t>
      </w:r>
      <w:r w:rsidRPr="00D22CCD">
        <w:rPr>
          <w:rStyle w:val="Hyperlink"/>
          <w:rFonts w:hint="eastAsia"/>
          <w:lang w:val="en-GB"/>
        </w:rPr>
        <w:t>p.org</w:t>
      </w:r>
      <w:r w:rsidRPr="00D22CCD">
        <w:rPr>
          <w:rStyle w:val="Hyperlink"/>
          <w:lang w:val="en-GB"/>
        </w:rPr>
        <w:fldChar w:fldCharType="end"/>
      </w:r>
    </w:p>
    <w:p w14:paraId="46060BD2" w14:textId="77777777" w:rsidR="00453023" w:rsidRPr="00D22CCD" w:rsidRDefault="007260E2">
      <w:pPr>
        <w:pStyle w:val="berschrift2"/>
      </w:pPr>
      <w:bookmarkStart w:id="1356" w:name="_Toc487203141"/>
      <w:r w:rsidRPr="00D22CCD">
        <w:lastRenderedPageBreak/>
        <w:t xml:space="preserve">Vertical </w:t>
      </w:r>
      <w:bookmarkEnd w:id="1340"/>
      <w:bookmarkEnd w:id="1341"/>
      <w:r w:rsidRPr="00D22CCD">
        <w:t>CRS for Soundings</w:t>
      </w:r>
      <w:bookmarkEnd w:id="1356"/>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1357" w:author="Gert Morlion" w:date="2024-08-26T11:12:00Z">
        <w:r w:rsidR="00767673">
          <w:rPr>
            <w:rFonts w:cs="Arial"/>
          </w:rPr>
          <w:t xml:space="preserve"> and is only relevant to soundings (S-</w:t>
        </w:r>
      </w:ins>
      <w:ins w:id="1358" w:author="Bernd Birklhuber" w:date="2024-10-13T16:06:00Z">
        <w:r w:rsidR="002D269F">
          <w:rPr>
            <w:rFonts w:cs="Arial"/>
          </w:rPr>
          <w:t>4</w:t>
        </w:r>
      </w:ins>
      <w:ins w:id="1359" w:author="Gert Morlion" w:date="2024-08-26T11:12:00Z">
        <w:del w:id="1360" w:author="Bernd Birklhuber"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1361" w:author="Bernd Birklhuber"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1362" w:author="Bernd Birklhuber" w:date="2024-10-13T16:07:00Z">
        <w:r w:rsidR="002D269F">
          <w:rPr>
            <w:rFonts w:cs="Arial"/>
          </w:rPr>
          <w:t>4</w:t>
        </w:r>
      </w:ins>
      <w:ins w:id="1363" w:author="Gert Morlion" w:date="2024-08-26T11:12:00Z">
        <w:del w:id="1364" w:author="Bernd Birklhuber"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365" w:author="Gert Morlion" w:date="2024-08-26T11:14:00Z">
        <w:r w:rsidR="006B7119">
          <w:rPr>
            <w:rFonts w:ascii="Arial" w:eastAsia="MS Mincho" w:hAnsi="Arial" w:cs="Arial"/>
            <w:lang w:eastAsia="ja-JP"/>
          </w:rPr>
          <w:t xml:space="preserve">fields can be found at </w:t>
        </w:r>
        <w:commentRangeStart w:id="1366"/>
        <w:r w:rsidR="006B7119">
          <w:rPr>
            <w:rFonts w:ascii="Arial" w:eastAsia="MS Mincho" w:hAnsi="Arial" w:cs="Arial"/>
            <w:lang w:eastAsia="ja-JP"/>
          </w:rPr>
          <w:t>Annex B, clauses B-5.1.9 to B-5.1.12</w:t>
        </w:r>
      </w:ins>
      <w:commentRangeEnd w:id="1366"/>
      <w:r w:rsidR="00F67708">
        <w:rPr>
          <w:rStyle w:val="Kommentarzeichen"/>
          <w:rFonts w:ascii="Arial" w:eastAsia="MS Mincho" w:hAnsi="Arial"/>
          <w:lang w:eastAsia="ja-JP"/>
        </w:rPr>
        <w:commentReference w:id="1366"/>
      </w:r>
      <w:ins w:id="1367"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368"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369"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370"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371"/>
      <w:r w:rsidRPr="00D22CCD">
        <w:rPr>
          <w:rFonts w:ascii="Arial" w:eastAsia="MS Mincho" w:hAnsi="Arial" w:cs="Arial"/>
          <w:lang w:eastAsia="ja-JP"/>
        </w:rPr>
        <w:t>Mean High Water</w:t>
      </w:r>
      <w:commentRangeEnd w:id="1371"/>
      <w:r w:rsidR="008B414C">
        <w:rPr>
          <w:rStyle w:val="Kommentarzeichen"/>
          <w:rFonts w:ascii="Arial" w:eastAsia="MS Mincho" w:hAnsi="Arial"/>
          <w:lang w:eastAsia="ja-JP"/>
        </w:rPr>
        <w:commentReference w:id="1371"/>
      </w:r>
      <w:r w:rsidRPr="00D22CCD">
        <w:rPr>
          <w:rFonts w:ascii="Arial" w:eastAsia="MS Mincho" w:hAnsi="Arial" w:cs="Arial"/>
          <w:lang w:eastAsia="ja-JP"/>
        </w:rPr>
        <w:t>.</w:t>
      </w:r>
    </w:p>
    <w:p w14:paraId="1496C7A9" w14:textId="77777777" w:rsidR="00453023" w:rsidRDefault="00453023" w:rsidP="000F5731">
      <w:pPr>
        <w:pStyle w:val="NoSpacing1"/>
        <w:jc w:val="center"/>
        <w:rPr>
          <w:ins w:id="1372" w:author="Gert Morlion" w:date="2024-08-26T11:17:00Z"/>
        </w:rPr>
      </w:pPr>
    </w:p>
    <w:p w14:paraId="7E82CA17" w14:textId="39A64FB4" w:rsidR="000F5731" w:rsidRPr="00D22CCD" w:rsidRDefault="000F5731" w:rsidP="000F5731">
      <w:pPr>
        <w:pStyle w:val="Beschriftung"/>
        <w:spacing w:line="240" w:lineRule="auto"/>
        <w:jc w:val="center"/>
      </w:pPr>
      <w:ins w:id="1373" w:author="Gert Morlion" w:date="2024-08-26T11:17:00Z">
        <w:r w:rsidRPr="00044DEE">
          <w:rPr>
            <w:sz w:val="18"/>
            <w:szCs w:val="18"/>
          </w:rPr>
          <w:t>Table 5-1 – Compound CRS (WGS84 an</w:t>
        </w:r>
      </w:ins>
      <w:ins w:id="1374" w:author="Bernd Birklhuber" w:date="2024-10-16T04:52:00Z">
        <w:r w:rsidR="0081157E">
          <w:rPr>
            <w:sz w:val="18"/>
            <w:szCs w:val="18"/>
          </w:rPr>
          <w:t>d mean high water</w:t>
        </w:r>
      </w:ins>
      <w:ins w:id="1375" w:author="Gert Morlion" w:date="2024-08-26T11:17:00Z">
        <w:del w:id="1376" w:author="Bernd Birklhuber"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377" w:author="Gert Morlion" w:date="2024-08-26T11:17:00Z"/>
          <w:rFonts w:cs="Arial"/>
        </w:rPr>
      </w:pPr>
      <w:ins w:id="1378" w:author="Gert Morlion" w:date="2024-08-26T11:16:00Z">
        <w:r w:rsidRPr="004A70BB">
          <w:rPr>
            <w:rFonts w:cs="Arial"/>
          </w:rPr>
          <w:t xml:space="preserve">The example at Table </w:t>
        </w:r>
        <w:r>
          <w:rPr>
            <w:rFonts w:cs="Arial"/>
          </w:rPr>
          <w:t>5-2</w:t>
        </w:r>
      </w:ins>
      <w:del w:id="1379"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380" w:author="Gert Morlion" w:date="2024-08-26T11:16:00Z">
        <w:r w:rsidR="007260E2" w:rsidRPr="00D22CCD" w:rsidDel="005C6BE7">
          <w:rPr>
            <w:rFonts w:cs="Arial"/>
          </w:rPr>
          <w:delText xml:space="preserve">first </w:delText>
        </w:r>
      </w:del>
      <w:ins w:id="1381"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382" w:author="Gert Morlion" w:date="2024-08-26T11:17:00Z"/>
          <w:rFonts w:cs="Arial"/>
        </w:rPr>
      </w:pPr>
      <w:ins w:id="1383"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384" w:author="Gert Morlion" w:date="2024-08-26T11:17:00Z"/>
        </w:rPr>
      </w:pPr>
    </w:p>
    <w:p w14:paraId="7481A18D" w14:textId="2EDB9B59" w:rsidR="00D10484" w:rsidRPr="00E46EB6" w:rsidRDefault="00D10484" w:rsidP="00D10484">
      <w:pPr>
        <w:spacing w:after="120" w:line="240" w:lineRule="auto"/>
        <w:rPr>
          <w:ins w:id="1385" w:author="Gert Morlion" w:date="2024-08-26T11:17:00Z"/>
        </w:rPr>
      </w:pPr>
      <w:ins w:id="1386" w:author="Gert Morlion" w:date="2024-08-26T11:17:00Z">
        <w:r>
          <w:t>NOTE: For S-</w:t>
        </w:r>
      </w:ins>
      <w:ins w:id="1387" w:author="Bernd Birklhuber" w:date="2024-10-13T16:07:00Z">
        <w:r w:rsidR="002D269F">
          <w:t>4</w:t>
        </w:r>
      </w:ins>
      <w:ins w:id="1388" w:author="Gert Morlion" w:date="2024-08-26T11:17:00Z">
        <w:del w:id="1389" w:author="Bernd Birklhuber"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390" w:author="Bernd Birklhuber" w:date="2024-10-13T16:07:00Z">
        <w:r w:rsidR="002D269F">
          <w:rPr>
            <w:rFonts w:cs="Arial"/>
          </w:rPr>
          <w:t xml:space="preserve">Inland </w:t>
        </w:r>
      </w:ins>
      <w:ins w:id="1391" w:author="Gert Morlion" w:date="2024-08-26T11:17:00Z">
        <w:r>
          <w:rPr>
            <w:rFonts w:cs="Arial"/>
          </w:rPr>
          <w:t xml:space="preserve">ECDIS </w:t>
        </w:r>
      </w:ins>
      <w:ins w:id="1392" w:author="Bernd Birklhuber" w:date="2024-10-13T16:07:00Z">
        <w:r w:rsidR="002D269F">
          <w:rPr>
            <w:rFonts w:cs="Arial"/>
          </w:rPr>
          <w:t xml:space="preserve">or ECS </w:t>
        </w:r>
      </w:ins>
      <w:ins w:id="1393" w:author="Gert Morlion" w:date="2024-08-26T11:17:00Z">
        <w:r>
          <w:rPr>
            <w:rFonts w:cs="Arial"/>
          </w:rPr>
          <w:t xml:space="preserve">in conveying the sounding datum information for an </w:t>
        </w:r>
      </w:ins>
      <w:ins w:id="1394" w:author="Bernd Birklhuber" w:date="2024-10-13T16:08:00Z">
        <w:r w:rsidR="002D269F">
          <w:rPr>
            <w:rFonts w:cs="Arial"/>
          </w:rPr>
          <w:t>I</w:t>
        </w:r>
      </w:ins>
      <w:ins w:id="1395" w:author="Gert Morlion" w:date="2024-08-26T11:17:00Z">
        <w:r>
          <w:rPr>
            <w:rFonts w:cs="Arial"/>
          </w:rPr>
          <w:t xml:space="preserve">ENC to the </w:t>
        </w:r>
      </w:ins>
      <w:ins w:id="1396" w:author="Bernd Birklhuber" w:date="2024-10-13T16:08:00Z">
        <w:r w:rsidR="002D269F">
          <w:rPr>
            <w:rFonts w:cs="Arial"/>
          </w:rPr>
          <w:t>boatmaster</w:t>
        </w:r>
      </w:ins>
      <w:ins w:id="1397" w:author="Gert Morlion" w:date="2024-08-26T11:17:00Z">
        <w:del w:id="1398" w:author="Bernd Birklhuber" w:date="2024-10-13T16:08:00Z">
          <w:r w:rsidDel="002D269F">
            <w:rPr>
              <w:rFonts w:cs="Arial"/>
            </w:rPr>
            <w:delText>Mariner</w:delText>
          </w:r>
        </w:del>
        <w:r>
          <w:rPr>
            <w:rFonts w:cs="Arial"/>
          </w:rPr>
          <w:t xml:space="preserve"> in </w:t>
        </w:r>
      </w:ins>
      <w:ins w:id="1399" w:author="Bernd Birklhuber" w:date="2024-10-13T16:08:00Z">
        <w:r w:rsidR="002D269F">
          <w:rPr>
            <w:rFonts w:cs="Arial"/>
          </w:rPr>
          <w:t xml:space="preserve">Inland </w:t>
        </w:r>
      </w:ins>
      <w:ins w:id="1400" w:author="Gert Morlion" w:date="2024-08-26T11:17:00Z">
        <w:r>
          <w:rPr>
            <w:rFonts w:cs="Arial"/>
          </w:rPr>
          <w:t>ECDIS</w:t>
        </w:r>
      </w:ins>
      <w:ins w:id="1401" w:author="Bernd Birklhuber" w:date="2024-10-13T16:08:00Z">
        <w:r w:rsidR="002D269F">
          <w:rPr>
            <w:rFonts w:cs="Arial"/>
          </w:rPr>
          <w:t xml:space="preserve"> or ECS</w:t>
        </w:r>
      </w:ins>
      <w:ins w:id="1402" w:author="Gert Morlion" w:date="2024-08-26T11:17:00Z">
        <w:r>
          <w:rPr>
            <w:rFonts w:cs="Arial"/>
          </w:rPr>
          <w:t>. This information is provided instead using the S-</w:t>
        </w:r>
      </w:ins>
      <w:ins w:id="1403" w:author="Bernd Birklhuber" w:date="2024-10-13T16:08:00Z">
        <w:r w:rsidR="002D269F">
          <w:rPr>
            <w:rFonts w:cs="Arial"/>
          </w:rPr>
          <w:t>4</w:t>
        </w:r>
      </w:ins>
      <w:ins w:id="1404" w:author="Gert Morlion" w:date="2024-08-26T11:17:00Z">
        <w:del w:id="1405" w:author="Bernd Birklhuber"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406" w:author="Bernd Birklhuber" w:date="2024-10-13T16:08:00Z">
        <w:r w:rsidR="002D269F">
          <w:rPr>
            <w:rFonts w:cs="Arial"/>
          </w:rPr>
          <w:t>4</w:t>
        </w:r>
      </w:ins>
      <w:ins w:id="1407" w:author="Gert Morlion" w:date="2024-08-26T11:17:00Z">
        <w:del w:id="1408" w:author="Bernd Birklhuber"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1409" w:author="Gert Morlion" w:date="2024-08-26T11:17:00Z"/>
        </w:rPr>
      </w:pPr>
    </w:p>
    <w:p w14:paraId="44A94B46" w14:textId="77777777" w:rsidR="00453023" w:rsidRPr="00D22CCD" w:rsidRDefault="007260E2">
      <w:pPr>
        <w:pStyle w:val="berschrift1"/>
      </w:pPr>
      <w:bookmarkStart w:id="1410" w:name="_Toc225648327"/>
      <w:bookmarkStart w:id="1411" w:name="_Toc225065184"/>
      <w:bookmarkStart w:id="1412" w:name="_Toc487203142"/>
      <w:r w:rsidRPr="00D22CCD">
        <w:t>Data Quality</w:t>
      </w:r>
      <w:bookmarkEnd w:id="1410"/>
      <w:bookmarkEnd w:id="1411"/>
      <w:bookmarkEnd w:id="1412"/>
      <w:r w:rsidRPr="00D22CCD">
        <w:t xml:space="preserve"> </w:t>
      </w:r>
    </w:p>
    <w:p w14:paraId="2DB9A58E" w14:textId="77777777" w:rsidR="00453023" w:rsidRPr="00D22CCD" w:rsidRDefault="007260E2">
      <w:pPr>
        <w:pStyle w:val="berschrift2"/>
      </w:pPr>
      <w:bookmarkStart w:id="1413" w:name="_Toc487203143"/>
      <w:bookmarkStart w:id="1414" w:name="_Toc422735435"/>
      <w:bookmarkStart w:id="1415" w:name="_Toc8629844"/>
      <w:bookmarkStart w:id="1416" w:name="_Toc8629976"/>
      <w:bookmarkStart w:id="1417" w:name="_Toc19077363"/>
      <w:bookmarkStart w:id="1418" w:name="_Toc191284893"/>
      <w:bookmarkStart w:id="1419" w:name="_Toc225648328"/>
      <w:bookmarkStart w:id="1420" w:name="_Toc225065185"/>
      <w:r w:rsidRPr="00D22CCD">
        <w:t>Introduction</w:t>
      </w:r>
      <w:bookmarkEnd w:id="1413"/>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421" w:author="Gert Morlion" w:date="2024-08-26T11:19:00Z"/>
        </w:rPr>
      </w:pPr>
      <w:ins w:id="1422"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423" w:author="Gert Morlion" w:date="2024-08-26T11:19:00Z"/>
          <w:rFonts w:cs="Arial"/>
          <w:color w:val="000000"/>
          <w:lang w:val="en-US" w:eastAsia="en-US"/>
        </w:rPr>
      </w:pPr>
      <w:del w:id="1424"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425" w:author="Gert Morlion" w:date="2024-08-26T11:20:00Z"/>
        </w:rPr>
      </w:pPr>
    </w:p>
    <w:p w14:paraId="66F5D6FE" w14:textId="77777777" w:rsidR="009C79EF" w:rsidRDefault="009C79EF" w:rsidP="009C79EF">
      <w:pPr>
        <w:spacing w:after="120" w:line="240" w:lineRule="auto"/>
        <w:rPr>
          <w:ins w:id="1426"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427" w:author="Gert Morlion" w:date="2024-08-26T11:20:00Z"/>
        </w:rPr>
      </w:pPr>
      <w:bookmarkStart w:id="1428" w:name="_Toc170072380"/>
      <w:ins w:id="1429" w:author="Gert Morlion" w:date="2024-08-26T11:20:00Z">
        <w:r w:rsidRPr="008C5E4B">
          <w:t>Completeness</w:t>
        </w:r>
        <w:bookmarkEnd w:id="1428"/>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430" w:author="Gert Morlion" w:date="2024-08-26T11:20:00Z"/>
        </w:rPr>
      </w:pPr>
      <w:bookmarkStart w:id="1431" w:name="_Toc170072381"/>
      <w:ins w:id="1432" w:author="Gert Morlion" w:date="2024-08-26T11:20:00Z">
        <w:r w:rsidRPr="00107E61">
          <w:t>Commission</w:t>
        </w:r>
        <w:bookmarkEnd w:id="1431"/>
      </w:ins>
    </w:p>
    <w:p w14:paraId="2AF04160" w14:textId="648B3D13" w:rsidR="009C79EF" w:rsidRPr="009C79EF" w:rsidRDefault="009C79EF" w:rsidP="009C79EF">
      <w:pPr>
        <w:pStyle w:val="ParagraphText"/>
        <w:spacing w:after="120"/>
        <w:jc w:val="both"/>
        <w:rPr>
          <w:ins w:id="1433" w:author="Gert Morlion" w:date="2024-08-26T11:20:00Z"/>
          <w:rFonts w:eastAsia="DengXian" w:cs="Arial"/>
          <w:color w:val="auto"/>
          <w:szCs w:val="20"/>
          <w:lang w:eastAsia="zh-CN"/>
        </w:rPr>
      </w:pPr>
      <w:ins w:id="1434"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435" w:author="Gert Morlion" w:date="2024-08-26T11:20:00Z"/>
          <w:rFonts w:cs="Arial"/>
          <w:color w:val="auto"/>
          <w:szCs w:val="20"/>
        </w:rPr>
      </w:pPr>
      <w:bookmarkStart w:id="1436" w:name="OLE_LINK2"/>
      <w:ins w:id="1437" w:author="Gert Morlion" w:date="2024-08-26T11:20:00Z">
        <w:r>
          <w:rPr>
            <w:rFonts w:cs="Arial"/>
            <w:color w:val="auto"/>
            <w:szCs w:val="20"/>
          </w:rPr>
          <w:t xml:space="preserve">S-401 Annex C – </w:t>
        </w:r>
        <w:r>
          <w:rPr>
            <w:rFonts w:cs="Arial"/>
            <w:i/>
            <w:color w:val="auto"/>
            <w:szCs w:val="20"/>
          </w:rPr>
          <w:t>S-</w:t>
        </w:r>
      </w:ins>
      <w:ins w:id="1438" w:author="Gert Morlion" w:date="2024-08-26T11:21:00Z">
        <w:r>
          <w:rPr>
            <w:rFonts w:cs="Arial"/>
            <w:i/>
            <w:color w:val="auto"/>
            <w:szCs w:val="20"/>
          </w:rPr>
          <w:t>4</w:t>
        </w:r>
      </w:ins>
      <w:ins w:id="143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440" w:author="Gert Morlion" w:date="2024-08-26T11:20:00Z"/>
          <w:rFonts w:cs="Arial"/>
          <w:color w:val="auto"/>
          <w:szCs w:val="20"/>
        </w:rPr>
      </w:pPr>
      <w:ins w:id="1441"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42" w:author="Gert Morlion" w:date="2024-08-26T11:20:00Z"/>
        </w:rPr>
      </w:pPr>
      <w:bookmarkStart w:id="1443" w:name="_Toc170072382"/>
      <w:bookmarkEnd w:id="1436"/>
      <w:ins w:id="1444" w:author="Gert Morlion" w:date="2024-08-26T11:20:00Z">
        <w:r w:rsidRPr="00AB2995">
          <w:t>Omission</w:t>
        </w:r>
        <w:bookmarkEnd w:id="1443"/>
      </w:ins>
    </w:p>
    <w:p w14:paraId="33725C9B" w14:textId="14D9B74A" w:rsidR="009C79EF" w:rsidRDefault="009C79EF" w:rsidP="009C79EF">
      <w:pPr>
        <w:pStyle w:val="ParagraphText"/>
        <w:spacing w:after="120"/>
        <w:jc w:val="both"/>
        <w:rPr>
          <w:ins w:id="1445" w:author="Gert Morlion" w:date="2024-08-26T11:20:00Z"/>
          <w:rFonts w:cs="Arial"/>
          <w:color w:val="auto"/>
          <w:szCs w:val="20"/>
        </w:rPr>
      </w:pPr>
      <w:ins w:id="1446"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447" w:author="Gert Morlion" w:date="2024-08-26T11:21:00Z">
        <w:r>
          <w:rPr>
            <w:rFonts w:cs="Arial"/>
            <w:color w:val="auto"/>
            <w:szCs w:val="20"/>
          </w:rPr>
          <w:t>4</w:t>
        </w:r>
      </w:ins>
      <w:ins w:id="1448"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449" w:author="Gert Morlion" w:date="2024-08-26T11:20:00Z"/>
          <w:rFonts w:cs="Arial"/>
          <w:color w:val="auto"/>
          <w:szCs w:val="20"/>
        </w:rPr>
      </w:pPr>
      <w:ins w:id="1450" w:author="Gert Morlion" w:date="2024-08-26T11:20:00Z">
        <w:r>
          <w:rPr>
            <w:rFonts w:cs="Arial"/>
            <w:color w:val="auto"/>
            <w:szCs w:val="20"/>
          </w:rPr>
          <w:t>S-</w:t>
        </w:r>
      </w:ins>
      <w:ins w:id="1451" w:author="Gert Morlion" w:date="2024-08-26T11:21:00Z">
        <w:r>
          <w:rPr>
            <w:rFonts w:cs="Arial"/>
            <w:color w:val="auto"/>
            <w:szCs w:val="20"/>
          </w:rPr>
          <w:t>4</w:t>
        </w:r>
      </w:ins>
      <w:ins w:id="1452" w:author="Gert Morlion" w:date="2024-08-26T11:20:00Z">
        <w:r>
          <w:rPr>
            <w:rFonts w:cs="Arial"/>
            <w:color w:val="auto"/>
            <w:szCs w:val="20"/>
          </w:rPr>
          <w:t xml:space="preserve">01 Annex C – </w:t>
        </w:r>
        <w:r>
          <w:rPr>
            <w:rFonts w:cs="Arial"/>
            <w:i/>
            <w:color w:val="auto"/>
            <w:szCs w:val="20"/>
          </w:rPr>
          <w:t>S-</w:t>
        </w:r>
      </w:ins>
      <w:ins w:id="1453" w:author="Gert Morlion" w:date="2024-08-26T11:21:00Z">
        <w:r>
          <w:rPr>
            <w:rFonts w:cs="Arial"/>
            <w:i/>
            <w:color w:val="auto"/>
            <w:szCs w:val="20"/>
          </w:rPr>
          <w:t>4</w:t>
        </w:r>
      </w:ins>
      <w:ins w:id="145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455" w:author="Gert Morlion" w:date="2024-08-26T11:20:00Z"/>
          <w:rFonts w:eastAsia="DengXian" w:cs="Arial"/>
          <w:color w:val="auto"/>
          <w:szCs w:val="20"/>
          <w:lang w:eastAsia="zh-CN"/>
        </w:rPr>
      </w:pPr>
      <w:ins w:id="1456"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457"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458" w:author="Gert Morlion" w:date="2024-08-26T11:20:00Z"/>
        </w:rPr>
      </w:pPr>
      <w:bookmarkStart w:id="1459" w:name="_Toc170072383"/>
      <w:ins w:id="1460" w:author="Gert Morlion" w:date="2024-08-26T11:20:00Z">
        <w:r>
          <w:t>Logical consistency</w:t>
        </w:r>
        <w:bookmarkEnd w:id="1459"/>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61" w:author="Gert Morlion" w:date="2024-08-26T11:20:00Z"/>
        </w:rPr>
      </w:pPr>
      <w:bookmarkStart w:id="1462" w:name="_Toc170072384"/>
      <w:ins w:id="1463" w:author="Gert Morlion" w:date="2024-08-26T11:20:00Z">
        <w:r w:rsidRPr="00AB2995">
          <w:t>Conceptual consistency</w:t>
        </w:r>
        <w:bookmarkEnd w:id="1462"/>
      </w:ins>
    </w:p>
    <w:p w14:paraId="6FB48B8F" w14:textId="15D74ED4" w:rsidR="009C79EF" w:rsidRPr="009C79EF" w:rsidRDefault="009C79EF" w:rsidP="009C79EF">
      <w:pPr>
        <w:pStyle w:val="ParagraphText"/>
        <w:spacing w:after="120"/>
        <w:jc w:val="both"/>
        <w:rPr>
          <w:ins w:id="1464" w:author="Gert Morlion" w:date="2024-08-26T11:20:00Z"/>
          <w:rFonts w:eastAsia="DengXian" w:cs="Arial"/>
          <w:color w:val="auto"/>
          <w:szCs w:val="20"/>
          <w:lang w:eastAsia="zh-CN"/>
        </w:rPr>
      </w:pPr>
      <w:ins w:id="1465" w:author="Gert Morlion" w:date="2024-08-26T11:20:00Z">
        <w:r w:rsidRPr="00686B2E">
          <w:rPr>
            <w:rFonts w:cs="Arial"/>
            <w:color w:val="auto"/>
            <w:szCs w:val="20"/>
          </w:rPr>
          <w:t>Conceptual Consistency is applicable for S-</w:t>
        </w:r>
      </w:ins>
      <w:ins w:id="1466" w:author="Gert Morlion" w:date="2024-08-26T11:21:00Z">
        <w:r>
          <w:rPr>
            <w:rFonts w:cs="Arial"/>
            <w:color w:val="auto"/>
            <w:szCs w:val="20"/>
          </w:rPr>
          <w:t>4</w:t>
        </w:r>
      </w:ins>
      <w:ins w:id="1467"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468" w:author="Gert Morlion" w:date="2024-08-26T11:20:00Z"/>
          <w:rFonts w:cs="Arial"/>
          <w:color w:val="auto"/>
          <w:szCs w:val="20"/>
        </w:rPr>
      </w:pPr>
      <w:ins w:id="1469" w:author="Gert Morlion" w:date="2024-08-26T11:20:00Z">
        <w:r>
          <w:rPr>
            <w:rFonts w:cs="Arial"/>
            <w:color w:val="auto"/>
            <w:szCs w:val="20"/>
          </w:rPr>
          <w:t>Data Producers must verify that the dataset conforms to the S-100 General Feature Model. S-</w:t>
        </w:r>
      </w:ins>
      <w:ins w:id="1470" w:author="Gert Morlion" w:date="2024-08-26T11:21:00Z">
        <w:r>
          <w:rPr>
            <w:rFonts w:cs="Arial"/>
            <w:color w:val="auto"/>
            <w:szCs w:val="20"/>
          </w:rPr>
          <w:t>4</w:t>
        </w:r>
      </w:ins>
      <w:ins w:id="1471" w:author="Gert Morlion" w:date="2024-08-26T11:20:00Z">
        <w:r>
          <w:rPr>
            <w:rFonts w:cs="Arial"/>
            <w:color w:val="auto"/>
            <w:szCs w:val="20"/>
          </w:rPr>
          <w:t xml:space="preserve">01 Annex C – </w:t>
        </w:r>
        <w:r>
          <w:rPr>
            <w:rFonts w:cs="Arial"/>
            <w:i/>
            <w:color w:val="auto"/>
            <w:szCs w:val="20"/>
          </w:rPr>
          <w:t>S-</w:t>
        </w:r>
      </w:ins>
      <w:ins w:id="1472" w:author="Gert Morlion" w:date="2024-08-26T11:21:00Z">
        <w:r>
          <w:rPr>
            <w:rFonts w:cs="Arial"/>
            <w:i/>
            <w:color w:val="auto"/>
            <w:szCs w:val="20"/>
          </w:rPr>
          <w:t>4</w:t>
        </w:r>
      </w:ins>
      <w:ins w:id="147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474" w:author="Gert Morlion" w:date="2024-08-26T11:20:00Z"/>
          <w:rFonts w:cs="Arial"/>
          <w:color w:val="auto"/>
          <w:szCs w:val="20"/>
        </w:rPr>
      </w:pPr>
      <w:ins w:id="1475" w:author="Gert Morlion" w:date="2024-08-26T11:20:00Z">
        <w:r>
          <w:rPr>
            <w:rFonts w:cs="Arial"/>
            <w:color w:val="auto"/>
            <w:szCs w:val="20"/>
          </w:rPr>
          <w:t>If no conceptual consistency checks classified as Critical in S-</w:t>
        </w:r>
      </w:ins>
      <w:ins w:id="1476" w:author="Gert Morlion" w:date="2024-08-26T11:21:00Z">
        <w:r>
          <w:rPr>
            <w:rFonts w:cs="Arial"/>
            <w:color w:val="auto"/>
            <w:szCs w:val="20"/>
          </w:rPr>
          <w:t>4</w:t>
        </w:r>
      </w:ins>
      <w:ins w:id="1477"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78" w:author="Gert Morlion" w:date="2024-08-26T11:20:00Z"/>
        </w:rPr>
      </w:pPr>
      <w:bookmarkStart w:id="1479" w:name="_Toc170072385"/>
      <w:ins w:id="1480" w:author="Gert Morlion" w:date="2024-08-26T11:20:00Z">
        <w:r>
          <w:t>Domain</w:t>
        </w:r>
        <w:r w:rsidRPr="00AB2995">
          <w:t xml:space="preserve"> consistency</w:t>
        </w:r>
        <w:bookmarkEnd w:id="1479"/>
      </w:ins>
    </w:p>
    <w:p w14:paraId="67192593" w14:textId="5F471CBB" w:rsidR="009C79EF" w:rsidRPr="009C79EF" w:rsidRDefault="009C79EF" w:rsidP="009C79EF">
      <w:pPr>
        <w:pStyle w:val="ParagraphText"/>
        <w:spacing w:after="120"/>
        <w:jc w:val="both"/>
        <w:rPr>
          <w:ins w:id="1481" w:author="Gert Morlion" w:date="2024-08-26T11:20:00Z"/>
          <w:rFonts w:eastAsia="DengXian" w:cs="Arial"/>
          <w:color w:val="auto"/>
          <w:szCs w:val="20"/>
          <w:lang w:eastAsia="zh-CN"/>
        </w:rPr>
      </w:pPr>
      <w:ins w:id="1482" w:author="Gert Morlion" w:date="2024-08-26T11:20:00Z">
        <w:r w:rsidRPr="00C835FC">
          <w:rPr>
            <w:rFonts w:cs="Arial"/>
            <w:color w:val="auto"/>
            <w:szCs w:val="20"/>
          </w:rPr>
          <w:t>Domain consistency is applicable for S-</w:t>
        </w:r>
      </w:ins>
      <w:ins w:id="1483" w:author="Gert Morlion" w:date="2024-08-26T11:21:00Z">
        <w:r>
          <w:rPr>
            <w:rFonts w:cs="Arial"/>
            <w:color w:val="auto"/>
            <w:szCs w:val="20"/>
          </w:rPr>
          <w:t>4</w:t>
        </w:r>
      </w:ins>
      <w:ins w:id="1484"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485" w:author="Gert Morlion" w:date="2024-08-26T11:20:00Z"/>
          <w:rFonts w:cs="Arial"/>
          <w:color w:val="auto"/>
          <w:szCs w:val="20"/>
        </w:rPr>
      </w:pPr>
      <w:ins w:id="1486" w:author="Gert Morlion" w:date="2024-08-26T11:20:00Z">
        <w:r>
          <w:rPr>
            <w:rFonts w:cs="Arial"/>
            <w:color w:val="auto"/>
            <w:szCs w:val="20"/>
          </w:rPr>
          <w:t>Data Producers must verify that the dataset conforms to the S-</w:t>
        </w:r>
      </w:ins>
      <w:ins w:id="1487" w:author="Gert Morlion" w:date="2024-08-26T11:21:00Z">
        <w:r>
          <w:rPr>
            <w:rFonts w:cs="Arial"/>
            <w:color w:val="auto"/>
            <w:szCs w:val="20"/>
          </w:rPr>
          <w:t>4</w:t>
        </w:r>
      </w:ins>
      <w:ins w:id="1488" w:author="Gert Morlion" w:date="2024-08-26T11:20:00Z">
        <w:r>
          <w:rPr>
            <w:rFonts w:cs="Arial"/>
            <w:color w:val="auto"/>
            <w:szCs w:val="20"/>
          </w:rPr>
          <w:t>01 Feature Catalogue and rules described in the S-</w:t>
        </w:r>
      </w:ins>
      <w:ins w:id="1489" w:author="Gert Morlion" w:date="2024-08-26T11:21:00Z">
        <w:r>
          <w:rPr>
            <w:rFonts w:cs="Arial"/>
            <w:color w:val="auto"/>
            <w:szCs w:val="20"/>
          </w:rPr>
          <w:t>4</w:t>
        </w:r>
      </w:ins>
      <w:ins w:id="149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91" w:author="Gert Morlion" w:date="2024-08-26T11:21:00Z">
        <w:r>
          <w:rPr>
            <w:rFonts w:cs="Arial"/>
            <w:color w:val="auto"/>
            <w:szCs w:val="20"/>
          </w:rPr>
          <w:t>4</w:t>
        </w:r>
      </w:ins>
      <w:ins w:id="1492" w:author="Gert Morlion" w:date="2024-08-26T11:20:00Z">
        <w:r>
          <w:rPr>
            <w:rFonts w:cs="Arial"/>
            <w:color w:val="auto"/>
            <w:szCs w:val="20"/>
          </w:rPr>
          <w:t xml:space="preserve">01 Annex C – </w:t>
        </w:r>
        <w:r>
          <w:rPr>
            <w:rFonts w:cs="Arial"/>
            <w:i/>
            <w:color w:val="auto"/>
            <w:szCs w:val="20"/>
          </w:rPr>
          <w:t>S-</w:t>
        </w:r>
      </w:ins>
      <w:ins w:id="1493" w:author="Gert Morlion" w:date="2024-08-26T11:21:00Z">
        <w:r>
          <w:rPr>
            <w:rFonts w:cs="Arial"/>
            <w:i/>
            <w:color w:val="auto"/>
            <w:szCs w:val="20"/>
          </w:rPr>
          <w:t>4</w:t>
        </w:r>
      </w:ins>
      <w:ins w:id="149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495" w:author="Gert Morlion" w:date="2024-08-26T11:20:00Z"/>
          <w:rFonts w:cs="Arial"/>
          <w:color w:val="auto"/>
          <w:szCs w:val="20"/>
        </w:rPr>
      </w:pPr>
      <w:ins w:id="1496" w:author="Gert Morlion" w:date="2024-08-26T11:20:00Z">
        <w:r>
          <w:rPr>
            <w:rFonts w:cs="Arial"/>
            <w:color w:val="auto"/>
            <w:szCs w:val="20"/>
          </w:rPr>
          <w:t>If no domain consistency checks classified as Critical in S-</w:t>
        </w:r>
      </w:ins>
      <w:ins w:id="1497" w:author="Gert Morlion" w:date="2024-08-26T11:22:00Z">
        <w:r>
          <w:rPr>
            <w:rFonts w:cs="Arial"/>
            <w:color w:val="auto"/>
            <w:szCs w:val="20"/>
          </w:rPr>
          <w:t>4</w:t>
        </w:r>
      </w:ins>
      <w:ins w:id="1498"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499" w:author="Gert Morlion" w:date="2024-08-26T11:20:00Z"/>
        </w:rPr>
      </w:pPr>
      <w:bookmarkStart w:id="1500" w:name="_Toc170072386"/>
      <w:ins w:id="1501" w:author="Gert Morlion" w:date="2024-08-26T11:20:00Z">
        <w:r w:rsidRPr="0014612C">
          <w:t>Format consistency</w:t>
        </w:r>
        <w:bookmarkEnd w:id="1500"/>
      </w:ins>
    </w:p>
    <w:p w14:paraId="40D8915B" w14:textId="5C45E9A6" w:rsidR="009C79EF" w:rsidRDefault="009C79EF" w:rsidP="009C79EF">
      <w:pPr>
        <w:pStyle w:val="ParagraphText"/>
        <w:spacing w:after="120"/>
        <w:jc w:val="both"/>
        <w:rPr>
          <w:ins w:id="1502" w:author="Gert Morlion" w:date="2024-08-26T11:20:00Z"/>
          <w:rFonts w:cs="Arial"/>
          <w:color w:val="auto"/>
          <w:szCs w:val="20"/>
        </w:rPr>
      </w:pPr>
      <w:ins w:id="1503" w:author="Gert Morlion" w:date="2024-08-26T11:20:00Z">
        <w:r w:rsidRPr="00C835FC">
          <w:rPr>
            <w:rFonts w:cs="Arial"/>
            <w:color w:val="auto"/>
            <w:szCs w:val="20"/>
          </w:rPr>
          <w:t>Format Consistency is applicable for S-</w:t>
        </w:r>
      </w:ins>
      <w:ins w:id="1504" w:author="Gert Morlion" w:date="2024-08-26T11:22:00Z">
        <w:r>
          <w:rPr>
            <w:rFonts w:cs="Arial"/>
            <w:color w:val="auto"/>
            <w:szCs w:val="20"/>
          </w:rPr>
          <w:t>4</w:t>
        </w:r>
      </w:ins>
      <w:ins w:id="1505"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506" w:author="Gert Morlion" w:date="2024-08-26T11:20:00Z"/>
          <w:rFonts w:cs="Arial"/>
          <w:color w:val="auto"/>
          <w:szCs w:val="20"/>
        </w:rPr>
      </w:pPr>
      <w:ins w:id="1507" w:author="Gert Morlion" w:date="2024-08-26T11:20:00Z">
        <w:r>
          <w:rPr>
            <w:rFonts w:cs="Arial"/>
            <w:color w:val="auto"/>
            <w:szCs w:val="20"/>
          </w:rPr>
          <w:lastRenderedPageBreak/>
          <w:t>Data Producers must verify that the dataset conforms to S-</w:t>
        </w:r>
      </w:ins>
      <w:ins w:id="1508" w:author="Gert Morlion" w:date="2024-08-26T11:22:00Z">
        <w:r>
          <w:rPr>
            <w:rFonts w:cs="Arial"/>
            <w:color w:val="auto"/>
            <w:szCs w:val="20"/>
          </w:rPr>
          <w:t>4</w:t>
        </w:r>
      </w:ins>
      <w:ins w:id="1509"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510" w:author="Gert Morlion" w:date="2024-08-26T11:22:00Z">
        <w:r>
          <w:rPr>
            <w:rFonts w:cs="Arial"/>
            <w:color w:val="auto"/>
            <w:szCs w:val="20"/>
          </w:rPr>
          <w:t>4</w:t>
        </w:r>
      </w:ins>
      <w:ins w:id="1511" w:author="Gert Morlion" w:date="2024-08-26T11:20:00Z">
        <w:r>
          <w:rPr>
            <w:rFonts w:cs="Arial"/>
            <w:color w:val="auto"/>
            <w:szCs w:val="20"/>
          </w:rPr>
          <w:t xml:space="preserve">01 Annex C – </w:t>
        </w:r>
        <w:r>
          <w:rPr>
            <w:rFonts w:cs="Arial"/>
            <w:i/>
            <w:color w:val="auto"/>
            <w:szCs w:val="20"/>
          </w:rPr>
          <w:t>S-</w:t>
        </w:r>
      </w:ins>
      <w:ins w:id="1512" w:author="Gert Morlion" w:date="2024-08-26T11:22:00Z">
        <w:r>
          <w:rPr>
            <w:rFonts w:cs="Arial"/>
            <w:i/>
            <w:color w:val="auto"/>
            <w:szCs w:val="20"/>
          </w:rPr>
          <w:t>4</w:t>
        </w:r>
      </w:ins>
      <w:ins w:id="151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514" w:author="Gert Morlion" w:date="2024-08-26T11:20:00Z"/>
          <w:rFonts w:cs="Arial"/>
          <w:color w:val="auto"/>
          <w:szCs w:val="20"/>
        </w:rPr>
      </w:pPr>
      <w:ins w:id="1515" w:author="Gert Morlion" w:date="2024-08-26T11:20:00Z">
        <w:r>
          <w:rPr>
            <w:rFonts w:cs="Arial"/>
            <w:color w:val="auto"/>
            <w:szCs w:val="20"/>
          </w:rPr>
          <w:t>If no format consistency checks classified as Critical in S-</w:t>
        </w:r>
      </w:ins>
      <w:ins w:id="1516" w:author="Gert Morlion" w:date="2024-08-26T11:22:00Z">
        <w:r>
          <w:rPr>
            <w:rFonts w:cs="Arial"/>
            <w:color w:val="auto"/>
            <w:szCs w:val="20"/>
          </w:rPr>
          <w:t>4</w:t>
        </w:r>
      </w:ins>
      <w:ins w:id="1517"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18" w:author="Gert Morlion" w:date="2024-08-26T11:20:00Z"/>
        </w:rPr>
      </w:pPr>
      <w:bookmarkStart w:id="1519" w:name="_Toc170072387"/>
      <w:ins w:id="1520" w:author="Gert Morlion" w:date="2024-08-26T11:20:00Z">
        <w:r>
          <w:t>Topological</w:t>
        </w:r>
        <w:r w:rsidRPr="00AB2995">
          <w:t xml:space="preserve"> consistency</w:t>
        </w:r>
        <w:bookmarkEnd w:id="1519"/>
      </w:ins>
    </w:p>
    <w:p w14:paraId="0E862E7F" w14:textId="3958D1CC" w:rsidR="009C79EF" w:rsidRPr="009C79EF" w:rsidRDefault="009C79EF" w:rsidP="009C79EF">
      <w:pPr>
        <w:pStyle w:val="ParagraphText"/>
        <w:spacing w:after="120"/>
        <w:jc w:val="both"/>
        <w:rPr>
          <w:ins w:id="1521" w:author="Gert Morlion" w:date="2024-08-26T11:20:00Z"/>
          <w:rFonts w:eastAsia="DengXian" w:cs="Arial"/>
          <w:color w:val="auto"/>
          <w:szCs w:val="20"/>
          <w:lang w:eastAsia="zh-CN"/>
        </w:rPr>
      </w:pPr>
      <w:ins w:id="1522" w:author="Gert Morlion" w:date="2024-08-26T11:20:00Z">
        <w:r w:rsidRPr="00ED1B8E">
          <w:rPr>
            <w:rFonts w:cs="Arial"/>
            <w:color w:val="auto"/>
            <w:szCs w:val="20"/>
          </w:rPr>
          <w:t>Topological consistency is applicable for S-</w:t>
        </w:r>
      </w:ins>
      <w:ins w:id="1523" w:author="Gert Morlion" w:date="2024-08-26T11:22:00Z">
        <w:r>
          <w:rPr>
            <w:rFonts w:cs="Arial"/>
            <w:color w:val="auto"/>
            <w:szCs w:val="20"/>
          </w:rPr>
          <w:t>4</w:t>
        </w:r>
      </w:ins>
      <w:ins w:id="1524"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525" w:author="Gert Morlion" w:date="2024-08-26T11:20:00Z"/>
          <w:rFonts w:cs="Arial"/>
          <w:color w:val="auto"/>
          <w:szCs w:val="20"/>
        </w:rPr>
      </w:pPr>
      <w:ins w:id="1526" w:author="Gert Morlion" w:date="2024-08-26T11:20:00Z">
        <w:r>
          <w:rPr>
            <w:rFonts w:cs="Arial"/>
            <w:color w:val="auto"/>
            <w:szCs w:val="20"/>
          </w:rPr>
          <w:t>Data Producers must verify that the dataset conforms to the requirements for topology set out in Section 4 of this document. S-</w:t>
        </w:r>
      </w:ins>
      <w:ins w:id="1527" w:author="Gert Morlion" w:date="2024-08-26T11:22:00Z">
        <w:r>
          <w:rPr>
            <w:rFonts w:cs="Arial"/>
            <w:color w:val="auto"/>
            <w:szCs w:val="20"/>
          </w:rPr>
          <w:t>4</w:t>
        </w:r>
      </w:ins>
      <w:ins w:id="1528" w:author="Gert Morlion" w:date="2024-08-26T11:20:00Z">
        <w:r>
          <w:rPr>
            <w:rFonts w:cs="Arial"/>
            <w:color w:val="auto"/>
            <w:szCs w:val="20"/>
          </w:rPr>
          <w:t xml:space="preserve">01 Annex C – </w:t>
        </w:r>
        <w:r>
          <w:rPr>
            <w:rFonts w:cs="Arial"/>
            <w:i/>
            <w:color w:val="auto"/>
            <w:szCs w:val="20"/>
          </w:rPr>
          <w:t>S-</w:t>
        </w:r>
      </w:ins>
      <w:ins w:id="1529" w:author="Gert Morlion" w:date="2024-08-26T11:22:00Z">
        <w:r>
          <w:rPr>
            <w:rFonts w:cs="Arial"/>
            <w:i/>
            <w:color w:val="auto"/>
            <w:szCs w:val="20"/>
          </w:rPr>
          <w:t>4</w:t>
        </w:r>
      </w:ins>
      <w:ins w:id="153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531" w:author="Gert Morlion" w:date="2024-08-26T11:20:00Z"/>
          <w:rFonts w:cs="Arial"/>
          <w:color w:val="auto"/>
          <w:szCs w:val="20"/>
        </w:rPr>
      </w:pPr>
      <w:ins w:id="1532" w:author="Gert Morlion" w:date="2024-08-26T11:20:00Z">
        <w:r>
          <w:rPr>
            <w:rFonts w:cs="Arial"/>
            <w:color w:val="auto"/>
            <w:szCs w:val="20"/>
          </w:rPr>
          <w:t>If no topological consistency checks classified as Critical in S-</w:t>
        </w:r>
      </w:ins>
      <w:ins w:id="1533" w:author="Gert Morlion" w:date="2024-08-26T11:22:00Z">
        <w:r>
          <w:rPr>
            <w:rFonts w:cs="Arial"/>
            <w:color w:val="auto"/>
            <w:szCs w:val="20"/>
          </w:rPr>
          <w:t>4</w:t>
        </w:r>
      </w:ins>
      <w:ins w:id="1534"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535"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536" w:author="Gert Morlion" w:date="2024-08-26T11:20:00Z"/>
        </w:rPr>
      </w:pPr>
      <w:bookmarkStart w:id="1537" w:name="_Toc170072388"/>
      <w:ins w:id="1538" w:author="Gert Morlion" w:date="2024-08-26T11:20:00Z">
        <w:r w:rsidRPr="007F395B">
          <w:t>Positional uncertainty and accuracy</w:t>
        </w:r>
        <w:bookmarkEnd w:id="1537"/>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39" w:author="Gert Morlion" w:date="2024-08-26T11:20:00Z"/>
        </w:rPr>
      </w:pPr>
      <w:bookmarkStart w:id="1540" w:name="_Toc170072389"/>
      <w:ins w:id="1541" w:author="Gert Morlion" w:date="2024-08-26T11:20:00Z">
        <w:r w:rsidRPr="007F395B">
          <w:t>Absolute or external accuracy</w:t>
        </w:r>
        <w:bookmarkEnd w:id="1540"/>
      </w:ins>
    </w:p>
    <w:p w14:paraId="7F8341A3" w14:textId="3873518C" w:rsidR="009C79EF" w:rsidRDefault="009C79EF" w:rsidP="009C79EF">
      <w:pPr>
        <w:pStyle w:val="ParagraphText"/>
        <w:spacing w:after="120"/>
        <w:jc w:val="both"/>
        <w:rPr>
          <w:ins w:id="1542" w:author="Gert Morlion" w:date="2024-08-26T11:20:00Z"/>
          <w:rFonts w:cs="Arial"/>
          <w:color w:val="auto"/>
          <w:szCs w:val="20"/>
        </w:rPr>
      </w:pPr>
      <w:ins w:id="1543" w:author="Gert Morlion" w:date="2024-08-26T11:20:00Z">
        <w:r w:rsidRPr="00C43BD7">
          <w:rPr>
            <w:rFonts w:cs="Arial"/>
            <w:color w:val="auto"/>
            <w:szCs w:val="20"/>
          </w:rPr>
          <w:t>Absolute or external accuracy is applicable for S-</w:t>
        </w:r>
      </w:ins>
      <w:ins w:id="1544" w:author="Gert Morlion" w:date="2024-08-26T11:22:00Z">
        <w:r>
          <w:rPr>
            <w:rFonts w:cs="Arial"/>
            <w:color w:val="auto"/>
            <w:szCs w:val="20"/>
          </w:rPr>
          <w:t>4</w:t>
        </w:r>
      </w:ins>
      <w:ins w:id="1545"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w:t>
        </w:r>
        <w:commentRangeStart w:id="1546"/>
        <w:r w:rsidRPr="00C43BD7">
          <w:rPr>
            <w:rFonts w:cs="Arial"/>
            <w:color w:val="auto"/>
            <w:szCs w:val="20"/>
          </w:rPr>
          <w:t xml:space="preserve">S-100 Part </w:t>
        </w:r>
        <w:r w:rsidRPr="009C79EF">
          <w:rPr>
            <w:rFonts w:eastAsia="DengXian" w:cs="Arial"/>
            <w:color w:val="auto"/>
            <w:szCs w:val="20"/>
            <w:lang w:eastAsia="zh-CN"/>
          </w:rPr>
          <w:t>4c</w:t>
        </w:r>
      </w:ins>
      <w:commentRangeEnd w:id="1546"/>
      <w:r w:rsidR="00057006">
        <w:rPr>
          <w:rStyle w:val="Kommentarzeichen"/>
          <w:color w:val="auto"/>
          <w:szCs w:val="20"/>
          <w:lang w:eastAsia="ja-JP"/>
        </w:rPr>
        <w:commentReference w:id="1546"/>
      </w:r>
      <w:ins w:id="1547" w:author="Gert Morlion" w:date="2024-08-26T11:20:00Z">
        <w:r w:rsidRPr="00C43BD7">
          <w:rPr>
            <w:rFonts w:cs="Arial"/>
            <w:color w:val="auto"/>
            <w:szCs w:val="20"/>
          </w:rPr>
          <w:t>.</w:t>
        </w:r>
      </w:ins>
    </w:p>
    <w:p w14:paraId="697A1401" w14:textId="6B62DAC2" w:rsidR="009C79EF" w:rsidRPr="009C79EF" w:rsidRDefault="009C79EF" w:rsidP="009C79EF">
      <w:pPr>
        <w:pStyle w:val="ParagraphText"/>
        <w:spacing w:after="120"/>
        <w:jc w:val="both"/>
        <w:rPr>
          <w:ins w:id="1548" w:author="Gert Morlion" w:date="2024-08-26T11:20:00Z"/>
          <w:rFonts w:eastAsia="DengXian" w:cs="Arial"/>
          <w:color w:val="auto"/>
          <w:szCs w:val="20"/>
          <w:lang w:eastAsia="zh-CN"/>
        </w:rPr>
      </w:pPr>
      <w:ins w:id="1549" w:author="Gert Morlion" w:date="2024-08-26T11:20:00Z">
        <w:r>
          <w:rPr>
            <w:rFonts w:cs="Arial"/>
            <w:color w:val="auto"/>
            <w:szCs w:val="20"/>
          </w:rPr>
          <w:t>Data Producers must verify the absolute accuracy of S-</w:t>
        </w:r>
      </w:ins>
      <w:ins w:id="1550" w:author="Gert Morlion" w:date="2024-08-26T11:22:00Z">
        <w:r>
          <w:rPr>
            <w:rFonts w:cs="Arial"/>
            <w:color w:val="auto"/>
            <w:szCs w:val="20"/>
          </w:rPr>
          <w:t>4</w:t>
        </w:r>
      </w:ins>
      <w:ins w:id="1551" w:author="Gert Morlion" w:date="2024-08-26T11:20:00Z">
        <w:r>
          <w:rPr>
            <w:rFonts w:cs="Arial"/>
            <w:color w:val="auto"/>
            <w:szCs w:val="20"/>
          </w:rPr>
          <w:t>01 datasets and ensure that they achieve an adequate accuracy. Additionally the relevant metadata features and attributes as described in S-</w:t>
        </w:r>
      </w:ins>
      <w:ins w:id="1552" w:author="Gert Morlion" w:date="2024-08-26T11:22:00Z">
        <w:r>
          <w:rPr>
            <w:rFonts w:cs="Arial"/>
            <w:color w:val="auto"/>
            <w:szCs w:val="20"/>
          </w:rPr>
          <w:t>4</w:t>
        </w:r>
      </w:ins>
      <w:ins w:id="155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54" w:author="Gert Morlion" w:date="2024-08-26T11:20:00Z"/>
        </w:rPr>
      </w:pPr>
      <w:bookmarkStart w:id="1555" w:name="_Toc170072390"/>
      <w:ins w:id="1556" w:author="Gert Morlion" w:date="2024-08-26T11:20:00Z">
        <w:r w:rsidRPr="00F738E1">
          <w:t>Vertical position accuracy</w:t>
        </w:r>
        <w:bookmarkEnd w:id="1555"/>
      </w:ins>
    </w:p>
    <w:p w14:paraId="40648BC3" w14:textId="10CF02F8" w:rsidR="009C79EF" w:rsidRDefault="009C79EF" w:rsidP="009C79EF">
      <w:pPr>
        <w:pStyle w:val="ParagraphText"/>
        <w:spacing w:after="120"/>
        <w:jc w:val="both"/>
        <w:rPr>
          <w:ins w:id="1557" w:author="Gert Morlion" w:date="2024-08-26T11:20:00Z"/>
          <w:rFonts w:cs="Arial"/>
          <w:color w:val="auto"/>
          <w:szCs w:val="20"/>
        </w:rPr>
      </w:pPr>
      <w:ins w:id="1558" w:author="Gert Morlion" w:date="2024-08-26T11:20:00Z">
        <w:r w:rsidRPr="001B179C">
          <w:rPr>
            <w:rFonts w:cs="Arial"/>
            <w:color w:val="auto"/>
            <w:szCs w:val="20"/>
          </w:rPr>
          <w:t>Vertical position accuracy is applicable for S-</w:t>
        </w:r>
      </w:ins>
      <w:ins w:id="1559" w:author="Gert Morlion" w:date="2024-08-26T11:23:00Z">
        <w:r>
          <w:rPr>
            <w:rFonts w:cs="Arial"/>
            <w:color w:val="auto"/>
            <w:szCs w:val="20"/>
          </w:rPr>
          <w:t>4</w:t>
        </w:r>
      </w:ins>
      <w:ins w:id="1560"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561" w:author="Gert Morlion" w:date="2024-08-26T11:20:00Z"/>
          <w:rFonts w:eastAsia="DengXian" w:cs="Arial"/>
          <w:color w:val="auto"/>
          <w:szCs w:val="20"/>
          <w:lang w:eastAsia="zh-CN"/>
        </w:rPr>
      </w:pPr>
      <w:ins w:id="1562" w:author="Gert Morlion" w:date="2024-08-26T11:20:00Z">
        <w:r>
          <w:rPr>
            <w:rFonts w:cs="Arial"/>
            <w:color w:val="auto"/>
            <w:szCs w:val="20"/>
          </w:rPr>
          <w:t>Data Producers must verify the vertical position accuracy of S-</w:t>
        </w:r>
      </w:ins>
      <w:ins w:id="1563" w:author="Gert Morlion" w:date="2024-08-26T11:23:00Z">
        <w:r>
          <w:rPr>
            <w:rFonts w:cs="Arial"/>
            <w:color w:val="auto"/>
            <w:szCs w:val="20"/>
          </w:rPr>
          <w:t>4</w:t>
        </w:r>
      </w:ins>
      <w:ins w:id="1564" w:author="Gert Morlion" w:date="2024-08-26T11:20:00Z">
        <w:r>
          <w:rPr>
            <w:rFonts w:cs="Arial"/>
            <w:color w:val="auto"/>
            <w:szCs w:val="20"/>
          </w:rPr>
          <w:t>01 datasets and ensure that they achieve an adequate accuracy. The relevant metadata features and attributes as described in S-</w:t>
        </w:r>
      </w:ins>
      <w:ins w:id="1565" w:author="Gert Morlion" w:date="2024-08-26T11:23:00Z">
        <w:r>
          <w:rPr>
            <w:rFonts w:cs="Arial"/>
            <w:color w:val="auto"/>
            <w:szCs w:val="20"/>
          </w:rPr>
          <w:t>4</w:t>
        </w:r>
      </w:ins>
      <w:ins w:id="156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567" w:author="Gert Morlion" w:date="2024-08-26T11:20:00Z"/>
        </w:rPr>
      </w:pPr>
      <w:bookmarkStart w:id="1568" w:name="_Toc170072391"/>
      <w:ins w:id="1569" w:author="Gert Morlion" w:date="2024-08-26T11:20:00Z">
        <w:r w:rsidRPr="00507803">
          <w:t>Horizontal position accuracy</w:t>
        </w:r>
        <w:bookmarkEnd w:id="1568"/>
      </w:ins>
    </w:p>
    <w:p w14:paraId="1C7A7976" w14:textId="41FC2FFE" w:rsidR="009C79EF" w:rsidRPr="009C79EF" w:rsidRDefault="009C79EF" w:rsidP="009C79EF">
      <w:pPr>
        <w:pStyle w:val="ParagraphText"/>
        <w:spacing w:after="120"/>
        <w:jc w:val="both"/>
        <w:rPr>
          <w:ins w:id="1570" w:author="Gert Morlion" w:date="2024-08-26T11:20:00Z"/>
          <w:rFonts w:eastAsia="DengXian" w:cs="Arial"/>
          <w:color w:val="auto"/>
          <w:szCs w:val="20"/>
          <w:lang w:eastAsia="zh-CN"/>
        </w:rPr>
      </w:pPr>
      <w:ins w:id="1571" w:author="Gert Morlion" w:date="2024-08-26T11:20:00Z">
        <w:r w:rsidRPr="001B179C">
          <w:rPr>
            <w:rFonts w:cs="Arial"/>
            <w:color w:val="auto"/>
            <w:szCs w:val="20"/>
          </w:rPr>
          <w:t>Horizontal position accuracy is applicable for S-</w:t>
        </w:r>
      </w:ins>
      <w:ins w:id="1572" w:author="Gert Morlion" w:date="2024-08-26T11:23:00Z">
        <w:r>
          <w:rPr>
            <w:rFonts w:cs="Arial"/>
            <w:color w:val="auto"/>
            <w:szCs w:val="20"/>
          </w:rPr>
          <w:t>4</w:t>
        </w:r>
      </w:ins>
      <w:ins w:id="1573"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574" w:author="Gert Morlion" w:date="2024-08-26T11:20:00Z"/>
          <w:rFonts w:cs="Arial"/>
          <w:color w:val="auto"/>
          <w:szCs w:val="20"/>
        </w:rPr>
      </w:pPr>
      <w:ins w:id="1575"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576" w:author="Gert Morlion" w:date="2024-08-26T11:23:00Z">
        <w:r>
          <w:rPr>
            <w:rFonts w:cs="Arial"/>
            <w:color w:val="auto"/>
            <w:szCs w:val="20"/>
          </w:rPr>
          <w:t>4</w:t>
        </w:r>
      </w:ins>
      <w:ins w:id="1577"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578" w:author="Gert Morlion" w:date="2024-08-26T11:23:00Z">
        <w:r>
          <w:rPr>
            <w:rFonts w:cs="Arial"/>
            <w:color w:val="auto"/>
            <w:szCs w:val="20"/>
          </w:rPr>
          <w:t>4</w:t>
        </w:r>
      </w:ins>
      <w:ins w:id="157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80" w:author="Gert Morlion" w:date="2024-08-26T11:20:00Z"/>
        </w:rPr>
      </w:pPr>
      <w:bookmarkStart w:id="1581" w:name="_Toc170072392"/>
      <w:ins w:id="1582" w:author="Gert Morlion" w:date="2024-08-26T11:20:00Z">
        <w:r w:rsidRPr="00F738E1">
          <w:t>Relative or internal accuracy</w:t>
        </w:r>
        <w:bookmarkEnd w:id="1581"/>
      </w:ins>
    </w:p>
    <w:p w14:paraId="4A4B2CC3" w14:textId="327AA327" w:rsidR="009C79EF" w:rsidRPr="009C79EF" w:rsidRDefault="009C79EF" w:rsidP="009C79EF">
      <w:pPr>
        <w:pStyle w:val="ParagraphText"/>
        <w:spacing w:after="120"/>
        <w:jc w:val="both"/>
        <w:rPr>
          <w:ins w:id="1583" w:author="Gert Morlion" w:date="2024-08-26T11:20:00Z"/>
          <w:rFonts w:eastAsia="DengXian" w:cs="Arial"/>
          <w:color w:val="auto"/>
          <w:szCs w:val="20"/>
          <w:lang w:eastAsia="zh-CN"/>
        </w:rPr>
      </w:pPr>
      <w:ins w:id="1584" w:author="Gert Morlion" w:date="2024-08-26T11:20:00Z">
        <w:r w:rsidRPr="00B53358">
          <w:rPr>
            <w:rFonts w:cs="Arial"/>
            <w:color w:val="auto"/>
            <w:szCs w:val="20"/>
          </w:rPr>
          <w:t>Relative or internal accuracy is applicable for S-</w:t>
        </w:r>
      </w:ins>
      <w:ins w:id="1585" w:author="Gert Morlion" w:date="2024-08-26T11:23:00Z">
        <w:r>
          <w:rPr>
            <w:rFonts w:cs="Arial"/>
            <w:color w:val="auto"/>
            <w:szCs w:val="20"/>
          </w:rPr>
          <w:t>4</w:t>
        </w:r>
      </w:ins>
      <w:ins w:id="1586"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587" w:author="Gert Morlion" w:date="2024-08-26T11:20:00Z"/>
          <w:rFonts w:eastAsia="DengXian" w:cs="Arial"/>
          <w:color w:val="auto"/>
          <w:szCs w:val="20"/>
          <w:lang w:eastAsia="zh-CN"/>
        </w:rPr>
      </w:pPr>
      <w:ins w:id="1588"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589" w:author="Gert Morlion" w:date="2024-08-26T11:23:00Z">
        <w:r>
          <w:rPr>
            <w:rFonts w:cs="Arial"/>
            <w:color w:val="auto"/>
            <w:szCs w:val="20"/>
          </w:rPr>
          <w:t>4</w:t>
        </w:r>
      </w:ins>
      <w:ins w:id="1590"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91" w:author="Gert Morlion" w:date="2024-08-26T11:20:00Z"/>
        </w:rPr>
      </w:pPr>
      <w:bookmarkStart w:id="1592" w:name="_Toc170072393"/>
      <w:ins w:id="1593" w:author="Gert Morlion" w:date="2024-08-26T11:20:00Z">
        <w:r w:rsidRPr="00F738E1">
          <w:t>Gridded data positional accuracy</w:t>
        </w:r>
        <w:bookmarkEnd w:id="1592"/>
      </w:ins>
    </w:p>
    <w:p w14:paraId="229F976F" w14:textId="3958C860" w:rsidR="009C79EF" w:rsidRPr="009C79EF" w:rsidRDefault="009C79EF" w:rsidP="009C79EF">
      <w:pPr>
        <w:pStyle w:val="ParagraphText"/>
        <w:spacing w:after="120"/>
        <w:jc w:val="both"/>
        <w:rPr>
          <w:ins w:id="1594" w:author="Gert Morlion" w:date="2024-08-26T11:20:00Z"/>
          <w:rFonts w:eastAsia="DengXian" w:cs="Arial"/>
          <w:color w:val="auto"/>
          <w:szCs w:val="20"/>
          <w:lang w:eastAsia="zh-CN"/>
        </w:rPr>
      </w:pPr>
      <w:ins w:id="1595"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596" w:author="Gert Morlion" w:date="2024-08-26T11:23:00Z">
        <w:r>
          <w:rPr>
            <w:rFonts w:cs="Arial"/>
            <w:color w:val="auto"/>
            <w:szCs w:val="20"/>
          </w:rPr>
          <w:t>4</w:t>
        </w:r>
      </w:ins>
      <w:ins w:id="1597"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598"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599" w:author="Gert Morlion" w:date="2024-08-26T11:20:00Z"/>
        </w:rPr>
      </w:pPr>
      <w:bookmarkStart w:id="1600" w:name="_Toc170072394"/>
      <w:ins w:id="1601" w:author="Gert Morlion" w:date="2024-08-26T11:20:00Z">
        <w:r w:rsidRPr="008F63E6">
          <w:t>Thematic accuracy</w:t>
        </w:r>
        <w:bookmarkEnd w:id="1600"/>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02" w:author="Gert Morlion" w:date="2024-08-26T11:20:00Z"/>
        </w:rPr>
      </w:pPr>
      <w:bookmarkStart w:id="1603" w:name="_Toc170072395"/>
      <w:ins w:id="1604" w:author="Gert Morlion" w:date="2024-08-26T11:20:00Z">
        <w:r w:rsidRPr="008F63E6">
          <w:t>Thematic classification correctness</w:t>
        </w:r>
        <w:bookmarkEnd w:id="1603"/>
      </w:ins>
    </w:p>
    <w:p w14:paraId="64B5E599" w14:textId="650B5BFA" w:rsidR="009C79EF" w:rsidRPr="009C79EF" w:rsidRDefault="009C79EF" w:rsidP="009C79EF">
      <w:pPr>
        <w:pStyle w:val="ParagraphText"/>
        <w:spacing w:after="120"/>
        <w:jc w:val="both"/>
        <w:rPr>
          <w:ins w:id="1605" w:author="Gert Morlion" w:date="2024-08-26T11:20:00Z"/>
          <w:rFonts w:eastAsia="DengXian" w:cs="Arial"/>
          <w:color w:val="auto"/>
          <w:szCs w:val="20"/>
          <w:lang w:eastAsia="zh-CN"/>
        </w:rPr>
      </w:pPr>
      <w:ins w:id="1606" w:author="Gert Morlion" w:date="2024-08-26T11:20:00Z">
        <w:r w:rsidRPr="00F75022">
          <w:rPr>
            <w:rFonts w:cs="Arial"/>
            <w:color w:val="auto"/>
            <w:szCs w:val="20"/>
          </w:rPr>
          <w:t>Thematic classification correctness is applicable for S-</w:t>
        </w:r>
      </w:ins>
      <w:ins w:id="1607" w:author="Gert Morlion" w:date="2024-08-26T11:23:00Z">
        <w:r>
          <w:rPr>
            <w:rFonts w:cs="Arial"/>
            <w:color w:val="auto"/>
            <w:szCs w:val="20"/>
          </w:rPr>
          <w:t>4</w:t>
        </w:r>
      </w:ins>
      <w:ins w:id="1608"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609" w:author="Gert Morlion" w:date="2024-08-26T11:20:00Z"/>
          <w:rFonts w:cs="Arial"/>
          <w:color w:val="auto"/>
          <w:szCs w:val="20"/>
        </w:rPr>
      </w:pPr>
      <w:ins w:id="1610" w:author="Gert Morlion" w:date="2024-08-26T11:20:00Z">
        <w:r>
          <w:rPr>
            <w:rFonts w:cs="Arial"/>
            <w:color w:val="auto"/>
            <w:szCs w:val="20"/>
          </w:rPr>
          <w:t>Data Producers must verify that features have been encoded correctly when included in the S-</w:t>
        </w:r>
      </w:ins>
      <w:ins w:id="1611" w:author="Gert Morlion" w:date="2024-08-26T11:23:00Z">
        <w:r>
          <w:rPr>
            <w:rFonts w:cs="Arial"/>
            <w:color w:val="auto"/>
            <w:szCs w:val="20"/>
          </w:rPr>
          <w:t>4</w:t>
        </w:r>
      </w:ins>
      <w:ins w:id="1612" w:author="Gert Morlion" w:date="2024-08-26T11:20:00Z">
        <w:r>
          <w:rPr>
            <w:rFonts w:cs="Arial"/>
            <w:color w:val="auto"/>
            <w:szCs w:val="20"/>
          </w:rPr>
          <w:t>01 dataset. Encoded features must conform to the S-</w:t>
        </w:r>
      </w:ins>
      <w:ins w:id="1613" w:author="Gert Morlion" w:date="2024-08-26T11:23:00Z">
        <w:r>
          <w:rPr>
            <w:rFonts w:cs="Arial"/>
            <w:color w:val="auto"/>
            <w:szCs w:val="20"/>
          </w:rPr>
          <w:t>4</w:t>
        </w:r>
      </w:ins>
      <w:ins w:id="1614"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615" w:author="Gert Morlion" w:date="2024-08-26T11:24:00Z">
        <w:r w:rsidR="000C689E">
          <w:rPr>
            <w:rFonts w:cs="Arial"/>
            <w:color w:val="auto"/>
            <w:szCs w:val="20"/>
          </w:rPr>
          <w:t>4</w:t>
        </w:r>
      </w:ins>
      <w:ins w:id="161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17" w:author="Gert Morlion" w:date="2024-08-26T11:24:00Z">
        <w:r w:rsidR="000C689E">
          <w:rPr>
            <w:rFonts w:cs="Arial"/>
            <w:color w:val="auto"/>
            <w:szCs w:val="20"/>
          </w:rPr>
          <w:t>4</w:t>
        </w:r>
      </w:ins>
      <w:ins w:id="1618" w:author="Gert Morlion" w:date="2024-08-26T11:20:00Z">
        <w:r>
          <w:rPr>
            <w:rFonts w:cs="Arial"/>
            <w:color w:val="auto"/>
            <w:szCs w:val="20"/>
          </w:rPr>
          <w:t xml:space="preserve">01 Annex C – </w:t>
        </w:r>
        <w:r>
          <w:rPr>
            <w:rFonts w:cs="Arial"/>
            <w:i/>
            <w:color w:val="auto"/>
            <w:szCs w:val="20"/>
          </w:rPr>
          <w:t>S-</w:t>
        </w:r>
      </w:ins>
      <w:ins w:id="1619" w:author="Gert Morlion" w:date="2024-08-26T11:23:00Z">
        <w:r w:rsidR="000C689E">
          <w:rPr>
            <w:rFonts w:cs="Arial"/>
            <w:i/>
            <w:color w:val="auto"/>
            <w:szCs w:val="20"/>
          </w:rPr>
          <w:t>4</w:t>
        </w:r>
      </w:ins>
      <w:ins w:id="162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621" w:author="Gert Morlion" w:date="2024-08-26T11:20:00Z"/>
          <w:rFonts w:cs="Arial"/>
          <w:color w:val="auto"/>
          <w:szCs w:val="20"/>
        </w:rPr>
      </w:pPr>
      <w:ins w:id="1622" w:author="Gert Morlion" w:date="2024-08-26T11:20:00Z">
        <w:r>
          <w:rPr>
            <w:rFonts w:cs="Arial"/>
            <w:color w:val="auto"/>
            <w:szCs w:val="20"/>
          </w:rPr>
          <w:t>If no thematic classification correctness checks classified as Critical in S-</w:t>
        </w:r>
      </w:ins>
      <w:ins w:id="1623" w:author="Gert Morlion" w:date="2024-08-26T11:24:00Z">
        <w:r w:rsidR="000C689E">
          <w:rPr>
            <w:rFonts w:cs="Arial"/>
            <w:color w:val="auto"/>
            <w:szCs w:val="20"/>
          </w:rPr>
          <w:t>4</w:t>
        </w:r>
      </w:ins>
      <w:ins w:id="1624"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25" w:author="Gert Morlion" w:date="2024-08-26T11:20:00Z"/>
        </w:rPr>
      </w:pPr>
      <w:bookmarkStart w:id="1626" w:name="_Toc170072396"/>
      <w:ins w:id="1627" w:author="Gert Morlion" w:date="2024-08-26T11:20:00Z">
        <w:r w:rsidRPr="008F63E6">
          <w:t>Non-quantitative attribute accuracy</w:t>
        </w:r>
        <w:bookmarkEnd w:id="1626"/>
      </w:ins>
    </w:p>
    <w:p w14:paraId="475375C9" w14:textId="369AE1BE" w:rsidR="009C79EF" w:rsidRPr="009C79EF" w:rsidRDefault="009C79EF" w:rsidP="009C79EF">
      <w:pPr>
        <w:pStyle w:val="ParagraphText"/>
        <w:spacing w:after="120"/>
        <w:jc w:val="both"/>
        <w:rPr>
          <w:ins w:id="1628" w:author="Gert Morlion" w:date="2024-08-26T11:20:00Z"/>
          <w:rFonts w:eastAsia="DengXian" w:cs="Arial"/>
          <w:color w:val="auto"/>
          <w:szCs w:val="20"/>
          <w:lang w:eastAsia="zh-CN"/>
        </w:rPr>
      </w:pPr>
      <w:ins w:id="1629" w:author="Gert Morlion" w:date="2024-08-26T11:20:00Z">
        <w:r w:rsidRPr="00E07191">
          <w:rPr>
            <w:rFonts w:cs="Arial"/>
            <w:color w:val="auto"/>
            <w:szCs w:val="20"/>
          </w:rPr>
          <w:t>Non-quantitative attribute accuracy is applicable for S-</w:t>
        </w:r>
      </w:ins>
      <w:ins w:id="1630" w:author="Gert Morlion" w:date="2024-08-26T11:24:00Z">
        <w:r w:rsidR="000C689E">
          <w:rPr>
            <w:rFonts w:cs="Arial"/>
            <w:color w:val="auto"/>
            <w:szCs w:val="20"/>
          </w:rPr>
          <w:t>4</w:t>
        </w:r>
      </w:ins>
      <w:ins w:id="1631"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632" w:author="Gert Morlion" w:date="2024-08-26T11:20:00Z"/>
          <w:rFonts w:cs="Arial"/>
          <w:color w:val="auto"/>
          <w:szCs w:val="20"/>
        </w:rPr>
      </w:pPr>
      <w:ins w:id="1633"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634" w:author="Gert Morlion" w:date="2024-08-26T11:24:00Z">
        <w:r w:rsidR="000C689E">
          <w:rPr>
            <w:rFonts w:cs="Arial"/>
            <w:color w:val="auto"/>
            <w:szCs w:val="20"/>
          </w:rPr>
          <w:t>4</w:t>
        </w:r>
      </w:ins>
      <w:ins w:id="1635"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636" w:author="Gert Morlion" w:date="2024-08-26T11:24:00Z">
        <w:r w:rsidR="000C689E">
          <w:rPr>
            <w:rFonts w:cs="Arial"/>
            <w:color w:val="auto"/>
            <w:szCs w:val="20"/>
          </w:rPr>
          <w:t>4</w:t>
        </w:r>
      </w:ins>
      <w:ins w:id="1637" w:author="Gert Morlion" w:date="2024-08-26T11:20:00Z">
        <w:r>
          <w:rPr>
            <w:rFonts w:cs="Arial"/>
            <w:color w:val="auto"/>
            <w:szCs w:val="20"/>
          </w:rPr>
          <w:t>01 Feature Catalogue and the rules described in the S-</w:t>
        </w:r>
      </w:ins>
      <w:ins w:id="1638" w:author="Gert Morlion" w:date="2024-08-26T11:24:00Z">
        <w:r w:rsidR="000C689E">
          <w:rPr>
            <w:rFonts w:cs="Arial"/>
            <w:color w:val="auto"/>
            <w:szCs w:val="20"/>
          </w:rPr>
          <w:t>4</w:t>
        </w:r>
      </w:ins>
      <w:ins w:id="163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40" w:author="Gert Morlion" w:date="2024-08-26T11:24:00Z">
        <w:r w:rsidR="000C689E">
          <w:rPr>
            <w:rFonts w:cs="Arial"/>
            <w:color w:val="auto"/>
            <w:szCs w:val="20"/>
          </w:rPr>
          <w:t>4</w:t>
        </w:r>
      </w:ins>
      <w:ins w:id="1641" w:author="Gert Morlion" w:date="2024-08-26T11:20:00Z">
        <w:r>
          <w:rPr>
            <w:rFonts w:cs="Arial"/>
            <w:color w:val="auto"/>
            <w:szCs w:val="20"/>
          </w:rPr>
          <w:t xml:space="preserve">01 Annex C – </w:t>
        </w:r>
        <w:r>
          <w:rPr>
            <w:rFonts w:cs="Arial"/>
            <w:i/>
            <w:color w:val="auto"/>
            <w:szCs w:val="20"/>
          </w:rPr>
          <w:t>S-</w:t>
        </w:r>
      </w:ins>
      <w:ins w:id="1642" w:author="Gert Morlion" w:date="2024-08-26T11:24:00Z">
        <w:r w:rsidR="000C689E">
          <w:rPr>
            <w:rFonts w:cs="Arial"/>
            <w:i/>
            <w:color w:val="auto"/>
            <w:szCs w:val="20"/>
          </w:rPr>
          <w:t>4</w:t>
        </w:r>
      </w:ins>
      <w:ins w:id="164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644" w:author="Gert Morlion" w:date="2024-08-26T11:20:00Z"/>
          <w:rFonts w:cs="Arial"/>
          <w:color w:val="auto"/>
          <w:szCs w:val="20"/>
        </w:rPr>
      </w:pPr>
      <w:ins w:id="1645"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646" w:author="Gert Morlion" w:date="2024-08-26T11:24:00Z">
        <w:r w:rsidR="000C689E">
          <w:rPr>
            <w:rFonts w:cs="Arial"/>
            <w:color w:val="auto"/>
            <w:szCs w:val="20"/>
          </w:rPr>
          <w:t>4</w:t>
        </w:r>
      </w:ins>
      <w:ins w:id="1647"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48" w:author="Gert Morlion" w:date="2024-08-26T11:20:00Z"/>
        </w:rPr>
      </w:pPr>
      <w:bookmarkStart w:id="1649" w:name="_Toc170072397"/>
      <w:ins w:id="1650" w:author="Gert Morlion" w:date="2024-08-26T11:20:00Z">
        <w:r w:rsidRPr="008F63E6">
          <w:t>Quantitative attribute accuracy</w:t>
        </w:r>
        <w:bookmarkEnd w:id="1649"/>
      </w:ins>
    </w:p>
    <w:p w14:paraId="13A7B9A3" w14:textId="0B8F89FC" w:rsidR="009C79EF" w:rsidRPr="009C79EF" w:rsidRDefault="009C79EF" w:rsidP="009C79EF">
      <w:pPr>
        <w:pStyle w:val="ParagraphText"/>
        <w:spacing w:after="120"/>
        <w:jc w:val="both"/>
        <w:rPr>
          <w:ins w:id="1651" w:author="Gert Morlion" w:date="2024-08-26T11:20:00Z"/>
          <w:rFonts w:eastAsia="DengXian" w:cs="Arial"/>
          <w:color w:val="auto"/>
          <w:szCs w:val="20"/>
          <w:lang w:eastAsia="zh-CN"/>
        </w:rPr>
      </w:pPr>
      <w:ins w:id="1652" w:author="Gert Morlion" w:date="2024-08-26T11:20:00Z">
        <w:r w:rsidRPr="00F46785">
          <w:rPr>
            <w:rFonts w:cs="Arial"/>
            <w:color w:val="auto"/>
            <w:szCs w:val="20"/>
          </w:rPr>
          <w:t>Quantitative attribute accuracy is applicable for S-</w:t>
        </w:r>
      </w:ins>
      <w:ins w:id="1653" w:author="Gert Morlion" w:date="2024-08-26T11:24:00Z">
        <w:r w:rsidR="000C689E">
          <w:rPr>
            <w:rFonts w:cs="Arial"/>
            <w:color w:val="auto"/>
            <w:szCs w:val="20"/>
          </w:rPr>
          <w:t>4</w:t>
        </w:r>
      </w:ins>
      <w:ins w:id="1654"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655" w:author="Gert Morlion" w:date="2024-08-26T11:20:00Z"/>
          <w:rFonts w:cs="Arial"/>
          <w:color w:val="auto"/>
          <w:szCs w:val="20"/>
        </w:rPr>
      </w:pPr>
      <w:ins w:id="1656"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657" w:author="Gert Morlion" w:date="2024-08-26T11:24:00Z">
        <w:r w:rsidR="000C689E">
          <w:rPr>
            <w:rFonts w:cs="Arial"/>
            <w:color w:val="auto"/>
            <w:szCs w:val="20"/>
          </w:rPr>
          <w:t>4</w:t>
        </w:r>
      </w:ins>
      <w:ins w:id="1658"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659" w:author="Gert Morlion" w:date="2024-08-26T11:24:00Z">
        <w:r w:rsidR="000C689E">
          <w:rPr>
            <w:rFonts w:cs="Arial"/>
            <w:color w:val="auto"/>
            <w:szCs w:val="20"/>
          </w:rPr>
          <w:t>4</w:t>
        </w:r>
      </w:ins>
      <w:ins w:id="1660" w:author="Gert Morlion" w:date="2024-08-26T11:20:00Z">
        <w:r>
          <w:rPr>
            <w:rFonts w:cs="Arial"/>
            <w:color w:val="auto"/>
            <w:szCs w:val="20"/>
          </w:rPr>
          <w:t>01 Feature Catalogue and the rules described in the S-</w:t>
        </w:r>
      </w:ins>
      <w:ins w:id="1661" w:author="Gert Morlion" w:date="2024-08-26T11:24:00Z">
        <w:r w:rsidR="000C689E">
          <w:rPr>
            <w:rFonts w:cs="Arial"/>
            <w:color w:val="auto"/>
            <w:szCs w:val="20"/>
          </w:rPr>
          <w:t>4</w:t>
        </w:r>
      </w:ins>
      <w:ins w:id="166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663" w:author="Gert Morlion" w:date="2024-08-26T11:24:00Z">
        <w:r w:rsidR="00D345F0">
          <w:rPr>
            <w:rFonts w:cs="Arial"/>
            <w:color w:val="auto"/>
            <w:szCs w:val="20"/>
          </w:rPr>
          <w:t>4</w:t>
        </w:r>
      </w:ins>
      <w:ins w:id="1664" w:author="Gert Morlion" w:date="2024-08-26T11:20:00Z">
        <w:r>
          <w:rPr>
            <w:rFonts w:cs="Arial"/>
            <w:color w:val="auto"/>
            <w:szCs w:val="20"/>
          </w:rPr>
          <w:t xml:space="preserve">01 Annex C – </w:t>
        </w:r>
        <w:r>
          <w:rPr>
            <w:rFonts w:cs="Arial"/>
            <w:i/>
            <w:color w:val="auto"/>
            <w:szCs w:val="20"/>
          </w:rPr>
          <w:t>S-</w:t>
        </w:r>
      </w:ins>
      <w:ins w:id="1665" w:author="Gert Morlion" w:date="2024-08-26T11:25:00Z">
        <w:r w:rsidR="00D345F0">
          <w:rPr>
            <w:rFonts w:cs="Arial"/>
            <w:i/>
            <w:color w:val="auto"/>
            <w:szCs w:val="20"/>
          </w:rPr>
          <w:t>4</w:t>
        </w:r>
      </w:ins>
      <w:ins w:id="166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667" w:author="Gert Morlion" w:date="2024-08-26T11:20:00Z"/>
          <w:rFonts w:cs="Arial"/>
          <w:color w:val="auto"/>
          <w:szCs w:val="20"/>
        </w:rPr>
      </w:pPr>
      <w:ins w:id="1668"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669" w:author="Gert Morlion" w:date="2024-08-26T11:25:00Z">
        <w:r w:rsidR="00D345F0">
          <w:rPr>
            <w:rFonts w:cs="Arial"/>
            <w:color w:val="auto"/>
            <w:szCs w:val="20"/>
          </w:rPr>
          <w:t>4</w:t>
        </w:r>
      </w:ins>
      <w:ins w:id="1670"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671"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672" w:author="Gert Morlion" w:date="2024-08-26T11:20:00Z"/>
        </w:rPr>
      </w:pPr>
      <w:bookmarkStart w:id="1673" w:name="_Toc170072398"/>
      <w:ins w:id="1674" w:author="Gert Morlion" w:date="2024-08-26T11:20:00Z">
        <w:r w:rsidRPr="002B2660">
          <w:t>Temporal quality</w:t>
        </w:r>
        <w:bookmarkEnd w:id="1673"/>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75" w:author="Gert Morlion" w:date="2024-08-26T11:20:00Z"/>
        </w:rPr>
      </w:pPr>
      <w:bookmarkStart w:id="1676" w:name="_Toc170072399"/>
      <w:ins w:id="1677" w:author="Gert Morlion" w:date="2024-08-26T11:20:00Z">
        <w:r w:rsidRPr="002B2660">
          <w:t>Temporal consistency</w:t>
        </w:r>
        <w:bookmarkEnd w:id="1676"/>
      </w:ins>
    </w:p>
    <w:p w14:paraId="336FD6D7" w14:textId="1F264839" w:rsidR="009C79EF" w:rsidRPr="009C79EF" w:rsidRDefault="009C79EF" w:rsidP="009C79EF">
      <w:pPr>
        <w:pStyle w:val="ParagraphText"/>
        <w:spacing w:after="120"/>
        <w:jc w:val="both"/>
        <w:rPr>
          <w:ins w:id="1678" w:author="Gert Morlion" w:date="2024-08-26T11:20:00Z"/>
          <w:rFonts w:eastAsia="DengXian" w:cs="Arial"/>
          <w:color w:val="auto"/>
          <w:szCs w:val="20"/>
          <w:lang w:eastAsia="zh-CN"/>
        </w:rPr>
      </w:pPr>
      <w:ins w:id="1679" w:author="Gert Morlion" w:date="2024-08-26T11:20:00Z">
        <w:r w:rsidRPr="00506EBA">
          <w:rPr>
            <w:rFonts w:cs="Arial"/>
            <w:color w:val="auto"/>
            <w:szCs w:val="20"/>
          </w:rPr>
          <w:t>Temporal consistency is applicable for S-</w:t>
        </w:r>
      </w:ins>
      <w:ins w:id="1680" w:author="Gert Morlion" w:date="2024-08-26T11:25:00Z">
        <w:r w:rsidR="00D345F0">
          <w:rPr>
            <w:rFonts w:cs="Arial"/>
            <w:color w:val="auto"/>
            <w:szCs w:val="20"/>
          </w:rPr>
          <w:t>4</w:t>
        </w:r>
      </w:ins>
      <w:ins w:id="1681"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682" w:author="Gert Morlion" w:date="2024-08-26T11:20:00Z"/>
          <w:rFonts w:cs="Arial"/>
          <w:color w:val="auto"/>
          <w:szCs w:val="20"/>
        </w:rPr>
      </w:pPr>
      <w:ins w:id="1683" w:author="Gert Morlion" w:date="2024-08-26T11:20:00Z">
        <w:r>
          <w:rPr>
            <w:rFonts w:cs="Arial"/>
            <w:color w:val="auto"/>
            <w:szCs w:val="20"/>
          </w:rPr>
          <w:t>Data Producers must verify that the dataset conforms to rules described in the S-</w:t>
        </w:r>
      </w:ins>
      <w:ins w:id="1684" w:author="Gert Morlion" w:date="2024-08-26T11:25:00Z">
        <w:r w:rsidR="00D345F0">
          <w:rPr>
            <w:rFonts w:cs="Arial"/>
            <w:color w:val="auto"/>
            <w:szCs w:val="20"/>
          </w:rPr>
          <w:t>4</w:t>
        </w:r>
      </w:ins>
      <w:ins w:id="168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86" w:author="Gert Morlion" w:date="2024-08-26T11:25:00Z">
        <w:r w:rsidR="00D345F0">
          <w:rPr>
            <w:rFonts w:cs="Arial"/>
            <w:color w:val="auto"/>
            <w:szCs w:val="20"/>
          </w:rPr>
          <w:t>4</w:t>
        </w:r>
      </w:ins>
      <w:ins w:id="1687" w:author="Gert Morlion" w:date="2024-08-26T11:20:00Z">
        <w:r>
          <w:rPr>
            <w:rFonts w:cs="Arial"/>
            <w:color w:val="auto"/>
            <w:szCs w:val="20"/>
          </w:rPr>
          <w:t xml:space="preserve">01 Annex C – </w:t>
        </w:r>
        <w:r>
          <w:rPr>
            <w:rFonts w:cs="Arial"/>
            <w:i/>
            <w:color w:val="auto"/>
            <w:szCs w:val="20"/>
          </w:rPr>
          <w:t>S-</w:t>
        </w:r>
      </w:ins>
      <w:ins w:id="1688" w:author="Gert Morlion" w:date="2024-08-26T11:25:00Z">
        <w:r w:rsidR="00D345F0">
          <w:rPr>
            <w:rFonts w:cs="Arial"/>
            <w:i/>
            <w:color w:val="auto"/>
            <w:szCs w:val="20"/>
          </w:rPr>
          <w:t>4</w:t>
        </w:r>
      </w:ins>
      <w:ins w:id="168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690" w:author="Gert Morlion" w:date="2024-08-26T11:20:00Z"/>
          <w:rFonts w:eastAsia="DengXian" w:cs="Arial"/>
          <w:color w:val="auto"/>
          <w:szCs w:val="20"/>
          <w:lang w:eastAsia="zh-CN"/>
        </w:rPr>
      </w:pPr>
      <w:ins w:id="1691" w:author="Gert Morlion" w:date="2024-08-26T11:20:00Z">
        <w:r>
          <w:rPr>
            <w:rFonts w:cs="Arial"/>
            <w:color w:val="auto"/>
            <w:szCs w:val="20"/>
          </w:rPr>
          <w:t>If no temporal consistency checks classified as Critical in S-</w:t>
        </w:r>
      </w:ins>
      <w:ins w:id="1692" w:author="Gert Morlion" w:date="2024-08-26T11:25:00Z">
        <w:r w:rsidR="00D345F0">
          <w:rPr>
            <w:rFonts w:cs="Arial"/>
            <w:color w:val="auto"/>
            <w:szCs w:val="20"/>
          </w:rPr>
          <w:t>4</w:t>
        </w:r>
      </w:ins>
      <w:ins w:id="1693" w:author="Gert Morlion" w:date="2024-08-26T11:20:00Z">
        <w:r>
          <w:rPr>
            <w:rFonts w:cs="Arial"/>
            <w:color w:val="auto"/>
            <w:szCs w:val="20"/>
          </w:rPr>
          <w:t>01 Annex C are reported the dataset PASSES this test.</w:t>
        </w:r>
        <w:bookmarkStart w:id="1694" w:name="OLE_LINK14"/>
        <w:bookmarkStart w:id="1695"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96" w:author="Gert Morlion" w:date="2024-08-26T11:20:00Z"/>
        </w:rPr>
      </w:pPr>
      <w:bookmarkStart w:id="1697" w:name="_Toc170072400"/>
      <w:bookmarkEnd w:id="1694"/>
      <w:bookmarkEnd w:id="1695"/>
      <w:ins w:id="1698" w:author="Gert Morlion" w:date="2024-08-26T11:20:00Z">
        <w:r w:rsidRPr="002B2660">
          <w:t xml:space="preserve">Temporal </w:t>
        </w:r>
        <w:r>
          <w:t>validity</w:t>
        </w:r>
        <w:bookmarkEnd w:id="1697"/>
      </w:ins>
    </w:p>
    <w:p w14:paraId="6AACA2A0" w14:textId="7E99A9B6" w:rsidR="009C79EF" w:rsidRPr="009C79EF" w:rsidRDefault="009C79EF" w:rsidP="009C79EF">
      <w:pPr>
        <w:pStyle w:val="ParagraphText"/>
        <w:spacing w:after="120"/>
        <w:jc w:val="both"/>
        <w:rPr>
          <w:ins w:id="1699" w:author="Gert Morlion" w:date="2024-08-26T11:20:00Z"/>
          <w:rFonts w:eastAsia="DengXian" w:cs="Arial"/>
          <w:color w:val="auto"/>
          <w:szCs w:val="20"/>
          <w:lang w:eastAsia="zh-CN"/>
        </w:rPr>
      </w:pPr>
      <w:ins w:id="1700" w:author="Gert Morlion" w:date="2024-08-26T11:20:00Z">
        <w:r w:rsidRPr="0025449D">
          <w:rPr>
            <w:rFonts w:cs="Arial"/>
            <w:color w:val="auto"/>
            <w:szCs w:val="20"/>
          </w:rPr>
          <w:t>Temporal validity is applicable for S-</w:t>
        </w:r>
      </w:ins>
      <w:ins w:id="1701" w:author="Gert Morlion" w:date="2024-08-26T11:25:00Z">
        <w:r w:rsidR="00D345F0">
          <w:rPr>
            <w:rFonts w:cs="Arial"/>
            <w:color w:val="auto"/>
            <w:szCs w:val="20"/>
          </w:rPr>
          <w:t>4</w:t>
        </w:r>
      </w:ins>
      <w:ins w:id="1702"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703" w:author="Gert Morlion" w:date="2024-08-26T11:20:00Z"/>
          <w:rFonts w:cs="Arial"/>
          <w:color w:val="auto"/>
          <w:szCs w:val="20"/>
        </w:rPr>
      </w:pPr>
      <w:ins w:id="1704" w:author="Gert Morlion" w:date="2024-08-26T11:20:00Z">
        <w:r>
          <w:rPr>
            <w:rFonts w:cs="Arial"/>
            <w:color w:val="auto"/>
            <w:szCs w:val="20"/>
          </w:rPr>
          <w:t>Data Producers must verify that the dataset conforms to rules described in the S-</w:t>
        </w:r>
      </w:ins>
      <w:ins w:id="1705" w:author="Gert Morlion" w:date="2024-08-26T11:25:00Z">
        <w:r w:rsidR="00D345F0">
          <w:rPr>
            <w:rFonts w:cs="Arial"/>
            <w:color w:val="auto"/>
            <w:szCs w:val="20"/>
          </w:rPr>
          <w:t>4</w:t>
        </w:r>
      </w:ins>
      <w:ins w:id="170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707" w:author="Gert Morlion" w:date="2024-08-26T11:25:00Z">
        <w:r w:rsidR="00D345F0">
          <w:rPr>
            <w:rFonts w:cs="Arial"/>
            <w:color w:val="auto"/>
            <w:szCs w:val="20"/>
          </w:rPr>
          <w:t>4</w:t>
        </w:r>
      </w:ins>
      <w:ins w:id="1708" w:author="Gert Morlion" w:date="2024-08-26T11:20:00Z">
        <w:r>
          <w:rPr>
            <w:rFonts w:cs="Arial"/>
            <w:color w:val="auto"/>
            <w:szCs w:val="20"/>
          </w:rPr>
          <w:t xml:space="preserve">01 Annex C – </w:t>
        </w:r>
        <w:r>
          <w:rPr>
            <w:rFonts w:cs="Arial"/>
            <w:i/>
            <w:color w:val="auto"/>
            <w:szCs w:val="20"/>
          </w:rPr>
          <w:t>S-</w:t>
        </w:r>
      </w:ins>
      <w:ins w:id="1709" w:author="Gert Morlion" w:date="2024-08-26T11:25:00Z">
        <w:r w:rsidR="00D345F0">
          <w:rPr>
            <w:rFonts w:cs="Arial"/>
            <w:i/>
            <w:color w:val="auto"/>
            <w:szCs w:val="20"/>
          </w:rPr>
          <w:t>4</w:t>
        </w:r>
      </w:ins>
      <w:ins w:id="171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711" w:author="Gert Morlion" w:date="2024-08-26T11:20:00Z"/>
          <w:rFonts w:eastAsia="DengXian" w:cs="Arial"/>
          <w:color w:val="auto"/>
          <w:szCs w:val="20"/>
          <w:lang w:eastAsia="zh-CN"/>
        </w:rPr>
      </w:pPr>
      <w:ins w:id="1712" w:author="Gert Morlion" w:date="2024-08-26T11:20:00Z">
        <w:r>
          <w:rPr>
            <w:rFonts w:cs="Arial"/>
            <w:color w:val="auto"/>
            <w:szCs w:val="20"/>
          </w:rPr>
          <w:t>If no temporal validity checks classified as Critical in S-</w:t>
        </w:r>
      </w:ins>
      <w:ins w:id="1713" w:author="Gert Morlion" w:date="2024-08-26T11:25:00Z">
        <w:r w:rsidR="00D345F0">
          <w:rPr>
            <w:rFonts w:cs="Arial"/>
            <w:color w:val="auto"/>
            <w:szCs w:val="20"/>
          </w:rPr>
          <w:t>4</w:t>
        </w:r>
      </w:ins>
      <w:ins w:id="1714"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715" w:author="Gert Morlion" w:date="2024-08-26T11:20:00Z"/>
        </w:rPr>
      </w:pPr>
      <w:bookmarkStart w:id="1716" w:name="_Toc170072401"/>
      <w:ins w:id="1717" w:author="Gert Morlion" w:date="2024-08-26T11:20:00Z">
        <w:r w:rsidRPr="00075403">
          <w:t>Temporal accuracy</w:t>
        </w:r>
        <w:bookmarkEnd w:id="1716"/>
      </w:ins>
    </w:p>
    <w:p w14:paraId="624BFB3B" w14:textId="3FE7D2E6" w:rsidR="009C79EF" w:rsidRPr="009C79EF" w:rsidRDefault="009C79EF" w:rsidP="009C79EF">
      <w:pPr>
        <w:pStyle w:val="ParagraphText"/>
        <w:spacing w:after="120"/>
        <w:jc w:val="both"/>
        <w:rPr>
          <w:ins w:id="1718" w:author="Gert Morlion" w:date="2024-08-26T11:20:00Z"/>
          <w:rFonts w:eastAsia="DengXian" w:cs="Arial"/>
          <w:color w:val="auto"/>
          <w:szCs w:val="20"/>
          <w:lang w:eastAsia="zh-CN"/>
        </w:rPr>
      </w:pPr>
      <w:ins w:id="1719" w:author="Gert Morlion" w:date="2024-08-26T11:20:00Z">
        <w:r w:rsidRPr="0025449D">
          <w:rPr>
            <w:rFonts w:cs="Arial"/>
            <w:color w:val="auto"/>
            <w:szCs w:val="20"/>
          </w:rPr>
          <w:t>Temporal accuracy is applicable for S-</w:t>
        </w:r>
      </w:ins>
      <w:ins w:id="1720" w:author="Gert Morlion" w:date="2024-08-26T11:25:00Z">
        <w:r w:rsidR="00923FE4">
          <w:rPr>
            <w:rFonts w:cs="Arial"/>
            <w:color w:val="auto"/>
            <w:szCs w:val="20"/>
          </w:rPr>
          <w:t>4</w:t>
        </w:r>
      </w:ins>
      <w:ins w:id="1721"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722" w:author="Gert Morlion" w:date="2024-08-26T11:20:00Z"/>
          <w:rFonts w:cs="Arial"/>
          <w:color w:val="auto"/>
          <w:szCs w:val="20"/>
        </w:rPr>
      </w:pPr>
      <w:ins w:id="1723" w:author="Gert Morlion" w:date="2024-08-26T11:20:00Z">
        <w:r>
          <w:rPr>
            <w:rFonts w:cs="Arial"/>
            <w:color w:val="auto"/>
            <w:szCs w:val="20"/>
          </w:rPr>
          <w:t>The Data Producer must verify the temporal accuracy of the S-</w:t>
        </w:r>
      </w:ins>
      <w:ins w:id="1724" w:author="Gert Morlion" w:date="2024-08-26T11:26:00Z">
        <w:r w:rsidR="00923FE4">
          <w:rPr>
            <w:rFonts w:cs="Arial"/>
            <w:color w:val="auto"/>
            <w:szCs w:val="20"/>
          </w:rPr>
          <w:t>4</w:t>
        </w:r>
      </w:ins>
      <w:ins w:id="1725"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726"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727" w:author="Gert Morlion" w:date="2024-08-26T11:20:00Z"/>
        </w:rPr>
      </w:pPr>
      <w:bookmarkStart w:id="1728" w:name="_Toc170072402"/>
      <w:ins w:id="1729" w:author="Gert Morlion" w:date="2024-08-26T11:20:00Z">
        <w:r>
          <w:t>Aggregation</w:t>
        </w:r>
        <w:bookmarkEnd w:id="1728"/>
      </w:ins>
    </w:p>
    <w:p w14:paraId="6036AC8F" w14:textId="00FE38B4" w:rsidR="009C79EF" w:rsidRPr="009C79EF" w:rsidRDefault="009C79EF" w:rsidP="009C79EF">
      <w:pPr>
        <w:pStyle w:val="ParagraphText"/>
        <w:spacing w:after="120"/>
        <w:jc w:val="both"/>
        <w:rPr>
          <w:ins w:id="1730" w:author="Gert Morlion" w:date="2024-08-26T11:20:00Z"/>
          <w:rFonts w:eastAsia="DengXian" w:cs="Arial"/>
          <w:color w:val="auto"/>
          <w:szCs w:val="20"/>
          <w:lang w:eastAsia="zh-CN"/>
        </w:rPr>
      </w:pPr>
      <w:ins w:id="1731" w:author="Gert Morlion" w:date="2024-08-26T11:20:00Z">
        <w:r w:rsidRPr="00000336">
          <w:rPr>
            <w:rFonts w:cs="Arial"/>
            <w:color w:val="auto"/>
            <w:szCs w:val="20"/>
          </w:rPr>
          <w:t>Aggregation is applicable for S-</w:t>
        </w:r>
      </w:ins>
      <w:ins w:id="1732" w:author="Gert Morlion" w:date="2024-08-26T11:26:00Z">
        <w:r w:rsidR="00923FE4">
          <w:rPr>
            <w:rFonts w:cs="Arial"/>
            <w:color w:val="auto"/>
            <w:szCs w:val="20"/>
          </w:rPr>
          <w:t>4</w:t>
        </w:r>
      </w:ins>
      <w:ins w:id="1733"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338F78" w:rsidR="009C79EF" w:rsidRPr="00000336" w:rsidRDefault="00D05D41" w:rsidP="009C79EF">
      <w:pPr>
        <w:pStyle w:val="ParagraphText"/>
        <w:spacing w:after="120"/>
        <w:jc w:val="both"/>
        <w:rPr>
          <w:ins w:id="1734" w:author="Gert Morlion" w:date="2024-08-26T11:20:00Z"/>
          <w:rFonts w:cs="Arial"/>
          <w:color w:val="auto"/>
          <w:szCs w:val="20"/>
        </w:rPr>
      </w:pPr>
      <w:ins w:id="1735" w:author="Gert Morlion" w:date="2024-11-21T09:44:00Z">
        <w:r>
          <w:rPr>
            <w:rFonts w:cs="Arial"/>
            <w:color w:val="auto"/>
            <w:szCs w:val="20"/>
          </w:rPr>
          <w:lastRenderedPageBreak/>
          <w:t>The competent autho</w:t>
        </w:r>
      </w:ins>
      <w:ins w:id="1736" w:author="Gert Morlion" w:date="2024-11-21T09:45:00Z">
        <w:r>
          <w:rPr>
            <w:rFonts w:cs="Arial"/>
            <w:color w:val="auto"/>
            <w:szCs w:val="20"/>
          </w:rPr>
          <w:t>rities</w:t>
        </w:r>
        <w:r w:rsidRPr="00A43DB5">
          <w:rPr>
            <w:rFonts w:cs="Arial"/>
            <w:strike/>
            <w:color w:val="auto"/>
            <w:szCs w:val="20"/>
          </w:rPr>
          <w:t>D</w:t>
        </w:r>
      </w:ins>
      <w:ins w:id="1737" w:author="Gert Morlion" w:date="2024-08-26T11:20:00Z">
        <w:r w:rsidR="009C79EF" w:rsidRPr="00A43DB5">
          <w:rPr>
            <w:rFonts w:cs="Arial"/>
            <w:strike/>
            <w:color w:val="auto"/>
            <w:szCs w:val="20"/>
          </w:rPr>
          <w:t>ata Producers</w:t>
        </w:r>
        <w:r w:rsidR="009C79EF">
          <w:rPr>
            <w:rFonts w:cs="Arial"/>
            <w:color w:val="auto"/>
            <w:szCs w:val="20"/>
          </w:rPr>
          <w:t xml:space="preserve"> must ensure that all applicable data quality aspects are checked and only if all of these checks are PASSED can the dataset be considered a valid S-</w:t>
        </w:r>
      </w:ins>
      <w:ins w:id="1738" w:author="Gert Morlion" w:date="2024-08-26T11:26:00Z">
        <w:r w:rsidR="00923FE4">
          <w:rPr>
            <w:rFonts w:cs="Arial"/>
            <w:color w:val="auto"/>
            <w:szCs w:val="20"/>
          </w:rPr>
          <w:t>4</w:t>
        </w:r>
      </w:ins>
      <w:ins w:id="1739" w:author="Gert Morlion" w:date="2024-08-26T11:20:00Z">
        <w:r w:rsidR="009C79EF">
          <w:rPr>
            <w:rFonts w:cs="Arial"/>
            <w:color w:val="auto"/>
            <w:szCs w:val="20"/>
          </w:rPr>
          <w:t xml:space="preserve">01 dataset. </w:t>
        </w:r>
        <w:commentRangeStart w:id="1740"/>
        <w:r w:rsidR="009C79EF">
          <w:rPr>
            <w:rFonts w:cs="Arial"/>
            <w:color w:val="auto"/>
            <w:szCs w:val="20"/>
          </w:rPr>
          <w:t>This is indicated by the Data Producer signing the dataset.</w:t>
        </w:r>
      </w:ins>
      <w:commentRangeEnd w:id="1740"/>
      <w:r w:rsidR="002D269F">
        <w:rPr>
          <w:rStyle w:val="Kommentarzeichen"/>
          <w:color w:val="auto"/>
          <w:szCs w:val="20"/>
          <w:lang w:eastAsia="ja-JP"/>
        </w:rPr>
        <w:commentReference w:id="1740"/>
      </w:r>
    </w:p>
    <w:p w14:paraId="61FD90FA" w14:textId="77777777" w:rsidR="009C79EF" w:rsidRPr="00D22CCD" w:rsidRDefault="009C79EF"/>
    <w:p w14:paraId="5182F2B8" w14:textId="77777777" w:rsidR="00453023" w:rsidRPr="00D22CCD" w:rsidRDefault="007260E2" w:rsidP="00923FE4">
      <w:pPr>
        <w:pStyle w:val="berschrift2"/>
      </w:pPr>
      <w:bookmarkStart w:id="1741" w:name="_Toc487203144"/>
      <w:r w:rsidRPr="00D22CCD">
        <w:t xml:space="preserve">Data Compliance and </w:t>
      </w:r>
      <w:bookmarkEnd w:id="1741"/>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742" w:author="Gert Morlion" w:date="2023-06-05T13:54:00Z"/>
        </w:rPr>
      </w:pPr>
      <w:bookmarkStart w:id="1743" w:name="_Toc487203145"/>
      <w:del w:id="1744" w:author="Gert Morlion" w:date="2023-06-05T13:54:00Z">
        <w:r w:rsidRPr="00D22CCD" w:rsidDel="00DC5B03">
          <w:delText>Bathymetric Data Quality</w:delText>
        </w:r>
        <w:bookmarkEnd w:id="1743"/>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45" w:author="Gert Morlion" w:date="2023-06-05T13:54:00Z"/>
        </w:rPr>
      </w:pPr>
      <w:del w:id="1746"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47"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48" w:author="Gert Morlion" w:date="2023-06-05T13:54:00Z"/>
        </w:rPr>
      </w:pPr>
      <w:del w:id="1749"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0" w:author="Gert Morlion" w:date="2023-06-05T13:54:00Z"/>
        </w:rPr>
      </w:pPr>
      <w:del w:id="1751"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2" w:author="Gert Morlion" w:date="2023-06-05T13:54:00Z"/>
        </w:rPr>
      </w:pPr>
      <w:del w:id="1753"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54" w:author="Gert Morlion" w:date="2023-06-05T13:54:00Z"/>
        </w:rPr>
      </w:pPr>
      <w:del w:id="1755"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756" w:author="Gert Morlion" w:date="2023-06-05T13:54:00Z"/>
        </w:rPr>
      </w:pPr>
    </w:p>
    <w:p w14:paraId="31E2A417" w14:textId="56716CA5" w:rsidR="00453023" w:rsidRPr="00D22CCD" w:rsidDel="00DC5B03" w:rsidRDefault="007260E2">
      <w:pPr>
        <w:rPr>
          <w:del w:id="1757" w:author="Gert Morlion" w:date="2023-06-05T13:54:00Z"/>
        </w:rPr>
      </w:pPr>
      <w:del w:id="1758"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59" w:author="Gert Morlion" w:date="2023-06-05T13:54:00Z"/>
        </w:rPr>
      </w:pPr>
      <w:del w:id="1760"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761" w:author="Gert Morlion" w:date="2023-06-05T13:54:00Z"/>
        </w:rPr>
      </w:pPr>
      <w:bookmarkStart w:id="1762" w:name="_Toc487203146"/>
      <w:del w:id="1763" w:author="Gert Morlion" w:date="2023-06-05T13:54:00Z">
        <w:r w:rsidRPr="00D22CCD" w:rsidDel="00DC5B03">
          <w:delText>Non Bathymetric Data Quality</w:delText>
        </w:r>
        <w:bookmarkEnd w:id="1762"/>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64" w:author="Gert Morlion" w:date="2023-06-05T13:54:00Z"/>
        </w:rPr>
      </w:pPr>
      <w:del w:id="1765"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766" w:author="Gert Morlion" w:date="2023-06-05T13:54:00Z"/>
        </w:rPr>
      </w:pPr>
      <w:bookmarkStart w:id="1767" w:name="_Toc487203147"/>
      <w:del w:id="1768" w:author="Gert Morlion" w:date="2023-06-05T13:54:00Z">
        <w:r w:rsidRPr="00D22CCD" w:rsidDel="00DC5B03">
          <w:delText>Survey Data Quality</w:delText>
        </w:r>
        <w:bookmarkEnd w:id="1767"/>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69" w:author="Gert Morlion" w:date="2023-06-05T13:54:00Z"/>
        </w:rPr>
      </w:pPr>
      <w:del w:id="1770"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771" w:name="_Toc225648349"/>
      <w:bookmarkStart w:id="1772" w:name="_Toc225065206"/>
      <w:bookmarkStart w:id="1773" w:name="_Toc487203148"/>
      <w:bookmarkEnd w:id="1414"/>
      <w:bookmarkEnd w:id="1415"/>
      <w:bookmarkEnd w:id="1416"/>
      <w:bookmarkEnd w:id="1417"/>
      <w:bookmarkEnd w:id="1418"/>
      <w:bookmarkEnd w:id="1419"/>
      <w:bookmarkEnd w:id="1420"/>
      <w:r w:rsidRPr="00D22CCD">
        <w:lastRenderedPageBreak/>
        <w:t>Data Capture and Classification</w:t>
      </w:r>
      <w:bookmarkEnd w:id="1771"/>
      <w:bookmarkEnd w:id="1772"/>
      <w:bookmarkEnd w:id="1773"/>
    </w:p>
    <w:p w14:paraId="013227AB" w14:textId="77777777" w:rsidR="00453023" w:rsidRPr="00D22CCD" w:rsidRDefault="007260E2">
      <w:pPr>
        <w:pStyle w:val="berschrift2"/>
      </w:pPr>
      <w:bookmarkStart w:id="1774" w:name="_Toc487203149"/>
      <w:r w:rsidRPr="00D22CCD">
        <w:t>Introduction</w:t>
      </w:r>
      <w:bookmarkEnd w:id="1774"/>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775" w:name="_Toc8629863"/>
      <w:bookmarkStart w:id="1776" w:name="_Toc8629995"/>
      <w:bookmarkStart w:id="1777" w:name="_Toc19077382"/>
      <w:bookmarkStart w:id="1778" w:name="_Toc191284919"/>
      <w:bookmarkStart w:id="1779" w:name="_Toc225648351"/>
      <w:bookmarkStart w:id="1780" w:name="_Toc225065208"/>
      <w:bookmarkStart w:id="1781" w:name="_Toc487203150"/>
      <w:bookmarkEnd w:id="1775"/>
      <w:bookmarkEnd w:id="1776"/>
      <w:bookmarkEnd w:id="1777"/>
      <w:bookmarkEnd w:id="1778"/>
      <w:r w:rsidRPr="00D22CCD">
        <w:t>Maintenance</w:t>
      </w:r>
      <w:bookmarkEnd w:id="1779"/>
      <w:bookmarkEnd w:id="1780"/>
      <w:bookmarkEnd w:id="1781"/>
    </w:p>
    <w:p w14:paraId="0C473A8D" w14:textId="77777777" w:rsidR="00453023" w:rsidRPr="00D22CCD" w:rsidRDefault="007260E2">
      <w:pPr>
        <w:pStyle w:val="berschrift2"/>
      </w:pPr>
      <w:bookmarkStart w:id="1782" w:name="_Toc487203151"/>
      <w:r w:rsidRPr="00D22CCD">
        <w:t>Introduction</w:t>
      </w:r>
      <w:bookmarkEnd w:id="1782"/>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783" w:name="_Toc487203152"/>
      <w:r w:rsidRPr="00D22CCD">
        <w:t>Maintenance and Update Frequency</w:t>
      </w:r>
      <w:bookmarkEnd w:id="1783"/>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784" w:name="_Toc487203153"/>
      <w:r w:rsidRPr="00D22CCD">
        <w:t>Data Source</w:t>
      </w:r>
      <w:bookmarkEnd w:id="1784"/>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785" w:name="_Toc487203154"/>
      <w:r w:rsidRPr="00D22CCD">
        <w:t>Production Process</w:t>
      </w:r>
      <w:bookmarkEnd w:id="1785"/>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786" w:author="Gert Morlion" w:date="2023-06-05T13:56:00Z">
        <w:r w:rsidRPr="00D22CCD" w:rsidDel="00AC585C">
          <w:delText>t</w:delText>
        </w:r>
      </w:del>
      <w:del w:id="1787" w:author="Gert Morlion" w:date="2023-06-05T13:55:00Z">
        <w:r w:rsidRPr="00D22CCD" w:rsidDel="00AC585C">
          <w:delText xml:space="preserve">he </w:delText>
        </w:r>
      </w:del>
      <w:ins w:id="1788" w:author="Gert Morlion" w:date="2023-06-05T13:56:00Z">
        <w:r w:rsidR="00AC585C">
          <w:t xml:space="preserve">S-401 Annex A – </w:t>
        </w:r>
        <w:r w:rsidR="00AC585C" w:rsidRPr="004C5241">
          <w:rPr>
            <w:i/>
            <w:iCs/>
          </w:rPr>
          <w:t xml:space="preserve">Data Classification and </w:t>
        </w:r>
      </w:ins>
      <w:r w:rsidRPr="004C5241">
        <w:rPr>
          <w:i/>
          <w:iCs/>
        </w:rPr>
        <w:t>Encoding Guide</w:t>
      </w:r>
      <w:del w:id="1789" w:author="Gert Morlion" w:date="2023-06-05T13:56:00Z">
        <w:r w:rsidRPr="00D22CCD" w:rsidDel="00AC585C">
          <w:delText xml:space="preserve"> for Inland ENCs</w:delText>
        </w:r>
      </w:del>
      <w:r w:rsidRPr="00D22CCD">
        <w:t xml:space="preserve">, checked against </w:t>
      </w:r>
      <w:ins w:id="1790" w:author="Gert Morlion" w:date="2023-06-05T13:56:00Z">
        <w:r w:rsidR="00AC585C">
          <w:t xml:space="preserve">S-401 Annex C – </w:t>
        </w:r>
        <w:r w:rsidR="00AC585C" w:rsidRPr="004C5241">
          <w:rPr>
            <w:i/>
            <w:iCs/>
          </w:rPr>
          <w:t xml:space="preserve">IENC </w:t>
        </w:r>
      </w:ins>
      <w:del w:id="1791" w:author="Gert Morlion" w:date="2023-06-05T13:56:00Z">
        <w:r w:rsidRPr="004C5241" w:rsidDel="00AC585C">
          <w:rPr>
            <w:i/>
            <w:iCs/>
          </w:rPr>
          <w:delText xml:space="preserve">Recommended </w:delText>
        </w:r>
      </w:del>
      <w:r w:rsidRPr="004C5241">
        <w:rPr>
          <w:i/>
          <w:iCs/>
        </w:rPr>
        <w:t>Validation Checks</w:t>
      </w:r>
      <w:del w:id="1792"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793" w:name="_Toc487203155"/>
      <w:r w:rsidRPr="00D22CCD">
        <w:rPr>
          <w:lang w:val="en-AU"/>
        </w:rPr>
        <w:t>Feature and Portrayal Catalogue Management</w:t>
      </w:r>
      <w:bookmarkEnd w:id="1793"/>
    </w:p>
    <w:p w14:paraId="6684B8F1" w14:textId="5602114A" w:rsidR="00453023" w:rsidRPr="00D22CCD" w:rsidRDefault="007260E2">
      <w:pPr>
        <w:rPr>
          <w:lang w:val="en-AU"/>
        </w:rPr>
      </w:pPr>
      <w:r w:rsidRPr="00D22CCD">
        <w:rPr>
          <w:lang w:val="en-AU"/>
        </w:rPr>
        <w:t xml:space="preserve">For each new version of the S-401 Product Specification a new </w:t>
      </w:r>
      <w:ins w:id="1794" w:author="Gert Morlion" w:date="2023-06-05T13:57:00Z">
        <w:r w:rsidR="00AC585C">
          <w:rPr>
            <w:lang w:val="en-AU"/>
          </w:rPr>
          <w:t>F</w:t>
        </w:r>
      </w:ins>
      <w:del w:id="1795" w:author="Gert Morlion" w:date="2023-06-05T13:57:00Z">
        <w:r w:rsidRPr="00D22CCD" w:rsidDel="00AC585C">
          <w:rPr>
            <w:lang w:val="en-AU"/>
          </w:rPr>
          <w:delText>f</w:delText>
        </w:r>
      </w:del>
      <w:r w:rsidRPr="00D22CCD">
        <w:rPr>
          <w:lang w:val="en-AU"/>
        </w:rPr>
        <w:t>eature and</w:t>
      </w:r>
      <w:ins w:id="1796" w:author="Gert Morlion" w:date="2023-06-05T13:57:00Z">
        <w:r w:rsidR="00AC585C">
          <w:rPr>
            <w:lang w:val="en-AU"/>
          </w:rPr>
          <w:t>/or</w:t>
        </w:r>
      </w:ins>
      <w:r w:rsidRPr="00D22CCD">
        <w:rPr>
          <w:lang w:val="en-AU"/>
        </w:rPr>
        <w:t xml:space="preserve"> </w:t>
      </w:r>
      <w:ins w:id="1797" w:author="Gert Morlion" w:date="2023-06-05T13:57:00Z">
        <w:r w:rsidR="00AC585C">
          <w:rPr>
            <w:lang w:val="en-AU"/>
          </w:rPr>
          <w:t>P</w:t>
        </w:r>
      </w:ins>
      <w:del w:id="1798" w:author="Gert Morlion" w:date="2023-06-05T13:57:00Z">
        <w:r w:rsidRPr="00D22CCD" w:rsidDel="00AC585C">
          <w:rPr>
            <w:lang w:val="en-AU"/>
          </w:rPr>
          <w:delText>p</w:delText>
        </w:r>
      </w:del>
      <w:r w:rsidRPr="00D22CCD">
        <w:rPr>
          <w:lang w:val="en-AU"/>
        </w:rPr>
        <w:t xml:space="preserve">ortrayal catalogue will be released.  </w:t>
      </w:r>
      <w:ins w:id="1799" w:author="Gert Morlion" w:date="2023-06-05T13:58:00Z">
        <w:r w:rsidR="00AC585C">
          <w:t xml:space="preserve">The management of Feature and Portrayal Catalogues in end user systems is described in </w:t>
        </w:r>
        <w:commentRangeStart w:id="1800"/>
        <w:r w:rsidR="00AC585C">
          <w:t>IHO Publication S-</w:t>
        </w:r>
      </w:ins>
      <w:ins w:id="1801" w:author="Bernd Birklhuber" w:date="2025-06-19T12:18:00Z">
        <w:r w:rsidR="00B352A2">
          <w:t>403</w:t>
        </w:r>
      </w:ins>
      <w:ins w:id="1802" w:author="Gert Morlion" w:date="2023-06-05T13:58:00Z">
        <w:del w:id="1803" w:author="Bernd Birklhuber" w:date="2025-06-19T12:18:00Z">
          <w:r w:rsidR="00AC585C" w:rsidDel="00B352A2">
            <w:delText>98</w:delText>
          </w:r>
        </w:del>
        <w:r w:rsidR="00AC585C">
          <w:t xml:space="preserve"> – </w:t>
        </w:r>
        <w:r w:rsidR="00AC585C">
          <w:rPr>
            <w:i/>
            <w:iCs/>
          </w:rPr>
          <w:t xml:space="preserve">Data Product Interoperability </w:t>
        </w:r>
      </w:ins>
      <w:commentRangeEnd w:id="1800"/>
      <w:r w:rsidR="002D269F">
        <w:rPr>
          <w:rStyle w:val="Kommentarzeichen"/>
        </w:rPr>
        <w:commentReference w:id="1800"/>
      </w:r>
      <w:ins w:id="1804" w:author="Gert Morlion" w:date="2023-06-05T13:58:00Z">
        <w:r w:rsidR="00AC585C">
          <w:rPr>
            <w:i/>
            <w:iCs/>
          </w:rPr>
          <w:t>in S-100 Navigation Systems</w:t>
        </w:r>
        <w:r w:rsidR="00AC585C">
          <w:t xml:space="preserve">. </w:t>
        </w:r>
      </w:ins>
      <w:del w:id="1805"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806" w:author="Gert Morlion" w:date="2024-08-26T11:28:00Z"/>
          <w:color w:val="FF0000"/>
          <w:lang w:val="en-AU"/>
        </w:rPr>
      </w:pPr>
      <w:del w:id="1807"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808" w:name="_Toc225648363"/>
      <w:bookmarkStart w:id="1809" w:name="_Toc225065220"/>
      <w:bookmarkStart w:id="1810" w:name="_Toc487203156"/>
      <w:r w:rsidRPr="00D22CCD">
        <w:lastRenderedPageBreak/>
        <w:t>Portrayal</w:t>
      </w:r>
      <w:bookmarkEnd w:id="1808"/>
      <w:bookmarkEnd w:id="1809"/>
      <w:bookmarkEnd w:id="1810"/>
    </w:p>
    <w:p w14:paraId="5E6B7D44" w14:textId="77777777" w:rsidR="00453023" w:rsidRPr="00D22CCD" w:rsidRDefault="007260E2">
      <w:pPr>
        <w:pStyle w:val="berschrift2"/>
      </w:pPr>
      <w:bookmarkStart w:id="1811" w:name="_Toc487203157"/>
      <w:r w:rsidRPr="00D22CCD">
        <w:t>Introduction</w:t>
      </w:r>
      <w:bookmarkEnd w:id="1811"/>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812"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1813"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1814" w:author="Gert Morlion" w:date="2023-06-05T11:44:00Z">
        <w:r w:rsidR="002E5882" w:rsidRPr="00154337">
          <w:rPr>
            <w:rFonts w:cs="Arial"/>
          </w:rPr>
          <w:t xml:space="preserve">; </w:t>
        </w:r>
        <w:commentRangeStart w:id="1815"/>
        <w:r w:rsidR="002E5882" w:rsidRPr="00234272">
          <w:rPr>
            <w:rFonts w:cs="Arial"/>
            <w:strike/>
          </w:rPr>
          <w:t>scale l</w:t>
        </w:r>
      </w:ins>
      <w:ins w:id="1816" w:author="Gert Morlion" w:date="2023-06-05T11:45:00Z">
        <w:r w:rsidR="006E3797" w:rsidRPr="00234272">
          <w:rPr>
            <w:rFonts w:cs="Arial"/>
            <w:strike/>
          </w:rPr>
          <w:t>i</w:t>
        </w:r>
      </w:ins>
      <w:ins w:id="1817"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1818"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1815"/>
      <w:r w:rsidR="002D269F" w:rsidRPr="00234272">
        <w:rPr>
          <w:rStyle w:val="Kommentarzeichen"/>
          <w:strike/>
        </w:rPr>
        <w:commentReference w:id="1815"/>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19" w:author="Gert Morlion" w:date="2023-06-05T11:47:00Z">
        <w:r>
          <w:rPr>
            <w:rFonts w:cs="Arial"/>
          </w:rPr>
          <w:t>E</w:t>
        </w:r>
      </w:ins>
      <w:del w:id="1820"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821" w:author="Gert Morlion" w:date="2024-08-26T11:29:00Z">
        <w:r w:rsidR="00154337">
          <w:rPr>
            <w:rFonts w:cs="Arial"/>
          </w:rPr>
          <w:t>; and</w:t>
        </w:r>
      </w:ins>
      <w:del w:id="1822"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23" w:author="Gert Morlion" w:date="2023-06-05T11:47:00Z">
        <w:r>
          <w:rPr>
            <w:rFonts w:cs="Arial"/>
          </w:rPr>
          <w:t>U</w:t>
        </w:r>
      </w:ins>
      <w:del w:id="1824"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1825" w:author="Gert Morlion" w:date="2024-08-26T11:29:00Z"/>
          <w:rFonts w:cs="Arial"/>
          <w:szCs w:val="22"/>
        </w:rPr>
      </w:pPr>
      <w:ins w:id="1826" w:author="Gert Morlion" w:date="2024-08-26T11:29:00Z">
        <w:r w:rsidRPr="00E73BC2">
          <w:rPr>
            <w:rFonts w:cs="Arial"/>
            <w:szCs w:val="22"/>
          </w:rPr>
          <w:t xml:space="preserve">To ensure that presentation </w:t>
        </w:r>
        <w:r>
          <w:rPr>
            <w:rFonts w:cs="Arial"/>
            <w:szCs w:val="22"/>
          </w:rPr>
          <w:t xml:space="preserve">remains intuitive, including where S-401 </w:t>
        </w:r>
      </w:ins>
      <w:ins w:id="1827" w:author="Bernd Birklhuber" w:date="2025-06-19T12:19:00Z">
        <w:r w:rsidR="00B352A2">
          <w:rPr>
            <w:rFonts w:cs="Arial"/>
            <w:szCs w:val="22"/>
          </w:rPr>
          <w:t>I</w:t>
        </w:r>
      </w:ins>
      <w:ins w:id="1828" w:author="Gert Morlion" w:date="2024-08-26T11:29:00Z">
        <w:r>
          <w:rPr>
            <w:rFonts w:cs="Arial"/>
            <w:szCs w:val="22"/>
          </w:rPr>
          <w:t xml:space="preserve">ENCs are used in conjunction with S-57 </w:t>
        </w:r>
      </w:ins>
      <w:ins w:id="1829" w:author="Bernd Birklhuber" w:date="2025-06-19T12:19:00Z">
        <w:r w:rsidR="00B352A2">
          <w:rPr>
            <w:rFonts w:cs="Arial"/>
            <w:szCs w:val="22"/>
          </w:rPr>
          <w:t>I</w:t>
        </w:r>
      </w:ins>
      <w:ins w:id="1830"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1831" w:author="Gert Morlion" w:date="2024-08-26T11:29:00Z"/>
          <w:rFonts w:cs="Arial"/>
          <w:strike/>
          <w:szCs w:val="22"/>
        </w:rPr>
      </w:pPr>
      <w:commentRangeStart w:id="1832"/>
      <w:ins w:id="1833" w:author="Gert Morlion" w:date="2024-08-26T11:29:00Z">
        <w:r w:rsidRPr="00234272">
          <w:rPr>
            <w:rFonts w:cs="Arial"/>
            <w:strike/>
            <w:szCs w:val="22"/>
          </w:rPr>
          <w:t>S-</w:t>
        </w:r>
      </w:ins>
      <w:ins w:id="1834" w:author="Gert Morlion" w:date="2024-08-26T11:30:00Z">
        <w:r w:rsidRPr="00234272">
          <w:rPr>
            <w:rFonts w:cs="Arial"/>
            <w:strike/>
            <w:szCs w:val="22"/>
          </w:rPr>
          <w:t>4</w:t>
        </w:r>
      </w:ins>
      <w:ins w:id="1835"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1832"/>
      <w:r w:rsidR="002D269F" w:rsidRPr="00234272">
        <w:rPr>
          <w:rStyle w:val="Kommentarzeichen"/>
          <w:strike/>
        </w:rPr>
        <w:commentReference w:id="1832"/>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36" w:author="Gert Morlion" w:date="2024-08-26T11:29:00Z"/>
          <w:rFonts w:cs="Arial"/>
          <w:szCs w:val="22"/>
        </w:rPr>
      </w:pPr>
      <w:ins w:id="1837" w:author="Gert Morlion" w:date="2024-08-26T11:29:00Z">
        <w:r w:rsidRPr="00412620">
          <w:rPr>
            <w:rFonts w:cs="Arial"/>
            <w:szCs w:val="22"/>
          </w:rPr>
          <w:t>S-</w:t>
        </w:r>
      </w:ins>
      <w:ins w:id="1838" w:author="Gert Morlion" w:date="2024-08-26T11:30:00Z">
        <w:r>
          <w:rPr>
            <w:rFonts w:cs="Arial"/>
            <w:szCs w:val="22"/>
          </w:rPr>
          <w:t>4</w:t>
        </w:r>
      </w:ins>
      <w:ins w:id="1839"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40" w:author="Gert Morlion" w:date="2024-08-26T11:29:00Z"/>
          <w:rFonts w:cs="Arial"/>
          <w:szCs w:val="22"/>
        </w:rPr>
      </w:pPr>
      <w:ins w:id="1841" w:author="Gert Morlion" w:date="2024-08-26T11:29:00Z">
        <w:r w:rsidRPr="00412620">
          <w:rPr>
            <w:rFonts w:cs="Arial"/>
            <w:szCs w:val="22"/>
          </w:rPr>
          <w:t>S-</w:t>
        </w:r>
      </w:ins>
      <w:ins w:id="1842" w:author="Gert Morlion" w:date="2024-08-26T11:30:00Z">
        <w:r>
          <w:rPr>
            <w:rFonts w:cs="Arial"/>
            <w:szCs w:val="22"/>
          </w:rPr>
          <w:t>4</w:t>
        </w:r>
      </w:ins>
      <w:ins w:id="1843" w:author="Gert Morlion" w:date="2024-08-26T11:29:00Z">
        <w:r w:rsidRPr="00412620">
          <w:rPr>
            <w:rFonts w:cs="Arial"/>
            <w:szCs w:val="22"/>
          </w:rPr>
          <w:t xml:space="preserve">01 must maintain equivalence in terms of alerts and indications functionality in </w:t>
        </w:r>
      </w:ins>
      <w:ins w:id="1844" w:author="Bernd Birklhuber" w:date="2024-10-13T16:14:00Z">
        <w:r w:rsidR="002D269F">
          <w:rPr>
            <w:rFonts w:cs="Arial"/>
            <w:szCs w:val="22"/>
          </w:rPr>
          <w:t xml:space="preserve">Inland </w:t>
        </w:r>
      </w:ins>
      <w:ins w:id="1845" w:author="Gert Morlion" w:date="2024-08-26T11:29:00Z">
        <w:r w:rsidRPr="00412620">
          <w:rPr>
            <w:rFonts w:cs="Arial"/>
            <w:szCs w:val="22"/>
          </w:rPr>
          <w:t>ECDIS</w:t>
        </w:r>
      </w:ins>
      <w:ins w:id="1846" w:author="Bernd Birklhuber" w:date="2024-10-13T16:14:00Z">
        <w:r w:rsidR="002D269F">
          <w:rPr>
            <w:rFonts w:cs="Arial"/>
            <w:szCs w:val="22"/>
          </w:rPr>
          <w:t xml:space="preserve"> or ECS</w:t>
        </w:r>
      </w:ins>
      <w:ins w:id="1847"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848" w:author="Gert Morlion" w:date="2024-08-26T11:29:00Z"/>
          <w:rFonts w:cs="Arial"/>
          <w:szCs w:val="22"/>
        </w:rPr>
      </w:pPr>
      <w:ins w:id="1849" w:author="Gert Morlion" w:date="2024-08-26T11:29:00Z">
        <w:r>
          <w:rPr>
            <w:rFonts w:cs="Arial"/>
            <w:szCs w:val="22"/>
          </w:rPr>
          <w:t>The S-</w:t>
        </w:r>
      </w:ins>
      <w:ins w:id="1850" w:author="Gert Morlion" w:date="2024-08-26T11:30:00Z">
        <w:r>
          <w:rPr>
            <w:rFonts w:cs="Arial"/>
            <w:szCs w:val="22"/>
          </w:rPr>
          <w:t>4</w:t>
        </w:r>
      </w:ins>
      <w:ins w:id="1851" w:author="Gert Morlion" w:date="2024-08-26T11:29:00Z">
        <w:r>
          <w:rPr>
            <w:rFonts w:cs="Arial"/>
            <w:szCs w:val="22"/>
          </w:rPr>
          <w:t>01 Portrayal Catalogue should be modified by extension. Symbols and Portrayal rules should be retained for items that have been superseded in the current version of S-</w:t>
        </w:r>
      </w:ins>
      <w:ins w:id="1852" w:author="Gert Morlion" w:date="2024-08-26T11:30:00Z">
        <w:r>
          <w:rPr>
            <w:rFonts w:cs="Arial"/>
            <w:szCs w:val="22"/>
          </w:rPr>
          <w:t>4</w:t>
        </w:r>
      </w:ins>
      <w:ins w:id="1853" w:author="Gert Morlion" w:date="2024-08-26T11:29:00Z">
        <w:r>
          <w:rPr>
            <w:rFonts w:cs="Arial"/>
            <w:szCs w:val="22"/>
          </w:rPr>
          <w:t>01. This ensures that S-</w:t>
        </w:r>
      </w:ins>
      <w:ins w:id="1854" w:author="Gert Morlion" w:date="2024-08-26T11:30:00Z">
        <w:r>
          <w:rPr>
            <w:rFonts w:cs="Arial"/>
            <w:szCs w:val="22"/>
          </w:rPr>
          <w:t>4</w:t>
        </w:r>
      </w:ins>
      <w:ins w:id="1855"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856"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857" w:author="Gert Morlion" w:date="2023-06-05T11:47:00Z">
        <w:r w:rsidR="00E957D7">
          <w:rPr>
            <w:rFonts w:cs="Arial"/>
          </w:rPr>
          <w:t>P</w:t>
        </w:r>
      </w:ins>
      <w:del w:id="1858" w:author="Gert Morlion" w:date="2023-06-05T11:47:00Z">
        <w:r w:rsidRPr="00D22CCD" w:rsidDel="00E957D7">
          <w:rPr>
            <w:rFonts w:cs="Arial"/>
          </w:rPr>
          <w:delText>p</w:delText>
        </w:r>
      </w:del>
      <w:r w:rsidRPr="00D22CCD">
        <w:rPr>
          <w:rFonts w:cs="Arial"/>
        </w:rPr>
        <w:t xml:space="preserve">ortrayal </w:t>
      </w:r>
      <w:ins w:id="1859" w:author="Gert Morlion" w:date="2023-06-05T11:47:00Z">
        <w:r w:rsidR="00E957D7">
          <w:rPr>
            <w:rFonts w:cs="Arial"/>
          </w:rPr>
          <w:t>C</w:t>
        </w:r>
      </w:ins>
      <w:del w:id="1860" w:author="Gert Morlion" w:date="2023-06-05T11:47:00Z">
        <w:r w:rsidRPr="00D22CCD" w:rsidDel="00E957D7">
          <w:rPr>
            <w:rFonts w:cs="Arial"/>
          </w:rPr>
          <w:delText>c</w:delText>
        </w:r>
      </w:del>
      <w:r w:rsidRPr="00D22CCD">
        <w:rPr>
          <w:rFonts w:cs="Arial"/>
        </w:rPr>
        <w:t xml:space="preserve">atalogue is defined for use in </w:t>
      </w:r>
      <w:ins w:id="1861" w:author="Gert Morlion" w:date="2024-08-26T11:31:00Z">
        <w:r w:rsidR="00F5504F" w:rsidRPr="003F76E9">
          <w:rPr>
            <w:rFonts w:cs="Arial"/>
            <w:szCs w:val="22"/>
          </w:rPr>
          <w:t xml:space="preserve">navigation </w:t>
        </w:r>
      </w:ins>
      <w:r w:rsidRPr="00D22CCD">
        <w:rPr>
          <w:rFonts w:cs="Arial"/>
        </w:rPr>
        <w:t xml:space="preserve">systems.  The </w:t>
      </w:r>
      <w:ins w:id="1862" w:author="Gert Morlion" w:date="2023-06-05T11:47:00Z">
        <w:r w:rsidR="006742F5">
          <w:rPr>
            <w:rFonts w:cs="Arial"/>
          </w:rPr>
          <w:t>P</w:t>
        </w:r>
      </w:ins>
      <w:del w:id="1863" w:author="Gert Morlion" w:date="2023-06-05T11:47:00Z">
        <w:r w:rsidRPr="00D22CCD" w:rsidDel="006742F5">
          <w:rPr>
            <w:rFonts w:cs="Arial"/>
          </w:rPr>
          <w:delText>p</w:delText>
        </w:r>
      </w:del>
      <w:r w:rsidRPr="00D22CCD">
        <w:rPr>
          <w:rFonts w:cs="Arial"/>
        </w:rPr>
        <w:t xml:space="preserve">ortrayal </w:t>
      </w:r>
      <w:ins w:id="1864" w:author="Gert Morlion" w:date="2023-06-05T11:47:00Z">
        <w:r w:rsidR="006742F5">
          <w:rPr>
            <w:rFonts w:cs="Arial"/>
          </w:rPr>
          <w:t>C</w:t>
        </w:r>
      </w:ins>
      <w:del w:id="1865" w:author="Gert Morlion" w:date="2023-06-05T11:47:00Z">
        <w:r w:rsidRPr="00D22CCD" w:rsidDel="006742F5">
          <w:rPr>
            <w:rFonts w:cs="Arial"/>
          </w:rPr>
          <w:delText>c</w:delText>
        </w:r>
      </w:del>
      <w:r w:rsidRPr="00D22CCD">
        <w:rPr>
          <w:rFonts w:cs="Arial"/>
        </w:rPr>
        <w:t>atalogue defines symbology and the portrayal rules for each feature</w:t>
      </w:r>
      <w:ins w:id="1866" w:author="Gert Morlion" w:date="2023-06-05T11:48:00Z">
        <w:r w:rsidR="006742F5">
          <w:rPr>
            <w:rFonts w:cs="Arial"/>
          </w:rPr>
          <w:t>/</w:t>
        </w:r>
      </w:ins>
      <w:del w:id="1867" w:author="Gert Morlion" w:date="2023-06-05T11:48:00Z">
        <w:r w:rsidRPr="00D22CCD" w:rsidDel="006742F5">
          <w:rPr>
            <w:rFonts w:cs="Arial"/>
          </w:rPr>
          <w:delText xml:space="preserve"> </w:delText>
        </w:r>
      </w:del>
      <w:r w:rsidRPr="00D22CCD">
        <w:rPr>
          <w:rFonts w:cs="Arial"/>
        </w:rPr>
        <w:t xml:space="preserve">attribute combination contained in the </w:t>
      </w:r>
      <w:ins w:id="1868" w:author="Gert Morlion" w:date="2023-06-05T11:48:00Z">
        <w:r w:rsidR="00D31089">
          <w:rPr>
            <w:rFonts w:cs="Arial"/>
          </w:rPr>
          <w:t>F</w:t>
        </w:r>
      </w:ins>
      <w:del w:id="1869" w:author="Gert Morlion" w:date="2023-06-05T11:48:00Z">
        <w:r w:rsidRPr="00D22CCD" w:rsidDel="00D31089">
          <w:rPr>
            <w:rFonts w:cs="Arial"/>
          </w:rPr>
          <w:delText>f</w:delText>
        </w:r>
      </w:del>
      <w:r w:rsidRPr="00D22CCD">
        <w:rPr>
          <w:rFonts w:cs="Arial"/>
        </w:rPr>
        <w:t xml:space="preserve">eature </w:t>
      </w:r>
      <w:ins w:id="1870" w:author="Gert Morlion" w:date="2023-06-05T11:48:00Z">
        <w:r w:rsidR="00D31089">
          <w:rPr>
            <w:rFonts w:cs="Arial"/>
          </w:rPr>
          <w:t>C</w:t>
        </w:r>
      </w:ins>
      <w:del w:id="1871"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872" w:author="Gert Morlion" w:date="2024-08-26T11:31:00Z"/>
        </w:rPr>
      </w:pPr>
      <w:ins w:id="1873"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874" w:author="Gert Morlion" w:date="2024-08-26T11:31:00Z"/>
        </w:rPr>
      </w:pPr>
      <w:ins w:id="1875"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876" w:name="_Toc487203158"/>
      <w:r w:rsidRPr="00D22CCD">
        <w:t>Portrayal Catalogue</w:t>
      </w:r>
      <w:bookmarkEnd w:id="1876"/>
    </w:p>
    <w:p w14:paraId="2CB62080" w14:textId="2AFFCB77" w:rsidR="00194AEF" w:rsidRDefault="00194AEF" w:rsidP="00194AEF">
      <w:pPr>
        <w:rPr>
          <w:ins w:id="1877" w:author="Gert Morlion" w:date="2024-08-26T11:32:00Z"/>
        </w:rPr>
      </w:pPr>
      <w:r w:rsidRPr="00D22CCD">
        <w:t>Citation information for the Portrayal Catalogue is provided in Table</w:t>
      </w:r>
      <w:ins w:id="1878" w:author="Gert Morlion" w:date="2024-08-26T11:32:00Z">
        <w:r w:rsidR="00381B72">
          <w:t xml:space="preserve"> 9-1</w:t>
        </w:r>
      </w:ins>
      <w:del w:id="1879"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880" w:author="Gert Morlion" w:date="2024-08-26T11:32:00Z"/>
        </w:rPr>
      </w:pPr>
      <w:ins w:id="1881"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882"/>
            <w:r w:rsidRPr="00D22CCD">
              <w:rPr>
                <w:rFonts w:cs="Arial"/>
                <w:sz w:val="18"/>
                <w:szCs w:val="18"/>
              </w:rPr>
              <w:t>2018-12-31T00:00:00</w:t>
            </w:r>
            <w:commentRangeEnd w:id="1882"/>
            <w:r w:rsidR="002D269F">
              <w:rPr>
                <w:rStyle w:val="Kommentarzeichen"/>
              </w:rPr>
              <w:commentReference w:id="1882"/>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1883" w:author="Bernd Birklhuber" w:date="2025-03-07T13:21:00Z">
              <w:r w:rsidR="00620D0A">
                <w:rPr>
                  <w:rFonts w:cs="Arial"/>
                  <w:sz w:val="18"/>
                  <w:szCs w:val="18"/>
                </w:rPr>
                <w:t>2</w:t>
              </w:r>
            </w:ins>
            <w:del w:id="1884" w:author="Bernd Birklhuber"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885"/>
            <w:r w:rsidRPr="00D22CCD">
              <w:rPr>
                <w:rFonts w:cs="Arial"/>
                <w:sz w:val="18"/>
                <w:szCs w:val="18"/>
              </w:rPr>
              <w:t>2018-12-31T00:00:00</w:t>
            </w:r>
            <w:commentRangeEnd w:id="1885"/>
            <w:r w:rsidR="002D269F">
              <w:rPr>
                <w:rStyle w:val="Kommentarzeichen"/>
              </w:rPr>
              <w:commentReference w:id="1885"/>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1886"/>
            <w:r w:rsidRPr="00D22CCD">
              <w:rPr>
                <w:rFonts w:cs="Arial"/>
                <w:sz w:val="18"/>
                <w:szCs w:val="18"/>
              </w:rPr>
              <w:t>(</w:t>
            </w:r>
            <w:del w:id="1887"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1886"/>
              <w:r w:rsidR="00C61B4F" w:rsidDel="00234272">
                <w:rPr>
                  <w:rStyle w:val="Kommentarzeichen"/>
                </w:rPr>
                <w:commentReference w:id="1886"/>
              </w:r>
            </w:del>
            <w:ins w:id="1888"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889" w:author="Gert Morlion" w:date="2024-08-26T11:32:00Z"/>
          <w:i/>
          <w:iCs/>
          <w:sz w:val="18"/>
          <w:szCs w:val="18"/>
        </w:rPr>
      </w:pPr>
      <w:del w:id="1890"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891"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892" w:author="Gert Morlion" w:date="2023-06-05T11:48:00Z">
        <w:r w:rsidR="00D31089">
          <w:rPr>
            <w:lang w:eastAsia="en-US"/>
          </w:rPr>
          <w:t>P</w:t>
        </w:r>
      </w:ins>
      <w:del w:id="1893" w:author="Gert Morlion" w:date="2023-06-05T11:48:00Z">
        <w:r w:rsidRPr="00D22CCD" w:rsidDel="00D31089">
          <w:rPr>
            <w:lang w:eastAsia="en-US"/>
          </w:rPr>
          <w:delText>p</w:delText>
        </w:r>
      </w:del>
      <w:r w:rsidRPr="00D22CCD">
        <w:rPr>
          <w:lang w:eastAsia="en-US"/>
        </w:rPr>
        <w:t xml:space="preserve">ortrayal </w:t>
      </w:r>
      <w:ins w:id="1894" w:author="Gert Morlion" w:date="2023-06-05T11:48:00Z">
        <w:r w:rsidR="00D31089">
          <w:rPr>
            <w:lang w:eastAsia="en-US"/>
          </w:rPr>
          <w:t>C</w:t>
        </w:r>
      </w:ins>
      <w:del w:id="1895"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896" w:author="Gert Morlion" w:date="2023-06-05T11:48:00Z">
        <w:r w:rsidR="00D31089">
          <w:rPr>
            <w:lang w:eastAsia="en-US"/>
          </w:rPr>
          <w:t xml:space="preserve"> P</w:t>
        </w:r>
      </w:ins>
      <w:del w:id="1897" w:author="Gert Morlion" w:date="2023-06-05T11:48:00Z">
        <w:r w:rsidRPr="00D22CCD" w:rsidDel="00D31089">
          <w:rPr>
            <w:lang w:eastAsia="en-US"/>
          </w:rPr>
          <w:delText xml:space="preserve"> p</w:delText>
        </w:r>
      </w:del>
      <w:r w:rsidRPr="00D22CCD">
        <w:rPr>
          <w:lang w:eastAsia="en-US"/>
        </w:rPr>
        <w:t xml:space="preserve">ortrayal </w:t>
      </w:r>
      <w:ins w:id="1898" w:author="Gert Morlion" w:date="2023-06-05T11:49:00Z">
        <w:r w:rsidR="00D31089">
          <w:rPr>
            <w:lang w:eastAsia="en-US"/>
          </w:rPr>
          <w:t>C</w:t>
        </w:r>
      </w:ins>
      <w:del w:id="1899"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900" w:author="Gert Morlion" w:date="2023-06-05T11:49:00Z">
        <w:r w:rsidR="00D82822">
          <w:rPr>
            <w:lang w:eastAsia="en-US"/>
          </w:rPr>
          <w:t xml:space="preserve">, </w:t>
        </w:r>
        <w:commentRangeStart w:id="1901"/>
        <w:r w:rsidR="00D82822">
          <w:rPr>
            <w:lang w:eastAsia="en-US"/>
          </w:rPr>
          <w:t>clause 9-13</w:t>
        </w:r>
      </w:ins>
      <w:r w:rsidRPr="00D22CCD">
        <w:rPr>
          <w:lang w:eastAsia="en-US"/>
        </w:rPr>
        <w:t>.</w:t>
      </w:r>
      <w:commentRangeEnd w:id="1901"/>
      <w:r w:rsidR="00D82822">
        <w:rPr>
          <w:rStyle w:val="Kommentarzeichen"/>
        </w:rPr>
        <w:commentReference w:id="1901"/>
      </w:r>
    </w:p>
    <w:p w14:paraId="23B57898" w14:textId="4DC18139" w:rsidR="00453023" w:rsidRPr="00D22CCD" w:rsidDel="007B06D8" w:rsidRDefault="007260E2" w:rsidP="007B06D8">
      <w:pPr>
        <w:rPr>
          <w:del w:id="1902" w:author="Gert Morlion" w:date="2023-06-05T11:52:00Z"/>
          <w:rFonts w:cs="Arial"/>
        </w:rPr>
      </w:pPr>
      <w:r w:rsidRPr="00D22CCD">
        <w:rPr>
          <w:rFonts w:cs="Arial"/>
        </w:rPr>
        <w:t>The S-401 Portrayal Catalogue will be available in an XML document which conforms to the S-100 XML Portrayal Catalogue Schema</w:t>
      </w:r>
      <w:ins w:id="1903"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904"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905" w:author="Gert Morlion" w:date="2023-06-05T11:52:00Z"/>
          <w:rFonts w:cs="Arial"/>
        </w:rPr>
      </w:pPr>
      <w:del w:id="1906"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907" w:author="Gert Morlion" w:date="2023-06-05T11:52:00Z"/>
          <w:rFonts w:cs="Arial"/>
        </w:rPr>
      </w:pPr>
      <w:del w:id="1908"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909" w:author="Gert Morlion" w:date="2023-06-05T11:52:00Z"/>
          <w:rFonts w:cs="Arial"/>
        </w:rPr>
      </w:pPr>
      <w:del w:id="1910"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911" w:author="Gert Morlion" w:date="2023-06-05T11:52:00Z"/>
          <w:rFonts w:cs="Arial"/>
        </w:rPr>
      </w:pPr>
      <w:del w:id="1912"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913" w:author="Gert Morlion" w:date="2023-06-05T11:52:00Z"/>
          <w:rFonts w:cs="Arial"/>
        </w:rPr>
      </w:pPr>
      <w:del w:id="1914"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915" w:author="Gert Morlion" w:date="2023-06-05T11:52:00Z"/>
          <w:rFonts w:cs="Arial"/>
        </w:rPr>
      </w:pPr>
      <w:del w:id="1916"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917" w:author="Gert Morlion" w:date="2023-06-05T11:52:00Z"/>
          <w:rFonts w:cs="Arial"/>
        </w:rPr>
      </w:pPr>
      <w:del w:id="1918"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919" w:author="Gert Morlion" w:date="2023-06-05T11:52:00Z"/>
          <w:rFonts w:cs="Arial"/>
        </w:rPr>
      </w:pPr>
      <w:del w:id="1920"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921" w:author="Gert Morlion" w:date="2023-06-05T11:52:00Z"/>
          <w:rFonts w:cs="Arial"/>
        </w:rPr>
      </w:pPr>
      <w:del w:id="1922"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923" w:author="Gert Morlion" w:date="2023-06-05T11:52:00Z"/>
          <w:rFonts w:cs="Arial"/>
        </w:rPr>
      </w:pPr>
      <w:del w:id="1924"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925" w:author="Gert Morlion" w:date="2023-06-05T11:52:00Z"/>
          <w:rFonts w:cs="Arial"/>
        </w:rPr>
      </w:pPr>
      <w:del w:id="1926"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927" w:author="Gert Morlion" w:date="2023-06-05T11:52:00Z"/>
          <w:rFonts w:cs="Arial"/>
        </w:rPr>
      </w:pPr>
      <w:del w:id="1928"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929" w:author="Gert Morlion" w:date="2023-06-05T11:52:00Z"/>
          <w:rFonts w:cs="Arial"/>
        </w:rPr>
      </w:pPr>
      <w:del w:id="1930"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931" w:author="Gert Morlion" w:date="2023-06-05T11:52:00Z"/>
          <w:rFonts w:cs="Arial"/>
        </w:rPr>
      </w:pPr>
      <w:del w:id="1932"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933"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934" w:name="_Toc487203159"/>
      <w:r w:rsidRPr="00D22CCD">
        <w:t>Data Product format (encoding)</w:t>
      </w:r>
      <w:bookmarkEnd w:id="1934"/>
    </w:p>
    <w:p w14:paraId="3D7634AC" w14:textId="77777777" w:rsidR="00453023" w:rsidRPr="00D22CCD" w:rsidRDefault="007260E2">
      <w:pPr>
        <w:pStyle w:val="berschrift2"/>
      </w:pPr>
      <w:bookmarkStart w:id="1935" w:name="_Toc487203160"/>
      <w:r w:rsidRPr="00D22CCD">
        <w:t>Introduction</w:t>
      </w:r>
      <w:bookmarkEnd w:id="1935"/>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936" w:name="_Toc487203161"/>
      <w:r w:rsidRPr="00D22CCD">
        <w:t>Encoding of Latitude and Longitude</w:t>
      </w:r>
      <w:bookmarkEnd w:id="1936"/>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1937"/>
      <w:r w:rsidRPr="00D22CCD">
        <w:t>see Annex B – clause B1.6.3</w:t>
      </w:r>
      <w:commentRangeEnd w:id="1937"/>
      <w:r w:rsidR="00B352A2">
        <w:rPr>
          <w:rStyle w:val="Kommentarzeichen"/>
        </w:rPr>
        <w:commentReference w:id="1937"/>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1938" w:name="_Toc487203162"/>
      <w:bookmarkStart w:id="1939" w:name="_Toc225648326"/>
      <w:bookmarkStart w:id="1940" w:name="_Toc225065183"/>
      <w:r w:rsidRPr="00D22CCD">
        <w:t>Encoding of Depths</w:t>
      </w:r>
      <w:bookmarkEnd w:id="1938"/>
      <w:r w:rsidRPr="00D22CCD">
        <w:t xml:space="preserve"> </w:t>
      </w:r>
      <w:ins w:id="1941" w:author="Bernd Birklhuber" w:date="2025-03-07T13:22:00Z">
        <w:r w:rsidR="00620D0A">
          <w:t>as coordinates</w:t>
        </w:r>
      </w:ins>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1942"/>
      <w:r w:rsidRPr="00D22CCD">
        <w:t>Annex B – clause B1.6.3</w:t>
      </w:r>
      <w:commentRangeEnd w:id="1942"/>
      <w:r w:rsidR="00B352A2">
        <w:rPr>
          <w:rStyle w:val="Kommentarzeichen"/>
        </w:rPr>
        <w:commentReference w:id="1942"/>
      </w:r>
      <w:r w:rsidRPr="00D22CCD">
        <w:t>).  This product limits the resolution to two decimal places and therefore the [CMFZ] must be set to {10</w:t>
      </w:r>
      <w:del w:id="1943" w:author="Bernd Birklhuber" w:date="2025-03-07T13:22:00Z">
        <w:r w:rsidRPr="00D22CCD" w:rsidDel="00620D0A">
          <w:delText>0</w:delText>
        </w:r>
      </w:del>
      <w:r w:rsidRPr="00D22CCD">
        <w:t xml:space="preserve">}. </w:t>
      </w:r>
      <w:bookmarkEnd w:id="1939"/>
      <w:bookmarkEnd w:id="1940"/>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944" w:author="Gert Morlion" w:date="2024-08-26T11:33:00Z">
        <w:r w:rsidRPr="00D22CCD" w:rsidDel="00DC3245">
          <w:delText>0</w:delText>
        </w:r>
      </w:del>
      <w:r w:rsidRPr="00D22CCD">
        <w:t xml:space="preserve"> = 42</w:t>
      </w:r>
      <w:del w:id="1945" w:author="Gert Morlion" w:date="2024-08-26T11:33:00Z">
        <w:r w:rsidRPr="00D22CCD" w:rsidDel="00DC3245">
          <w:delText>0</w:delText>
        </w:r>
      </w:del>
    </w:p>
    <w:p w14:paraId="696EAA5C" w14:textId="77777777" w:rsidR="00453023" w:rsidRPr="00D22CCD" w:rsidRDefault="007260E2">
      <w:pPr>
        <w:pStyle w:val="berschrift3"/>
        <w:jc w:val="both"/>
      </w:pPr>
      <w:bookmarkStart w:id="1946" w:name="_Toc225648294"/>
      <w:bookmarkStart w:id="1947" w:name="_Toc225065151"/>
      <w:bookmarkStart w:id="1948" w:name="_Toc487203163"/>
      <w:r w:rsidRPr="00D22CCD">
        <w:t xml:space="preserve">Numeric Attribute </w:t>
      </w:r>
      <w:bookmarkEnd w:id="1946"/>
      <w:bookmarkEnd w:id="1947"/>
      <w:r w:rsidRPr="00D22CCD">
        <w:t>Encoding</w:t>
      </w:r>
      <w:bookmarkEnd w:id="1948"/>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949" w:name="_Toc487203164"/>
      <w:r w:rsidRPr="00D22CCD">
        <w:t>Text Attribute Values</w:t>
      </w:r>
      <w:bookmarkEnd w:id="1949"/>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950" w:name="_Toc487203166"/>
      <w:r w:rsidRPr="00D22CCD">
        <w:rPr>
          <w:lang w:eastAsia="en-US"/>
        </w:rPr>
        <w:t>Unknown Attribute Values</w:t>
      </w:r>
      <w:bookmarkEnd w:id="1950"/>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951" w:name="_Toc225648364"/>
      <w:bookmarkStart w:id="1952" w:name="_Toc225065221"/>
      <w:bookmarkStart w:id="1953" w:name="_Toc487203167"/>
      <w:bookmarkStart w:id="1954" w:name="_Toc225648340"/>
      <w:bookmarkStart w:id="1955" w:name="_Toc225065197"/>
      <w:r w:rsidRPr="00D22CCD">
        <w:t>Data Product Delivery</w:t>
      </w:r>
      <w:bookmarkEnd w:id="1951"/>
      <w:bookmarkEnd w:id="1952"/>
      <w:bookmarkEnd w:id="1953"/>
      <w:r w:rsidRPr="00D22CCD">
        <w:t xml:space="preserve"> </w:t>
      </w:r>
    </w:p>
    <w:p w14:paraId="1B7EBE5C" w14:textId="77777777" w:rsidR="00453023" w:rsidRPr="00D22CCD" w:rsidRDefault="007260E2">
      <w:pPr>
        <w:pStyle w:val="berschrift2"/>
      </w:pPr>
      <w:bookmarkStart w:id="1956" w:name="_Toc487203168"/>
      <w:r w:rsidRPr="00D22CCD">
        <w:t>Introduction</w:t>
      </w:r>
      <w:bookmarkEnd w:id="1956"/>
    </w:p>
    <w:p w14:paraId="68597E8D" w14:textId="223E413B" w:rsidR="00453023" w:rsidRDefault="007260E2">
      <w:pPr>
        <w:rPr>
          <w:ins w:id="1957" w:author="Gert Morlion" w:date="2023-06-05T13:59:00Z"/>
        </w:rPr>
      </w:pPr>
      <w:r w:rsidRPr="00D22CCD">
        <w:t xml:space="preserve">This clause specifies the encoding and delivery mechanisms for an S-401 </w:t>
      </w:r>
      <w:ins w:id="1958" w:author="Bernd Birklhuber"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959"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262FFA">
      <w:pPr>
        <w:autoSpaceDE w:val="0"/>
        <w:autoSpaceDN w:val="0"/>
        <w:adjustRightInd w:val="0"/>
        <w:spacing w:before="120" w:line="240" w:lineRule="auto"/>
        <w:jc w:val="center"/>
        <w:rPr>
          <w:noProof/>
          <w:lang w:eastAsia="de-AT"/>
        </w:rPr>
      </w:pPr>
      <w:del w:id="1960" w:author="Gert Morlion" w:date="2023-06-05T13:59:00Z">
        <w:r>
          <w:rPr>
            <w:noProof/>
            <w:lang w:val="en-US" w:eastAsia="ko-KR"/>
          </w:rPr>
          <w:pict w14:anchorId="11431C53">
            <v:shape id="_x0000_i1048" type="#_x0000_t75" alt="" style="width:434.5pt;height:182pt;visibility:visible;mso-width-percent:0;mso-height-percent:0;mso-width-percent:0;mso-height-percent:0">
              <v:imagedata r:id="rId44" o:title="" croptop="4857f" cropbottom="3469f" cropleft="1576f" cropright="1576f"/>
            </v:shape>
          </w:pict>
        </w:r>
      </w:del>
    </w:p>
    <w:p w14:paraId="3A784E55" w14:textId="1B3AC8E8" w:rsidR="00453023" w:rsidRPr="00D22CCD" w:rsidDel="0007214C" w:rsidRDefault="00262FFA">
      <w:pPr>
        <w:autoSpaceDE w:val="0"/>
        <w:autoSpaceDN w:val="0"/>
        <w:adjustRightInd w:val="0"/>
        <w:spacing w:before="120" w:line="240" w:lineRule="auto"/>
        <w:jc w:val="center"/>
        <w:rPr>
          <w:del w:id="1961" w:author="Gert Morlion" w:date="2024-08-26T11:34:00Z"/>
          <w:noProof/>
          <w:lang w:eastAsia="de-AT"/>
        </w:rPr>
      </w:pPr>
      <w:del w:id="1962" w:author="Gert Morlion" w:date="2023-06-05T13:59:00Z">
        <w:r>
          <w:rPr>
            <w:rFonts w:cs="Arial"/>
            <w:noProof/>
            <w:color w:val="000000"/>
            <w:lang w:val="en-US" w:eastAsia="ko-KR"/>
          </w:rPr>
          <w:lastRenderedPageBreak/>
          <w:pict w14:anchorId="56A252B3">
            <v:shape id="_x0000_i1049" type="#_x0000_t75" alt="" style="width:454.5pt;height:348pt;visibility:visible;mso-width-percent:0;mso-height-percent:0;mso-width-percent:0;mso-height-percent:0">
              <v:imagedata r:id="rId45" o:title=""/>
            </v:shape>
          </w:pict>
        </w:r>
      </w:del>
    </w:p>
    <w:p w14:paraId="3461EB12" w14:textId="0A5653CF" w:rsidR="00453023" w:rsidRPr="00D22CCD" w:rsidDel="0007214C" w:rsidRDefault="007260E2">
      <w:pPr>
        <w:pStyle w:val="Beschriftung"/>
        <w:jc w:val="center"/>
        <w:rPr>
          <w:del w:id="1963" w:author="Gert Morlion" w:date="2024-08-26T11:34:00Z"/>
        </w:rPr>
      </w:pPr>
      <w:del w:id="1964"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965" w:name="_Toc487203169"/>
      <w:r w:rsidRPr="00D22CCD">
        <w:rPr>
          <w:lang w:eastAsia="en-US"/>
        </w:rPr>
        <w:t>Exchange Set</w:t>
      </w:r>
      <w:bookmarkEnd w:id="1965"/>
    </w:p>
    <w:p w14:paraId="7DB627BF" w14:textId="3A6952CB" w:rsidR="00453023" w:rsidRPr="00D22CCD" w:rsidRDefault="007260E2">
      <w:pPr>
        <w:rPr>
          <w:rFonts w:cs="Arial"/>
        </w:rPr>
      </w:pPr>
      <w:r w:rsidRPr="00D22CCD">
        <w:rPr>
          <w:rFonts w:cs="Arial"/>
        </w:rPr>
        <w:t xml:space="preserve">S-401 datasets are grouped into </w:t>
      </w:r>
      <w:ins w:id="1966" w:author="Gert Morlion" w:date="2024-08-26T11:34:00Z">
        <w:r w:rsidR="001646A9">
          <w:rPr>
            <w:rFonts w:cs="Arial"/>
          </w:rPr>
          <w:t>E</w:t>
        </w:r>
      </w:ins>
      <w:del w:id="1967" w:author="Gert Morlion" w:date="2024-08-26T11:34:00Z">
        <w:r w:rsidRPr="00D22CCD" w:rsidDel="001646A9">
          <w:rPr>
            <w:rFonts w:cs="Arial"/>
          </w:rPr>
          <w:delText>e</w:delText>
        </w:r>
      </w:del>
      <w:r w:rsidRPr="00D22CCD">
        <w:rPr>
          <w:rFonts w:cs="Arial"/>
        </w:rPr>
        <w:t xml:space="preserve">xchange </w:t>
      </w:r>
      <w:ins w:id="1968" w:author="Gert Morlion" w:date="2024-08-26T11:34:00Z">
        <w:r w:rsidR="001646A9">
          <w:rPr>
            <w:rFonts w:cs="Arial"/>
          </w:rPr>
          <w:t>S</w:t>
        </w:r>
      </w:ins>
      <w:del w:id="1969" w:author="Gert Morlion" w:date="2024-08-26T11:34:00Z">
        <w:r w:rsidRPr="00D22CCD" w:rsidDel="001646A9">
          <w:rPr>
            <w:rFonts w:cs="Arial"/>
          </w:rPr>
          <w:delText>s</w:delText>
        </w:r>
      </w:del>
      <w:r w:rsidRPr="00D22CCD">
        <w:rPr>
          <w:rFonts w:cs="Arial"/>
        </w:rPr>
        <w:t xml:space="preserve">ets. Each </w:t>
      </w:r>
      <w:ins w:id="1970" w:author="Gert Morlion" w:date="2024-08-26T11:34:00Z">
        <w:r w:rsidR="001646A9">
          <w:rPr>
            <w:rFonts w:cs="Arial"/>
          </w:rPr>
          <w:t>E</w:t>
        </w:r>
      </w:ins>
      <w:del w:id="1971" w:author="Gert Morlion" w:date="2024-08-26T11:34:00Z">
        <w:r w:rsidRPr="00D22CCD" w:rsidDel="001646A9">
          <w:rPr>
            <w:rFonts w:cs="Arial"/>
          </w:rPr>
          <w:delText>e</w:delText>
        </w:r>
      </w:del>
      <w:r w:rsidRPr="00D22CCD">
        <w:rPr>
          <w:rFonts w:cs="Arial"/>
        </w:rPr>
        <w:t xml:space="preserve">xchange </w:t>
      </w:r>
      <w:ins w:id="1972" w:author="Gert Morlion" w:date="2024-08-26T11:34:00Z">
        <w:r w:rsidR="001646A9">
          <w:rPr>
            <w:rFonts w:cs="Arial"/>
          </w:rPr>
          <w:t>S</w:t>
        </w:r>
      </w:ins>
      <w:del w:id="1973" w:author="Gert Morlion" w:date="2024-08-26T11:34:00Z">
        <w:r w:rsidRPr="00D22CCD" w:rsidDel="001646A9">
          <w:rPr>
            <w:rFonts w:cs="Arial"/>
          </w:rPr>
          <w:delText>s</w:delText>
        </w:r>
      </w:del>
      <w:r w:rsidRPr="00D22CCD">
        <w:rPr>
          <w:rFonts w:cs="Arial"/>
        </w:rPr>
        <w:t xml:space="preserve">et consists of one or more IENC datasets with </w:t>
      </w:r>
      <w:del w:id="1974"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975" w:author="Gert Morlion" w:date="2024-08-26T11:35:00Z">
        <w:r w:rsidR="001E3CBF">
          <w:rPr>
            <w:rFonts w:cs="Arial"/>
          </w:rPr>
          <w:t>, an associated XML Metadata file (S100_ResourcePurpose</w:t>
        </w:r>
      </w:ins>
      <w:ins w:id="1976"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977" w:author="Gert Morlion" w:date="2024-08-26T11:37:00Z">
        <w:r w:rsidR="00C74248">
          <w:rPr>
            <w:rFonts w:cs="Arial"/>
          </w:rPr>
          <w:t>E</w:t>
        </w:r>
      </w:ins>
      <w:del w:id="1978" w:author="Gert Morlion" w:date="2024-08-26T11:37:00Z">
        <w:r w:rsidR="001E48E7" w:rsidRPr="00D22CCD" w:rsidDel="00C74248">
          <w:rPr>
            <w:rFonts w:cs="Arial"/>
          </w:rPr>
          <w:delText>e</w:delText>
        </w:r>
      </w:del>
      <w:r w:rsidR="001E48E7" w:rsidRPr="00D22CCD">
        <w:rPr>
          <w:rFonts w:cs="Arial"/>
        </w:rPr>
        <w:t xml:space="preserve">xchange </w:t>
      </w:r>
      <w:ins w:id="1979" w:author="Gert Morlion" w:date="2024-08-26T11:37:00Z">
        <w:r w:rsidR="00C74248">
          <w:rPr>
            <w:rFonts w:cs="Arial"/>
          </w:rPr>
          <w:t>S</w:t>
        </w:r>
      </w:ins>
      <w:del w:id="1980" w:author="Gert Morlion" w:date="2024-08-26T11:37:00Z">
        <w:r w:rsidR="001E48E7" w:rsidRPr="00D22CCD" w:rsidDel="00C74248">
          <w:rPr>
            <w:rFonts w:cs="Arial"/>
          </w:rPr>
          <w:delText>s</w:delText>
        </w:r>
      </w:del>
      <w:r w:rsidR="001E48E7" w:rsidRPr="00D22CCD">
        <w:rPr>
          <w:rFonts w:cs="Arial"/>
        </w:rPr>
        <w:t>et structure is the same as that described in S-100</w:t>
      </w:r>
      <w:ins w:id="1981"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982" w:author="Gert Morlion" w:date="2023-06-05T13:59:00Z"/>
        </w:rPr>
      </w:pPr>
      <w:ins w:id="1983"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984" w:author="Gert Morlion" w:date="2023-06-05T14:00:00Z"/>
        </w:rPr>
      </w:pPr>
      <w:del w:id="1985"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986" w:author="Gert Morlion" w:date="2023-06-05T14:00:00Z"/>
        </w:rPr>
      </w:pPr>
      <w:del w:id="1987"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988" w:author="Gert Morlion" w:date="2023-06-05T14:00:00Z"/>
        </w:rPr>
      </w:pPr>
      <w:del w:id="1989"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990" w:author="Gert Morlion" w:date="2023-06-05T14:00:00Z"/>
        </w:rPr>
      </w:pPr>
      <w:del w:id="1991"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992" w:author="Gert Morlion" w:date="2023-06-05T14:00:00Z"/>
          <w:rFonts w:cs="Arial"/>
        </w:rPr>
      </w:pPr>
      <w:del w:id="1993"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994" w:author="Gert Morlion" w:date="2023-06-05T14:00:00Z"/>
          <w:rFonts w:cs="Arial"/>
        </w:rPr>
      </w:pPr>
      <w:del w:id="1995"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996" w:author="Gert Morlion" w:date="2023-06-05T14:00:00Z"/>
          <w:rFonts w:cs="Arial"/>
        </w:rPr>
      </w:pPr>
      <w:del w:id="1997"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1998" w:author="Gert Morlion" w:date="2023-06-05T14:00:00Z"/>
        </w:rPr>
      </w:pPr>
      <w:del w:id="1999"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2000" w:author="Gert Morlion" w:date="2023-06-05T14:00:00Z"/>
        </w:rPr>
      </w:pPr>
      <w:del w:id="2001"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002" w:author="Gert Morlion" w:date="2023-06-05T14:00:00Z"/>
        </w:rPr>
      </w:pPr>
      <w:del w:id="2003"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004" w:author="Gert Morlion" w:date="2023-06-05T14:00:00Z"/>
        </w:rPr>
      </w:pPr>
      <w:del w:id="2005"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2006" w:author="Gert Morlion" w:date="2023-06-05T14:00:00Z"/>
        </w:rPr>
      </w:pPr>
      <w:del w:id="2007"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008" w:author="Gert Morlion" w:date="2023-06-05T14:00:00Z"/>
        </w:rPr>
      </w:pPr>
      <w:del w:id="2009"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010" w:author="Gert Morlion" w:date="2023-06-05T14:00:00Z"/>
        </w:rPr>
      </w:pPr>
      <w:del w:id="2011"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012" w:name="_Toc487203170"/>
      <w:r w:rsidRPr="00D22CCD">
        <w:rPr>
          <w:lang w:eastAsia="en-US"/>
        </w:rPr>
        <w:t>Dataset</w:t>
      </w:r>
      <w:bookmarkEnd w:id="2012"/>
    </w:p>
    <w:p w14:paraId="403C39B1" w14:textId="77777777" w:rsidR="00453023" w:rsidRPr="00D22CCD" w:rsidRDefault="007260E2">
      <w:pPr>
        <w:pStyle w:val="berschrift3"/>
        <w:jc w:val="both"/>
        <w:rPr>
          <w:lang w:eastAsia="en-US"/>
        </w:rPr>
      </w:pPr>
      <w:bookmarkStart w:id="2013" w:name="_Toc225648341"/>
      <w:bookmarkStart w:id="2014" w:name="_Toc225648342"/>
      <w:bookmarkStart w:id="2015" w:name="_Toc487203171"/>
      <w:r w:rsidRPr="00D22CCD">
        <w:rPr>
          <w:lang w:eastAsia="en-US"/>
        </w:rPr>
        <w:t>Datasets</w:t>
      </w:r>
      <w:bookmarkEnd w:id="2013"/>
      <w:bookmarkEnd w:id="2014"/>
      <w:bookmarkEnd w:id="2015"/>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016"/>
      <w:r w:rsidRPr="00D22CCD">
        <w:rPr>
          <w:rFonts w:eastAsia="Times New Roman" w:cs="Arial"/>
          <w:lang w:eastAsia="en-US"/>
        </w:rPr>
        <w:t>Annex B</w:t>
      </w:r>
      <w:r w:rsidR="001E48E7" w:rsidRPr="00D22CCD">
        <w:rPr>
          <w:rFonts w:eastAsia="Times New Roman" w:cs="Arial"/>
          <w:lang w:eastAsia="en-US"/>
        </w:rPr>
        <w:t xml:space="preserve"> – clause B</w:t>
      </w:r>
      <w:ins w:id="2017" w:author="Gert Morlion" w:date="2024-08-26T11:42:00Z">
        <w:r w:rsidR="00960E9B">
          <w:rPr>
            <w:rFonts w:eastAsia="Times New Roman" w:cs="Arial"/>
            <w:lang w:eastAsia="en-US"/>
          </w:rPr>
          <w:t>-</w:t>
        </w:r>
      </w:ins>
      <w:r w:rsidRPr="00D22CCD">
        <w:rPr>
          <w:rFonts w:eastAsia="Times New Roman" w:cs="Arial"/>
          <w:lang w:eastAsia="en-US"/>
        </w:rPr>
        <w:t>5</w:t>
      </w:r>
      <w:commentRangeEnd w:id="2016"/>
      <w:r w:rsidR="00B352A2">
        <w:rPr>
          <w:rStyle w:val="Kommentarzeichen"/>
        </w:rPr>
        <w:commentReference w:id="2016"/>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018"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019"/>
      <w:r w:rsidRPr="00D22CCD">
        <w:rPr>
          <w:rFonts w:eastAsia="Times New Roman" w:cs="Arial"/>
          <w:lang w:eastAsia="en-US"/>
        </w:rPr>
        <w:t xml:space="preserve">Annex </w:t>
      </w:r>
      <w:r w:rsidR="001E48E7" w:rsidRPr="00D22CCD">
        <w:rPr>
          <w:rFonts w:eastAsia="Times New Roman" w:cs="Arial"/>
          <w:lang w:eastAsia="en-US"/>
        </w:rPr>
        <w:t>D – clause B</w:t>
      </w:r>
      <w:ins w:id="2020" w:author="Gert Morlion" w:date="2024-08-26T11:43:00Z">
        <w:r w:rsidR="00AB1B69">
          <w:rPr>
            <w:rFonts w:eastAsia="Times New Roman" w:cs="Arial"/>
            <w:lang w:eastAsia="en-US"/>
          </w:rPr>
          <w:t>-</w:t>
        </w:r>
      </w:ins>
      <w:r w:rsidRPr="00D22CCD">
        <w:rPr>
          <w:rFonts w:eastAsia="Times New Roman" w:cs="Arial"/>
          <w:lang w:eastAsia="en-US"/>
        </w:rPr>
        <w:t>6</w:t>
      </w:r>
      <w:commentRangeEnd w:id="2019"/>
      <w:r w:rsidR="00B352A2">
        <w:rPr>
          <w:rStyle w:val="Kommentarzeichen"/>
        </w:rPr>
        <w:commentReference w:id="2019"/>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021"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022"/>
      <w:r w:rsidRPr="00D22CCD">
        <w:rPr>
          <w:rFonts w:cs="Arial"/>
          <w:lang w:val="en-US" w:eastAsia="en-US"/>
        </w:rPr>
        <w:t>Annex B</w:t>
      </w:r>
      <w:r w:rsidR="001E48E7" w:rsidRPr="00D22CCD">
        <w:rPr>
          <w:rFonts w:cs="Arial"/>
          <w:lang w:val="en-US" w:eastAsia="en-US"/>
        </w:rPr>
        <w:t xml:space="preserve"> – clause B</w:t>
      </w:r>
      <w:ins w:id="2023" w:author="Gert Morlion" w:date="2024-08-26T11:43:00Z">
        <w:r w:rsidR="00AB1B69">
          <w:rPr>
            <w:rFonts w:cs="Arial"/>
            <w:lang w:val="en-US" w:eastAsia="en-US"/>
          </w:rPr>
          <w:t>-</w:t>
        </w:r>
      </w:ins>
      <w:r w:rsidR="001E48E7" w:rsidRPr="00D22CCD">
        <w:rPr>
          <w:rFonts w:cs="Arial"/>
          <w:lang w:val="en-US" w:eastAsia="en-US"/>
        </w:rPr>
        <w:t>5</w:t>
      </w:r>
      <w:commentRangeEnd w:id="2022"/>
      <w:r w:rsidR="00B352A2">
        <w:rPr>
          <w:rStyle w:val="Kommentarzeichen"/>
        </w:rPr>
        <w:commentReference w:id="2022"/>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024"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025"/>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025"/>
      <w:r w:rsidR="00B352A2">
        <w:rPr>
          <w:rStyle w:val="Kommentarzeichen"/>
        </w:rPr>
        <w:commentReference w:id="2025"/>
      </w:r>
    </w:p>
    <w:p w14:paraId="19DAC525" w14:textId="77777777" w:rsidR="005A2FB1" w:rsidRDefault="005A2FB1" w:rsidP="005A2FB1">
      <w:pPr>
        <w:pStyle w:val="Listenabsatz"/>
        <w:rPr>
          <w:ins w:id="2026"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027" w:author="Gert Morlion" w:date="2024-08-26T11:43:00Z"/>
          <w:rFonts w:eastAsia="Times New Roman" w:cs="Arial"/>
          <w:lang w:eastAsia="en-US"/>
        </w:rPr>
      </w:pPr>
      <w:ins w:id="2028"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2029" w:author="Gert Morlion" w:date="2024-08-26T11:44:00Z">
        <w:r>
          <w:rPr>
            <w:rFonts w:eastAsia="Times New Roman" w:cs="Arial"/>
            <w:lang w:eastAsia="en-US"/>
          </w:rPr>
          <w:t>4</w:t>
        </w:r>
      </w:ins>
      <w:ins w:id="2030"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031" w:author="Gert Morlion" w:date="2024-08-26T11:44:00Z">
        <w:r>
          <w:rPr>
            <w:rFonts w:eastAsia="Times New Roman" w:cs="Arial"/>
            <w:lang w:eastAsia="en-US"/>
          </w:rPr>
          <w:t>4</w:t>
        </w:r>
      </w:ins>
      <w:ins w:id="2032"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033" w:author="Bernd Birklhuber" w:date="2024-10-13T16:19:00Z">
        <w:r w:rsidR="00C61B4F">
          <w:rPr>
            <w:rFonts w:eastAsia="Times New Roman" w:cs="Arial"/>
            <w:lang w:eastAsia="en-US"/>
          </w:rPr>
          <w:t>I</w:t>
        </w:r>
      </w:ins>
      <w:ins w:id="2034"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035" w:author="Gert Morlion" w:date="2024-08-26T11:44:00Z">
        <w:r w:rsidR="00405215">
          <w:rPr>
            <w:rFonts w:eastAsia="Times New Roman" w:cs="Arial"/>
            <w:lang w:eastAsia="en-US"/>
          </w:rPr>
          <w:t>I</w:t>
        </w:r>
      </w:ins>
      <w:ins w:id="2036"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037" w:author="Gert Morlion" w:date="2024-08-26T11:44:00Z">
        <w:r w:rsidR="00405215">
          <w:rPr>
            <w:rFonts w:eastAsia="Times New Roman" w:cs="Arial"/>
            <w:lang w:eastAsia="en-US"/>
          </w:rPr>
          <w:t>I</w:t>
        </w:r>
      </w:ins>
      <w:ins w:id="2038"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039"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040" w:name="_Toc225648343"/>
      <w:bookmarkStart w:id="2041" w:name="_Toc225065200"/>
      <w:bookmarkStart w:id="2042" w:name="_Toc487203172"/>
      <w:commentRangeStart w:id="2043"/>
      <w:commentRangeStart w:id="2044"/>
      <w:r w:rsidRPr="00D22CCD">
        <w:rPr>
          <w:lang w:eastAsia="en-US"/>
        </w:rPr>
        <w:t>Dataset file naming</w:t>
      </w:r>
      <w:bookmarkEnd w:id="2040"/>
      <w:bookmarkEnd w:id="2041"/>
      <w:bookmarkEnd w:id="2042"/>
      <w:r w:rsidRPr="00D22CCD">
        <w:rPr>
          <w:lang w:eastAsia="en-US"/>
        </w:rPr>
        <w:t xml:space="preserve"> </w:t>
      </w:r>
      <w:commentRangeEnd w:id="2043"/>
      <w:r w:rsidR="00EF1317">
        <w:rPr>
          <w:rStyle w:val="Kommentarzeichen"/>
          <w:b w:val="0"/>
          <w:bCs w:val="0"/>
        </w:rPr>
        <w:commentReference w:id="2043"/>
      </w:r>
      <w:commentRangeEnd w:id="2044"/>
      <w:r w:rsidR="00C61B4F">
        <w:rPr>
          <w:rStyle w:val="Kommentarzeichen"/>
          <w:b w:val="0"/>
          <w:bCs w:val="0"/>
        </w:rPr>
        <w:commentReference w:id="2044"/>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045" w:author="Gert Morlion" w:date="2024-08-26T11:45:00Z"/>
          <w:b/>
          <w:color w:val="FF0000"/>
        </w:rPr>
      </w:pPr>
      <w:del w:id="2046"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047" w:name="_Toc487203173"/>
      <w:r w:rsidRPr="00D22CCD">
        <w:lastRenderedPageBreak/>
        <w:t>New Editions, Re-Issues, Updates and Cancellations</w:t>
      </w:r>
      <w:bookmarkEnd w:id="2047"/>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048" w:author="Bernd Birklhuber" w:date="2025-03-07T13:25:00Z"/>
        </w:rPr>
      </w:pPr>
      <w:del w:id="2049" w:author="Bernd Birklhuber"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050" w:author="Gert Morlion" w:date="2024-08-26T11:46:00Z"/>
          <w:lang w:eastAsia="en-US"/>
        </w:rPr>
      </w:pPr>
      <w:bookmarkStart w:id="2051" w:name="_Toc487203174"/>
      <w:r w:rsidRPr="00D22CCD">
        <w:rPr>
          <w:lang w:eastAsia="en-US"/>
        </w:rPr>
        <w:t>Support Files</w:t>
      </w:r>
      <w:bookmarkEnd w:id="2051"/>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052" w:author="Gert Morlion" w:date="2024-08-26T11:46:00Z"/>
        </w:rPr>
      </w:pPr>
      <w:bookmarkStart w:id="2053" w:name="_Toc170072429"/>
      <w:ins w:id="2054" w:author="Bernd Birklhuber" w:date="2024-10-13T16:21:00Z">
        <w:r>
          <w:t>I</w:t>
        </w:r>
      </w:ins>
      <w:ins w:id="2055" w:author="Gert Morlion" w:date="2024-08-26T11:46:00Z">
        <w:r w:rsidR="004E09A8">
          <w:t>ENC support files</w:t>
        </w:r>
        <w:bookmarkEnd w:id="2053"/>
      </w:ins>
    </w:p>
    <w:p w14:paraId="432F6200" w14:textId="5B26533E" w:rsidR="00453023" w:rsidRPr="00D22CCD" w:rsidDel="004E09A8" w:rsidRDefault="00453023" w:rsidP="004E09A8">
      <w:pPr>
        <w:pStyle w:val="berschrift2"/>
        <w:numPr>
          <w:ilvl w:val="0"/>
          <w:numId w:val="0"/>
        </w:numPr>
        <w:rPr>
          <w:del w:id="2056"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057" w:author="Gert Morlion" w:date="2024-08-26T11:46:00Z">
        <w:r>
          <w:t>IENC</w:t>
        </w:r>
      </w:ins>
      <w:del w:id="2058"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059" w:author="Gert Morlion" w:date="2024-08-26T11:47:00Z"/>
        </w:rPr>
      </w:pPr>
      <w:r w:rsidRPr="00D22CCD">
        <w:t xml:space="preserve">Text files must contain only </w:t>
      </w:r>
      <w:del w:id="2060" w:author="Gert Morlion" w:date="2024-08-26T11:46:00Z">
        <w:r w:rsidRPr="00D22CCD" w:rsidDel="00F47D69">
          <w:delText xml:space="preserve">general </w:delText>
        </w:r>
      </w:del>
      <w:ins w:id="2061"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062"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063"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064"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65"/>
          </w:p>
        </w:tc>
        <w:tc>
          <w:tcPr>
            <w:tcW w:w="1299" w:type="dxa"/>
          </w:tcPr>
          <w:p w14:paraId="7336AA15"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Javascript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commentRangeEnd w:id="2065"/>
            <w:r w:rsidR="00620D0A">
              <w:rPr>
                <w:rStyle w:val="Kommentarzeichen"/>
                <w:rFonts w:ascii="Arial" w:eastAsia="MS Mincho" w:hAnsi="Arial"/>
                <w:szCs w:val="20"/>
                <w:lang w:eastAsia="ja-JP"/>
              </w:rPr>
              <w:commentReference w:id="2065"/>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066"/>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066"/>
            <w:r w:rsidR="00620D0A">
              <w:rPr>
                <w:rStyle w:val="Kommentarzeichen"/>
                <w:rFonts w:ascii="Arial" w:eastAsia="MS Mincho" w:hAnsi="Arial"/>
                <w:szCs w:val="20"/>
                <w:lang w:eastAsia="ja-JP"/>
              </w:rPr>
              <w:commentReference w:id="2066"/>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067" w:author="Gert Morlion" w:date="2024-08-26T11:48:00Z"/>
          <w:rFonts w:cs="Arial"/>
          <w:i/>
          <w:iCs/>
          <w:color w:val="FF0000"/>
          <w:sz w:val="18"/>
          <w:szCs w:val="18"/>
        </w:rPr>
      </w:pPr>
      <w:del w:id="2068"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069" w:author="Gert Morlion" w:date="2024-08-26T11:48:00Z"/>
        </w:rPr>
      </w:pPr>
      <w:bookmarkStart w:id="2070" w:name="_Toc170072430"/>
      <w:ins w:id="2071" w:author="Gert Morlion" w:date="2024-08-26T11:48:00Z">
        <w:r>
          <w:t>System support files</w:t>
        </w:r>
        <w:bookmarkEnd w:id="2070"/>
      </w:ins>
    </w:p>
    <w:p w14:paraId="3499130E" w14:textId="5FE7B2B0" w:rsidR="00C75407" w:rsidRPr="00391875" w:rsidRDefault="00C75407" w:rsidP="00C75407">
      <w:pPr>
        <w:spacing w:after="120" w:line="240" w:lineRule="auto"/>
        <w:rPr>
          <w:ins w:id="2072" w:author="Gert Morlion" w:date="2024-08-26T11:48:00Z"/>
        </w:rPr>
      </w:pPr>
      <w:ins w:id="2073" w:author="Gert Morlion" w:date="2024-08-26T11:48:00Z">
        <w:r w:rsidRPr="00391875">
          <w:t>System support files used with the S-</w:t>
        </w:r>
        <w:r>
          <w:t>4</w:t>
        </w:r>
        <w:r w:rsidRPr="00391875">
          <w:t xml:space="preserve">01 </w:t>
        </w:r>
      </w:ins>
      <w:ins w:id="2074" w:author="Bernd Birklhuber" w:date="2024-10-13T16:22:00Z">
        <w:r w:rsidR="00C61B4F">
          <w:t>I</w:t>
        </w:r>
      </w:ins>
      <w:ins w:id="2075" w:author="Gert Morlion" w:date="2024-08-26T11:48:00Z">
        <w:r w:rsidRPr="00391875">
          <w:t>ENC Product Specification follow the general S-100 Framework principles without any specific S-</w:t>
        </w:r>
        <w:r>
          <w:t>4</w:t>
        </w:r>
        <w:r w:rsidRPr="00391875">
          <w:t xml:space="preserve">01 </w:t>
        </w:r>
      </w:ins>
      <w:ins w:id="2076" w:author="Bernd Birklhuber" w:date="2024-10-13T16:22:00Z">
        <w:r w:rsidR="00C61B4F">
          <w:t>I</w:t>
        </w:r>
      </w:ins>
      <w:ins w:id="2077"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078" w:name="_Toc225648345"/>
      <w:bookmarkStart w:id="2079" w:name="_Toc225065202"/>
      <w:bookmarkStart w:id="2080" w:name="_Toc226430998"/>
      <w:bookmarkStart w:id="2081" w:name="_Toc487203175"/>
      <w:ins w:id="2082" w:author="Gert Morlion" w:date="2024-08-26T11:48:00Z">
        <w:r>
          <w:t xml:space="preserve">IENC </w:t>
        </w:r>
      </w:ins>
      <w:del w:id="2083" w:author="Gert Morlion" w:date="2024-08-26T11:48:00Z">
        <w:r w:rsidR="007260E2" w:rsidRPr="00D22CCD" w:rsidDel="00C75407">
          <w:delText>S</w:delText>
        </w:r>
      </w:del>
      <w:ins w:id="2084" w:author="Gert Morlion" w:date="2024-08-26T11:48:00Z">
        <w:r>
          <w:t>s</w:t>
        </w:r>
      </w:ins>
      <w:r w:rsidR="007260E2" w:rsidRPr="00D22CCD">
        <w:t xml:space="preserve">upport </w:t>
      </w:r>
      <w:ins w:id="2085" w:author="Gert Morlion" w:date="2024-08-26T11:48:00Z">
        <w:r w:rsidR="00F2101B">
          <w:t>f</w:t>
        </w:r>
      </w:ins>
      <w:del w:id="2086" w:author="Gert Morlion" w:date="2024-08-26T11:48:00Z">
        <w:r w:rsidR="007260E2" w:rsidRPr="00D22CCD" w:rsidDel="00F2101B">
          <w:delText>F</w:delText>
        </w:r>
      </w:del>
      <w:r w:rsidR="007260E2" w:rsidRPr="00D22CCD">
        <w:t xml:space="preserve">ile </w:t>
      </w:r>
      <w:ins w:id="2087" w:author="Gert Morlion" w:date="2024-08-26T11:48:00Z">
        <w:r w:rsidR="00F2101B">
          <w:t>n</w:t>
        </w:r>
      </w:ins>
      <w:del w:id="2088" w:author="Gert Morlion" w:date="2024-08-26T11:48:00Z">
        <w:r w:rsidR="007260E2" w:rsidRPr="00D22CCD" w:rsidDel="00F2101B">
          <w:delText>N</w:delText>
        </w:r>
      </w:del>
      <w:r w:rsidR="007260E2" w:rsidRPr="00D22CCD">
        <w:t>aming</w:t>
      </w:r>
      <w:bookmarkEnd w:id="2078"/>
      <w:bookmarkEnd w:id="2079"/>
      <w:bookmarkEnd w:id="2080"/>
      <w:bookmarkEnd w:id="2081"/>
    </w:p>
    <w:p w14:paraId="624294E9" w14:textId="5531CA28" w:rsidR="00453023" w:rsidRPr="00D22CCD" w:rsidRDefault="007260E2">
      <w:r w:rsidRPr="00D22CCD">
        <w:t xml:space="preserve">All </w:t>
      </w:r>
      <w:ins w:id="2089"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090"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091"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092"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093"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094"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095"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096"/>
      <w:r w:rsidRPr="00D22CCD">
        <w:rPr>
          <w:rFonts w:cs="Arial"/>
          <w:color w:val="000000"/>
          <w:lang w:val="en-US" w:eastAsia="de-AT"/>
        </w:rPr>
        <w:lastRenderedPageBreak/>
        <w:t>EU</w:t>
      </w:r>
      <w:ins w:id="2097" w:author="Bernd Birklhuber"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098" w:author="Gert Morlion" w:date="2024-11-21T09:55:00Z">
        <w:r w:rsidR="00763C47">
          <w:rPr>
            <w:rFonts w:cs="Arial"/>
            <w:color w:val="000000"/>
            <w:lang w:val="en-US" w:eastAsia="de-AT"/>
          </w:rPr>
          <w:t xml:space="preserve">or </w:t>
        </w:r>
        <w:del w:id="2099" w:author="Bernd Birklhuber" w:date="2025-03-07T13:26:00Z">
          <w:r w:rsidR="00763C47" w:rsidDel="00620D0A">
            <w:rPr>
              <w:rFonts w:cs="Arial"/>
              <w:color w:val="000000"/>
              <w:lang w:val="en-US" w:eastAsia="de-AT"/>
            </w:rPr>
            <w:delText>MRN</w:delText>
          </w:r>
        </w:del>
      </w:ins>
      <w:ins w:id="2100" w:author="Bernd Birklhuber" w:date="2025-03-07T13:26:00Z">
        <w:r w:rsidR="00620D0A">
          <w:rPr>
            <w:rFonts w:cs="Arial"/>
            <w:color w:val="000000"/>
            <w:lang w:val="en-US" w:eastAsia="de-AT"/>
          </w:rPr>
          <w:t>a UUID</w:t>
        </w:r>
      </w:ins>
      <w:ins w:id="2101"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096"/>
      <w:r w:rsidR="00C61B4F">
        <w:rPr>
          <w:rStyle w:val="Kommentarzeichen"/>
        </w:rPr>
        <w:commentReference w:id="2096"/>
      </w:r>
    </w:p>
    <w:p w14:paraId="2E67BFF4" w14:textId="77777777" w:rsidR="002C1384" w:rsidRPr="00D22CCD" w:rsidRDefault="002C1384" w:rsidP="002C1384">
      <w:pPr>
        <w:autoSpaceDE w:val="0"/>
        <w:autoSpaceDN w:val="0"/>
        <w:adjustRightInd w:val="0"/>
        <w:spacing w:after="0" w:line="240" w:lineRule="auto"/>
      </w:pPr>
    </w:p>
    <w:p w14:paraId="5D3BD0B3" w14:textId="0669C2BF"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102" w:author="Gert Morlion" w:date="2024-08-26T11:50:00Z">
        <w:r w:rsidR="00F0446C">
          <w:rPr>
            <w:lang w:eastAsia="en-US"/>
          </w:rPr>
          <w:t xml:space="preserve">IENC </w:t>
        </w:r>
      </w:ins>
      <w:r w:rsidRPr="00D22CCD">
        <w:rPr>
          <w:lang w:eastAsia="en-US"/>
        </w:rPr>
        <w:t xml:space="preserve">support file extension. (TXT, </w:t>
      </w:r>
      <w:commentRangeStart w:id="2103"/>
      <w:r w:rsidRPr="00D22CCD">
        <w:rPr>
          <w:lang w:eastAsia="en-US"/>
        </w:rPr>
        <w:t xml:space="preserve">HTM, XML </w:t>
      </w:r>
      <w:commentRangeEnd w:id="2103"/>
      <w:r w:rsidR="00620D0A">
        <w:rPr>
          <w:rStyle w:val="Kommentarzeichen"/>
        </w:rPr>
        <w:commentReference w:id="2103"/>
      </w:r>
      <w:r w:rsidRPr="00D22CCD">
        <w:rPr>
          <w:lang w:eastAsia="en-US"/>
        </w:rPr>
        <w:t>or TIF</w:t>
      </w:r>
      <w:ins w:id="2104" w:author="Bernd Birklhuber" w:date="2025-03-07T13:27:00Z">
        <w:r w:rsidR="00620D0A">
          <w:rPr>
            <w:lang w:eastAsia="en-US"/>
          </w:rPr>
          <w:t xml:space="preserve"> or JPG</w:t>
        </w:r>
      </w:ins>
      <w:r w:rsidRPr="00D22CCD">
        <w:rPr>
          <w:lang w:eastAsia="en-US"/>
        </w:rPr>
        <w:t>).</w:t>
      </w:r>
      <w:bookmarkEnd w:id="2092"/>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105" w:name="_Toc487203176"/>
      <w:r w:rsidRPr="00D22CCD">
        <w:rPr>
          <w:lang w:eastAsia="en-US"/>
        </w:rPr>
        <w:t xml:space="preserve">Support </w:t>
      </w:r>
      <w:ins w:id="2106" w:author="Gert Morlion" w:date="2024-08-26T11:50:00Z">
        <w:r w:rsidR="00F0446C">
          <w:rPr>
            <w:lang w:eastAsia="en-US"/>
          </w:rPr>
          <w:t>f</w:t>
        </w:r>
      </w:ins>
      <w:del w:id="2107" w:author="Gert Morlion" w:date="2024-08-26T11:50:00Z">
        <w:r w:rsidRPr="00D22CCD" w:rsidDel="00F0446C">
          <w:rPr>
            <w:lang w:eastAsia="en-US"/>
          </w:rPr>
          <w:delText>F</w:delText>
        </w:r>
      </w:del>
      <w:r w:rsidRPr="00D22CCD">
        <w:rPr>
          <w:lang w:eastAsia="en-US"/>
        </w:rPr>
        <w:t xml:space="preserve">ile </w:t>
      </w:r>
      <w:ins w:id="2108" w:author="Gert Morlion" w:date="2024-08-26T11:50:00Z">
        <w:r w:rsidR="00F0446C">
          <w:rPr>
            <w:lang w:eastAsia="en-US"/>
          </w:rPr>
          <w:t>m</w:t>
        </w:r>
      </w:ins>
      <w:del w:id="2109" w:author="Gert Morlion" w:date="2024-08-26T11:50:00Z">
        <w:r w:rsidRPr="00D22CCD" w:rsidDel="00F0446C">
          <w:rPr>
            <w:lang w:eastAsia="en-US"/>
          </w:rPr>
          <w:delText>M</w:delText>
        </w:r>
      </w:del>
      <w:r w:rsidRPr="00D22CCD">
        <w:rPr>
          <w:lang w:eastAsia="en-US"/>
        </w:rPr>
        <w:t>anagement</w:t>
      </w:r>
      <w:bookmarkEnd w:id="2105"/>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110" w:author="Gert Morlion" w:date="2024-08-26T11:50:00Z">
        <w:r w:rsidR="00721308">
          <w:rPr>
            <w:rFonts w:cs="Arial"/>
            <w:lang w:eastAsia="en-US"/>
          </w:rPr>
          <w:t>P</w:t>
        </w:r>
      </w:ins>
      <w:del w:id="2111"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112" w:author="Gert Morlion" w:date="2024-08-26T11:52:00Z"/>
          <w:rFonts w:cs="Arial"/>
          <w:lang w:val="en-US" w:eastAsia="en-US"/>
        </w:rPr>
      </w:pPr>
      <w:r w:rsidRPr="00D22CCD">
        <w:rPr>
          <w:rFonts w:cs="Arial"/>
          <w:lang w:eastAsia="en-US"/>
        </w:rPr>
        <w:t xml:space="preserve">The </w:t>
      </w:r>
      <w:del w:id="2113"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2114" w:author="Gert Morlion" w:date="2024-08-26T11:51:00Z">
        <w:r w:rsidRPr="00D22CCD" w:rsidDel="00150645">
          <w:rPr>
            <w:rFonts w:cs="Arial"/>
            <w:lang w:eastAsia="en-US"/>
          </w:rPr>
          <w:delText>purpose</w:delText>
        </w:r>
      </w:del>
      <w:ins w:id="2115" w:author="Gert Morlion" w:date="2024-08-26T11:51:00Z">
        <w:r w:rsidR="00150645">
          <w:rPr>
            <w:rFonts w:cs="Arial"/>
            <w:lang w:eastAsia="en-US"/>
          </w:rPr>
          <w:t>revisionStatus</w:t>
        </w:r>
      </w:ins>
      <w:r w:rsidRPr="00D22CCD">
        <w:rPr>
          <w:rFonts w:cs="Arial"/>
          <w:lang w:eastAsia="en-US"/>
        </w:rPr>
        <w:t xml:space="preserve">” field of the </w:t>
      </w:r>
      <w:ins w:id="2116" w:author="Gert Morlion" w:date="2024-08-26T11:51:00Z">
        <w:r w:rsidR="00433A80">
          <w:rPr>
            <w:rFonts w:cs="Arial"/>
            <w:lang w:eastAsia="en-US"/>
          </w:rPr>
          <w:t xml:space="preserve">support file </w:t>
        </w:r>
      </w:ins>
      <w:r w:rsidRPr="00D22CCD">
        <w:rPr>
          <w:rFonts w:cs="Arial"/>
          <w:lang w:eastAsia="en-US"/>
        </w:rPr>
        <w:t>discovery metadata</w:t>
      </w:r>
      <w:del w:id="2117"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118" w:author="Gert Morlion" w:date="2024-08-26T11:52:00Z">
        <w:r w:rsidR="00212271" w:rsidRPr="00D22CCD" w:rsidDel="007A0CBC">
          <w:rPr>
            <w:rFonts w:cs="Arial"/>
            <w:lang w:val="en-US" w:eastAsia="en-US"/>
          </w:rPr>
          <w:delText>ypes:</w:delText>
        </w:r>
      </w:del>
      <w:ins w:id="2119"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120" w:author="Gert Morlion" w:date="2024-08-26T11:52:00Z">
        <w:r w:rsidR="00212271" w:rsidRPr="00D22CCD" w:rsidDel="00770D7D">
          <w:rPr>
            <w:rFonts w:cs="Arial"/>
            <w:lang w:val="en-US" w:eastAsia="en-US"/>
          </w:rPr>
          <w:delText>and</w:delText>
        </w:r>
      </w:del>
      <w:ins w:id="2121" w:author="Gert Morlion" w:date="2024-08-26T11:52:00Z">
        <w:r w:rsidR="00770D7D">
          <w:rPr>
            <w:rFonts w:cs="Arial"/>
            <w:lang w:val="en-US" w:eastAsia="en-US"/>
          </w:rPr>
          <w:t>or</w:t>
        </w:r>
      </w:ins>
      <w:r w:rsidR="00212271" w:rsidRPr="00D22CCD">
        <w:rPr>
          <w:rFonts w:cs="Arial"/>
          <w:lang w:val="en-US" w:eastAsia="en-US"/>
        </w:rPr>
        <w:t xml:space="preserve"> deletion</w:t>
      </w:r>
      <w:del w:id="2122"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123"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124" w:author="Gert Morlion" w:date="2024-08-26T11:52:00Z"/>
          <w:rFonts w:cs="Arial"/>
          <w:lang w:eastAsia="en-US"/>
        </w:rPr>
      </w:pPr>
      <w:ins w:id="2125"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126" w:author="Gert Morlion" w:date="2024-08-26T11:53:00Z">
        <w:r w:rsidR="006F3C54">
          <w:rPr>
            <w:rFonts w:cs="Arial"/>
            <w:lang w:eastAsia="en-US"/>
          </w:rPr>
          <w:t xml:space="preserve">or “cancellation” </w:t>
        </w:r>
      </w:ins>
      <w:r w:rsidRPr="00D22CCD">
        <w:rPr>
          <w:rFonts w:cs="Arial"/>
          <w:lang w:eastAsia="en-US"/>
        </w:rPr>
        <w:t>flag must be removed</w:t>
      </w:r>
      <w:del w:id="2127" w:author="Gert Morlion" w:date="2024-08-26T11:53:00Z">
        <w:r w:rsidRPr="00D22CCD" w:rsidDel="00C32B79">
          <w:rPr>
            <w:rFonts w:cs="Arial"/>
            <w:lang w:eastAsia="en-US"/>
          </w:rPr>
          <w:delText xml:space="preserve"> from the system</w:delText>
        </w:r>
      </w:del>
      <w:ins w:id="2128" w:author="Gert Morlion" w:date="2024-08-26T11:53:00Z">
        <w:r w:rsidR="00C32B79">
          <w:rPr>
            <w:rFonts w:cs="Arial"/>
            <w:lang w:eastAsia="en-US"/>
          </w:rPr>
          <w:t xml:space="preserve"> or archived</w:t>
        </w:r>
      </w:ins>
      <w:r w:rsidRPr="00D22CCD">
        <w:rPr>
          <w:rFonts w:cs="Arial"/>
          <w:lang w:eastAsia="en-US"/>
        </w:rPr>
        <w:t xml:space="preserve">.  </w:t>
      </w:r>
      <w:ins w:id="2129" w:author="Gert Morlion" w:date="2024-08-26T11:53:00Z">
        <w:r w:rsidR="00C32B79">
          <w:rPr>
            <w:rFonts w:cs="Arial"/>
            <w:lang w:eastAsia="en-US"/>
          </w:rPr>
          <w:t>Upon receiving an</w:t>
        </w:r>
      </w:ins>
      <w:del w:id="2130" w:author="Gert Morlion" w:date="2024-08-26T11:53:00Z">
        <w:r w:rsidRPr="00D22CCD" w:rsidDel="00C32B79">
          <w:rPr>
            <w:rFonts w:eastAsia="Times New Roman" w:cs="Arial"/>
            <w:lang w:eastAsia="en-US"/>
          </w:rPr>
          <w:delText>When</w:delText>
        </w:r>
      </w:del>
      <w:ins w:id="2131"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2132" w:author="Gert Morlion" w:date="2024-08-26T11:55:00Z">
        <w:r w:rsidR="00A22995">
          <w:rPr>
            <w:rFonts w:eastAsia="Times New Roman" w:cs="Arial"/>
            <w:lang w:eastAsia="en-US"/>
          </w:rPr>
          <w:t>ceived</w:t>
        </w:r>
      </w:ins>
      <w:del w:id="2133"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134"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135"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136"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137"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138"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139" w:author="Gert Morlion" w:date="2024-08-26T11:56:00Z">
        <w:r w:rsidRPr="00D22CCD" w:rsidDel="00AA0AF6">
          <w:rPr>
            <w:rFonts w:eastAsia="Times New Roman" w:cs="Arial"/>
            <w:lang w:eastAsia="en-US"/>
          </w:rPr>
          <w:delText>before that file is</w:delText>
        </w:r>
      </w:del>
      <w:ins w:id="2140" w:author="Gert Morlion" w:date="2024-08-26T11:56:00Z">
        <w:r w:rsidR="00AA0AF6">
          <w:rPr>
            <w:rFonts w:eastAsia="Times New Roman" w:cs="Arial"/>
            <w:lang w:eastAsia="en-US"/>
          </w:rPr>
          <w:t>prior deleting or archiving the file</w:t>
        </w:r>
      </w:ins>
      <w:del w:id="2141"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142" w:author="Gert Morlion" w:date="2024-08-26T11:56:00Z"/>
          <w:rFonts w:eastAsia="Times New Roman" w:cs="Arial"/>
          <w:lang w:eastAsia="en-US"/>
        </w:rPr>
      </w:pPr>
      <w:del w:id="2143"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144"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145"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146" w:author="Gert Morlion" w:date="2024-08-26T12:45:00Z">
        <w:r w:rsidR="000745F6">
          <w:rPr>
            <w:rFonts w:cs="Arial"/>
            <w:lang w:eastAsia="en-US"/>
          </w:rPr>
          <w:t>E</w:t>
        </w:r>
      </w:ins>
      <w:del w:id="2147" w:author="Gert Morlion" w:date="2024-08-26T12:45:00Z">
        <w:r w:rsidRPr="00D22CCD" w:rsidDel="000745F6">
          <w:rPr>
            <w:rFonts w:cs="Arial"/>
            <w:lang w:eastAsia="en-US"/>
          </w:rPr>
          <w:delText>e</w:delText>
        </w:r>
      </w:del>
      <w:r w:rsidRPr="00D22CCD">
        <w:rPr>
          <w:rFonts w:cs="Arial"/>
          <w:lang w:eastAsia="en-US"/>
        </w:rPr>
        <w:t xml:space="preserve">xchange </w:t>
      </w:r>
      <w:ins w:id="2148" w:author="Gert Morlion" w:date="2024-08-26T12:45:00Z">
        <w:r w:rsidR="000745F6">
          <w:rPr>
            <w:rFonts w:cs="Arial"/>
            <w:lang w:eastAsia="en-US"/>
          </w:rPr>
          <w:t>S</w:t>
        </w:r>
      </w:ins>
      <w:del w:id="2149" w:author="Gert Morlion" w:date="2024-08-26T12:45:00Z">
        <w:r w:rsidRPr="00D22CCD" w:rsidDel="000745F6">
          <w:rPr>
            <w:rFonts w:cs="Arial"/>
            <w:lang w:eastAsia="en-US"/>
          </w:rPr>
          <w:delText>s</w:delText>
        </w:r>
      </w:del>
      <w:r w:rsidRPr="00D22CCD">
        <w:rPr>
          <w:rFonts w:cs="Arial"/>
          <w:lang w:eastAsia="en-US"/>
        </w:rPr>
        <w:t>et</w:t>
      </w:r>
      <w:ins w:id="2150" w:author="Gert Morlion" w:date="2024-08-26T12:45:00Z">
        <w:r w:rsidR="00D5085B">
          <w:rPr>
            <w:rFonts w:cs="Arial"/>
            <w:lang w:eastAsia="en-US"/>
          </w:rPr>
          <w:t xml:space="preserve"> named SUPPORT_FILES</w:t>
        </w:r>
      </w:ins>
      <w:del w:id="2151" w:author="Gert Morlion" w:date="2024-08-26T12:45:00Z">
        <w:r w:rsidR="00212271" w:rsidRPr="00D22CCD" w:rsidDel="00D5085B">
          <w:rPr>
            <w:rFonts w:cs="Arial"/>
            <w:lang w:eastAsia="en-US"/>
          </w:rPr>
          <w:delText>,</w:delText>
        </w:r>
      </w:del>
      <w:del w:id="2152"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153"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154"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155"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156"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157"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158"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159" w:author="Gert Morlion" w:date="2024-08-26T12:50:00Z"/>
          <w:rFonts w:cs="Arial"/>
          <w:lang w:val="en-US" w:eastAsia="en-US"/>
        </w:rPr>
      </w:pPr>
      <w:r w:rsidRPr="00D22CCD">
        <w:rPr>
          <w:rFonts w:cs="Arial"/>
          <w:lang w:val="en-US" w:eastAsia="en-US"/>
        </w:rPr>
        <w:t xml:space="preserve">If a </w:t>
      </w:r>
      <w:ins w:id="2160" w:author="Gert Morlion" w:date="2024-08-26T12:47:00Z">
        <w:r w:rsidR="00936DB3">
          <w:rPr>
            <w:rFonts w:cs="Arial"/>
            <w:lang w:val="en-US" w:eastAsia="en-US"/>
          </w:rPr>
          <w:t>N</w:t>
        </w:r>
      </w:ins>
      <w:del w:id="2161" w:author="Gert Morlion" w:date="2024-08-26T12:47:00Z">
        <w:r w:rsidRPr="00D22CCD" w:rsidDel="00936DB3">
          <w:rPr>
            <w:rFonts w:cs="Arial"/>
            <w:lang w:val="en-US" w:eastAsia="en-US"/>
          </w:rPr>
          <w:delText>n</w:delText>
        </w:r>
      </w:del>
      <w:r w:rsidRPr="00D22CCD">
        <w:rPr>
          <w:rFonts w:cs="Arial"/>
          <w:lang w:val="en-US" w:eastAsia="en-US"/>
        </w:rPr>
        <w:t xml:space="preserve">ew </w:t>
      </w:r>
      <w:ins w:id="2162" w:author="Gert Morlion" w:date="2024-08-26T12:47:00Z">
        <w:r w:rsidR="00936DB3">
          <w:rPr>
            <w:rFonts w:cs="Arial"/>
            <w:lang w:val="en-US" w:eastAsia="en-US"/>
          </w:rPr>
          <w:t>E</w:t>
        </w:r>
      </w:ins>
      <w:del w:id="2163" w:author="Gert Morlion" w:date="2024-08-26T12:47:00Z">
        <w:r w:rsidRPr="00D22CCD" w:rsidDel="00936DB3">
          <w:rPr>
            <w:rFonts w:cs="Arial"/>
            <w:lang w:val="en-US" w:eastAsia="en-US"/>
          </w:rPr>
          <w:delText>e</w:delText>
        </w:r>
      </w:del>
      <w:r w:rsidRPr="00D22CCD">
        <w:rPr>
          <w:rFonts w:cs="Arial"/>
          <w:lang w:val="en-US" w:eastAsia="en-US"/>
        </w:rPr>
        <w:t>dition of a</w:t>
      </w:r>
      <w:ins w:id="2164"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165"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166"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167" w:author="Gert Morlion" w:date="2024-08-26T12:48:00Z">
        <w:r w:rsidRPr="00D22CCD" w:rsidDel="00214B9D">
          <w:rPr>
            <w:rFonts w:cs="Arial"/>
            <w:lang w:val="en-US" w:eastAsia="en-US"/>
          </w:rPr>
          <w:delText>in</w:delText>
        </w:r>
      </w:del>
      <w:ins w:id="2168"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169"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170" w:author="Gert Morlion" w:date="2024-08-26T12:48:00Z">
        <w:r w:rsidRPr="00D22CCD" w:rsidDel="00214B9D">
          <w:rPr>
            <w:rFonts w:cs="Arial"/>
            <w:lang w:val="en-US" w:eastAsia="en-US"/>
          </w:rPr>
          <w:delText>old</w:delText>
        </w:r>
      </w:del>
      <w:ins w:id="2171" w:author="Gert Morlion" w:date="2024-08-26T12:48:00Z">
        <w:r w:rsidR="00214B9D">
          <w:rPr>
            <w:rFonts w:cs="Arial"/>
            <w:lang w:val="en-US" w:eastAsia="en-US"/>
          </w:rPr>
          <w:t>original</w:t>
        </w:r>
      </w:ins>
      <w:r w:rsidRPr="00D22CCD">
        <w:rPr>
          <w:rFonts w:cs="Arial"/>
          <w:lang w:val="en-US" w:eastAsia="en-US"/>
        </w:rPr>
        <w:t xml:space="preserve"> file must then be removed </w:t>
      </w:r>
      <w:ins w:id="2172"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173" w:author="Gert Morlion" w:date="2024-08-26T12:49:00Z">
        <w:r w:rsidR="00C00FF3">
          <w:rPr>
            <w:rFonts w:cs="Arial"/>
            <w:lang w:val="en-US" w:eastAsia="en-US"/>
          </w:rPr>
          <w:t xml:space="preserve">IENC </w:t>
        </w:r>
      </w:ins>
      <w:r w:rsidRPr="00D22CCD">
        <w:rPr>
          <w:rFonts w:cs="Arial"/>
          <w:lang w:val="en-US" w:eastAsia="en-US"/>
        </w:rPr>
        <w:t>support file</w:t>
      </w:r>
      <w:ins w:id="2174"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175" w:author="Gert Morlion" w:date="2024-08-26T12:49:00Z">
        <w:r w:rsidRPr="00D22CCD" w:rsidDel="00C00FF3">
          <w:rPr>
            <w:rFonts w:cs="Arial"/>
            <w:lang w:val="en-US" w:eastAsia="en-US"/>
          </w:rPr>
          <w:delText>old</w:delText>
        </w:r>
      </w:del>
      <w:ins w:id="2176"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177" w:author="Gert Morlion" w:date="2024-08-26T12:50:00Z"/>
          <w:rFonts w:cs="Arial"/>
          <w:lang w:eastAsia="en-US"/>
        </w:rPr>
      </w:pPr>
      <w:ins w:id="2178"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179"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180"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181"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262FFA" w:rsidP="00212271">
      <w:pPr>
        <w:spacing w:after="0" w:line="240" w:lineRule="auto"/>
        <w:jc w:val="center"/>
        <w:rPr>
          <w:ins w:id="2182" w:author="Gert Morlion" w:date="2024-11-21T09:36:00Z"/>
          <w:rFonts w:ascii="Calibri" w:eastAsia="Calibri" w:hAnsi="Calibri"/>
          <w:noProof/>
          <w:sz w:val="22"/>
          <w:szCs w:val="22"/>
          <w:lang w:val="en-US" w:eastAsia="ko-KR"/>
        </w:rPr>
      </w:pPr>
      <w:del w:id="2183" w:author="Gert Morlion" w:date="2024-11-21T09:38:00Z">
        <w:r>
          <w:rPr>
            <w:rFonts w:ascii="Calibri" w:eastAsia="Calibri" w:hAnsi="Calibri"/>
            <w:noProof/>
            <w:sz w:val="22"/>
            <w:szCs w:val="22"/>
            <w:lang w:val="en-US" w:eastAsia="ko-KR"/>
          </w:rPr>
          <w:lastRenderedPageBreak/>
          <w:pict w14:anchorId="2C4B7FDC">
            <v:shape id="_x0000_i1050" type="#_x0000_t75" alt="" style="width:311.5pt;height:209.5pt;visibility:visible;mso-width-percent:0;mso-height-percent:0;mso-width-percent:0;mso-height-percent:0">
              <v:imagedata r:id="rId46" o:title=""/>
            </v:shape>
          </w:pict>
        </w:r>
      </w:del>
      <w:commentRangeStart w:id="2184"/>
      <w:commentRangeEnd w:id="2184"/>
      <w:r w:rsidR="00165856">
        <w:rPr>
          <w:rStyle w:val="Kommentarzeichen"/>
        </w:rPr>
        <w:commentReference w:id="2184"/>
      </w:r>
    </w:p>
    <w:p w14:paraId="636ED75F" w14:textId="3AE397A9" w:rsidR="00DA7D04" w:rsidRPr="00D22CCD" w:rsidRDefault="00262FFA" w:rsidP="00212271">
      <w:pPr>
        <w:spacing w:after="0" w:line="240" w:lineRule="auto"/>
        <w:jc w:val="center"/>
        <w:rPr>
          <w:rFonts w:ascii="Calibri" w:eastAsia="Calibri" w:hAnsi="Calibri"/>
          <w:sz w:val="22"/>
          <w:szCs w:val="22"/>
          <w:lang w:eastAsia="en-US"/>
        </w:rPr>
      </w:pPr>
      <w:ins w:id="2185" w:author="Gert Morlion" w:date="2024-11-21T09:38:00Z">
        <w:r>
          <w:rPr>
            <w:rFonts w:ascii="Calibri" w:eastAsia="Calibri" w:hAnsi="Calibri"/>
            <w:noProof/>
            <w:sz w:val="22"/>
            <w:szCs w:val="22"/>
            <w:lang w:val="en-US" w:eastAsia="ko-KR"/>
          </w:rPr>
          <w:pict w14:anchorId="16B41094">
            <v:shape id="_x0000_i1051" type="#_x0000_t75" style="width:314pt;height:211.5pt">
              <v:imagedata r:id="rId47"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186" w:author="Gert Morlion" w:date="2024-08-26T12:51:00Z">
        <w:r w:rsidRPr="00D22CCD" w:rsidDel="00165856">
          <w:rPr>
            <w:i/>
            <w:iCs/>
            <w:sz w:val="18"/>
            <w:szCs w:val="18"/>
          </w:rPr>
          <w:delText xml:space="preserve">19 </w:delText>
        </w:r>
      </w:del>
      <w:ins w:id="2187"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188"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189" w:author="Gert Morlion" w:date="2024-08-26T12:51:00Z">
        <w:r>
          <w:rPr>
            <w:rFonts w:eastAsia="Arial" w:cs="Arial"/>
            <w:lang w:val="en-US" w:eastAsia="en-US"/>
          </w:rPr>
          <w:t>N</w:t>
        </w:r>
      </w:ins>
      <w:del w:id="2190"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191" w:author="Gert Morlion" w:date="2024-08-26T12:51:00Z">
        <w:r>
          <w:rPr>
            <w:rFonts w:eastAsia="Arial" w:cs="Arial"/>
            <w:lang w:val="en-US" w:eastAsia="en-US"/>
          </w:rPr>
          <w:t>E</w:t>
        </w:r>
      </w:ins>
      <w:del w:id="2192"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193" w:author="Gert Morlion" w:date="2024-08-26T12:51:00Z">
        <w:r>
          <w:rPr>
            <w:rFonts w:eastAsia="Arial" w:cs="Arial"/>
            <w:lang w:val="en-US" w:eastAsia="en-US"/>
          </w:rPr>
          <w:t>IENC s</w:t>
        </w:r>
      </w:ins>
      <w:del w:id="2194"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195" w:author="Gert Morlion" w:date="2024-08-26T12:52:00Z">
        <w:r w:rsidR="00652854">
          <w:rPr>
            <w:rFonts w:eastAsia="Arial" w:cs="Arial"/>
            <w:lang w:val="en-US" w:eastAsia="en-US"/>
          </w:rPr>
          <w:t>N</w:t>
        </w:r>
      </w:ins>
      <w:del w:id="2196"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197" w:author="Gert Morlion" w:date="2024-08-26T12:52:00Z">
        <w:r w:rsidR="00652854">
          <w:rPr>
            <w:rFonts w:eastAsia="Arial" w:cs="Arial"/>
            <w:lang w:val="en-US" w:eastAsia="en-US"/>
          </w:rPr>
          <w:t>E</w:t>
        </w:r>
      </w:ins>
      <w:del w:id="2198"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199" w:author="Gert Morlion" w:date="2024-08-26T12:52:00Z">
        <w:r w:rsidR="00652854">
          <w:rPr>
            <w:rFonts w:eastAsia="Arial" w:cs="Arial"/>
            <w:lang w:val="en-US" w:eastAsia="en-US"/>
          </w:rPr>
          <w:t>IENC s</w:t>
        </w:r>
      </w:ins>
      <w:del w:id="2200"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201" w:author="Gert Morlion" w:date="2024-08-26T12:52:00Z">
        <w:r w:rsidR="00652854">
          <w:rPr>
            <w:rFonts w:eastAsia="Arial" w:cs="Arial"/>
            <w:lang w:val="en-US" w:eastAsia="en-US"/>
          </w:rPr>
          <w:t>E</w:t>
        </w:r>
      </w:ins>
      <w:del w:id="2202"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203"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204"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205" w:author="Gert Morlion" w:date="2024-08-26T12:52:00Z">
        <w:r w:rsidR="00CA304D">
          <w:rPr>
            <w:rFonts w:eastAsia="Arial" w:cs="Arial"/>
            <w:lang w:val="en-US" w:eastAsia="en-US"/>
          </w:rPr>
          <w:t>no longer</w:t>
        </w:r>
      </w:ins>
      <w:ins w:id="2206"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207" w:author="Gert Morlion" w:date="2024-08-26T12:53:00Z">
        <w:r w:rsidR="00212271" w:rsidRPr="00D22CCD" w:rsidDel="00CA304D">
          <w:rPr>
            <w:rFonts w:eastAsia="Arial" w:cs="Arial"/>
            <w:lang w:val="en-US" w:eastAsia="en-US"/>
          </w:rPr>
          <w:delText>no</w:delText>
        </w:r>
      </w:del>
      <w:ins w:id="2208"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262FFA" w:rsidP="00212271">
      <w:pPr>
        <w:spacing w:after="0" w:line="240" w:lineRule="auto"/>
        <w:jc w:val="center"/>
        <w:rPr>
          <w:rFonts w:ascii="Calibri" w:eastAsia="Calibri" w:hAnsi="Calibri"/>
          <w:sz w:val="22"/>
          <w:szCs w:val="22"/>
          <w:lang w:eastAsia="en-US"/>
        </w:rPr>
      </w:pPr>
      <w:del w:id="2209" w:author="Gert Morlion" w:date="2024-11-21T09:38:00Z">
        <w:r>
          <w:rPr>
            <w:rFonts w:ascii="Calibri" w:eastAsia="Calibri" w:hAnsi="Calibri"/>
            <w:noProof/>
            <w:sz w:val="22"/>
            <w:szCs w:val="22"/>
            <w:lang w:val="en-US" w:eastAsia="ko-KR"/>
          </w:rPr>
          <w:lastRenderedPageBreak/>
          <w:pict w14:anchorId="6774E4CD">
            <v:shape id="_x0000_i1052" type="#_x0000_t75" alt="" style="width:307.5pt;height:226pt;visibility:visible;mso-width-percent:0;mso-height-percent:0;mso-width-percent:0;mso-height-percent:0">
              <v:imagedata r:id="rId48" o:title=""/>
            </v:shape>
          </w:pict>
        </w:r>
        <w:commentRangeStart w:id="2210"/>
        <w:commentRangeEnd w:id="2210"/>
        <w:r w:rsidR="00CA304D" w:rsidDel="00DA7D04">
          <w:rPr>
            <w:rStyle w:val="Kommentarzeichen"/>
          </w:rPr>
          <w:commentReference w:id="2210"/>
        </w:r>
      </w:del>
      <w:ins w:id="2211" w:author="Gert Morlion" w:date="2024-11-21T09:38:00Z">
        <w:r>
          <w:rPr>
            <w:rFonts w:ascii="Calibri" w:eastAsia="Calibri" w:hAnsi="Calibri"/>
            <w:noProof/>
            <w:sz w:val="22"/>
            <w:szCs w:val="22"/>
            <w:lang w:val="en-US" w:eastAsia="ko-KR"/>
          </w:rPr>
          <w:pict w14:anchorId="1A8A40CB">
            <v:shape id="_x0000_i1053" type="#_x0000_t75" style="width:309.5pt;height:220.5pt">
              <v:imagedata r:id="rId49"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212" w:author="Gert Morlion" w:date="2024-08-26T12:53:00Z">
        <w:r w:rsidR="00CA304D">
          <w:rPr>
            <w:i/>
            <w:iCs/>
            <w:sz w:val="18"/>
            <w:szCs w:val="18"/>
          </w:rPr>
          <w:t>11-2</w:t>
        </w:r>
      </w:ins>
      <w:del w:id="2213" w:author="Gert Morlion" w:date="2024-08-26T12:53:00Z">
        <w:r w:rsidRPr="00D22CCD" w:rsidDel="00CA304D">
          <w:rPr>
            <w:i/>
            <w:iCs/>
            <w:sz w:val="18"/>
            <w:szCs w:val="18"/>
          </w:rPr>
          <w:delText>20</w:delText>
        </w:r>
      </w:del>
      <w:r w:rsidRPr="00D22CCD">
        <w:rPr>
          <w:i/>
          <w:iCs/>
          <w:sz w:val="18"/>
          <w:szCs w:val="18"/>
        </w:rPr>
        <w:t xml:space="preserve"> – Reference to </w:t>
      </w:r>
      <w:ins w:id="2214" w:author="Gert Morlion" w:date="2024-08-26T12:53:00Z">
        <w:r w:rsidR="00CA304D">
          <w:rPr>
            <w:i/>
            <w:iCs/>
            <w:sz w:val="18"/>
            <w:szCs w:val="18"/>
          </w:rPr>
          <w:t>a N</w:t>
        </w:r>
      </w:ins>
      <w:del w:id="2215" w:author="Gert Morlion" w:date="2024-08-26T12:53:00Z">
        <w:r w:rsidRPr="00D22CCD" w:rsidDel="00CA304D">
          <w:rPr>
            <w:i/>
            <w:iCs/>
            <w:sz w:val="18"/>
            <w:szCs w:val="18"/>
          </w:rPr>
          <w:delText>n</w:delText>
        </w:r>
      </w:del>
      <w:r w:rsidRPr="00D22CCD">
        <w:rPr>
          <w:i/>
          <w:iCs/>
          <w:sz w:val="18"/>
          <w:szCs w:val="18"/>
        </w:rPr>
        <w:t xml:space="preserve">ew </w:t>
      </w:r>
      <w:ins w:id="2216" w:author="Gert Morlion" w:date="2024-08-26T12:53:00Z">
        <w:r w:rsidR="00CA304D">
          <w:rPr>
            <w:i/>
            <w:iCs/>
            <w:sz w:val="18"/>
            <w:szCs w:val="18"/>
          </w:rPr>
          <w:t>E</w:t>
        </w:r>
      </w:ins>
      <w:del w:id="2217" w:author="Gert Morlion" w:date="2024-08-26T12:53:00Z">
        <w:r w:rsidRPr="00D22CCD" w:rsidDel="00CA304D">
          <w:rPr>
            <w:i/>
            <w:iCs/>
            <w:sz w:val="18"/>
            <w:szCs w:val="18"/>
          </w:rPr>
          <w:delText>e</w:delText>
        </w:r>
      </w:del>
      <w:r w:rsidRPr="00D22CCD">
        <w:rPr>
          <w:i/>
          <w:iCs/>
          <w:sz w:val="18"/>
          <w:szCs w:val="18"/>
        </w:rPr>
        <w:t>dition of a</w:t>
      </w:r>
      <w:ins w:id="2218"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219"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220"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221"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222"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223"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262FFA" w:rsidP="00212271">
      <w:pPr>
        <w:spacing w:after="0" w:line="240" w:lineRule="auto"/>
        <w:jc w:val="center"/>
        <w:rPr>
          <w:rFonts w:ascii="Calibri" w:eastAsia="Calibri" w:hAnsi="Calibri"/>
          <w:sz w:val="22"/>
          <w:szCs w:val="22"/>
          <w:lang w:eastAsia="en-US"/>
        </w:rPr>
      </w:pPr>
      <w:del w:id="2224" w:author="Gert Morlion" w:date="2024-11-21T09:39:00Z">
        <w:r>
          <w:rPr>
            <w:rFonts w:ascii="Calibri" w:eastAsia="Calibri" w:hAnsi="Calibri"/>
            <w:noProof/>
            <w:sz w:val="22"/>
            <w:szCs w:val="22"/>
            <w:lang w:val="en-US" w:eastAsia="ko-KR"/>
          </w:rPr>
          <w:lastRenderedPageBreak/>
          <w:pict w14:anchorId="0A7A6A10">
            <v:shape id="_x0000_i1054" type="#_x0000_t75" alt="" style="width:306.5pt;height:208.5pt;visibility:visible;mso-width-percent:0;mso-height-percent:0;mso-width-percent:0;mso-height-percent:0">
              <v:imagedata r:id="rId50" o:title=""/>
            </v:shape>
          </w:pict>
        </w:r>
        <w:commentRangeStart w:id="2225"/>
        <w:commentRangeEnd w:id="2225"/>
        <w:r w:rsidR="00FD51EF" w:rsidDel="00DA7D04">
          <w:rPr>
            <w:rStyle w:val="Kommentarzeichen"/>
          </w:rPr>
          <w:commentReference w:id="2225"/>
        </w:r>
      </w:del>
      <w:ins w:id="2226" w:author="Gert Morlion" w:date="2024-11-21T09:38:00Z">
        <w:r>
          <w:rPr>
            <w:rFonts w:ascii="Calibri" w:eastAsia="Calibri" w:hAnsi="Calibri"/>
            <w:noProof/>
            <w:sz w:val="22"/>
            <w:szCs w:val="22"/>
            <w:lang w:val="en-US" w:eastAsia="ko-KR"/>
          </w:rPr>
          <w:pict w14:anchorId="49A89AF3">
            <v:shape id="_x0000_i1055" type="#_x0000_t75" style="width:311pt;height:208.5pt">
              <v:imagedata r:id="rId51"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227" w:author="Gert Morlion" w:date="2024-08-26T12:54:00Z">
        <w:r w:rsidR="00FD51EF">
          <w:rPr>
            <w:i/>
            <w:iCs/>
            <w:sz w:val="18"/>
            <w:szCs w:val="18"/>
          </w:rPr>
          <w:t>11-3</w:t>
        </w:r>
      </w:ins>
      <w:del w:id="2228" w:author="Gert Morlion" w:date="2024-08-26T12:54:00Z">
        <w:r w:rsidRPr="00D22CCD" w:rsidDel="00FD51EF">
          <w:rPr>
            <w:i/>
            <w:iCs/>
            <w:sz w:val="18"/>
            <w:szCs w:val="18"/>
          </w:rPr>
          <w:delText>21</w:delText>
        </w:r>
      </w:del>
      <w:r w:rsidRPr="00D22CCD">
        <w:rPr>
          <w:i/>
          <w:iCs/>
          <w:sz w:val="18"/>
          <w:szCs w:val="18"/>
        </w:rPr>
        <w:t xml:space="preserve"> – Changes to </w:t>
      </w:r>
      <w:ins w:id="2229" w:author="Gert Morlion" w:date="2024-08-26T12:54:00Z">
        <w:r w:rsidR="00FD51EF">
          <w:rPr>
            <w:i/>
            <w:iCs/>
            <w:sz w:val="18"/>
            <w:szCs w:val="18"/>
          </w:rPr>
          <w:t>IEN</w:t>
        </w:r>
      </w:ins>
      <w:ins w:id="2230"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231"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232"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233"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234"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262FFA" w:rsidP="00212271">
      <w:pPr>
        <w:spacing w:after="0" w:line="240" w:lineRule="auto"/>
        <w:jc w:val="center"/>
        <w:rPr>
          <w:rFonts w:ascii="Calibri" w:eastAsia="Calibri" w:hAnsi="Calibri"/>
          <w:sz w:val="22"/>
          <w:szCs w:val="22"/>
          <w:lang w:eastAsia="en-US"/>
        </w:rPr>
      </w:pPr>
      <w:del w:id="2235" w:author="Gert Morlion" w:date="2024-11-21T09:39:00Z">
        <w:r>
          <w:rPr>
            <w:rFonts w:ascii="Calibri" w:eastAsia="Calibri" w:hAnsi="Calibri"/>
            <w:noProof/>
            <w:sz w:val="22"/>
            <w:szCs w:val="22"/>
            <w:lang w:val="en-US" w:eastAsia="ko-KR"/>
          </w:rPr>
          <w:lastRenderedPageBreak/>
          <w:pict w14:anchorId="15439645">
            <v:shape id="_x0000_i1056" type="#_x0000_t75" alt="" style="width:309pt;height:221pt;visibility:visible;mso-width-percent:0;mso-height-percent:0;mso-width-percent:0;mso-height-percent:0">
              <v:imagedata r:id="rId52" o:title=""/>
            </v:shape>
          </w:pict>
        </w:r>
        <w:commentRangeStart w:id="2236"/>
        <w:commentRangeEnd w:id="2236"/>
        <w:r w:rsidR="00FD51EF" w:rsidDel="00DA7D04">
          <w:rPr>
            <w:rStyle w:val="Kommentarzeichen"/>
          </w:rPr>
          <w:commentReference w:id="2236"/>
        </w:r>
      </w:del>
      <w:ins w:id="2237" w:author="Gert Morlion" w:date="2024-11-21T09:39:00Z">
        <w:r>
          <w:rPr>
            <w:rFonts w:ascii="Calibri" w:eastAsia="Calibri" w:hAnsi="Calibri"/>
            <w:noProof/>
            <w:sz w:val="22"/>
            <w:szCs w:val="22"/>
            <w:lang w:val="en-US" w:eastAsia="ko-KR"/>
          </w:rPr>
          <w:pict w14:anchorId="51817F53">
            <v:shape id="_x0000_i1057" type="#_x0000_t75" style="width:307pt;height:217.5pt">
              <v:imagedata r:id="rId53"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238" w:author="Gert Morlion" w:date="2024-08-26T12:55:00Z">
        <w:r w:rsidRPr="00D22CCD" w:rsidDel="00D81F57">
          <w:rPr>
            <w:i/>
            <w:iCs/>
            <w:sz w:val="18"/>
            <w:szCs w:val="18"/>
          </w:rPr>
          <w:delText xml:space="preserve">22 </w:delText>
        </w:r>
      </w:del>
      <w:ins w:id="2239"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240" w:author="Gert Morlion" w:date="2024-08-26T12:55:00Z">
        <w:r w:rsidR="00D96E51">
          <w:rPr>
            <w:i/>
            <w:iCs/>
            <w:sz w:val="18"/>
            <w:szCs w:val="18"/>
          </w:rPr>
          <w:t>A n</w:t>
        </w:r>
      </w:ins>
      <w:del w:id="2241" w:author="Gert Morlion" w:date="2024-08-26T12:55:00Z">
        <w:r w:rsidRPr="00D22CCD" w:rsidDel="00D96E51">
          <w:rPr>
            <w:i/>
            <w:iCs/>
            <w:sz w:val="18"/>
            <w:szCs w:val="18"/>
          </w:rPr>
          <w:delText>N</w:delText>
        </w:r>
      </w:del>
      <w:r w:rsidRPr="00D22CCD">
        <w:rPr>
          <w:i/>
          <w:iCs/>
          <w:sz w:val="18"/>
          <w:szCs w:val="18"/>
        </w:rPr>
        <w:t xml:space="preserve">ew </w:t>
      </w:r>
      <w:ins w:id="2242"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243" w:author="Gert Morlion" w:date="2024-08-26T12:55:00Z"/>
        </w:rPr>
      </w:pPr>
      <w:ins w:id="2244" w:author="Gert Morlion" w:date="2024-08-26T12:55:00Z">
        <w:r>
          <w:t>NOTE: In Figure 11-4, if</w:t>
        </w:r>
        <w:r w:rsidRPr="00C82D86">
          <w:t xml:space="preserve"> </w:t>
        </w:r>
        <w:r>
          <w:t xml:space="preserve">the </w:t>
        </w:r>
      </w:ins>
      <w:ins w:id="2245" w:author="Bernd Birklhuber" w:date="2024-10-13T16:24:00Z">
        <w:r w:rsidR="00C61B4F">
          <w:t>I</w:t>
        </w:r>
      </w:ins>
      <w:ins w:id="2246" w:author="Gert Morlion" w:date="2024-08-26T12:55:00Z">
        <w:r>
          <w:t xml:space="preserve">ENC support file A Edition 2 Support File Discovery Metadata attribute “supportedResource” has been populated with all the previous </w:t>
        </w:r>
      </w:ins>
      <w:ins w:id="2247" w:author="Bernd Birklhuber" w:date="2024-10-13T16:24:00Z">
        <w:r w:rsidR="00C61B4F">
          <w:t>I</w:t>
        </w:r>
      </w:ins>
      <w:ins w:id="2248" w:author="Gert Morlion" w:date="2024-08-26T12:55:00Z">
        <w:r>
          <w:t xml:space="preserve">ENC references, then the </w:t>
        </w:r>
      </w:ins>
      <w:ins w:id="2249" w:author="Bernd Birklhuber" w:date="2024-10-13T16:24:00Z">
        <w:r w:rsidR="00C61B4F">
          <w:t>I</w:t>
        </w:r>
      </w:ins>
      <w:ins w:id="2250"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w:t>
        </w:r>
      </w:ins>
      <w:ins w:id="2251" w:author="Bernd Birklhuber" w:date="2025-06-19T12:26:00Z">
        <w:r w:rsidR="00BC1E27">
          <w:t>I</w:t>
        </w:r>
      </w:ins>
      <w:ins w:id="2252" w:author="Gert Morlion" w:date="2024-08-26T12:55:00Z">
        <w:r>
          <w:t>ENC 3”.</w:t>
        </w:r>
      </w:ins>
    </w:p>
    <w:p w14:paraId="7A650DB8" w14:textId="3092191D" w:rsidR="006949C5" w:rsidRDefault="006949C5" w:rsidP="006949C5">
      <w:pPr>
        <w:spacing w:after="120" w:line="240" w:lineRule="auto"/>
        <w:rPr>
          <w:ins w:id="2253" w:author="Gert Morlion" w:date="2024-08-26T12:55:00Z"/>
        </w:rPr>
      </w:pPr>
      <w:ins w:id="2254" w:author="Gert Morlion" w:date="2024-08-26T12:55:00Z">
        <w:r>
          <w:t xml:space="preserve">To simplify this process </w:t>
        </w:r>
        <w:del w:id="2255" w:author="Bernd Birklhuber" w:date="2024-10-16T05:13:00Z">
          <w:r w:rsidDel="00C56704">
            <w:delText xml:space="preserve">it </w:delText>
          </w:r>
        </w:del>
        <w:r>
          <w:t xml:space="preserve">consideration may be given to not populating the </w:t>
        </w:r>
      </w:ins>
      <w:ins w:id="2256" w:author="Bernd Birklhuber" w:date="2024-10-13T16:24:00Z">
        <w:r w:rsidR="00C61B4F">
          <w:t>I</w:t>
        </w:r>
      </w:ins>
      <w:ins w:id="2257" w:author="Gert Morlion" w:date="2024-08-26T12:55:00Z">
        <w:r>
          <w:t xml:space="preserve">ENC Support File Discovery Metadata attribute “supportedResource” where the </w:t>
        </w:r>
      </w:ins>
      <w:ins w:id="2258" w:author="Bernd Birklhuber" w:date="2024-10-13T16:24:00Z">
        <w:r w:rsidR="00C61B4F">
          <w:t>I</w:t>
        </w:r>
      </w:ins>
      <w:ins w:id="2259" w:author="Gert Morlion" w:date="2024-08-26T12:55:00Z">
        <w:r>
          <w:t xml:space="preserve">ENC support file is referenced in more than one </w:t>
        </w:r>
      </w:ins>
      <w:ins w:id="2260" w:author="Bernd Birklhuber" w:date="2024-10-13T16:24:00Z">
        <w:r w:rsidR="00C61B4F">
          <w:t>I</w:t>
        </w:r>
      </w:ins>
      <w:ins w:id="2261"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262"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263" w:author="Gert Morlion" w:date="2023-06-05T14:00:00Z"/>
          <w:szCs w:val="22"/>
        </w:rPr>
      </w:pPr>
      <w:bookmarkStart w:id="2264" w:name="_Toc487203177"/>
      <w:ins w:id="2265" w:author="Gert Morlion" w:date="2023-06-05T14:00:00Z">
        <w:del w:id="2266"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67" w:author="Gert Morlion" w:date="2023-06-05T14:00:00Z"/>
        </w:rPr>
      </w:pPr>
      <w:ins w:id="2268"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69" w:author="Gert Morlion" w:date="2023-06-05T14:00:00Z"/>
        </w:rPr>
      </w:pPr>
      <w:ins w:id="2270"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1" w:author="Gert Morlion" w:date="2023-06-05T14:00:00Z"/>
        </w:rPr>
      </w:pPr>
      <w:ins w:id="2272"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273" w:author="Gert Morlion" w:date="2023-06-05T14:01:00Z"/>
          <w:sz w:val="22"/>
          <w:lang w:eastAsia="en-US"/>
        </w:rPr>
      </w:pPr>
      <w:ins w:id="2274"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264"/>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954"/>
      <w:bookmarkEnd w:id="1955"/>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275" w:name="_Toc487203178"/>
      <w:r w:rsidRPr="00D22CCD">
        <w:t>Data integrity and encryption</w:t>
      </w:r>
      <w:bookmarkEnd w:id="2275"/>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276" w:author="Gert Morlion" w:date="2023-06-05T14:02:00Z"/>
        </w:rPr>
      </w:pPr>
      <w:ins w:id="2277" w:author="Gert Morlion" w:date="2023-06-05T14:02:00Z">
        <w:r>
          <w:t xml:space="preserve">See S-100 Parts 15 and 17. </w:t>
        </w:r>
      </w:ins>
      <w:del w:id="2278"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4"/>
          <w:footerReference w:type="default" r:id="rId55"/>
          <w:headerReference w:type="first" r:id="rId56"/>
          <w:footerReference w:type="first" r:id="rId57"/>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288" w:name="_Toc225648311"/>
      <w:bookmarkStart w:id="2289" w:name="_Toc225065168"/>
      <w:bookmarkStart w:id="2290" w:name="_Toc487203183"/>
      <w:r w:rsidRPr="00D22CCD">
        <w:lastRenderedPageBreak/>
        <w:t>Metadata</w:t>
      </w:r>
      <w:bookmarkEnd w:id="2288"/>
      <w:bookmarkEnd w:id="2289"/>
      <w:bookmarkEnd w:id="2290"/>
    </w:p>
    <w:p w14:paraId="5E0BDD09" w14:textId="77777777" w:rsidR="00453023" w:rsidRPr="00D22CCD" w:rsidRDefault="007260E2">
      <w:pPr>
        <w:pStyle w:val="berschrift2"/>
      </w:pPr>
      <w:bookmarkStart w:id="2291" w:name="_Toc487203184"/>
      <w:r w:rsidRPr="00D22CCD">
        <w:t>Introduction</w:t>
      </w:r>
      <w:bookmarkEnd w:id="2291"/>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292"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293"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294" w:author="Gert Morlion" w:date="2024-08-26T13:51:00Z">
        <w:r w:rsidR="008C6607">
          <w:rPr>
            <w:rFonts w:cs="Arial"/>
          </w:rPr>
          <w:t>1</w:t>
        </w:r>
      </w:ins>
      <w:del w:id="2295" w:author="Gert Morlion" w:date="2024-08-26T13:51:00Z">
        <w:r w:rsidR="007260E2" w:rsidRPr="00D22CCD" w:rsidDel="008C6607">
          <w:rPr>
            <w:rFonts w:cs="Arial"/>
          </w:rPr>
          <w:delText>4</w:delText>
        </w:r>
      </w:del>
      <w:r w:rsidR="007260E2" w:rsidRPr="00D22CCD">
        <w:rPr>
          <w:rFonts w:cs="Arial"/>
        </w:rPr>
        <w:t>0</w:t>
      </w:r>
      <w:ins w:id="2296" w:author="Gert Morlion" w:date="2024-08-26T13:51:00Z">
        <w:r w:rsidR="008C6607">
          <w:rPr>
            <w:rFonts w:cs="Arial"/>
          </w:rPr>
          <w:t>0</w:t>
        </w:r>
      </w:ins>
      <w:del w:id="2297" w:author="Gert Morlion" w:date="2024-08-26T13:51:00Z">
        <w:r w:rsidR="007260E2" w:rsidRPr="00D22CCD" w:rsidDel="008C6607">
          <w:rPr>
            <w:rFonts w:cs="Arial"/>
          </w:rPr>
          <w:delText>1</w:delText>
        </w:r>
      </w:del>
      <w:r w:rsidR="007260E2" w:rsidRPr="00D22CCD">
        <w:rPr>
          <w:rFonts w:cs="Arial"/>
        </w:rPr>
        <w:t xml:space="preserve"> </w:t>
      </w:r>
      <w:ins w:id="2298" w:author="Gert Morlion" w:date="2024-08-26T13:51:00Z">
        <w:r w:rsidR="008C6607">
          <w:rPr>
            <w:rFonts w:cs="Arial"/>
          </w:rPr>
          <w:t>E</w:t>
        </w:r>
      </w:ins>
      <w:del w:id="2299" w:author="Gert Morlion" w:date="2024-08-26T13:51:00Z">
        <w:r w:rsidR="007260E2" w:rsidRPr="00D22CCD" w:rsidDel="008C6607">
          <w:rPr>
            <w:rFonts w:cs="Arial"/>
          </w:rPr>
          <w:delText>e</w:delText>
        </w:r>
      </w:del>
      <w:r w:rsidR="007260E2" w:rsidRPr="00D22CCD">
        <w:rPr>
          <w:rFonts w:cs="Arial"/>
        </w:rPr>
        <w:t xml:space="preserve">xchange </w:t>
      </w:r>
      <w:ins w:id="2300" w:author="Gert Morlion" w:date="2024-08-26T13:51:00Z">
        <w:r w:rsidR="008C6607">
          <w:rPr>
            <w:rFonts w:cs="Arial"/>
          </w:rPr>
          <w:t>S</w:t>
        </w:r>
      </w:ins>
      <w:del w:id="2301"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302" w:author="Gert Morlion" w:date="2024-08-26T13:51:00Z">
        <w:r w:rsidR="008C6607">
          <w:rPr>
            <w:rFonts w:cs="Arial"/>
          </w:rPr>
          <w:t>17-1</w:t>
        </w:r>
      </w:ins>
      <w:del w:id="2303"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304" w:author="Gert Morlion" w:date="2024-08-26T13:51:00Z">
        <w:r w:rsidR="00007923">
          <w:rPr>
            <w:rFonts w:cs="Arial"/>
          </w:rPr>
          <w:t>E</w:t>
        </w:r>
      </w:ins>
      <w:del w:id="2305" w:author="Gert Morlion" w:date="2024-08-26T13:51:00Z">
        <w:r w:rsidR="007260E2" w:rsidRPr="00D22CCD" w:rsidDel="00007923">
          <w:rPr>
            <w:rFonts w:cs="Arial"/>
          </w:rPr>
          <w:delText>e</w:delText>
        </w:r>
      </w:del>
      <w:r w:rsidR="007260E2" w:rsidRPr="00D22CCD">
        <w:rPr>
          <w:rFonts w:cs="Arial"/>
        </w:rPr>
        <w:t xml:space="preserve">xchange </w:t>
      </w:r>
      <w:ins w:id="2306" w:author="Gert Morlion" w:date="2024-08-26T13:51:00Z">
        <w:r w:rsidR="00007923">
          <w:rPr>
            <w:rFonts w:cs="Arial"/>
          </w:rPr>
          <w:t>S</w:t>
        </w:r>
      </w:ins>
      <w:del w:id="2307"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308" w:author="Gert Morlion" w:date="2024-08-26T13:51:00Z">
        <w:r w:rsidR="00007923">
          <w:rPr>
            <w:rFonts w:cs="Arial"/>
          </w:rPr>
          <w:t>E</w:t>
        </w:r>
      </w:ins>
      <w:del w:id="2309" w:author="Gert Morlion" w:date="2024-08-26T13:51:00Z">
        <w:r w:rsidR="007260E2" w:rsidRPr="00D22CCD" w:rsidDel="00007923">
          <w:rPr>
            <w:rFonts w:cs="Arial"/>
          </w:rPr>
          <w:delText>e</w:delText>
        </w:r>
      </w:del>
      <w:r w:rsidR="007260E2" w:rsidRPr="00D22CCD">
        <w:rPr>
          <w:rFonts w:cs="Arial"/>
        </w:rPr>
        <w:t xml:space="preserve">xchange </w:t>
      </w:r>
      <w:ins w:id="2310" w:author="Gert Morlion" w:date="2024-08-26T13:51:00Z">
        <w:r w:rsidR="00007923">
          <w:rPr>
            <w:rFonts w:cs="Arial"/>
          </w:rPr>
          <w:t>S</w:t>
        </w:r>
      </w:ins>
      <w:del w:id="2311"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312" w:author="Gert Morlion" w:date="2024-08-26T13:52:00Z">
        <w:r w:rsidR="00675A5A">
          <w:rPr>
            <w:rFonts w:cs="Arial"/>
          </w:rPr>
          <w:t>.</w:t>
        </w:r>
      </w:ins>
      <w:r w:rsidR="00212271" w:rsidRPr="00D22CCD">
        <w:rPr>
          <w:rFonts w:cs="Arial"/>
        </w:rPr>
        <w:t xml:space="preserve">, </w:t>
      </w:r>
      <w:ins w:id="2313"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314"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315"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316"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317" w:author="Gert Morlion" w:date="2024-08-26T13:54:00Z"/>
          <w:rFonts w:cs="Arial"/>
        </w:rPr>
      </w:pPr>
      <w:r w:rsidRPr="00D22CCD">
        <w:rPr>
          <w:rFonts w:cs="Arial"/>
        </w:rPr>
        <w:t xml:space="preserve">The discovery metadata classes have numerous attributes which </w:t>
      </w:r>
      <w:del w:id="2318" w:author="Gert Morlion" w:date="2024-08-26T13:53:00Z">
        <w:r w:rsidRPr="00D22CCD" w:rsidDel="001D492A">
          <w:rPr>
            <w:rFonts w:cs="Arial"/>
          </w:rPr>
          <w:delText xml:space="preserve">enable </w:delText>
        </w:r>
      </w:del>
      <w:ins w:id="2319" w:author="Gert Morlion" w:date="2024-08-26T13:53:00Z">
        <w:r w:rsidR="00E0385F">
          <w:rPr>
            <w:rFonts w:cs="Arial"/>
          </w:rPr>
          <w:t xml:space="preserve">expose </w:t>
        </w:r>
      </w:ins>
      <w:r w:rsidRPr="00D22CCD">
        <w:rPr>
          <w:rFonts w:cs="Arial"/>
        </w:rPr>
        <w:t xml:space="preserve">important information about the </w:t>
      </w:r>
      <w:del w:id="2320" w:author="Gert Morlion" w:date="2024-08-26T13:53:00Z">
        <w:r w:rsidRPr="00D22CCD" w:rsidDel="00E0385F">
          <w:rPr>
            <w:rFonts w:cs="Arial"/>
          </w:rPr>
          <w:delText>datasets</w:delText>
        </w:r>
      </w:del>
      <w:ins w:id="2321" w:author="Gert Morlion" w:date="2024-08-26T13:53:00Z">
        <w:r w:rsidR="00E0385F">
          <w:rPr>
            <w:rFonts w:cs="Arial"/>
          </w:rPr>
          <w:t>IENCs,</w:t>
        </w:r>
      </w:ins>
      <w:r w:rsidRPr="00D22CCD">
        <w:rPr>
          <w:rFonts w:cs="Arial"/>
        </w:rPr>
        <w:t xml:space="preserve"> </w:t>
      </w:r>
      <w:del w:id="2322" w:author="Gert Morlion" w:date="2024-08-26T13:53:00Z">
        <w:r w:rsidRPr="00D22CCD" w:rsidDel="00E0385F">
          <w:rPr>
            <w:rFonts w:cs="Arial"/>
          </w:rPr>
          <w:delText>and accompanying</w:delText>
        </w:r>
      </w:del>
      <w:r w:rsidRPr="00D22CCD">
        <w:rPr>
          <w:rFonts w:cs="Arial"/>
        </w:rPr>
        <w:t xml:space="preserve"> </w:t>
      </w:r>
      <w:ins w:id="2323" w:author="Gert Morlion" w:date="2024-08-26T13:53:00Z">
        <w:r w:rsidR="00E0385F">
          <w:rPr>
            <w:rFonts w:cs="Arial"/>
          </w:rPr>
          <w:t xml:space="preserve">IENC </w:t>
        </w:r>
      </w:ins>
      <w:r w:rsidRPr="00D22CCD">
        <w:rPr>
          <w:rFonts w:cs="Arial"/>
        </w:rPr>
        <w:t xml:space="preserve">support files </w:t>
      </w:r>
      <w:ins w:id="2324" w:author="Gert Morlion" w:date="2024-08-26T13:53:00Z">
        <w:r w:rsidR="0098734C">
          <w:rPr>
            <w:rFonts w:cs="Arial"/>
          </w:rPr>
          <w:t xml:space="preserve">and system </w:t>
        </w:r>
      </w:ins>
      <w:ins w:id="2325"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326" w:author="Gert Morlion" w:date="2024-08-26T13:54:00Z">
        <w:r w:rsidRPr="00D22CCD" w:rsidDel="0098734C">
          <w:rPr>
            <w:rFonts w:cs="Arial"/>
          </w:rPr>
          <w:delText xml:space="preserve"> </w:delText>
        </w:r>
      </w:del>
    </w:p>
    <w:p w14:paraId="166F78BC" w14:textId="25BEEE35" w:rsidR="00453023" w:rsidRDefault="007260E2">
      <w:pPr>
        <w:rPr>
          <w:ins w:id="2327" w:author="Gert Morlion" w:date="2024-08-26T13:57:00Z"/>
          <w:rFonts w:cs="Arial"/>
        </w:rPr>
      </w:pPr>
      <w:del w:id="2328" w:author="Gert Morlion" w:date="2024-08-26T13:54:00Z">
        <w:r w:rsidRPr="00D22CCD" w:rsidDel="00171F6B">
          <w:rPr>
            <w:rFonts w:cs="Arial"/>
          </w:rPr>
          <w:delText>Other</w:delText>
        </w:r>
      </w:del>
      <w:ins w:id="2329" w:author="Gert Morlion" w:date="2024-08-26T13:54:00Z">
        <w:r w:rsidR="00171F6B">
          <w:rPr>
            <w:rFonts w:cs="Arial"/>
          </w:rPr>
          <w:t>Sysyem support files, such as Feature and Portrayal</w:t>
        </w:r>
      </w:ins>
      <w:r w:rsidRPr="00D22CCD">
        <w:rPr>
          <w:rFonts w:cs="Arial"/>
        </w:rPr>
        <w:t xml:space="preserve"> </w:t>
      </w:r>
      <w:ins w:id="2330" w:author="Gert Morlion" w:date="2024-08-26T13:54:00Z">
        <w:r w:rsidR="00171F6B">
          <w:rPr>
            <w:rFonts w:cs="Arial"/>
          </w:rPr>
          <w:t>C</w:t>
        </w:r>
      </w:ins>
      <w:del w:id="2331" w:author="Gert Morlion" w:date="2024-08-26T13:54:00Z">
        <w:r w:rsidRPr="00D22CCD" w:rsidDel="00171F6B">
          <w:rPr>
            <w:rFonts w:cs="Arial"/>
          </w:rPr>
          <w:delText>c</w:delText>
        </w:r>
      </w:del>
      <w:r w:rsidRPr="00D22CCD">
        <w:rPr>
          <w:rFonts w:cs="Arial"/>
        </w:rPr>
        <w:t xml:space="preserve">atalogues </w:t>
      </w:r>
      <w:ins w:id="2332" w:author="Gert Morlion" w:date="2024-08-26T13:54:00Z">
        <w:r w:rsidR="00171F6B">
          <w:rPr>
            <w:rFonts w:cs="Arial"/>
          </w:rPr>
          <w:t>or codelist dic</w:t>
        </w:r>
      </w:ins>
      <w:ins w:id="2333" w:author="Gert Morlion" w:date="2024-08-26T13:55:00Z">
        <w:r w:rsidR="003324C2">
          <w:rPr>
            <w:rFonts w:cs="Arial"/>
          </w:rPr>
          <w:t xml:space="preserve">tionary files, </w:t>
        </w:r>
      </w:ins>
      <w:r w:rsidRPr="00D22CCD">
        <w:rPr>
          <w:rFonts w:cs="Arial"/>
        </w:rPr>
        <w:t xml:space="preserve">can be included in the </w:t>
      </w:r>
      <w:ins w:id="2334" w:author="Gert Morlion" w:date="2024-08-26T13:55:00Z">
        <w:r w:rsidR="003324C2">
          <w:rPr>
            <w:rFonts w:cs="Arial"/>
          </w:rPr>
          <w:t>E</w:t>
        </w:r>
      </w:ins>
      <w:del w:id="2335" w:author="Gert Morlion" w:date="2024-08-26T13:55:00Z">
        <w:r w:rsidRPr="00D22CCD" w:rsidDel="003324C2">
          <w:rPr>
            <w:rFonts w:cs="Arial"/>
          </w:rPr>
          <w:delText>e</w:delText>
        </w:r>
      </w:del>
      <w:r w:rsidRPr="00D22CCD">
        <w:rPr>
          <w:rFonts w:cs="Arial"/>
        </w:rPr>
        <w:t xml:space="preserve">xchange </w:t>
      </w:r>
      <w:ins w:id="2336" w:author="Gert Morlion" w:date="2024-08-26T13:55:00Z">
        <w:r w:rsidR="003324C2">
          <w:rPr>
            <w:rFonts w:cs="Arial"/>
          </w:rPr>
          <w:t>S</w:t>
        </w:r>
      </w:ins>
      <w:del w:id="2337" w:author="Gert Morlion" w:date="2024-08-26T13:55:00Z">
        <w:r w:rsidRPr="00D22CCD" w:rsidDel="003324C2">
          <w:rPr>
            <w:rFonts w:cs="Arial"/>
          </w:rPr>
          <w:delText>s</w:delText>
        </w:r>
      </w:del>
      <w:r w:rsidRPr="00D22CCD">
        <w:rPr>
          <w:rFonts w:cs="Arial"/>
        </w:rPr>
        <w:t xml:space="preserve">et in support of the </w:t>
      </w:r>
      <w:del w:id="2338" w:author="Gert Morlion" w:date="2024-08-26T13:55:00Z">
        <w:r w:rsidRPr="00D22CCD" w:rsidDel="003324C2">
          <w:rPr>
            <w:rFonts w:cs="Arial"/>
          </w:rPr>
          <w:delText>datasets such as feature and portrayal</w:delText>
        </w:r>
      </w:del>
      <w:ins w:id="2339" w:author="Gert Morlion" w:date="2024-08-26T13:55:00Z">
        <w:r w:rsidR="003324C2">
          <w:rPr>
            <w:rFonts w:cs="Arial"/>
          </w:rPr>
          <w:t>end-user system</w:t>
        </w:r>
      </w:ins>
      <w:r w:rsidRPr="00D22CCD">
        <w:rPr>
          <w:rFonts w:cs="Arial"/>
        </w:rPr>
        <w:t>. The attribute “</w:t>
      </w:r>
      <w:ins w:id="2340" w:author="Gert Morlion" w:date="2024-08-26T13:55:00Z">
        <w:r w:rsidR="00CB53C1">
          <w:rPr>
            <w:rFonts w:cs="Arial"/>
          </w:rPr>
          <w:t>resourceP</w:t>
        </w:r>
      </w:ins>
      <w:del w:id="2341" w:author="Gert Morlion" w:date="2024-08-26T13:55:00Z">
        <w:r w:rsidRPr="00D22CCD" w:rsidDel="00CB53C1">
          <w:rPr>
            <w:rFonts w:cs="Arial"/>
          </w:rPr>
          <w:delText>p</w:delText>
        </w:r>
      </w:del>
      <w:r w:rsidRPr="00D22CCD">
        <w:rPr>
          <w:rFonts w:cs="Arial"/>
        </w:rPr>
        <w:t xml:space="preserve">urpose” of the </w:t>
      </w:r>
      <w:ins w:id="2342" w:author="Gert Morlion" w:date="2024-08-26T13:55:00Z">
        <w:r w:rsidR="00CB53C1">
          <w:rPr>
            <w:rFonts w:cs="Arial"/>
          </w:rPr>
          <w:t xml:space="preserve">IENC </w:t>
        </w:r>
      </w:ins>
      <w:ins w:id="2343" w:author="Gert Morlion" w:date="2024-08-26T13:56:00Z">
        <w:r w:rsidR="00CB53C1">
          <w:rPr>
            <w:rFonts w:cs="Arial"/>
          </w:rPr>
          <w:t>S</w:t>
        </w:r>
      </w:ins>
      <w:del w:id="2344" w:author="Gert Morlion" w:date="2024-08-26T13:56:00Z">
        <w:r w:rsidRPr="00D22CCD" w:rsidDel="00CB53C1">
          <w:rPr>
            <w:rFonts w:cs="Arial"/>
          </w:rPr>
          <w:delText>s</w:delText>
        </w:r>
      </w:del>
      <w:r w:rsidRPr="00D22CCD">
        <w:rPr>
          <w:rFonts w:cs="Arial"/>
        </w:rPr>
        <w:t xml:space="preserve">upport </w:t>
      </w:r>
      <w:ins w:id="2345" w:author="Gert Morlion" w:date="2024-08-26T13:56:00Z">
        <w:r w:rsidR="00CB53C1">
          <w:rPr>
            <w:rFonts w:cs="Arial"/>
          </w:rPr>
          <w:t>F</w:t>
        </w:r>
      </w:ins>
      <w:del w:id="2346" w:author="Gert Morlion" w:date="2024-08-26T13:56:00Z">
        <w:r w:rsidRPr="00D22CCD" w:rsidDel="00CB53C1">
          <w:rPr>
            <w:rFonts w:cs="Arial"/>
          </w:rPr>
          <w:delText>f</w:delText>
        </w:r>
      </w:del>
      <w:r w:rsidRPr="00D22CCD">
        <w:rPr>
          <w:rFonts w:cs="Arial"/>
        </w:rPr>
        <w:t xml:space="preserve">ile </w:t>
      </w:r>
      <w:ins w:id="2347" w:author="Gert Morlion" w:date="2024-08-26T13:56:00Z">
        <w:r w:rsidR="00C674C8">
          <w:rPr>
            <w:rFonts w:cs="Arial"/>
          </w:rPr>
          <w:t>Discovery M</w:t>
        </w:r>
      </w:ins>
      <w:del w:id="2348" w:author="Gert Morlion" w:date="2024-08-26T13:56:00Z">
        <w:r w:rsidRPr="00D22CCD" w:rsidDel="00C674C8">
          <w:rPr>
            <w:rFonts w:cs="Arial"/>
          </w:rPr>
          <w:delText>m</w:delText>
        </w:r>
      </w:del>
      <w:r w:rsidRPr="00D22CCD">
        <w:rPr>
          <w:rFonts w:cs="Arial"/>
        </w:rPr>
        <w:t xml:space="preserve">etadata provides a mechanism to </w:t>
      </w:r>
      <w:ins w:id="2349" w:author="Gert Morlion" w:date="2024-08-26T13:56:00Z">
        <w:r w:rsidR="00C674C8">
          <w:rPr>
            <w:rFonts w:cs="Arial"/>
          </w:rPr>
          <w:t>“read” and apply these system</w:t>
        </w:r>
      </w:ins>
      <w:del w:id="2350"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351" w:author="Gert Morlion" w:date="2024-08-26T13:58:00Z"/>
        </w:rPr>
      </w:pPr>
    </w:p>
    <w:p w14:paraId="4D778290" w14:textId="4C06DCBF" w:rsidR="00453023" w:rsidRPr="00D22CCD" w:rsidDel="00BE1263" w:rsidRDefault="00262FFA">
      <w:pPr>
        <w:pStyle w:val="Beschriftung"/>
        <w:rPr>
          <w:del w:id="2352" w:author="Gert Morlion" w:date="2024-08-26T13:58:00Z"/>
          <w:rFonts w:cs="Arial"/>
          <w:sz w:val="24"/>
          <w:szCs w:val="24"/>
        </w:rPr>
      </w:pPr>
      <w:del w:id="2353" w:author="Gert Morlion" w:date="2024-08-26T13:58:00Z">
        <w:r>
          <w:rPr>
            <w:noProof/>
            <w:lang w:val="en-US" w:eastAsia="ko-KR"/>
          </w:rPr>
          <w:lastRenderedPageBreak/>
          <w:pict w14:anchorId="5CE8A038">
            <v:shape id="_x0000_i1058" type="#_x0000_t75" alt="" style="width:455pt;height:391pt;visibility:visible;mso-width-percent:0;mso-height-percent:0;mso-width-percent:0;mso-height-percent:0">
              <v:imagedata r:id="rId58" o:title="Fig 22 (V4"/>
            </v:shape>
          </w:pict>
        </w:r>
      </w:del>
    </w:p>
    <w:p w14:paraId="7CD8A5FA" w14:textId="6B7F9683" w:rsidR="00453023" w:rsidRPr="00D22CCD" w:rsidDel="00BE1263" w:rsidRDefault="007260E2" w:rsidP="3CCBF2F9">
      <w:pPr>
        <w:pStyle w:val="Beschriftung"/>
        <w:jc w:val="center"/>
        <w:rPr>
          <w:del w:id="2354" w:author="Gert Morlion" w:date="2024-08-26T13:58:00Z"/>
          <w:rFonts w:cs="Arial"/>
          <w:i/>
          <w:iCs/>
        </w:rPr>
      </w:pPr>
      <w:del w:id="2355"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262FFA" w:rsidP="00212271">
      <w:pPr>
        <w:rPr>
          <w:del w:id="2356" w:author="Gert Morlion" w:date="2024-08-26T13:58:00Z"/>
        </w:rPr>
      </w:pPr>
      <w:del w:id="2357" w:author="Gert Morlion" w:date="2024-08-26T13:58:00Z">
        <w:r>
          <w:rPr>
            <w:b/>
            <w:noProof/>
            <w:lang w:val="en-US" w:eastAsia="ko-KR"/>
          </w:rPr>
          <w:pict w14:anchorId="6357654D">
            <v:shape id="_x0000_i1059" type="#_x0000_t75" alt="" style="width:344.5pt;height:265.5pt;visibility:visible;mso-width-percent:0;mso-height-percent:0;mso-width-percent:0;mso-height-percent:0">
              <v:imagedata r:id="rId59" o:title="20181219_3 Fig 24 S-101 Exchange Set Catalogue"/>
            </v:shape>
          </w:pict>
        </w:r>
      </w:del>
    </w:p>
    <w:p w14:paraId="0A345FBF" w14:textId="508DE3C5" w:rsidR="00453023" w:rsidRPr="00D22CCD" w:rsidDel="00BE1263" w:rsidRDefault="007260E2">
      <w:pPr>
        <w:pStyle w:val="Beschriftung"/>
        <w:jc w:val="center"/>
        <w:rPr>
          <w:del w:id="2358" w:author="Gert Morlion" w:date="2024-08-26T13:58:00Z"/>
          <w:rFonts w:cs="Arial"/>
          <w:i/>
        </w:rPr>
      </w:pPr>
      <w:del w:id="2359"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360" w:author="Gert Morlion" w:date="2024-08-26T13:58:00Z"/>
          <w:rFonts w:cs="Arial"/>
          <w:sz w:val="24"/>
          <w:szCs w:val="24"/>
        </w:rPr>
      </w:pPr>
    </w:p>
    <w:p w14:paraId="274B4BBB" w14:textId="08C57F38" w:rsidR="00212271" w:rsidRPr="00D22CCD" w:rsidDel="00BE1263" w:rsidRDefault="00262FFA">
      <w:pPr>
        <w:keepNext/>
        <w:rPr>
          <w:del w:id="2361" w:author="Gert Morlion" w:date="2024-08-26T13:58:00Z"/>
        </w:rPr>
      </w:pPr>
      <w:del w:id="2362" w:author="Gert Morlion" w:date="2024-08-26T13:58:00Z">
        <w:r>
          <w:rPr>
            <w:noProof/>
            <w:lang w:val="en-US" w:eastAsia="ko-KR"/>
          </w:rPr>
          <w:pict w14:anchorId="2AD61676">
            <v:shape id="_x0000_i1060" type="#_x0000_t75" alt="" style="width:453.5pt;height:243pt;visibility:visible;mso-width-percent:0;mso-height-percent:0;mso-width-percent:0;mso-height-percent:0">
              <v:imagedata r:id="rId60" o:title=""/>
            </v:shape>
          </w:pict>
        </w:r>
      </w:del>
    </w:p>
    <w:p w14:paraId="0EA50108" w14:textId="04579490" w:rsidR="00453023" w:rsidRPr="00D22CCD" w:rsidDel="00BE1263" w:rsidRDefault="007260E2" w:rsidP="3CCBF2F9">
      <w:pPr>
        <w:pStyle w:val="Beschriftung"/>
        <w:jc w:val="center"/>
        <w:rPr>
          <w:del w:id="2363" w:author="Gert Morlion" w:date="2024-08-26T13:58:00Z"/>
          <w:i/>
          <w:iCs/>
        </w:rPr>
      </w:pPr>
      <w:del w:id="2364"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262FFA">
      <w:pPr>
        <w:pStyle w:val="Beschriftung"/>
        <w:rPr>
          <w:rFonts w:cs="Arial"/>
          <w:sz w:val="24"/>
          <w:szCs w:val="24"/>
        </w:rPr>
      </w:pPr>
      <w:del w:id="2365" w:author="Gert Morlion" w:date="2024-08-26T13:58:00Z">
        <w:r>
          <w:rPr>
            <w:rFonts w:cs="Arial"/>
            <w:b w:val="0"/>
            <w:noProof/>
            <w:color w:val="000000"/>
            <w:lang w:val="en-US" w:eastAsia="ko-KR"/>
          </w:rPr>
          <w:lastRenderedPageBreak/>
          <w:pict w14:anchorId="72287E63">
            <v:shape id="_x0000_i1061" type="#_x0000_t75" alt="" style="width:453.5pt;height:416.5pt;visibility:visible;mso-width-percent:0;mso-height-percent:0;mso-width-percent:0;mso-height-percent:0">
              <v:imagedata r:id="rId61" o:title=""/>
            </v:shape>
          </w:pict>
        </w:r>
      </w:del>
    </w:p>
    <w:p w14:paraId="08D61ADC" w14:textId="3ED82ACF" w:rsidR="00453023" w:rsidRPr="00D22CCD" w:rsidDel="00BE1263" w:rsidRDefault="007260E2" w:rsidP="3CCBF2F9">
      <w:pPr>
        <w:pStyle w:val="Beschriftung"/>
        <w:jc w:val="center"/>
        <w:rPr>
          <w:del w:id="2366" w:author="Gert Morlion" w:date="2024-08-26T13:58:00Z"/>
          <w:i/>
          <w:iCs/>
          <w:lang w:eastAsia="de-DE"/>
        </w:rPr>
      </w:pPr>
      <w:del w:id="2367"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368"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369"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370" w:author="Gert Morlion" w:date="2024-08-26T13:59:00Z">
        <w:r w:rsidR="00283C20">
          <w:rPr>
            <w:lang w:eastAsia="de-DE"/>
          </w:rPr>
          <w:t>17</w:t>
        </w:r>
      </w:ins>
      <w:del w:id="2371" w:author="Gert Morlion" w:date="2024-08-26T13:59:00Z">
        <w:r w:rsidRPr="00D22CCD" w:rsidDel="00283C20">
          <w:rPr>
            <w:lang w:eastAsia="de-DE"/>
          </w:rPr>
          <w:delText>4a</w:delText>
        </w:r>
      </w:del>
      <w:ins w:id="2372"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373" w:author="Gert Morlion" w:date="2024-08-26T13:59:00Z"/>
          <w:lang w:eastAsia="de-DE"/>
        </w:rPr>
      </w:pPr>
      <w:del w:id="2374"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375" w:name="_Toc487203185"/>
      <w:commentRangeStart w:id="2376"/>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375"/>
      <w:commentRangeEnd w:id="2376"/>
      <w:r w:rsidR="00AC585C">
        <w:rPr>
          <w:rStyle w:val="Kommentarzeichen"/>
          <w:b w:val="0"/>
          <w:bCs w:val="0"/>
        </w:rPr>
        <w:commentReference w:id="2376"/>
      </w:r>
    </w:p>
    <w:p w14:paraId="4CA33944" w14:textId="5A6B2F4C" w:rsidR="00453023" w:rsidRDefault="007260E2" w:rsidP="00212271">
      <w:pPr>
        <w:autoSpaceDE w:val="0"/>
        <w:autoSpaceDN w:val="0"/>
        <w:adjustRightInd w:val="0"/>
        <w:rPr>
          <w:ins w:id="2377" w:author="Gert Morlion" w:date="2024-08-26T14:03:00Z"/>
          <w:lang w:eastAsia="de-DE"/>
        </w:rPr>
      </w:pPr>
      <w:del w:id="2378" w:author="Gert Morlion" w:date="2024-08-26T14:02:00Z">
        <w:r w:rsidRPr="00D22CCD" w:rsidDel="00C068CC">
          <w:rPr>
            <w:lang w:eastAsia="de-DE"/>
          </w:rPr>
          <w:delText xml:space="preserve">The </w:delText>
        </w:r>
      </w:del>
      <w:del w:id="2379" w:author="Gert Morlion" w:date="2024-08-26T14:00:00Z">
        <w:r w:rsidRPr="00D22CCD" w:rsidDel="00770D0C">
          <w:rPr>
            <w:lang w:eastAsia="de-DE"/>
          </w:rPr>
          <w:delText>c</w:delText>
        </w:r>
      </w:del>
      <w:del w:id="2380" w:author="Gert Morlion" w:date="2024-08-26T14:02:00Z">
        <w:r w:rsidRPr="00D22CCD" w:rsidDel="00C068CC">
          <w:rPr>
            <w:lang w:eastAsia="de-DE"/>
          </w:rPr>
          <w:delText xml:space="preserve">atalogue </w:delText>
        </w:r>
      </w:del>
      <w:del w:id="2381" w:author="Gert Morlion" w:date="2024-08-26T14:01:00Z">
        <w:r w:rsidRPr="00D22CCD" w:rsidDel="00BB77B8">
          <w:rPr>
            <w:lang w:eastAsia="de-DE"/>
          </w:rPr>
          <w:delText>file is defined in XML schema language.</w:delText>
        </w:r>
      </w:del>
      <w:del w:id="2382" w:author="Gert Morlion" w:date="2024-08-26T14:02:00Z">
        <w:r w:rsidRPr="00D22CCD" w:rsidDel="00C068CC">
          <w:rPr>
            <w:lang w:eastAsia="de-DE"/>
          </w:rPr>
          <w:delText xml:space="preserve">  </w:delText>
        </w:r>
      </w:del>
      <w:r w:rsidRPr="00D22CCD">
        <w:rPr>
          <w:lang w:eastAsia="de-DE"/>
        </w:rPr>
        <w:t xml:space="preserve">The Exchange </w:t>
      </w:r>
      <w:ins w:id="2383" w:author="Gert Morlion" w:date="2024-08-26T14:01:00Z">
        <w:r w:rsidR="00BB77B8">
          <w:rPr>
            <w:lang w:eastAsia="de-DE"/>
          </w:rPr>
          <w:t>C</w:t>
        </w:r>
      </w:ins>
      <w:del w:id="2384" w:author="Gert Morlion" w:date="2024-08-26T14:01:00Z">
        <w:r w:rsidRPr="00D22CCD" w:rsidDel="00BB77B8">
          <w:rPr>
            <w:lang w:eastAsia="de-DE"/>
          </w:rPr>
          <w:delText>c</w:delText>
        </w:r>
      </w:del>
      <w:r w:rsidRPr="00D22CCD">
        <w:rPr>
          <w:lang w:eastAsia="de-DE"/>
        </w:rPr>
        <w:t xml:space="preserve">atalogue inherits the </w:t>
      </w:r>
      <w:ins w:id="2385" w:author="Gert Morlion" w:date="2024-08-26T14:01:00Z">
        <w:r w:rsidR="00BB77B8">
          <w:rPr>
            <w:lang w:eastAsia="de-DE"/>
          </w:rPr>
          <w:t>D</w:t>
        </w:r>
      </w:ins>
      <w:del w:id="2386" w:author="Gert Morlion" w:date="2024-08-26T14:01:00Z">
        <w:r w:rsidRPr="00D22CCD" w:rsidDel="00BB77B8">
          <w:rPr>
            <w:lang w:eastAsia="de-DE"/>
          </w:rPr>
          <w:delText>d</w:delText>
        </w:r>
      </w:del>
      <w:r w:rsidRPr="00D22CCD">
        <w:rPr>
          <w:lang w:eastAsia="de-DE"/>
        </w:rPr>
        <w:t xml:space="preserve">ataset </w:t>
      </w:r>
      <w:ins w:id="2387" w:author="Gert Morlion" w:date="2024-08-26T14:01:00Z">
        <w:r w:rsidR="00BB77B8">
          <w:rPr>
            <w:lang w:eastAsia="de-DE"/>
          </w:rPr>
          <w:t>D</w:t>
        </w:r>
      </w:ins>
      <w:del w:id="2388" w:author="Gert Morlion" w:date="2024-08-26T14:01:00Z">
        <w:r w:rsidRPr="00D22CCD" w:rsidDel="00BB77B8">
          <w:rPr>
            <w:lang w:eastAsia="de-DE"/>
          </w:rPr>
          <w:delText>d</w:delText>
        </w:r>
      </w:del>
      <w:r w:rsidRPr="00D22CCD">
        <w:rPr>
          <w:lang w:eastAsia="de-DE"/>
        </w:rPr>
        <w:t xml:space="preserve">iscovery </w:t>
      </w:r>
      <w:ins w:id="2389" w:author="Gert Morlion" w:date="2024-08-26T14:01:00Z">
        <w:r w:rsidR="00BB77B8">
          <w:rPr>
            <w:lang w:eastAsia="de-DE"/>
          </w:rPr>
          <w:t>M</w:t>
        </w:r>
      </w:ins>
      <w:del w:id="2390" w:author="Gert Morlion" w:date="2024-08-26T14:01:00Z">
        <w:r w:rsidRPr="00D22CCD" w:rsidDel="00BB77B8">
          <w:rPr>
            <w:lang w:eastAsia="de-DE"/>
          </w:rPr>
          <w:delText>m</w:delText>
        </w:r>
      </w:del>
      <w:r w:rsidRPr="00D22CCD">
        <w:rPr>
          <w:lang w:eastAsia="de-DE"/>
        </w:rPr>
        <w:t>etadata</w:t>
      </w:r>
      <w:ins w:id="2391" w:author="Gert Morlion" w:date="2024-08-26T14:01:00Z">
        <w:r w:rsidR="00BB77B8">
          <w:rPr>
            <w:lang w:eastAsia="de-DE"/>
          </w:rPr>
          <w:t>, Support File Discovery Metadata and Catalogue Discovery Metadata</w:t>
        </w:r>
      </w:ins>
      <w:r w:rsidRPr="00D22CCD">
        <w:rPr>
          <w:lang w:eastAsia="de-DE"/>
        </w:rPr>
        <w:t xml:space="preserve"> </w:t>
      </w:r>
      <w:del w:id="2392"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39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394" w:author="Gert Morlion" w:date="2024-08-26T14:03:00Z"/>
                <w:rFonts w:cs="Arial"/>
                <w:b/>
                <w:bCs/>
                <w:sz w:val="16"/>
                <w:szCs w:val="16"/>
                <w:lang w:eastAsia="en-US"/>
              </w:rPr>
            </w:pPr>
            <w:ins w:id="2395"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396" w:author="Gert Morlion" w:date="2024-08-26T14:03:00Z"/>
                <w:rFonts w:cs="Arial"/>
                <w:b/>
                <w:bCs/>
                <w:sz w:val="16"/>
                <w:szCs w:val="16"/>
                <w:lang w:eastAsia="en-US"/>
              </w:rPr>
            </w:pPr>
            <w:ins w:id="2397"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398" w:author="Gert Morlion" w:date="2024-08-26T14:03:00Z"/>
                <w:rFonts w:cs="Arial"/>
                <w:b/>
                <w:bCs/>
                <w:sz w:val="16"/>
                <w:szCs w:val="16"/>
                <w:lang w:eastAsia="en-US"/>
              </w:rPr>
            </w:pPr>
            <w:ins w:id="2399"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400" w:author="Gert Morlion" w:date="2024-08-26T14:03:00Z"/>
                <w:rFonts w:cs="Arial"/>
                <w:b/>
                <w:bCs/>
                <w:sz w:val="16"/>
                <w:szCs w:val="16"/>
                <w:lang w:eastAsia="en-US"/>
              </w:rPr>
            </w:pPr>
            <w:ins w:id="2401"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402" w:author="Gert Morlion" w:date="2024-08-26T14:03:00Z"/>
                <w:rFonts w:cs="Arial"/>
                <w:b/>
                <w:bCs/>
                <w:sz w:val="16"/>
                <w:szCs w:val="16"/>
                <w:lang w:eastAsia="en-US"/>
              </w:rPr>
            </w:pPr>
            <w:ins w:id="2403"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240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2405" w:author="Gert Morlion" w:date="2024-08-26T14:03:00Z"/>
                <w:rFonts w:cs="Arial"/>
                <w:sz w:val="16"/>
                <w:szCs w:val="16"/>
                <w:lang w:eastAsia="en-US"/>
              </w:rPr>
            </w:pPr>
            <w:ins w:id="2406" w:author="Bernd Birklhuber"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2407" w:author="Gert Morlion" w:date="2024-08-26T14:03:00Z"/>
                <w:rFonts w:cs="Arial"/>
                <w:sz w:val="16"/>
                <w:szCs w:val="16"/>
                <w:lang w:eastAsia="en-US"/>
              </w:rPr>
            </w:pPr>
            <w:ins w:id="2408" w:author="Bernd Birklhuber"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2409" w:author="Gert Morlion" w:date="2024-08-26T14:03:00Z"/>
                <w:rFonts w:cs="Arial"/>
                <w:sz w:val="16"/>
                <w:szCs w:val="16"/>
                <w:lang w:eastAsia="en-US"/>
              </w:rPr>
            </w:pPr>
            <w:ins w:id="2410" w:author="Bernd Birklhuber"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2411"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2412" w:author="Gert Morlion" w:date="2024-08-26T14:03:00Z"/>
                <w:rFonts w:cs="Arial"/>
                <w:sz w:val="16"/>
                <w:szCs w:val="16"/>
                <w:lang w:eastAsia="en-US"/>
              </w:rPr>
            </w:pPr>
            <w:ins w:id="2413" w:author="Bernd Birklhuber" w:date="2025-03-07T13:33:00Z">
              <w:r w:rsidRPr="0071300B">
                <w:rPr>
                  <w:rFonts w:cs="Arial"/>
                  <w:sz w:val="16"/>
                  <w:szCs w:val="16"/>
                  <w:lang w:val="en-AU" w:eastAsia="en-US"/>
                </w:rPr>
                <w:t>-</w:t>
              </w:r>
            </w:ins>
          </w:p>
        </w:tc>
      </w:tr>
      <w:tr w:rsidR="00414E63" w:rsidRPr="00753ED4" w14:paraId="09EA2758" w14:textId="77777777" w:rsidTr="00414E63">
        <w:trPr>
          <w:trHeight w:val="20"/>
          <w:tblHeader/>
          <w:ins w:id="241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2415" w:author="Gert Morlion" w:date="2024-08-26T14:03:00Z"/>
                <w:rFonts w:cs="Arial"/>
                <w:sz w:val="16"/>
                <w:szCs w:val="16"/>
                <w:lang w:eastAsia="en-US"/>
              </w:rPr>
            </w:pPr>
            <w:ins w:id="2416" w:author="Bernd Birklhuber"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2417" w:author="Gert Morlion" w:date="2024-08-26T14:03:00Z"/>
                <w:rFonts w:cs="Arial"/>
                <w:sz w:val="16"/>
                <w:szCs w:val="16"/>
                <w:lang w:eastAsia="en-US"/>
              </w:rPr>
            </w:pPr>
            <w:ins w:id="2418" w:author="Bernd Birklhuber" w:date="2025-03-07T13:33: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2419" w:author="Gert Morlion" w:date="2024-08-26T14:03:00Z"/>
                <w:rFonts w:cs="Arial"/>
                <w:sz w:val="16"/>
                <w:szCs w:val="16"/>
                <w:lang w:eastAsia="en-US"/>
              </w:rPr>
            </w:pPr>
            <w:ins w:id="2420" w:author="Bernd Birklhuber"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2421" w:author="Gert Morlion" w:date="2024-08-26T14:03:00Z"/>
                <w:rFonts w:cs="Arial"/>
                <w:sz w:val="16"/>
                <w:szCs w:val="16"/>
                <w:lang w:eastAsia="en-US"/>
              </w:rPr>
            </w:pPr>
            <w:ins w:id="2422" w:author="Bernd Birklhuber"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2423" w:author="Gert Morlion" w:date="2024-08-26T14:03:00Z"/>
                <w:rFonts w:cs="Arial"/>
                <w:sz w:val="16"/>
                <w:szCs w:val="16"/>
                <w:lang w:eastAsia="en-US"/>
              </w:rPr>
            </w:pPr>
            <w:ins w:id="2424" w:author="Bernd Birklhuber"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242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2426" w:author="Gert Morlion" w:date="2024-08-26T14:03:00Z"/>
                <w:rFonts w:cs="Arial"/>
                <w:sz w:val="16"/>
                <w:szCs w:val="16"/>
                <w:lang w:eastAsia="en-US"/>
              </w:rPr>
            </w:pPr>
            <w:ins w:id="2427" w:author="Bernd Birklhuber"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2428" w:author="Gert Morlion" w:date="2024-08-26T14:03:00Z"/>
                <w:rFonts w:cs="Arial"/>
                <w:sz w:val="16"/>
                <w:szCs w:val="16"/>
                <w:lang w:eastAsia="en-US"/>
              </w:rPr>
            </w:pPr>
            <w:ins w:id="2429" w:author="Bernd Birklhuber"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2430" w:author="Gert Morlion" w:date="2024-08-26T14:03:00Z"/>
                <w:rFonts w:cs="Arial"/>
                <w:sz w:val="16"/>
                <w:szCs w:val="16"/>
                <w:lang w:eastAsia="en-US"/>
              </w:rPr>
            </w:pPr>
            <w:ins w:id="2431" w:author="Bernd Birklhuber"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2432" w:author="Gert Morlion" w:date="2024-08-26T14:03:00Z"/>
                <w:rFonts w:cs="Arial"/>
                <w:sz w:val="16"/>
                <w:szCs w:val="16"/>
                <w:lang w:eastAsia="en-US"/>
              </w:rPr>
            </w:pPr>
            <w:ins w:id="2433" w:author="Bernd Birklhuber"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2434" w:author="Gert Morlion" w:date="2024-08-26T14:03:00Z"/>
                <w:rFonts w:cs="Arial"/>
                <w:sz w:val="16"/>
                <w:szCs w:val="16"/>
                <w:lang w:eastAsia="en-US"/>
              </w:rPr>
            </w:pPr>
            <w:ins w:id="2435" w:author="Bernd Birklhuber"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243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2437" w:author="Gert Morlion" w:date="2024-08-26T14:03:00Z"/>
                <w:rFonts w:cs="Arial"/>
                <w:sz w:val="16"/>
                <w:szCs w:val="16"/>
                <w:lang w:eastAsia="en-US"/>
              </w:rPr>
            </w:pPr>
            <w:ins w:id="2438" w:author="Bernd Birklhuber" w:date="2025-03-07T13:33:00Z">
              <w:r w:rsidRPr="00651940">
                <w:rPr>
                  <w:rFonts w:cs="Arial"/>
                  <w:sz w:val="16"/>
                  <w:szCs w:val="16"/>
                  <w:lang w:val="en-AU"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2439" w:author="Gert Morlion" w:date="2024-08-26T14:03:00Z"/>
                <w:rFonts w:cs="Arial"/>
                <w:sz w:val="16"/>
                <w:szCs w:val="16"/>
                <w:lang w:eastAsia="en-US"/>
              </w:rPr>
            </w:pPr>
            <w:ins w:id="2440" w:author="Bernd Birklhuber"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2441" w:author="Gert Morlion" w:date="2024-08-26T14:03:00Z"/>
                <w:rFonts w:cs="Arial"/>
                <w:sz w:val="16"/>
                <w:szCs w:val="16"/>
                <w:lang w:eastAsia="en-US"/>
              </w:rPr>
            </w:pPr>
            <w:ins w:id="2442" w:author="Bernd Birklhuber" w:date="2025-03-07T13:33:00Z">
              <w:r w:rsidRPr="00E37327">
                <w:rPr>
                  <w:rFonts w:cs="Arial"/>
                  <w:sz w:val="16"/>
                  <w:szCs w:val="16"/>
                  <w:lang w:val="en-AU" w:eastAsia="en-US"/>
                </w:rPr>
                <w:t>1</w:t>
              </w:r>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2443" w:author="Gert Morlion" w:date="2024-08-26T14:03:00Z"/>
                <w:rFonts w:cs="Arial"/>
                <w:sz w:val="16"/>
                <w:szCs w:val="16"/>
                <w:lang w:eastAsia="en-US"/>
              </w:rPr>
            </w:pPr>
            <w:ins w:id="2444" w:author="Bernd Birklhuber"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2445" w:author="Bernd Birklhuber" w:date="2025-03-07T13:33:00Z"/>
                <w:rFonts w:cs="Arial"/>
                <w:sz w:val="16"/>
                <w:szCs w:val="16"/>
                <w:lang w:val="en-AU" w:eastAsia="en-US"/>
              </w:rPr>
            </w:pPr>
            <w:ins w:id="2446" w:author="Bernd Birklhuber"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2447" w:author="Gert Morlion" w:date="2024-08-26T14:03:00Z"/>
                <w:rFonts w:cs="Arial"/>
                <w:sz w:val="16"/>
                <w:szCs w:val="16"/>
                <w:lang w:eastAsia="en-US"/>
              </w:rPr>
            </w:pPr>
            <w:ins w:id="2448" w:author="Bernd Birklhuber" w:date="2025-03-07T13:33: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244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2450" w:author="Gert Morlion" w:date="2024-08-26T14:03:00Z"/>
                <w:rFonts w:cs="Arial"/>
                <w:sz w:val="16"/>
                <w:szCs w:val="16"/>
                <w:lang w:eastAsia="en-US"/>
              </w:rPr>
            </w:pPr>
            <w:ins w:id="2451" w:author="Bernd Birklhuber" w:date="2025-03-07T13:33:00Z">
              <w:r>
                <w:rPr>
                  <w:rFonts w:cs="Arial"/>
                  <w:sz w:val="16"/>
                  <w:szCs w:val="16"/>
                  <w:lang w:val="en-AU"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2452" w:author="Gert Morlion" w:date="2024-08-26T14:03:00Z"/>
                <w:rFonts w:cs="Arial"/>
                <w:sz w:val="16"/>
                <w:szCs w:val="16"/>
                <w:lang w:eastAsia="en-US"/>
              </w:rPr>
            </w:pPr>
            <w:ins w:id="2453" w:author="Bernd Birklhuber"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2454" w:author="Gert Morlion" w:date="2024-08-26T14:03:00Z"/>
                <w:rFonts w:cs="Arial"/>
                <w:sz w:val="16"/>
                <w:szCs w:val="16"/>
                <w:lang w:eastAsia="en-US"/>
              </w:rPr>
            </w:pPr>
            <w:ins w:id="2455" w:author="Bernd Birklhuber"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2456" w:author="Gert Morlion" w:date="2024-08-26T14:03:00Z"/>
                <w:rFonts w:cs="Arial"/>
                <w:sz w:val="16"/>
                <w:szCs w:val="16"/>
                <w:lang w:eastAsia="en-US"/>
              </w:rPr>
            </w:pPr>
            <w:ins w:id="2457" w:author="Bernd Birklhuber"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2458" w:author="Bernd Birklhuber" w:date="2025-03-07T13:33:00Z"/>
                <w:rFonts w:cs="Arial"/>
                <w:sz w:val="16"/>
                <w:szCs w:val="16"/>
                <w:lang w:val="en-AU" w:eastAsia="en-US"/>
              </w:rPr>
            </w:pPr>
            <w:ins w:id="2459" w:author="Bernd Birklhuber"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2460" w:author="Gert Morlion" w:date="2024-08-26T14:03:00Z"/>
                <w:rFonts w:cs="Arial"/>
                <w:sz w:val="16"/>
                <w:szCs w:val="16"/>
                <w:lang w:eastAsia="en-US"/>
              </w:rPr>
            </w:pPr>
            <w:ins w:id="2461" w:author="Bernd Birklhuber"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246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2463" w:author="Gert Morlion" w:date="2024-08-26T14:03:00Z"/>
                <w:rFonts w:cs="Arial"/>
                <w:sz w:val="16"/>
                <w:szCs w:val="16"/>
                <w:lang w:eastAsia="en-US"/>
              </w:rPr>
            </w:pPr>
            <w:ins w:id="2464" w:author="Bernd Birklhuber" w:date="2025-03-07T13:33:00Z">
              <w:r>
                <w:rPr>
                  <w:rFonts w:cs="Arial"/>
                  <w:sz w:val="16"/>
                  <w:szCs w:val="16"/>
                  <w:lang w:val="en-AU"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2465" w:author="Gert Morlion" w:date="2024-08-26T14:03:00Z"/>
                <w:rFonts w:cs="Arial"/>
                <w:sz w:val="16"/>
                <w:szCs w:val="16"/>
                <w:lang w:eastAsia="en-US"/>
              </w:rPr>
            </w:pPr>
            <w:ins w:id="2466" w:author="Bernd Birklhuber"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2467" w:author="Gert Morlion" w:date="2024-08-26T14:03:00Z"/>
                <w:rFonts w:cs="Arial"/>
                <w:sz w:val="16"/>
                <w:szCs w:val="16"/>
                <w:lang w:eastAsia="en-US"/>
              </w:rPr>
            </w:pPr>
            <w:ins w:id="2468" w:author="Bernd Birklhuber"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2469" w:author="Gert Morlion" w:date="2024-08-26T14:03:00Z"/>
                <w:rFonts w:cs="Arial"/>
                <w:sz w:val="16"/>
                <w:szCs w:val="16"/>
                <w:lang w:eastAsia="en-US"/>
              </w:rPr>
            </w:pPr>
            <w:ins w:id="2470" w:author="Bernd Birklhuber"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2471" w:author="Gert Morlion" w:date="2024-08-26T14:03:00Z"/>
                <w:rFonts w:cs="Arial"/>
                <w:sz w:val="16"/>
                <w:szCs w:val="16"/>
                <w:lang w:eastAsia="en-US"/>
              </w:rPr>
            </w:pPr>
            <w:ins w:id="2472" w:author="Bernd Birklhuber"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247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2474" w:author="Gert Morlion" w:date="2024-08-26T14:03:00Z"/>
                <w:rFonts w:cs="Arial"/>
                <w:sz w:val="16"/>
                <w:szCs w:val="16"/>
                <w:lang w:eastAsia="en-US"/>
              </w:rPr>
            </w:pPr>
            <w:ins w:id="2475" w:author="Bernd Birklhuber" w:date="2025-03-07T13:33:00Z">
              <w:r w:rsidRPr="00651940">
                <w:rPr>
                  <w:rFonts w:cs="Arial"/>
                  <w:sz w:val="16"/>
                  <w:szCs w:val="16"/>
                  <w:lang w:val="en-AU"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2476" w:author="Gert Morlion" w:date="2024-08-26T14:03:00Z"/>
                <w:rFonts w:cs="Arial"/>
                <w:sz w:val="16"/>
                <w:szCs w:val="16"/>
                <w:lang w:eastAsia="en-US"/>
              </w:rPr>
            </w:pPr>
            <w:ins w:id="2477" w:author="Bernd Birklhuber"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2478" w:author="Gert Morlion" w:date="2024-08-26T14:03:00Z"/>
                <w:rFonts w:cs="Arial"/>
                <w:sz w:val="16"/>
                <w:szCs w:val="16"/>
                <w:lang w:eastAsia="en-US"/>
              </w:rPr>
            </w:pPr>
            <w:ins w:id="2479" w:author="Bernd Birklhuber"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2480" w:author="Gert Morlion" w:date="2024-08-26T14:03:00Z"/>
                <w:rFonts w:cs="Arial"/>
                <w:sz w:val="16"/>
                <w:szCs w:val="16"/>
                <w:lang w:eastAsia="en-US"/>
              </w:rPr>
            </w:pPr>
            <w:ins w:id="2481" w:author="Bernd Birklhuber"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2482" w:author="Gert Morlion" w:date="2024-08-26T14:03:00Z"/>
                <w:rFonts w:cs="Arial"/>
                <w:sz w:val="16"/>
                <w:szCs w:val="16"/>
                <w:lang w:eastAsia="en-US"/>
              </w:rPr>
            </w:pPr>
          </w:p>
        </w:tc>
      </w:tr>
      <w:tr w:rsidR="00414E63" w:rsidRPr="00753ED4" w14:paraId="6CFEF5D2" w14:textId="77777777" w:rsidTr="00414E63">
        <w:trPr>
          <w:trHeight w:val="20"/>
          <w:tblHeader/>
          <w:ins w:id="248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2484" w:author="Gert Morlion" w:date="2024-08-26T14:03:00Z"/>
                <w:rFonts w:cs="Arial"/>
                <w:sz w:val="16"/>
                <w:szCs w:val="16"/>
                <w:lang w:eastAsia="en-US"/>
              </w:rPr>
            </w:pPr>
            <w:ins w:id="2485" w:author="Bernd Birklhuber" w:date="2025-03-07T13:33:00Z">
              <w:r w:rsidRPr="00651940">
                <w:rPr>
                  <w:rFonts w:cs="Arial"/>
                  <w:sz w:val="16"/>
                  <w:szCs w:val="16"/>
                  <w:lang w:val="en-AU"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2486" w:author="Gert Morlion" w:date="2024-08-26T14:03:00Z"/>
                <w:rFonts w:cs="Arial"/>
                <w:sz w:val="16"/>
                <w:szCs w:val="16"/>
                <w:lang w:eastAsia="en-US"/>
              </w:rPr>
            </w:pPr>
            <w:ins w:id="2487" w:author="Bernd Birklhuber"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2488" w:author="Gert Morlion" w:date="2024-08-26T14:03:00Z"/>
                <w:rFonts w:cs="Arial"/>
                <w:sz w:val="16"/>
                <w:szCs w:val="16"/>
                <w:lang w:eastAsia="en-US"/>
              </w:rPr>
            </w:pPr>
            <w:ins w:id="2489" w:author="Bernd Birklhuber"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2490" w:author="Gert Morlion" w:date="2024-08-26T14:03:00Z"/>
                <w:rFonts w:cs="Arial"/>
                <w:sz w:val="16"/>
                <w:szCs w:val="16"/>
                <w:lang w:eastAsia="en-US"/>
              </w:rPr>
            </w:pPr>
            <w:ins w:id="2491" w:author="Bernd Birklhuber"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2492" w:author="Gert Morlion" w:date="2024-08-26T14:03:00Z"/>
                <w:rFonts w:cs="Arial"/>
                <w:sz w:val="16"/>
                <w:szCs w:val="16"/>
                <w:lang w:eastAsia="en-US"/>
              </w:rPr>
            </w:pPr>
          </w:p>
        </w:tc>
      </w:tr>
      <w:tr w:rsidR="00414E63" w:rsidRPr="00753ED4" w14:paraId="7D2E28D2" w14:textId="77777777" w:rsidTr="00414E63">
        <w:trPr>
          <w:trHeight w:val="20"/>
          <w:tblHeader/>
          <w:ins w:id="249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2494" w:author="Gert Morlion" w:date="2024-08-26T14:03:00Z"/>
                <w:rFonts w:cs="Arial"/>
                <w:sz w:val="16"/>
                <w:szCs w:val="16"/>
                <w:lang w:eastAsia="en-US"/>
              </w:rPr>
            </w:pPr>
            <w:ins w:id="2495" w:author="Bernd Birklhuber"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2496" w:author="Gert Morlion" w:date="2024-08-26T14:03:00Z"/>
                <w:rFonts w:cs="Arial"/>
                <w:sz w:val="16"/>
                <w:szCs w:val="16"/>
                <w:lang w:eastAsia="en-US"/>
              </w:rPr>
            </w:pPr>
            <w:ins w:id="2497" w:author="Bernd Birklhuber"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2498" w:author="Gert Morlion" w:date="2024-08-26T14:03:00Z"/>
                <w:rFonts w:cs="Arial"/>
                <w:sz w:val="16"/>
                <w:szCs w:val="16"/>
                <w:lang w:eastAsia="en-US"/>
              </w:rPr>
            </w:pPr>
            <w:ins w:id="2499" w:author="Bernd Birklhuber"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2500" w:author="Gert Morlion" w:date="2024-08-26T14:03:00Z"/>
                <w:rFonts w:cs="Arial"/>
                <w:sz w:val="16"/>
                <w:szCs w:val="16"/>
                <w:lang w:eastAsia="en-US"/>
              </w:rPr>
            </w:pPr>
            <w:ins w:id="2501" w:author="Bernd Birklhuber"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2502" w:author="Gert Morlion" w:date="2024-08-26T14:03:00Z"/>
                <w:rFonts w:cs="Arial"/>
                <w:sz w:val="16"/>
                <w:szCs w:val="16"/>
                <w:lang w:eastAsia="en-US"/>
              </w:rPr>
            </w:pPr>
            <w:ins w:id="2503" w:author="Bernd Birklhuber"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250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2505" w:author="Gert Morlion" w:date="2024-08-26T14:03:00Z"/>
                <w:rFonts w:cs="Arial"/>
                <w:sz w:val="16"/>
                <w:szCs w:val="16"/>
                <w:lang w:eastAsia="en-US"/>
              </w:rPr>
            </w:pPr>
            <w:ins w:id="2506" w:author="Bernd Birklhuber" w:date="2025-03-07T13:33:00Z">
              <w:r>
                <w:rPr>
                  <w:rFonts w:cs="Arial"/>
                  <w:sz w:val="16"/>
                  <w:szCs w:val="16"/>
                  <w:lang w:val="en-AU"/>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2507" w:author="Gert Morlion" w:date="2024-08-26T14:03:00Z"/>
                <w:rFonts w:cs="Arial"/>
                <w:sz w:val="16"/>
                <w:szCs w:val="16"/>
                <w:lang w:eastAsia="en-US"/>
              </w:rPr>
            </w:pPr>
            <w:ins w:id="2508" w:author="Bernd Birklhuber"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2509" w:author="Gert Morlion" w:date="2024-08-26T14:03:00Z"/>
                <w:rFonts w:cs="Arial"/>
                <w:sz w:val="16"/>
                <w:szCs w:val="16"/>
                <w:lang w:eastAsia="en-US"/>
              </w:rPr>
            </w:pPr>
            <w:ins w:id="2510" w:author="Bernd Birklhuber"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2511" w:author="Gert Morlion" w:date="2024-08-26T14:03:00Z"/>
                <w:rFonts w:cs="Arial"/>
                <w:sz w:val="16"/>
                <w:szCs w:val="16"/>
                <w:lang w:eastAsia="en-US"/>
              </w:rPr>
            </w:pPr>
            <w:ins w:id="2512" w:author="Bernd Birklhuber" w:date="2025-03-07T13:33:00Z">
              <w:r w:rsidRPr="00651940">
                <w:rPr>
                  <w:rFonts w:cs="Arial"/>
                  <w:sz w:val="16"/>
                  <w:szCs w:val="16"/>
                  <w:lang w:val="en-AU"/>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2513" w:author="Gert Morlion" w:date="2024-08-26T14:03:00Z"/>
                <w:rFonts w:cs="Arial"/>
                <w:sz w:val="16"/>
                <w:szCs w:val="16"/>
                <w:lang w:eastAsia="en-US"/>
              </w:rPr>
            </w:pPr>
          </w:p>
        </w:tc>
      </w:tr>
      <w:tr w:rsidR="00414E63" w:rsidRPr="00753ED4" w14:paraId="78FAB63D" w14:textId="77777777" w:rsidTr="00414E63">
        <w:trPr>
          <w:trHeight w:val="20"/>
          <w:tblHeader/>
          <w:ins w:id="251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2515" w:author="Gert Morlion" w:date="2024-08-26T14:03:00Z"/>
                <w:rFonts w:cs="Arial"/>
                <w:sz w:val="16"/>
                <w:szCs w:val="16"/>
                <w:lang w:eastAsia="en-US"/>
              </w:rPr>
            </w:pPr>
            <w:ins w:id="2516" w:author="Bernd Birklhuber" w:date="2025-03-07T13:33:00Z">
              <w:r w:rsidRPr="00651940">
                <w:rPr>
                  <w:rFonts w:cs="Arial"/>
                  <w:sz w:val="16"/>
                  <w:szCs w:val="16"/>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2517" w:author="Gert Morlion" w:date="2024-08-26T14:03:00Z"/>
                <w:rFonts w:cs="Arial"/>
                <w:sz w:val="16"/>
                <w:szCs w:val="16"/>
                <w:lang w:eastAsia="en-US"/>
              </w:rPr>
            </w:pPr>
            <w:ins w:id="2518" w:author="Bernd Birklhuber"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2519" w:author="Gert Morlion" w:date="2024-08-26T14:03:00Z"/>
                <w:rFonts w:cs="Arial"/>
                <w:sz w:val="16"/>
                <w:szCs w:val="16"/>
                <w:lang w:eastAsia="en-US"/>
              </w:rPr>
            </w:pPr>
            <w:ins w:id="2520" w:author="Bernd Birklhuber"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2521" w:author="Gert Morlion" w:date="2024-08-26T14:03:00Z"/>
                <w:rFonts w:cs="Arial"/>
                <w:sz w:val="16"/>
                <w:szCs w:val="16"/>
                <w:lang w:eastAsia="en-US"/>
              </w:rPr>
            </w:pPr>
            <w:ins w:id="2522" w:author="Bernd Birklhuber"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2523" w:author="Gert Morlion" w:date="2024-08-26T14:03:00Z"/>
                <w:rFonts w:cs="Arial"/>
                <w:sz w:val="16"/>
                <w:szCs w:val="16"/>
                <w:lang w:eastAsia="en-US"/>
              </w:rPr>
            </w:pPr>
          </w:p>
        </w:tc>
      </w:tr>
      <w:tr w:rsidR="00414E63" w:rsidRPr="00753ED4" w14:paraId="74C4057A" w14:textId="77777777" w:rsidTr="00414E63">
        <w:trPr>
          <w:trHeight w:val="20"/>
          <w:tblHeader/>
          <w:ins w:id="252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2525" w:author="Gert Morlion" w:date="2024-08-26T14:03:00Z"/>
                <w:rFonts w:cs="Arial"/>
                <w:sz w:val="16"/>
                <w:szCs w:val="16"/>
                <w:lang w:eastAsia="en-US"/>
              </w:rPr>
            </w:pPr>
            <w:ins w:id="2526" w:author="Bernd Birklhuber" w:date="2025-03-07T13:33:00Z">
              <w:r>
                <w:rPr>
                  <w:rFonts w:cs="Arial"/>
                  <w:sz w:val="16"/>
                  <w:szCs w:val="16"/>
                </w:rPr>
                <w:lastRenderedPageBreak/>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2527" w:author="Gert Morlion" w:date="2024-08-26T14:03:00Z"/>
                <w:rFonts w:cs="Arial"/>
                <w:sz w:val="16"/>
                <w:szCs w:val="16"/>
                <w:lang w:eastAsia="en-US"/>
              </w:rPr>
            </w:pPr>
            <w:ins w:id="2528" w:author="Bernd Birklhuber"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2529" w:author="Gert Morlion" w:date="2024-08-26T14:03:00Z"/>
                <w:rFonts w:cs="Arial"/>
                <w:sz w:val="16"/>
                <w:szCs w:val="16"/>
                <w:lang w:eastAsia="en-US"/>
              </w:rPr>
            </w:pPr>
            <w:ins w:id="2530" w:author="Bernd Birklhuber"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2531" w:author="Gert Morlion" w:date="2024-08-26T14:03:00Z"/>
                <w:rFonts w:cs="Arial"/>
                <w:sz w:val="16"/>
                <w:szCs w:val="16"/>
                <w:lang w:eastAsia="en-US"/>
              </w:rPr>
            </w:pPr>
            <w:ins w:id="2532" w:author="Bernd Birklhuber"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2533" w:author="Gert Morlion" w:date="2024-08-26T14:03:00Z"/>
                <w:rFonts w:cs="Arial"/>
                <w:sz w:val="16"/>
                <w:szCs w:val="16"/>
                <w:lang w:eastAsia="en-US"/>
              </w:rPr>
            </w:pPr>
            <w:ins w:id="2534" w:author="Bernd Birklhuber"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253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2536" w:author="Gert Morlion" w:date="2024-08-26T14:03:00Z"/>
                <w:rFonts w:cs="Arial"/>
                <w:sz w:val="16"/>
                <w:szCs w:val="16"/>
                <w:lang w:eastAsia="en-US"/>
              </w:rPr>
            </w:pPr>
            <w:ins w:id="2537" w:author="Bernd Birklhuber" w:date="2025-03-07T13:33:00Z">
              <w:r w:rsidRPr="00651940">
                <w:rPr>
                  <w:rFonts w:cs="Arial"/>
                  <w:sz w:val="16"/>
                  <w:szCs w:val="16"/>
                </w:rPr>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2538" w:author="Gert Morlion" w:date="2024-08-26T14:03:00Z"/>
                <w:rFonts w:cs="Arial"/>
                <w:sz w:val="16"/>
                <w:szCs w:val="16"/>
                <w:lang w:eastAsia="en-US"/>
              </w:rPr>
            </w:pPr>
            <w:ins w:id="2539" w:author="Bernd Birklhuber"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2540" w:author="Gert Morlion" w:date="2024-08-26T14:03:00Z"/>
                <w:rFonts w:cs="Arial"/>
                <w:sz w:val="16"/>
                <w:szCs w:val="16"/>
                <w:lang w:eastAsia="en-US"/>
              </w:rPr>
            </w:pPr>
            <w:ins w:id="2541" w:author="Bernd Birklhuber"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2542" w:author="Gert Morlion" w:date="2024-08-26T14:03:00Z"/>
                <w:rFonts w:cs="Arial"/>
                <w:sz w:val="16"/>
                <w:szCs w:val="16"/>
                <w:lang w:eastAsia="en-US"/>
              </w:rPr>
            </w:pPr>
            <w:ins w:id="2543" w:author="Bernd Birklhuber"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2544"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2545" w:author="Bernd Birklhuber"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2546" w:author="Bernd Birklhuber"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2547" w:author="Bernd Birklhuber"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2548" w:author="Bernd Birklhuber"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2549" w:author="Bernd Birklhuber"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2550" w:author="Bernd Birklhuber"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2551" w:author="Bernd Birklhuber" w:date="2025-03-07T13:35:00Z">
              <w:r>
                <w:rPr>
                  <w:sz w:val="16"/>
                  <w:szCs w:val="16"/>
                </w:rPr>
                <w:t>The concatenation of identifier and dateTim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2552" w:author="Bernd Birklhuber"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2553" w:author="Bernd Birklhuber"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ins w:id="2554" w:author="Bernd Birklhuber" w:date="2025-03-07T13:35:00Z">
              <w:r w:rsidRPr="00651940">
                <w:rPr>
                  <w:sz w:val="16"/>
                  <w:szCs w:val="16"/>
                  <w:lang w:val="fr-FR" w:eastAsia="ar-SA"/>
                </w:rPr>
                <w:t xml:space="preserve">Uniquely identifies this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2555" w:author="Bernd Birklhuber"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ins w:id="2556" w:author="Bernd Birklhuber" w:date="2025-03-07T13:35:00Z">
              <w:r w:rsidRPr="00651940">
                <w:rPr>
                  <w:sz w:val="16"/>
                  <w:szCs w:val="16"/>
                  <w:lang w:val="en-AU" w:eastAsia="ar-SA"/>
                </w:rPr>
                <w:t>CharacterString</w:t>
              </w:r>
            </w:ins>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2557" w:author="Bernd Birklhuber" w:date="2025-03-07T13:35:00Z">
              <w:r>
                <w:rPr>
                  <w:sz w:val="16"/>
                </w:rPr>
                <w:t>&lt;S100XC:identifier&gt;US_4</w:t>
              </w:r>
              <w:r w:rsidRPr="00C67C46">
                <w:rPr>
                  <w:sz w:val="16"/>
                </w:rPr>
                <w:t>01_20200101_120101_01&lt;/S100XC:identifier&gt;</w:t>
              </w:r>
            </w:ins>
          </w:p>
        </w:tc>
      </w:tr>
      <w:tr w:rsidR="00414E63" w:rsidRPr="00262FFA"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2558" w:author="Bernd Birklhuber"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ins w:id="2559" w:author="Bernd Birklhuber" w:date="2025-03-07T13:35:00Z">
              <w:r w:rsidRPr="00651940">
                <w:rPr>
                  <w:sz w:val="16"/>
                  <w:szCs w:val="16"/>
                  <w:lang w:val="en-AU" w:eastAsia="ar-SA"/>
                </w:rPr>
                <w:t>date</w:t>
              </w:r>
              <w:r>
                <w:rPr>
                  <w:sz w:val="16"/>
                  <w:szCs w:val="16"/>
                  <w:lang w:val="en-AU" w:eastAsia="ar-SA"/>
                </w:rPr>
                <w:t>Time</w:t>
              </w:r>
            </w:ins>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2560" w:author="Bernd Birklhuber"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2561" w:author="Bernd Birklhuber"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ins w:id="2562" w:author="Bernd Birklhuber" w:date="2025-03-07T13:35:00Z">
              <w:r w:rsidRPr="00651940">
                <w:rPr>
                  <w:sz w:val="16"/>
                  <w:szCs w:val="16"/>
                  <w:lang w:val="en-AU" w:eastAsia="ar-SA"/>
                </w:rPr>
                <w:t>Date</w:t>
              </w:r>
              <w:r>
                <w:rPr>
                  <w:sz w:val="16"/>
                  <w:szCs w:val="16"/>
                  <w:lang w:val="en-AU" w:eastAsia="ar-SA"/>
                </w:rPr>
                <w:t>Time</w:t>
              </w:r>
            </w:ins>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2563" w:author="Bernd Birklhuber" w:date="2025-03-07T13:35:00Z">
              <w:r w:rsidRPr="00414E63">
                <w:rPr>
                  <w:sz w:val="16"/>
                  <w:szCs w:val="16"/>
                  <w:lang w:val="de-DE"/>
                </w:rPr>
                <w:t>Format:  yyyy-mm-ddThh:mm:ssZ</w:t>
              </w:r>
            </w:ins>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2564" w:author="Bernd Birklhuber"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2565" w:author="Bernd Birklhuber"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2566" w:author="Bernd Birklhuber"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2567" w:author="Bernd Birklhuber"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2568" w:author="Bernd Birklhuber"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2569" w:author="Bernd Birklhuber"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2570" w:author="Bernd Birklhuber"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2571" w:author="Bernd Birklhuber"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2572" w:author="Bernd Birklhuber"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2573" w:author="Bernd Birklhuber"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ins w:id="2574" w:author="Bernd Birklhuber" w:date="2025-03-07T13:36:00Z">
              <w:r w:rsidRPr="00651940">
                <w:rPr>
                  <w:sz w:val="16"/>
                  <w:szCs w:val="16"/>
                  <w:lang w:eastAsia="ar-SA"/>
                </w:rPr>
                <w:t>CharacterString</w:t>
              </w:r>
            </w:ins>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2575" w:author="Bernd Birklhuber"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2576" w:author="Bernd Birklhuber"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2577" w:author="Bernd Birklhuber"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2578" w:author="Bernd Birklhuber"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2579" w:author="Bernd Birklhuber"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ins w:id="2580" w:author="Bernd Birklhuber" w:date="2025-03-07T13:36:00Z">
              <w:r w:rsidRPr="00651940">
                <w:rPr>
                  <w:sz w:val="16"/>
                  <w:szCs w:val="16"/>
                  <w:lang w:eastAsia="ar-SA"/>
                </w:rPr>
                <w:t>CI_Telephone</w:t>
              </w:r>
            </w:ins>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2581" w:author="Bernd Birklhuber"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2582" w:author="Bernd Birklhuber"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2583" w:author="Bernd Birklhuber"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2584" w:author="Bernd Birklhuber"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ins w:id="2585" w:author="Bernd Birklhuber" w:date="2025-03-07T13:36:00Z">
              <w:r w:rsidRPr="00651940">
                <w:rPr>
                  <w:sz w:val="16"/>
                  <w:szCs w:val="16"/>
                  <w:lang w:eastAsia="ar-SA"/>
                </w:rPr>
                <w:t>CI_Address</w:t>
              </w:r>
            </w:ins>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586" w:author="Gert Morlion" w:date="2024-08-26T14:06:00Z"/>
        </w:rPr>
      </w:pPr>
      <w:bookmarkStart w:id="2587" w:name="_Toc487203186"/>
      <w:r w:rsidRPr="00D22CCD">
        <w:t>S</w:t>
      </w:r>
      <w:r w:rsidR="00212271" w:rsidRPr="00D22CCD">
        <w:t>1</w:t>
      </w:r>
      <w:r w:rsidRPr="00D22CCD">
        <w:t>0</w:t>
      </w:r>
      <w:r w:rsidR="00212271" w:rsidRPr="00D22CCD">
        <w:t>0</w:t>
      </w:r>
      <w:r w:rsidRPr="00D22CCD">
        <w:t>_DatasetDiscoveryMetadata</w:t>
      </w:r>
      <w:bookmarkEnd w:id="258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58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589" w:author="Gert Morlion" w:date="2024-08-26T14:06:00Z"/>
                <w:rFonts w:cs="Arial"/>
                <w:b/>
                <w:bCs/>
                <w:sz w:val="16"/>
                <w:szCs w:val="16"/>
                <w:lang w:eastAsia="en-US"/>
              </w:rPr>
            </w:pPr>
            <w:ins w:id="2590"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591" w:author="Gert Morlion" w:date="2024-08-26T14:06:00Z"/>
                <w:rFonts w:cs="Arial"/>
                <w:b/>
                <w:bCs/>
                <w:sz w:val="16"/>
                <w:szCs w:val="16"/>
                <w:lang w:eastAsia="en-US"/>
              </w:rPr>
            </w:pPr>
            <w:ins w:id="2592"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593" w:author="Gert Morlion" w:date="2024-08-26T14:06:00Z"/>
                <w:rFonts w:cs="Arial"/>
                <w:b/>
                <w:bCs/>
                <w:sz w:val="16"/>
                <w:szCs w:val="16"/>
                <w:lang w:eastAsia="en-US"/>
              </w:rPr>
            </w:pPr>
            <w:ins w:id="2594"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595" w:author="Gert Morlion" w:date="2024-08-26T14:06:00Z"/>
                <w:rFonts w:cs="Arial"/>
                <w:b/>
                <w:bCs/>
                <w:sz w:val="16"/>
                <w:szCs w:val="16"/>
                <w:lang w:eastAsia="en-US"/>
              </w:rPr>
            </w:pPr>
            <w:ins w:id="2596"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597" w:author="Gert Morlion" w:date="2024-08-26T14:06:00Z"/>
                <w:rFonts w:cs="Arial"/>
                <w:b/>
                <w:bCs/>
                <w:sz w:val="16"/>
                <w:szCs w:val="16"/>
                <w:lang w:eastAsia="en-US"/>
              </w:rPr>
            </w:pPr>
            <w:ins w:id="2598"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259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2600" w:author="Gert Morlion" w:date="2024-08-26T14:06:00Z"/>
                <w:rFonts w:cs="Arial"/>
                <w:b/>
                <w:bCs/>
                <w:sz w:val="16"/>
                <w:szCs w:val="16"/>
                <w:lang w:eastAsia="en-US"/>
              </w:rPr>
            </w:pPr>
            <w:ins w:id="2601" w:author="Bernd Birklhuber"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2602" w:author="Gert Morlion" w:date="2024-08-26T14:06:00Z"/>
                <w:rFonts w:cs="Arial"/>
                <w:b/>
                <w:bCs/>
                <w:sz w:val="16"/>
                <w:szCs w:val="16"/>
                <w:lang w:eastAsia="en-US"/>
              </w:rPr>
            </w:pPr>
            <w:ins w:id="2603" w:author="Bernd Birklhuber"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2604" w:author="Gert Morlion" w:date="2024-08-26T14:06:00Z"/>
                <w:rFonts w:cs="Arial"/>
                <w:b/>
                <w:bCs/>
                <w:sz w:val="16"/>
                <w:szCs w:val="16"/>
                <w:lang w:eastAsia="en-US"/>
              </w:rPr>
            </w:pPr>
            <w:ins w:id="2605" w:author="Bernd Birklhuber"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2606" w:author="Gert Morlion" w:date="2024-08-26T14:06:00Z"/>
                <w:rFonts w:cs="Arial"/>
                <w:b/>
                <w:bCs/>
                <w:sz w:val="16"/>
                <w:szCs w:val="16"/>
                <w:lang w:eastAsia="en-US"/>
              </w:rPr>
            </w:pPr>
            <w:ins w:id="2607" w:author="Bernd Birklhuber"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2608" w:author="Gert Morlion" w:date="2024-08-26T14:06:00Z"/>
                <w:rFonts w:cs="Arial"/>
                <w:b/>
                <w:bCs/>
                <w:sz w:val="16"/>
                <w:szCs w:val="16"/>
                <w:lang w:eastAsia="en-US"/>
              </w:rPr>
            </w:pPr>
            <w:ins w:id="2609" w:author="Bernd Birklhuber" w:date="2025-03-07T13:38:00Z">
              <w:r w:rsidRPr="003440C2">
                <w:rPr>
                  <w:rFonts w:cs="Arial"/>
                  <w:sz w:val="16"/>
                  <w:szCs w:val="16"/>
                  <w:lang w:eastAsia="en-US"/>
                </w:rPr>
                <w:t>-</w:t>
              </w:r>
            </w:ins>
          </w:p>
        </w:tc>
      </w:tr>
      <w:tr w:rsidR="00414E63" w:rsidRPr="003440C2" w14:paraId="13609608" w14:textId="77777777" w:rsidTr="004B0AFB">
        <w:trPr>
          <w:cantSplit/>
          <w:ins w:id="261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2611" w:author="Gert Morlion" w:date="2024-08-26T14:06:00Z"/>
                <w:rFonts w:cs="Arial"/>
                <w:b/>
                <w:bCs/>
                <w:sz w:val="16"/>
                <w:szCs w:val="16"/>
                <w:lang w:eastAsia="en-US"/>
              </w:rPr>
            </w:pPr>
            <w:ins w:id="2612" w:author="Bernd Birklhuber" w:date="2025-03-07T13:38: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2613" w:author="Gert Morlion" w:date="2024-08-26T14:06:00Z"/>
                <w:rFonts w:cs="Arial"/>
                <w:b/>
                <w:bCs/>
                <w:sz w:val="16"/>
                <w:szCs w:val="16"/>
                <w:lang w:eastAsia="en-US"/>
              </w:rPr>
            </w:pPr>
            <w:ins w:id="2614" w:author="Bernd Birklhuber"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2615" w:author="Gert Morlion" w:date="2024-08-26T14:06:00Z"/>
                <w:rFonts w:cs="Arial"/>
                <w:b/>
                <w:bCs/>
                <w:sz w:val="16"/>
                <w:szCs w:val="16"/>
                <w:lang w:eastAsia="en-US"/>
              </w:rPr>
            </w:pPr>
            <w:ins w:id="2616"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2617" w:author="Gert Morlion" w:date="2024-08-26T14:06:00Z"/>
                <w:rFonts w:cs="Arial"/>
                <w:b/>
                <w:bCs/>
                <w:sz w:val="16"/>
                <w:szCs w:val="16"/>
                <w:lang w:eastAsia="en-US"/>
              </w:rPr>
            </w:pPr>
            <w:ins w:id="2618" w:author="Bernd Birklhuber"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2619" w:author="Gert Morlion" w:date="2024-08-26T14:06:00Z"/>
                <w:rFonts w:cs="Arial"/>
                <w:b/>
                <w:bCs/>
                <w:sz w:val="16"/>
                <w:szCs w:val="16"/>
                <w:lang w:eastAsia="en-US"/>
              </w:rPr>
            </w:pPr>
            <w:ins w:id="2620" w:author="Bernd Birklhuber" w:date="2025-03-07T13:38:00Z">
              <w:r>
                <w:rPr>
                  <w:sz w:val="16"/>
                  <w:szCs w:val="16"/>
                </w:rPr>
                <w:t>See S-100 Part 1, clause 1-4.6</w:t>
              </w:r>
            </w:ins>
          </w:p>
        </w:tc>
      </w:tr>
      <w:tr w:rsidR="00414E63" w:rsidRPr="00BD587E" w14:paraId="7E695489" w14:textId="77777777" w:rsidTr="004B0AFB">
        <w:trPr>
          <w:cantSplit/>
          <w:ins w:id="262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2622" w:author="Gert Morlion" w:date="2024-08-26T14:06:00Z"/>
                <w:rFonts w:cs="Arial"/>
                <w:sz w:val="16"/>
                <w:szCs w:val="16"/>
                <w:lang w:eastAsia="en-US"/>
              </w:rPr>
            </w:pPr>
            <w:ins w:id="2623" w:author="Bernd Birklhuber"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2624" w:author="Gert Morlion" w:date="2024-08-26T14:06:00Z"/>
                <w:rFonts w:cs="Arial"/>
                <w:sz w:val="16"/>
                <w:szCs w:val="16"/>
                <w:lang w:eastAsia="en-US"/>
              </w:rPr>
            </w:pPr>
            <w:ins w:id="2625" w:author="Bernd Birklhuber"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2626" w:author="Gert Morlion" w:date="2024-08-26T14:06:00Z"/>
                <w:rFonts w:cs="Arial"/>
                <w:sz w:val="16"/>
                <w:szCs w:val="16"/>
                <w:lang w:eastAsia="en-US"/>
              </w:rPr>
            </w:pPr>
            <w:ins w:id="2627"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2628" w:author="Gert Morlion" w:date="2024-08-26T14:06:00Z"/>
                <w:rFonts w:cs="Arial"/>
                <w:sz w:val="16"/>
                <w:szCs w:val="16"/>
                <w:lang w:eastAsia="en-US"/>
              </w:rPr>
            </w:pPr>
            <w:ins w:id="2629" w:author="Bernd Birklhuber" w:date="2025-03-07T13:38: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2630" w:author="Bernd Birklhuber" w:date="2025-03-07T13:38:00Z"/>
                <w:rFonts w:cs="Arial"/>
                <w:sz w:val="16"/>
                <w:szCs w:val="16"/>
                <w:lang w:eastAsia="en-US"/>
              </w:rPr>
            </w:pPr>
            <w:ins w:id="2631" w:author="Bernd Birklhuber"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2632" w:author="Gert Morlion" w:date="2024-08-26T14:06:00Z"/>
                <w:rFonts w:cs="Arial"/>
                <w:sz w:val="16"/>
                <w:szCs w:val="16"/>
                <w:lang w:eastAsia="en-US"/>
              </w:rPr>
            </w:pPr>
            <w:ins w:id="2633" w:author="Bernd Birklhuber"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263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2635" w:author="Gert Morlion" w:date="2024-08-26T14:06:00Z"/>
                <w:rFonts w:cs="Arial"/>
                <w:sz w:val="16"/>
                <w:szCs w:val="16"/>
                <w:lang w:eastAsia="en-US"/>
              </w:rPr>
            </w:pPr>
            <w:ins w:id="2636" w:author="Bernd Birklhuber" w:date="2025-03-07T13:38:00Z">
              <w:r w:rsidRPr="003440C2">
                <w:rPr>
                  <w:rFonts w:cs="Arial"/>
                  <w:sz w:val="16"/>
                  <w:szCs w:val="16"/>
                  <w:lang w:eastAsia="en-US"/>
                </w:rPr>
                <w:lastRenderedPageBreak/>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2637" w:author="Gert Morlion" w:date="2024-08-26T14:06:00Z"/>
                <w:rFonts w:cs="Arial"/>
                <w:sz w:val="16"/>
                <w:szCs w:val="16"/>
                <w:lang w:eastAsia="en-US"/>
              </w:rPr>
            </w:pPr>
            <w:ins w:id="2638" w:author="Bernd Birklhuber"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2639" w:author="Gert Morlion" w:date="2024-08-26T14:06:00Z"/>
                <w:rFonts w:cs="Arial"/>
                <w:sz w:val="16"/>
                <w:szCs w:val="16"/>
                <w:lang w:eastAsia="en-US"/>
              </w:rPr>
            </w:pPr>
            <w:ins w:id="2640"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2641" w:author="Gert Morlion" w:date="2024-08-26T14:06:00Z"/>
                <w:rFonts w:cs="Arial"/>
                <w:sz w:val="16"/>
                <w:szCs w:val="16"/>
                <w:lang w:eastAsia="en-US"/>
              </w:rPr>
            </w:pPr>
            <w:ins w:id="2642" w:author="Bernd Birklhuber"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2643" w:author="Gert Morlion" w:date="2024-08-26T14:06:00Z"/>
                <w:rFonts w:cs="Arial"/>
                <w:sz w:val="16"/>
                <w:szCs w:val="16"/>
                <w:lang w:eastAsia="en-US"/>
              </w:rPr>
            </w:pPr>
            <w:ins w:id="2644" w:author="Bernd Birklhuber" w:date="2025-03-07T13:38:00Z">
              <w:r w:rsidRPr="003440C2">
                <w:rPr>
                  <w:rFonts w:cs="Arial"/>
                  <w:sz w:val="16"/>
                  <w:szCs w:val="16"/>
                  <w:lang w:eastAsia="en-US"/>
                </w:rPr>
                <w:t>The URN must be an MRN</w:t>
              </w:r>
            </w:ins>
          </w:p>
        </w:tc>
      </w:tr>
      <w:tr w:rsidR="00414E63" w:rsidRPr="00BD587E" w14:paraId="659A9B79" w14:textId="77777777" w:rsidTr="004B0AFB">
        <w:trPr>
          <w:cantSplit/>
          <w:ins w:id="264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2646" w:author="Gert Morlion" w:date="2024-08-26T14:06:00Z"/>
                <w:rFonts w:cs="Arial"/>
                <w:sz w:val="16"/>
                <w:szCs w:val="16"/>
                <w:lang w:eastAsia="en-US"/>
              </w:rPr>
            </w:pPr>
            <w:ins w:id="2647" w:author="Bernd Birklhuber" w:date="2025-03-07T13:38: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2648" w:author="Gert Morlion" w:date="2024-08-26T14:06:00Z"/>
                <w:rFonts w:cs="Arial"/>
                <w:sz w:val="16"/>
                <w:szCs w:val="16"/>
                <w:lang w:eastAsia="en-US"/>
              </w:rPr>
            </w:pPr>
            <w:ins w:id="2649" w:author="Bernd Birklhuber"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2650" w:author="Gert Morlion" w:date="2024-08-26T14:06:00Z"/>
                <w:rFonts w:cs="Arial"/>
                <w:sz w:val="16"/>
                <w:szCs w:val="16"/>
                <w:lang w:eastAsia="en-US"/>
              </w:rPr>
            </w:pPr>
            <w:ins w:id="2651"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2652" w:author="Gert Morlion" w:date="2024-08-26T14:06:00Z"/>
                <w:rFonts w:cs="Arial"/>
                <w:sz w:val="16"/>
                <w:szCs w:val="16"/>
                <w:lang w:eastAsia="en-US"/>
              </w:rPr>
            </w:pPr>
            <w:ins w:id="2653" w:author="Bernd Birklhuber"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2654" w:author="Bernd Birklhuber" w:date="2025-03-07T13:38:00Z"/>
                <w:rFonts w:cs="Arial"/>
                <w:sz w:val="16"/>
                <w:szCs w:val="16"/>
                <w:lang w:eastAsia="en-US"/>
              </w:rPr>
            </w:pPr>
            <w:ins w:id="2655" w:author="Bernd Birklhuber"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2656" w:author="Gert Morlion" w:date="2024-08-26T14:06:00Z"/>
                <w:rFonts w:cs="Arial"/>
                <w:sz w:val="16"/>
                <w:szCs w:val="16"/>
                <w:lang w:eastAsia="en-US"/>
              </w:rPr>
            </w:pPr>
            <w:ins w:id="2657" w:author="Bernd Birklhuber"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2658"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2659" w:author="Gert Morlion" w:date="2024-08-26T14:06:00Z"/>
                <w:rFonts w:cs="Arial"/>
                <w:b/>
                <w:bCs/>
                <w:sz w:val="16"/>
                <w:szCs w:val="16"/>
                <w:lang w:eastAsia="en-US"/>
              </w:rPr>
            </w:pPr>
            <w:ins w:id="2660" w:author="Bernd Birklhuber" w:date="2025-03-07T13:38: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2661" w:author="Gert Morlion" w:date="2024-08-26T14:06:00Z"/>
                <w:rFonts w:cs="Arial"/>
                <w:sz w:val="16"/>
                <w:szCs w:val="16"/>
                <w:lang w:eastAsia="en-US"/>
              </w:rPr>
            </w:pPr>
            <w:ins w:id="2662" w:author="Bernd Birklhuber"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2663" w:author="Gert Morlion" w:date="2024-08-26T14:06:00Z"/>
                <w:rFonts w:cs="Arial"/>
                <w:b/>
                <w:bCs/>
                <w:sz w:val="16"/>
                <w:szCs w:val="16"/>
                <w:lang w:eastAsia="en-US"/>
              </w:rPr>
            </w:pPr>
            <w:ins w:id="2664"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2665" w:author="Gert Morlion" w:date="2024-08-26T14:06:00Z"/>
                <w:rFonts w:cs="Arial"/>
                <w:b/>
                <w:bCs/>
                <w:sz w:val="16"/>
                <w:szCs w:val="16"/>
                <w:lang w:eastAsia="en-US"/>
              </w:rPr>
            </w:pPr>
            <w:ins w:id="2666" w:author="Bernd Birklhuber"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2667" w:author="Bernd Birklhuber" w:date="2025-03-07T13:38:00Z"/>
                <w:rFonts w:cs="Arial"/>
                <w:sz w:val="16"/>
                <w:szCs w:val="16"/>
              </w:rPr>
            </w:pPr>
            <w:ins w:id="2668" w:author="Bernd Birklhuber"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2669" w:author="Gert Morlion" w:date="2024-08-26T14:06:00Z"/>
                <w:rFonts w:cs="Arial"/>
                <w:bCs/>
                <w:sz w:val="16"/>
                <w:szCs w:val="16"/>
                <w:lang w:eastAsia="en-US"/>
              </w:rPr>
            </w:pPr>
            <w:ins w:id="2670" w:author="Bernd Birklhuber"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267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2672" w:author="Gert Morlion" w:date="2024-08-26T14:06:00Z"/>
                <w:rFonts w:cs="Arial"/>
                <w:b/>
                <w:bCs/>
                <w:sz w:val="16"/>
                <w:szCs w:val="16"/>
                <w:lang w:eastAsia="en-US"/>
              </w:rPr>
            </w:pPr>
            <w:ins w:id="2673" w:author="Bernd Birklhuber" w:date="2025-03-07T13:38: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2674" w:author="Gert Morlion" w:date="2024-08-26T14:06:00Z"/>
                <w:rFonts w:cs="Arial"/>
                <w:b/>
                <w:bCs/>
                <w:sz w:val="16"/>
                <w:szCs w:val="16"/>
                <w:lang w:eastAsia="en-US"/>
              </w:rPr>
            </w:pPr>
            <w:ins w:id="2675" w:author="Bernd Birklhuber"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2676" w:author="Gert Morlion" w:date="2024-08-26T14:06:00Z"/>
                <w:rFonts w:cs="Arial"/>
                <w:b/>
                <w:bCs/>
                <w:sz w:val="16"/>
                <w:szCs w:val="16"/>
                <w:lang w:eastAsia="en-US"/>
              </w:rPr>
            </w:pPr>
            <w:ins w:id="2677" w:author="Bernd Birklhuber"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2678" w:author="Gert Morlion" w:date="2024-08-26T14:06:00Z"/>
                <w:rFonts w:cs="Arial"/>
                <w:b/>
                <w:bCs/>
                <w:sz w:val="16"/>
                <w:szCs w:val="16"/>
                <w:lang w:eastAsia="en-US"/>
              </w:rPr>
            </w:pPr>
            <w:ins w:id="2679" w:author="Bernd Birklhuber"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2680" w:author="Gert Morlion" w:date="2024-08-26T14:06:00Z"/>
                <w:rFonts w:cs="Arial"/>
                <w:b/>
                <w:bCs/>
                <w:sz w:val="16"/>
                <w:szCs w:val="16"/>
                <w:lang w:eastAsia="en-US"/>
              </w:rPr>
            </w:pPr>
          </w:p>
        </w:tc>
      </w:tr>
      <w:tr w:rsidR="00414E63" w:rsidRPr="003440C2" w14:paraId="72D14102" w14:textId="77777777" w:rsidTr="004B0AFB">
        <w:trPr>
          <w:cantSplit/>
          <w:ins w:id="268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2682" w:author="Gert Morlion" w:date="2024-08-26T14:06:00Z"/>
                <w:rFonts w:cs="Arial"/>
                <w:b/>
                <w:bCs/>
                <w:sz w:val="16"/>
                <w:szCs w:val="16"/>
                <w:lang w:eastAsia="en-US"/>
              </w:rPr>
            </w:pPr>
            <w:ins w:id="2683" w:author="Bernd Birklhuber" w:date="2025-03-07T13:38: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2684" w:author="Gert Morlion" w:date="2024-08-26T14:06:00Z"/>
                <w:rFonts w:cs="Arial"/>
                <w:b/>
                <w:bCs/>
                <w:sz w:val="16"/>
                <w:szCs w:val="16"/>
                <w:lang w:eastAsia="en-US"/>
              </w:rPr>
            </w:pPr>
            <w:ins w:id="2685" w:author="Bernd Birklhuber" w:date="2025-03-07T13:38: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2686" w:author="Gert Morlion" w:date="2024-08-26T14:06:00Z"/>
                <w:rFonts w:cs="Arial"/>
                <w:b/>
                <w:bCs/>
                <w:sz w:val="16"/>
                <w:szCs w:val="16"/>
                <w:lang w:eastAsia="en-US"/>
              </w:rPr>
            </w:pPr>
            <w:ins w:id="2687" w:author="Bernd Birklhuber"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2688" w:author="Gert Morlion" w:date="2024-08-26T14:06:00Z"/>
                <w:rFonts w:cs="Arial"/>
                <w:b/>
                <w:bCs/>
                <w:sz w:val="16"/>
                <w:szCs w:val="16"/>
              </w:rPr>
            </w:pPr>
            <w:ins w:id="2689" w:author="Bernd Birklhuber"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2690" w:author="Gert Morlion" w:date="2024-08-26T14:06:00Z"/>
                <w:rFonts w:cs="Arial"/>
                <w:b/>
                <w:bCs/>
                <w:sz w:val="16"/>
                <w:szCs w:val="16"/>
                <w:lang w:eastAsia="en-US"/>
              </w:rPr>
            </w:pPr>
          </w:p>
        </w:tc>
      </w:tr>
      <w:tr w:rsidR="00414E63" w:rsidRPr="003440C2" w14:paraId="73B897BC" w14:textId="77777777" w:rsidTr="004B0AFB">
        <w:trPr>
          <w:cantSplit/>
          <w:ins w:id="269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2692" w:author="Gert Morlion" w:date="2024-08-26T14:06:00Z"/>
                <w:rFonts w:cs="Arial"/>
                <w:sz w:val="16"/>
                <w:szCs w:val="16"/>
                <w:lang w:eastAsia="en-US"/>
              </w:rPr>
            </w:pPr>
            <w:ins w:id="2693" w:author="Bernd Birklhuber" w:date="2025-03-07T13:38: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2694" w:author="Gert Morlion" w:date="2024-08-26T14:06:00Z"/>
                <w:rFonts w:cs="Arial"/>
                <w:sz w:val="16"/>
                <w:szCs w:val="16"/>
                <w:lang w:eastAsia="en-US"/>
              </w:rPr>
            </w:pPr>
            <w:ins w:id="2695" w:author="Bernd Birklhuber"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2696" w:author="Gert Morlion" w:date="2024-08-26T14:06:00Z"/>
                <w:rFonts w:cs="Arial"/>
                <w:b/>
                <w:bCs/>
                <w:sz w:val="16"/>
                <w:szCs w:val="16"/>
                <w:lang w:eastAsia="en-US"/>
              </w:rPr>
            </w:pPr>
            <w:ins w:id="2697" w:author="Bernd Birklhuber" w:date="2025-03-07T13:38: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2698" w:author="Gert Morlion" w:date="2024-08-26T14:06:00Z"/>
                <w:rFonts w:cs="Arial"/>
                <w:sz w:val="16"/>
                <w:szCs w:val="16"/>
              </w:rPr>
            </w:pPr>
            <w:ins w:id="2699" w:author="Bernd Birklhuber"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2700" w:author="Bernd Birklhuber" w:date="2025-03-07T13:38:00Z"/>
                <w:rFonts w:cs="Arial"/>
                <w:sz w:val="16"/>
                <w:szCs w:val="16"/>
              </w:rPr>
            </w:pPr>
            <w:ins w:id="2701" w:author="Bernd Birklhuber" w:date="2025-03-07T13:38:00Z">
              <w:r w:rsidRPr="003440C2">
                <w:rPr>
                  <w:rFonts w:cs="Arial"/>
                  <w:sz w:val="16"/>
                  <w:szCs w:val="16"/>
                </w:rPr>
                <w:t>The value resulting from application of digitalSignatureReference.</w:t>
              </w:r>
            </w:ins>
          </w:p>
          <w:p w14:paraId="38B786BB" w14:textId="30D923CD" w:rsidR="00414E63" w:rsidRPr="003440C2" w:rsidRDefault="00414E63" w:rsidP="00414E63">
            <w:pPr>
              <w:spacing w:before="60" w:after="60" w:line="240" w:lineRule="auto"/>
              <w:jc w:val="left"/>
              <w:rPr>
                <w:ins w:id="2702" w:author="Gert Morlion" w:date="2024-08-26T14:06:00Z"/>
                <w:rFonts w:cs="Arial"/>
                <w:b/>
                <w:bCs/>
                <w:sz w:val="16"/>
                <w:szCs w:val="16"/>
                <w:lang w:eastAsia="en-US"/>
              </w:rPr>
            </w:pPr>
            <w:commentRangeStart w:id="2703"/>
            <w:ins w:id="2704" w:author="Bernd Birklhuber" w:date="2025-03-07T13:38:00Z">
              <w:r w:rsidRPr="003440C2">
                <w:rPr>
                  <w:rFonts w:cs="Arial"/>
                  <w:sz w:val="16"/>
                  <w:szCs w:val="16"/>
                </w:rPr>
                <w:t>Implemented as the digital signature format specified in S-100 Part 15</w:t>
              </w:r>
            </w:ins>
            <w:commentRangeEnd w:id="2703"/>
            <w:ins w:id="2705" w:author="Bernd Birklhuber" w:date="2025-03-07T13:39:00Z">
              <w:r>
                <w:rPr>
                  <w:rStyle w:val="Kommentarzeichen"/>
                </w:rPr>
                <w:commentReference w:id="2703"/>
              </w:r>
            </w:ins>
          </w:p>
        </w:tc>
      </w:tr>
      <w:tr w:rsidR="00414E63" w:rsidRPr="003440C2" w14:paraId="2C5F0254" w14:textId="77777777" w:rsidTr="004B0AFB">
        <w:trPr>
          <w:cantSplit/>
          <w:ins w:id="2706"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2707" w:author="Gert Morlion" w:date="2024-08-26T14:06:00Z"/>
                <w:rFonts w:cs="Arial"/>
                <w:b/>
                <w:bCs/>
                <w:sz w:val="16"/>
                <w:szCs w:val="16"/>
                <w:lang w:eastAsia="en-US"/>
              </w:rPr>
            </w:pPr>
            <w:ins w:id="2708" w:author="Bernd Birklhuber"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2709" w:author="Gert Morlion" w:date="2024-08-26T14:06:00Z"/>
                <w:rFonts w:cs="Arial"/>
                <w:b/>
                <w:bCs/>
                <w:sz w:val="16"/>
                <w:szCs w:val="16"/>
                <w:lang w:eastAsia="en-US"/>
              </w:rPr>
            </w:pPr>
            <w:ins w:id="2710" w:author="Bernd Birklhuber"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2711" w:author="Gert Morlion" w:date="2024-08-26T14:06:00Z"/>
                <w:rFonts w:cs="Arial"/>
                <w:b/>
                <w:bCs/>
                <w:sz w:val="16"/>
                <w:szCs w:val="16"/>
                <w:lang w:eastAsia="en-US"/>
              </w:rPr>
            </w:pPr>
            <w:ins w:id="2712" w:author="Bernd Birklhuber"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2713" w:author="Gert Morlion" w:date="2024-08-26T14:06:00Z"/>
                <w:rFonts w:cs="Arial"/>
                <w:b/>
                <w:bCs/>
                <w:sz w:val="16"/>
                <w:szCs w:val="16"/>
                <w:lang w:eastAsia="en-US"/>
              </w:rPr>
            </w:pPr>
            <w:ins w:id="2714" w:author="Bernd Birklhuber"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2715" w:author="Bernd Birklhuber" w:date="2025-03-07T13:38:00Z"/>
                <w:rFonts w:cs="Arial"/>
                <w:sz w:val="16"/>
                <w:szCs w:val="16"/>
              </w:rPr>
            </w:pPr>
            <w:ins w:id="2716" w:author="Bernd Birklhuber"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2717" w:author="Gert Morlion" w:date="2024-08-26T14:06:00Z"/>
                <w:rFonts w:cs="Arial"/>
                <w:b/>
                <w:bCs/>
                <w:sz w:val="16"/>
                <w:szCs w:val="16"/>
                <w:lang w:eastAsia="en-US"/>
              </w:rPr>
            </w:pPr>
            <w:ins w:id="2718" w:author="Bernd Birklhuber"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271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2720" w:author="Gert Morlion" w:date="2024-08-26T14:06:00Z"/>
                <w:rFonts w:cs="Arial"/>
                <w:b/>
                <w:bCs/>
                <w:sz w:val="16"/>
                <w:szCs w:val="16"/>
                <w:lang w:eastAsia="en-US"/>
              </w:rPr>
            </w:pPr>
            <w:ins w:id="2721" w:author="Bernd Birklhuber"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2722" w:author="Gert Morlion" w:date="2024-08-26T14:06:00Z"/>
                <w:rFonts w:cs="Arial"/>
                <w:b/>
                <w:bCs/>
                <w:sz w:val="16"/>
                <w:szCs w:val="16"/>
                <w:lang w:eastAsia="en-US"/>
              </w:rPr>
            </w:pPr>
            <w:ins w:id="2723" w:author="Bernd Birklhuber"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2724" w:author="Gert Morlion" w:date="2024-08-26T14:06:00Z"/>
                <w:rFonts w:cs="Arial"/>
                <w:b/>
                <w:bCs/>
                <w:sz w:val="16"/>
                <w:szCs w:val="16"/>
                <w:lang w:eastAsia="en-US"/>
              </w:rPr>
            </w:pPr>
            <w:ins w:id="2725" w:author="Bernd Birklhuber"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2726" w:author="Bernd Birklhuber" w:date="2025-03-07T13:38:00Z"/>
                <w:rFonts w:cs="Arial"/>
                <w:b/>
                <w:bCs/>
                <w:sz w:val="16"/>
                <w:szCs w:val="16"/>
                <w:lang w:eastAsia="en-US"/>
              </w:rPr>
            </w:pPr>
            <w:ins w:id="2727" w:author="Bernd Birklhuber"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2728" w:author="Bernd Birklhuber" w:date="2025-03-07T13:38:00Z"/>
                <w:rFonts w:cs="Arial"/>
                <w:sz w:val="16"/>
                <w:szCs w:val="16"/>
                <w:lang w:val="fr-FR"/>
              </w:rPr>
            </w:pPr>
            <w:ins w:id="2729" w:author="Bernd Birklhuber" w:date="2025-03-07T13:38:00Z">
              <w:r w:rsidRPr="003440C2">
                <w:rPr>
                  <w:rFonts w:cs="Arial"/>
                  <w:sz w:val="16"/>
                  <w:szCs w:val="16"/>
                  <w:lang w:val="fr-FR"/>
                </w:rPr>
                <w:t>MD_SecurityConstraints&gt;MD_ClassificationCode (codelist)</w:t>
              </w:r>
            </w:ins>
          </w:p>
          <w:p w14:paraId="2B711CAB" w14:textId="77777777" w:rsidR="00414E63" w:rsidRPr="003440C2" w:rsidRDefault="00414E63" w:rsidP="00414E63">
            <w:pPr>
              <w:spacing w:before="60" w:after="60" w:line="240" w:lineRule="auto"/>
              <w:jc w:val="left"/>
              <w:rPr>
                <w:ins w:id="2730"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2731" w:author="Bernd Birklhuber" w:date="2025-03-07T13:38:00Z"/>
                <w:rFonts w:cs="Arial"/>
                <w:b/>
                <w:bCs/>
                <w:sz w:val="16"/>
                <w:szCs w:val="16"/>
                <w:lang w:eastAsia="en-US"/>
              </w:rPr>
            </w:pPr>
            <w:ins w:id="2732" w:author="Bernd Birklhuber"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2733" w:author="Bernd Birklhuber" w:date="2025-03-07T13:38:00Z"/>
                <w:rFonts w:cs="Arial"/>
                <w:b/>
                <w:bCs/>
                <w:sz w:val="16"/>
                <w:szCs w:val="16"/>
                <w:lang w:eastAsia="en-US"/>
              </w:rPr>
            </w:pPr>
            <w:ins w:id="2734" w:author="Bernd Birklhuber"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2735" w:author="Bernd Birklhuber" w:date="2025-03-07T13:38:00Z"/>
                <w:rFonts w:cs="Arial"/>
                <w:b/>
                <w:bCs/>
                <w:sz w:val="16"/>
                <w:szCs w:val="16"/>
                <w:lang w:eastAsia="en-US"/>
              </w:rPr>
            </w:pPr>
            <w:ins w:id="2736" w:author="Bernd Birklhuber"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2737" w:author="Bernd Birklhuber" w:date="2025-03-07T13:38:00Z"/>
                <w:rFonts w:cs="Arial"/>
                <w:b/>
                <w:bCs/>
                <w:sz w:val="16"/>
                <w:szCs w:val="16"/>
                <w:lang w:eastAsia="en-US"/>
              </w:rPr>
            </w:pPr>
            <w:ins w:id="2738" w:author="Bernd Birklhuber"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2739" w:author="Bernd Birklhuber" w:date="2025-03-07T13:38:00Z"/>
                <w:rFonts w:cs="Arial"/>
                <w:sz w:val="16"/>
                <w:szCs w:val="16"/>
                <w:lang w:eastAsia="en-US"/>
              </w:rPr>
            </w:pPr>
            <w:ins w:id="2740" w:author="Bernd Birklhuber"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2741" w:author="Bernd Birklhuber" w:date="2025-03-07T13:38:00Z"/>
                <w:rFonts w:cs="Arial"/>
                <w:sz w:val="16"/>
                <w:szCs w:val="16"/>
              </w:rPr>
            </w:pPr>
            <w:ins w:id="2742" w:author="Bernd Birklhuber"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2743" w:author="Bernd Birklhuber" w:date="2025-03-07T13:38:00Z"/>
                <w:rFonts w:cs="Arial"/>
                <w:sz w:val="16"/>
                <w:szCs w:val="16"/>
              </w:rPr>
            </w:pPr>
            <w:ins w:id="2744" w:author="Bernd Birklhuber"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2745" w:author="Bernd Birklhuber" w:date="2025-03-07T13:38:00Z"/>
                <w:rFonts w:cs="Arial"/>
                <w:sz w:val="16"/>
                <w:szCs w:val="16"/>
              </w:rPr>
            </w:pPr>
            <w:ins w:id="2746" w:author="Bernd Birklhuber"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2747" w:author="Bernd Birklhuber" w:date="2025-03-07T13:38:00Z"/>
                <w:rFonts w:cs="Arial"/>
                <w:sz w:val="16"/>
                <w:szCs w:val="16"/>
              </w:rPr>
            </w:pPr>
            <w:ins w:id="2748" w:author="Bernd Birklhuber"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2749" w:author="Gert Morlion" w:date="2024-08-26T14:06:00Z"/>
                <w:rFonts w:cs="Arial"/>
                <w:b/>
                <w:bCs/>
                <w:sz w:val="16"/>
                <w:szCs w:val="16"/>
                <w:lang w:eastAsia="en-US"/>
              </w:rPr>
            </w:pPr>
            <w:ins w:id="2750" w:author="Bernd Birklhuber" w:date="2025-03-07T13:38:00Z">
              <w:r w:rsidRPr="00CA7F2D">
                <w:rPr>
                  <w:rFonts w:cs="Arial"/>
                  <w:sz w:val="16"/>
                  <w:szCs w:val="16"/>
                  <w:lang w:eastAsia="en-US"/>
                </w:rPr>
                <w:t>0..1 multiplicity in S-100 restricted to 1 in S-</w:t>
              </w:r>
            </w:ins>
            <w:ins w:id="2751" w:author="Bernd Birklhuber" w:date="2025-03-07T13:39:00Z">
              <w:r>
                <w:rPr>
                  <w:rFonts w:cs="Arial"/>
                  <w:sz w:val="16"/>
                  <w:szCs w:val="16"/>
                  <w:lang w:eastAsia="en-US"/>
                </w:rPr>
                <w:t>4</w:t>
              </w:r>
            </w:ins>
            <w:ins w:id="2752" w:author="Bernd Birklhuber" w:date="2025-03-07T13:38:00Z">
              <w:del w:id="2753" w:author="Bernd Birklhuber"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2754"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2755" w:author="Gert Morlion" w:date="2024-08-26T14:06:00Z"/>
                <w:rFonts w:cs="Arial"/>
                <w:b/>
                <w:bCs/>
                <w:sz w:val="16"/>
                <w:szCs w:val="16"/>
                <w:lang w:eastAsia="en-US"/>
              </w:rPr>
            </w:pPr>
            <w:ins w:id="2756" w:author="Bernd Birklhuber"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2757" w:author="Gert Morlion" w:date="2024-08-26T14:06:00Z"/>
                <w:rFonts w:cs="Arial"/>
                <w:sz w:val="16"/>
                <w:szCs w:val="16"/>
                <w:lang w:eastAsia="en-US"/>
              </w:rPr>
            </w:pPr>
            <w:ins w:id="2758" w:author="Bernd Birklhuber"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2759" w:author="Gert Morlion" w:date="2024-08-26T14:06:00Z"/>
                <w:rFonts w:cs="Arial"/>
                <w:b/>
                <w:bCs/>
                <w:sz w:val="16"/>
                <w:szCs w:val="16"/>
                <w:lang w:eastAsia="en-US"/>
              </w:rPr>
            </w:pPr>
            <w:ins w:id="2760" w:author="Bernd Birklhuber"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2761" w:author="Gert Morlion" w:date="2024-08-26T14:06:00Z"/>
                <w:rFonts w:cs="Arial"/>
                <w:b/>
                <w:bCs/>
                <w:sz w:val="16"/>
                <w:szCs w:val="16"/>
              </w:rPr>
            </w:pPr>
            <w:ins w:id="2762" w:author="Bernd Birklhuber"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2763" w:author="Gert Morlion" w:date="2024-08-26T14:06:00Z"/>
                <w:rFonts w:cs="Arial"/>
                <w:b/>
                <w:bCs/>
                <w:sz w:val="16"/>
                <w:szCs w:val="16"/>
                <w:lang w:eastAsia="en-US"/>
              </w:rPr>
            </w:pPr>
            <w:ins w:id="2764" w:author="Bernd Birklhuber" w:date="2025-03-07T13:38:00Z">
              <w:r w:rsidRPr="00CA7F2D">
                <w:rPr>
                  <w:rFonts w:cs="Arial"/>
                  <w:sz w:val="16"/>
                  <w:szCs w:val="16"/>
                  <w:lang w:eastAsia="en-US"/>
                </w:rPr>
                <w:t>0..1 multiplicity in S-100 restricted to 1 in S-</w:t>
              </w:r>
            </w:ins>
            <w:ins w:id="2765" w:author="Bernd Birklhuber" w:date="2025-03-07T13:39:00Z">
              <w:r>
                <w:rPr>
                  <w:rFonts w:cs="Arial"/>
                  <w:sz w:val="16"/>
                  <w:szCs w:val="16"/>
                  <w:lang w:eastAsia="en-US"/>
                </w:rPr>
                <w:t>4</w:t>
              </w:r>
            </w:ins>
            <w:ins w:id="2766" w:author="Bernd Birklhuber" w:date="2025-03-07T13:38:00Z">
              <w:del w:id="2767" w:author="Bernd Birklhuber"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276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2769" w:author="Gert Morlion" w:date="2024-08-26T14:06:00Z"/>
                <w:rFonts w:cs="Arial"/>
                <w:sz w:val="16"/>
                <w:szCs w:val="16"/>
                <w:lang w:eastAsia="en-US"/>
              </w:rPr>
            </w:pPr>
            <w:ins w:id="2770" w:author="Bernd Birklhuber" w:date="2025-03-07T13:38: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2771" w:author="Gert Morlion" w:date="2024-08-26T14:06:00Z"/>
                <w:rFonts w:cs="Arial"/>
                <w:sz w:val="16"/>
                <w:szCs w:val="16"/>
                <w:lang w:eastAsia="en-US"/>
              </w:rPr>
            </w:pPr>
            <w:ins w:id="2772" w:author="Bernd Birklhuber"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2773" w:author="Gert Morlion" w:date="2024-08-26T14:06:00Z"/>
                <w:rFonts w:cs="Arial"/>
                <w:sz w:val="16"/>
                <w:szCs w:val="16"/>
                <w:lang w:eastAsia="en-US"/>
              </w:rPr>
            </w:pPr>
            <w:ins w:id="2774" w:author="Bernd Birklhuber"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2775" w:author="Gert Morlion" w:date="2024-08-26T14:06:00Z"/>
                <w:rFonts w:cs="Arial"/>
                <w:sz w:val="16"/>
                <w:szCs w:val="16"/>
                <w:lang w:eastAsia="en-US"/>
              </w:rPr>
            </w:pPr>
            <w:ins w:id="2776" w:author="Bernd Birklhuber"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2777" w:author="Bernd Birklhuber" w:date="2025-03-07T13:38:00Z"/>
                <w:rFonts w:cs="Arial"/>
                <w:sz w:val="16"/>
                <w:szCs w:val="16"/>
                <w:lang w:eastAsia="en-US"/>
              </w:rPr>
            </w:pPr>
            <w:ins w:id="2778" w:author="Bernd Birklhuber"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2779" w:author="Gert Morlion" w:date="2024-08-26T14:06:00Z"/>
                <w:rFonts w:cs="Arial"/>
                <w:sz w:val="16"/>
                <w:szCs w:val="16"/>
              </w:rPr>
            </w:pPr>
            <w:ins w:id="2780" w:author="Bernd Birklhuber"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2781"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2782" w:author="Gert Morlion" w:date="2024-08-26T14:06:00Z"/>
                <w:rFonts w:cs="Arial"/>
                <w:sz w:val="16"/>
                <w:szCs w:val="16"/>
                <w:lang w:eastAsia="en-US"/>
              </w:rPr>
            </w:pPr>
            <w:ins w:id="2783" w:author="Bernd Birklhuber" w:date="2025-03-07T13:38: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2784" w:author="Gert Morlion" w:date="2024-08-26T14:06:00Z"/>
                <w:rFonts w:cs="Arial"/>
                <w:b/>
                <w:bCs/>
                <w:sz w:val="16"/>
                <w:szCs w:val="16"/>
                <w:lang w:eastAsia="en-US"/>
              </w:rPr>
            </w:pPr>
            <w:ins w:id="2785" w:author="Bernd Birklhuber"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2786" w:author="Gert Morlion" w:date="2024-08-26T14:06:00Z"/>
                <w:rFonts w:cs="Arial"/>
                <w:b/>
                <w:bCs/>
                <w:sz w:val="16"/>
                <w:szCs w:val="16"/>
                <w:lang w:eastAsia="en-US"/>
              </w:rPr>
            </w:pPr>
            <w:ins w:id="2787" w:author="Bernd Birklhuber"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2788" w:author="Gert Morlion" w:date="2024-08-26T14:06:00Z"/>
                <w:rFonts w:cs="Arial"/>
                <w:b/>
                <w:bCs/>
                <w:sz w:val="16"/>
                <w:szCs w:val="16"/>
                <w:lang w:val="fr-FR" w:eastAsia="en-US"/>
              </w:rPr>
            </w:pPr>
            <w:ins w:id="2789" w:author="Bernd Birklhuber" w:date="2025-03-07T13:38: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2790" w:author="Gert Morlion" w:date="2024-08-26T14:06:00Z"/>
                <w:rFonts w:cs="Arial"/>
                <w:b/>
                <w:bCs/>
                <w:sz w:val="16"/>
                <w:szCs w:val="16"/>
                <w:lang w:eastAsia="en-US"/>
              </w:rPr>
            </w:pPr>
          </w:p>
        </w:tc>
      </w:tr>
      <w:tr w:rsidR="00414E63" w:rsidRPr="003440C2" w14:paraId="3C44A409" w14:textId="77777777" w:rsidTr="004B0AFB">
        <w:trPr>
          <w:cantSplit/>
          <w:ins w:id="279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2792" w:author="Gert Morlion" w:date="2024-08-26T14:06:00Z"/>
                <w:rFonts w:cs="Arial"/>
                <w:b/>
                <w:bCs/>
                <w:sz w:val="16"/>
                <w:szCs w:val="16"/>
                <w:lang w:eastAsia="en-US"/>
              </w:rPr>
            </w:pPr>
            <w:ins w:id="2793" w:author="Bernd Birklhuber" w:date="2025-03-07T13:38:00Z">
              <w:r w:rsidRPr="003440C2">
                <w:rPr>
                  <w:rFonts w:cs="Arial"/>
                  <w:sz w:val="16"/>
                  <w:szCs w:val="16"/>
                  <w:lang w:eastAsia="en-US"/>
                </w:rPr>
                <w:lastRenderedPageBreak/>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2794" w:author="Gert Morlion" w:date="2024-08-26T14:06:00Z"/>
                <w:rFonts w:cs="Arial"/>
                <w:b/>
                <w:bCs/>
                <w:sz w:val="16"/>
                <w:szCs w:val="16"/>
                <w:lang w:eastAsia="en-US"/>
              </w:rPr>
            </w:pPr>
            <w:ins w:id="2795" w:author="Bernd Birklhuber"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2796" w:author="Gert Morlion" w:date="2024-08-26T14:06:00Z"/>
                <w:rFonts w:cs="Arial"/>
                <w:b/>
                <w:bCs/>
                <w:sz w:val="16"/>
                <w:szCs w:val="16"/>
                <w:lang w:eastAsia="en-US"/>
              </w:rPr>
            </w:pPr>
            <w:ins w:id="2797"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2798" w:author="Gert Morlion" w:date="2024-08-26T14:06:00Z"/>
                <w:rFonts w:cs="Arial"/>
                <w:b/>
                <w:bCs/>
                <w:sz w:val="16"/>
                <w:szCs w:val="16"/>
                <w:lang w:eastAsia="en-US"/>
              </w:rPr>
            </w:pPr>
            <w:ins w:id="2799" w:author="Bernd Birklhuber"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2800" w:author="Bernd Birklhuber" w:date="2025-03-07T13:38:00Z"/>
                <w:rFonts w:cs="Arial"/>
                <w:b/>
                <w:bCs/>
                <w:sz w:val="16"/>
                <w:szCs w:val="16"/>
                <w:lang w:eastAsia="en-US"/>
              </w:rPr>
            </w:pPr>
            <w:ins w:id="2801" w:author="Bernd Birklhuber"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2802" w:author="Gert Morlion" w:date="2024-08-26T14:06:00Z"/>
                <w:rFonts w:cs="Arial"/>
                <w:b/>
                <w:bCs/>
                <w:sz w:val="16"/>
                <w:szCs w:val="16"/>
                <w:lang w:eastAsia="en-US"/>
              </w:rPr>
            </w:pPr>
            <w:ins w:id="2803" w:author="Bernd Birklhuber" w:date="2025-03-07T13:38:00Z">
              <w:r w:rsidRPr="003440C2">
                <w:rPr>
                  <w:rFonts w:cs="Arial"/>
                  <w:bCs/>
                  <w:sz w:val="16"/>
                  <w:szCs w:val="16"/>
                  <w:lang w:eastAsia="en-US"/>
                </w:rPr>
                <w:t>0..1 multiplicity in S-100 restricted to 1 in S-</w:t>
              </w:r>
            </w:ins>
            <w:ins w:id="2804" w:author="Bernd Birklhuber" w:date="2025-03-07T13:39:00Z">
              <w:r>
                <w:rPr>
                  <w:rFonts w:cs="Arial"/>
                  <w:bCs/>
                  <w:sz w:val="16"/>
                  <w:szCs w:val="16"/>
                  <w:lang w:eastAsia="en-US"/>
                </w:rPr>
                <w:t>4</w:t>
              </w:r>
            </w:ins>
            <w:ins w:id="2805" w:author="Bernd Birklhuber" w:date="2025-03-07T13:38:00Z">
              <w:del w:id="2806" w:author="Bernd Birklhuber"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280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2808" w:author="Gert Morlion" w:date="2024-08-26T14:06:00Z"/>
                <w:rFonts w:cs="Arial"/>
                <w:b/>
                <w:bCs/>
                <w:sz w:val="16"/>
                <w:szCs w:val="16"/>
                <w:lang w:eastAsia="en-US"/>
              </w:rPr>
            </w:pPr>
            <w:ins w:id="2809" w:author="Bernd Birklhuber" w:date="2025-03-07T13:38: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2810" w:author="Gert Morlion" w:date="2024-08-26T14:06:00Z"/>
                <w:rFonts w:cs="Arial"/>
                <w:b/>
                <w:bCs/>
                <w:sz w:val="16"/>
                <w:szCs w:val="16"/>
                <w:lang w:eastAsia="en-US"/>
              </w:rPr>
            </w:pPr>
            <w:ins w:id="2811" w:author="Bernd Birklhuber"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2812" w:author="Gert Morlion" w:date="2024-08-26T14:06:00Z"/>
                <w:rFonts w:cs="Arial"/>
                <w:b/>
                <w:bCs/>
                <w:sz w:val="16"/>
                <w:szCs w:val="16"/>
                <w:lang w:eastAsia="en-US"/>
              </w:rPr>
            </w:pPr>
            <w:ins w:id="2813"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2814" w:author="Gert Morlion" w:date="2024-08-26T14:06:00Z"/>
                <w:rFonts w:cs="Arial"/>
                <w:b/>
                <w:bCs/>
                <w:sz w:val="16"/>
                <w:szCs w:val="16"/>
                <w:lang w:eastAsia="en-US"/>
              </w:rPr>
            </w:pPr>
            <w:ins w:id="2815" w:author="Bernd Birklhuber"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2816" w:author="Bernd Birklhuber" w:date="2025-03-07T13:38:00Z"/>
                <w:rFonts w:cs="Arial"/>
                <w:b/>
                <w:bCs/>
                <w:sz w:val="16"/>
                <w:szCs w:val="16"/>
                <w:lang w:eastAsia="en-US"/>
              </w:rPr>
            </w:pPr>
            <w:ins w:id="2817" w:author="Bernd Birklhuber"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2818" w:author="Gert Morlion" w:date="2024-08-26T14:06:00Z"/>
                <w:rFonts w:cs="Arial"/>
                <w:b/>
                <w:bCs/>
                <w:sz w:val="16"/>
                <w:szCs w:val="16"/>
                <w:lang w:eastAsia="en-US"/>
              </w:rPr>
            </w:pPr>
            <w:ins w:id="2819" w:author="Bernd Birklhuber" w:date="2025-03-07T13:38:00Z">
              <w:r w:rsidRPr="003440C2">
                <w:rPr>
                  <w:rFonts w:cs="Arial"/>
                  <w:bCs/>
                  <w:sz w:val="16"/>
                  <w:szCs w:val="16"/>
                  <w:lang w:eastAsia="en-US"/>
                </w:rPr>
                <w:t>0..1 multiplicity in S-100 restricted to 1 in S-</w:t>
              </w:r>
            </w:ins>
            <w:ins w:id="2820" w:author="Bernd Birklhuber" w:date="2025-03-07T13:39:00Z">
              <w:r>
                <w:rPr>
                  <w:rFonts w:cs="Arial"/>
                  <w:bCs/>
                  <w:sz w:val="16"/>
                  <w:szCs w:val="16"/>
                  <w:lang w:eastAsia="en-US"/>
                </w:rPr>
                <w:t>4</w:t>
              </w:r>
            </w:ins>
            <w:ins w:id="2821" w:author="Bernd Birklhuber" w:date="2025-03-07T13:38:00Z">
              <w:del w:id="2822" w:author="Bernd Birklhuber"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28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2824" w:author="Gert Morlion" w:date="2024-08-26T14:06:00Z"/>
                <w:rFonts w:cs="Arial"/>
                <w:b/>
                <w:bCs/>
                <w:sz w:val="16"/>
                <w:szCs w:val="16"/>
                <w:lang w:eastAsia="en-US"/>
              </w:rPr>
            </w:pPr>
            <w:ins w:id="2825" w:author="Bernd Birklhuber" w:date="2025-03-07T13:38: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2826" w:author="Gert Morlion" w:date="2024-08-26T14:06:00Z"/>
                <w:rFonts w:cs="Arial"/>
                <w:b/>
                <w:bCs/>
                <w:sz w:val="16"/>
                <w:szCs w:val="16"/>
                <w:lang w:eastAsia="en-US"/>
              </w:rPr>
            </w:pPr>
            <w:ins w:id="2827" w:author="Bernd Birklhuber"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2828" w:author="Gert Morlion" w:date="2024-08-26T14:06:00Z"/>
                <w:rFonts w:cs="Arial"/>
                <w:b/>
                <w:bCs/>
                <w:sz w:val="16"/>
                <w:szCs w:val="16"/>
                <w:lang w:eastAsia="en-US"/>
              </w:rPr>
            </w:pPr>
            <w:ins w:id="2829"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2830" w:author="Gert Morlion" w:date="2024-08-26T14:06:00Z"/>
                <w:rFonts w:cs="Arial"/>
                <w:b/>
                <w:bCs/>
                <w:sz w:val="16"/>
                <w:szCs w:val="16"/>
                <w:lang w:eastAsia="en-US"/>
              </w:rPr>
            </w:pPr>
            <w:ins w:id="2831" w:author="Bernd Birklhuber"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2832" w:author="Gert Morlion" w:date="2024-08-26T14:06:00Z"/>
                <w:rFonts w:eastAsia="Times New Roman" w:cs="Arial"/>
                <w:sz w:val="16"/>
                <w:szCs w:val="16"/>
              </w:rPr>
            </w:pPr>
          </w:p>
        </w:tc>
      </w:tr>
      <w:tr w:rsidR="00414E63" w:rsidRPr="003440C2" w14:paraId="1C7992D9" w14:textId="77777777" w:rsidTr="004B0AFB">
        <w:trPr>
          <w:cantSplit/>
          <w:ins w:id="283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2834" w:author="Gert Morlion" w:date="2024-08-26T14:06:00Z"/>
                <w:rFonts w:cs="Arial"/>
                <w:sz w:val="16"/>
                <w:szCs w:val="16"/>
                <w:lang w:eastAsia="en-US"/>
              </w:rPr>
            </w:pPr>
            <w:ins w:id="2835" w:author="Bernd Birklhuber" w:date="2025-03-07T13:38: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2836" w:author="Gert Morlion" w:date="2024-08-26T14:06:00Z"/>
                <w:rFonts w:cs="Arial"/>
                <w:sz w:val="16"/>
                <w:szCs w:val="16"/>
                <w:lang w:eastAsia="en-US"/>
              </w:rPr>
            </w:pPr>
            <w:ins w:id="2837" w:author="Bernd Birklhuber" w:date="2025-03-07T13:38: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2838" w:author="Gert Morlion" w:date="2024-08-26T14:06:00Z"/>
                <w:rFonts w:cs="Arial"/>
                <w:b/>
                <w:bCs/>
                <w:sz w:val="16"/>
                <w:szCs w:val="16"/>
                <w:lang w:eastAsia="en-US"/>
              </w:rPr>
            </w:pPr>
            <w:ins w:id="2839"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2840" w:author="Gert Morlion" w:date="2024-08-26T14:06:00Z"/>
                <w:rFonts w:cs="Arial"/>
                <w:sz w:val="16"/>
                <w:szCs w:val="16"/>
                <w:lang w:eastAsia="en-US"/>
              </w:rPr>
            </w:pPr>
            <w:ins w:id="2841" w:author="Bernd Birklhuber"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2842" w:author="Bernd Birklhuber" w:date="2025-03-07T13:38:00Z"/>
                <w:rFonts w:cs="Arial"/>
                <w:sz w:val="16"/>
                <w:szCs w:val="16"/>
              </w:rPr>
            </w:pPr>
            <w:ins w:id="2843" w:author="Bernd Birklhuber" w:date="2025-03-07T13:38:00Z">
              <w:r w:rsidRPr="003440C2">
                <w:rPr>
                  <w:rFonts w:cs="Arial"/>
                  <w:sz w:val="16"/>
                  <w:szCs w:val="16"/>
                </w:rPr>
                <w:t>Update metadata refers to the datasetID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2844" w:author="Gert Morlion" w:date="2024-08-26T14:06:00Z"/>
                <w:rFonts w:eastAsia="Times New Roman" w:cs="Arial"/>
                <w:sz w:val="16"/>
                <w:szCs w:val="16"/>
              </w:rPr>
            </w:pPr>
            <w:ins w:id="2845" w:author="Bernd Birklhuber" w:date="2025-03-07T13:38:00Z">
              <w:r w:rsidRPr="003440C2">
                <w:rPr>
                  <w:rFonts w:cs="Arial"/>
                  <w:sz w:val="16"/>
                  <w:szCs w:val="16"/>
                </w:rPr>
                <w:t>The URN must be an MRN</w:t>
              </w:r>
            </w:ins>
          </w:p>
        </w:tc>
      </w:tr>
      <w:tr w:rsidR="00414E63" w:rsidRPr="003440C2" w14:paraId="643F79D3" w14:textId="77777777" w:rsidTr="004B0AFB">
        <w:trPr>
          <w:cantSplit/>
          <w:ins w:id="284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2847" w:author="Gert Morlion" w:date="2024-08-26T14:06:00Z"/>
                <w:rFonts w:cs="Arial"/>
                <w:b/>
                <w:bCs/>
                <w:sz w:val="16"/>
                <w:szCs w:val="16"/>
                <w:lang w:eastAsia="en-US"/>
              </w:rPr>
            </w:pPr>
            <w:ins w:id="2848" w:author="Bernd Birklhuber" w:date="2025-03-07T13:38: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2849" w:author="Gert Morlion" w:date="2024-08-26T14:06:00Z"/>
                <w:rFonts w:cs="Arial"/>
                <w:b/>
                <w:bCs/>
                <w:sz w:val="16"/>
                <w:szCs w:val="16"/>
                <w:lang w:eastAsia="en-US"/>
              </w:rPr>
            </w:pPr>
            <w:ins w:id="2850" w:author="Bernd Birklhuber"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2851" w:author="Gert Morlion" w:date="2024-08-26T14:06:00Z"/>
                <w:rFonts w:cs="Arial"/>
                <w:b/>
                <w:bCs/>
                <w:sz w:val="16"/>
                <w:szCs w:val="16"/>
                <w:lang w:eastAsia="en-US"/>
              </w:rPr>
            </w:pPr>
            <w:ins w:id="2852"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2853" w:author="Gert Morlion" w:date="2024-08-26T14:06:00Z"/>
                <w:rFonts w:cs="Arial"/>
                <w:b/>
                <w:bCs/>
                <w:sz w:val="16"/>
                <w:szCs w:val="16"/>
                <w:lang w:eastAsia="en-US"/>
              </w:rPr>
            </w:pPr>
            <w:ins w:id="2854" w:author="Bernd Birklhuber"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2855" w:author="Gert Morlion" w:date="2024-08-26T14:06:00Z"/>
                <w:rFonts w:cs="Arial"/>
                <w:b/>
                <w:bCs/>
                <w:sz w:val="16"/>
                <w:szCs w:val="16"/>
                <w:lang w:eastAsia="en-US"/>
              </w:rPr>
            </w:pPr>
          </w:p>
        </w:tc>
      </w:tr>
      <w:tr w:rsidR="00414E63" w:rsidRPr="003440C2" w14:paraId="0973CCC5" w14:textId="77777777" w:rsidTr="004B0AFB">
        <w:trPr>
          <w:cantSplit/>
          <w:ins w:id="28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2857" w:author="Gert Morlion" w:date="2024-08-26T14:06:00Z"/>
                <w:rFonts w:cs="Arial"/>
                <w:sz w:val="16"/>
                <w:szCs w:val="16"/>
                <w:lang w:eastAsia="en-US"/>
              </w:rPr>
            </w:pPr>
            <w:ins w:id="2858" w:author="Bernd Birklhuber" w:date="2025-03-07T13:38: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2859" w:author="Gert Morlion" w:date="2024-08-26T14:06:00Z"/>
                <w:rFonts w:cs="Arial"/>
                <w:sz w:val="16"/>
                <w:szCs w:val="16"/>
                <w:lang w:eastAsia="en-US"/>
              </w:rPr>
            </w:pPr>
            <w:ins w:id="2860" w:author="Bernd Birklhuber"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2861" w:author="Gert Morlion" w:date="2024-08-26T14:06:00Z"/>
                <w:rFonts w:cs="Arial"/>
                <w:b/>
                <w:bCs/>
                <w:sz w:val="16"/>
                <w:szCs w:val="16"/>
                <w:lang w:eastAsia="en-US"/>
              </w:rPr>
            </w:pPr>
            <w:ins w:id="2862"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2863" w:author="Gert Morlion" w:date="2024-08-26T14:06:00Z"/>
                <w:rFonts w:cs="Arial"/>
                <w:sz w:val="16"/>
                <w:szCs w:val="16"/>
                <w:lang w:eastAsia="en-US"/>
              </w:rPr>
            </w:pPr>
            <w:ins w:id="2864" w:author="Bernd Birklhuber"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2865" w:author="Gert Morlion" w:date="2024-08-26T14:06:00Z"/>
                <w:rFonts w:cs="Arial"/>
                <w:sz w:val="16"/>
                <w:szCs w:val="16"/>
                <w:lang w:eastAsia="en-US"/>
              </w:rPr>
            </w:pPr>
            <w:ins w:id="2866" w:author="Bernd Birklhuber" w:date="2025-03-07T13:38:00Z">
              <w:r w:rsidRPr="003440C2">
                <w:rPr>
                  <w:rFonts w:cs="Arial"/>
                  <w:sz w:val="16"/>
                  <w:szCs w:val="16"/>
                </w:rPr>
                <w:t>The S-100 datatype Time</w:t>
              </w:r>
            </w:ins>
          </w:p>
        </w:tc>
      </w:tr>
      <w:tr w:rsidR="00414E63" w:rsidRPr="003440C2" w14:paraId="1453E474" w14:textId="77777777" w:rsidTr="004B0AFB">
        <w:trPr>
          <w:cantSplit/>
          <w:ins w:id="286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2868" w:author="Gert Morlion" w:date="2024-08-26T14:06:00Z"/>
                <w:rFonts w:cs="Arial"/>
                <w:sz w:val="16"/>
                <w:szCs w:val="16"/>
              </w:rPr>
            </w:pPr>
            <w:ins w:id="2869" w:author="Bernd Birklhuber" w:date="2025-03-07T13:38: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2870" w:author="Gert Morlion" w:date="2024-08-26T14:06:00Z"/>
                <w:rFonts w:cs="Arial"/>
                <w:sz w:val="16"/>
                <w:szCs w:val="16"/>
                <w:lang w:eastAsia="en-US"/>
              </w:rPr>
            </w:pPr>
            <w:ins w:id="2871" w:author="Bernd Birklhuber"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2872" w:author="Gert Morlion" w:date="2024-08-26T14:06:00Z"/>
                <w:rFonts w:cs="Arial"/>
                <w:b/>
                <w:bCs/>
                <w:sz w:val="16"/>
                <w:szCs w:val="16"/>
                <w:lang w:eastAsia="en-US"/>
              </w:rPr>
            </w:pPr>
            <w:ins w:id="2873"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2874" w:author="Gert Morlion" w:date="2024-08-26T14:06:00Z"/>
                <w:rFonts w:cs="Arial"/>
                <w:sz w:val="16"/>
                <w:szCs w:val="16"/>
              </w:rPr>
            </w:pPr>
            <w:ins w:id="2875" w:author="Bernd Birklhuber" w:date="2025-03-07T13:38: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2876" w:author="Gert Morlion" w:date="2024-08-26T14:06:00Z"/>
                <w:rFonts w:cs="Arial"/>
                <w:sz w:val="16"/>
                <w:szCs w:val="16"/>
              </w:rPr>
            </w:pPr>
            <w:ins w:id="2877" w:author="Bernd Birklhuber" w:date="2025-03-07T13:38:00Z">
              <w:r w:rsidRPr="00CA7F2D">
                <w:rPr>
                  <w:rFonts w:cs="Arial"/>
                  <w:sz w:val="16"/>
                  <w:szCs w:val="16"/>
                  <w:lang w:eastAsia="en-US"/>
                </w:rPr>
                <w:t>0..1 multiplicity in S-100 restricted to 1 in S-</w:t>
              </w:r>
            </w:ins>
            <w:ins w:id="2878" w:author="Bernd Birklhuber" w:date="2025-03-07T13:40:00Z">
              <w:r>
                <w:rPr>
                  <w:rFonts w:cs="Arial"/>
                  <w:sz w:val="16"/>
                  <w:szCs w:val="16"/>
                  <w:lang w:eastAsia="en-US"/>
                </w:rPr>
                <w:t>4</w:t>
              </w:r>
            </w:ins>
            <w:ins w:id="2879" w:author="Bernd Birklhuber" w:date="2025-03-07T13:38:00Z">
              <w:del w:id="2880" w:author="Bernd Birklhuber"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288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2882" w:author="Gert Morlion" w:date="2024-08-26T14:06:00Z"/>
                <w:rFonts w:cs="Arial"/>
                <w:bCs/>
                <w:sz w:val="16"/>
                <w:szCs w:val="16"/>
              </w:rPr>
            </w:pPr>
            <w:ins w:id="2883" w:author="Bernd Birklhuber" w:date="2025-03-07T13:38: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2884" w:author="Gert Morlion" w:date="2024-08-26T14:06:00Z"/>
                <w:rFonts w:cs="Arial"/>
                <w:bCs/>
                <w:sz w:val="16"/>
                <w:szCs w:val="16"/>
                <w:lang w:eastAsia="en-US"/>
              </w:rPr>
            </w:pPr>
            <w:ins w:id="2885" w:author="Bernd Birklhuber"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2886" w:author="Gert Morlion" w:date="2024-08-26T14:06:00Z"/>
                <w:rFonts w:cs="Arial"/>
                <w:bCs/>
                <w:sz w:val="16"/>
                <w:szCs w:val="16"/>
                <w:lang w:eastAsia="en-US"/>
              </w:rPr>
            </w:pPr>
            <w:ins w:id="2887" w:author="Bernd Birklhuber"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2888" w:author="Gert Morlion" w:date="2024-08-26T14:06:00Z"/>
                <w:rFonts w:cs="Arial"/>
                <w:bCs/>
                <w:sz w:val="16"/>
                <w:szCs w:val="16"/>
              </w:rPr>
            </w:pPr>
            <w:ins w:id="2889" w:author="Bernd Birklhuber"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2890" w:author="Bernd Birklhuber" w:date="2025-03-07T13:38:00Z"/>
                <w:rFonts w:cs="Arial"/>
                <w:bCs/>
                <w:sz w:val="16"/>
                <w:szCs w:val="16"/>
              </w:rPr>
            </w:pPr>
            <w:ins w:id="2891" w:author="Bernd Birklhuber"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2892" w:author="Bernd Birklhuber" w:date="2025-03-07T13:38:00Z"/>
                <w:rFonts w:cs="Arial"/>
                <w:bCs/>
                <w:sz w:val="16"/>
                <w:szCs w:val="16"/>
              </w:rPr>
            </w:pPr>
            <w:ins w:id="2893" w:author="Bernd Birklhuber"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2894" w:author="Bernd Birklhuber" w:date="2025-03-07T13:38:00Z"/>
                <w:rFonts w:cs="Arial"/>
                <w:bCs/>
                <w:sz w:val="16"/>
                <w:szCs w:val="16"/>
              </w:rPr>
            </w:pPr>
            <w:ins w:id="2895" w:author="Bernd Birklhuber"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2896" w:author="Gert Morlion" w:date="2024-08-26T14:06:00Z"/>
                <w:rFonts w:cs="Arial"/>
                <w:bCs/>
                <w:sz w:val="16"/>
                <w:szCs w:val="16"/>
              </w:rPr>
            </w:pPr>
            <w:ins w:id="2897" w:author="Bernd Birklhuber"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289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2899" w:author="Gert Morlion" w:date="2024-08-26T14:06:00Z"/>
                <w:rFonts w:cs="Arial"/>
                <w:b/>
                <w:bCs/>
                <w:sz w:val="16"/>
                <w:szCs w:val="16"/>
                <w:lang w:eastAsia="en-US"/>
              </w:rPr>
            </w:pPr>
            <w:ins w:id="2900" w:author="Bernd Birklhuber" w:date="2025-03-07T13:38: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2901" w:author="Gert Morlion" w:date="2024-08-26T14:06:00Z"/>
                <w:rFonts w:cs="Arial"/>
                <w:b/>
                <w:bCs/>
                <w:sz w:val="16"/>
                <w:szCs w:val="16"/>
                <w:lang w:eastAsia="en-US"/>
              </w:rPr>
            </w:pPr>
            <w:ins w:id="2902" w:author="Bernd Birklhuber"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2903" w:author="Gert Morlion" w:date="2024-08-26T14:06:00Z"/>
                <w:rFonts w:cs="Arial"/>
                <w:bCs/>
                <w:sz w:val="16"/>
                <w:szCs w:val="16"/>
                <w:lang w:eastAsia="en-US"/>
              </w:rPr>
            </w:pPr>
            <w:ins w:id="2904"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2905" w:author="Gert Morlion" w:date="2024-08-26T14:06:00Z"/>
                <w:rFonts w:cs="Arial"/>
                <w:b/>
                <w:bCs/>
                <w:sz w:val="16"/>
                <w:szCs w:val="16"/>
                <w:lang w:eastAsia="en-US"/>
              </w:rPr>
            </w:pPr>
            <w:ins w:id="2906" w:author="Bernd Birklhuber"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2907" w:author="Gert Morlion" w:date="2024-08-26T14:06:00Z"/>
                <w:rFonts w:cs="Arial"/>
                <w:b/>
                <w:bCs/>
                <w:sz w:val="16"/>
                <w:szCs w:val="16"/>
                <w:lang w:eastAsia="en-US"/>
              </w:rPr>
            </w:pPr>
          </w:p>
        </w:tc>
      </w:tr>
      <w:tr w:rsidR="00414E63" w:rsidRPr="003440C2" w14:paraId="0BF2FF88" w14:textId="77777777" w:rsidTr="004B0AFB">
        <w:trPr>
          <w:cantSplit/>
          <w:ins w:id="290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2909" w:author="Gert Morlion" w:date="2024-08-26T14:06:00Z"/>
                <w:rFonts w:cs="Arial"/>
                <w:b/>
                <w:bCs/>
                <w:sz w:val="16"/>
                <w:szCs w:val="16"/>
                <w:lang w:eastAsia="en-US"/>
              </w:rPr>
            </w:pPr>
            <w:ins w:id="2910" w:author="Bernd Birklhuber" w:date="2025-03-07T13:38: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2911" w:author="Gert Morlion" w:date="2024-08-26T14:06:00Z"/>
                <w:rFonts w:cs="Arial"/>
                <w:b/>
                <w:bCs/>
                <w:sz w:val="16"/>
                <w:szCs w:val="16"/>
                <w:lang w:eastAsia="en-US"/>
              </w:rPr>
            </w:pPr>
            <w:ins w:id="2912" w:author="Bernd Birklhuber"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2913" w:author="Gert Morlion" w:date="2024-08-26T14:06:00Z"/>
                <w:rFonts w:cs="Arial"/>
                <w:b/>
                <w:bCs/>
                <w:sz w:val="16"/>
                <w:szCs w:val="16"/>
                <w:lang w:eastAsia="en-US"/>
              </w:rPr>
            </w:pPr>
            <w:ins w:id="2914"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2915" w:author="Bernd Birklhuber" w:date="2025-03-07T13:38:00Z"/>
                <w:rFonts w:cs="Arial"/>
                <w:sz w:val="16"/>
                <w:szCs w:val="16"/>
                <w:lang w:val="fr-FR"/>
              </w:rPr>
            </w:pPr>
            <w:ins w:id="2916" w:author="Bernd Birklhuber" w:date="2025-03-07T13:38:00Z">
              <w:r w:rsidRPr="003440C2">
                <w:rPr>
                  <w:rFonts w:cs="Arial"/>
                  <w:sz w:val="16"/>
                  <w:szCs w:val="16"/>
                  <w:lang w:val="fr-FR"/>
                </w:rPr>
                <w:t>CI_Responsibility&gt;CI_Organisation</w:t>
              </w:r>
            </w:ins>
          </w:p>
          <w:p w14:paraId="2B7CB44C" w14:textId="77777777" w:rsidR="00414E63" w:rsidRPr="003440C2" w:rsidRDefault="00414E63" w:rsidP="00414E63">
            <w:pPr>
              <w:snapToGrid w:val="0"/>
              <w:spacing w:before="60" w:after="60" w:line="240" w:lineRule="auto"/>
              <w:rPr>
                <w:ins w:id="2917"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2918" w:author="Gert Morlion" w:date="2024-08-26T14:06:00Z"/>
                <w:rFonts w:cs="Arial"/>
                <w:b/>
                <w:bCs/>
                <w:sz w:val="16"/>
                <w:szCs w:val="16"/>
                <w:lang w:eastAsia="en-US"/>
              </w:rPr>
            </w:pPr>
            <w:ins w:id="2919" w:author="Bernd Birklhuber"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292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2921" w:author="Gert Morlion" w:date="2024-08-26T14:06:00Z"/>
                <w:rFonts w:cs="Arial"/>
                <w:sz w:val="16"/>
                <w:szCs w:val="16"/>
                <w:lang w:eastAsia="en-US"/>
              </w:rPr>
            </w:pPr>
            <w:ins w:id="2922" w:author="Bernd Birklhuber" w:date="2025-03-07T13:38: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2923" w:author="Gert Morlion" w:date="2024-08-26T14:06:00Z"/>
                <w:rFonts w:cs="Arial"/>
                <w:sz w:val="16"/>
                <w:szCs w:val="16"/>
                <w:lang w:eastAsia="en-US"/>
              </w:rPr>
            </w:pPr>
            <w:ins w:id="2924" w:author="Bernd Birklhuber"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2925" w:author="Gert Morlion" w:date="2024-08-26T14:06:00Z"/>
                <w:rFonts w:cs="Arial"/>
                <w:b/>
                <w:bCs/>
                <w:sz w:val="16"/>
                <w:szCs w:val="16"/>
                <w:lang w:eastAsia="en-US"/>
              </w:rPr>
            </w:pPr>
            <w:ins w:id="2926"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2927" w:author="Gert Morlion" w:date="2024-08-26T14:06:00Z"/>
                <w:rFonts w:cs="Arial"/>
                <w:sz w:val="16"/>
                <w:szCs w:val="16"/>
                <w:lang w:val="fr-FR"/>
              </w:rPr>
            </w:pPr>
            <w:ins w:id="2928" w:author="Bernd Birklhuber"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2929" w:author="Gert Morlion" w:date="2024-08-26T14:06:00Z"/>
                <w:rFonts w:cs="Arial"/>
                <w:sz w:val="16"/>
                <w:szCs w:val="16"/>
                <w:lang w:eastAsia="en-US"/>
              </w:rPr>
            </w:pPr>
            <w:ins w:id="2930" w:author="Bernd Birklhuber" w:date="2025-03-07T13:38:00Z">
              <w:r w:rsidRPr="00CA7F2D">
                <w:rPr>
                  <w:rFonts w:cs="Arial"/>
                  <w:sz w:val="16"/>
                  <w:szCs w:val="16"/>
                  <w:lang w:eastAsia="en-US"/>
                </w:rPr>
                <w:t>0..1 multiplicity in S-100 restricted to 1 in S-</w:t>
              </w:r>
            </w:ins>
            <w:ins w:id="2931" w:author="Bernd Birklhuber" w:date="2025-03-07T13:40:00Z">
              <w:r w:rsidR="006B71C7">
                <w:rPr>
                  <w:rFonts w:cs="Arial"/>
                  <w:sz w:val="16"/>
                  <w:szCs w:val="16"/>
                  <w:lang w:eastAsia="en-US"/>
                </w:rPr>
                <w:t>4</w:t>
              </w:r>
            </w:ins>
            <w:ins w:id="2932" w:author="Bernd Birklhuber" w:date="2025-03-07T13:38:00Z">
              <w:del w:id="2933" w:author="Bernd Birklhuber"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293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2935" w:author="Gert Morlion" w:date="2024-08-26T14:06:00Z"/>
                <w:rFonts w:cs="Arial"/>
                <w:sz w:val="16"/>
                <w:szCs w:val="16"/>
                <w:lang w:eastAsia="en-US"/>
              </w:rPr>
            </w:pPr>
            <w:ins w:id="2936" w:author="Bernd Birklhuber" w:date="2025-03-07T13:38: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2937" w:author="Gert Morlion" w:date="2024-08-26T14:06:00Z"/>
                <w:rFonts w:cs="Arial"/>
                <w:sz w:val="16"/>
                <w:szCs w:val="16"/>
                <w:lang w:eastAsia="en-US"/>
              </w:rPr>
            </w:pPr>
            <w:ins w:id="2938" w:author="Bernd Birklhuber"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2939" w:author="Gert Morlion" w:date="2024-08-26T14:06:00Z"/>
                <w:rFonts w:cs="Arial"/>
                <w:b/>
                <w:bCs/>
                <w:sz w:val="16"/>
                <w:szCs w:val="16"/>
                <w:lang w:eastAsia="en-US"/>
              </w:rPr>
            </w:pPr>
            <w:ins w:id="2940"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2941" w:author="Gert Morlion" w:date="2024-08-26T14:06:00Z"/>
                <w:rFonts w:cs="Arial"/>
                <w:sz w:val="16"/>
                <w:szCs w:val="16"/>
                <w:lang w:val="fr-FR"/>
              </w:rPr>
            </w:pPr>
            <w:ins w:id="2942" w:author="Bernd Birklhuber"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2943" w:author="Gert Morlion" w:date="2024-08-26T14:06:00Z"/>
                <w:rFonts w:cs="Arial"/>
                <w:sz w:val="16"/>
                <w:szCs w:val="16"/>
              </w:rPr>
            </w:pPr>
            <w:ins w:id="2944" w:author="Bernd Birklhuber" w:date="2025-03-07T13:38:00Z">
              <w:r>
                <w:rPr>
                  <w:rFonts w:cs="Arial"/>
                  <w:sz w:val="16"/>
                  <w:szCs w:val="16"/>
                </w:rPr>
                <w:t>For S-</w:t>
              </w:r>
            </w:ins>
            <w:ins w:id="2945" w:author="Bernd Birklhuber" w:date="2025-03-07T13:40:00Z">
              <w:r w:rsidR="006B71C7">
                <w:rPr>
                  <w:rFonts w:cs="Arial"/>
                  <w:sz w:val="16"/>
                  <w:szCs w:val="16"/>
                </w:rPr>
                <w:t>4</w:t>
              </w:r>
            </w:ins>
            <w:ins w:id="2946" w:author="Bernd Birklhuber" w:date="2025-03-07T13:38:00Z">
              <w:del w:id="2947" w:author="Bernd Birklhuber"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29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2949" w:author="Gert Morlion" w:date="2024-08-26T14:06:00Z"/>
                <w:rFonts w:cs="Arial"/>
                <w:b/>
                <w:bCs/>
                <w:sz w:val="16"/>
                <w:szCs w:val="16"/>
                <w:lang w:eastAsia="en-US"/>
              </w:rPr>
            </w:pPr>
            <w:ins w:id="2950" w:author="Bernd Birklhuber" w:date="2025-03-07T13:38: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2951" w:author="Gert Morlion" w:date="2024-08-26T14:06:00Z"/>
                <w:rFonts w:cs="Arial"/>
                <w:b/>
                <w:bCs/>
                <w:sz w:val="16"/>
                <w:szCs w:val="16"/>
                <w:lang w:eastAsia="en-US"/>
              </w:rPr>
            </w:pPr>
            <w:ins w:id="2952" w:author="Bernd Birklhuber"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2953" w:author="Gert Morlion" w:date="2024-08-26T14:06:00Z"/>
                <w:rFonts w:cs="Arial"/>
                <w:b/>
                <w:bCs/>
                <w:sz w:val="16"/>
                <w:szCs w:val="16"/>
                <w:lang w:eastAsia="en-US"/>
              </w:rPr>
            </w:pPr>
            <w:ins w:id="2954" w:author="Bernd Birklhuber"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2955" w:author="Gert Morlion" w:date="2024-08-26T14:06:00Z"/>
                <w:rFonts w:cs="Arial"/>
                <w:b/>
                <w:bCs/>
                <w:sz w:val="16"/>
                <w:szCs w:val="16"/>
                <w:lang w:eastAsia="en-US"/>
              </w:rPr>
            </w:pPr>
            <w:ins w:id="2956" w:author="Bernd Birklhuber"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2957" w:author="Gert Morlion" w:date="2024-08-26T14:06:00Z"/>
                <w:rFonts w:cs="Arial"/>
                <w:b/>
                <w:bCs/>
                <w:sz w:val="16"/>
                <w:szCs w:val="16"/>
                <w:lang w:eastAsia="en-US"/>
              </w:rPr>
            </w:pPr>
            <w:ins w:id="2958" w:author="Bernd Birklhuber" w:date="2025-03-07T13:38: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w:t>
              </w:r>
            </w:ins>
            <w:ins w:id="2959" w:author="Bernd Birklhuber" w:date="2025-03-07T13:40:00Z">
              <w:r w:rsidR="006B71C7">
                <w:rPr>
                  <w:rFonts w:cs="Arial"/>
                  <w:bCs/>
                  <w:sz w:val="16"/>
                  <w:szCs w:val="16"/>
                  <w:lang w:eastAsia="en-US"/>
                </w:rPr>
                <w:t>4</w:t>
              </w:r>
            </w:ins>
            <w:ins w:id="2960" w:author="Bernd Birklhuber" w:date="2025-03-07T13:38:00Z">
              <w:del w:id="2961" w:author="Bernd Birklhuber"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29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2963" w:author="Gert Morlion" w:date="2024-08-26T14:06:00Z"/>
                <w:rFonts w:cs="Arial"/>
                <w:b/>
                <w:bCs/>
                <w:sz w:val="16"/>
                <w:szCs w:val="16"/>
                <w:lang w:eastAsia="en-US"/>
              </w:rPr>
            </w:pPr>
            <w:ins w:id="2964" w:author="Bernd Birklhuber"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2965" w:author="Gert Morlion" w:date="2024-08-26T14:06:00Z"/>
                <w:rFonts w:cs="Arial"/>
                <w:b/>
                <w:bCs/>
                <w:sz w:val="16"/>
                <w:szCs w:val="16"/>
                <w:lang w:eastAsia="en-US"/>
              </w:rPr>
            </w:pPr>
            <w:ins w:id="2966" w:author="Bernd Birklhuber"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2967" w:author="Gert Morlion" w:date="2024-08-26T14:06:00Z"/>
                <w:rFonts w:cs="Arial"/>
                <w:b/>
                <w:bCs/>
                <w:sz w:val="16"/>
                <w:szCs w:val="16"/>
                <w:lang w:eastAsia="en-US"/>
              </w:rPr>
            </w:pPr>
            <w:ins w:id="2968"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2969" w:author="Gert Morlion" w:date="2024-08-26T14:06:00Z"/>
                <w:rFonts w:cs="Arial"/>
                <w:b/>
                <w:bCs/>
                <w:sz w:val="16"/>
                <w:szCs w:val="16"/>
                <w:lang w:eastAsia="en-US"/>
              </w:rPr>
            </w:pPr>
            <w:ins w:id="2970" w:author="Bernd Birklhuber" w:date="2025-03-07T13:38: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2971" w:author="Gert Morlion" w:date="2024-08-26T14:06:00Z"/>
                <w:rFonts w:cs="Arial"/>
                <w:b/>
                <w:bCs/>
                <w:sz w:val="16"/>
                <w:szCs w:val="16"/>
                <w:lang w:eastAsia="en-US"/>
              </w:rPr>
            </w:pPr>
          </w:p>
        </w:tc>
      </w:tr>
      <w:tr w:rsidR="00414E63" w:rsidRPr="003440C2" w14:paraId="0098B8EB" w14:textId="77777777" w:rsidTr="004B0AFB">
        <w:trPr>
          <w:cantSplit/>
          <w:ins w:id="297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2973" w:author="Gert Morlion" w:date="2024-08-26T14:06:00Z"/>
                <w:rFonts w:cs="Arial"/>
                <w:sz w:val="16"/>
                <w:szCs w:val="16"/>
                <w:lang w:eastAsia="en-US"/>
              </w:rPr>
            </w:pPr>
            <w:ins w:id="2974" w:author="Bernd Birklhuber" w:date="2025-03-07T13:38: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2975" w:author="Gert Morlion" w:date="2024-08-26T14:06:00Z"/>
                <w:rFonts w:cs="Arial"/>
                <w:sz w:val="16"/>
                <w:szCs w:val="16"/>
                <w:lang w:eastAsia="en-US"/>
              </w:rPr>
            </w:pPr>
            <w:ins w:id="2976" w:author="Bernd Birklhuber"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2977" w:author="Gert Morlion" w:date="2024-08-26T14:06:00Z"/>
                <w:rFonts w:cs="Arial"/>
                <w:b/>
                <w:bCs/>
                <w:sz w:val="16"/>
                <w:szCs w:val="16"/>
                <w:lang w:eastAsia="en-US"/>
              </w:rPr>
            </w:pPr>
            <w:ins w:id="2978" w:author="Bernd Birklhuber"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2979" w:author="Gert Morlion" w:date="2024-08-26T14:06:00Z"/>
                <w:rFonts w:cs="Arial"/>
                <w:sz w:val="16"/>
                <w:szCs w:val="16"/>
                <w:lang w:eastAsia="en-US"/>
              </w:rPr>
            </w:pPr>
            <w:ins w:id="2980" w:author="Bernd Birklhuber"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2981" w:author="Gert Morlion" w:date="2024-08-26T14:06:00Z"/>
                <w:rFonts w:cs="Arial"/>
                <w:b/>
                <w:bCs/>
                <w:sz w:val="16"/>
                <w:szCs w:val="16"/>
                <w:lang w:eastAsia="en-US"/>
              </w:rPr>
            </w:pPr>
            <w:ins w:id="2982" w:author="Bernd Birklhuber" w:date="2025-03-07T13:38:00Z">
              <w:r w:rsidRPr="003440C2">
                <w:rPr>
                  <w:rFonts w:cs="Arial"/>
                  <w:sz w:val="16"/>
                  <w:szCs w:val="16"/>
                </w:rPr>
                <w:t>In absence of defaultLocale the language is English, UTF-8</w:t>
              </w:r>
            </w:ins>
          </w:p>
        </w:tc>
      </w:tr>
      <w:tr w:rsidR="00414E63" w:rsidRPr="003440C2" w14:paraId="22B38419" w14:textId="77777777" w:rsidTr="004B0AFB">
        <w:trPr>
          <w:cantSplit/>
          <w:ins w:id="298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2984" w:author="Gert Morlion" w:date="2024-08-26T14:06:00Z"/>
                <w:rFonts w:cs="Arial"/>
                <w:sz w:val="16"/>
                <w:szCs w:val="16"/>
                <w:lang w:eastAsia="en-US"/>
              </w:rPr>
            </w:pPr>
            <w:ins w:id="2985" w:author="Bernd Birklhuber" w:date="2025-03-07T13:38: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2986" w:author="Gert Morlion" w:date="2024-08-26T14:06:00Z"/>
                <w:rFonts w:cs="Arial"/>
                <w:sz w:val="16"/>
                <w:szCs w:val="16"/>
                <w:lang w:eastAsia="en-US"/>
              </w:rPr>
            </w:pPr>
            <w:ins w:id="2987" w:author="Bernd Birklhuber"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2988" w:author="Gert Morlion" w:date="2024-08-26T14:06:00Z"/>
                <w:rFonts w:cs="Arial"/>
                <w:b/>
                <w:bCs/>
                <w:sz w:val="16"/>
                <w:szCs w:val="16"/>
                <w:lang w:eastAsia="en-US"/>
              </w:rPr>
            </w:pPr>
            <w:ins w:id="2989" w:author="Bernd Birklhuber"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2990" w:author="Gert Morlion" w:date="2024-08-26T14:06:00Z"/>
                <w:rFonts w:cs="Arial"/>
                <w:sz w:val="16"/>
                <w:szCs w:val="16"/>
                <w:lang w:eastAsia="en-US"/>
              </w:rPr>
            </w:pPr>
            <w:ins w:id="2991" w:author="Bernd Birklhuber"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2992" w:author="Gert Morlion" w:date="2024-08-26T14:06:00Z"/>
                <w:rFonts w:cs="Arial"/>
                <w:b/>
                <w:bCs/>
                <w:sz w:val="16"/>
                <w:szCs w:val="16"/>
                <w:lang w:eastAsia="en-US"/>
              </w:rPr>
            </w:pPr>
          </w:p>
        </w:tc>
      </w:tr>
      <w:tr w:rsidR="00414E63" w:rsidRPr="003440C2" w14:paraId="3502060B" w14:textId="77777777" w:rsidTr="004B0AFB">
        <w:trPr>
          <w:cantSplit/>
          <w:ins w:id="299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2994" w:author="Gert Morlion" w:date="2024-08-26T14:06:00Z"/>
                <w:rFonts w:cs="Arial"/>
                <w:sz w:val="16"/>
                <w:szCs w:val="16"/>
                <w:lang w:eastAsia="en-US"/>
              </w:rPr>
            </w:pPr>
            <w:ins w:id="2995" w:author="Bernd Birklhuber" w:date="2025-03-07T13:38: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2996" w:author="Gert Morlion" w:date="2024-08-26T14:06:00Z"/>
                <w:rFonts w:cs="Arial"/>
                <w:sz w:val="16"/>
                <w:szCs w:val="16"/>
                <w:lang w:eastAsia="en-US"/>
              </w:rPr>
            </w:pPr>
            <w:ins w:id="2997" w:author="Bernd Birklhuber"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2998" w:author="Gert Morlion" w:date="2024-08-26T14:06:00Z"/>
                <w:rFonts w:cs="Arial"/>
                <w:b/>
                <w:bCs/>
                <w:sz w:val="16"/>
                <w:szCs w:val="16"/>
                <w:lang w:eastAsia="en-US"/>
              </w:rPr>
            </w:pPr>
            <w:ins w:id="2999" w:author="Bernd Birklhuber"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000" w:author="Bernd Birklhuber" w:date="2025-03-07T13:38:00Z"/>
                <w:rFonts w:cs="Arial"/>
                <w:sz w:val="16"/>
                <w:szCs w:val="16"/>
                <w:lang w:val="it-IT"/>
              </w:rPr>
            </w:pPr>
            <w:ins w:id="3001" w:author="Bernd Birklhuber" w:date="2025-03-07T13:38:00Z">
              <w:r w:rsidRPr="006834DB">
                <w:rPr>
                  <w:rFonts w:cs="Arial"/>
                  <w:sz w:val="16"/>
                  <w:szCs w:val="16"/>
                  <w:lang w:val="it-IT"/>
                </w:rPr>
                <w:t>CI_Responsibility&gt;CI_Individual or</w:t>
              </w:r>
            </w:ins>
          </w:p>
          <w:p w14:paraId="65ACB4D2" w14:textId="30E190E6" w:rsidR="00414E63" w:rsidRPr="006834DB" w:rsidRDefault="00414E63" w:rsidP="00414E63">
            <w:pPr>
              <w:spacing w:before="60" w:after="60" w:line="240" w:lineRule="auto"/>
              <w:jc w:val="left"/>
              <w:rPr>
                <w:ins w:id="3002" w:author="Gert Morlion" w:date="2024-08-26T14:06:00Z"/>
                <w:rFonts w:cs="Arial"/>
                <w:sz w:val="16"/>
                <w:szCs w:val="16"/>
                <w:lang w:val="it-IT" w:eastAsia="en-US"/>
              </w:rPr>
            </w:pPr>
            <w:ins w:id="3003" w:author="Bernd Birklhuber" w:date="2025-03-07T13:38: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004" w:author="Gert Morlion" w:date="2024-08-26T14:06:00Z"/>
                <w:rFonts w:cs="Arial"/>
                <w:b/>
                <w:bCs/>
                <w:sz w:val="16"/>
                <w:szCs w:val="16"/>
                <w:lang w:val="en-US" w:eastAsia="en-US"/>
              </w:rPr>
            </w:pPr>
            <w:ins w:id="3005" w:author="Bernd Birklhuber" w:date="2025-03-07T13:38:00Z">
              <w:r w:rsidRPr="003440C2">
                <w:rPr>
                  <w:rFonts w:cs="Arial"/>
                  <w:sz w:val="16"/>
                  <w:szCs w:val="16"/>
                  <w:lang w:val="en-US"/>
                </w:rPr>
                <w:t>Only if metadataPointOfContact is different to producingAgency</w:t>
              </w:r>
            </w:ins>
          </w:p>
        </w:tc>
      </w:tr>
      <w:tr w:rsidR="00414E63" w:rsidRPr="003440C2" w14:paraId="0422B2AB" w14:textId="77777777" w:rsidTr="004B0AFB">
        <w:trPr>
          <w:cantSplit/>
          <w:ins w:id="300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007" w:author="Gert Morlion" w:date="2024-08-26T14:06:00Z"/>
                <w:rFonts w:cs="Arial"/>
                <w:sz w:val="16"/>
                <w:szCs w:val="16"/>
                <w:lang w:eastAsia="en-US"/>
              </w:rPr>
            </w:pPr>
            <w:ins w:id="3008" w:author="Bernd Birklhuber" w:date="2025-03-07T13:38: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009" w:author="Gert Morlion" w:date="2024-08-26T14:06:00Z"/>
                <w:rFonts w:cs="Arial"/>
                <w:sz w:val="16"/>
                <w:szCs w:val="16"/>
                <w:lang w:eastAsia="en-US"/>
              </w:rPr>
            </w:pPr>
            <w:ins w:id="3010" w:author="Bernd Birklhuber"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011" w:author="Gert Morlion" w:date="2024-08-26T14:06:00Z"/>
                <w:rFonts w:cs="Arial"/>
                <w:b/>
                <w:bCs/>
                <w:sz w:val="16"/>
                <w:szCs w:val="16"/>
                <w:lang w:eastAsia="en-US"/>
              </w:rPr>
            </w:pPr>
            <w:ins w:id="3012" w:author="Bernd Birklhuber"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013" w:author="Gert Morlion" w:date="2024-08-26T14:06:00Z"/>
                <w:rFonts w:cs="Arial"/>
                <w:sz w:val="16"/>
                <w:szCs w:val="16"/>
                <w:lang w:eastAsia="en-US"/>
              </w:rPr>
            </w:pPr>
            <w:ins w:id="3014" w:author="Bernd Birklhuber"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015" w:author="Gert Morlion" w:date="2024-08-26T14:06:00Z"/>
                <w:rFonts w:cs="Arial"/>
                <w:b/>
                <w:bCs/>
                <w:sz w:val="16"/>
                <w:szCs w:val="16"/>
                <w:lang w:eastAsia="en-US"/>
              </w:rPr>
            </w:pPr>
            <w:ins w:id="3016" w:author="Bernd Birklhuber"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0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018" w:author="Gert Morlion" w:date="2024-08-26T14:06:00Z"/>
                <w:rFonts w:cs="Arial"/>
                <w:sz w:val="16"/>
                <w:szCs w:val="16"/>
              </w:rPr>
            </w:pPr>
            <w:ins w:id="3019" w:author="Bernd Birklhuber" w:date="2025-03-07T13:38: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020" w:author="Gert Morlion" w:date="2024-08-26T14:06:00Z"/>
                <w:rFonts w:cs="Arial"/>
                <w:sz w:val="16"/>
                <w:szCs w:val="16"/>
              </w:rPr>
            </w:pPr>
            <w:ins w:id="3021" w:author="Bernd Birklhuber"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022" w:author="Gert Morlion" w:date="2024-08-26T14:06:00Z"/>
                <w:rFonts w:cs="Arial"/>
                <w:b/>
                <w:bCs/>
                <w:sz w:val="16"/>
                <w:szCs w:val="16"/>
                <w:lang w:eastAsia="en-US"/>
              </w:rPr>
            </w:pPr>
            <w:ins w:id="3023" w:author="Bernd Birklhuber"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024" w:author="Gert Morlion" w:date="2024-08-26T14:06:00Z"/>
                <w:rFonts w:cs="Arial"/>
                <w:sz w:val="16"/>
                <w:szCs w:val="16"/>
              </w:rPr>
            </w:pPr>
            <w:ins w:id="3025" w:author="Bernd Birklhuber"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026" w:author="Gert Morlion" w:date="2024-08-26T14:06:00Z"/>
                <w:rFonts w:cs="Arial"/>
                <w:sz w:val="16"/>
                <w:szCs w:val="16"/>
              </w:rPr>
            </w:pPr>
            <w:ins w:id="3027" w:author="Bernd Birklhuber"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02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029" w:author="Gert Morlion" w:date="2024-08-26T14:06:00Z"/>
                <w:rFonts w:cs="Arial"/>
                <w:sz w:val="16"/>
                <w:szCs w:val="16"/>
              </w:rPr>
            </w:pPr>
            <w:ins w:id="3030" w:author="Bernd Birklhuber" w:date="2025-03-07T13:38: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031" w:author="Gert Morlion" w:date="2024-08-26T14:06:00Z"/>
                <w:rFonts w:cs="Arial"/>
                <w:sz w:val="16"/>
                <w:szCs w:val="16"/>
              </w:rPr>
            </w:pPr>
            <w:ins w:id="3032" w:author="Bernd Birklhuber"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033" w:author="Gert Morlion" w:date="2024-08-26T14:06:00Z"/>
                <w:rFonts w:cs="Arial"/>
                <w:b/>
                <w:bCs/>
                <w:sz w:val="16"/>
                <w:szCs w:val="16"/>
                <w:lang w:eastAsia="en-US"/>
              </w:rPr>
            </w:pPr>
            <w:ins w:id="3034" w:author="Bernd Birklhuber"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035" w:author="Gert Morlion" w:date="2024-08-26T14:06:00Z"/>
                <w:rFonts w:cs="Arial"/>
                <w:sz w:val="16"/>
                <w:szCs w:val="16"/>
              </w:rPr>
            </w:pPr>
            <w:ins w:id="3036" w:author="Bernd Birklhuber"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037" w:author="Bernd Birklhuber" w:date="2025-03-07T13:38:00Z"/>
                <w:rFonts w:cs="Arial"/>
                <w:sz w:val="16"/>
                <w:szCs w:val="16"/>
              </w:rPr>
            </w:pPr>
            <w:ins w:id="3038" w:author="Bernd Birklhuber"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039" w:author="Gert Morlion" w:date="2024-08-26T14:06:00Z"/>
                <w:rFonts w:cs="Arial"/>
                <w:sz w:val="16"/>
                <w:szCs w:val="16"/>
              </w:rPr>
            </w:pPr>
            <w:ins w:id="3040" w:author="Bernd Birklhuber" w:date="2025-03-07T13:38:00Z">
              <w:r>
                <w:rPr>
                  <w:rFonts w:cs="Arial"/>
                  <w:sz w:val="16"/>
                  <w:szCs w:val="16"/>
                </w:rPr>
                <w:t>See Note 2</w:t>
              </w:r>
            </w:ins>
          </w:p>
        </w:tc>
      </w:tr>
      <w:tr w:rsidR="00414E63" w:rsidRPr="003440C2" w14:paraId="01947919" w14:textId="77777777" w:rsidTr="004B0AFB">
        <w:trPr>
          <w:cantSplit/>
          <w:ins w:id="304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042" w:author="Gert Morlion" w:date="2024-08-26T14:06:00Z"/>
                <w:rFonts w:cs="Arial"/>
                <w:sz w:val="16"/>
                <w:szCs w:val="16"/>
              </w:rPr>
            </w:pPr>
            <w:ins w:id="3043" w:author="Bernd Birklhuber" w:date="2025-03-07T13:38: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044" w:author="Gert Morlion" w:date="2024-08-26T14:06:00Z"/>
                <w:rFonts w:cs="Arial"/>
                <w:sz w:val="16"/>
                <w:szCs w:val="16"/>
              </w:rPr>
            </w:pPr>
            <w:ins w:id="3045" w:author="Bernd Birklhuber"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046" w:author="Gert Morlion" w:date="2024-08-26T14:06:00Z"/>
                <w:rFonts w:cs="Arial"/>
                <w:b/>
                <w:bCs/>
                <w:sz w:val="16"/>
                <w:szCs w:val="16"/>
                <w:lang w:eastAsia="en-US"/>
              </w:rPr>
            </w:pPr>
            <w:ins w:id="3047" w:author="Bernd Birklhuber"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048" w:author="Gert Morlion" w:date="2024-08-26T14:06:00Z"/>
                <w:rFonts w:cs="Arial"/>
                <w:sz w:val="16"/>
                <w:szCs w:val="16"/>
              </w:rPr>
            </w:pPr>
            <w:ins w:id="3049" w:author="Bernd Birklhuber"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050" w:author="Gert Morlion" w:date="2024-08-26T14:06:00Z"/>
                <w:rFonts w:cs="Arial"/>
                <w:sz w:val="16"/>
                <w:szCs w:val="16"/>
              </w:rPr>
            </w:pPr>
            <w:ins w:id="3051" w:author="Bernd Birklhuber"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052" w:author="Bernd Birklhuber" w:date="2025-03-07T13:40:00Z">
              <w:r w:rsidR="006B71C7">
                <w:rPr>
                  <w:rFonts w:cs="Arial"/>
                  <w:sz w:val="16"/>
                  <w:szCs w:val="16"/>
                  <w:lang w:eastAsia="en-US"/>
                </w:rPr>
                <w:t>4</w:t>
              </w:r>
            </w:ins>
            <w:ins w:id="3053" w:author="Bernd Birklhuber" w:date="2025-03-07T13:38:00Z">
              <w:del w:id="3054" w:author="Bernd Birklhuber"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05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056" w:author="Gert Morlion" w:date="2024-08-26T14:06:00Z"/>
                <w:rFonts w:cs="Arial"/>
                <w:sz w:val="16"/>
                <w:szCs w:val="16"/>
              </w:rPr>
            </w:pPr>
            <w:ins w:id="3057" w:author="Bernd Birklhuber" w:date="2025-03-07T13:38: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058" w:author="Gert Morlion" w:date="2024-08-26T14:06:00Z"/>
                <w:rFonts w:cs="Arial"/>
                <w:sz w:val="16"/>
                <w:szCs w:val="16"/>
              </w:rPr>
            </w:pPr>
            <w:ins w:id="3059" w:author="Bernd Birklhuber"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060" w:author="Gert Morlion" w:date="2024-08-26T14:06:00Z"/>
                <w:rFonts w:cs="Arial"/>
                <w:b/>
                <w:bCs/>
                <w:sz w:val="16"/>
                <w:szCs w:val="16"/>
                <w:lang w:eastAsia="en-US"/>
              </w:rPr>
            </w:pPr>
            <w:ins w:id="3061" w:author="Bernd Birklhuber"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062" w:author="Gert Morlion" w:date="2024-08-26T14:06:00Z"/>
                <w:rFonts w:cs="Arial"/>
                <w:sz w:val="16"/>
                <w:szCs w:val="16"/>
              </w:rPr>
            </w:pPr>
            <w:ins w:id="3063" w:author="Bernd Birklhuber" w:date="2025-03-07T13:38: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064" w:author="Bernd Birklhuber" w:date="2025-03-07T13:38:00Z"/>
                <w:sz w:val="16"/>
                <w:szCs w:val="16"/>
              </w:rPr>
            </w:pPr>
            <w:ins w:id="3065" w:author="Bernd Birklhuber" w:date="2025-03-07T13:38: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4E0C1D87" w:rsidR="00414E63" w:rsidRPr="003440C2" w:rsidRDefault="00414E63" w:rsidP="00414E63">
            <w:pPr>
              <w:spacing w:before="60" w:after="60" w:line="240" w:lineRule="auto"/>
              <w:jc w:val="left"/>
              <w:rPr>
                <w:ins w:id="3066" w:author="Gert Morlion" w:date="2024-08-26T14:06:00Z"/>
                <w:rFonts w:cs="Arial"/>
                <w:sz w:val="16"/>
                <w:szCs w:val="16"/>
              </w:rPr>
            </w:pPr>
            <w:ins w:id="3067" w:author="Bernd Birklhuber" w:date="2025-03-07T13:38: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068" w:author="Gert Morlion" w:date="2024-08-26T14:06:00Z"/>
        </w:rPr>
      </w:pPr>
    </w:p>
    <w:p w14:paraId="4C13A9E4" w14:textId="77777777" w:rsidR="00175971" w:rsidRDefault="00175971" w:rsidP="00175971">
      <w:pPr>
        <w:spacing w:after="120" w:line="240" w:lineRule="auto"/>
        <w:rPr>
          <w:ins w:id="3069" w:author="Gert Morlion" w:date="2024-08-26T14:06:00Z"/>
        </w:rPr>
      </w:pPr>
      <w:commentRangeStart w:id="3070"/>
      <w:commentRangeStart w:id="3071"/>
      <w:commentRangeStart w:id="3072"/>
      <w:ins w:id="3073"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XC:description&gt;;GB5DNABH;&lt;/XC:description&gt; and for more than one equivalent S-57 ENC: &lt;XC:description&gt;;NL4NZ110;NL5WS130;&lt;/XC:description&gt;</w:t>
        </w:r>
        <w:r>
          <w:t>.</w:t>
        </w:r>
        <w:r w:rsidRPr="00FE61B1">
          <w:t xml:space="preserve"> If the mapping is partial, a “p” should be included at the end of the S-57 dataset name, </w:t>
        </w:r>
        <w:r>
          <w:t>for example</w:t>
        </w:r>
        <w:r w:rsidRPr="00FE61B1">
          <w:t xml:space="preserve">  &lt;XC:description&gt;;GB5DNABHp;&lt;/XC:description&gt;. There may be scenarios for non-ECDIS use only, where S-101 ENCs are produced without equivalent S-57 ENCs</w:t>
        </w:r>
        <w:r>
          <w:t>;</w:t>
        </w:r>
        <w:r w:rsidRPr="00FE61B1">
          <w:t xml:space="preserve"> this </w:t>
        </w:r>
        <w:r>
          <w:t>should</w:t>
        </w:r>
        <w:r w:rsidRPr="00FE61B1">
          <w:t xml:space="preserve"> be shown using an “n” as &lt;XC:description&gt;;n;&lt;/XC:description&gt;</w:t>
        </w:r>
        <w:commentRangeEnd w:id="3070"/>
        <w:r>
          <w:rPr>
            <w:rStyle w:val="Kommentarzeichen"/>
          </w:rPr>
          <w:commentReference w:id="3070"/>
        </w:r>
      </w:ins>
      <w:commentRangeEnd w:id="3071"/>
      <w:r w:rsidR="00C61B4F">
        <w:rPr>
          <w:rStyle w:val="Kommentarzeichen"/>
        </w:rPr>
        <w:commentReference w:id="3071"/>
      </w:r>
      <w:commentRangeEnd w:id="3072"/>
      <w:r w:rsidR="00C56704">
        <w:rPr>
          <w:rStyle w:val="Kommentarzeichen"/>
        </w:rPr>
        <w:commentReference w:id="3072"/>
      </w:r>
    </w:p>
    <w:p w14:paraId="562D28B3" w14:textId="77777777" w:rsidR="00240D52" w:rsidRDefault="00240D52" w:rsidP="00240D52">
      <w:pPr>
        <w:spacing w:after="120" w:line="240" w:lineRule="auto"/>
        <w:rPr>
          <w:ins w:id="3074" w:author="Gert Morlion" w:date="2024-08-26T14:06:00Z"/>
        </w:rPr>
      </w:pPr>
      <w:ins w:id="3075"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076" w:author="Gert Morlion" w:date="2024-08-26T14:08:00Z"/>
        </w:rPr>
      </w:pPr>
      <w:ins w:id="3077"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078"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079" w:author="Gert Morlion" w:date="2024-08-26T14:08:00Z"/>
                <w:rFonts w:cs="Arial"/>
                <w:b/>
                <w:sz w:val="16"/>
                <w:szCs w:val="16"/>
              </w:rPr>
            </w:pPr>
            <w:bookmarkStart w:id="3080" w:name="_Hlk91097681"/>
            <w:ins w:id="3081"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082" w:author="Gert Morlion" w:date="2024-08-26T14:08:00Z"/>
                <w:rFonts w:cs="Arial"/>
                <w:b/>
                <w:sz w:val="16"/>
                <w:szCs w:val="16"/>
              </w:rPr>
            </w:pPr>
            <w:ins w:id="3083"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084" w:author="Gert Morlion" w:date="2024-08-26T14:08:00Z"/>
                <w:rFonts w:cs="Arial"/>
                <w:b/>
                <w:sz w:val="16"/>
                <w:szCs w:val="16"/>
              </w:rPr>
            </w:pPr>
            <w:ins w:id="3085"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086" w:author="Gert Morlion" w:date="2024-08-26T14:08:00Z"/>
                <w:rFonts w:cs="Arial"/>
                <w:b/>
                <w:sz w:val="16"/>
                <w:szCs w:val="16"/>
              </w:rPr>
            </w:pPr>
            <w:ins w:id="3087"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088" w:author="Gert Morlion" w:date="2024-08-26T14:08:00Z"/>
                <w:rFonts w:cs="Arial"/>
                <w:b/>
                <w:sz w:val="16"/>
                <w:szCs w:val="16"/>
              </w:rPr>
            </w:pPr>
            <w:ins w:id="3089"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090"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091" w:author="Gert Morlion" w:date="2024-08-26T14:08:00Z"/>
                <w:rFonts w:cs="Arial"/>
                <w:sz w:val="16"/>
                <w:szCs w:val="16"/>
              </w:rPr>
            </w:pPr>
            <w:ins w:id="3092"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093" w:author="Gert Morlion" w:date="2024-08-26T14:08:00Z"/>
                <w:rFonts w:cs="Arial"/>
                <w:sz w:val="16"/>
                <w:szCs w:val="16"/>
              </w:rPr>
            </w:pPr>
            <w:ins w:id="3094"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095" w:author="Gert Morlion" w:date="2024-08-26T14:08:00Z"/>
                <w:rFonts w:cs="Arial"/>
                <w:sz w:val="16"/>
                <w:szCs w:val="16"/>
              </w:rPr>
            </w:pPr>
            <w:ins w:id="3096"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097" w:author="Gert Morlion" w:date="2024-08-26T14:08:00Z"/>
                <w:rFonts w:cs="Arial"/>
                <w:sz w:val="16"/>
                <w:szCs w:val="16"/>
              </w:rPr>
            </w:pPr>
            <w:ins w:id="3098"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099" w:author="Gert Morlion" w:date="2024-08-26T14:08:00Z"/>
                <w:rFonts w:cs="Arial"/>
                <w:sz w:val="16"/>
                <w:szCs w:val="16"/>
              </w:rPr>
            </w:pPr>
            <w:ins w:id="3100"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101"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102" w:author="Gert Morlion" w:date="2024-08-26T14:08:00Z"/>
                <w:rFonts w:cs="Arial"/>
                <w:sz w:val="16"/>
                <w:szCs w:val="16"/>
              </w:rPr>
            </w:pPr>
            <w:ins w:id="3103"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104" w:author="Gert Morlion" w:date="2024-08-26T14:08:00Z"/>
                <w:rFonts w:cs="Arial"/>
                <w:sz w:val="16"/>
                <w:szCs w:val="16"/>
              </w:rPr>
            </w:pPr>
            <w:ins w:id="3105"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106" w:author="Gert Morlion" w:date="2024-08-26T14:08:00Z"/>
                <w:rFonts w:cs="Arial"/>
                <w:sz w:val="16"/>
                <w:szCs w:val="16"/>
              </w:rPr>
            </w:pPr>
            <w:ins w:id="3107"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108" w:author="Gert Morlion" w:date="2024-08-26T14:08:00Z"/>
                <w:rFonts w:cs="Arial"/>
                <w:sz w:val="16"/>
                <w:szCs w:val="16"/>
              </w:rPr>
            </w:pPr>
            <w:ins w:id="3109"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110" w:author="Gert Morlion" w:date="2024-08-26T14:08:00Z"/>
                <w:rFonts w:cs="Arial"/>
                <w:sz w:val="16"/>
                <w:szCs w:val="16"/>
              </w:rPr>
            </w:pPr>
            <w:ins w:id="3111" w:author="Gert Morlion" w:date="2024-08-26T14:08:00Z">
              <w:r w:rsidRPr="00A04EA2">
                <w:rPr>
                  <w:rFonts w:cs="Arial"/>
                  <w:sz w:val="16"/>
                  <w:szCs w:val="16"/>
                </w:rPr>
                <w:t>-</w:t>
              </w:r>
            </w:ins>
          </w:p>
        </w:tc>
      </w:tr>
      <w:tr w:rsidR="009613DB" w:rsidRPr="00A04EA2" w14:paraId="6AB91A3F" w14:textId="77777777" w:rsidTr="004B0AFB">
        <w:trPr>
          <w:cantSplit/>
          <w:trHeight w:val="277"/>
          <w:ins w:id="3112"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113" w:author="Gert Morlion" w:date="2024-08-26T14:08:00Z"/>
                <w:rFonts w:cs="Arial"/>
                <w:sz w:val="16"/>
                <w:szCs w:val="16"/>
              </w:rPr>
            </w:pPr>
            <w:ins w:id="3114"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115" w:author="Gert Morlion" w:date="2024-08-26T14:08:00Z"/>
                <w:rFonts w:cs="Arial"/>
                <w:sz w:val="16"/>
                <w:szCs w:val="16"/>
              </w:rPr>
            </w:pPr>
            <w:ins w:id="3116"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117" w:author="Gert Morlion" w:date="2024-08-26T14:08:00Z"/>
                <w:rFonts w:cs="Arial"/>
                <w:sz w:val="16"/>
                <w:szCs w:val="16"/>
              </w:rPr>
            </w:pPr>
            <w:ins w:id="3118"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119" w:author="Gert Morlion" w:date="2024-08-26T14:08:00Z"/>
                <w:rFonts w:cs="Arial"/>
                <w:sz w:val="16"/>
                <w:szCs w:val="16"/>
              </w:rPr>
            </w:pPr>
            <w:ins w:id="3120"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121" w:author="Gert Morlion" w:date="2024-08-26T14:08:00Z"/>
                <w:rFonts w:cs="Arial"/>
                <w:sz w:val="16"/>
                <w:szCs w:val="16"/>
              </w:rPr>
            </w:pPr>
            <w:ins w:id="3122" w:author="Gert Morlion" w:date="2024-08-26T14:08:00Z">
              <w:r w:rsidRPr="00A04EA2">
                <w:rPr>
                  <w:rFonts w:cs="Arial"/>
                  <w:sz w:val="16"/>
                  <w:szCs w:val="16"/>
                </w:rPr>
                <w:t>-</w:t>
              </w:r>
            </w:ins>
          </w:p>
        </w:tc>
      </w:tr>
      <w:tr w:rsidR="009613DB" w:rsidRPr="00A04EA2" w14:paraId="6C29219F" w14:textId="77777777" w:rsidTr="004B0AFB">
        <w:trPr>
          <w:cantSplit/>
          <w:trHeight w:val="305"/>
          <w:ins w:id="3123"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124" w:author="Gert Morlion" w:date="2024-08-26T14:08:00Z"/>
                <w:rFonts w:cs="Arial"/>
                <w:sz w:val="16"/>
                <w:szCs w:val="16"/>
              </w:rPr>
            </w:pPr>
            <w:ins w:id="3125"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126" w:author="Gert Morlion" w:date="2024-08-26T14:08:00Z"/>
                <w:rFonts w:cs="Arial"/>
                <w:sz w:val="16"/>
                <w:szCs w:val="16"/>
              </w:rPr>
            </w:pPr>
            <w:ins w:id="3127"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128" w:author="Gert Morlion" w:date="2024-08-26T14:08:00Z"/>
                <w:rFonts w:cs="Arial"/>
                <w:sz w:val="16"/>
                <w:szCs w:val="16"/>
              </w:rPr>
            </w:pPr>
            <w:ins w:id="3129"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130" w:author="Gert Morlion" w:date="2024-08-26T14:08:00Z"/>
                <w:rFonts w:cs="Arial"/>
                <w:sz w:val="16"/>
                <w:szCs w:val="16"/>
              </w:rPr>
            </w:pPr>
            <w:ins w:id="3131"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132" w:author="Gert Morlion" w:date="2024-08-26T14:08:00Z"/>
                <w:rFonts w:cs="Arial"/>
                <w:sz w:val="16"/>
                <w:szCs w:val="16"/>
              </w:rPr>
            </w:pPr>
            <w:ins w:id="3133" w:author="Gert Morlion" w:date="2024-08-26T14:08:00Z">
              <w:r w:rsidRPr="00A04EA2">
                <w:rPr>
                  <w:rFonts w:cs="Arial"/>
                  <w:sz w:val="16"/>
                  <w:szCs w:val="16"/>
                </w:rPr>
                <w:t>-</w:t>
              </w:r>
            </w:ins>
          </w:p>
        </w:tc>
      </w:tr>
    </w:tbl>
    <w:bookmarkEnd w:id="3080"/>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134" w:author="Bernd Birklhuber"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135" w:author="Bernd Birklhuber"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136" w:author="Bernd Birklhuber"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137" w:author="Bernd Birklhuber"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138" w:author="Bernd Birklhuber"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ins w:id="3139" w:author="Bernd Birklhuber" w:date="2025-03-07T13:42:00Z">
              <w:r w:rsidRPr="009F0C13">
                <w:rPr>
                  <w:rFonts w:cs="Arial"/>
                  <w:sz w:val="16"/>
                  <w:szCs w:val="16"/>
                  <w:lang w:eastAsia="en-US"/>
                </w:rPr>
                <w:lastRenderedPageBreak/>
                <w:t>boundingPolygon</w:t>
              </w:r>
            </w:ins>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140" w:author="Bernd Birklhuber"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ins w:id="3141" w:author="Bernd Birklhuber" w:date="2025-03-07T13:42:00Z">
              <w:r w:rsidRPr="009F0C13">
                <w:rPr>
                  <w:rFonts w:cs="Arial"/>
                  <w:sz w:val="16"/>
                  <w:szCs w:val="16"/>
                  <w:lang w:eastAsia="en-US"/>
                </w:rPr>
                <w:t>EX_BoundingPolygon</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142" w:author="Bernd Birklhuber"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ins w:id="3143" w:author="Bernd Birklhuber" w:date="2025-03-07T13:42: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144" w:author="Bernd Birklhuber"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145" w:author="Bernd Birklhuber"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146" w:author="Bernd Birklhuber" w:date="2025-03-07T13: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ins w:id="3147" w:author="Bernd Birklhuber" w:date="2025-03-07T13:42: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148" w:author="Bernd Birklhuber"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149" w:author="Bernd Birklhuber"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150" w:author="Bernd Birklhuber" w:date="2025-03-07T13:42:00Z"/>
                <w:rFonts w:cs="Arial"/>
                <w:sz w:val="16"/>
                <w:szCs w:val="16"/>
                <w:lang w:eastAsia="en-US"/>
              </w:rPr>
            </w:pPr>
            <w:ins w:id="3151" w:author="Bernd Birklhuber"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152" w:author="Bernd Birklhuber" w:date="2025-03-07T13:42:00Z"/>
                <w:rFonts w:cs="Arial"/>
                <w:sz w:val="16"/>
                <w:szCs w:val="16"/>
                <w:lang w:eastAsia="en-US"/>
              </w:rPr>
            </w:pPr>
            <w:ins w:id="3153" w:author="Bernd Birklhuber"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154"/>
            <w:ins w:id="3155" w:author="Bernd Birklhuber"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156" w:author="Bernd Birklhuber" w:date="2025-03-07T13:42:00Z"/>
                <w:rFonts w:cs="Arial"/>
                <w:b/>
                <w:bCs/>
                <w:sz w:val="16"/>
                <w:szCs w:val="16"/>
                <w:lang w:eastAsia="en-US"/>
              </w:rPr>
            </w:pPr>
            <w:ins w:id="3157" w:author="Bernd Birklhuber"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158" w:author="Bernd Birklhuber" w:date="2025-03-07T13:42:00Z"/>
                <w:rFonts w:cs="Arial"/>
                <w:b/>
                <w:bCs/>
                <w:sz w:val="16"/>
                <w:szCs w:val="16"/>
                <w:lang w:eastAsia="en-US"/>
              </w:rPr>
            </w:pPr>
            <w:ins w:id="3159" w:author="Bernd Birklhuber"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160" w:author="Bernd Birklhuber" w:date="2025-03-07T13:42:00Z"/>
                <w:rFonts w:cs="Arial"/>
                <w:b/>
                <w:bCs/>
                <w:sz w:val="16"/>
                <w:szCs w:val="16"/>
                <w:lang w:eastAsia="en-US"/>
              </w:rPr>
            </w:pPr>
            <w:ins w:id="3161" w:author="Bernd Birklhuber"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162" w:author="Bernd Birklhuber" w:date="2025-03-07T13:42:00Z"/>
                <w:rFonts w:cs="Arial"/>
                <w:b/>
                <w:bCs/>
                <w:sz w:val="16"/>
                <w:szCs w:val="16"/>
                <w:lang w:eastAsia="en-US"/>
              </w:rPr>
            </w:pPr>
            <w:ins w:id="3163" w:author="Bernd Birklhuber"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164" w:author="Bernd Birklhuber" w:date="2025-03-07T13:42:00Z"/>
                <w:rFonts w:cs="Arial"/>
                <w:b/>
                <w:bCs/>
                <w:sz w:val="16"/>
                <w:szCs w:val="16"/>
                <w:lang w:eastAsia="en-US"/>
              </w:rPr>
            </w:pPr>
            <w:ins w:id="3165" w:author="Bernd Birklhuber"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166" w:author="Bernd Birklhuber" w:date="2025-03-07T13:42:00Z"/>
                <w:rFonts w:cs="Arial"/>
                <w:b/>
                <w:bCs/>
                <w:sz w:val="16"/>
                <w:szCs w:val="16"/>
                <w:lang w:eastAsia="en-US"/>
              </w:rPr>
            </w:pPr>
            <w:ins w:id="3167" w:author="Bernd Birklhuber"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168" w:author="Bernd Birklhuber" w:date="2025-03-07T13:42:00Z"/>
                <w:rFonts w:cs="Arial"/>
                <w:b/>
                <w:bCs/>
                <w:sz w:val="16"/>
                <w:szCs w:val="16"/>
                <w:lang w:eastAsia="en-US"/>
              </w:rPr>
            </w:pPr>
            <w:ins w:id="3169" w:author="Bernd Birklhuber"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170" w:author="Bernd Birklhuber" w:date="2025-03-07T13:42:00Z"/>
                <w:rFonts w:cs="Arial"/>
                <w:b/>
                <w:bCs/>
                <w:sz w:val="16"/>
                <w:szCs w:val="16"/>
                <w:lang w:eastAsia="en-US"/>
              </w:rPr>
            </w:pPr>
            <w:ins w:id="3171" w:author="Bernd Birklhuber"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172" w:author="Bernd Birklhuber" w:date="2025-03-07T13:42:00Z"/>
                <w:rFonts w:cs="Arial"/>
                <w:b/>
                <w:bCs/>
                <w:sz w:val="16"/>
                <w:szCs w:val="16"/>
                <w:lang w:eastAsia="en-US"/>
              </w:rPr>
            </w:pPr>
            <w:ins w:id="3173" w:author="Bernd Birklhuber"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174" w:author="Bernd Birklhuber" w:date="2025-03-07T13:42:00Z"/>
                <w:rFonts w:cs="Arial"/>
                <w:b/>
                <w:bCs/>
                <w:sz w:val="16"/>
                <w:szCs w:val="16"/>
                <w:lang w:eastAsia="en-US"/>
              </w:rPr>
            </w:pPr>
            <w:ins w:id="3175" w:author="Bernd Birklhuber"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176" w:author="Bernd Birklhuber" w:date="2025-03-07T13:42:00Z"/>
                <w:rFonts w:cs="Arial"/>
                <w:b/>
                <w:bCs/>
                <w:sz w:val="16"/>
                <w:szCs w:val="16"/>
                <w:lang w:eastAsia="en-US"/>
              </w:rPr>
            </w:pPr>
            <w:ins w:id="3177" w:author="Bernd Birklhuber"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178" w:author="Bernd Birklhuber" w:date="2025-03-07T13:42:00Z"/>
                <w:rFonts w:cs="Arial"/>
                <w:b/>
                <w:bCs/>
                <w:sz w:val="16"/>
                <w:szCs w:val="16"/>
                <w:lang w:eastAsia="en-US"/>
              </w:rPr>
            </w:pPr>
            <w:ins w:id="3179" w:author="Bernd Birklhuber"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180" w:author="Bernd Birklhuber" w:date="2025-03-07T13:42:00Z"/>
                <w:rFonts w:cs="Arial"/>
                <w:b/>
                <w:bCs/>
                <w:sz w:val="16"/>
                <w:szCs w:val="16"/>
                <w:lang w:eastAsia="en-US"/>
              </w:rPr>
            </w:pPr>
            <w:ins w:id="3181" w:author="Bernd Birklhuber"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182" w:author="Bernd Birklhuber" w:date="2025-03-07T13:42:00Z"/>
                <w:rFonts w:cs="Arial"/>
                <w:sz w:val="16"/>
                <w:szCs w:val="16"/>
                <w:lang w:eastAsia="en-US"/>
              </w:rPr>
            </w:pPr>
            <w:ins w:id="3183" w:author="Bernd Birklhuber" w:date="2025-03-07T13:42:00Z">
              <w:r w:rsidRPr="009F0C13">
                <w:rPr>
                  <w:rFonts w:cs="Arial"/>
                  <w:sz w:val="16"/>
                  <w:szCs w:val="16"/>
                  <w:lang w:eastAsia="en-US"/>
                </w:rPr>
                <w:t>10000000</w:t>
              </w:r>
            </w:ins>
            <w:commentRangeEnd w:id="3154"/>
            <w:ins w:id="3184" w:author="Bernd Birklhuber" w:date="2025-03-07T13:43:00Z">
              <w:r>
                <w:rPr>
                  <w:rStyle w:val="Kommentarzeichen"/>
                </w:rPr>
                <w:commentReference w:id="3154"/>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185" w:author="Bernd Birklhuber"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ins w:id="3186" w:author="Bernd Birklhuber" w:date="2025-03-07T13:42:00Z">
              <w:r w:rsidRPr="009F0C13">
                <w:rPr>
                  <w:rFonts w:cs="Arial"/>
                  <w:sz w:val="16"/>
                  <w:szCs w:val="16"/>
                  <w:lang w:eastAsia="en-US"/>
                </w:rPr>
                <w:t>max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187" w:author="Bernd Birklhuber"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188" w:author="Bernd Birklhuber"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189" w:author="Bernd Birklhuber" w:date="2025-03-07T13:42:00Z"/>
                <w:rFonts w:cs="Arial"/>
                <w:sz w:val="16"/>
                <w:szCs w:val="16"/>
                <w:lang w:eastAsia="en-US"/>
              </w:rPr>
            </w:pPr>
            <w:ins w:id="3190" w:author="Bernd Birklhuber"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191" w:author="Bernd Birklhuber" w:date="2025-03-07T13:42:00Z">
              <w:r w:rsidRPr="009F0C13">
                <w:rPr>
                  <w:rFonts w:cs="Arial"/>
                  <w:bCs/>
                  <w:sz w:val="16"/>
                  <w:szCs w:val="16"/>
                  <w:lang w:eastAsia="en-US"/>
                </w:rPr>
                <w:t>0..1 multiplicity in S-100 restricted to 1 in S-</w:t>
              </w:r>
            </w:ins>
            <w:ins w:id="3192" w:author="Bernd Birklhuber" w:date="2025-03-07T13:43:00Z">
              <w:r>
                <w:rPr>
                  <w:rFonts w:cs="Arial"/>
                  <w:bCs/>
                  <w:sz w:val="16"/>
                  <w:szCs w:val="16"/>
                  <w:lang w:eastAsia="en-US"/>
                </w:rPr>
                <w:t>4</w:t>
              </w:r>
            </w:ins>
            <w:ins w:id="3193" w:author="Bernd Birklhuber"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ins w:id="3194" w:author="Bernd Birklhuber" w:date="2025-03-07T13:42:00Z">
              <w:r w:rsidRPr="009F0C13">
                <w:rPr>
                  <w:rFonts w:cs="Arial"/>
                  <w:sz w:val="16"/>
                  <w:szCs w:val="16"/>
                  <w:lang w:eastAsia="en-US"/>
                </w:rPr>
                <w:t>min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195" w:author="Bernd Birklhuber"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196" w:author="Bernd Birklhuber"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197" w:author="Bernd Birklhuber" w:date="2025-03-07T13:42:00Z"/>
                <w:rFonts w:cs="Arial"/>
                <w:sz w:val="16"/>
                <w:szCs w:val="16"/>
                <w:lang w:eastAsia="en-US"/>
              </w:rPr>
            </w:pPr>
            <w:ins w:id="3198" w:author="Bernd Birklhuber"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199" w:author="Bernd Birklhuber" w:date="2025-03-07T13:42:00Z"/>
                <w:rFonts w:cs="Arial"/>
                <w:b/>
                <w:bCs/>
                <w:sz w:val="16"/>
                <w:szCs w:val="16"/>
                <w:lang w:eastAsia="en-US"/>
              </w:rPr>
            </w:pPr>
            <w:commentRangeStart w:id="3200"/>
            <w:ins w:id="3201" w:author="Bernd Birklhuber" w:date="2025-06-19T12:28:00Z">
              <w:r>
                <w:rPr>
                  <w:rFonts w:cs="Arial"/>
                  <w:sz w:val="16"/>
                  <w:szCs w:val="16"/>
                  <w:lang w:eastAsia="en-US"/>
                </w:rPr>
                <w:t>200</w:t>
              </w:r>
              <w:r>
                <w:rPr>
                  <w:rFonts w:cs="Arial"/>
                  <w:sz w:val="16"/>
                  <w:szCs w:val="16"/>
                  <w:lang w:eastAsia="en-US"/>
                </w:rPr>
                <w:br/>
                <w:t>5</w:t>
              </w:r>
            </w:ins>
            <w:ins w:id="3202" w:author="Bernd Birklhuber" w:date="2025-06-19T12:29:00Z">
              <w:r>
                <w:rPr>
                  <w:rFonts w:cs="Arial"/>
                  <w:sz w:val="16"/>
                  <w:szCs w:val="16"/>
                  <w:lang w:eastAsia="en-US"/>
                </w:rPr>
                <w:t>00</w:t>
              </w:r>
              <w:r>
                <w:rPr>
                  <w:rFonts w:cs="Arial"/>
                  <w:sz w:val="16"/>
                  <w:szCs w:val="16"/>
                  <w:lang w:eastAsia="en-US"/>
                </w:rPr>
                <w:br/>
              </w:r>
              <w:commentRangeEnd w:id="3200"/>
              <w:r>
                <w:rPr>
                  <w:rStyle w:val="Kommentarzeichen"/>
                </w:rPr>
                <w:commentReference w:id="3200"/>
              </w:r>
            </w:ins>
            <w:ins w:id="3203" w:author="Bernd Birklhuber"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204" w:author="Bernd Birklhuber" w:date="2025-03-07T13:42:00Z"/>
                <w:rFonts w:cs="Arial"/>
                <w:b/>
                <w:bCs/>
                <w:sz w:val="16"/>
                <w:szCs w:val="16"/>
                <w:lang w:eastAsia="en-US"/>
              </w:rPr>
            </w:pPr>
            <w:ins w:id="3205" w:author="Bernd Birklhuber"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206" w:author="Bernd Birklhuber" w:date="2025-03-07T13:42:00Z"/>
                <w:rFonts w:cs="Arial"/>
                <w:b/>
                <w:bCs/>
                <w:sz w:val="16"/>
                <w:szCs w:val="16"/>
                <w:lang w:eastAsia="en-US"/>
              </w:rPr>
            </w:pPr>
            <w:ins w:id="3207" w:author="Bernd Birklhuber"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208" w:author="Bernd Birklhuber" w:date="2025-03-07T13:42:00Z"/>
                <w:rFonts w:cs="Arial"/>
                <w:b/>
                <w:bCs/>
                <w:sz w:val="16"/>
                <w:szCs w:val="16"/>
                <w:lang w:eastAsia="en-US"/>
              </w:rPr>
            </w:pPr>
            <w:ins w:id="3209" w:author="Bernd Birklhuber"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210" w:author="Bernd Birklhuber" w:date="2025-03-07T13:42:00Z"/>
                <w:rFonts w:cs="Arial"/>
                <w:b/>
                <w:bCs/>
                <w:sz w:val="16"/>
                <w:szCs w:val="16"/>
                <w:lang w:eastAsia="en-US"/>
              </w:rPr>
            </w:pPr>
            <w:ins w:id="3211" w:author="Bernd Birklhuber"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212" w:author="Bernd Birklhuber" w:date="2025-03-07T13:42:00Z"/>
                <w:rFonts w:cs="Arial"/>
                <w:b/>
                <w:bCs/>
                <w:sz w:val="16"/>
                <w:szCs w:val="16"/>
                <w:lang w:eastAsia="en-US"/>
              </w:rPr>
            </w:pPr>
            <w:ins w:id="3213" w:author="Bernd Birklhuber"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214" w:author="Bernd Birklhuber" w:date="2025-03-07T13:42:00Z"/>
                <w:rFonts w:cs="Arial"/>
                <w:b/>
                <w:bCs/>
                <w:sz w:val="16"/>
                <w:szCs w:val="16"/>
                <w:lang w:eastAsia="en-US"/>
              </w:rPr>
            </w:pPr>
            <w:ins w:id="3215" w:author="Bernd Birklhuber"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216" w:author="Bernd Birklhuber" w:date="2025-03-07T13:42:00Z"/>
                <w:rFonts w:cs="Arial"/>
                <w:b/>
                <w:bCs/>
                <w:sz w:val="16"/>
                <w:szCs w:val="16"/>
                <w:lang w:eastAsia="en-US"/>
              </w:rPr>
            </w:pPr>
            <w:ins w:id="3217" w:author="Bernd Birklhuber"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218" w:author="Bernd Birklhuber" w:date="2025-03-07T13:42:00Z"/>
                <w:rFonts w:cs="Arial"/>
                <w:b/>
                <w:bCs/>
                <w:sz w:val="16"/>
                <w:szCs w:val="16"/>
                <w:lang w:eastAsia="en-US"/>
              </w:rPr>
            </w:pPr>
            <w:ins w:id="3219" w:author="Bernd Birklhuber"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220" w:author="Bernd Birklhuber" w:date="2025-03-07T13:42:00Z"/>
                <w:rFonts w:cs="Arial"/>
                <w:b/>
                <w:bCs/>
                <w:sz w:val="16"/>
                <w:szCs w:val="16"/>
                <w:lang w:eastAsia="en-US"/>
              </w:rPr>
            </w:pPr>
            <w:ins w:id="3221" w:author="Bernd Birklhuber"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222" w:author="Bernd Birklhuber" w:date="2025-03-07T13:42:00Z"/>
                <w:rFonts w:cs="Arial"/>
                <w:b/>
                <w:bCs/>
                <w:sz w:val="16"/>
                <w:szCs w:val="16"/>
                <w:lang w:eastAsia="en-US"/>
              </w:rPr>
            </w:pPr>
            <w:ins w:id="3223" w:author="Bernd Birklhuber"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224" w:author="Bernd Birklhuber" w:date="2025-03-07T13:42:00Z"/>
                <w:rFonts w:cs="Arial"/>
                <w:b/>
                <w:bCs/>
                <w:sz w:val="16"/>
                <w:szCs w:val="16"/>
                <w:lang w:eastAsia="en-US"/>
              </w:rPr>
            </w:pPr>
            <w:ins w:id="3225" w:author="Bernd Birklhuber"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226" w:author="Bernd Birklhuber" w:date="2025-03-07T13:42:00Z"/>
                <w:rFonts w:cs="Arial"/>
                <w:b/>
                <w:bCs/>
                <w:sz w:val="16"/>
                <w:szCs w:val="16"/>
                <w:lang w:eastAsia="en-US"/>
              </w:rPr>
            </w:pPr>
            <w:ins w:id="3227" w:author="Bernd Birklhuber"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228" w:author="Bernd Birklhuber" w:date="2025-03-07T13:42:00Z"/>
                <w:rFonts w:cs="Arial"/>
                <w:sz w:val="16"/>
                <w:szCs w:val="16"/>
                <w:lang w:eastAsia="en-US"/>
              </w:rPr>
            </w:pPr>
            <w:ins w:id="3229" w:author="Bernd Birklhuber"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230" w:author="Bernd Birklhuber" w:date="2025-03-07T13:42:00Z"/>
                <w:rFonts w:cs="Arial"/>
                <w:sz w:val="16"/>
                <w:szCs w:val="16"/>
                <w:lang w:eastAsia="en-US"/>
              </w:rPr>
            </w:pPr>
            <w:ins w:id="3231" w:author="Bernd Birklhuber"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232" w:author="Bernd Birklhuber"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233" w:author="Bernd Birklhuber" w:date="2025-03-07T13:43:00Z">
              <w:r>
                <w:rPr>
                  <w:rFonts w:cs="Arial"/>
                  <w:bCs/>
                  <w:sz w:val="16"/>
                  <w:szCs w:val="16"/>
                  <w:lang w:eastAsia="en-US"/>
                </w:rPr>
                <w:t>4</w:t>
              </w:r>
            </w:ins>
            <w:ins w:id="3234" w:author="Bernd Birklhuber"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35" w:author="Gert Morlion" w:date="2024-08-26T14:10:00Z"/>
        </w:rPr>
      </w:pPr>
      <w:ins w:id="3236"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37"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238" w:author="Gert Morlion" w:date="2024-08-26T14:10:00Z"/>
                <w:b/>
                <w:sz w:val="16"/>
                <w:szCs w:val="16"/>
              </w:rPr>
            </w:pPr>
            <w:ins w:id="3239"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240" w:author="Gert Morlion" w:date="2024-08-26T14:10:00Z"/>
                <w:b/>
                <w:sz w:val="16"/>
                <w:szCs w:val="16"/>
              </w:rPr>
            </w:pPr>
            <w:ins w:id="3241"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242" w:author="Gert Morlion" w:date="2024-08-26T14:10:00Z"/>
                <w:b/>
                <w:sz w:val="16"/>
                <w:szCs w:val="16"/>
              </w:rPr>
            </w:pPr>
            <w:ins w:id="3243"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244" w:author="Gert Morlion" w:date="2024-08-26T14:10:00Z"/>
                <w:b/>
                <w:sz w:val="16"/>
                <w:szCs w:val="16"/>
              </w:rPr>
            </w:pPr>
            <w:ins w:id="3245"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246" w:author="Gert Morlion" w:date="2024-08-26T14:10:00Z"/>
                <w:b/>
                <w:sz w:val="16"/>
                <w:szCs w:val="16"/>
              </w:rPr>
            </w:pPr>
            <w:ins w:id="3247" w:author="Gert Morlion" w:date="2024-08-26T14:10:00Z">
              <w:r w:rsidRPr="003A450C">
                <w:rPr>
                  <w:b/>
                  <w:sz w:val="16"/>
                  <w:szCs w:val="16"/>
                </w:rPr>
                <w:t>Remarks</w:t>
              </w:r>
            </w:ins>
          </w:p>
        </w:tc>
      </w:tr>
      <w:tr w:rsidR="00F54CF5" w:rsidRPr="003A450C" w14:paraId="1AD4D0C7" w14:textId="77777777" w:rsidTr="004B0AFB">
        <w:trPr>
          <w:cantSplit/>
          <w:trHeight w:val="305"/>
          <w:ins w:id="3248"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249" w:author="Gert Morlion" w:date="2024-08-26T14:10:00Z"/>
                <w:sz w:val="16"/>
                <w:szCs w:val="16"/>
              </w:rPr>
            </w:pPr>
            <w:ins w:id="3250"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251" w:author="Gert Morlion" w:date="2024-08-26T14:10:00Z"/>
                <w:sz w:val="16"/>
                <w:szCs w:val="16"/>
              </w:rPr>
            </w:pPr>
            <w:ins w:id="3252"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253" w:author="Gert Morlion" w:date="2024-08-26T14:10:00Z"/>
                <w:sz w:val="16"/>
                <w:szCs w:val="16"/>
              </w:rPr>
            </w:pPr>
            <w:ins w:id="3254"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255" w:author="Gert Morlion" w:date="2024-08-26T14:10:00Z"/>
                <w:sz w:val="16"/>
                <w:szCs w:val="16"/>
              </w:rPr>
            </w:pPr>
            <w:ins w:id="3256"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257" w:author="Gert Morlion" w:date="2024-08-26T14:10:00Z"/>
                <w:sz w:val="16"/>
                <w:szCs w:val="16"/>
              </w:rPr>
            </w:pPr>
            <w:ins w:id="3258"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259"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260" w:author="Gert Morlion" w:date="2024-08-26T14:10:00Z"/>
                <w:sz w:val="16"/>
                <w:szCs w:val="16"/>
              </w:rPr>
            </w:pPr>
            <w:ins w:id="3261"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262" w:author="Gert Morlion" w:date="2024-08-26T14:10:00Z"/>
                <w:sz w:val="16"/>
                <w:szCs w:val="16"/>
              </w:rPr>
            </w:pPr>
            <w:ins w:id="3263"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3264" w:author="Gert Morlion" w:date="2024-08-26T14:10:00Z"/>
                <w:sz w:val="16"/>
                <w:szCs w:val="16"/>
              </w:rPr>
            </w:pPr>
            <w:ins w:id="3265"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266" w:author="Gert Morlion" w:date="2024-08-26T14:10:00Z"/>
                <w:sz w:val="16"/>
                <w:szCs w:val="16"/>
              </w:rPr>
            </w:pPr>
            <w:ins w:id="3267"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268" w:author="Gert Morlion" w:date="2024-08-26T14:10:00Z"/>
                <w:sz w:val="16"/>
                <w:szCs w:val="16"/>
              </w:rPr>
            </w:pPr>
            <w:ins w:id="3269"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270"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271" w:author="Gert Morlion" w:date="2024-08-26T14:10:00Z"/>
                <w:sz w:val="16"/>
                <w:szCs w:val="16"/>
              </w:rPr>
            </w:pPr>
            <w:ins w:id="3272"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273" w:author="Gert Morlion" w:date="2024-08-26T14:10:00Z"/>
                <w:sz w:val="16"/>
                <w:szCs w:val="16"/>
              </w:rPr>
            </w:pPr>
            <w:ins w:id="3274"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3275" w:author="Gert Morlion" w:date="2024-08-26T14:10:00Z"/>
                <w:sz w:val="16"/>
                <w:szCs w:val="16"/>
              </w:rPr>
            </w:pPr>
            <w:ins w:id="3276"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277" w:author="Gert Morlion" w:date="2024-08-26T14:10:00Z"/>
                <w:sz w:val="16"/>
                <w:szCs w:val="16"/>
              </w:rPr>
            </w:pPr>
            <w:ins w:id="3278"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279" w:author="Gert Morlion" w:date="2024-08-26T14:10:00Z"/>
                <w:sz w:val="16"/>
                <w:szCs w:val="16"/>
              </w:rPr>
            </w:pPr>
            <w:ins w:id="3280"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281"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282" w:author="Gert Morlion" w:date="2024-08-26T14:10:00Z"/>
                <w:sz w:val="16"/>
                <w:szCs w:val="16"/>
              </w:rPr>
            </w:pPr>
            <w:ins w:id="3283"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284" w:author="Gert Morlion" w:date="2024-08-26T14:10:00Z"/>
                <w:sz w:val="16"/>
                <w:szCs w:val="16"/>
              </w:rPr>
            </w:pPr>
            <w:ins w:id="3285"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286" w:author="Gert Morlion" w:date="2024-08-26T14:10:00Z"/>
                <w:sz w:val="16"/>
                <w:szCs w:val="16"/>
              </w:rPr>
            </w:pPr>
            <w:ins w:id="3287"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288" w:author="Gert Morlion" w:date="2024-08-26T14:10:00Z"/>
                <w:sz w:val="16"/>
                <w:szCs w:val="16"/>
              </w:rPr>
            </w:pPr>
            <w:ins w:id="3289"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290" w:author="Gert Morlion" w:date="2024-08-26T14:10:00Z"/>
                <w:sz w:val="16"/>
                <w:szCs w:val="16"/>
              </w:rPr>
            </w:pPr>
            <w:ins w:id="3291"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292"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293" w:author="Gert Morlion" w:date="2024-08-26T14:10:00Z"/>
                <w:sz w:val="16"/>
                <w:szCs w:val="16"/>
              </w:rPr>
            </w:pPr>
            <w:ins w:id="3294"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295" w:author="Gert Morlion" w:date="2024-08-26T14:10:00Z"/>
                <w:sz w:val="16"/>
                <w:szCs w:val="16"/>
              </w:rPr>
            </w:pPr>
            <w:ins w:id="3296"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297" w:author="Gert Morlion" w:date="2024-08-26T14:10:00Z"/>
                <w:sz w:val="16"/>
                <w:szCs w:val="16"/>
              </w:rPr>
            </w:pPr>
            <w:ins w:id="3298"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299" w:author="Gert Morlion" w:date="2024-08-26T14:10:00Z"/>
                <w:sz w:val="16"/>
                <w:szCs w:val="16"/>
              </w:rPr>
            </w:pPr>
            <w:ins w:id="3300"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01" w:author="Gert Morlion" w:date="2024-08-26T14:10:00Z"/>
                <w:sz w:val="16"/>
                <w:szCs w:val="16"/>
              </w:rPr>
            </w:pPr>
            <w:ins w:id="3302"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03"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04" w:author="Gert Morlion" w:date="2024-08-26T14:10:00Z"/>
                <w:sz w:val="16"/>
                <w:szCs w:val="16"/>
              </w:rPr>
            </w:pPr>
            <w:ins w:id="3305"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06" w:author="Gert Morlion" w:date="2024-08-26T14:10:00Z"/>
                <w:sz w:val="16"/>
                <w:szCs w:val="16"/>
              </w:rPr>
            </w:pPr>
            <w:ins w:id="3307"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08" w:author="Gert Morlion" w:date="2024-08-26T14:10:00Z"/>
                <w:sz w:val="16"/>
                <w:szCs w:val="16"/>
              </w:rPr>
            </w:pPr>
            <w:ins w:id="3309"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10" w:author="Gert Morlion" w:date="2024-08-26T14:10:00Z"/>
                <w:sz w:val="16"/>
                <w:szCs w:val="16"/>
              </w:rPr>
            </w:pPr>
            <w:ins w:id="3311"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12" w:author="Gert Morlion" w:date="2024-08-26T14:10:00Z"/>
                <w:sz w:val="16"/>
                <w:szCs w:val="16"/>
              </w:rPr>
            </w:pPr>
            <w:ins w:id="3313"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14"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15" w:author="Gert Morlion" w:date="2024-08-26T14:10:00Z"/>
        </w:rPr>
      </w:pPr>
      <w:ins w:id="3316"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17"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18" w:author="Gert Morlion" w:date="2024-08-26T14:10:00Z"/>
                <w:b/>
                <w:sz w:val="16"/>
                <w:szCs w:val="16"/>
              </w:rPr>
            </w:pPr>
            <w:ins w:id="3319"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20" w:author="Gert Morlion" w:date="2024-08-26T14:10:00Z"/>
                <w:b/>
                <w:sz w:val="16"/>
                <w:szCs w:val="16"/>
              </w:rPr>
            </w:pPr>
            <w:ins w:id="3321"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22" w:author="Gert Morlion" w:date="2024-08-26T14:10:00Z"/>
                <w:b/>
                <w:sz w:val="16"/>
                <w:szCs w:val="16"/>
              </w:rPr>
            </w:pPr>
            <w:ins w:id="3323"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24" w:author="Gert Morlion" w:date="2024-08-26T14:10:00Z"/>
                <w:b/>
                <w:sz w:val="16"/>
                <w:szCs w:val="16"/>
              </w:rPr>
            </w:pPr>
            <w:ins w:id="3325"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26" w:author="Gert Morlion" w:date="2024-08-26T14:10:00Z"/>
                <w:b/>
                <w:sz w:val="16"/>
                <w:szCs w:val="16"/>
              </w:rPr>
            </w:pPr>
            <w:ins w:id="3327"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28" w:author="Gert Morlion" w:date="2024-08-26T14:10:00Z"/>
                <w:b/>
                <w:sz w:val="16"/>
                <w:szCs w:val="16"/>
              </w:rPr>
            </w:pPr>
            <w:ins w:id="3329" w:author="Gert Morlion" w:date="2024-08-26T14:10:00Z">
              <w:r w:rsidRPr="00B81B69">
                <w:rPr>
                  <w:b/>
                  <w:sz w:val="16"/>
                  <w:szCs w:val="16"/>
                </w:rPr>
                <w:t>Remarks</w:t>
              </w:r>
            </w:ins>
          </w:p>
        </w:tc>
      </w:tr>
      <w:tr w:rsidR="00F54CF5" w:rsidRPr="00B81B69" w14:paraId="09245FFC" w14:textId="77777777" w:rsidTr="004B0AFB">
        <w:trPr>
          <w:cantSplit/>
          <w:ins w:id="3330"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31" w:author="Gert Morlion" w:date="2024-08-26T14:10:00Z"/>
                <w:sz w:val="16"/>
                <w:szCs w:val="16"/>
              </w:rPr>
            </w:pPr>
            <w:ins w:id="3332"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33" w:author="Gert Morlion" w:date="2024-08-26T14:10:00Z"/>
                <w:sz w:val="16"/>
                <w:szCs w:val="16"/>
              </w:rPr>
            </w:pPr>
            <w:ins w:id="3334"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35" w:author="Gert Morlion" w:date="2024-08-26T14:10:00Z"/>
                <w:rFonts w:eastAsia="Times New Roman"/>
                <w:sz w:val="16"/>
                <w:szCs w:val="16"/>
                <w:lang w:eastAsia="en-US"/>
              </w:rPr>
            </w:pPr>
            <w:ins w:id="3336"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37"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338" w:author="Gert Morlion" w:date="2024-08-26T14:10:00Z"/>
                <w:sz w:val="16"/>
                <w:szCs w:val="16"/>
              </w:rPr>
            </w:pPr>
            <w:ins w:id="3339"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340"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341" w:author="Gert Morlion" w:date="2024-08-26T14:10:00Z"/>
                <w:sz w:val="16"/>
                <w:szCs w:val="16"/>
              </w:rPr>
            </w:pPr>
            <w:ins w:id="3342"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343"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344" w:author="Gert Morlion" w:date="2024-08-26T14:10:00Z"/>
                <w:sz w:val="16"/>
                <w:szCs w:val="16"/>
              </w:rPr>
            </w:pPr>
            <w:ins w:id="3345"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346" w:author="Gert Morlion" w:date="2024-08-26T14:10:00Z"/>
                <w:sz w:val="16"/>
                <w:szCs w:val="16"/>
              </w:rPr>
            </w:pPr>
            <w:ins w:id="3347"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3348" w:author="Gert Morlion" w:date="2024-08-26T14:10:00Z"/>
                <w:sz w:val="16"/>
                <w:szCs w:val="16"/>
              </w:rPr>
            </w:pPr>
            <w:ins w:id="3349"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350" w:author="Gert Morlion" w:date="2024-08-26T14:10:00Z"/>
                <w:sz w:val="16"/>
                <w:szCs w:val="16"/>
              </w:rPr>
            </w:pPr>
            <w:ins w:id="3351"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352" w:author="Gert Morlion" w:date="2024-08-26T14:10:00Z"/>
                <w:sz w:val="16"/>
                <w:szCs w:val="16"/>
              </w:rPr>
            </w:pPr>
            <w:ins w:id="3353"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3354" w:author="Gert Morlion" w:date="2024-08-26T14:10:00Z"/>
                <w:sz w:val="16"/>
                <w:szCs w:val="16"/>
              </w:rPr>
            </w:pPr>
          </w:p>
        </w:tc>
      </w:tr>
      <w:tr w:rsidR="00F54CF5" w:rsidRPr="00B81B69" w14:paraId="7450DAFE" w14:textId="77777777" w:rsidTr="004B0AFB">
        <w:trPr>
          <w:cantSplit/>
          <w:ins w:id="3355"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356" w:author="Gert Morlion" w:date="2024-08-26T14:10:00Z"/>
                <w:sz w:val="16"/>
                <w:szCs w:val="16"/>
              </w:rPr>
            </w:pPr>
            <w:ins w:id="3357"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358" w:author="Gert Morlion" w:date="2024-08-26T14:10:00Z"/>
                <w:sz w:val="16"/>
                <w:szCs w:val="16"/>
              </w:rPr>
            </w:pPr>
            <w:ins w:id="3359"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3360" w:author="Gert Morlion" w:date="2024-08-26T14:10:00Z"/>
                <w:sz w:val="16"/>
                <w:szCs w:val="16"/>
              </w:rPr>
            </w:pPr>
            <w:ins w:id="3361"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362" w:author="Gert Morlion" w:date="2024-08-26T14:10:00Z"/>
                <w:sz w:val="16"/>
                <w:szCs w:val="16"/>
              </w:rPr>
            </w:pPr>
            <w:ins w:id="3363"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364" w:author="Gert Morlion" w:date="2024-08-26T14:10:00Z"/>
                <w:sz w:val="16"/>
                <w:szCs w:val="16"/>
              </w:rPr>
            </w:pPr>
            <w:ins w:id="3365"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3366" w:author="Gert Morlion" w:date="2024-08-26T14:10:00Z"/>
                <w:sz w:val="16"/>
                <w:szCs w:val="16"/>
              </w:rPr>
            </w:pPr>
          </w:p>
        </w:tc>
      </w:tr>
    </w:tbl>
    <w:p w14:paraId="5CEE4805" w14:textId="77777777" w:rsidR="00F54CF5" w:rsidRPr="00261D89" w:rsidRDefault="00F54CF5" w:rsidP="00F54CF5">
      <w:pPr>
        <w:spacing w:after="0" w:line="240" w:lineRule="auto"/>
        <w:rPr>
          <w:ins w:id="3367"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368" w:author="Gert Morlion" w:date="2024-08-26T14:10:00Z"/>
        </w:rPr>
      </w:pPr>
      <w:ins w:id="3369"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370"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371" w:author="Gert Morlion" w:date="2024-08-26T14:10:00Z"/>
                <w:b/>
                <w:bCs/>
                <w:sz w:val="16"/>
                <w:szCs w:val="16"/>
                <w:lang w:eastAsia="ar-SA"/>
              </w:rPr>
            </w:pPr>
            <w:ins w:id="3372"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373" w:author="Gert Morlion" w:date="2024-08-26T14:10:00Z"/>
                <w:b/>
                <w:bCs/>
                <w:sz w:val="16"/>
                <w:szCs w:val="16"/>
                <w:lang w:eastAsia="ar-SA"/>
              </w:rPr>
            </w:pPr>
            <w:ins w:id="3374"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375" w:author="Gert Morlion" w:date="2024-08-26T14:10:00Z"/>
                <w:b/>
                <w:bCs/>
                <w:sz w:val="16"/>
                <w:szCs w:val="16"/>
                <w:lang w:eastAsia="ar-SA"/>
              </w:rPr>
            </w:pPr>
            <w:ins w:id="3376"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377" w:author="Gert Morlion" w:date="2024-08-26T14:10:00Z"/>
                <w:b/>
                <w:bCs/>
                <w:sz w:val="16"/>
                <w:szCs w:val="16"/>
                <w:lang w:eastAsia="ar-SA"/>
              </w:rPr>
            </w:pPr>
            <w:ins w:id="3378"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379" w:author="Gert Morlion" w:date="2024-08-26T14:10:00Z"/>
                <w:b/>
                <w:bCs/>
                <w:sz w:val="16"/>
                <w:szCs w:val="16"/>
                <w:lang w:eastAsia="ar-SA"/>
              </w:rPr>
            </w:pPr>
            <w:ins w:id="3380" w:author="Gert Morlion" w:date="2024-08-26T14:10:00Z">
              <w:r w:rsidRPr="002455BA">
                <w:rPr>
                  <w:b/>
                  <w:sz w:val="16"/>
                  <w:szCs w:val="16"/>
                  <w:lang w:eastAsia="ar-SA"/>
                </w:rPr>
                <w:t>Remarks</w:t>
              </w:r>
            </w:ins>
          </w:p>
        </w:tc>
      </w:tr>
      <w:tr w:rsidR="00F54CF5" w:rsidRPr="002455BA" w14:paraId="7F8ED39B" w14:textId="77777777" w:rsidTr="004B0AFB">
        <w:trPr>
          <w:cantSplit/>
          <w:ins w:id="3381"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382" w:author="Gert Morlion" w:date="2024-08-26T14:10:00Z"/>
                <w:b/>
                <w:bCs/>
                <w:sz w:val="16"/>
                <w:szCs w:val="16"/>
                <w:lang w:eastAsia="ar-SA"/>
              </w:rPr>
            </w:pPr>
            <w:ins w:id="3383"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384" w:author="Gert Morlion" w:date="2024-08-26T14:10:00Z"/>
                <w:b/>
                <w:bCs/>
                <w:sz w:val="16"/>
                <w:szCs w:val="16"/>
                <w:lang w:eastAsia="ar-SA"/>
              </w:rPr>
            </w:pPr>
            <w:ins w:id="3385"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386" w:author="Gert Morlion" w:date="2024-08-26T14:10:00Z"/>
                <w:b/>
                <w:bCs/>
                <w:sz w:val="16"/>
                <w:szCs w:val="16"/>
                <w:lang w:eastAsia="ar-SA"/>
              </w:rPr>
            </w:pPr>
            <w:ins w:id="3387"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388" w:author="Gert Morlion" w:date="2024-08-26T14:10:00Z"/>
                <w:b/>
                <w:bCs/>
                <w:sz w:val="16"/>
                <w:szCs w:val="16"/>
                <w:lang w:eastAsia="ar-SA"/>
              </w:rPr>
            </w:pPr>
            <w:ins w:id="3389"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390" w:author="Gert Morlion" w:date="2024-08-26T14:10:00Z"/>
                <w:b/>
                <w:bCs/>
                <w:sz w:val="16"/>
                <w:szCs w:val="16"/>
                <w:lang w:eastAsia="ar-SA"/>
              </w:rPr>
            </w:pPr>
            <w:ins w:id="3391"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392"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393" w:author="Gert Morlion" w:date="2024-08-26T14:10:00Z"/>
                <w:b/>
                <w:bCs/>
                <w:sz w:val="16"/>
                <w:szCs w:val="16"/>
                <w:lang w:eastAsia="ar-SA"/>
              </w:rPr>
            </w:pPr>
            <w:ins w:id="3394"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395" w:author="Gert Morlion" w:date="2024-08-26T14:10:00Z"/>
                <w:b/>
                <w:bCs/>
                <w:sz w:val="16"/>
                <w:szCs w:val="16"/>
                <w:lang w:eastAsia="ar-SA"/>
              </w:rPr>
            </w:pPr>
            <w:ins w:id="3396"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397" w:author="Gert Morlion" w:date="2024-08-26T14:10:00Z"/>
                <w:b/>
                <w:bCs/>
                <w:sz w:val="16"/>
                <w:szCs w:val="16"/>
                <w:lang w:eastAsia="ar-SA"/>
              </w:rPr>
            </w:pPr>
            <w:ins w:id="3398"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399" w:author="Gert Morlion" w:date="2024-08-26T14:10:00Z"/>
                <w:b/>
                <w:bCs/>
                <w:sz w:val="16"/>
                <w:szCs w:val="16"/>
                <w:lang w:eastAsia="ar-SA"/>
              </w:rPr>
            </w:pPr>
            <w:ins w:id="3400"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01"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02"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5653B4DF" w14:textId="77777777" w:rsidR="00453023" w:rsidRDefault="007260E2">
            <w:pPr>
              <w:snapToGrid w:val="0"/>
              <w:rPr>
                <w:ins w:id="3403" w:author="Bernd Birklhuber"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3404" w:author="Bernd Birklhuber"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12FFF306" w14:textId="77777777" w:rsidR="00453023" w:rsidRDefault="007260E2">
            <w:pPr>
              <w:snapToGrid w:val="0"/>
              <w:rPr>
                <w:ins w:id="3405" w:author="Bernd Birklhuber" w:date="2025-03-07T13:45:00Z"/>
                <w:sz w:val="16"/>
                <w:szCs w:val="16"/>
              </w:rPr>
            </w:pPr>
            <w:del w:id="3406" w:author="Bernd Birklhuber" w:date="2025-03-07T13:45:00Z">
              <w:r w:rsidRPr="00D22CCD" w:rsidDel="006B71C7">
                <w:rPr>
                  <w:sz w:val="16"/>
                  <w:szCs w:val="16"/>
                </w:rPr>
                <w:delText>X.X.X</w:delText>
              </w:r>
            </w:del>
            <w:ins w:id="3407" w:author="Bernd Birklhuber" w:date="2025-03-07T13:45:00Z">
              <w:r w:rsidR="006B71C7">
                <w:rPr>
                  <w:sz w:val="16"/>
                  <w:szCs w:val="16"/>
                </w:rPr>
                <w:t>1.2.0</w:t>
              </w:r>
            </w:ins>
          </w:p>
          <w:p w14:paraId="22F86995" w14:textId="0F110BA9" w:rsidR="006B71C7" w:rsidRPr="00D22CCD" w:rsidRDefault="006B71C7">
            <w:pPr>
              <w:snapToGrid w:val="0"/>
              <w:rPr>
                <w:sz w:val="16"/>
                <w:szCs w:val="16"/>
              </w:rPr>
            </w:pPr>
            <w:ins w:id="3408" w:author="Bernd Birklhuber"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3409" w:author="Bernd Birklhuber"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3410" w:author="Gert Morlion" w:date="2024-08-26T14:11:00Z"/>
        </w:trPr>
        <w:tc>
          <w:tcPr>
            <w:tcW w:w="1106" w:type="dxa"/>
          </w:tcPr>
          <w:p w14:paraId="277BB5B5" w14:textId="059F5052" w:rsidR="00E6358F" w:rsidRPr="00D22CCD" w:rsidRDefault="00E6358F" w:rsidP="00E6358F">
            <w:pPr>
              <w:snapToGrid w:val="0"/>
              <w:rPr>
                <w:ins w:id="3411" w:author="Gert Morlion" w:date="2024-08-26T14:11:00Z"/>
                <w:sz w:val="16"/>
                <w:szCs w:val="16"/>
              </w:rPr>
            </w:pPr>
            <w:ins w:id="3412"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3413" w:author="Gert Morlion" w:date="2024-08-26T14:11:00Z"/>
                <w:sz w:val="16"/>
                <w:szCs w:val="16"/>
              </w:rPr>
            </w:pPr>
            <w:ins w:id="3414" w:author="Gert Morlion" w:date="2024-08-26T14:11:00Z">
              <w:r w:rsidRPr="007028DE">
                <w:rPr>
                  <w:rFonts w:cs="Arial"/>
                  <w:sz w:val="16"/>
                  <w:szCs w:val="16"/>
                </w:rPr>
                <w:t>productIdentifier</w:t>
              </w:r>
            </w:ins>
          </w:p>
        </w:tc>
        <w:tc>
          <w:tcPr>
            <w:tcW w:w="3420" w:type="dxa"/>
          </w:tcPr>
          <w:p w14:paraId="4780C978" w14:textId="5E85F667" w:rsidR="00E6358F" w:rsidRPr="00D22CCD" w:rsidRDefault="00E6358F" w:rsidP="00E6358F">
            <w:pPr>
              <w:snapToGrid w:val="0"/>
              <w:jc w:val="left"/>
              <w:rPr>
                <w:ins w:id="3415" w:author="Gert Morlion" w:date="2024-08-26T14:11:00Z"/>
                <w:sz w:val="16"/>
                <w:szCs w:val="16"/>
              </w:rPr>
            </w:pPr>
            <w:ins w:id="3416"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3417" w:author="Gert Morlion" w:date="2024-08-26T14:11:00Z"/>
                <w:sz w:val="16"/>
                <w:szCs w:val="16"/>
              </w:rPr>
            </w:pPr>
            <w:ins w:id="3418"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3419" w:author="Gert Morlion" w:date="2024-08-26T14:11:00Z"/>
                <w:rFonts w:cs="Arial"/>
                <w:sz w:val="16"/>
                <w:szCs w:val="16"/>
              </w:rPr>
            </w:pPr>
            <w:ins w:id="3420"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3421" w:author="Gert Morlion" w:date="2024-08-26T14:11:00Z"/>
                <w:sz w:val="16"/>
                <w:szCs w:val="16"/>
              </w:rPr>
            </w:pPr>
            <w:ins w:id="3422"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3423" w:author="Gert Morlion" w:date="2024-08-26T14:11:00Z"/>
                <w:sz w:val="16"/>
                <w:szCs w:val="16"/>
              </w:rPr>
            </w:pPr>
            <w:ins w:id="3424" w:author="Gert Morlion" w:date="2024-08-26T14:11:00Z">
              <w:r w:rsidRPr="00B73A79">
                <w:rPr>
                  <w:rFonts w:cs="Arial"/>
                  <w:bCs/>
                  <w:sz w:val="16"/>
                  <w:szCs w:val="16"/>
                </w:rPr>
                <w:t>“S-</w:t>
              </w:r>
            </w:ins>
            <w:ins w:id="3425" w:author="Gert Morlion" w:date="2024-08-26T14:12:00Z">
              <w:r w:rsidR="00BA1A80">
                <w:rPr>
                  <w:rFonts w:cs="Arial"/>
                  <w:bCs/>
                  <w:sz w:val="16"/>
                  <w:szCs w:val="16"/>
                </w:rPr>
                <w:t>4</w:t>
              </w:r>
            </w:ins>
            <w:ins w:id="3426"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3427" w:author="Gert Morlion" w:date="2024-08-26T14:11:00Z">
              <w:r>
                <w:rPr>
                  <w:sz w:val="16"/>
                  <w:szCs w:val="16"/>
                </w:rPr>
                <w:t>n</w:t>
              </w:r>
            </w:ins>
            <w:del w:id="3428"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3429" w:author="Gert Morlion" w:date="2024-08-26T14:11:00Z"/>
        </w:trPr>
        <w:tc>
          <w:tcPr>
            <w:tcW w:w="1106" w:type="dxa"/>
          </w:tcPr>
          <w:p w14:paraId="0307EF39" w14:textId="13A6EC3A" w:rsidR="00BA1A80" w:rsidRPr="00D22CCD" w:rsidRDefault="00BA1A80" w:rsidP="00BA1A80">
            <w:pPr>
              <w:snapToGrid w:val="0"/>
              <w:rPr>
                <w:ins w:id="3430" w:author="Gert Morlion" w:date="2024-08-26T14:11:00Z"/>
                <w:sz w:val="16"/>
                <w:szCs w:val="16"/>
              </w:rPr>
            </w:pPr>
            <w:ins w:id="3431"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3432" w:author="Gert Morlion" w:date="2024-08-26T14:11:00Z"/>
                <w:sz w:val="16"/>
                <w:szCs w:val="16"/>
              </w:rPr>
            </w:pPr>
            <w:ins w:id="3433" w:author="Gert Morlion" w:date="2024-08-26T14:11:00Z">
              <w:r w:rsidRPr="007028DE">
                <w:rPr>
                  <w:rFonts w:cs="Arial"/>
                  <w:sz w:val="16"/>
                  <w:szCs w:val="16"/>
                </w:rPr>
                <w:t>compliancyCategory</w:t>
              </w:r>
            </w:ins>
          </w:p>
        </w:tc>
        <w:tc>
          <w:tcPr>
            <w:tcW w:w="3420" w:type="dxa"/>
          </w:tcPr>
          <w:p w14:paraId="24880274" w14:textId="5C9D3172" w:rsidR="00BA1A80" w:rsidRPr="00D22CCD" w:rsidRDefault="00BA1A80" w:rsidP="00BA1A80">
            <w:pPr>
              <w:snapToGrid w:val="0"/>
              <w:jc w:val="left"/>
              <w:rPr>
                <w:ins w:id="3434" w:author="Gert Morlion" w:date="2024-08-26T14:11:00Z"/>
                <w:sz w:val="16"/>
                <w:szCs w:val="16"/>
              </w:rPr>
            </w:pPr>
            <w:ins w:id="3435"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3436" w:author="Gert Morlion" w:date="2024-08-26T14:11:00Z"/>
                <w:sz w:val="16"/>
                <w:szCs w:val="16"/>
              </w:rPr>
            </w:pPr>
            <w:ins w:id="3437"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3438" w:author="Gert Morlion" w:date="2024-08-26T14:11:00Z"/>
                <w:sz w:val="16"/>
                <w:szCs w:val="16"/>
              </w:rPr>
            </w:pPr>
            <w:ins w:id="3439"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3440" w:author="Gert Morlion" w:date="2024-08-26T14:11:00Z"/>
                <w:sz w:val="16"/>
                <w:szCs w:val="16"/>
              </w:rPr>
            </w:pPr>
            <w:ins w:id="3441"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442"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443" w:author="Gert Morlion" w:date="2024-08-26T14:12:00Z"/>
        </w:rPr>
      </w:pPr>
      <w:ins w:id="3444"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445"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446" w:author="Gert Morlion" w:date="2024-08-26T14:12:00Z"/>
                <w:b/>
                <w:sz w:val="16"/>
                <w:szCs w:val="16"/>
              </w:rPr>
            </w:pPr>
            <w:ins w:id="3447"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448" w:author="Gert Morlion" w:date="2024-08-26T14:12:00Z"/>
                <w:b/>
                <w:sz w:val="16"/>
                <w:szCs w:val="16"/>
              </w:rPr>
            </w:pPr>
            <w:ins w:id="3449"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450" w:author="Gert Morlion" w:date="2024-08-26T14:12:00Z"/>
                <w:b/>
                <w:sz w:val="16"/>
                <w:szCs w:val="16"/>
              </w:rPr>
            </w:pPr>
            <w:ins w:id="3451"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452" w:author="Gert Morlion" w:date="2024-08-26T14:12:00Z"/>
                <w:b/>
                <w:sz w:val="16"/>
                <w:szCs w:val="16"/>
              </w:rPr>
            </w:pPr>
            <w:ins w:id="3453"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454" w:author="Gert Morlion" w:date="2024-08-26T14:12:00Z"/>
                <w:b/>
                <w:sz w:val="16"/>
                <w:szCs w:val="16"/>
              </w:rPr>
            </w:pPr>
            <w:ins w:id="3455" w:author="Gert Morlion" w:date="2024-08-26T14:12:00Z">
              <w:r w:rsidRPr="003A450C">
                <w:rPr>
                  <w:b/>
                  <w:sz w:val="16"/>
                  <w:szCs w:val="16"/>
                </w:rPr>
                <w:t>Remarks</w:t>
              </w:r>
            </w:ins>
          </w:p>
        </w:tc>
      </w:tr>
      <w:tr w:rsidR="007E4390" w:rsidRPr="003A450C" w14:paraId="3F9EB76E" w14:textId="77777777" w:rsidTr="004B0AFB">
        <w:trPr>
          <w:cantSplit/>
          <w:ins w:id="3456"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457" w:author="Gert Morlion" w:date="2024-08-26T14:12:00Z"/>
                <w:sz w:val="16"/>
                <w:szCs w:val="16"/>
              </w:rPr>
            </w:pPr>
            <w:ins w:id="3458"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459" w:author="Gert Morlion" w:date="2024-08-26T14:12:00Z"/>
                <w:sz w:val="16"/>
                <w:szCs w:val="16"/>
              </w:rPr>
            </w:pPr>
            <w:ins w:id="3460"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461"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462" w:author="Gert Morlion" w:date="2024-08-26T14:12:00Z"/>
                <w:sz w:val="16"/>
                <w:szCs w:val="16"/>
              </w:rPr>
            </w:pPr>
            <w:ins w:id="3463" w:author="Gert Morlion" w:date="2024-08-26T14:12:00Z">
              <w:r w:rsidRPr="003A450C">
                <w:rPr>
                  <w:sz w:val="16"/>
                  <w:szCs w:val="16"/>
                </w:rPr>
                <w:t>-</w:t>
              </w:r>
            </w:ins>
          </w:p>
        </w:tc>
        <w:tc>
          <w:tcPr>
            <w:tcW w:w="5704" w:type="dxa"/>
          </w:tcPr>
          <w:p w14:paraId="1D181307" w14:textId="3CBFBF75" w:rsidR="007E4390" w:rsidRPr="003A450C" w:rsidRDefault="007E4390" w:rsidP="006B71C7">
            <w:pPr>
              <w:snapToGrid w:val="0"/>
              <w:spacing w:before="60" w:after="60" w:line="240" w:lineRule="auto"/>
              <w:jc w:val="left"/>
              <w:rPr>
                <w:ins w:id="3464" w:author="Gert Morlion" w:date="2024-08-26T14:12:00Z"/>
                <w:sz w:val="16"/>
                <w:szCs w:val="16"/>
              </w:rPr>
            </w:pPr>
            <w:commentRangeStart w:id="3465"/>
            <w:ins w:id="3466" w:author="Gert Morlion" w:date="2024-08-26T14:12:00Z">
              <w:r>
                <w:rPr>
                  <w:rFonts w:cs="Arial"/>
                  <w:bCs/>
                  <w:sz w:val="16"/>
                  <w:szCs w:val="16"/>
                </w:rPr>
                <w:t>All S-</w:t>
              </w:r>
            </w:ins>
            <w:ins w:id="3467" w:author="Bernd Birklhuber" w:date="2025-03-07T13:46:00Z">
              <w:r w:rsidR="006B71C7">
                <w:rPr>
                  <w:rFonts w:cs="Arial"/>
                  <w:bCs/>
                  <w:sz w:val="16"/>
                  <w:szCs w:val="16"/>
                </w:rPr>
                <w:t>4</w:t>
              </w:r>
            </w:ins>
            <w:ins w:id="3468" w:author="Gert Morlion" w:date="2024-08-26T14:12:00Z">
              <w:del w:id="3469" w:author="Bernd Birklhuber" w:date="2025-03-07T13:46:00Z">
                <w:r w:rsidDel="006B71C7">
                  <w:rPr>
                    <w:rFonts w:cs="Arial"/>
                    <w:bCs/>
                    <w:sz w:val="16"/>
                    <w:szCs w:val="16"/>
                  </w:rPr>
                  <w:delText>1</w:delText>
                </w:r>
              </w:del>
              <w:r>
                <w:rPr>
                  <w:rFonts w:cs="Arial"/>
                  <w:bCs/>
                  <w:sz w:val="16"/>
                  <w:szCs w:val="16"/>
                </w:rPr>
                <w:t>01 products fully conforming to this Product Specification would be category3 or category4. (S-</w:t>
              </w:r>
            </w:ins>
            <w:ins w:id="3470" w:author="Bernd Birklhuber" w:date="2025-03-07T13:46:00Z">
              <w:r w:rsidR="006B71C7">
                <w:rPr>
                  <w:rFonts w:cs="Arial"/>
                  <w:bCs/>
                  <w:sz w:val="16"/>
                  <w:szCs w:val="16"/>
                </w:rPr>
                <w:t>4</w:t>
              </w:r>
            </w:ins>
            <w:ins w:id="3471" w:author="Gert Morlion" w:date="2024-08-26T14:12:00Z">
              <w:del w:id="3472" w:author="Bernd Birklhuber" w:date="2025-03-07T13:46:00Z">
                <w:r w:rsidDel="006B71C7">
                  <w:rPr>
                    <w:rFonts w:cs="Arial"/>
                    <w:bCs/>
                    <w:sz w:val="16"/>
                    <w:szCs w:val="16"/>
                  </w:rPr>
                  <w:delText>1</w:delText>
                </w:r>
              </w:del>
              <w:r>
                <w:rPr>
                  <w:rFonts w:cs="Arial"/>
                  <w:bCs/>
                  <w:sz w:val="16"/>
                  <w:szCs w:val="16"/>
                </w:rPr>
                <w:t>01 is expected to be category4, but the requirements for harmonized display are being determined, so category3 is provisionally retained to allow for potential divergences between S-</w:t>
              </w:r>
            </w:ins>
            <w:ins w:id="3473" w:author="Bernd Birklhuber" w:date="2025-03-07T13:46:00Z">
              <w:r w:rsidR="006B71C7">
                <w:rPr>
                  <w:rFonts w:cs="Arial"/>
                  <w:bCs/>
                  <w:sz w:val="16"/>
                  <w:szCs w:val="16"/>
                </w:rPr>
                <w:t>4</w:t>
              </w:r>
            </w:ins>
            <w:ins w:id="3474" w:author="Gert Morlion" w:date="2024-08-26T14:12:00Z">
              <w:del w:id="3475" w:author="Bernd Birklhuber" w:date="2025-03-07T13:46:00Z">
                <w:r w:rsidDel="006B71C7">
                  <w:rPr>
                    <w:rFonts w:cs="Arial"/>
                    <w:bCs/>
                    <w:sz w:val="16"/>
                    <w:szCs w:val="16"/>
                  </w:rPr>
                  <w:delText>1</w:delText>
                </w:r>
              </w:del>
              <w:r>
                <w:rPr>
                  <w:rFonts w:cs="Arial"/>
                  <w:bCs/>
                  <w:sz w:val="16"/>
                  <w:szCs w:val="16"/>
                </w:rPr>
                <w:t xml:space="preserve">01 and those requirements while both specifications are being finalised. In the absence of specific guidance to the contrary from </w:t>
              </w:r>
              <w:del w:id="3476" w:author="Bernd Birklhuber" w:date="2025-03-07T13:47:00Z">
                <w:r w:rsidDel="006B71C7">
                  <w:rPr>
                    <w:rFonts w:cs="Arial"/>
                    <w:bCs/>
                    <w:sz w:val="16"/>
                    <w:szCs w:val="16"/>
                  </w:rPr>
                  <w:delText>the S-101 project team use category4)</w:delText>
                </w:r>
              </w:del>
            </w:ins>
            <w:ins w:id="3477" w:author="Bernd Birklhuber" w:date="2025-03-07T13:47:00Z">
              <w:r w:rsidR="006B71C7">
                <w:rPr>
                  <w:rFonts w:cs="Arial"/>
                  <w:bCs/>
                  <w:sz w:val="16"/>
                  <w:szCs w:val="16"/>
                </w:rPr>
                <w:t>IEHG</w:t>
              </w:r>
              <w:commentRangeEnd w:id="3465"/>
              <w:r w:rsidR="006B71C7">
                <w:rPr>
                  <w:rStyle w:val="Kommentarzeichen"/>
                </w:rPr>
                <w:commentReference w:id="3465"/>
              </w:r>
            </w:ins>
          </w:p>
        </w:tc>
      </w:tr>
      <w:tr w:rsidR="007E4390" w:rsidRPr="003A450C" w14:paraId="44A5339A" w14:textId="77777777" w:rsidTr="004B0AFB">
        <w:trPr>
          <w:cantSplit/>
          <w:ins w:id="3478"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3479" w:author="Gert Morlion" w:date="2024-08-26T14:12:00Z"/>
                <w:sz w:val="16"/>
                <w:szCs w:val="16"/>
              </w:rPr>
            </w:pPr>
            <w:ins w:id="3480"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3481" w:author="Gert Morlion" w:date="2024-08-26T14:12:00Z"/>
                <w:sz w:val="16"/>
                <w:szCs w:val="16"/>
              </w:rPr>
            </w:pPr>
            <w:ins w:id="3482"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3483" w:author="Gert Morlion" w:date="2024-08-26T14:12:00Z"/>
                <w:sz w:val="16"/>
                <w:szCs w:val="16"/>
              </w:rPr>
            </w:pPr>
            <w:ins w:id="3484"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3485" w:author="Gert Morlion" w:date="2024-08-26T14:12:00Z"/>
                <w:sz w:val="16"/>
                <w:szCs w:val="16"/>
              </w:rPr>
            </w:pPr>
            <w:ins w:id="3486"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3487" w:author="Gert Morlion" w:date="2024-08-26T14:12:00Z"/>
                <w:sz w:val="16"/>
                <w:szCs w:val="16"/>
              </w:rPr>
            </w:pPr>
          </w:p>
        </w:tc>
      </w:tr>
      <w:tr w:rsidR="007E4390" w:rsidRPr="003A450C" w14:paraId="3AE90C8F" w14:textId="77777777" w:rsidTr="004B0AFB">
        <w:trPr>
          <w:cantSplit/>
          <w:ins w:id="3488"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3489" w:author="Gert Morlion" w:date="2024-08-26T14:12:00Z"/>
                <w:sz w:val="16"/>
                <w:szCs w:val="16"/>
              </w:rPr>
            </w:pPr>
            <w:ins w:id="3490"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3491" w:author="Gert Morlion" w:date="2024-08-26T14:12:00Z"/>
                <w:sz w:val="16"/>
                <w:szCs w:val="16"/>
              </w:rPr>
            </w:pPr>
            <w:ins w:id="3492"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3493" w:author="Gert Morlion" w:date="2024-08-26T14:12:00Z"/>
                <w:sz w:val="16"/>
                <w:szCs w:val="16"/>
              </w:rPr>
            </w:pPr>
            <w:ins w:id="3494"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3495" w:author="Gert Morlion" w:date="2024-08-26T14:12:00Z"/>
                <w:sz w:val="16"/>
                <w:szCs w:val="16"/>
              </w:rPr>
            </w:pPr>
            <w:ins w:id="3496"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3497" w:author="Gert Morlion" w:date="2024-08-26T14:12:00Z"/>
                <w:sz w:val="16"/>
                <w:szCs w:val="16"/>
              </w:rPr>
            </w:pPr>
          </w:p>
        </w:tc>
      </w:tr>
    </w:tbl>
    <w:p w14:paraId="1993A9A3" w14:textId="77777777" w:rsidR="007E4390" w:rsidRPr="00F7772D" w:rsidRDefault="007E4390" w:rsidP="007E4390">
      <w:pPr>
        <w:spacing w:after="0" w:line="240" w:lineRule="auto"/>
        <w:rPr>
          <w:ins w:id="3498"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3499" w:author="Gert Morlion" w:date="2024-08-26T14:12:00Z"/>
        </w:rPr>
      </w:pPr>
      <w:ins w:id="3500"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501"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3502" w:author="Gert Morlion" w:date="2024-08-26T14:12:00Z"/>
                <w:b/>
                <w:sz w:val="16"/>
                <w:szCs w:val="16"/>
                <w:lang w:eastAsia="ar-SA"/>
              </w:rPr>
            </w:pPr>
            <w:ins w:id="3503"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3504" w:author="Gert Morlion" w:date="2024-08-26T14:12:00Z"/>
                <w:b/>
                <w:sz w:val="16"/>
                <w:szCs w:val="16"/>
                <w:lang w:eastAsia="ar-SA"/>
              </w:rPr>
            </w:pPr>
            <w:ins w:id="3505"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3506" w:author="Gert Morlion" w:date="2024-08-26T14:12:00Z"/>
                <w:b/>
                <w:sz w:val="16"/>
                <w:szCs w:val="16"/>
                <w:lang w:eastAsia="ar-SA"/>
              </w:rPr>
            </w:pPr>
            <w:ins w:id="3507"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3508" w:author="Gert Morlion" w:date="2024-08-26T14:12:00Z"/>
                <w:b/>
                <w:sz w:val="16"/>
                <w:szCs w:val="16"/>
                <w:lang w:eastAsia="ar-SA"/>
              </w:rPr>
            </w:pPr>
            <w:ins w:id="3509"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3510" w:author="Gert Morlion" w:date="2024-08-26T14:12:00Z"/>
                <w:b/>
                <w:sz w:val="16"/>
                <w:szCs w:val="16"/>
                <w:lang w:eastAsia="ar-SA"/>
              </w:rPr>
            </w:pPr>
            <w:ins w:id="3511" w:author="Gert Morlion" w:date="2024-08-26T14:12:00Z">
              <w:r w:rsidRPr="00F7772D">
                <w:rPr>
                  <w:b/>
                  <w:sz w:val="16"/>
                  <w:szCs w:val="16"/>
                  <w:lang w:eastAsia="ar-SA"/>
                </w:rPr>
                <w:t>Remarks</w:t>
              </w:r>
            </w:ins>
          </w:p>
        </w:tc>
      </w:tr>
      <w:tr w:rsidR="007E4390" w:rsidRPr="00F7772D" w14:paraId="684360ED" w14:textId="77777777" w:rsidTr="004B0AFB">
        <w:trPr>
          <w:cantSplit/>
          <w:ins w:id="3512"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3513" w:author="Gert Morlion" w:date="2024-08-26T14:12:00Z"/>
                <w:sz w:val="16"/>
                <w:szCs w:val="16"/>
                <w:lang w:eastAsia="ar-SA"/>
              </w:rPr>
            </w:pPr>
            <w:ins w:id="3514"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3515" w:author="Gert Morlion" w:date="2024-08-26T14:12:00Z"/>
                <w:sz w:val="16"/>
                <w:szCs w:val="16"/>
                <w:lang w:eastAsia="ar-SA"/>
              </w:rPr>
            </w:pPr>
            <w:ins w:id="3516"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3517" w:author="Gert Morlion" w:date="2024-08-26T14:12:00Z"/>
                <w:sz w:val="16"/>
                <w:szCs w:val="16"/>
                <w:lang w:eastAsia="ar-SA"/>
              </w:rPr>
            </w:pPr>
            <w:ins w:id="3518"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3519" w:author="Gert Morlion" w:date="2024-08-26T14:12:00Z"/>
                <w:sz w:val="16"/>
                <w:szCs w:val="16"/>
              </w:rPr>
            </w:pPr>
            <w:ins w:id="3520"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3521" w:author="Gert Morlion" w:date="2024-08-26T14:12:00Z"/>
                <w:sz w:val="16"/>
                <w:szCs w:val="16"/>
                <w:lang w:eastAsia="ar-SA"/>
              </w:rPr>
            </w:pPr>
            <w:ins w:id="3522" w:author="Gert Morlion" w:date="2024-08-26T14:12:00Z">
              <w:r w:rsidRPr="00F7772D">
                <w:rPr>
                  <w:sz w:val="16"/>
                  <w:szCs w:val="16"/>
                </w:rPr>
                <w:t>-</w:t>
              </w:r>
            </w:ins>
          </w:p>
        </w:tc>
      </w:tr>
      <w:tr w:rsidR="007E4390" w:rsidRPr="00F7772D" w14:paraId="58D354F8" w14:textId="77777777" w:rsidTr="004B0AFB">
        <w:trPr>
          <w:cantSplit/>
          <w:ins w:id="3523"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3524" w:author="Gert Morlion" w:date="2024-08-26T14:12:00Z"/>
                <w:sz w:val="16"/>
                <w:szCs w:val="16"/>
                <w:lang w:eastAsia="ar-SA"/>
              </w:rPr>
            </w:pPr>
            <w:ins w:id="3525"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3526" w:author="Gert Morlion" w:date="2024-08-26T14:12:00Z"/>
                <w:sz w:val="16"/>
                <w:szCs w:val="16"/>
                <w:lang w:eastAsia="ar-SA"/>
              </w:rPr>
            </w:pPr>
            <w:ins w:id="3527"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3528" w:author="Gert Morlion" w:date="2024-08-26T14:12:00Z"/>
                <w:sz w:val="16"/>
                <w:szCs w:val="16"/>
                <w:lang w:val="fr-MC" w:eastAsia="ar-SA"/>
              </w:rPr>
            </w:pPr>
            <w:ins w:id="3529"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3530" w:author="Gert Morlion" w:date="2024-08-26T14:12:00Z"/>
                <w:sz w:val="16"/>
                <w:szCs w:val="16"/>
              </w:rPr>
            </w:pPr>
            <w:ins w:id="3531"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3532" w:author="Gert Morlion" w:date="2024-08-26T14:12:00Z"/>
                <w:sz w:val="16"/>
                <w:szCs w:val="16"/>
                <w:lang w:eastAsia="ar-SA"/>
              </w:rPr>
            </w:pPr>
            <w:ins w:id="3533"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3534"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3535" w:author="Gert Morlion" w:date="2024-08-26T14:13:00Z"/>
        </w:rPr>
      </w:pPr>
      <w:bookmarkStart w:id="3536" w:name="_Toc487203187"/>
      <w:r w:rsidRPr="00D22CCD">
        <w:lastRenderedPageBreak/>
        <w:t>S</w:t>
      </w:r>
      <w:r w:rsidR="006D34BD" w:rsidRPr="00D22CCD">
        <w:t>100</w:t>
      </w:r>
      <w:r w:rsidRPr="00D22CCD">
        <w:t>_</w:t>
      </w:r>
      <w:r w:rsidRPr="00D8703E">
        <w:t>SupportFileDiscoveryMetadata</w:t>
      </w:r>
      <w:bookmarkEnd w:id="3536"/>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353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3538" w:author="Gert Morlion" w:date="2024-08-26T14:13:00Z"/>
                <w:rFonts w:cs="Arial"/>
                <w:sz w:val="16"/>
                <w:szCs w:val="16"/>
              </w:rPr>
            </w:pPr>
            <w:ins w:id="3539"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3540" w:author="Gert Morlion" w:date="2024-08-26T14:13:00Z"/>
                <w:rFonts w:cs="Arial"/>
                <w:b/>
                <w:bCs/>
                <w:sz w:val="16"/>
                <w:szCs w:val="16"/>
                <w:lang w:eastAsia="en-US"/>
              </w:rPr>
            </w:pPr>
            <w:ins w:id="3541"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3542" w:author="Gert Morlion" w:date="2024-08-26T14:13:00Z"/>
                <w:rFonts w:cs="Arial"/>
                <w:sz w:val="16"/>
                <w:szCs w:val="16"/>
              </w:rPr>
            </w:pPr>
            <w:ins w:id="3543"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3544" w:author="Gert Morlion" w:date="2024-08-26T14:13:00Z"/>
                <w:rFonts w:cs="Arial"/>
                <w:sz w:val="16"/>
                <w:szCs w:val="16"/>
              </w:rPr>
            </w:pPr>
            <w:ins w:id="3545"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3546" w:author="Gert Morlion" w:date="2024-08-26T14:13:00Z"/>
                <w:rFonts w:cs="Arial"/>
                <w:sz w:val="16"/>
                <w:szCs w:val="16"/>
              </w:rPr>
            </w:pPr>
            <w:ins w:id="3547" w:author="Gert Morlion" w:date="2024-08-26T14:13:00Z">
              <w:r w:rsidRPr="008A2C29">
                <w:rPr>
                  <w:rFonts w:cs="Arial"/>
                  <w:sz w:val="16"/>
                  <w:szCs w:val="16"/>
                </w:rPr>
                <w:t>Remarks</w:t>
              </w:r>
            </w:ins>
          </w:p>
        </w:tc>
      </w:tr>
      <w:tr w:rsidR="006B71C7" w:rsidRPr="008A2C29" w14:paraId="62DE2727" w14:textId="77777777" w:rsidTr="00A223BF">
        <w:trPr>
          <w:ins w:id="354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3549" w:author="Gert Morlion" w:date="2024-08-26T14:13:00Z"/>
                <w:rFonts w:cs="Arial"/>
                <w:b w:val="0"/>
                <w:sz w:val="16"/>
                <w:szCs w:val="16"/>
              </w:rPr>
            </w:pPr>
            <w:ins w:id="3550" w:author="Bernd Birklhuber" w:date="2025-03-07T13:50:00Z">
              <w:r w:rsidRPr="00D45DDB">
                <w:rPr>
                  <w:rFonts w:cs="Arial"/>
                  <w:b w:val="0"/>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3551" w:author="Gert Morlion" w:date="2024-08-26T14:13:00Z"/>
                <w:rFonts w:cs="Arial"/>
                <w:bCs/>
                <w:sz w:val="16"/>
                <w:szCs w:val="16"/>
                <w:lang w:eastAsia="en-US"/>
              </w:rPr>
            </w:pPr>
            <w:ins w:id="3552" w:author="Bernd Birklhuber"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3553" w:author="Gert Morlion" w:date="2024-08-26T14:13:00Z"/>
                <w:rFonts w:cs="Arial"/>
                <w:b w:val="0"/>
                <w:sz w:val="16"/>
                <w:szCs w:val="16"/>
              </w:rPr>
            </w:pPr>
            <w:ins w:id="3554" w:author="Bernd Birklhuber" w:date="2025-03-07T13:50:00Z">
              <w:r w:rsidRPr="00D45DDB">
                <w:rPr>
                  <w:rFonts w:cs="Arial"/>
                  <w:b w:val="0"/>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3555" w:author="Gert Morlion" w:date="2024-08-26T14:13:00Z"/>
                <w:rFonts w:cs="Arial"/>
                <w:b w:val="0"/>
                <w:sz w:val="16"/>
                <w:szCs w:val="16"/>
              </w:rPr>
            </w:pPr>
            <w:ins w:id="3556" w:author="Bernd Birklhuber" w:date="2025-03-07T13:50:00Z">
              <w:r w:rsidRPr="00D45DDB">
                <w:rPr>
                  <w:rFonts w:cs="Arial"/>
                  <w:b w:val="0"/>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3557" w:author="Gert Morlion" w:date="2024-08-26T14:13:00Z"/>
                <w:rFonts w:cs="Arial"/>
                <w:b w:val="0"/>
                <w:sz w:val="16"/>
                <w:szCs w:val="16"/>
              </w:rPr>
            </w:pPr>
            <w:ins w:id="3558" w:author="Bernd Birklhuber" w:date="2025-03-07T13:50:00Z">
              <w:r w:rsidRPr="00D45DDB">
                <w:rPr>
                  <w:rFonts w:cs="Arial"/>
                  <w:b w:val="0"/>
                  <w:sz w:val="16"/>
                  <w:szCs w:val="16"/>
                </w:rPr>
                <w:t>-</w:t>
              </w:r>
            </w:ins>
          </w:p>
        </w:tc>
      </w:tr>
      <w:tr w:rsidR="006B71C7" w:rsidRPr="008A2C29" w14:paraId="031443C1" w14:textId="77777777" w:rsidTr="00A223BF">
        <w:trPr>
          <w:ins w:id="355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3560" w:author="Gert Morlion" w:date="2024-08-26T14:13:00Z"/>
                <w:rFonts w:cs="Arial"/>
                <w:b w:val="0"/>
                <w:sz w:val="16"/>
                <w:szCs w:val="16"/>
              </w:rPr>
            </w:pPr>
            <w:ins w:id="3561" w:author="Bernd Birklhuber" w:date="2025-03-07T13:50:00Z">
              <w:r w:rsidRPr="00D45DDB">
                <w:rPr>
                  <w:rFonts w:cs="Arial"/>
                  <w:b w:val="0"/>
                  <w:sz w:val="16"/>
                  <w:szCs w:val="16"/>
                </w:rPr>
                <w:t>fileName</w:t>
              </w:r>
            </w:ins>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3562" w:author="Gert Morlion" w:date="2024-08-26T14:13:00Z"/>
                <w:rFonts w:cs="Arial"/>
                <w:bCs/>
                <w:sz w:val="16"/>
                <w:szCs w:val="16"/>
                <w:lang w:eastAsia="en-US"/>
              </w:rPr>
            </w:pPr>
            <w:ins w:id="3563" w:author="Bernd Birklhuber"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3564" w:author="Gert Morlion" w:date="2024-08-26T14:13:00Z"/>
                <w:rFonts w:cs="Arial"/>
                <w:b w:val="0"/>
                <w:sz w:val="16"/>
                <w:szCs w:val="16"/>
              </w:rPr>
            </w:pPr>
            <w:ins w:id="3565"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3566" w:author="Gert Morlion" w:date="2024-08-26T14:13:00Z"/>
                <w:rFonts w:cs="Arial"/>
                <w:b w:val="0"/>
                <w:sz w:val="16"/>
                <w:szCs w:val="16"/>
              </w:rPr>
            </w:pPr>
            <w:ins w:id="3567" w:author="Bernd Birklhuber" w:date="2025-03-07T13:50:00Z">
              <w:r w:rsidRPr="00D45DDB">
                <w:rPr>
                  <w:rFonts w:cs="Arial"/>
                  <w:b w:val="0"/>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3568" w:author="Gert Morlion" w:date="2024-08-26T14:13:00Z"/>
                <w:rFonts w:cs="Arial"/>
                <w:b w:val="0"/>
                <w:sz w:val="16"/>
                <w:szCs w:val="16"/>
              </w:rPr>
            </w:pPr>
            <w:ins w:id="3569" w:author="Bernd Birklhuber" w:date="2025-03-07T13:50:00Z">
              <w:r w:rsidRPr="00D45DDB">
                <w:rPr>
                  <w:rFonts w:cs="Arial"/>
                  <w:b w:val="0"/>
                  <w:sz w:val="16"/>
                  <w:szCs w:val="16"/>
                </w:rPr>
                <w:t>See S-100 Part 1, clause 1-4.6</w:t>
              </w:r>
            </w:ins>
          </w:p>
        </w:tc>
      </w:tr>
      <w:tr w:rsidR="006B71C7" w:rsidRPr="008A2C29" w14:paraId="4C39FB65" w14:textId="77777777" w:rsidTr="00A223BF">
        <w:trPr>
          <w:ins w:id="357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3571" w:author="Gert Morlion" w:date="2024-08-26T14:13:00Z"/>
                <w:rFonts w:cs="Arial"/>
                <w:b w:val="0"/>
                <w:sz w:val="16"/>
                <w:szCs w:val="16"/>
              </w:rPr>
            </w:pPr>
            <w:ins w:id="3572" w:author="Bernd Birklhuber" w:date="2025-03-07T13:50:00Z">
              <w:r w:rsidRPr="00D45DDB">
                <w:rPr>
                  <w:rFonts w:cs="Arial"/>
                  <w:b w:val="0"/>
                  <w:sz w:val="16"/>
                  <w:szCs w:val="16"/>
                </w:rPr>
                <w:t>revisionStatus</w:t>
              </w:r>
            </w:ins>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3573" w:author="Gert Morlion" w:date="2024-08-26T14:13:00Z"/>
                <w:rFonts w:cs="Arial"/>
                <w:bCs/>
                <w:sz w:val="16"/>
                <w:szCs w:val="16"/>
                <w:lang w:eastAsia="en-US"/>
              </w:rPr>
            </w:pPr>
            <w:ins w:id="3574" w:author="Bernd Birklhuber"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3575" w:author="Gert Morlion" w:date="2024-08-26T14:13:00Z"/>
                <w:rFonts w:cs="Arial"/>
                <w:b w:val="0"/>
                <w:sz w:val="16"/>
                <w:szCs w:val="16"/>
              </w:rPr>
            </w:pPr>
            <w:ins w:id="3576"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3577" w:author="Gert Morlion" w:date="2024-08-26T14:13:00Z"/>
                <w:rFonts w:cs="Arial"/>
                <w:b w:val="0"/>
                <w:sz w:val="16"/>
                <w:szCs w:val="16"/>
              </w:rPr>
            </w:pPr>
            <w:ins w:id="3578" w:author="Bernd Birklhuber" w:date="2025-03-07T13:50:00Z">
              <w:r w:rsidRPr="00D45DDB">
                <w:rPr>
                  <w:rFonts w:cs="Arial"/>
                  <w:b w:val="0"/>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3579" w:author="Gert Morlion" w:date="2024-08-26T14:13:00Z"/>
                <w:rFonts w:cs="Arial"/>
                <w:b w:val="0"/>
                <w:sz w:val="16"/>
                <w:szCs w:val="16"/>
              </w:rPr>
            </w:pPr>
            <w:ins w:id="3580" w:author="Bernd Birklhuber" w:date="2025-03-07T13:50:00Z">
              <w:r w:rsidRPr="00D45DDB">
                <w:rPr>
                  <w:rFonts w:cs="Arial"/>
                  <w:b w:val="0"/>
                  <w:sz w:val="16"/>
                  <w:szCs w:val="16"/>
                </w:rPr>
                <w:t>For example new, replacement, etc</w:t>
              </w:r>
            </w:ins>
          </w:p>
        </w:tc>
      </w:tr>
      <w:tr w:rsidR="006B71C7" w:rsidRPr="008A2C29" w14:paraId="04591949" w14:textId="77777777" w:rsidTr="00A223BF">
        <w:trPr>
          <w:ins w:id="358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3582" w:author="Gert Morlion" w:date="2024-08-26T14:13:00Z"/>
                <w:rFonts w:cs="Arial"/>
                <w:b w:val="0"/>
                <w:sz w:val="16"/>
                <w:szCs w:val="16"/>
              </w:rPr>
            </w:pPr>
            <w:ins w:id="3583" w:author="Bernd Birklhuber" w:date="2025-03-07T13:50:00Z">
              <w:r w:rsidRPr="00D45DDB">
                <w:rPr>
                  <w:rFonts w:cs="Arial"/>
                  <w:b w:val="0"/>
                  <w:sz w:val="16"/>
                  <w:szCs w:val="16"/>
                </w:rPr>
                <w:t>editionNumber</w:t>
              </w:r>
            </w:ins>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3584" w:author="Gert Morlion" w:date="2024-08-26T14:13:00Z"/>
                <w:rFonts w:cs="Arial"/>
                <w:bCs/>
                <w:sz w:val="16"/>
                <w:szCs w:val="16"/>
                <w:lang w:eastAsia="en-US"/>
              </w:rPr>
            </w:pPr>
            <w:ins w:id="3585" w:author="Bernd Birklhuber"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3586" w:author="Gert Morlion" w:date="2024-08-26T14:13:00Z"/>
                <w:rFonts w:cs="Arial"/>
                <w:b w:val="0"/>
                <w:sz w:val="16"/>
                <w:szCs w:val="16"/>
              </w:rPr>
            </w:pPr>
            <w:ins w:id="3587"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3588" w:author="Gert Morlion" w:date="2024-08-26T14:13:00Z"/>
                <w:rFonts w:cs="Arial"/>
                <w:b w:val="0"/>
                <w:sz w:val="16"/>
                <w:szCs w:val="16"/>
              </w:rPr>
            </w:pPr>
            <w:ins w:id="3589" w:author="Bernd Birklhuber" w:date="2025-03-07T13:50:00Z">
              <w:r w:rsidRPr="00D45DDB">
                <w:rPr>
                  <w:rFonts w:cs="Arial"/>
                  <w:b w:val="0"/>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3590" w:author="Gert Morlion" w:date="2024-08-26T14:13:00Z"/>
                <w:rFonts w:cs="Arial"/>
                <w:b w:val="0"/>
                <w:sz w:val="16"/>
                <w:szCs w:val="16"/>
              </w:rPr>
            </w:pPr>
            <w:ins w:id="3591" w:author="Bernd Birklhuber"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p>
        </w:tc>
      </w:tr>
      <w:tr w:rsidR="006B71C7" w:rsidRPr="008A2C29" w14:paraId="0C14FF59" w14:textId="77777777" w:rsidTr="00A223BF">
        <w:trPr>
          <w:ins w:id="359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3593" w:author="Gert Morlion" w:date="2024-08-26T14:13:00Z"/>
                <w:rFonts w:cs="Arial"/>
                <w:b w:val="0"/>
                <w:sz w:val="16"/>
                <w:szCs w:val="16"/>
              </w:rPr>
            </w:pPr>
            <w:ins w:id="3594" w:author="Bernd Birklhuber" w:date="2025-03-07T13:50:00Z">
              <w:r w:rsidRPr="00D45DDB">
                <w:rPr>
                  <w:rFonts w:cs="Arial"/>
                  <w:b w:val="0"/>
                  <w:sz w:val="16"/>
                  <w:szCs w:val="16"/>
                </w:rPr>
                <w:t>issueDate</w:t>
              </w:r>
            </w:ins>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3595" w:author="Gert Morlion" w:date="2024-08-26T14:13:00Z"/>
                <w:rFonts w:cs="Arial"/>
                <w:bCs/>
                <w:sz w:val="16"/>
                <w:szCs w:val="16"/>
                <w:lang w:eastAsia="en-US"/>
              </w:rPr>
            </w:pPr>
            <w:ins w:id="3596" w:author="Bernd Birklhuber"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3597" w:author="Gert Morlion" w:date="2024-08-26T14:13:00Z"/>
                <w:rFonts w:cs="Arial"/>
                <w:b w:val="0"/>
                <w:sz w:val="16"/>
                <w:szCs w:val="16"/>
              </w:rPr>
            </w:pPr>
            <w:ins w:id="3598" w:author="Bernd Birklhuber"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3599" w:author="Gert Morlion" w:date="2024-08-26T14:13:00Z"/>
                <w:rFonts w:cs="Arial"/>
                <w:b w:val="0"/>
                <w:sz w:val="16"/>
                <w:szCs w:val="16"/>
              </w:rPr>
            </w:pPr>
            <w:ins w:id="3600" w:author="Bernd Birklhuber" w:date="2025-03-07T13:50:00Z">
              <w:r w:rsidRPr="00D45DDB">
                <w:rPr>
                  <w:rFonts w:cs="Arial"/>
                  <w:b w:val="0"/>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3601" w:author="Gert Morlion" w:date="2024-08-26T14:13:00Z"/>
                <w:rFonts w:cs="Arial"/>
                <w:b w:val="0"/>
                <w:sz w:val="16"/>
                <w:szCs w:val="16"/>
              </w:rPr>
            </w:pPr>
          </w:p>
        </w:tc>
      </w:tr>
      <w:tr w:rsidR="006B71C7" w:rsidRPr="008A2C29" w14:paraId="17967D4E" w14:textId="77777777" w:rsidTr="00A223BF">
        <w:trPr>
          <w:ins w:id="360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3603" w:author="Gert Morlion" w:date="2024-08-26T14:13:00Z"/>
                <w:rFonts w:cs="Arial"/>
                <w:b w:val="0"/>
                <w:sz w:val="16"/>
                <w:szCs w:val="16"/>
              </w:rPr>
            </w:pPr>
            <w:ins w:id="3604" w:author="Bernd Birklhuber" w:date="2025-03-07T13:50:00Z">
              <w:r w:rsidRPr="00D45DDB">
                <w:rPr>
                  <w:rFonts w:cs="Arial"/>
                  <w:b w:val="0"/>
                  <w:sz w:val="16"/>
                  <w:szCs w:val="16"/>
                </w:rPr>
                <w:t>supportFileSpecification</w:t>
              </w:r>
            </w:ins>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3605" w:author="Gert Morlion" w:date="2024-08-26T14:13:00Z"/>
                <w:rFonts w:cs="Arial"/>
                <w:bCs/>
                <w:sz w:val="16"/>
                <w:szCs w:val="16"/>
                <w:lang w:eastAsia="en-US"/>
              </w:rPr>
            </w:pPr>
            <w:ins w:id="3606" w:author="Bernd Birklhuber"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3607" w:author="Gert Morlion" w:date="2024-08-26T14:13:00Z"/>
                <w:rFonts w:cs="Arial"/>
                <w:b w:val="0"/>
                <w:sz w:val="16"/>
                <w:szCs w:val="16"/>
              </w:rPr>
            </w:pPr>
            <w:ins w:id="3608"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3609" w:author="Gert Morlion" w:date="2024-08-26T14:13:00Z"/>
                <w:rFonts w:cs="Arial"/>
                <w:b w:val="0"/>
                <w:sz w:val="16"/>
                <w:szCs w:val="16"/>
              </w:rPr>
            </w:pPr>
            <w:ins w:id="3610" w:author="Bernd Birklhuber" w:date="2025-03-07T13:50:00Z">
              <w:r w:rsidRPr="00D45DDB">
                <w:rPr>
                  <w:rFonts w:cs="Arial"/>
                  <w:b w:val="0"/>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3611" w:author="Gert Morlion" w:date="2024-08-26T14:13:00Z"/>
                <w:rFonts w:cs="Arial"/>
                <w:b w:val="0"/>
                <w:sz w:val="16"/>
                <w:szCs w:val="16"/>
              </w:rPr>
            </w:pPr>
            <w:ins w:id="3612" w:author="Bernd Birklhuber" w:date="2025-03-07T13:50:00Z">
              <w:r w:rsidRPr="00D45DDB">
                <w:rPr>
                  <w:rFonts w:cs="Arial"/>
                  <w:b w:val="0"/>
                  <w:sz w:val="16"/>
                  <w:szCs w:val="16"/>
                </w:rPr>
                <w:t>0..1 multiplicity</w:t>
              </w:r>
              <w:r w:rsidR="00D45DDB">
                <w:rPr>
                  <w:rFonts w:cs="Arial"/>
                  <w:b w:val="0"/>
                  <w:sz w:val="16"/>
                  <w:szCs w:val="16"/>
                </w:rPr>
                <w:t xml:space="preserve"> in S-100 restricted to 1 in S-</w:t>
              </w:r>
            </w:ins>
            <w:ins w:id="3613" w:author="Bernd Birklhuber" w:date="2025-03-07T13:53:00Z">
              <w:r w:rsidR="00D45DDB">
                <w:rPr>
                  <w:rFonts w:cs="Arial"/>
                  <w:b w:val="0"/>
                  <w:sz w:val="16"/>
                  <w:szCs w:val="16"/>
                </w:rPr>
                <w:t>4</w:t>
              </w:r>
            </w:ins>
            <w:ins w:id="3614" w:author="Bernd Birklhuber" w:date="2025-03-07T13:50:00Z">
              <w:r w:rsidRPr="00D45DDB">
                <w:rPr>
                  <w:rFonts w:cs="Arial"/>
                  <w:b w:val="0"/>
                  <w:sz w:val="16"/>
                  <w:szCs w:val="16"/>
                </w:rPr>
                <w:t xml:space="preserve">01. </w:t>
              </w:r>
            </w:ins>
          </w:p>
        </w:tc>
      </w:tr>
      <w:tr w:rsidR="006B71C7" w:rsidRPr="008A2C29" w14:paraId="161E6453" w14:textId="77777777" w:rsidTr="00A223BF">
        <w:trPr>
          <w:ins w:id="361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3616" w:author="Gert Morlion" w:date="2024-08-26T14:13:00Z"/>
                <w:rFonts w:cs="Arial"/>
                <w:b w:val="0"/>
                <w:sz w:val="16"/>
                <w:szCs w:val="16"/>
              </w:rPr>
            </w:pPr>
            <w:ins w:id="3617" w:author="Bernd Birklhuber" w:date="2025-03-07T13:50:00Z">
              <w:r w:rsidRPr="00D45DDB">
                <w:rPr>
                  <w:rFonts w:cs="Arial"/>
                  <w:b w:val="0"/>
                  <w:sz w:val="16"/>
                  <w:szCs w:val="16"/>
                </w:rPr>
                <w:t>dataType</w:t>
              </w:r>
            </w:ins>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3618" w:author="Gert Morlion" w:date="2024-08-26T14:13:00Z"/>
                <w:rFonts w:cs="Arial"/>
                <w:bCs/>
                <w:sz w:val="16"/>
                <w:szCs w:val="16"/>
                <w:lang w:eastAsia="en-US"/>
              </w:rPr>
            </w:pPr>
            <w:ins w:id="3619" w:author="Bernd Birklhuber"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3620" w:author="Gert Morlion" w:date="2024-08-26T14:13:00Z"/>
                <w:rFonts w:cs="Arial"/>
                <w:b w:val="0"/>
                <w:sz w:val="16"/>
                <w:szCs w:val="16"/>
              </w:rPr>
            </w:pPr>
            <w:ins w:id="3621"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3622" w:author="Gert Morlion" w:date="2024-08-26T14:13:00Z"/>
                <w:rFonts w:cs="Arial"/>
                <w:b w:val="0"/>
                <w:sz w:val="16"/>
                <w:szCs w:val="16"/>
              </w:rPr>
            </w:pPr>
            <w:ins w:id="3623" w:author="Bernd Birklhuber" w:date="2025-03-07T13:50:00Z">
              <w:r w:rsidRPr="00D45DDB">
                <w:rPr>
                  <w:rFonts w:cs="Arial"/>
                  <w:b w:val="0"/>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3624" w:author="Gert Morlion" w:date="2024-08-26T14:13:00Z"/>
                <w:rFonts w:cs="Arial"/>
                <w:b w:val="0"/>
                <w:sz w:val="16"/>
                <w:szCs w:val="16"/>
              </w:rPr>
            </w:pPr>
            <w:ins w:id="3625" w:author="Bernd Birklhuber" w:date="2025-03-07T13:50:00Z">
              <w:r w:rsidRPr="00D45DDB">
                <w:rPr>
                  <w:rFonts w:cs="Arial"/>
                  <w:b w:val="0"/>
                  <w:sz w:val="16"/>
                  <w:szCs w:val="16"/>
                </w:rPr>
                <w:t>Constrained to TXT</w:t>
              </w:r>
            </w:ins>
            <w:ins w:id="3626" w:author="Bernd Birklhuber" w:date="2025-03-07T13:53:00Z">
              <w:r w:rsidR="00D45DDB">
                <w:rPr>
                  <w:rFonts w:cs="Arial"/>
                  <w:b w:val="0"/>
                  <w:sz w:val="16"/>
                  <w:szCs w:val="16"/>
                </w:rPr>
                <w:t>,</w:t>
              </w:r>
            </w:ins>
            <w:ins w:id="3627" w:author="Bernd Birklhuber" w:date="2025-03-07T13:50:00Z">
              <w:r w:rsidRPr="00D45DDB">
                <w:rPr>
                  <w:rFonts w:cs="Arial"/>
                  <w:b w:val="0"/>
                  <w:sz w:val="16"/>
                  <w:szCs w:val="16"/>
                </w:rPr>
                <w:t xml:space="preserve"> TIF</w:t>
              </w:r>
            </w:ins>
            <w:ins w:id="3628" w:author="Bernd Birklhuber" w:date="2025-03-07T13:53:00Z">
              <w:r w:rsidR="00D45DDB">
                <w:rPr>
                  <w:rFonts w:cs="Arial"/>
                  <w:b w:val="0"/>
                  <w:sz w:val="16"/>
                  <w:szCs w:val="16"/>
                </w:rPr>
                <w:t xml:space="preserve"> and JPG</w:t>
              </w:r>
            </w:ins>
            <w:ins w:id="3629" w:author="Bernd Birklhuber" w:date="2025-03-07T13:50:00Z">
              <w:r w:rsidRPr="00D45DDB">
                <w:rPr>
                  <w:rFonts w:cs="Arial"/>
                  <w:b w:val="0"/>
                  <w:sz w:val="16"/>
                  <w:szCs w:val="16"/>
                </w:rPr>
                <w:t xml:space="preserve"> – see clause 11.4.1</w:t>
              </w:r>
            </w:ins>
          </w:p>
        </w:tc>
      </w:tr>
      <w:tr w:rsidR="006B71C7" w:rsidRPr="008A2C29" w14:paraId="6830FBBE" w14:textId="77777777" w:rsidTr="00A223BF">
        <w:trPr>
          <w:ins w:id="363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3631" w:author="Gert Morlion" w:date="2024-08-26T14:13:00Z"/>
                <w:rFonts w:cs="Arial"/>
                <w:b w:val="0"/>
                <w:sz w:val="16"/>
                <w:szCs w:val="16"/>
              </w:rPr>
            </w:pPr>
            <w:ins w:id="3632" w:author="Bernd Birklhuber" w:date="2025-03-07T13:50:00Z">
              <w:r w:rsidRPr="00D45DDB">
                <w:rPr>
                  <w:rFonts w:cs="Arial"/>
                  <w:b w:val="0"/>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3633" w:author="Gert Morlion" w:date="2024-08-26T14:13:00Z"/>
                <w:rFonts w:cs="Arial"/>
                <w:bCs/>
                <w:sz w:val="16"/>
                <w:szCs w:val="16"/>
                <w:lang w:eastAsia="en-US"/>
              </w:rPr>
            </w:pPr>
            <w:ins w:id="3634" w:author="Bernd Birklhuber"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3635" w:author="Gert Morlion" w:date="2024-08-26T14:13:00Z"/>
                <w:rFonts w:cs="Arial"/>
                <w:b w:val="0"/>
                <w:sz w:val="16"/>
                <w:szCs w:val="16"/>
              </w:rPr>
            </w:pPr>
            <w:ins w:id="3636" w:author="Bernd Birklhuber"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3637" w:author="Gert Morlion" w:date="2024-08-26T14:13:00Z"/>
                <w:rFonts w:cs="Arial"/>
                <w:b w:val="0"/>
                <w:sz w:val="16"/>
                <w:szCs w:val="16"/>
              </w:rPr>
            </w:pPr>
            <w:ins w:id="3638" w:author="Bernd Birklhuber" w:date="2025-03-07T13:50:00Z">
              <w:r w:rsidRPr="00D45DDB">
                <w:rPr>
                  <w:rFonts w:cs="Arial"/>
                  <w:b w:val="0"/>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3639" w:author="Bernd Birklhuber" w:date="2025-03-07T13:50:00Z"/>
                <w:rFonts w:cs="Arial"/>
                <w:sz w:val="16"/>
                <w:szCs w:val="16"/>
                <w:lang w:eastAsia="en-US"/>
              </w:rPr>
            </w:pPr>
            <w:ins w:id="3640" w:author="Bernd Birklhuber"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3641" w:author="Gert Morlion" w:date="2024-08-26T14:13:00Z"/>
                <w:rFonts w:cs="Arial"/>
                <w:b w:val="0"/>
                <w:sz w:val="16"/>
                <w:szCs w:val="16"/>
              </w:rPr>
            </w:pPr>
          </w:p>
        </w:tc>
      </w:tr>
      <w:tr w:rsidR="006B71C7" w:rsidRPr="008A2C29" w14:paraId="1BD2E7E3" w14:textId="77777777" w:rsidTr="00A223BF">
        <w:trPr>
          <w:ins w:id="364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3643" w:author="Gert Morlion" w:date="2024-08-26T14:13:00Z"/>
                <w:rFonts w:cs="Arial"/>
                <w:b w:val="0"/>
                <w:sz w:val="16"/>
                <w:szCs w:val="16"/>
              </w:rPr>
            </w:pPr>
            <w:ins w:id="3644" w:author="Bernd Birklhuber" w:date="2025-03-07T13:50:00Z">
              <w:r w:rsidRPr="00D45DDB">
                <w:rPr>
                  <w:rFonts w:cs="Arial"/>
                  <w:b w:val="0"/>
                  <w:sz w:val="16"/>
                  <w:szCs w:val="16"/>
                </w:rPr>
                <w:t>compressionFlag</w:t>
              </w:r>
            </w:ins>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3645" w:author="Gert Morlion" w:date="2024-08-26T14:13:00Z"/>
                <w:rFonts w:cs="Arial"/>
                <w:bCs/>
                <w:sz w:val="16"/>
                <w:szCs w:val="16"/>
                <w:lang w:eastAsia="en-US"/>
              </w:rPr>
            </w:pPr>
            <w:ins w:id="3646" w:author="Bernd Birklhuber"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3647" w:author="Gert Morlion" w:date="2024-08-26T14:13:00Z"/>
                <w:rFonts w:cs="Arial"/>
                <w:b w:val="0"/>
                <w:sz w:val="16"/>
                <w:szCs w:val="16"/>
              </w:rPr>
            </w:pPr>
            <w:ins w:id="3648"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3649" w:author="Gert Morlion" w:date="2024-08-26T14:13:00Z"/>
                <w:rFonts w:cs="Arial"/>
                <w:b w:val="0"/>
                <w:sz w:val="16"/>
                <w:szCs w:val="16"/>
              </w:rPr>
            </w:pPr>
            <w:ins w:id="3650" w:author="Bernd Birklhuber" w:date="2025-03-07T13:50:00Z">
              <w:r w:rsidRPr="00D45DDB">
                <w:rPr>
                  <w:rFonts w:cs="Arial"/>
                  <w:b w:val="0"/>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3651" w:author="Bernd Birklhuber" w:date="2025-03-07T13:50:00Z"/>
                <w:rFonts w:cs="Arial"/>
                <w:sz w:val="16"/>
                <w:szCs w:val="16"/>
              </w:rPr>
            </w:pPr>
            <w:ins w:id="3652" w:author="Bernd Birklhuber"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3653" w:author="Gert Morlion" w:date="2024-08-26T14:13:00Z"/>
                <w:rFonts w:cs="Arial"/>
                <w:b w:val="0"/>
                <w:sz w:val="16"/>
                <w:szCs w:val="16"/>
              </w:rPr>
            </w:pPr>
            <w:ins w:id="3654" w:author="Bernd Birklhuber" w:date="2025-03-07T13:50:00Z">
              <w:r w:rsidRPr="00D45DDB">
                <w:rPr>
                  <w:rFonts w:cs="Arial"/>
                  <w:b w:val="0"/>
                  <w:i/>
                  <w:sz w:val="16"/>
                  <w:szCs w:val="16"/>
                </w:rPr>
                <w:t>False</w:t>
              </w:r>
              <w:r w:rsidRPr="00D45DDB">
                <w:rPr>
                  <w:rFonts w:cs="Arial"/>
                  <w:b w:val="0"/>
                  <w:sz w:val="16"/>
                  <w:szCs w:val="16"/>
                </w:rPr>
                <w:t xml:space="preserve"> indicates an uncompressed resource</w:t>
              </w:r>
            </w:ins>
          </w:p>
        </w:tc>
      </w:tr>
      <w:tr w:rsidR="006B71C7" w:rsidRPr="008A2C29" w14:paraId="040F59A0" w14:textId="77777777" w:rsidTr="00A223BF">
        <w:trPr>
          <w:ins w:id="365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3656" w:author="Gert Morlion" w:date="2024-08-26T14:13:00Z"/>
                <w:rFonts w:cs="Arial"/>
                <w:b w:val="0"/>
                <w:sz w:val="16"/>
                <w:szCs w:val="16"/>
              </w:rPr>
            </w:pPr>
            <w:ins w:id="3657" w:author="Bernd Birklhuber" w:date="2025-03-07T13:50:00Z">
              <w:r w:rsidRPr="00D45DDB">
                <w:rPr>
                  <w:rFonts w:cs="Arial"/>
                  <w:b w:val="0"/>
                  <w:sz w:val="16"/>
                  <w:szCs w:val="16"/>
                </w:rPr>
                <w:t>digitalSignatureReference</w:t>
              </w:r>
            </w:ins>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3658" w:author="Gert Morlion" w:date="2024-08-26T14:13:00Z"/>
                <w:rFonts w:cs="Arial"/>
                <w:bCs/>
                <w:sz w:val="16"/>
                <w:szCs w:val="16"/>
                <w:lang w:eastAsia="en-US"/>
              </w:rPr>
            </w:pPr>
            <w:ins w:id="3659" w:author="Bernd Birklhuber" w:date="2025-03-07T13:50:00Z">
              <w:r w:rsidRPr="00D45DDB">
                <w:rPr>
                  <w:rFonts w:cs="Arial"/>
                  <w:bCs/>
                  <w:sz w:val="16"/>
                  <w:szCs w:val="16"/>
                  <w:lang w:eastAsia="en-US"/>
                </w:rPr>
                <w:t xml:space="preserve">Specifies the algorithm used to compute </w:t>
              </w:r>
              <w:r w:rsidRPr="00D45DDB">
                <w:rPr>
                  <w:rFonts w:cs="Arial"/>
                  <w:bCs/>
                  <w:sz w:val="16"/>
                  <w:szCs w:val="16"/>
                  <w:lang w:eastAsia="en-US"/>
                </w:rPr>
                <w:lastRenderedPageBreak/>
                <w:t>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3660" w:author="Gert Morlion" w:date="2024-08-26T14:13:00Z"/>
                <w:rFonts w:cs="Arial"/>
                <w:b w:val="0"/>
                <w:sz w:val="16"/>
                <w:szCs w:val="16"/>
              </w:rPr>
            </w:pPr>
            <w:ins w:id="3661" w:author="Bernd Birklhuber" w:date="2025-03-07T13:50:00Z">
              <w:r w:rsidRPr="00D45DDB">
                <w:rPr>
                  <w:rFonts w:cs="Arial"/>
                  <w:b w:val="0"/>
                  <w:sz w:val="16"/>
                  <w:szCs w:val="16"/>
                </w:rPr>
                <w:lastRenderedPageBreak/>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3662" w:author="Gert Morlion" w:date="2024-08-26T14:13:00Z"/>
                <w:rFonts w:cs="Arial"/>
                <w:b w:val="0"/>
                <w:sz w:val="16"/>
                <w:szCs w:val="16"/>
              </w:rPr>
            </w:pPr>
            <w:ins w:id="3663" w:author="Bernd Birklhuber"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3664" w:author="Gert Morlion" w:date="2024-08-26T14:13:00Z"/>
                <w:rFonts w:cs="Arial"/>
                <w:b w:val="0"/>
                <w:sz w:val="16"/>
                <w:szCs w:val="16"/>
              </w:rPr>
            </w:pPr>
          </w:p>
        </w:tc>
      </w:tr>
      <w:tr w:rsidR="006B71C7" w:rsidRPr="008A2C29" w14:paraId="06B01DE9" w14:textId="77777777" w:rsidTr="00A223BF">
        <w:trPr>
          <w:ins w:id="366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3666" w:author="Gert Morlion" w:date="2024-08-26T14:13:00Z"/>
                <w:rFonts w:cs="Arial"/>
                <w:b w:val="0"/>
                <w:sz w:val="16"/>
                <w:szCs w:val="16"/>
              </w:rPr>
            </w:pPr>
            <w:ins w:id="3667" w:author="Bernd Birklhuber" w:date="2025-03-07T13:50:00Z">
              <w:r w:rsidRPr="00D45DDB">
                <w:rPr>
                  <w:rFonts w:cs="Arial"/>
                  <w:b w:val="0"/>
                  <w:sz w:val="16"/>
                  <w:szCs w:val="16"/>
                </w:rPr>
                <w:t>digitalSignatureValue</w:t>
              </w:r>
            </w:ins>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3668" w:author="Gert Morlion" w:date="2024-08-26T14:13:00Z"/>
                <w:rFonts w:cs="Arial"/>
                <w:bCs/>
                <w:sz w:val="16"/>
                <w:szCs w:val="16"/>
                <w:lang w:eastAsia="en-US"/>
              </w:rPr>
            </w:pPr>
            <w:ins w:id="3669" w:author="Bernd Birklhuber"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3670" w:author="Gert Morlion" w:date="2024-08-26T14:13:00Z"/>
                <w:rFonts w:cs="Arial"/>
                <w:b w:val="0"/>
                <w:sz w:val="16"/>
                <w:szCs w:val="16"/>
              </w:rPr>
            </w:pPr>
            <w:ins w:id="3671" w:author="Bernd Birklhuber"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3672" w:author="Gert Morlion" w:date="2024-08-26T14:13:00Z"/>
                <w:rFonts w:cs="Arial"/>
                <w:b w:val="0"/>
                <w:sz w:val="16"/>
                <w:szCs w:val="16"/>
              </w:rPr>
            </w:pPr>
            <w:ins w:id="3673" w:author="Bernd Birklhuber" w:date="2025-03-07T13:50:00Z">
              <w:r w:rsidRPr="00D45DDB">
                <w:rPr>
                  <w:rFonts w:cs="Arial"/>
                  <w:b w:val="0"/>
                  <w:sz w:val="16"/>
                  <w:szCs w:val="16"/>
                </w:rPr>
                <w:t>S100_SE_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3674" w:author="Bernd Birklhuber" w:date="2025-03-07T13:50:00Z"/>
                <w:rFonts w:cs="Arial"/>
                <w:sz w:val="16"/>
                <w:szCs w:val="16"/>
              </w:rPr>
            </w:pPr>
            <w:ins w:id="3675" w:author="Bernd Birklhuber" w:date="2025-03-07T13:50:00Z">
              <w:r w:rsidRPr="00D45DDB">
                <w:rPr>
                  <w:rFonts w:cs="Arial"/>
                  <w:sz w:val="16"/>
                  <w:szCs w:val="16"/>
                </w:rPr>
                <w:t>The value resulting from application of digitalSignatureReference</w:t>
              </w:r>
            </w:ins>
          </w:p>
          <w:p w14:paraId="69DE0D46" w14:textId="394377CA" w:rsidR="006B71C7" w:rsidRPr="00D45DDB" w:rsidRDefault="006B71C7" w:rsidP="00D45DDB">
            <w:pPr>
              <w:pStyle w:val="berschrift3"/>
              <w:numPr>
                <w:ilvl w:val="2"/>
                <w:numId w:val="0"/>
              </w:numPr>
              <w:tabs>
                <w:tab w:val="clear" w:pos="660"/>
                <w:tab w:val="clear" w:pos="880"/>
              </w:tabs>
              <w:rPr>
                <w:ins w:id="3676" w:author="Gert Morlion" w:date="2024-08-26T14:13:00Z"/>
                <w:rFonts w:cs="Arial"/>
                <w:b w:val="0"/>
                <w:sz w:val="16"/>
                <w:szCs w:val="16"/>
              </w:rPr>
            </w:pPr>
            <w:ins w:id="3677" w:author="Bernd Birklhuber" w:date="2025-03-07T13:50:00Z">
              <w:r w:rsidRPr="00D45DDB">
                <w:rPr>
                  <w:rFonts w:cs="Arial"/>
                  <w:b w:val="0"/>
                  <w:sz w:val="16"/>
                  <w:szCs w:val="16"/>
                </w:rPr>
                <w:t>Implemented as the digital signature format specified in S-100 Part 15</w:t>
              </w:r>
            </w:ins>
          </w:p>
        </w:tc>
      </w:tr>
      <w:tr w:rsidR="006B71C7" w:rsidRPr="008A2C29" w14:paraId="2D632A58" w14:textId="77777777" w:rsidTr="00A223BF">
        <w:trPr>
          <w:ins w:id="367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3679" w:author="Gert Morlion" w:date="2024-08-26T14:13:00Z"/>
                <w:rFonts w:cs="Arial"/>
                <w:b w:val="0"/>
                <w:sz w:val="16"/>
                <w:szCs w:val="16"/>
              </w:rPr>
            </w:pPr>
            <w:ins w:id="3680" w:author="Bernd Birklhuber" w:date="2025-03-07T13:50:00Z">
              <w:r w:rsidRPr="00D45DDB">
                <w:rPr>
                  <w:rFonts w:cs="Arial"/>
                  <w:b w:val="0"/>
                  <w:sz w:val="16"/>
                  <w:szCs w:val="16"/>
                </w:rPr>
                <w:t>defaultLocale</w:t>
              </w:r>
            </w:ins>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3681" w:author="Gert Morlion" w:date="2024-08-26T14:13:00Z"/>
                <w:rFonts w:cs="Arial"/>
                <w:bCs/>
                <w:sz w:val="16"/>
                <w:szCs w:val="16"/>
                <w:lang w:eastAsia="en-US"/>
              </w:rPr>
            </w:pPr>
            <w:ins w:id="3682" w:author="Bernd Birklhuber"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3683" w:author="Gert Morlion" w:date="2024-08-26T14:13:00Z"/>
                <w:rFonts w:cs="Arial"/>
                <w:b w:val="0"/>
                <w:sz w:val="16"/>
                <w:szCs w:val="16"/>
              </w:rPr>
            </w:pPr>
            <w:ins w:id="3684" w:author="Bernd Birklhuber"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3685" w:author="Gert Morlion" w:date="2024-08-26T14:13:00Z"/>
                <w:rFonts w:cs="Arial"/>
                <w:b w:val="0"/>
                <w:sz w:val="16"/>
                <w:szCs w:val="16"/>
              </w:rPr>
            </w:pPr>
            <w:ins w:id="3686" w:author="Bernd Birklhuber" w:date="2025-03-07T13:50:00Z">
              <w:r w:rsidRPr="00D45DDB">
                <w:rPr>
                  <w:rFonts w:cs="Arial"/>
                  <w:b w:val="0"/>
                  <w:sz w:val="16"/>
                  <w:szCs w:val="16"/>
                </w:rPr>
                <w:t>PT_Local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3687" w:author="Gert Morlion" w:date="2024-08-26T14:13:00Z"/>
                <w:rFonts w:cs="Arial"/>
                <w:b w:val="0"/>
                <w:sz w:val="16"/>
                <w:szCs w:val="16"/>
              </w:rPr>
            </w:pPr>
            <w:ins w:id="3688" w:author="Bernd Birklhuber" w:date="2025-03-07T13:50:00Z">
              <w:r w:rsidRPr="00D45DDB">
                <w:rPr>
                  <w:rFonts w:cs="Arial"/>
                  <w:b w:val="0"/>
                  <w:sz w:val="16"/>
                  <w:szCs w:val="16"/>
                </w:rPr>
                <w:t>A support file is expected to use only one as locale. Additional support files can be created for other locales</w:t>
              </w:r>
            </w:ins>
          </w:p>
        </w:tc>
      </w:tr>
      <w:tr w:rsidR="006B71C7" w:rsidRPr="008A2C29" w14:paraId="0DE30CE4" w14:textId="77777777" w:rsidTr="00A223BF">
        <w:trPr>
          <w:ins w:id="368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3690" w:author="Gert Morlion" w:date="2024-08-26T14:13:00Z"/>
                <w:rFonts w:cs="Arial"/>
                <w:b w:val="0"/>
                <w:sz w:val="16"/>
                <w:szCs w:val="16"/>
              </w:rPr>
            </w:pPr>
            <w:ins w:id="3691" w:author="Bernd Birklhuber" w:date="2025-03-07T13:50:00Z">
              <w:r w:rsidRPr="00D45DDB">
                <w:rPr>
                  <w:rFonts w:cs="Arial"/>
                  <w:b w:val="0"/>
                  <w:sz w:val="16"/>
                  <w:szCs w:val="16"/>
                </w:rPr>
                <w:t>supportedResource</w:t>
              </w:r>
            </w:ins>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3692" w:author="Gert Morlion" w:date="2024-08-26T14:13:00Z"/>
                <w:rFonts w:cs="Arial"/>
                <w:bCs/>
                <w:sz w:val="16"/>
                <w:szCs w:val="16"/>
                <w:lang w:eastAsia="en-US"/>
              </w:rPr>
            </w:pPr>
            <w:ins w:id="3693" w:author="Bernd Birklhuber"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3694" w:author="Gert Morlion" w:date="2024-08-26T14:13:00Z"/>
                <w:rFonts w:cs="Arial"/>
                <w:b w:val="0"/>
                <w:sz w:val="16"/>
                <w:szCs w:val="16"/>
              </w:rPr>
            </w:pPr>
            <w:ins w:id="3695" w:author="Bernd Birklhuber" w:date="2025-03-07T13:50:00Z">
              <w:r w:rsidRPr="00D45DDB">
                <w:rPr>
                  <w:rFonts w:cs="Arial"/>
                  <w:b w:val="0"/>
                  <w:sz w:val="16"/>
                  <w:szCs w:val="16"/>
                </w:rPr>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3696" w:author="Gert Morlion" w:date="2024-08-26T14:13:00Z"/>
                <w:rFonts w:cs="Arial"/>
                <w:b w:val="0"/>
                <w:sz w:val="16"/>
                <w:szCs w:val="16"/>
              </w:rPr>
            </w:pPr>
            <w:ins w:id="3697" w:author="Bernd Birklhuber" w:date="2025-03-07T13:50:00Z">
              <w:r w:rsidRPr="00D45DDB">
                <w:rPr>
                  <w:rFonts w:cs="Arial"/>
                  <w:b w:val="0"/>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3698" w:author="Gert Morlion" w:date="2024-08-26T14:13:00Z"/>
                <w:rFonts w:cs="Arial"/>
                <w:b w:val="0"/>
                <w:sz w:val="16"/>
                <w:szCs w:val="16"/>
              </w:rPr>
            </w:pPr>
            <w:ins w:id="3699" w:author="Bernd Birklhuber" w:date="2025-03-07T13:50:00Z">
              <w:r w:rsidRPr="00D45DDB">
                <w:rPr>
                  <w:rFonts w:cs="Arial"/>
                  <w:b w:val="0"/>
                  <w:sz w:val="16"/>
                  <w:szCs w:val="16"/>
                </w:rPr>
                <w:t>Conventions for identifiers are detailed in S-100 Part 15. S-100 allows file URI, digital signature or cryptographic hash checksums to be used</w:t>
              </w:r>
            </w:ins>
          </w:p>
        </w:tc>
      </w:tr>
      <w:tr w:rsidR="006B71C7" w:rsidRPr="008A2C29" w14:paraId="68913198" w14:textId="77777777" w:rsidTr="00A223BF">
        <w:trPr>
          <w:ins w:id="370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3701" w:author="Gert Morlion" w:date="2024-08-26T14:13:00Z"/>
                <w:rFonts w:cs="Arial"/>
                <w:b w:val="0"/>
                <w:sz w:val="16"/>
                <w:szCs w:val="16"/>
              </w:rPr>
            </w:pPr>
            <w:ins w:id="3702" w:author="Bernd Birklhuber" w:date="2025-03-07T13:50:00Z">
              <w:r w:rsidRPr="00D45DDB">
                <w:rPr>
                  <w:rFonts w:cs="Arial"/>
                  <w:b w:val="0"/>
                  <w:sz w:val="16"/>
                  <w:szCs w:val="16"/>
                </w:rPr>
                <w:t>resourcePurpose</w:t>
              </w:r>
            </w:ins>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3703" w:author="Gert Morlion" w:date="2024-08-26T14:13:00Z"/>
                <w:rFonts w:cs="Arial"/>
                <w:bCs/>
                <w:sz w:val="16"/>
                <w:szCs w:val="16"/>
                <w:lang w:eastAsia="en-US"/>
              </w:rPr>
            </w:pPr>
            <w:ins w:id="3704" w:author="Bernd Birklhuber"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3705" w:author="Gert Morlion" w:date="2024-08-26T14:13:00Z"/>
                <w:rFonts w:cs="Arial"/>
                <w:b w:val="0"/>
                <w:sz w:val="16"/>
                <w:szCs w:val="16"/>
              </w:rPr>
            </w:pPr>
            <w:ins w:id="3706" w:author="Bernd Birklhuber"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3707" w:author="Gert Morlion" w:date="2024-08-26T14:13:00Z"/>
                <w:rFonts w:cs="Arial"/>
                <w:b w:val="0"/>
                <w:sz w:val="16"/>
                <w:szCs w:val="16"/>
              </w:rPr>
            </w:pPr>
            <w:ins w:id="3708" w:author="Bernd Birklhuber" w:date="2025-03-07T13:50:00Z">
              <w:r w:rsidRPr="00D45DDB">
                <w:rPr>
                  <w:rFonts w:cs="Arial"/>
                  <w:b w:val="0"/>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3709" w:author="Gert Morlion" w:date="2024-08-26T14:13:00Z"/>
                <w:rFonts w:cs="Arial"/>
                <w:b w:val="0"/>
                <w:sz w:val="16"/>
                <w:szCs w:val="16"/>
              </w:rPr>
            </w:pPr>
            <w:ins w:id="3710" w:author="Bernd Birklhuber" w:date="2025-03-07T13:50:00Z">
              <w:r w:rsidRPr="00D45DDB">
                <w:rPr>
                  <w:rFonts w:cs="Arial"/>
                  <w:b w:val="0"/>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3711" w:author="Bernd Birklhuber" w:date="2025-03-07T14:03:00Z">
        <w:r w:rsidRPr="00D22CCD" w:rsidDel="00D8703E">
          <w:rPr>
            <w:b w:val="0"/>
            <w:bCs w:val="0"/>
          </w:rPr>
          <w:delText>S401</w:delText>
        </w:r>
      </w:del>
      <w:ins w:id="3712" w:author="Bernd Birklhuber" w:date="2025-03-07T14:03:00Z">
        <w:r w:rsidR="00D8703E" w:rsidRPr="00D22CCD">
          <w:rPr>
            <w:b w:val="0"/>
            <w:bCs w:val="0"/>
          </w:rPr>
          <w:t>S</w:t>
        </w:r>
      </w:ins>
      <w:ins w:id="3713" w:author="Bernd Birklhuber" w:date="2025-03-07T14:04:00Z">
        <w:r w:rsidR="00D8703E">
          <w:rPr>
            <w:b w:val="0"/>
            <w:bCs w:val="0"/>
          </w:rPr>
          <w:t>1</w:t>
        </w:r>
      </w:ins>
      <w:ins w:id="3714" w:author="Bernd Birklhuber" w:date="2025-03-07T14:03:00Z">
        <w:r w:rsidR="00D8703E">
          <w:rPr>
            <w:b w:val="0"/>
            <w:bCs w:val="0"/>
          </w:rPr>
          <w:t>00</w:t>
        </w:r>
      </w:ins>
      <w:r w:rsidRPr="00D22CCD">
        <w:t>_Support</w:t>
      </w:r>
      <w:ins w:id="3715" w:author="Bernd Birklhuber"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3716" w:author="Bernd Birklhuber"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3717" w:author="Bernd Birklhuber"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3718" w:author="Bernd Birklhuber"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3719" w:author="Bernd Birklhuber"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3720" w:author="Bernd Birklhuber"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3721" w:author="Bernd Birklhuber"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3722"/>
            <w:ins w:id="3723" w:author="Bernd Birklhuber" w:date="2025-03-07T14:04:00Z">
              <w:r>
                <w:rPr>
                  <w:sz w:val="16"/>
                  <w:szCs w:val="16"/>
                  <w:lang w:eastAsia="ar-SA"/>
                </w:rPr>
                <w:t>TXT_UTF-8</w:t>
              </w:r>
            </w:ins>
            <w:commentRangeEnd w:id="3722"/>
            <w:ins w:id="3724" w:author="Bernd Birklhuber" w:date="2025-03-07T14:06:00Z">
              <w:r>
                <w:rPr>
                  <w:rStyle w:val="Kommentarzeichen"/>
                </w:rPr>
                <w:commentReference w:id="3722"/>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3725" w:author="Bernd Birklhuber"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3726" w:author="Bernd Birklhuber"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3727" w:author="Bernd Birklhuber"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3728" w:author="Bernd Birklhuber"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3729" w:author="Bernd Birklhuber"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3730" w:author="Bernd Birklhuber"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3731" w:author="Bernd Birklhuber"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3732" w:author="Bernd Birklhuber"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3733" w:author="Bernd Birklhuber"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3734" w:author="Bernd Birklhuber"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3735" w:author="Bernd Birklhuber"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3736" w:author="Bernd Birklhuber"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3737" w:author="Bernd Birklhuber" w:date="2025-03-07T14:06:00Z">
              <w:r w:rsidRPr="00D8703E">
                <w:rPr>
                  <w:sz w:val="16"/>
                  <w:szCs w:val="16"/>
                  <w:lang w:eastAsia="ar-SA"/>
                </w:rPr>
                <w:t>ISO 15444</w:t>
              </w:r>
            </w:ins>
          </w:p>
        </w:tc>
      </w:tr>
    </w:tbl>
    <w:p w14:paraId="1BA31EA0" w14:textId="2495AED0" w:rsidR="00453023" w:rsidRDefault="00453023">
      <w:pPr>
        <w:rPr>
          <w:ins w:id="3738" w:author="Bernd Birklhuber"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3739" w:author="Bernd Birklhuber" w:date="2025-03-07T14:08:00Z"/>
        </w:rPr>
      </w:pPr>
      <w:ins w:id="3740" w:author="Bernd Birklhuber"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3741" w:author="Bernd Birklhuber"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3742" w:author="Bernd Birklhuber" w:date="2025-03-07T14:08:00Z"/>
                <w:b/>
                <w:bCs/>
                <w:sz w:val="16"/>
                <w:szCs w:val="16"/>
                <w:lang w:eastAsia="ar-SA"/>
              </w:rPr>
            </w:pPr>
            <w:ins w:id="3743" w:author="Bernd Birklhuber"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3744" w:author="Bernd Birklhuber" w:date="2025-03-07T14:08:00Z"/>
                <w:b/>
                <w:bCs/>
                <w:sz w:val="16"/>
                <w:szCs w:val="16"/>
                <w:lang w:eastAsia="ar-SA"/>
              </w:rPr>
            </w:pPr>
            <w:ins w:id="3745" w:author="Bernd Birklhuber"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3746" w:author="Bernd Birklhuber" w:date="2025-03-07T14:08:00Z"/>
                <w:b/>
                <w:bCs/>
                <w:sz w:val="16"/>
                <w:szCs w:val="16"/>
                <w:lang w:eastAsia="ar-SA"/>
              </w:rPr>
            </w:pPr>
            <w:ins w:id="3747" w:author="Bernd Birklhuber"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3748" w:author="Bernd Birklhuber" w:date="2025-03-07T14:08:00Z"/>
                <w:b/>
                <w:bCs/>
                <w:sz w:val="16"/>
                <w:szCs w:val="16"/>
                <w:lang w:eastAsia="ar-SA"/>
              </w:rPr>
            </w:pPr>
            <w:ins w:id="3749" w:author="Bernd Birklhuber"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3750" w:author="Bernd Birklhuber" w:date="2025-03-07T14:08:00Z"/>
                <w:b/>
                <w:bCs/>
                <w:sz w:val="16"/>
                <w:szCs w:val="16"/>
                <w:lang w:eastAsia="ar-SA"/>
              </w:rPr>
            </w:pPr>
            <w:ins w:id="3751" w:author="Bernd Birklhuber" w:date="2025-03-07T14:08:00Z">
              <w:r w:rsidRPr="00774650">
                <w:rPr>
                  <w:b/>
                  <w:sz w:val="16"/>
                  <w:szCs w:val="16"/>
                  <w:lang w:eastAsia="ar-SA"/>
                </w:rPr>
                <w:t>Remarks</w:t>
              </w:r>
            </w:ins>
          </w:p>
        </w:tc>
      </w:tr>
      <w:tr w:rsidR="00D8703E" w:rsidRPr="00774650" w14:paraId="52BD7126" w14:textId="77777777" w:rsidTr="00F82395">
        <w:trPr>
          <w:ins w:id="3752" w:author="Bernd Birklhuber"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3753" w:author="Bernd Birklhuber" w:date="2025-03-07T14:08:00Z"/>
                <w:b/>
                <w:bCs/>
                <w:sz w:val="16"/>
                <w:szCs w:val="16"/>
                <w:lang w:eastAsia="ar-SA"/>
              </w:rPr>
            </w:pPr>
            <w:ins w:id="3754" w:author="Bernd Birklhuber"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3755" w:author="Bernd Birklhuber" w:date="2025-03-07T14:08:00Z"/>
                <w:b/>
                <w:bCs/>
                <w:sz w:val="16"/>
                <w:szCs w:val="16"/>
                <w:lang w:eastAsia="ar-SA"/>
              </w:rPr>
            </w:pPr>
            <w:ins w:id="3756" w:author="Bernd Birklhuber"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3757" w:author="Bernd Birklhuber" w:date="2025-03-07T14:08:00Z"/>
                <w:b/>
                <w:bCs/>
                <w:sz w:val="16"/>
                <w:szCs w:val="16"/>
                <w:lang w:eastAsia="ar-SA"/>
              </w:rPr>
            </w:pPr>
            <w:ins w:id="3758" w:author="Bernd Birklhuber" w:date="2025-03-07T14:08:00Z">
              <w:r w:rsidRPr="00774650">
                <w:rPr>
                  <w:sz w:val="16"/>
                  <w:szCs w:val="16"/>
                  <w:lang w:eastAsia="ar-SA"/>
                </w:rPr>
                <w:t>The reason for inclusion of the support file in 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3759" w:author="Bernd Birklhuber" w:date="2025-03-07T14:08:00Z"/>
                <w:b/>
                <w:bCs/>
                <w:sz w:val="16"/>
                <w:szCs w:val="16"/>
                <w:lang w:eastAsia="ar-SA"/>
              </w:rPr>
            </w:pPr>
            <w:ins w:id="3760" w:author="Bernd Birklhuber" w:date="2025-03-07T14:08:00Z">
              <w:r w:rsidRPr="00774650">
                <w:rPr>
                  <w:sz w:val="16"/>
                  <w:szCs w:val="16"/>
                  <w:lang w:eastAsia="ar-SA"/>
                </w:rPr>
                <w:t>-</w:t>
              </w:r>
            </w:ins>
          </w:p>
        </w:tc>
        <w:tc>
          <w:tcPr>
            <w:tcW w:w="5726" w:type="dxa"/>
          </w:tcPr>
          <w:p w14:paraId="12FEC44D" w14:textId="77777777" w:rsidR="00D8703E" w:rsidRPr="00774650" w:rsidRDefault="00D8703E" w:rsidP="00F82395">
            <w:pPr>
              <w:suppressAutoHyphens/>
              <w:snapToGrid w:val="0"/>
              <w:spacing w:before="60" w:after="60" w:line="240" w:lineRule="auto"/>
              <w:rPr>
                <w:ins w:id="3761" w:author="Bernd Birklhuber" w:date="2025-03-07T14:08:00Z"/>
                <w:b/>
                <w:bCs/>
                <w:sz w:val="16"/>
                <w:szCs w:val="16"/>
                <w:lang w:eastAsia="ar-SA"/>
              </w:rPr>
            </w:pPr>
            <w:ins w:id="3762" w:author="Bernd Birklhuber" w:date="2025-03-07T14:08:00Z">
              <w:r w:rsidRPr="00774650">
                <w:rPr>
                  <w:sz w:val="16"/>
                  <w:szCs w:val="16"/>
                  <w:lang w:eastAsia="ar-SA"/>
                </w:rPr>
                <w:t>-</w:t>
              </w:r>
            </w:ins>
          </w:p>
        </w:tc>
      </w:tr>
      <w:tr w:rsidR="00D8703E" w:rsidRPr="00774650" w14:paraId="54EC8C02" w14:textId="77777777" w:rsidTr="00F82395">
        <w:trPr>
          <w:ins w:id="3763" w:author="Bernd Birklhuber"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3764" w:author="Bernd Birklhuber" w:date="2025-03-07T14:08:00Z"/>
                <w:b/>
                <w:bCs/>
                <w:sz w:val="16"/>
                <w:szCs w:val="16"/>
                <w:lang w:eastAsia="ar-SA"/>
              </w:rPr>
            </w:pPr>
            <w:ins w:id="3765" w:author="Bernd Birklhuber" w:date="2025-03-07T14:08:00Z">
              <w:r w:rsidRPr="00774650">
                <w:rPr>
                  <w:sz w:val="16"/>
                  <w:szCs w:val="16"/>
                  <w:lang w:eastAsia="ar-SA"/>
                </w:rPr>
                <w:lastRenderedPageBreak/>
                <w:t>Value</w:t>
              </w:r>
            </w:ins>
          </w:p>
        </w:tc>
        <w:tc>
          <w:tcPr>
            <w:tcW w:w="3070" w:type="dxa"/>
          </w:tcPr>
          <w:p w14:paraId="5407DF9A" w14:textId="77777777" w:rsidR="00D8703E" w:rsidRPr="00774650" w:rsidRDefault="00D8703E" w:rsidP="00F82395">
            <w:pPr>
              <w:suppressAutoHyphens/>
              <w:snapToGrid w:val="0"/>
              <w:spacing w:before="60" w:after="60" w:line="240" w:lineRule="auto"/>
              <w:rPr>
                <w:ins w:id="3766" w:author="Bernd Birklhuber" w:date="2025-03-07T14:08:00Z"/>
                <w:b/>
                <w:bCs/>
                <w:sz w:val="16"/>
                <w:szCs w:val="16"/>
                <w:lang w:eastAsia="ar-SA"/>
              </w:rPr>
            </w:pPr>
            <w:ins w:id="3767" w:author="Bernd Birklhuber"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3768" w:author="Bernd Birklhuber" w:date="2025-03-07T14:08:00Z"/>
                <w:b/>
                <w:bCs/>
                <w:sz w:val="16"/>
                <w:szCs w:val="16"/>
                <w:lang w:eastAsia="ar-SA"/>
              </w:rPr>
            </w:pPr>
            <w:ins w:id="3769" w:author="Bernd Birklhuber"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3770" w:author="Bernd Birklhuber" w:date="2025-03-07T14:08:00Z"/>
                <w:bCs/>
                <w:sz w:val="16"/>
                <w:szCs w:val="16"/>
                <w:lang w:eastAsia="ar-SA"/>
              </w:rPr>
            </w:pPr>
            <w:ins w:id="3771" w:author="Bernd Birklhuber"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3772" w:author="Bernd Birklhuber" w:date="2025-03-07T14:08:00Z"/>
                <w:b/>
                <w:bCs/>
                <w:sz w:val="16"/>
                <w:szCs w:val="16"/>
                <w:lang w:eastAsia="ar-SA"/>
              </w:rPr>
            </w:pPr>
            <w:ins w:id="3773" w:author="Bernd Birklhuber" w:date="2025-03-07T14:08:00Z">
              <w:r w:rsidRPr="00774650">
                <w:rPr>
                  <w:sz w:val="16"/>
                  <w:szCs w:val="16"/>
                  <w:lang w:eastAsia="ar-SA"/>
                </w:rPr>
                <w:t>Signifies a new file</w:t>
              </w:r>
            </w:ins>
          </w:p>
        </w:tc>
      </w:tr>
      <w:tr w:rsidR="00D8703E" w:rsidRPr="00774650" w14:paraId="15A4EB58" w14:textId="77777777" w:rsidTr="00F82395">
        <w:trPr>
          <w:ins w:id="3774" w:author="Bernd Birklhuber"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3775" w:author="Bernd Birklhuber" w:date="2025-03-07T14:08:00Z"/>
                <w:b/>
                <w:bCs/>
                <w:sz w:val="16"/>
                <w:szCs w:val="16"/>
                <w:lang w:eastAsia="ar-SA"/>
              </w:rPr>
            </w:pPr>
            <w:ins w:id="3776" w:author="Bernd Birklhuber"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3777" w:author="Bernd Birklhuber" w:date="2025-03-07T14:08:00Z"/>
                <w:b/>
                <w:bCs/>
                <w:sz w:val="16"/>
                <w:szCs w:val="16"/>
                <w:lang w:eastAsia="ar-SA"/>
              </w:rPr>
            </w:pPr>
            <w:ins w:id="3778" w:author="Bernd Birklhuber"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3779" w:author="Bernd Birklhuber" w:date="2025-03-07T14:08:00Z"/>
                <w:b/>
                <w:bCs/>
                <w:sz w:val="16"/>
                <w:szCs w:val="16"/>
                <w:lang w:eastAsia="ar-SA"/>
              </w:rPr>
            </w:pPr>
            <w:ins w:id="3780" w:author="Bernd Birklhuber"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3781" w:author="Bernd Birklhuber" w:date="2025-03-07T14:08:00Z"/>
                <w:bCs/>
                <w:sz w:val="16"/>
                <w:szCs w:val="16"/>
                <w:lang w:eastAsia="ar-SA"/>
              </w:rPr>
            </w:pPr>
            <w:ins w:id="3782" w:author="Bernd Birklhuber"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3783" w:author="Bernd Birklhuber" w:date="2025-03-07T14:08:00Z"/>
                <w:b/>
                <w:bCs/>
                <w:sz w:val="16"/>
                <w:szCs w:val="16"/>
                <w:lang w:eastAsia="ar-SA"/>
              </w:rPr>
            </w:pPr>
            <w:ins w:id="3784" w:author="Bernd Birklhuber" w:date="2025-03-07T14:08:00Z">
              <w:r w:rsidRPr="00774650">
                <w:rPr>
                  <w:sz w:val="16"/>
                  <w:szCs w:val="16"/>
                  <w:lang w:eastAsia="ar-SA"/>
                </w:rPr>
                <w:t>Signifies a replacement for a file of the same name</w:t>
              </w:r>
            </w:ins>
          </w:p>
        </w:tc>
      </w:tr>
      <w:tr w:rsidR="00D8703E" w:rsidRPr="00774650" w14:paraId="72E3C10C" w14:textId="77777777" w:rsidTr="00F82395">
        <w:trPr>
          <w:ins w:id="3785" w:author="Bernd Birklhuber"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3786" w:author="Bernd Birklhuber" w:date="2025-03-07T14:08:00Z"/>
                <w:b/>
                <w:bCs/>
                <w:sz w:val="16"/>
                <w:szCs w:val="16"/>
                <w:lang w:eastAsia="ar-SA"/>
              </w:rPr>
            </w:pPr>
            <w:ins w:id="3787" w:author="Bernd Birklhuber"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3788" w:author="Bernd Birklhuber" w:date="2025-03-07T14:08:00Z"/>
                <w:b/>
                <w:bCs/>
                <w:sz w:val="16"/>
                <w:szCs w:val="16"/>
                <w:lang w:eastAsia="ar-SA"/>
              </w:rPr>
            </w:pPr>
            <w:ins w:id="3789" w:author="Bernd Birklhuber"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3790" w:author="Bernd Birklhuber" w:date="2025-03-07T14:08:00Z"/>
                <w:b/>
                <w:bCs/>
                <w:sz w:val="16"/>
                <w:szCs w:val="16"/>
                <w:lang w:eastAsia="ar-SA"/>
              </w:rPr>
            </w:pPr>
            <w:ins w:id="3791" w:author="Bernd Birklhuber"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3792" w:author="Bernd Birklhuber" w:date="2025-03-07T14:08:00Z"/>
                <w:bCs/>
                <w:sz w:val="16"/>
                <w:szCs w:val="16"/>
                <w:lang w:eastAsia="ar-SA"/>
              </w:rPr>
            </w:pPr>
            <w:ins w:id="3793" w:author="Bernd Birklhuber"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3794" w:author="Bernd Birklhuber" w:date="2025-03-07T14:08:00Z"/>
                <w:b/>
                <w:bCs/>
                <w:sz w:val="16"/>
                <w:szCs w:val="16"/>
                <w:lang w:eastAsia="ar-SA"/>
              </w:rPr>
            </w:pPr>
            <w:ins w:id="3795" w:author="Bernd Birklhuber"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3796" w:author="Bernd Birklhuber"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3797" w:author="Bernd Birklhuber" w:date="2025-03-07T14:08:00Z"/>
        </w:rPr>
      </w:pPr>
      <w:ins w:id="3798" w:author="Bernd Birklhuber"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3799" w:author="Bernd Birklhuber"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3800" w:author="Bernd Birklhuber" w:date="2025-03-07T14:08:00Z"/>
                <w:b/>
                <w:bCs/>
                <w:sz w:val="16"/>
                <w:szCs w:val="16"/>
              </w:rPr>
            </w:pPr>
            <w:ins w:id="3801" w:author="Bernd Birklhuber"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3802" w:author="Bernd Birklhuber" w:date="2025-03-07T14:08:00Z"/>
                <w:b/>
                <w:bCs/>
                <w:sz w:val="16"/>
                <w:szCs w:val="16"/>
              </w:rPr>
            </w:pPr>
            <w:ins w:id="3803" w:author="Bernd Birklhuber"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3804" w:author="Bernd Birklhuber" w:date="2025-03-07T14:08:00Z"/>
                <w:b/>
                <w:bCs/>
                <w:sz w:val="16"/>
                <w:szCs w:val="16"/>
              </w:rPr>
            </w:pPr>
            <w:ins w:id="3805" w:author="Bernd Birklhuber"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3806" w:author="Bernd Birklhuber" w:date="2025-03-07T14:08:00Z"/>
                <w:b/>
                <w:bCs/>
                <w:sz w:val="16"/>
                <w:szCs w:val="16"/>
              </w:rPr>
            </w:pPr>
            <w:ins w:id="3807" w:author="Bernd Birklhuber"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3808" w:author="Bernd Birklhuber" w:date="2025-03-07T14:08:00Z"/>
                <w:b/>
                <w:bCs/>
                <w:sz w:val="16"/>
                <w:szCs w:val="16"/>
              </w:rPr>
            </w:pPr>
            <w:ins w:id="3809" w:author="Bernd Birklhuber"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3810" w:author="Bernd Birklhuber" w:date="2025-03-07T14:08:00Z"/>
                <w:b/>
                <w:bCs/>
                <w:sz w:val="16"/>
                <w:szCs w:val="16"/>
              </w:rPr>
            </w:pPr>
            <w:ins w:id="3811" w:author="Bernd Birklhuber" w:date="2025-03-07T14:08:00Z">
              <w:r w:rsidRPr="001E42E8">
                <w:rPr>
                  <w:b/>
                  <w:sz w:val="16"/>
                  <w:szCs w:val="16"/>
                </w:rPr>
                <w:t>Remarks</w:t>
              </w:r>
            </w:ins>
          </w:p>
        </w:tc>
      </w:tr>
      <w:tr w:rsidR="00D8703E" w:rsidRPr="001E42E8" w14:paraId="2CE6EC72" w14:textId="77777777" w:rsidTr="00F82395">
        <w:trPr>
          <w:trHeight w:val="490"/>
          <w:ins w:id="3812" w:author="Bernd Birklhuber" w:date="2025-03-07T14:08:00Z"/>
        </w:trPr>
        <w:tc>
          <w:tcPr>
            <w:tcW w:w="1106" w:type="dxa"/>
          </w:tcPr>
          <w:p w14:paraId="5273E453" w14:textId="77777777" w:rsidR="00D8703E" w:rsidRPr="001E42E8" w:rsidRDefault="00D8703E" w:rsidP="00F82395">
            <w:pPr>
              <w:snapToGrid w:val="0"/>
              <w:spacing w:before="60" w:after="60" w:line="240" w:lineRule="auto"/>
              <w:rPr>
                <w:ins w:id="3813" w:author="Bernd Birklhuber" w:date="2025-03-07T14:08:00Z"/>
                <w:b/>
                <w:bCs/>
                <w:sz w:val="16"/>
                <w:szCs w:val="16"/>
              </w:rPr>
            </w:pPr>
            <w:ins w:id="3814" w:author="Bernd Birklhuber"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3815" w:author="Bernd Birklhuber" w:date="2025-03-07T14:08:00Z"/>
                <w:b/>
                <w:bCs/>
                <w:sz w:val="16"/>
                <w:szCs w:val="16"/>
              </w:rPr>
            </w:pPr>
            <w:ins w:id="3816" w:author="Bernd Birklhuber"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3817" w:author="Bernd Birklhuber" w:date="2025-03-07T14:08:00Z"/>
                <w:b/>
                <w:bCs/>
                <w:sz w:val="16"/>
                <w:szCs w:val="16"/>
              </w:rPr>
            </w:pPr>
            <w:ins w:id="3818" w:author="Bernd Birklhuber"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3819" w:author="Bernd Birklhuber" w:date="2025-03-07T14:08:00Z"/>
                <w:b/>
                <w:bCs/>
                <w:sz w:val="16"/>
                <w:szCs w:val="16"/>
              </w:rPr>
            </w:pPr>
            <w:ins w:id="3820" w:author="Bernd Birklhuber"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3821" w:author="Bernd Birklhuber" w:date="2025-03-07T14:08:00Z"/>
                <w:b/>
                <w:bCs/>
                <w:sz w:val="16"/>
                <w:szCs w:val="16"/>
              </w:rPr>
            </w:pPr>
            <w:ins w:id="3822" w:author="Bernd Birklhuber"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3823" w:author="Bernd Birklhuber" w:date="2025-03-07T14:08:00Z"/>
                <w:b/>
                <w:bCs/>
                <w:sz w:val="16"/>
                <w:szCs w:val="16"/>
              </w:rPr>
            </w:pPr>
            <w:ins w:id="3824" w:author="Bernd Birklhuber" w:date="2025-03-07T14:08:00Z">
              <w:r w:rsidRPr="001E42E8">
                <w:rPr>
                  <w:sz w:val="16"/>
                  <w:szCs w:val="16"/>
                </w:rPr>
                <w:t>-</w:t>
              </w:r>
            </w:ins>
          </w:p>
        </w:tc>
      </w:tr>
      <w:tr w:rsidR="00D8703E" w:rsidRPr="001E42E8" w14:paraId="7241DF3D" w14:textId="77777777" w:rsidTr="00F82395">
        <w:trPr>
          <w:trHeight w:val="321"/>
          <w:ins w:id="3825" w:author="Bernd Birklhuber" w:date="2025-03-07T14:08:00Z"/>
        </w:trPr>
        <w:tc>
          <w:tcPr>
            <w:tcW w:w="1106" w:type="dxa"/>
          </w:tcPr>
          <w:p w14:paraId="320992D4" w14:textId="77777777" w:rsidR="00D8703E" w:rsidRPr="001E42E8" w:rsidRDefault="00D8703E" w:rsidP="00F82395">
            <w:pPr>
              <w:snapToGrid w:val="0"/>
              <w:spacing w:before="60" w:after="60" w:line="240" w:lineRule="auto"/>
              <w:rPr>
                <w:ins w:id="3826" w:author="Bernd Birklhuber" w:date="2025-03-07T14:08:00Z"/>
                <w:b/>
                <w:bCs/>
                <w:sz w:val="16"/>
                <w:szCs w:val="16"/>
              </w:rPr>
            </w:pPr>
            <w:ins w:id="3827" w:author="Bernd Birklhuber"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3828" w:author="Bernd Birklhuber" w:date="2025-03-07T14:08:00Z"/>
                <w:b/>
                <w:bCs/>
                <w:sz w:val="16"/>
                <w:szCs w:val="16"/>
              </w:rPr>
            </w:pPr>
            <w:ins w:id="3829" w:author="Bernd Birklhuber"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3830" w:author="Bernd Birklhuber" w:date="2025-03-07T14:08:00Z"/>
                <w:b/>
                <w:bCs/>
                <w:sz w:val="16"/>
                <w:szCs w:val="16"/>
              </w:rPr>
            </w:pPr>
            <w:ins w:id="3831" w:author="Bernd Birklhuber"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3832" w:author="Bernd Birklhuber" w:date="2025-03-07T14:08:00Z"/>
                <w:b/>
                <w:bCs/>
                <w:sz w:val="16"/>
                <w:szCs w:val="16"/>
              </w:rPr>
            </w:pPr>
            <w:ins w:id="3833" w:author="Bernd Birklhuber"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3834" w:author="Bernd Birklhuber" w:date="2025-03-07T14:08:00Z"/>
                <w:b/>
                <w:bCs/>
                <w:sz w:val="16"/>
                <w:szCs w:val="16"/>
              </w:rPr>
            </w:pPr>
            <w:ins w:id="3835" w:author="Bernd Birklhuber" w:date="2025-03-07T14:08:00Z">
              <w:r w:rsidRPr="001E42E8">
                <w:rPr>
                  <w:sz w:val="16"/>
                  <w:szCs w:val="16"/>
                </w:rPr>
                <w:t>CharacterString</w:t>
              </w:r>
            </w:ins>
          </w:p>
        </w:tc>
        <w:tc>
          <w:tcPr>
            <w:tcW w:w="3060" w:type="dxa"/>
          </w:tcPr>
          <w:p w14:paraId="7F0808AD" w14:textId="77777777" w:rsidR="00D8703E" w:rsidRPr="001E42E8" w:rsidRDefault="00D8703E" w:rsidP="00F82395">
            <w:pPr>
              <w:snapToGrid w:val="0"/>
              <w:spacing w:before="60" w:after="60" w:line="240" w:lineRule="auto"/>
              <w:rPr>
                <w:ins w:id="3836" w:author="Bernd Birklhuber" w:date="2025-03-07T14:08:00Z"/>
                <w:b/>
                <w:bCs/>
                <w:sz w:val="16"/>
                <w:szCs w:val="16"/>
              </w:rPr>
            </w:pPr>
          </w:p>
        </w:tc>
      </w:tr>
      <w:tr w:rsidR="00D8703E" w:rsidRPr="001E42E8" w14:paraId="4FFD2B7B" w14:textId="77777777" w:rsidTr="00F82395">
        <w:trPr>
          <w:trHeight w:val="337"/>
          <w:ins w:id="3837" w:author="Bernd Birklhuber" w:date="2025-03-07T14:08:00Z"/>
        </w:trPr>
        <w:tc>
          <w:tcPr>
            <w:tcW w:w="1106" w:type="dxa"/>
          </w:tcPr>
          <w:p w14:paraId="641E13E1" w14:textId="77777777" w:rsidR="00D8703E" w:rsidRPr="001E42E8" w:rsidRDefault="00D8703E" w:rsidP="00F82395">
            <w:pPr>
              <w:snapToGrid w:val="0"/>
              <w:spacing w:before="60" w:after="60" w:line="240" w:lineRule="auto"/>
              <w:rPr>
                <w:ins w:id="3838" w:author="Bernd Birklhuber" w:date="2025-03-07T14:08:00Z"/>
                <w:b/>
                <w:bCs/>
                <w:sz w:val="16"/>
                <w:szCs w:val="16"/>
              </w:rPr>
            </w:pPr>
            <w:ins w:id="3839" w:author="Bernd Birklhuber"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3840" w:author="Bernd Birklhuber" w:date="2025-03-07T14:08:00Z"/>
                <w:b/>
                <w:bCs/>
                <w:sz w:val="16"/>
                <w:szCs w:val="16"/>
              </w:rPr>
            </w:pPr>
            <w:ins w:id="3841" w:author="Bernd Birklhuber"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3842" w:author="Bernd Birklhuber" w:date="2025-03-07T14:08:00Z"/>
                <w:b/>
                <w:bCs/>
                <w:sz w:val="16"/>
                <w:szCs w:val="16"/>
              </w:rPr>
            </w:pPr>
            <w:ins w:id="3843" w:author="Bernd Birklhuber"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3844" w:author="Bernd Birklhuber" w:date="2025-03-07T14:08:00Z"/>
                <w:b/>
                <w:bCs/>
                <w:sz w:val="16"/>
                <w:szCs w:val="16"/>
              </w:rPr>
            </w:pPr>
            <w:ins w:id="3845" w:author="Bernd Birklhuber"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3846" w:author="Bernd Birklhuber" w:date="2025-03-07T14:08:00Z"/>
                <w:b/>
                <w:bCs/>
                <w:sz w:val="16"/>
                <w:szCs w:val="16"/>
              </w:rPr>
            </w:pPr>
            <w:ins w:id="3847" w:author="Bernd Birklhuber" w:date="2025-03-07T14:08:00Z">
              <w:r w:rsidRPr="001E42E8">
                <w:rPr>
                  <w:sz w:val="16"/>
                  <w:szCs w:val="16"/>
                </w:rPr>
                <w:t>CharacterString</w:t>
              </w:r>
            </w:ins>
          </w:p>
        </w:tc>
        <w:tc>
          <w:tcPr>
            <w:tcW w:w="3060" w:type="dxa"/>
          </w:tcPr>
          <w:p w14:paraId="6BB66993" w14:textId="77777777" w:rsidR="00D8703E" w:rsidRPr="001E42E8" w:rsidRDefault="00D8703E" w:rsidP="00F82395">
            <w:pPr>
              <w:snapToGrid w:val="0"/>
              <w:spacing w:before="60" w:after="60" w:line="240" w:lineRule="auto"/>
              <w:rPr>
                <w:ins w:id="3848" w:author="Bernd Birklhuber" w:date="2025-03-07T14:08:00Z"/>
                <w:b/>
                <w:bCs/>
                <w:sz w:val="16"/>
                <w:szCs w:val="16"/>
              </w:rPr>
            </w:pPr>
          </w:p>
        </w:tc>
      </w:tr>
      <w:tr w:rsidR="00D8703E" w:rsidRPr="001E42E8" w14:paraId="450D8946" w14:textId="77777777" w:rsidTr="00F82395">
        <w:trPr>
          <w:trHeight w:val="321"/>
          <w:ins w:id="3849" w:author="Bernd Birklhuber" w:date="2025-03-07T14:08:00Z"/>
        </w:trPr>
        <w:tc>
          <w:tcPr>
            <w:tcW w:w="1106" w:type="dxa"/>
          </w:tcPr>
          <w:p w14:paraId="3E79E9EC" w14:textId="77777777" w:rsidR="00D8703E" w:rsidRPr="001E42E8" w:rsidRDefault="00D8703E" w:rsidP="00F82395">
            <w:pPr>
              <w:snapToGrid w:val="0"/>
              <w:spacing w:before="60" w:after="60" w:line="240" w:lineRule="auto"/>
              <w:rPr>
                <w:ins w:id="3850" w:author="Bernd Birklhuber" w:date="2025-03-07T14:08:00Z"/>
                <w:b/>
                <w:bCs/>
                <w:sz w:val="16"/>
                <w:szCs w:val="16"/>
              </w:rPr>
            </w:pPr>
            <w:ins w:id="3851" w:author="Bernd Birklhuber"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3852" w:author="Bernd Birklhuber" w:date="2025-03-07T14:08:00Z"/>
                <w:b/>
                <w:bCs/>
                <w:sz w:val="16"/>
                <w:szCs w:val="16"/>
              </w:rPr>
            </w:pPr>
            <w:ins w:id="3853" w:author="Bernd Birklhuber"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3854" w:author="Bernd Birklhuber" w:date="2025-03-07T14:08:00Z"/>
                <w:b/>
                <w:bCs/>
                <w:sz w:val="16"/>
                <w:szCs w:val="16"/>
              </w:rPr>
            </w:pPr>
            <w:ins w:id="3855" w:author="Bernd Birklhuber"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3856" w:author="Bernd Birklhuber" w:date="2025-03-07T14:08:00Z"/>
                <w:b/>
                <w:bCs/>
                <w:sz w:val="16"/>
                <w:szCs w:val="16"/>
              </w:rPr>
            </w:pPr>
            <w:ins w:id="3857" w:author="Bernd Birklhuber"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3858" w:author="Bernd Birklhuber" w:date="2025-03-07T14:08:00Z"/>
                <w:b/>
                <w:bCs/>
                <w:sz w:val="16"/>
                <w:szCs w:val="16"/>
              </w:rPr>
            </w:pPr>
            <w:ins w:id="3859" w:author="Bernd Birklhuber"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3860" w:author="Bernd Birklhuber" w:date="2025-03-07T14:08:00Z"/>
                <w:b/>
                <w:bCs/>
                <w:sz w:val="16"/>
                <w:szCs w:val="16"/>
              </w:rPr>
            </w:pPr>
          </w:p>
        </w:tc>
      </w:tr>
    </w:tbl>
    <w:p w14:paraId="1D601E2F" w14:textId="22B0C4B8" w:rsidR="00D8703E" w:rsidRDefault="00D8703E">
      <w:pPr>
        <w:rPr>
          <w:ins w:id="3861" w:author="Bernd Birklhuber"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3862" w:author="Bernd Birklhuber" w:date="2025-03-07T14:09:00Z"/>
        </w:rPr>
      </w:pPr>
      <w:ins w:id="3863" w:author="Bernd Birklhuber"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3864" w:author="Bernd Birklhuber"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3865" w:author="Bernd Birklhuber" w:date="2025-03-07T14:09:00Z"/>
                <w:rFonts w:cs="Arial"/>
                <w:b/>
                <w:sz w:val="16"/>
                <w:szCs w:val="16"/>
              </w:rPr>
            </w:pPr>
            <w:ins w:id="3866" w:author="Bernd Birklhuber"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3867" w:author="Bernd Birklhuber" w:date="2025-03-07T14:09:00Z"/>
                <w:rFonts w:cs="Arial"/>
                <w:b/>
                <w:sz w:val="16"/>
                <w:szCs w:val="16"/>
              </w:rPr>
            </w:pPr>
            <w:ins w:id="3868" w:author="Bernd Birklhuber"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3869" w:author="Bernd Birklhuber" w:date="2025-03-07T14:09:00Z"/>
                <w:rFonts w:cs="Arial"/>
                <w:b/>
                <w:sz w:val="16"/>
                <w:szCs w:val="16"/>
              </w:rPr>
            </w:pPr>
            <w:ins w:id="3870" w:author="Bernd Birklhuber"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3871" w:author="Bernd Birklhuber" w:date="2025-03-07T14:09:00Z"/>
                <w:rFonts w:cs="Arial"/>
                <w:b/>
                <w:sz w:val="16"/>
                <w:szCs w:val="16"/>
              </w:rPr>
            </w:pPr>
            <w:ins w:id="3872" w:author="Bernd Birklhuber"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3873" w:author="Bernd Birklhuber" w:date="2025-03-07T14:09:00Z"/>
                <w:rFonts w:cs="Arial"/>
                <w:b/>
                <w:sz w:val="16"/>
                <w:szCs w:val="16"/>
              </w:rPr>
            </w:pPr>
            <w:ins w:id="3874" w:author="Bernd Birklhuber" w:date="2025-03-07T14:09:00Z">
              <w:r w:rsidRPr="007B4FED">
                <w:rPr>
                  <w:rFonts w:cs="Arial"/>
                  <w:b/>
                  <w:sz w:val="16"/>
                  <w:szCs w:val="16"/>
                </w:rPr>
                <w:t>Remarks</w:t>
              </w:r>
            </w:ins>
          </w:p>
        </w:tc>
      </w:tr>
      <w:tr w:rsidR="00D8703E" w:rsidRPr="007B4FED" w14:paraId="37D4C3F0" w14:textId="77777777" w:rsidTr="00F82395">
        <w:trPr>
          <w:cantSplit/>
          <w:trHeight w:val="276"/>
          <w:ins w:id="3875" w:author="Bernd Birklhuber"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3876" w:author="Bernd Birklhuber" w:date="2025-03-07T14:09:00Z"/>
                <w:rFonts w:cs="Arial"/>
                <w:sz w:val="16"/>
                <w:szCs w:val="16"/>
              </w:rPr>
            </w:pPr>
            <w:ins w:id="3877" w:author="Bernd Birklhuber"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3878" w:author="Bernd Birklhuber" w:date="2025-03-07T14:09:00Z"/>
                <w:rFonts w:cs="Arial"/>
                <w:sz w:val="16"/>
                <w:szCs w:val="16"/>
              </w:rPr>
            </w:pPr>
            <w:ins w:id="3879" w:author="Bernd Birklhuber"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3880" w:author="Bernd Birklhuber" w:date="2025-03-07T14:09:00Z"/>
                <w:rFonts w:cs="Arial"/>
                <w:sz w:val="16"/>
                <w:szCs w:val="16"/>
              </w:rPr>
            </w:pPr>
            <w:ins w:id="3881" w:author="Bernd Birklhuber"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3882" w:author="Bernd Birklhuber" w:date="2025-03-07T14:09:00Z"/>
                <w:rFonts w:cs="Arial"/>
                <w:sz w:val="16"/>
                <w:szCs w:val="16"/>
              </w:rPr>
            </w:pPr>
            <w:ins w:id="3883" w:author="Bernd Birklhuber"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3884" w:author="Bernd Birklhuber" w:date="2025-03-07T14:09:00Z"/>
                <w:rFonts w:cs="Arial"/>
                <w:sz w:val="16"/>
                <w:szCs w:val="16"/>
              </w:rPr>
            </w:pPr>
            <w:ins w:id="3885" w:author="Bernd Birklhuber" w:date="2025-03-07T14:09:00Z">
              <w:r w:rsidRPr="007B4FED">
                <w:rPr>
                  <w:rFonts w:cs="Arial"/>
                  <w:sz w:val="16"/>
                  <w:szCs w:val="16"/>
                </w:rPr>
                <w:t>-</w:t>
              </w:r>
            </w:ins>
          </w:p>
        </w:tc>
      </w:tr>
      <w:tr w:rsidR="00D8703E" w:rsidRPr="007B4FED" w14:paraId="229A2982" w14:textId="77777777" w:rsidTr="00F82395">
        <w:trPr>
          <w:cantSplit/>
          <w:trHeight w:val="304"/>
          <w:ins w:id="3886" w:author="Bernd Birklhuber" w:date="2025-03-07T14:09:00Z"/>
        </w:trPr>
        <w:tc>
          <w:tcPr>
            <w:tcW w:w="1169" w:type="dxa"/>
          </w:tcPr>
          <w:p w14:paraId="786D9DC2" w14:textId="77777777" w:rsidR="00D8703E" w:rsidRPr="007B4FED" w:rsidRDefault="00D8703E" w:rsidP="00F82395">
            <w:pPr>
              <w:snapToGrid w:val="0"/>
              <w:spacing w:before="60" w:after="60" w:line="240" w:lineRule="auto"/>
              <w:jc w:val="left"/>
              <w:rPr>
                <w:ins w:id="3887" w:author="Bernd Birklhuber" w:date="2025-03-07T14:09:00Z"/>
                <w:rFonts w:cs="Arial"/>
                <w:sz w:val="16"/>
                <w:szCs w:val="16"/>
              </w:rPr>
            </w:pPr>
            <w:ins w:id="3888" w:author="Bernd Birklhuber"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3889" w:author="Bernd Birklhuber" w:date="2025-03-07T14:09:00Z"/>
                <w:rFonts w:cs="Arial"/>
                <w:sz w:val="16"/>
                <w:szCs w:val="16"/>
              </w:rPr>
            </w:pPr>
            <w:ins w:id="3890" w:author="Bernd Birklhuber" w:date="2025-03-07T14:09:00Z">
              <w:r w:rsidRPr="007B4FED">
                <w:rPr>
                  <w:rFonts w:cs="Arial"/>
                  <w:sz w:val="16"/>
                  <w:szCs w:val="16"/>
                </w:rPr>
                <w:t>supportFile</w:t>
              </w:r>
            </w:ins>
          </w:p>
        </w:tc>
        <w:tc>
          <w:tcPr>
            <w:tcW w:w="3828" w:type="dxa"/>
          </w:tcPr>
          <w:p w14:paraId="5584FA6C" w14:textId="77777777" w:rsidR="00D8703E" w:rsidRPr="007B4FED" w:rsidRDefault="00D8703E" w:rsidP="00F82395">
            <w:pPr>
              <w:snapToGrid w:val="0"/>
              <w:spacing w:before="60" w:after="60" w:line="240" w:lineRule="auto"/>
              <w:jc w:val="left"/>
              <w:rPr>
                <w:ins w:id="3891" w:author="Bernd Birklhuber" w:date="2025-03-07T14:09:00Z"/>
                <w:rFonts w:cs="Arial"/>
                <w:sz w:val="16"/>
                <w:szCs w:val="16"/>
              </w:rPr>
            </w:pPr>
            <w:ins w:id="3892" w:author="Bernd Birklhuber"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3893" w:author="Bernd Birklhuber" w:date="2025-03-07T14:09:00Z"/>
                <w:rFonts w:cs="Arial"/>
                <w:sz w:val="16"/>
                <w:szCs w:val="16"/>
              </w:rPr>
            </w:pPr>
            <w:ins w:id="3894" w:author="Bernd Birklhuber"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3895" w:author="Bernd Birklhuber" w:date="2025-03-07T14:09:00Z"/>
                <w:rFonts w:cs="Arial"/>
                <w:sz w:val="16"/>
                <w:szCs w:val="16"/>
              </w:rPr>
            </w:pPr>
            <w:ins w:id="3896" w:author="Bernd Birklhuber" w:date="2025-03-07T14:09:00Z">
              <w:r>
                <w:rPr>
                  <w:rFonts w:cs="Arial"/>
                  <w:sz w:val="16"/>
                  <w:szCs w:val="16"/>
                </w:rPr>
                <w:t>An ENC support file</w:t>
              </w:r>
            </w:ins>
          </w:p>
        </w:tc>
      </w:tr>
      <w:tr w:rsidR="00D8703E" w:rsidRPr="007B4FED" w14:paraId="40733973" w14:textId="77777777" w:rsidTr="00F82395">
        <w:trPr>
          <w:cantSplit/>
          <w:trHeight w:val="304"/>
          <w:ins w:id="3897" w:author="Bernd Birklhuber" w:date="2025-03-07T14:09:00Z"/>
        </w:trPr>
        <w:tc>
          <w:tcPr>
            <w:tcW w:w="1169" w:type="dxa"/>
          </w:tcPr>
          <w:p w14:paraId="0F372324" w14:textId="77777777" w:rsidR="00D8703E" w:rsidRPr="007B4FED" w:rsidRDefault="00D8703E" w:rsidP="00F82395">
            <w:pPr>
              <w:snapToGrid w:val="0"/>
              <w:spacing w:before="60" w:after="60" w:line="240" w:lineRule="auto"/>
              <w:jc w:val="left"/>
              <w:rPr>
                <w:ins w:id="3898" w:author="Bernd Birklhuber" w:date="2025-03-07T14:09:00Z"/>
                <w:rFonts w:cs="Arial"/>
                <w:sz w:val="16"/>
                <w:szCs w:val="16"/>
              </w:rPr>
            </w:pPr>
            <w:ins w:id="3899" w:author="Bernd Birklhuber"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3900" w:author="Bernd Birklhuber" w:date="2025-03-07T14:09:00Z"/>
                <w:rFonts w:cs="Arial"/>
                <w:sz w:val="16"/>
                <w:szCs w:val="16"/>
              </w:rPr>
            </w:pPr>
            <w:ins w:id="3901" w:author="Bernd Birklhuber"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3902" w:author="Bernd Birklhuber" w:date="2025-03-07T14:09:00Z"/>
                <w:rFonts w:cs="Arial"/>
                <w:sz w:val="16"/>
                <w:szCs w:val="16"/>
                <w:lang w:val="it-IT"/>
              </w:rPr>
            </w:pPr>
            <w:ins w:id="3903" w:author="Bernd Birklhuber"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3904" w:author="Bernd Birklhuber" w:date="2025-03-07T14:09:00Z"/>
                <w:rFonts w:cs="Arial"/>
                <w:sz w:val="16"/>
                <w:szCs w:val="16"/>
              </w:rPr>
            </w:pPr>
            <w:ins w:id="3905" w:author="Bernd Birklhuber"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3906" w:author="Bernd Birklhuber" w:date="2025-03-07T14:09:00Z"/>
                <w:rFonts w:cs="Arial"/>
                <w:sz w:val="16"/>
                <w:szCs w:val="16"/>
              </w:rPr>
            </w:pPr>
            <w:ins w:id="3907" w:author="Bernd Birklhuber"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3908" w:author="Bernd Birklhuber" w:date="2025-03-07T14:09:00Z"/>
        </w:trPr>
        <w:tc>
          <w:tcPr>
            <w:tcW w:w="1169" w:type="dxa"/>
          </w:tcPr>
          <w:p w14:paraId="1F6FB484" w14:textId="77777777" w:rsidR="00D8703E" w:rsidRPr="007B4FED" w:rsidRDefault="00D8703E" w:rsidP="00F82395">
            <w:pPr>
              <w:snapToGrid w:val="0"/>
              <w:spacing w:before="60" w:after="60" w:line="240" w:lineRule="auto"/>
              <w:jc w:val="left"/>
              <w:rPr>
                <w:ins w:id="3909" w:author="Bernd Birklhuber" w:date="2025-03-07T14:09:00Z"/>
                <w:rFonts w:cs="Arial"/>
                <w:sz w:val="16"/>
                <w:szCs w:val="16"/>
              </w:rPr>
            </w:pPr>
            <w:ins w:id="3910" w:author="Bernd Birklhuber"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3911" w:author="Bernd Birklhuber" w:date="2025-03-07T14:09:00Z"/>
                <w:rFonts w:cs="Arial"/>
                <w:sz w:val="16"/>
                <w:szCs w:val="16"/>
              </w:rPr>
            </w:pPr>
            <w:ins w:id="3912" w:author="Bernd Birklhuber"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3913" w:author="Bernd Birklhuber" w:date="2025-03-07T14:09:00Z"/>
                <w:rFonts w:cs="Arial"/>
                <w:sz w:val="16"/>
                <w:szCs w:val="16"/>
              </w:rPr>
            </w:pPr>
            <w:ins w:id="3914" w:author="Bernd Birklhuber"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3915" w:author="Bernd Birklhuber" w:date="2025-03-07T14:09:00Z"/>
                <w:rFonts w:cs="Arial"/>
                <w:sz w:val="16"/>
                <w:szCs w:val="16"/>
              </w:rPr>
            </w:pPr>
            <w:ins w:id="3916" w:author="Bernd Birklhuber"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3917" w:author="Bernd Birklhuber" w:date="2025-03-07T14:09:00Z"/>
                <w:rFonts w:cs="Arial"/>
                <w:sz w:val="16"/>
                <w:szCs w:val="16"/>
              </w:rPr>
            </w:pPr>
            <w:ins w:id="3918" w:author="Bernd Birklhuber" w:date="2025-03-07T14:09:00Z">
              <w:r>
                <w:rPr>
                  <w:rFonts w:cs="Arial"/>
                  <w:sz w:val="16"/>
                  <w:szCs w:val="16"/>
                </w:rPr>
                <w:t>A system support file</w:t>
              </w:r>
            </w:ins>
          </w:p>
        </w:tc>
      </w:tr>
      <w:tr w:rsidR="00D8703E" w:rsidRPr="007B4FED" w14:paraId="39CE3055" w14:textId="77777777" w:rsidTr="00F82395">
        <w:trPr>
          <w:cantSplit/>
          <w:trHeight w:val="304"/>
          <w:ins w:id="3919" w:author="Bernd Birklhuber" w:date="2025-03-07T14:09:00Z"/>
        </w:trPr>
        <w:tc>
          <w:tcPr>
            <w:tcW w:w="1169" w:type="dxa"/>
          </w:tcPr>
          <w:p w14:paraId="698AC41C" w14:textId="77777777" w:rsidR="00D8703E" w:rsidRPr="007B4FED" w:rsidRDefault="00D8703E" w:rsidP="00F82395">
            <w:pPr>
              <w:snapToGrid w:val="0"/>
              <w:spacing w:before="60" w:after="60" w:line="240" w:lineRule="auto"/>
              <w:jc w:val="left"/>
              <w:rPr>
                <w:ins w:id="3920" w:author="Bernd Birklhuber" w:date="2025-03-07T14:09:00Z"/>
                <w:rFonts w:cs="Arial"/>
                <w:sz w:val="16"/>
                <w:szCs w:val="16"/>
              </w:rPr>
            </w:pPr>
            <w:ins w:id="3921" w:author="Bernd Birklhuber"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3922" w:author="Bernd Birklhuber" w:date="2025-03-07T14:09:00Z"/>
                <w:rFonts w:cs="Arial"/>
                <w:sz w:val="16"/>
                <w:szCs w:val="16"/>
              </w:rPr>
            </w:pPr>
            <w:ins w:id="3923" w:author="Bernd Birklhuber"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3924" w:author="Bernd Birklhuber" w:date="2025-03-07T14:09:00Z"/>
                <w:rFonts w:cs="Arial"/>
                <w:sz w:val="16"/>
                <w:szCs w:val="16"/>
              </w:rPr>
            </w:pPr>
            <w:ins w:id="3925" w:author="Bernd Birklhuber"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3926" w:author="Bernd Birklhuber" w:date="2025-03-07T14:09:00Z"/>
                <w:rFonts w:cs="Arial"/>
                <w:sz w:val="16"/>
                <w:szCs w:val="16"/>
              </w:rPr>
            </w:pPr>
            <w:ins w:id="3927" w:author="Bernd Birklhuber"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3928" w:author="Bernd Birklhuber" w:date="2025-03-07T14:09:00Z"/>
                <w:rFonts w:cs="Arial"/>
                <w:sz w:val="16"/>
                <w:szCs w:val="16"/>
              </w:rPr>
            </w:pPr>
            <w:ins w:id="3929" w:author="Bernd Birklhuber"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3930" w:author="Bernd Birklhuber" w:date="2025-03-07T14:09:00Z"/>
        </w:trPr>
        <w:tc>
          <w:tcPr>
            <w:tcW w:w="1169" w:type="dxa"/>
          </w:tcPr>
          <w:p w14:paraId="3620F722" w14:textId="77777777" w:rsidR="00D8703E" w:rsidRPr="007B4FED" w:rsidRDefault="00D8703E" w:rsidP="00F82395">
            <w:pPr>
              <w:snapToGrid w:val="0"/>
              <w:spacing w:before="60" w:after="60" w:line="240" w:lineRule="auto"/>
              <w:jc w:val="left"/>
              <w:rPr>
                <w:ins w:id="3931" w:author="Bernd Birklhuber" w:date="2025-03-07T14:09:00Z"/>
                <w:rFonts w:cs="Arial"/>
                <w:sz w:val="16"/>
                <w:szCs w:val="16"/>
              </w:rPr>
            </w:pPr>
            <w:ins w:id="3932" w:author="Bernd Birklhuber"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3933" w:author="Bernd Birklhuber" w:date="2025-03-07T14:09:00Z"/>
                <w:rFonts w:cs="Arial"/>
                <w:sz w:val="16"/>
                <w:szCs w:val="16"/>
              </w:rPr>
            </w:pPr>
            <w:ins w:id="3934" w:author="Bernd Birklhuber"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3935" w:author="Bernd Birklhuber" w:date="2025-03-07T14:09:00Z"/>
                <w:rFonts w:cs="Arial"/>
                <w:sz w:val="16"/>
                <w:szCs w:val="16"/>
              </w:rPr>
            </w:pPr>
            <w:ins w:id="3936" w:author="Bernd Birklhuber"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3937" w:author="Bernd Birklhuber" w:date="2025-03-07T14:09:00Z"/>
                <w:rFonts w:cs="Arial"/>
                <w:sz w:val="16"/>
                <w:szCs w:val="16"/>
              </w:rPr>
            </w:pPr>
            <w:ins w:id="3938" w:author="Bernd Birklhuber"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3939" w:author="Bernd Birklhuber" w:date="2025-03-07T14:09:00Z"/>
                <w:rFonts w:cs="Arial"/>
                <w:sz w:val="16"/>
                <w:szCs w:val="16"/>
              </w:rPr>
            </w:pPr>
            <w:ins w:id="3940" w:author="Bernd Birklhuber"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3941" w:author="Gert Morlion" w:date="2024-08-26T14:19:00Z"/>
        </w:rPr>
      </w:pPr>
      <w:bookmarkStart w:id="3942" w:name="_Toc439685327"/>
      <w:bookmarkStart w:id="3943" w:name="_Toc170072442"/>
      <w:bookmarkStart w:id="3944" w:name="_Toc487203188"/>
      <w:ins w:id="3945" w:author="Gert Morlion" w:date="2024-08-26T14:19:00Z">
        <w:r w:rsidRPr="001E42E8">
          <w:t>S100_Catalogue</w:t>
        </w:r>
        <w:r>
          <w:t>Discovery</w:t>
        </w:r>
        <w:r w:rsidRPr="001E42E8">
          <w:t>Metadata</w:t>
        </w:r>
        <w:bookmarkEnd w:id="3942"/>
        <w:bookmarkEnd w:id="3943"/>
      </w:ins>
    </w:p>
    <w:p w14:paraId="655C36BF" w14:textId="7F7E94EB" w:rsidR="00434114" w:rsidRPr="001E42E8" w:rsidRDefault="00434114" w:rsidP="00434114">
      <w:pPr>
        <w:spacing w:after="120" w:line="240" w:lineRule="auto"/>
        <w:rPr>
          <w:ins w:id="3946" w:author="Gert Morlion" w:date="2024-08-26T14:19:00Z"/>
        </w:rPr>
      </w:pPr>
      <w:ins w:id="3947" w:author="Gert Morlion" w:date="2024-08-26T14:19:00Z">
        <w:r w:rsidRPr="001E42E8">
          <w:t>This is an optional element that allows for the delivery of S-</w:t>
        </w:r>
      </w:ins>
      <w:ins w:id="3948" w:author="Bernd Birklhuber" w:date="2025-03-07T14:10:00Z">
        <w:r w:rsidR="00D8703E">
          <w:t>4</w:t>
        </w:r>
      </w:ins>
      <w:ins w:id="3949" w:author="Gert Morlion" w:date="2024-08-26T14:19:00Z">
        <w:del w:id="3950" w:author="Bernd Birklhuber"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3951"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3952" w:author="Gert Morlion" w:date="2024-08-26T14:19:00Z"/>
                <w:rFonts w:cs="Arial"/>
                <w:b/>
                <w:bCs/>
                <w:sz w:val="16"/>
                <w:szCs w:val="16"/>
                <w:lang w:eastAsia="en-US"/>
              </w:rPr>
            </w:pPr>
            <w:ins w:id="3953"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3954" w:author="Gert Morlion" w:date="2024-08-26T14:19:00Z"/>
                <w:rFonts w:cs="Arial"/>
                <w:b/>
                <w:bCs/>
                <w:sz w:val="16"/>
                <w:szCs w:val="16"/>
                <w:lang w:eastAsia="en-US"/>
              </w:rPr>
            </w:pPr>
            <w:ins w:id="3955"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3956" w:author="Gert Morlion" w:date="2024-08-26T14:19:00Z"/>
                <w:rFonts w:cs="Arial"/>
                <w:b/>
                <w:bCs/>
                <w:sz w:val="16"/>
                <w:szCs w:val="16"/>
                <w:lang w:eastAsia="en-US"/>
              </w:rPr>
            </w:pPr>
            <w:ins w:id="3957"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3958" w:author="Gert Morlion" w:date="2024-08-26T14:19:00Z"/>
                <w:rFonts w:cs="Arial"/>
                <w:b/>
                <w:bCs/>
                <w:sz w:val="16"/>
                <w:szCs w:val="16"/>
                <w:lang w:eastAsia="en-US"/>
              </w:rPr>
            </w:pPr>
            <w:ins w:id="3959"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3960" w:author="Gert Morlion" w:date="2024-08-26T14:19:00Z"/>
                <w:rFonts w:cs="Arial"/>
                <w:b/>
                <w:bCs/>
                <w:sz w:val="16"/>
                <w:szCs w:val="16"/>
                <w:lang w:eastAsia="en-US"/>
              </w:rPr>
            </w:pPr>
            <w:ins w:id="3961"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3962"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3963" w:author="Gert Morlion" w:date="2024-08-26T14:19:00Z"/>
                <w:rFonts w:ascii="Arial" w:hAnsi="Arial" w:cs="Arial"/>
                <w:b/>
                <w:bCs/>
                <w:sz w:val="16"/>
                <w:szCs w:val="16"/>
              </w:rPr>
            </w:pPr>
            <w:ins w:id="3964"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3965" w:author="Gert Morlion" w:date="2024-08-26T14:19:00Z"/>
                <w:rFonts w:ascii="Arial" w:hAnsi="Arial" w:cs="Arial"/>
                <w:b/>
                <w:bCs/>
                <w:sz w:val="16"/>
                <w:szCs w:val="16"/>
              </w:rPr>
            </w:pPr>
            <w:ins w:id="3966"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3967" w:author="Gert Morlion" w:date="2024-08-26T14:19:00Z"/>
                <w:rFonts w:ascii="Arial" w:hAnsi="Arial" w:cs="Arial"/>
                <w:b/>
                <w:bCs/>
                <w:sz w:val="16"/>
                <w:szCs w:val="16"/>
              </w:rPr>
            </w:pPr>
            <w:ins w:id="3968"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3969" w:author="Gert Morlion" w:date="2024-08-26T14:19:00Z"/>
                <w:rFonts w:ascii="Arial" w:hAnsi="Arial" w:cs="Arial"/>
                <w:b/>
                <w:bCs/>
                <w:sz w:val="16"/>
                <w:szCs w:val="16"/>
              </w:rPr>
            </w:pPr>
            <w:ins w:id="3970"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3971" w:author="Gert Morlion" w:date="2024-08-26T14:19:00Z"/>
                <w:rFonts w:ascii="Arial" w:hAnsi="Arial" w:cs="Arial"/>
                <w:b/>
                <w:bCs/>
                <w:sz w:val="16"/>
                <w:szCs w:val="16"/>
              </w:rPr>
            </w:pPr>
            <w:ins w:id="3972" w:author="Gert Morlion" w:date="2024-08-26T14:19:00Z">
              <w:r w:rsidRPr="007C62F7">
                <w:rPr>
                  <w:rFonts w:ascii="Arial" w:hAnsi="Arial" w:cs="Arial"/>
                  <w:sz w:val="16"/>
                  <w:szCs w:val="16"/>
                </w:rPr>
                <w:t>-</w:t>
              </w:r>
            </w:ins>
          </w:p>
        </w:tc>
      </w:tr>
      <w:tr w:rsidR="00434114" w:rsidRPr="001E42E8" w14:paraId="4F998D9B" w14:textId="77777777" w:rsidTr="004B0AFB">
        <w:trPr>
          <w:cantSplit/>
          <w:ins w:id="3973"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3974" w:author="Gert Morlion" w:date="2024-08-26T14:19:00Z"/>
                <w:rFonts w:ascii="Arial" w:hAnsi="Arial" w:cs="Arial"/>
                <w:b/>
                <w:bCs/>
                <w:sz w:val="16"/>
                <w:szCs w:val="16"/>
              </w:rPr>
            </w:pPr>
            <w:ins w:id="3975" w:author="Gert Morlion" w:date="2024-08-26T14:19:00Z">
              <w:r w:rsidRPr="007C62F7">
                <w:rPr>
                  <w:rFonts w:ascii="Arial" w:hAnsi="Arial" w:cs="Arial"/>
                  <w:sz w:val="16"/>
                  <w:szCs w:val="16"/>
                </w:rPr>
                <w:lastRenderedPageBreak/>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3976" w:author="Gert Morlion" w:date="2024-08-26T14:19:00Z"/>
                <w:rFonts w:ascii="Arial" w:hAnsi="Arial" w:cs="Arial"/>
                <w:b/>
                <w:bCs/>
                <w:sz w:val="16"/>
                <w:szCs w:val="16"/>
              </w:rPr>
            </w:pPr>
            <w:ins w:id="3977"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3978" w:author="Gert Morlion" w:date="2024-08-26T14:19:00Z"/>
                <w:rFonts w:ascii="Arial" w:hAnsi="Arial" w:cs="Arial"/>
                <w:b/>
                <w:bCs/>
                <w:sz w:val="16"/>
                <w:szCs w:val="16"/>
              </w:rPr>
            </w:pPr>
            <w:ins w:id="397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3980" w:author="Gert Morlion" w:date="2024-08-26T14:19:00Z"/>
                <w:rFonts w:ascii="Arial" w:hAnsi="Arial" w:cs="Arial"/>
                <w:b/>
                <w:bCs/>
                <w:sz w:val="16"/>
                <w:szCs w:val="16"/>
              </w:rPr>
            </w:pPr>
            <w:ins w:id="3981"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3982" w:author="Gert Morlion" w:date="2024-08-26T14:19:00Z"/>
                <w:rFonts w:ascii="Arial" w:hAnsi="Arial" w:cs="Arial"/>
                <w:sz w:val="16"/>
                <w:szCs w:val="16"/>
              </w:rPr>
            </w:pPr>
            <w:ins w:id="3983"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3984"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3985" w:author="Gert Morlion" w:date="2024-08-26T14:19:00Z"/>
                <w:rFonts w:ascii="Arial" w:hAnsi="Arial" w:cs="Arial"/>
                <w:sz w:val="16"/>
                <w:szCs w:val="16"/>
              </w:rPr>
            </w:pPr>
            <w:ins w:id="3986"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3987" w:author="Gert Morlion" w:date="2024-08-26T14:19:00Z"/>
                <w:rFonts w:ascii="Arial" w:hAnsi="Arial" w:cs="Arial"/>
                <w:sz w:val="16"/>
                <w:szCs w:val="16"/>
              </w:rPr>
            </w:pPr>
            <w:ins w:id="3988"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3989" w:author="Gert Morlion" w:date="2024-08-26T14:19:00Z"/>
                <w:rFonts w:ascii="Arial" w:hAnsi="Arial" w:cs="Arial"/>
                <w:b/>
                <w:bCs/>
                <w:sz w:val="16"/>
                <w:szCs w:val="16"/>
              </w:rPr>
            </w:pPr>
            <w:ins w:id="3990"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3991" w:author="Gert Morlion" w:date="2024-08-26T14:19:00Z"/>
                <w:rFonts w:ascii="Arial" w:hAnsi="Arial" w:cs="Arial"/>
                <w:sz w:val="16"/>
                <w:szCs w:val="16"/>
              </w:rPr>
            </w:pPr>
            <w:ins w:id="3992"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3993" w:author="Gert Morlion" w:date="2024-08-26T14:19:00Z"/>
                <w:rFonts w:cs="Arial"/>
                <w:sz w:val="16"/>
                <w:szCs w:val="16"/>
                <w:lang w:eastAsia="en-US"/>
              </w:rPr>
            </w:pPr>
            <w:ins w:id="3994"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3995" w:author="Gert Morlion" w:date="2024-08-26T14:19:00Z"/>
                <w:rFonts w:cs="Arial"/>
                <w:sz w:val="16"/>
                <w:szCs w:val="16"/>
                <w:lang w:eastAsia="en-US"/>
              </w:rPr>
            </w:pPr>
            <w:ins w:id="3996"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3997" w:author="Gert Morlion" w:date="2024-08-26T14:19:00Z"/>
                <w:rFonts w:cs="Arial"/>
                <w:sz w:val="16"/>
                <w:szCs w:val="16"/>
              </w:rPr>
            </w:pPr>
            <w:ins w:id="3998"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3999" w:author="Gert Morlion" w:date="2024-08-26T14:19:00Z"/>
                <w:rFonts w:ascii="Arial" w:hAnsi="Arial" w:cs="Arial"/>
                <w:b/>
                <w:bCs/>
                <w:sz w:val="16"/>
                <w:szCs w:val="16"/>
              </w:rPr>
            </w:pPr>
            <w:ins w:id="4000"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001"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002" w:author="Gert Morlion" w:date="2024-08-26T14:19:00Z"/>
                <w:rFonts w:ascii="Arial" w:hAnsi="Arial" w:cs="Arial"/>
                <w:sz w:val="16"/>
                <w:szCs w:val="16"/>
              </w:rPr>
            </w:pPr>
            <w:ins w:id="4003"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004" w:author="Gert Morlion" w:date="2024-08-26T14:19:00Z"/>
                <w:rFonts w:ascii="Arial" w:hAnsi="Arial" w:cs="Arial"/>
                <w:sz w:val="16"/>
                <w:szCs w:val="16"/>
              </w:rPr>
            </w:pPr>
            <w:ins w:id="4005"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006" w:author="Gert Morlion" w:date="2024-08-26T14:19:00Z"/>
                <w:rFonts w:ascii="Arial" w:hAnsi="Arial" w:cs="Arial"/>
                <w:b/>
                <w:bCs/>
                <w:sz w:val="16"/>
                <w:szCs w:val="16"/>
              </w:rPr>
            </w:pPr>
            <w:ins w:id="400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008" w:author="Gert Morlion" w:date="2024-08-26T14:19:00Z"/>
                <w:rFonts w:ascii="Arial" w:hAnsi="Arial" w:cs="Arial"/>
                <w:sz w:val="16"/>
                <w:szCs w:val="16"/>
              </w:rPr>
            </w:pPr>
            <w:ins w:id="4009"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010" w:author="Gert Morlion" w:date="2024-08-26T14:19:00Z"/>
                <w:rFonts w:cs="Arial"/>
                <w:sz w:val="16"/>
                <w:szCs w:val="16"/>
              </w:rPr>
            </w:pPr>
            <w:ins w:id="4011"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012" w:author="Gert Morlion" w:date="2024-08-26T14:19:00Z"/>
                <w:rFonts w:cs="Arial"/>
                <w:sz w:val="16"/>
                <w:szCs w:val="16"/>
              </w:rPr>
            </w:pPr>
            <w:ins w:id="4013"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014" w:author="Gert Morlion" w:date="2024-08-26T14:19:00Z"/>
                <w:rFonts w:ascii="Arial" w:hAnsi="Arial" w:cs="Arial"/>
                <w:b/>
                <w:bCs/>
                <w:sz w:val="16"/>
                <w:szCs w:val="16"/>
              </w:rPr>
            </w:pPr>
            <w:ins w:id="4015"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016"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017" w:author="Gert Morlion" w:date="2024-08-26T14:19:00Z"/>
                <w:rFonts w:ascii="Arial" w:hAnsi="Arial" w:cs="Arial"/>
                <w:b/>
                <w:bCs/>
                <w:sz w:val="16"/>
                <w:szCs w:val="16"/>
              </w:rPr>
            </w:pPr>
            <w:ins w:id="4018"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019" w:author="Gert Morlion" w:date="2024-08-26T14:19:00Z"/>
                <w:rFonts w:ascii="Arial" w:hAnsi="Arial" w:cs="Arial"/>
                <w:b/>
                <w:bCs/>
                <w:sz w:val="16"/>
                <w:szCs w:val="16"/>
              </w:rPr>
            </w:pPr>
            <w:ins w:id="4020"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021" w:author="Gert Morlion" w:date="2024-08-26T14:19:00Z"/>
                <w:rFonts w:ascii="Arial" w:hAnsi="Arial" w:cs="Arial"/>
                <w:b/>
                <w:bCs/>
                <w:sz w:val="16"/>
                <w:szCs w:val="16"/>
              </w:rPr>
            </w:pPr>
            <w:ins w:id="402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023" w:author="Gert Morlion" w:date="2024-08-26T14:19:00Z"/>
                <w:rFonts w:ascii="Arial" w:hAnsi="Arial" w:cs="Arial"/>
                <w:b/>
                <w:bCs/>
                <w:sz w:val="16"/>
                <w:szCs w:val="16"/>
              </w:rPr>
            </w:pPr>
            <w:ins w:id="4024"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025" w:author="Gert Morlion" w:date="2024-08-26T14:19:00Z"/>
                <w:rFonts w:ascii="Arial" w:hAnsi="Arial" w:cs="Arial"/>
                <w:b/>
                <w:bCs/>
                <w:sz w:val="16"/>
                <w:szCs w:val="16"/>
              </w:rPr>
            </w:pPr>
          </w:p>
        </w:tc>
      </w:tr>
      <w:tr w:rsidR="00434114" w:rsidRPr="001E42E8" w14:paraId="3B160B8B" w14:textId="77777777" w:rsidTr="004B0AFB">
        <w:trPr>
          <w:cantSplit/>
          <w:ins w:id="4026"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027" w:author="Gert Morlion" w:date="2024-08-26T14:19:00Z"/>
                <w:rFonts w:ascii="Arial" w:hAnsi="Arial" w:cs="Arial"/>
                <w:b/>
                <w:bCs/>
                <w:sz w:val="16"/>
                <w:szCs w:val="16"/>
              </w:rPr>
            </w:pPr>
            <w:ins w:id="4028"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029" w:author="Gert Morlion" w:date="2024-08-26T14:19:00Z"/>
                <w:rFonts w:ascii="Arial" w:hAnsi="Arial" w:cs="Arial"/>
                <w:b/>
                <w:bCs/>
                <w:sz w:val="16"/>
                <w:szCs w:val="16"/>
              </w:rPr>
            </w:pPr>
            <w:ins w:id="4030"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031" w:author="Gert Morlion" w:date="2024-08-26T14:19:00Z"/>
                <w:rFonts w:ascii="Arial" w:hAnsi="Arial" w:cs="Arial"/>
                <w:b/>
                <w:bCs/>
                <w:sz w:val="16"/>
                <w:szCs w:val="16"/>
              </w:rPr>
            </w:pPr>
            <w:ins w:id="403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033" w:author="Gert Morlion" w:date="2024-08-26T14:19:00Z"/>
                <w:rFonts w:ascii="Arial" w:hAnsi="Arial" w:cs="Arial"/>
                <w:b/>
                <w:bCs/>
                <w:sz w:val="16"/>
                <w:szCs w:val="16"/>
              </w:rPr>
            </w:pPr>
            <w:ins w:id="4034"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035" w:author="Gert Morlion" w:date="2024-08-26T14:19:00Z"/>
                <w:rFonts w:cs="Arial"/>
                <w:b/>
                <w:bCs/>
                <w:sz w:val="16"/>
                <w:szCs w:val="16"/>
                <w:lang w:eastAsia="en-US"/>
              </w:rPr>
            </w:pPr>
            <w:ins w:id="4036" w:author="Gert Morlion" w:date="2024-08-26T14:19:00Z">
              <w:r>
                <w:rPr>
                  <w:sz w:val="16"/>
                  <w:szCs w:val="16"/>
                </w:rPr>
                <w:t>Human readable version identifier</w:t>
              </w:r>
            </w:ins>
          </w:p>
        </w:tc>
      </w:tr>
      <w:tr w:rsidR="00434114" w:rsidRPr="001E42E8" w14:paraId="51E38FC4" w14:textId="77777777" w:rsidTr="004B0AFB">
        <w:trPr>
          <w:cantSplit/>
          <w:ins w:id="4037"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038" w:author="Gert Morlion" w:date="2024-08-26T14:19:00Z"/>
                <w:rFonts w:ascii="Arial" w:hAnsi="Arial" w:cs="Arial"/>
                <w:b/>
                <w:bCs/>
                <w:sz w:val="16"/>
                <w:szCs w:val="16"/>
              </w:rPr>
            </w:pPr>
            <w:ins w:id="4039"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040" w:author="Gert Morlion" w:date="2024-08-26T14:19:00Z"/>
                <w:rFonts w:ascii="Arial" w:hAnsi="Arial" w:cs="Arial"/>
                <w:b/>
                <w:bCs/>
                <w:sz w:val="16"/>
                <w:szCs w:val="16"/>
              </w:rPr>
            </w:pPr>
            <w:ins w:id="4041"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042" w:author="Gert Morlion" w:date="2024-08-26T14:19:00Z"/>
                <w:rFonts w:ascii="Arial" w:hAnsi="Arial" w:cs="Arial"/>
                <w:b/>
                <w:bCs/>
                <w:sz w:val="16"/>
                <w:szCs w:val="16"/>
              </w:rPr>
            </w:pPr>
            <w:ins w:id="404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044" w:author="Gert Morlion" w:date="2024-08-26T14:19:00Z"/>
                <w:rFonts w:ascii="Arial" w:hAnsi="Arial" w:cs="Arial"/>
                <w:b/>
                <w:bCs/>
                <w:sz w:val="16"/>
                <w:szCs w:val="16"/>
              </w:rPr>
            </w:pPr>
            <w:ins w:id="4045"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046" w:author="Gert Morlion" w:date="2024-08-26T14:19:00Z"/>
                <w:rFonts w:ascii="Arial" w:hAnsi="Arial" w:cs="Arial"/>
                <w:b/>
                <w:bCs/>
                <w:sz w:val="16"/>
                <w:szCs w:val="16"/>
              </w:rPr>
            </w:pPr>
          </w:p>
        </w:tc>
      </w:tr>
      <w:tr w:rsidR="00434114" w:rsidRPr="001E42E8" w14:paraId="014F7A44" w14:textId="77777777" w:rsidTr="004B0AFB">
        <w:trPr>
          <w:cantSplit/>
          <w:ins w:id="4047"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048" w:author="Gert Morlion" w:date="2024-08-26T14:19:00Z"/>
                <w:rFonts w:ascii="Arial" w:hAnsi="Arial" w:cs="Arial"/>
                <w:b/>
                <w:bCs/>
                <w:sz w:val="16"/>
                <w:szCs w:val="16"/>
              </w:rPr>
            </w:pPr>
            <w:ins w:id="4049"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050" w:author="Gert Morlion" w:date="2024-08-26T14:19:00Z"/>
                <w:rFonts w:ascii="Arial" w:hAnsi="Arial" w:cs="Arial"/>
                <w:b/>
                <w:bCs/>
                <w:sz w:val="16"/>
                <w:szCs w:val="16"/>
              </w:rPr>
            </w:pPr>
            <w:ins w:id="4051"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052" w:author="Gert Morlion" w:date="2024-08-26T14:19:00Z"/>
                <w:rFonts w:ascii="Arial" w:hAnsi="Arial" w:cs="Arial"/>
                <w:b/>
                <w:bCs/>
                <w:sz w:val="16"/>
                <w:szCs w:val="16"/>
              </w:rPr>
            </w:pPr>
            <w:ins w:id="405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054" w:author="Gert Morlion" w:date="2024-08-26T14:19:00Z"/>
                <w:rFonts w:ascii="Arial" w:hAnsi="Arial" w:cs="Arial"/>
                <w:b/>
                <w:bCs/>
                <w:sz w:val="16"/>
                <w:szCs w:val="16"/>
              </w:rPr>
            </w:pPr>
            <w:ins w:id="4055"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056" w:author="Gert Morlion" w:date="2024-08-26T14:19:00Z"/>
                <w:rFonts w:ascii="Arial" w:hAnsi="Arial" w:cs="Arial"/>
                <w:b/>
                <w:bCs/>
                <w:sz w:val="16"/>
                <w:szCs w:val="16"/>
              </w:rPr>
            </w:pPr>
          </w:p>
        </w:tc>
      </w:tr>
      <w:tr w:rsidR="00434114" w:rsidRPr="001E42E8" w14:paraId="57CC298A" w14:textId="77777777" w:rsidTr="004B0AFB">
        <w:trPr>
          <w:cantSplit/>
          <w:ins w:id="4057"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058" w:author="Gert Morlion" w:date="2024-08-26T14:19:00Z"/>
                <w:rFonts w:ascii="Arial" w:hAnsi="Arial" w:cs="Arial"/>
                <w:b/>
                <w:bCs/>
                <w:sz w:val="16"/>
                <w:szCs w:val="16"/>
              </w:rPr>
            </w:pPr>
            <w:ins w:id="4059"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060" w:author="Gert Morlion" w:date="2024-08-26T14:19:00Z"/>
                <w:rFonts w:ascii="Arial" w:hAnsi="Arial" w:cs="Arial"/>
                <w:b/>
                <w:bCs/>
                <w:sz w:val="16"/>
                <w:szCs w:val="16"/>
              </w:rPr>
            </w:pPr>
            <w:ins w:id="4061"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062" w:author="Gert Morlion" w:date="2024-08-26T14:19:00Z"/>
                <w:rFonts w:ascii="Arial" w:hAnsi="Arial" w:cs="Arial"/>
                <w:b/>
                <w:bCs/>
                <w:sz w:val="16"/>
                <w:szCs w:val="16"/>
              </w:rPr>
            </w:pPr>
            <w:ins w:id="406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064" w:author="Gert Morlion" w:date="2024-08-26T14:19:00Z"/>
                <w:rFonts w:ascii="Arial" w:hAnsi="Arial" w:cs="Arial"/>
                <w:b/>
                <w:bCs/>
                <w:sz w:val="16"/>
                <w:szCs w:val="16"/>
              </w:rPr>
            </w:pPr>
            <w:ins w:id="4065"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066" w:author="Gert Morlion" w:date="2024-08-26T14:19:00Z"/>
                <w:rFonts w:ascii="Arial" w:hAnsi="Arial" w:cs="Arial"/>
                <w:b/>
                <w:bCs/>
                <w:sz w:val="16"/>
                <w:szCs w:val="16"/>
              </w:rPr>
            </w:pPr>
            <w:ins w:id="4067"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068"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069" w:author="Gert Morlion" w:date="2024-08-26T14:19:00Z"/>
                <w:rFonts w:ascii="Arial" w:hAnsi="Arial" w:cs="Arial"/>
                <w:b/>
                <w:bCs/>
                <w:sz w:val="16"/>
                <w:szCs w:val="16"/>
              </w:rPr>
            </w:pPr>
            <w:ins w:id="4070"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071" w:author="Gert Morlion" w:date="2024-08-26T14:19:00Z"/>
                <w:rFonts w:ascii="Arial" w:hAnsi="Arial" w:cs="Arial"/>
                <w:b/>
                <w:bCs/>
                <w:sz w:val="16"/>
                <w:szCs w:val="16"/>
              </w:rPr>
            </w:pPr>
            <w:ins w:id="4072"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073" w:author="Gert Morlion" w:date="2024-08-26T14:19:00Z"/>
                <w:rFonts w:ascii="Arial" w:hAnsi="Arial" w:cs="Arial"/>
                <w:b/>
                <w:bCs/>
                <w:sz w:val="16"/>
                <w:szCs w:val="16"/>
              </w:rPr>
            </w:pPr>
            <w:ins w:id="407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075" w:author="Gert Morlion" w:date="2024-08-26T14:19:00Z"/>
                <w:rFonts w:ascii="Arial" w:hAnsi="Arial" w:cs="Arial"/>
                <w:b/>
                <w:bCs/>
                <w:sz w:val="16"/>
                <w:szCs w:val="16"/>
              </w:rPr>
            </w:pPr>
            <w:ins w:id="4076"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077" w:author="Gert Morlion" w:date="2024-08-26T14:19:00Z"/>
                <w:rFonts w:cs="Arial"/>
                <w:sz w:val="16"/>
                <w:szCs w:val="16"/>
              </w:rPr>
            </w:pPr>
            <w:ins w:id="4078"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079" w:author="Gert Morlion" w:date="2024-08-26T14:19:00Z"/>
                <w:rFonts w:cs="Arial"/>
                <w:b/>
                <w:bCs/>
                <w:sz w:val="16"/>
                <w:szCs w:val="16"/>
              </w:rPr>
            </w:pPr>
            <w:ins w:id="4080"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081"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082" w:author="Gert Morlion" w:date="2024-08-26T14:19:00Z"/>
                <w:rFonts w:ascii="Arial" w:hAnsi="Arial" w:cs="Arial"/>
                <w:sz w:val="16"/>
                <w:szCs w:val="16"/>
              </w:rPr>
            </w:pPr>
            <w:ins w:id="4083"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084" w:author="Gert Morlion" w:date="2024-08-26T14:19:00Z"/>
                <w:rFonts w:ascii="Arial" w:hAnsi="Arial" w:cs="Arial"/>
                <w:sz w:val="16"/>
                <w:szCs w:val="16"/>
              </w:rPr>
            </w:pPr>
            <w:ins w:id="4085"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086" w:author="Gert Morlion" w:date="2024-08-26T14:19:00Z"/>
                <w:rFonts w:ascii="Arial" w:hAnsi="Arial" w:cs="Arial"/>
                <w:b/>
                <w:bCs/>
                <w:sz w:val="16"/>
                <w:szCs w:val="16"/>
              </w:rPr>
            </w:pPr>
            <w:ins w:id="408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088" w:author="Gert Morlion" w:date="2024-08-26T14:19:00Z"/>
                <w:rFonts w:ascii="Arial" w:hAnsi="Arial" w:cs="Arial"/>
                <w:sz w:val="16"/>
                <w:szCs w:val="16"/>
              </w:rPr>
            </w:pPr>
            <w:ins w:id="4089"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090" w:author="Gert Morlion" w:date="2024-08-26T14:19:00Z"/>
                <w:rFonts w:cs="Arial"/>
                <w:sz w:val="16"/>
                <w:szCs w:val="16"/>
                <w:lang w:eastAsia="ar-SA"/>
              </w:rPr>
            </w:pPr>
            <w:ins w:id="4091"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092" w:author="Gert Morlion" w:date="2024-08-26T14:19:00Z"/>
                <w:rFonts w:cs="Arial"/>
                <w:sz w:val="16"/>
                <w:szCs w:val="16"/>
              </w:rPr>
            </w:pPr>
            <w:ins w:id="4093"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094"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095" w:author="Gert Morlion" w:date="2024-08-26T14:19:00Z"/>
                <w:rFonts w:ascii="Arial" w:hAnsi="Arial" w:cs="Arial"/>
                <w:sz w:val="16"/>
                <w:szCs w:val="16"/>
              </w:rPr>
            </w:pPr>
            <w:ins w:id="4096"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097" w:author="Gert Morlion" w:date="2024-08-26T14:19:00Z"/>
                <w:rFonts w:ascii="Arial" w:hAnsi="Arial" w:cs="Arial"/>
                <w:sz w:val="16"/>
                <w:szCs w:val="16"/>
              </w:rPr>
            </w:pPr>
            <w:ins w:id="4098"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099" w:author="Gert Morlion" w:date="2024-08-26T14:19:00Z"/>
                <w:rFonts w:ascii="Arial" w:hAnsi="Arial" w:cs="Arial"/>
                <w:b/>
                <w:bCs/>
                <w:sz w:val="16"/>
                <w:szCs w:val="16"/>
              </w:rPr>
            </w:pPr>
            <w:ins w:id="410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101" w:author="Gert Morlion" w:date="2024-08-26T14:19:00Z"/>
                <w:rFonts w:ascii="Arial" w:hAnsi="Arial" w:cs="Arial"/>
                <w:i/>
                <w:sz w:val="16"/>
                <w:szCs w:val="16"/>
              </w:rPr>
            </w:pPr>
            <w:ins w:id="4102"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103" w:author="Gert Morlion" w:date="2024-08-26T14:19:00Z"/>
                <w:rFonts w:cs="Arial"/>
                <w:sz w:val="16"/>
                <w:szCs w:val="16"/>
              </w:rPr>
            </w:pPr>
            <w:ins w:id="4104" w:author="Gert Morlion" w:date="2024-08-26T14:19:00Z">
              <w:r w:rsidRPr="00353431">
                <w:rPr>
                  <w:rFonts w:cs="Arial"/>
                  <w:sz w:val="16"/>
                  <w:szCs w:val="16"/>
                </w:rPr>
                <w:t>0..1 multiplicity in S-100 restricted to 1 in S-</w:t>
              </w:r>
            </w:ins>
            <w:ins w:id="4105" w:author="Bernd Birklhuber" w:date="2025-03-07T14:10:00Z">
              <w:r w:rsidR="00D8703E">
                <w:rPr>
                  <w:rFonts w:cs="Arial"/>
                  <w:sz w:val="16"/>
                  <w:szCs w:val="16"/>
                </w:rPr>
                <w:t>4</w:t>
              </w:r>
            </w:ins>
            <w:ins w:id="4106" w:author="Gert Morlion" w:date="2024-08-26T14:19:00Z">
              <w:del w:id="4107" w:author="Bernd Birklhuber"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108"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109" w:author="Gert Morlion" w:date="2024-08-26T14:19:00Z"/>
                <w:rFonts w:ascii="Arial" w:hAnsi="Arial" w:cs="Arial"/>
                <w:sz w:val="16"/>
                <w:szCs w:val="16"/>
              </w:rPr>
            </w:pPr>
            <w:ins w:id="4110"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111" w:author="Gert Morlion" w:date="2024-08-26T14:19:00Z"/>
                <w:rFonts w:ascii="Arial" w:hAnsi="Arial" w:cs="Arial"/>
                <w:sz w:val="16"/>
                <w:szCs w:val="16"/>
              </w:rPr>
            </w:pPr>
            <w:ins w:id="4112"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113" w:author="Gert Morlion" w:date="2024-08-26T14:19:00Z"/>
                <w:rFonts w:ascii="Arial" w:hAnsi="Arial" w:cs="Arial"/>
                <w:b/>
                <w:bCs/>
                <w:sz w:val="16"/>
                <w:szCs w:val="16"/>
              </w:rPr>
            </w:pPr>
            <w:ins w:id="4114"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115" w:author="Gert Morlion" w:date="2024-08-26T14:19:00Z"/>
                <w:rFonts w:ascii="Arial" w:hAnsi="Arial" w:cs="Arial"/>
                <w:i/>
                <w:sz w:val="16"/>
                <w:szCs w:val="16"/>
              </w:rPr>
            </w:pPr>
            <w:ins w:id="4116"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117" w:author="Gert Morlion" w:date="2024-08-26T14:19:00Z"/>
                <w:rFonts w:cs="Arial"/>
                <w:sz w:val="16"/>
                <w:szCs w:val="16"/>
              </w:rPr>
            </w:pPr>
          </w:p>
        </w:tc>
      </w:tr>
    </w:tbl>
    <w:p w14:paraId="4F5B6A0E" w14:textId="77777777" w:rsidR="00434114" w:rsidRPr="003526BF" w:rsidRDefault="00434114" w:rsidP="00434114">
      <w:pPr>
        <w:spacing w:after="0" w:line="240" w:lineRule="auto"/>
        <w:rPr>
          <w:ins w:id="4118" w:author="Gert Morlion" w:date="2024-08-26T14:19:00Z"/>
        </w:rPr>
      </w:pPr>
    </w:p>
    <w:bookmarkEnd w:id="3944"/>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119"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120" w:author="Gert Morlion" w:date="2024-08-26T14:20:00Z">
              <w:r w:rsidRPr="008A6F2A">
                <w:rPr>
                  <w:sz w:val="16"/>
                  <w:szCs w:val="16"/>
                </w:rPr>
                <w:t>-</w:t>
              </w:r>
            </w:ins>
            <w:del w:id="4121"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122" w:author="Gert Morlion" w:date="2024-08-26T14:20:00Z">
              <w:r w:rsidRPr="008A6F2A">
                <w:rPr>
                  <w:sz w:val="16"/>
                  <w:szCs w:val="16"/>
                </w:rPr>
                <w:t>-</w:t>
              </w:r>
            </w:ins>
            <w:del w:id="4123"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
          <w:p w14:paraId="1BC1F2D9" w14:textId="06CBC1E6" w:rsidR="002C42FB" w:rsidRPr="00D22CCD" w:rsidRDefault="002C42FB" w:rsidP="002C42FB">
            <w:pPr>
              <w:snapToGrid w:val="0"/>
              <w:jc w:val="left"/>
              <w:rPr>
                <w:sz w:val="16"/>
                <w:szCs w:val="16"/>
              </w:rPr>
            </w:pPr>
            <w:ins w:id="4124"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125"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
          <w:p w14:paraId="4C6E66A6" w14:textId="3D5514BA" w:rsidR="002C42FB" w:rsidRPr="00D22CCD" w:rsidRDefault="002C42FB" w:rsidP="002C42FB">
            <w:pPr>
              <w:snapToGrid w:val="0"/>
              <w:jc w:val="left"/>
              <w:rPr>
                <w:sz w:val="16"/>
                <w:szCs w:val="16"/>
              </w:rPr>
            </w:pPr>
            <w:ins w:id="4126"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127"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128" w:author="Gert Morlion" w:date="2024-08-26T14:20:00Z"/>
        </w:trPr>
        <w:tc>
          <w:tcPr>
            <w:tcW w:w="1106" w:type="dxa"/>
            <w:vAlign w:val="center"/>
          </w:tcPr>
          <w:p w14:paraId="5013134E" w14:textId="5F74A0C7" w:rsidR="002C42FB" w:rsidRPr="00D22CCD" w:rsidRDefault="002C42FB" w:rsidP="002C42FB">
            <w:pPr>
              <w:snapToGrid w:val="0"/>
              <w:rPr>
                <w:ins w:id="4129" w:author="Gert Morlion" w:date="2024-08-26T14:20:00Z"/>
                <w:sz w:val="16"/>
                <w:szCs w:val="16"/>
              </w:rPr>
            </w:pPr>
            <w:ins w:id="4130"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131" w:author="Gert Morlion" w:date="2024-08-26T14:20:00Z"/>
                <w:sz w:val="16"/>
                <w:szCs w:val="16"/>
              </w:rPr>
            </w:pPr>
            <w:ins w:id="4132" w:author="Gert Morlion" w:date="2024-08-26T14:20:00Z">
              <w:r>
                <w:rPr>
                  <w:sz w:val="16"/>
                  <w:szCs w:val="16"/>
                </w:rPr>
                <w:t>interoperabilityCatalogue</w:t>
              </w:r>
            </w:ins>
          </w:p>
        </w:tc>
        <w:tc>
          <w:tcPr>
            <w:tcW w:w="3420" w:type="dxa"/>
          </w:tcPr>
          <w:p w14:paraId="3C2C5279" w14:textId="668726FB" w:rsidR="002C42FB" w:rsidRPr="00D22CCD" w:rsidRDefault="002C42FB" w:rsidP="002C42FB">
            <w:pPr>
              <w:snapToGrid w:val="0"/>
              <w:jc w:val="left"/>
              <w:rPr>
                <w:ins w:id="4133" w:author="Gert Morlion" w:date="2024-08-26T14:20:00Z"/>
                <w:sz w:val="16"/>
                <w:szCs w:val="16"/>
              </w:rPr>
            </w:pPr>
            <w:ins w:id="4134"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135" w:author="Gert Morlion" w:date="2024-08-26T14:20:00Z"/>
                <w:sz w:val="16"/>
                <w:szCs w:val="16"/>
              </w:rPr>
            </w:pPr>
            <w:ins w:id="4136"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137" w:author="Gert Morlion" w:date="2024-08-26T14:20:00Z"/>
                <w:sz w:val="16"/>
                <w:szCs w:val="16"/>
              </w:rPr>
            </w:pPr>
          </w:p>
        </w:tc>
      </w:tr>
    </w:tbl>
    <w:p w14:paraId="5CD0DD33" w14:textId="77777777" w:rsidR="00453023" w:rsidRDefault="00453023">
      <w:pPr>
        <w:rPr>
          <w:ins w:id="4138"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139" w:author="Gert Morlion" w:date="2024-08-26T14:21:00Z"/>
        </w:rPr>
      </w:pPr>
      <w:ins w:id="4140" w:author="Gert Morlion" w:date="2024-08-26T14:21: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141"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142" w:author="Gert Morlion" w:date="2024-08-26T14:21:00Z"/>
                <w:b/>
                <w:sz w:val="16"/>
                <w:szCs w:val="16"/>
              </w:rPr>
            </w:pPr>
            <w:ins w:id="4143"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144" w:author="Gert Morlion" w:date="2024-08-26T14:21:00Z"/>
                <w:b/>
                <w:sz w:val="16"/>
                <w:szCs w:val="16"/>
              </w:rPr>
            </w:pPr>
            <w:ins w:id="4145"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146" w:author="Gert Morlion" w:date="2024-08-26T14:21:00Z"/>
                <w:b/>
                <w:sz w:val="16"/>
                <w:szCs w:val="16"/>
              </w:rPr>
            </w:pPr>
            <w:ins w:id="4147"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148" w:author="Gert Morlion" w:date="2024-08-26T14:21:00Z"/>
                <w:b/>
                <w:sz w:val="16"/>
                <w:szCs w:val="16"/>
              </w:rPr>
            </w:pPr>
            <w:ins w:id="4149"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150" w:author="Gert Morlion" w:date="2024-08-26T14:21:00Z"/>
                <w:b/>
                <w:sz w:val="16"/>
                <w:szCs w:val="16"/>
              </w:rPr>
            </w:pPr>
            <w:ins w:id="4151"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152" w:author="Gert Morlion" w:date="2024-08-26T14:21:00Z"/>
                <w:b/>
                <w:sz w:val="16"/>
                <w:szCs w:val="16"/>
              </w:rPr>
            </w:pPr>
            <w:ins w:id="4153" w:author="Gert Morlion" w:date="2024-08-26T14:21:00Z">
              <w:r w:rsidRPr="00061045">
                <w:rPr>
                  <w:b/>
                  <w:sz w:val="16"/>
                  <w:szCs w:val="16"/>
                </w:rPr>
                <w:t>Remarks</w:t>
              </w:r>
            </w:ins>
          </w:p>
        </w:tc>
      </w:tr>
      <w:tr w:rsidR="00A43F0C" w:rsidRPr="00061045" w14:paraId="352E819D" w14:textId="77777777" w:rsidTr="004B0AFB">
        <w:trPr>
          <w:cantSplit/>
          <w:trHeight w:val="305"/>
          <w:ins w:id="4154"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155" w:author="Gert Morlion" w:date="2024-08-26T14:21:00Z"/>
                <w:sz w:val="16"/>
                <w:szCs w:val="16"/>
              </w:rPr>
            </w:pPr>
            <w:ins w:id="4156"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157" w:author="Gert Morlion" w:date="2024-08-26T14:21:00Z"/>
                <w:sz w:val="16"/>
                <w:szCs w:val="16"/>
              </w:rPr>
            </w:pPr>
            <w:ins w:id="4158"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159" w:author="Gert Morlion" w:date="2024-08-26T14:21:00Z"/>
                <w:sz w:val="16"/>
                <w:szCs w:val="16"/>
              </w:rPr>
            </w:pPr>
            <w:ins w:id="4160"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161" w:author="Gert Morlion" w:date="2024-08-26T14:21:00Z"/>
                <w:sz w:val="16"/>
                <w:szCs w:val="16"/>
              </w:rPr>
            </w:pPr>
            <w:ins w:id="4162"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163" w:author="Gert Morlion" w:date="2024-08-26T14:21:00Z"/>
                <w:sz w:val="16"/>
                <w:szCs w:val="16"/>
              </w:rPr>
            </w:pPr>
            <w:ins w:id="4164"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165" w:author="Gert Morlion" w:date="2024-08-26T14:21:00Z"/>
                <w:sz w:val="16"/>
                <w:szCs w:val="16"/>
              </w:rPr>
            </w:pPr>
            <w:ins w:id="4166"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167" w:author="Gert Morlion" w:date="2024-08-26T14:21:00Z"/>
                <w:rFonts w:cs="Arial"/>
                <w:sz w:val="16"/>
                <w:szCs w:val="16"/>
              </w:rPr>
            </w:pPr>
            <w:ins w:id="4168"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169" w:author="Gert Morlion" w:date="2024-08-26T14:21:00Z"/>
                <w:sz w:val="16"/>
                <w:szCs w:val="16"/>
              </w:rPr>
            </w:pPr>
            <w:ins w:id="4170"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171"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172" w:author="Gert Morlion" w:date="2024-08-26T14:21:00Z"/>
                <w:sz w:val="16"/>
                <w:szCs w:val="16"/>
              </w:rPr>
            </w:pPr>
            <w:ins w:id="4173"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174" w:author="Gert Morlion" w:date="2024-08-26T14:21:00Z"/>
                <w:sz w:val="16"/>
                <w:szCs w:val="16"/>
              </w:rPr>
            </w:pPr>
            <w:ins w:id="4175"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176" w:author="Gert Morlion" w:date="2024-08-26T14:21:00Z"/>
                <w:sz w:val="16"/>
                <w:szCs w:val="16"/>
              </w:rPr>
            </w:pPr>
            <w:ins w:id="4177"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178" w:author="Gert Morlion" w:date="2024-08-26T14:21:00Z"/>
                <w:sz w:val="16"/>
                <w:szCs w:val="16"/>
              </w:rPr>
            </w:pPr>
            <w:ins w:id="4179"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180" w:author="Gert Morlion" w:date="2024-08-26T14:21:00Z"/>
                <w:sz w:val="16"/>
                <w:szCs w:val="16"/>
              </w:rPr>
            </w:pPr>
            <w:ins w:id="4181"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182" w:author="Gert Morlion" w:date="2024-08-26T14:21:00Z"/>
                <w:sz w:val="16"/>
                <w:szCs w:val="16"/>
              </w:rPr>
            </w:pPr>
            <w:ins w:id="4183"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4184"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185" w:author="Gert Morlion" w:date="2024-08-26T14:21:00Z"/>
                <w:sz w:val="16"/>
                <w:szCs w:val="16"/>
              </w:rPr>
            </w:pPr>
            <w:ins w:id="4186"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187" w:author="Gert Morlion" w:date="2024-08-26T14:21:00Z"/>
                <w:sz w:val="16"/>
                <w:szCs w:val="16"/>
              </w:rPr>
            </w:pPr>
            <w:ins w:id="4188"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4189" w:author="Gert Morlion" w:date="2024-08-26T14:21:00Z"/>
                <w:sz w:val="16"/>
                <w:szCs w:val="16"/>
              </w:rPr>
            </w:pPr>
            <w:ins w:id="4190"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191" w:author="Gert Morlion" w:date="2024-08-26T14:21:00Z"/>
                <w:sz w:val="16"/>
                <w:szCs w:val="16"/>
              </w:rPr>
            </w:pPr>
            <w:ins w:id="4192"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193" w:author="Gert Morlion" w:date="2024-08-26T14:21:00Z"/>
                <w:sz w:val="16"/>
                <w:szCs w:val="16"/>
              </w:rPr>
            </w:pPr>
            <w:ins w:id="4194"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4195" w:author="Gert Morlion" w:date="2024-08-26T14:21:00Z"/>
                <w:rFonts w:cs="Arial"/>
                <w:sz w:val="16"/>
                <w:szCs w:val="16"/>
              </w:rPr>
            </w:pPr>
            <w:ins w:id="4196"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4197" w:author="Gert Morlion" w:date="2024-08-26T14:21:00Z"/>
                <w:rFonts w:cs="Arial"/>
                <w:sz w:val="16"/>
                <w:szCs w:val="16"/>
              </w:rPr>
            </w:pPr>
            <w:ins w:id="4198"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4199"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200" w:author="Gert Morlion" w:date="2024-08-26T14:21:00Z"/>
                <w:sz w:val="16"/>
                <w:szCs w:val="16"/>
              </w:rPr>
            </w:pPr>
            <w:ins w:id="4201"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202" w:author="Gert Morlion" w:date="2024-08-26T14:21:00Z"/>
                <w:sz w:val="16"/>
                <w:szCs w:val="16"/>
              </w:rPr>
            </w:pPr>
            <w:bookmarkStart w:id="4203" w:name="_Hlk86073999"/>
            <w:ins w:id="4204" w:author="Gert Morlion" w:date="2024-08-26T14:21:00Z">
              <w:r w:rsidRPr="00061045">
                <w:rPr>
                  <w:sz w:val="16"/>
                  <w:szCs w:val="16"/>
                </w:rPr>
                <w:t>userDefinedMaintenanceFrequency</w:t>
              </w:r>
              <w:bookmarkEnd w:id="4203"/>
            </w:ins>
          </w:p>
        </w:tc>
        <w:tc>
          <w:tcPr>
            <w:tcW w:w="3420" w:type="dxa"/>
          </w:tcPr>
          <w:p w14:paraId="4BD00EFD" w14:textId="77777777" w:rsidR="00A43F0C" w:rsidRPr="00061045" w:rsidRDefault="00A43F0C" w:rsidP="004B0AFB">
            <w:pPr>
              <w:snapToGrid w:val="0"/>
              <w:spacing w:before="60" w:after="60" w:line="240" w:lineRule="auto"/>
              <w:jc w:val="left"/>
              <w:rPr>
                <w:ins w:id="4205" w:author="Gert Morlion" w:date="2024-08-26T14:21:00Z"/>
                <w:sz w:val="16"/>
                <w:szCs w:val="16"/>
              </w:rPr>
            </w:pPr>
            <w:ins w:id="4206"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207" w:author="Gert Morlion" w:date="2024-08-26T14:21:00Z"/>
                <w:sz w:val="16"/>
                <w:szCs w:val="16"/>
              </w:rPr>
            </w:pPr>
            <w:ins w:id="4208"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209" w:author="Gert Morlion" w:date="2024-08-26T14:21:00Z"/>
                <w:sz w:val="16"/>
                <w:szCs w:val="16"/>
              </w:rPr>
            </w:pPr>
            <w:ins w:id="4210"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4211" w:author="Gert Morlion" w:date="2024-08-26T14:21:00Z"/>
                <w:rFonts w:cs="Arial"/>
                <w:sz w:val="16"/>
                <w:szCs w:val="16"/>
              </w:rPr>
            </w:pPr>
            <w:ins w:id="4212"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4213" w:author="Gert Morlion" w:date="2024-08-26T14:21:00Z"/>
                <w:rFonts w:cs="Arial"/>
                <w:sz w:val="16"/>
                <w:szCs w:val="16"/>
              </w:rPr>
            </w:pPr>
            <w:ins w:id="4214"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215"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216" w:author="Gert Morlion" w:date="2024-08-26T14:21:00Z"/>
        </w:rPr>
      </w:pPr>
      <w:ins w:id="4217" w:author="Gert Morlion" w:date="2024-08-26T14:21:00Z">
        <w:r>
          <w:t>MD_MaintenanceFrequencyCode</w:t>
        </w:r>
      </w:ins>
    </w:p>
    <w:p w14:paraId="2E83F400" w14:textId="77777777" w:rsidR="00A43F0C" w:rsidRDefault="00A43F0C" w:rsidP="00A43F0C">
      <w:pPr>
        <w:spacing w:after="120" w:line="240" w:lineRule="auto"/>
        <w:rPr>
          <w:ins w:id="4218" w:author="Gert Morlion" w:date="2024-08-26T14:21:00Z"/>
        </w:rPr>
      </w:pPr>
      <w:bookmarkStart w:id="4219" w:name="_Hlk86169388"/>
      <w:ins w:id="4220"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221" w:author="Gert Morlion" w:date="2024-08-26T14:21:00Z"/>
        </w:trPr>
        <w:tc>
          <w:tcPr>
            <w:tcW w:w="1209" w:type="dxa"/>
            <w:shd w:val="clear" w:color="auto" w:fill="D9D9D9"/>
          </w:tcPr>
          <w:bookmarkEnd w:id="4219"/>
          <w:p w14:paraId="17347D8B" w14:textId="77777777" w:rsidR="00A43F0C" w:rsidRPr="00736CB9" w:rsidRDefault="00A43F0C" w:rsidP="004B0AFB">
            <w:pPr>
              <w:snapToGrid w:val="0"/>
              <w:spacing w:before="60" w:after="60" w:line="240" w:lineRule="auto"/>
              <w:jc w:val="left"/>
              <w:rPr>
                <w:ins w:id="4222" w:author="Gert Morlion" w:date="2024-08-26T14:21:00Z"/>
                <w:b/>
                <w:sz w:val="16"/>
                <w:szCs w:val="16"/>
              </w:rPr>
            </w:pPr>
            <w:ins w:id="4223"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224" w:author="Gert Morlion" w:date="2024-08-26T14:21:00Z"/>
                <w:b/>
                <w:sz w:val="16"/>
                <w:szCs w:val="16"/>
              </w:rPr>
            </w:pPr>
            <w:ins w:id="4225"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226" w:author="Gert Morlion" w:date="2024-08-26T14:21:00Z"/>
                <w:b/>
                <w:sz w:val="16"/>
                <w:szCs w:val="16"/>
              </w:rPr>
            </w:pPr>
            <w:ins w:id="4227"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228" w:author="Gert Morlion" w:date="2024-08-26T14:21:00Z"/>
                <w:b/>
                <w:sz w:val="16"/>
                <w:szCs w:val="16"/>
              </w:rPr>
            </w:pPr>
            <w:ins w:id="4229"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230" w:author="Gert Morlion" w:date="2024-08-26T14:21:00Z"/>
                <w:b/>
                <w:sz w:val="16"/>
                <w:szCs w:val="16"/>
              </w:rPr>
            </w:pPr>
            <w:ins w:id="4231" w:author="Gert Morlion" w:date="2024-08-26T14:21:00Z">
              <w:r w:rsidRPr="00736CB9">
                <w:rPr>
                  <w:b/>
                  <w:sz w:val="16"/>
                  <w:szCs w:val="16"/>
                </w:rPr>
                <w:t>Remarks</w:t>
              </w:r>
            </w:ins>
          </w:p>
        </w:tc>
      </w:tr>
      <w:tr w:rsidR="00A43F0C" w:rsidRPr="001C7389" w14:paraId="2D924328" w14:textId="77777777" w:rsidTr="004B0AFB">
        <w:trPr>
          <w:cantSplit/>
          <w:ins w:id="4232"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233" w:author="Gert Morlion" w:date="2024-08-26T14:21:00Z"/>
                <w:sz w:val="16"/>
                <w:szCs w:val="16"/>
              </w:rPr>
            </w:pPr>
            <w:ins w:id="4234" w:author="Gert Morlion" w:date="2024-08-26T14:21:00Z">
              <w:r w:rsidRPr="001C7389">
                <w:rPr>
                  <w:bCs/>
                  <w:sz w:val="16"/>
                  <w:szCs w:val="16"/>
                </w:rPr>
                <w:lastRenderedPageBreak/>
                <w:t>Enumeration</w:t>
              </w:r>
            </w:ins>
          </w:p>
        </w:tc>
        <w:tc>
          <w:tcPr>
            <w:tcW w:w="3118" w:type="dxa"/>
          </w:tcPr>
          <w:p w14:paraId="2255255A" w14:textId="77777777" w:rsidR="00A43F0C" w:rsidRPr="00736CB9" w:rsidRDefault="00A43F0C" w:rsidP="004B0AFB">
            <w:pPr>
              <w:snapToGrid w:val="0"/>
              <w:spacing w:before="60" w:after="60" w:line="240" w:lineRule="auto"/>
              <w:jc w:val="left"/>
              <w:rPr>
                <w:ins w:id="4235" w:author="Gert Morlion" w:date="2024-08-26T14:21:00Z"/>
                <w:sz w:val="16"/>
                <w:szCs w:val="16"/>
              </w:rPr>
            </w:pPr>
            <w:ins w:id="4236"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4237" w:author="Gert Morlion" w:date="2024-08-26T14:21:00Z"/>
                <w:sz w:val="16"/>
                <w:szCs w:val="16"/>
              </w:rPr>
            </w:pPr>
            <w:ins w:id="4238"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239" w:author="Gert Morlion" w:date="2024-08-26T14:21:00Z"/>
                <w:sz w:val="16"/>
                <w:szCs w:val="16"/>
              </w:rPr>
            </w:pPr>
            <w:ins w:id="4240"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4241" w:author="Gert Morlion" w:date="2024-08-26T14:21:00Z"/>
                <w:sz w:val="16"/>
                <w:szCs w:val="16"/>
              </w:rPr>
            </w:pPr>
            <w:ins w:id="4242"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4243"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4244" w:author="Gert Morlion" w:date="2024-08-26T14:21:00Z"/>
                <w:sz w:val="16"/>
                <w:szCs w:val="16"/>
              </w:rPr>
            </w:pPr>
            <w:ins w:id="4245"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4246" w:author="Gert Morlion" w:date="2024-08-26T14:21:00Z"/>
                <w:sz w:val="16"/>
                <w:szCs w:val="16"/>
              </w:rPr>
            </w:pPr>
            <w:ins w:id="4247"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4248" w:author="Gert Morlion" w:date="2024-08-26T14:21:00Z"/>
                <w:sz w:val="16"/>
                <w:szCs w:val="16"/>
              </w:rPr>
            </w:pPr>
            <w:ins w:id="4249"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4250" w:author="Gert Morlion" w:date="2024-08-26T14:21:00Z"/>
                <w:sz w:val="16"/>
                <w:szCs w:val="16"/>
              </w:rPr>
            </w:pPr>
            <w:ins w:id="4251"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4252" w:author="Gert Morlion" w:date="2024-08-26T14:21:00Z"/>
                <w:bCs/>
                <w:sz w:val="16"/>
                <w:szCs w:val="16"/>
              </w:rPr>
            </w:pPr>
            <w:ins w:id="4253"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4254" w:author="Gert Morlion" w:date="2024-08-26T14:21:00Z"/>
                <w:sz w:val="16"/>
                <w:szCs w:val="16"/>
              </w:rPr>
            </w:pPr>
            <w:ins w:id="4255"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4256"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4257" w:author="Gert Morlion" w:date="2024-08-26T14:21:00Z"/>
                <w:sz w:val="16"/>
                <w:szCs w:val="16"/>
              </w:rPr>
            </w:pPr>
            <w:ins w:id="4258"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4259" w:author="Gert Morlion" w:date="2024-08-26T14:21:00Z"/>
                <w:sz w:val="16"/>
                <w:szCs w:val="16"/>
              </w:rPr>
            </w:pPr>
            <w:ins w:id="4260"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4261" w:author="Gert Morlion" w:date="2024-08-26T14:21:00Z"/>
                <w:sz w:val="16"/>
                <w:szCs w:val="16"/>
              </w:rPr>
            </w:pPr>
            <w:ins w:id="4262"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4263" w:author="Gert Morlion" w:date="2024-08-26T14:21:00Z"/>
                <w:sz w:val="16"/>
                <w:szCs w:val="16"/>
              </w:rPr>
            </w:pPr>
            <w:ins w:id="4264"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4265" w:author="Gert Morlion" w:date="2024-08-26T14:21:00Z"/>
                <w:bCs/>
                <w:sz w:val="16"/>
                <w:szCs w:val="16"/>
              </w:rPr>
            </w:pPr>
            <w:ins w:id="4266"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4267" w:author="Gert Morlion" w:date="2024-08-26T14:21:00Z"/>
                <w:sz w:val="16"/>
                <w:szCs w:val="16"/>
              </w:rPr>
            </w:pPr>
            <w:ins w:id="4268"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4269"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4270" w:author="Gert Morlion" w:date="2024-08-26T14:21:00Z"/>
        </w:rPr>
      </w:pPr>
      <w:ins w:id="4271"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272"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4273" w:author="Gert Morlion" w:date="2024-08-26T14:21:00Z"/>
                <w:b/>
                <w:bCs/>
                <w:sz w:val="16"/>
                <w:szCs w:val="16"/>
                <w:lang w:eastAsia="ar-SA"/>
              </w:rPr>
            </w:pPr>
            <w:ins w:id="4274"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4275" w:author="Gert Morlion" w:date="2024-08-26T14:21:00Z"/>
                <w:b/>
                <w:bCs/>
                <w:sz w:val="16"/>
                <w:szCs w:val="16"/>
                <w:lang w:eastAsia="ar-SA"/>
              </w:rPr>
            </w:pPr>
            <w:ins w:id="4276"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4277" w:author="Gert Morlion" w:date="2024-08-26T14:21:00Z"/>
                <w:b/>
                <w:bCs/>
                <w:sz w:val="16"/>
                <w:szCs w:val="16"/>
                <w:lang w:eastAsia="ar-SA"/>
              </w:rPr>
            </w:pPr>
            <w:ins w:id="4278"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4279" w:author="Gert Morlion" w:date="2024-08-26T14:21:00Z"/>
                <w:b/>
                <w:bCs/>
                <w:sz w:val="16"/>
                <w:szCs w:val="16"/>
                <w:lang w:eastAsia="ar-SA"/>
              </w:rPr>
            </w:pPr>
            <w:ins w:id="4280"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4281" w:author="Gert Morlion" w:date="2024-08-26T14:21:00Z"/>
                <w:b/>
                <w:bCs/>
                <w:sz w:val="16"/>
                <w:szCs w:val="16"/>
                <w:lang w:eastAsia="ar-SA"/>
              </w:rPr>
            </w:pPr>
            <w:ins w:id="4282"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4283" w:author="Gert Morlion" w:date="2024-08-26T14:21:00Z"/>
                <w:b/>
                <w:bCs/>
                <w:sz w:val="16"/>
                <w:szCs w:val="16"/>
                <w:lang w:eastAsia="ar-SA"/>
              </w:rPr>
            </w:pPr>
            <w:ins w:id="4284" w:author="Gert Morlion" w:date="2024-08-26T14:21:00Z">
              <w:r w:rsidRPr="00382BE3">
                <w:rPr>
                  <w:b/>
                  <w:sz w:val="16"/>
                  <w:szCs w:val="16"/>
                  <w:lang w:eastAsia="ar-SA"/>
                </w:rPr>
                <w:t>Remarks</w:t>
              </w:r>
            </w:ins>
          </w:p>
        </w:tc>
      </w:tr>
      <w:tr w:rsidR="00A43F0C" w:rsidRPr="008A6F2A" w14:paraId="179D9539" w14:textId="77777777" w:rsidTr="004B0AFB">
        <w:trPr>
          <w:cantSplit/>
          <w:ins w:id="4285"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4286" w:author="Gert Morlion" w:date="2024-08-26T14:21:00Z"/>
                <w:b/>
                <w:bCs/>
                <w:sz w:val="16"/>
                <w:szCs w:val="16"/>
                <w:lang w:eastAsia="ar-SA"/>
              </w:rPr>
            </w:pPr>
            <w:ins w:id="4287"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4288" w:author="Gert Morlion" w:date="2024-08-26T14:21:00Z"/>
                <w:b/>
                <w:bCs/>
                <w:sz w:val="16"/>
                <w:szCs w:val="16"/>
                <w:lang w:eastAsia="ar-SA"/>
              </w:rPr>
            </w:pPr>
            <w:ins w:id="4289"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4290" w:author="Gert Morlion" w:date="2024-08-26T14:21:00Z"/>
                <w:b/>
                <w:bCs/>
                <w:sz w:val="16"/>
                <w:szCs w:val="16"/>
                <w:lang w:eastAsia="ar-SA"/>
              </w:rPr>
            </w:pPr>
            <w:ins w:id="4291"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4292" w:author="Gert Morlion" w:date="2024-08-26T14:21:00Z"/>
                <w:b/>
                <w:bCs/>
                <w:sz w:val="16"/>
                <w:szCs w:val="16"/>
                <w:lang w:eastAsia="ar-SA"/>
              </w:rPr>
            </w:pPr>
            <w:ins w:id="4293"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4294" w:author="Gert Morlion" w:date="2024-08-26T14:21:00Z"/>
                <w:b/>
                <w:bCs/>
                <w:sz w:val="16"/>
                <w:szCs w:val="16"/>
                <w:lang w:eastAsia="ar-SA"/>
              </w:rPr>
            </w:pPr>
            <w:ins w:id="4295"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4296" w:author="Gert Morlion" w:date="2024-08-26T14:21:00Z"/>
                <w:b/>
                <w:bCs/>
                <w:sz w:val="16"/>
                <w:szCs w:val="16"/>
                <w:lang w:eastAsia="ar-SA"/>
              </w:rPr>
            </w:pPr>
            <w:ins w:id="4297" w:author="Gert Morlion" w:date="2024-08-26T14:21:00Z">
              <w:r w:rsidRPr="00382BE3">
                <w:rPr>
                  <w:sz w:val="16"/>
                  <w:szCs w:val="16"/>
                </w:rPr>
                <w:t>From ISO 19115-1</w:t>
              </w:r>
            </w:ins>
          </w:p>
        </w:tc>
      </w:tr>
      <w:tr w:rsidR="00A43F0C" w:rsidRPr="008A6F2A" w14:paraId="465FB235" w14:textId="77777777" w:rsidTr="004B0AFB">
        <w:trPr>
          <w:cantSplit/>
          <w:ins w:id="4298"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4299" w:author="Gert Morlion" w:date="2024-08-26T14:21:00Z"/>
                <w:b/>
                <w:bCs/>
                <w:sz w:val="16"/>
                <w:szCs w:val="16"/>
                <w:lang w:eastAsia="ar-SA"/>
              </w:rPr>
            </w:pPr>
            <w:ins w:id="4300"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4301" w:author="Gert Morlion" w:date="2024-08-26T14:21:00Z"/>
                <w:b/>
                <w:bCs/>
                <w:sz w:val="16"/>
                <w:szCs w:val="16"/>
                <w:lang w:eastAsia="ar-SA"/>
              </w:rPr>
            </w:pPr>
            <w:ins w:id="4302"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4303" w:author="Gert Morlion" w:date="2024-08-26T14:21:00Z"/>
                <w:b/>
                <w:bCs/>
                <w:sz w:val="16"/>
                <w:szCs w:val="16"/>
                <w:lang w:eastAsia="ar-SA"/>
              </w:rPr>
            </w:pPr>
            <w:ins w:id="4304"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4305" w:author="Gert Morlion" w:date="2024-08-26T14:21:00Z"/>
                <w:b/>
                <w:bCs/>
                <w:sz w:val="16"/>
                <w:szCs w:val="16"/>
                <w:lang w:eastAsia="ar-SA"/>
              </w:rPr>
            </w:pPr>
            <w:ins w:id="4306"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4307" w:author="Gert Morlion" w:date="2024-08-26T14:21:00Z"/>
                <w:b/>
                <w:bCs/>
                <w:sz w:val="16"/>
                <w:szCs w:val="16"/>
                <w:lang w:eastAsia="ar-SA"/>
              </w:rPr>
            </w:pPr>
            <w:ins w:id="4308"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4309" w:author="Gert Morlion" w:date="2024-08-26T14:21:00Z"/>
                <w:b/>
                <w:bCs/>
                <w:sz w:val="16"/>
                <w:szCs w:val="16"/>
                <w:lang w:eastAsia="ar-SA"/>
              </w:rPr>
            </w:pPr>
            <w:ins w:id="4310" w:author="Gert Morlion" w:date="2024-08-26T14:21:00Z">
              <w:r w:rsidRPr="00382BE3">
                <w:rPr>
                  <w:sz w:val="16"/>
                  <w:szCs w:val="16"/>
                </w:rPr>
                <w:t>ISO 639-2 3-letter language codes.</w:t>
              </w:r>
            </w:ins>
          </w:p>
        </w:tc>
      </w:tr>
      <w:tr w:rsidR="00A43F0C" w:rsidRPr="008A6F2A" w14:paraId="79E6D493" w14:textId="77777777" w:rsidTr="004B0AFB">
        <w:trPr>
          <w:cantSplit/>
          <w:ins w:id="4311"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4312" w:author="Gert Morlion" w:date="2024-08-26T14:21:00Z"/>
                <w:b/>
                <w:bCs/>
                <w:sz w:val="16"/>
                <w:szCs w:val="16"/>
                <w:lang w:eastAsia="ar-SA"/>
              </w:rPr>
            </w:pPr>
            <w:ins w:id="4313"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4314" w:author="Gert Morlion" w:date="2024-08-26T14:21:00Z"/>
                <w:b/>
                <w:bCs/>
                <w:sz w:val="16"/>
                <w:szCs w:val="16"/>
                <w:lang w:eastAsia="ar-SA"/>
              </w:rPr>
            </w:pPr>
            <w:ins w:id="4315"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4316" w:author="Gert Morlion" w:date="2024-08-26T14:21:00Z"/>
                <w:b/>
                <w:bCs/>
                <w:sz w:val="16"/>
                <w:szCs w:val="16"/>
                <w:lang w:eastAsia="ar-SA"/>
              </w:rPr>
            </w:pPr>
            <w:ins w:id="4317"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4318" w:author="Gert Morlion" w:date="2024-08-26T14:21:00Z"/>
                <w:b/>
                <w:bCs/>
                <w:sz w:val="16"/>
                <w:szCs w:val="16"/>
                <w:lang w:eastAsia="ar-SA"/>
              </w:rPr>
            </w:pPr>
            <w:ins w:id="4319"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4320" w:author="Gert Morlion" w:date="2024-08-26T14:21:00Z"/>
                <w:b/>
                <w:bCs/>
                <w:sz w:val="16"/>
                <w:szCs w:val="16"/>
                <w:lang w:eastAsia="ar-SA"/>
              </w:rPr>
            </w:pPr>
            <w:ins w:id="4321"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4322" w:author="Gert Morlion" w:date="2024-08-26T14:21:00Z"/>
                <w:b/>
                <w:bCs/>
                <w:sz w:val="16"/>
                <w:szCs w:val="16"/>
                <w:lang w:eastAsia="ar-SA"/>
              </w:rPr>
            </w:pPr>
            <w:ins w:id="4323" w:author="Gert Morlion" w:date="2024-08-26T14:21:00Z">
              <w:r w:rsidRPr="00382BE3">
                <w:rPr>
                  <w:sz w:val="16"/>
                  <w:szCs w:val="16"/>
                </w:rPr>
                <w:t>ISO 3166-2 2-letter country codes</w:t>
              </w:r>
            </w:ins>
          </w:p>
        </w:tc>
      </w:tr>
      <w:tr w:rsidR="00A43F0C" w:rsidRPr="008A6F2A" w14:paraId="124DD6CE" w14:textId="77777777" w:rsidTr="004B0AFB">
        <w:trPr>
          <w:cantSplit/>
          <w:ins w:id="4324"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4325" w:author="Gert Morlion" w:date="2024-08-26T14:21:00Z"/>
                <w:b/>
                <w:bCs/>
                <w:sz w:val="16"/>
                <w:szCs w:val="16"/>
                <w:lang w:eastAsia="ar-SA"/>
              </w:rPr>
            </w:pPr>
            <w:ins w:id="4326"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4327" w:author="Gert Morlion" w:date="2024-08-26T14:21:00Z"/>
                <w:b/>
                <w:bCs/>
                <w:sz w:val="16"/>
                <w:szCs w:val="16"/>
                <w:lang w:eastAsia="ar-SA"/>
              </w:rPr>
            </w:pPr>
            <w:ins w:id="4328"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4329" w:author="Gert Morlion" w:date="2024-08-26T14:21:00Z"/>
                <w:b/>
                <w:bCs/>
                <w:sz w:val="16"/>
                <w:szCs w:val="16"/>
                <w:lang w:eastAsia="ar-SA"/>
              </w:rPr>
            </w:pPr>
            <w:ins w:id="4330"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4331" w:author="Gert Morlion" w:date="2024-08-26T14:21:00Z"/>
                <w:b/>
                <w:bCs/>
                <w:sz w:val="16"/>
                <w:szCs w:val="16"/>
                <w:lang w:eastAsia="ar-SA"/>
              </w:rPr>
            </w:pPr>
            <w:ins w:id="4332"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4333" w:author="Gert Morlion" w:date="2024-08-26T14:21:00Z"/>
                <w:b/>
                <w:bCs/>
                <w:sz w:val="16"/>
                <w:szCs w:val="16"/>
                <w:lang w:eastAsia="ar-SA"/>
              </w:rPr>
            </w:pPr>
            <w:ins w:id="4334"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4335" w:author="Gert Morlion" w:date="2024-08-26T14:21:00Z"/>
                <w:b/>
                <w:bCs/>
                <w:sz w:val="16"/>
                <w:szCs w:val="16"/>
                <w:lang w:eastAsia="ar-SA"/>
              </w:rPr>
            </w:pPr>
            <w:ins w:id="4336"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4337" w:author="Gert Morlion" w:date="2024-08-26T14:21:00Z"/>
        </w:rPr>
      </w:pPr>
    </w:p>
    <w:p w14:paraId="72C7D251" w14:textId="77777777" w:rsidR="00A43F0C" w:rsidRPr="008A6F2A" w:rsidRDefault="00A43F0C" w:rsidP="00A43F0C">
      <w:pPr>
        <w:spacing w:after="120" w:line="240" w:lineRule="auto"/>
        <w:rPr>
          <w:ins w:id="4338" w:author="Gert Morlion" w:date="2024-08-26T14:21:00Z"/>
        </w:rPr>
      </w:pPr>
      <w:bookmarkStart w:id="4339" w:name="_Toc510784370"/>
      <w:bookmarkStart w:id="4340" w:name="_Toc510785519"/>
      <w:bookmarkEnd w:id="4339"/>
      <w:bookmarkEnd w:id="4340"/>
      <w:ins w:id="4341"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4342" w:name="_Toc225648314"/>
      <w:bookmarkStart w:id="4343" w:name="_Toc225065171"/>
      <w:bookmarkStart w:id="4344" w:name="_Toc487203189"/>
      <w:r w:rsidRPr="00D22CCD">
        <w:rPr>
          <w:lang w:eastAsia="en-GB"/>
        </w:rPr>
        <w:t>Language</w:t>
      </w:r>
      <w:bookmarkEnd w:id="4342"/>
      <w:bookmarkEnd w:id="4343"/>
      <w:bookmarkEnd w:id="4344"/>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4345" w:author="Gert Morlion" w:date="2024-08-26T14:21:00Z">
        <w:r w:rsidR="00A227F8" w:rsidRPr="00A227F8">
          <w:rPr>
            <w:b/>
            <w:bCs/>
            <w:lang w:eastAsia="en-GB"/>
          </w:rPr>
          <w:t>f</w:t>
        </w:r>
      </w:ins>
      <w:del w:id="4346" w:author="Gert Morlion" w:date="2024-08-26T14:21:00Z">
        <w:r w:rsidRPr="00A227F8" w:rsidDel="00A227F8">
          <w:rPr>
            <w:b/>
            <w:bCs/>
            <w:lang w:eastAsia="en-GB"/>
          </w:rPr>
          <w:delText>F</w:delText>
        </w:r>
      </w:del>
      <w:r w:rsidRPr="00A227F8">
        <w:rPr>
          <w:b/>
          <w:bCs/>
          <w:lang w:eastAsia="en-GB"/>
        </w:rPr>
        <w:t xml:space="preserve">eature </w:t>
      </w:r>
      <w:ins w:id="4347" w:author="Gert Morlion" w:date="2024-08-26T14:21:00Z">
        <w:r w:rsidR="00A227F8" w:rsidRPr="00A227F8">
          <w:rPr>
            <w:b/>
            <w:bCs/>
            <w:lang w:eastAsia="en-GB"/>
          </w:rPr>
          <w:t>n</w:t>
        </w:r>
      </w:ins>
      <w:del w:id="4348"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4349" w:name="_Toc225648365"/>
      <w:bookmarkStart w:id="4350"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4351"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4351"/>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4352"/>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4352"/>
      <w:r w:rsidR="00AC4E72">
        <w:rPr>
          <w:rStyle w:val="Kommentarzeichen"/>
        </w:rPr>
        <w:commentReference w:id="4352"/>
      </w:r>
    </w:p>
    <w:p w14:paraId="6AD8AE3E" w14:textId="1614BB13" w:rsidR="00610ED9" w:rsidRPr="00D22CCD" w:rsidRDefault="00610ED9" w:rsidP="00610ED9">
      <w:pPr>
        <w:rPr>
          <w:lang w:val="en-AU" w:eastAsia="en-US"/>
        </w:rPr>
      </w:pPr>
      <w:commentRangeStart w:id="4353"/>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4354" w:author="Bernd Birklhuber"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4353"/>
      <w:r w:rsidR="00AC4E72">
        <w:rPr>
          <w:rStyle w:val="Kommentarzeichen"/>
        </w:rPr>
        <w:commentReference w:id="4353"/>
      </w:r>
      <w:r w:rsidRPr="00D22CCD">
        <w:rPr>
          <w:lang w:val="en-AU" w:eastAsia="en-US"/>
        </w:rPr>
        <w:t xml:space="preserve"> The document describes how to encode information that the cartographer considers relevant to an IENC. The content of an IENC is at the discretion of the </w:t>
      </w:r>
      <w:commentRangeStart w:id="4355"/>
      <w:r w:rsidRPr="00D22CCD">
        <w:rPr>
          <w:lang w:val="en-AU" w:eastAsia="en-US"/>
        </w:rPr>
        <w:t>produc</w:t>
      </w:r>
      <w:ins w:id="4356" w:author="Bernd Birklhuber" w:date="2025-03-10T16:22:00Z">
        <w:r w:rsidR="009651BB">
          <w:rPr>
            <w:lang w:val="en-AU" w:eastAsia="en-US"/>
          </w:rPr>
          <w:t>er</w:t>
        </w:r>
      </w:ins>
      <w:del w:id="4357" w:author="Bernd Birklhuber"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4358" w:author="Bernd Birklhuber"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4355"/>
        <w:r w:rsidR="00AC4E72" w:rsidDel="009651BB">
          <w:rPr>
            <w:rStyle w:val="Kommentarzeichen"/>
          </w:rPr>
          <w:commentReference w:id="4355"/>
        </w:r>
      </w:del>
      <w:ins w:id="4359" w:author="Bernd Birklhuber" w:date="2025-03-10T16:30:00Z">
        <w:r w:rsidR="000626B0">
          <w:rPr>
            <w:lang w:val="en-AU" w:eastAsia="en-US"/>
          </w:rPr>
          <w:t xml:space="preserve"> In addition to the minimum content described in this standard the competent authority may define additional elements of minim</w:t>
        </w:r>
      </w:ins>
      <w:ins w:id="4360" w:author="Bernd Birklhuber"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4361" w:author="Birklhuber Bernd" w:date="2025-06-19T12:33:00Z">
        <w:r w:rsidR="00BC1E27">
          <w:rPr>
            <w:lang w:val="en-AU" w:eastAsia="en-US"/>
          </w:rPr>
          <w:t>s</w:t>
        </w:r>
      </w:ins>
      <w:bookmarkStart w:id="4362" w:name="_GoBack"/>
      <w:bookmarkEnd w:id="4362"/>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berschrift1"/>
        <w:numPr>
          <w:ilvl w:val="0"/>
          <w:numId w:val="0"/>
        </w:numPr>
        <w:jc w:val="center"/>
      </w:pPr>
      <w:bookmarkStart w:id="4363" w:name="_Toc270580271"/>
      <w:bookmarkStart w:id="4364" w:name="_Toc487203191"/>
      <w:r w:rsidRPr="00D22CCD">
        <w:t>Data Product format (e</w:t>
      </w:r>
      <w:bookmarkEnd w:id="4349"/>
      <w:bookmarkEnd w:id="4350"/>
      <w:bookmarkEnd w:id="4363"/>
      <w:r w:rsidRPr="00D22CCD">
        <w:t>ncoding)</w:t>
      </w:r>
      <w:bookmarkEnd w:id="4364"/>
    </w:p>
    <w:p w14:paraId="539E9EB7" w14:textId="77777777" w:rsidR="00453023" w:rsidRPr="00D22CCD" w:rsidRDefault="007260E2" w:rsidP="00610ED9">
      <w:pPr>
        <w:pStyle w:val="Bibliography1"/>
        <w:numPr>
          <w:ilvl w:val="0"/>
          <w:numId w:val="0"/>
        </w:numPr>
        <w:ind w:left="432" w:hanging="432"/>
        <w:rPr>
          <w:b/>
          <w:sz w:val="24"/>
          <w:szCs w:val="24"/>
        </w:rPr>
      </w:pPr>
      <w:bookmarkStart w:id="4365" w:name="_Toc207617007"/>
      <w:bookmarkStart w:id="4366" w:name="_Toc225648366"/>
      <w:bookmarkStart w:id="4367" w:name="_Toc225065223"/>
      <w:r w:rsidRPr="00D22CCD">
        <w:rPr>
          <w:b/>
          <w:sz w:val="24"/>
          <w:szCs w:val="24"/>
        </w:rPr>
        <w:t>Introduction</w:t>
      </w:r>
      <w:bookmarkEnd w:id="4365"/>
      <w:bookmarkEnd w:id="4366"/>
      <w:bookmarkEnd w:id="4367"/>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4368" w:name="_Toc487203192"/>
      <w:r w:rsidRPr="00554350">
        <w:rPr>
          <w:b/>
          <w:bCs/>
          <w:sz w:val="24"/>
          <w:szCs w:val="24"/>
          <w:lang w:eastAsia="en-US"/>
        </w:rPr>
        <w:t>Dataset files</w:t>
      </w:r>
      <w:bookmarkEnd w:id="4368"/>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4369" w:author="Gert Morlion" w:date="2024-08-26T14:22:00Z"/>
          <w:rFonts w:eastAsia="Times New Roman" w:cs="Arial"/>
          <w:lang w:eastAsia="en-US"/>
        </w:rPr>
      </w:pPr>
      <w:r w:rsidRPr="00D22CCD">
        <w:rPr>
          <w:rFonts w:eastAsia="Times New Roman" w:cs="Arial"/>
          <w:lang w:eastAsia="en-US"/>
        </w:rPr>
        <w:t xml:space="preserve">Dataset </w:t>
      </w:r>
      <w:ins w:id="4370" w:author="Gert Morlion" w:date="2024-08-26T14:22:00Z">
        <w:r w:rsidR="00A227F8">
          <w:rPr>
            <w:rFonts w:eastAsia="Times New Roman" w:cs="Arial"/>
            <w:lang w:eastAsia="en-US"/>
          </w:rPr>
          <w:t>G</w:t>
        </w:r>
      </w:ins>
      <w:del w:id="4371"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4372" w:author="Gert Morlion" w:date="2024-08-26T14:22:00Z">
        <w:r w:rsidR="00A227F8">
          <w:rPr>
            <w:rFonts w:eastAsia="Times New Roman" w:cs="Arial"/>
            <w:lang w:eastAsia="en-US"/>
          </w:rPr>
          <w:t>I</w:t>
        </w:r>
      </w:ins>
      <w:del w:id="4373"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4374"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4375"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4376"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4377" w:author="Gert Morlion" w:date="2023-06-05T11:57:00Z">
        <w:r w:rsidRPr="00D22CCD" w:rsidDel="00E90EC5">
          <w:rPr>
            <w:rFonts w:eastAsia="Times New Roman" w:cs="Arial"/>
            <w:lang w:eastAsia="en-US"/>
          </w:rPr>
          <w:delText>In</w:delText>
        </w:r>
      </w:del>
      <w:del w:id="4378"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4379"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4380"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4381"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4382"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4383"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4384"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4385"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4386" w:author="Gert Morlion" w:date="2023-06-05T11:58:00Z"/>
          <w:rFonts w:eastAsia="Times New Roman" w:cs="Arial"/>
          <w:lang w:eastAsia="en-US"/>
        </w:rPr>
      </w:pPr>
      <w:del w:id="4387"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4388" w:author="Gert Morlion" w:date="2023-06-05T11:58:00Z"/>
          <w:rFonts w:eastAsia="Times New Roman" w:cs="Arial"/>
          <w:lang w:eastAsia="en-US"/>
        </w:rPr>
      </w:pPr>
      <w:del w:id="4389"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4390"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4391" w:author="Gert Morlion" w:date="2023-06-05T11:58:00Z">
        <w:r>
          <w:rPr>
            <w:rFonts w:eastAsia="Times New Roman" w:cs="Arial"/>
            <w:lang w:eastAsia="en-US"/>
          </w:rPr>
          <w:t xml:space="preserve">For information Type records, Composite Curve records, and </w:t>
        </w:r>
      </w:ins>
      <w:ins w:id="4392"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4393"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4394" w:name="_Toc487203193"/>
      <w:r w:rsidRPr="00D22CCD">
        <w:rPr>
          <w:b/>
          <w:sz w:val="24"/>
          <w:szCs w:val="24"/>
          <w:lang w:eastAsia="en-US"/>
        </w:rPr>
        <w:t>Records</w:t>
      </w:r>
      <w:bookmarkEnd w:id="4394"/>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4395" w:name="_Toc487203194"/>
      <w:r w:rsidRPr="00C730A5">
        <w:rPr>
          <w:b/>
          <w:bCs/>
          <w:sz w:val="24"/>
          <w:szCs w:val="24"/>
          <w:lang w:eastAsia="en-US"/>
        </w:rPr>
        <w:t>Fields</w:t>
      </w:r>
      <w:bookmarkEnd w:id="4395"/>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4396" w:name="_Toc487203195"/>
      <w:r w:rsidRPr="00D22CCD">
        <w:rPr>
          <w:b/>
          <w:sz w:val="24"/>
          <w:szCs w:val="24"/>
          <w:lang w:eastAsia="en-US"/>
        </w:rPr>
        <w:lastRenderedPageBreak/>
        <w:t>Subfields</w:t>
      </w:r>
      <w:bookmarkEnd w:id="4396"/>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4397" w:author="Gert Morlion" w:date="2023-06-05T12:00:00Z">
        <w:r w:rsidR="0073324A">
          <w:rPr>
            <w:rFonts w:ascii="Arial" w:hAnsi="Arial" w:cs="Arial"/>
          </w:rPr>
          <w:t>“</w:t>
        </w:r>
      </w:ins>
      <w:r w:rsidRPr="00D22CCD">
        <w:rPr>
          <w:rFonts w:ascii="Arial" w:hAnsi="Arial" w:cs="Arial"/>
        </w:rPr>
        <w:t>insert</w:t>
      </w:r>
      <w:ins w:id="4398"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4399" w:name="_Toc487203196"/>
      <w:r w:rsidRPr="00D22CCD">
        <w:rPr>
          <w:b/>
          <w:sz w:val="24"/>
          <w:szCs w:val="24"/>
          <w:lang w:eastAsia="en-US"/>
        </w:rPr>
        <w:t>Base dataset structure</w:t>
      </w:r>
      <w:bookmarkEnd w:id="4399"/>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4400" w:author="Gert Morlion" w:date="2024-08-26T14:30:00Z">
        <w:r w:rsidR="00C730A5">
          <w:rPr>
            <w:rFonts w:ascii="Courier New" w:hAnsi="Courier New" w:cs="Courier New"/>
          </w:rPr>
          <w:t>1</w:t>
        </w:r>
      </w:ins>
      <w:del w:id="4401"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4402" w:name="_Toc207617025"/>
      <w:bookmarkStart w:id="4403" w:name="_Toc487203197"/>
      <w:r w:rsidRPr="00681822">
        <w:rPr>
          <w:b/>
          <w:bCs/>
        </w:rPr>
        <w:t xml:space="preserve">Dataset Identification field </w:t>
      </w:r>
      <w:bookmarkEnd w:id="4402"/>
      <w:r w:rsidRPr="00681822">
        <w:rPr>
          <w:b/>
          <w:bCs/>
        </w:rPr>
        <w:t>- DSID</w:t>
      </w:r>
      <w:bookmarkEnd w:id="4403"/>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4404" w:author="Gert Morlion" w:date="2024-08-26T14:34:00Z">
              <w:r w:rsidRPr="00D22CCD" w:rsidDel="007C15EB">
                <w:delText>-</w:delText>
              </w:r>
            </w:del>
            <w:ins w:id="4405" w:author="Gert Morlion" w:date="2024-08-26T14:34:00Z">
              <w:r w:rsidR="007C15EB">
                <w:t>–</w:t>
              </w:r>
            </w:ins>
            <w:r w:rsidRPr="00D22CCD">
              <w:t xml:space="preserve"> Data</w:t>
            </w:r>
            <w:ins w:id="4406" w:author="Gert Morlion" w:date="2024-08-26T14:34:00Z">
              <w:r w:rsidR="007C15EB">
                <w:t xml:space="preserve"> S</w:t>
              </w:r>
            </w:ins>
            <w:del w:id="4407"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4408" w:author="Gert Morlion" w:date="2024-08-26T14:34:00Z">
              <w:r w:rsidR="007C15EB">
                <w:t>P</w:t>
              </w:r>
            </w:ins>
            <w:del w:id="4409" w:author="Gert Morlion" w:date="2024-08-26T14:34:00Z">
              <w:r w:rsidRPr="00D22CCD" w:rsidDel="007C15EB">
                <w:delText>p</w:delText>
              </w:r>
            </w:del>
            <w:r w:rsidRPr="00D22CCD">
              <w:t xml:space="preserve">roduct </w:t>
            </w:r>
            <w:ins w:id="4410" w:author="Gert Morlion" w:date="2024-08-26T14:34:00Z">
              <w:r w:rsidR="007C15EB">
                <w:t>S</w:t>
              </w:r>
            </w:ins>
            <w:del w:id="4411"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4412" w:author="Bernd Birklhuber" w:date="2025-03-07T14:14:00Z">
              <w:r w:rsidRPr="00D22CCD" w:rsidDel="00AC4E72">
                <w:delText>??</w:delText>
              </w:r>
            </w:del>
            <w:ins w:id="4413" w:author="Bernd Birklhuber"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4414" w:name="_Toc207617026"/>
      <w:bookmarkStart w:id="4415" w:name="_Toc487203198"/>
      <w:r w:rsidRPr="004808C7">
        <w:rPr>
          <w:b/>
          <w:bCs/>
        </w:rPr>
        <w:t>Dataset Structure Information field</w:t>
      </w:r>
      <w:bookmarkEnd w:id="4414"/>
      <w:r w:rsidRPr="004808C7">
        <w:rPr>
          <w:b/>
          <w:bCs/>
        </w:rPr>
        <w:t xml:space="preserve"> - DSSI</w:t>
      </w:r>
      <w:bookmarkEnd w:id="4415"/>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4416" w:name="_Toc207617017"/>
      <w:bookmarkStart w:id="4417" w:name="_Toc225648367"/>
      <w:bookmarkStart w:id="4418"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4419" w:author="Gert Morlion" w:date="2024-08-26T14:34:00Z">
              <w:r w:rsidR="004808C7">
                <w:t>F</w:t>
              </w:r>
            </w:ins>
            <w:del w:id="4420" w:author="Gert Morlion" w:date="2024-08-26T14:34:00Z">
              <w:r w:rsidRPr="00D22CCD" w:rsidDel="004808C7">
                <w:delText>f</w:delText>
              </w:r>
            </w:del>
            <w:r w:rsidRPr="00D22CCD">
              <w:t xml:space="preserve">eature </w:t>
            </w:r>
            <w:ins w:id="4421" w:author="Gert Morlion" w:date="2024-08-26T14:34:00Z">
              <w:r w:rsidR="004808C7">
                <w:t>C</w:t>
              </w:r>
            </w:ins>
            <w:del w:id="4422"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4423" w:author="Gert Morlion" w:date="2024-08-26T14:35:00Z">
              <w:r w:rsidR="007C15EB">
                <w:t>F</w:t>
              </w:r>
            </w:ins>
            <w:del w:id="4424" w:author="Gert Morlion" w:date="2024-08-26T14:35:00Z">
              <w:r w:rsidRPr="00D22CCD" w:rsidDel="007C15EB">
                <w:delText>f</w:delText>
              </w:r>
            </w:del>
            <w:r w:rsidRPr="00D22CCD">
              <w:t xml:space="preserve">eature </w:t>
            </w:r>
            <w:ins w:id="4425" w:author="Gert Morlion" w:date="2024-08-26T14:35:00Z">
              <w:r w:rsidR="007C15EB">
                <w:t>C</w:t>
              </w:r>
            </w:ins>
            <w:del w:id="4426"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4427" w:author="Gert Morlion" w:date="2024-08-26T14:35:00Z">
              <w:r w:rsidR="00096C58">
                <w:t>F</w:t>
              </w:r>
            </w:ins>
            <w:del w:id="4428" w:author="Gert Morlion" w:date="2024-08-26T14:35:00Z">
              <w:r w:rsidRPr="00D22CCD" w:rsidDel="00096C58">
                <w:delText>f</w:delText>
              </w:r>
            </w:del>
            <w:r w:rsidRPr="00D22CCD">
              <w:t xml:space="preserve">eature </w:t>
            </w:r>
            <w:ins w:id="4429" w:author="Gert Morlion" w:date="2024-08-26T14:35:00Z">
              <w:r w:rsidR="00096C58">
                <w:t>C</w:t>
              </w:r>
            </w:ins>
            <w:del w:id="4430"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4431" w:author="Gert Morlion" w:date="2024-08-26T14:35:00Z">
              <w:r w:rsidR="00813EAC">
                <w:t>F</w:t>
              </w:r>
            </w:ins>
            <w:del w:id="4432" w:author="Gert Morlion" w:date="2024-08-26T14:35:00Z">
              <w:r w:rsidRPr="00D22CCD" w:rsidDel="00813EAC">
                <w:delText>f</w:delText>
              </w:r>
            </w:del>
            <w:r w:rsidRPr="00D22CCD">
              <w:t xml:space="preserve">eature </w:t>
            </w:r>
            <w:ins w:id="4433" w:author="Gert Morlion" w:date="2024-08-26T14:35:00Z">
              <w:r w:rsidR="00813EAC">
                <w:t>C</w:t>
              </w:r>
            </w:ins>
            <w:del w:id="4434"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4435" w:author="Gert Morlion" w:date="2024-08-26T14:36:00Z">
              <w:r w:rsidR="00813EAC">
                <w:t>F</w:t>
              </w:r>
            </w:ins>
            <w:del w:id="4436" w:author="Gert Morlion" w:date="2024-08-26T14:36:00Z">
              <w:r w:rsidRPr="00D22CCD" w:rsidDel="00813EAC">
                <w:delText>f</w:delText>
              </w:r>
            </w:del>
            <w:r w:rsidRPr="00D22CCD">
              <w:t xml:space="preserve">eature </w:t>
            </w:r>
            <w:ins w:id="4437" w:author="Gert Morlion" w:date="2024-08-26T14:36:00Z">
              <w:r w:rsidR="00813EAC">
                <w:t>C</w:t>
              </w:r>
            </w:ins>
            <w:del w:id="4438"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4439" w:author="Gert Morlion" w:date="2024-08-26T14:36:00Z">
              <w:r w:rsidR="000B4189">
                <w:t>F</w:t>
              </w:r>
            </w:ins>
            <w:del w:id="4440" w:author="Gert Morlion" w:date="2024-08-26T14:36:00Z">
              <w:r w:rsidRPr="00D22CCD" w:rsidDel="000B4189">
                <w:delText>f</w:delText>
              </w:r>
            </w:del>
            <w:r w:rsidRPr="00D22CCD">
              <w:t xml:space="preserve">eature </w:t>
            </w:r>
            <w:ins w:id="4441" w:author="Gert Morlion" w:date="2024-08-26T14:36:00Z">
              <w:r w:rsidR="000B4189">
                <w:t>C</w:t>
              </w:r>
            </w:ins>
            <w:del w:id="4442"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4443" w:name="_Toc207617030"/>
      <w:bookmarkEnd w:id="4416"/>
      <w:bookmarkEnd w:id="4417"/>
      <w:bookmarkEnd w:id="4418"/>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4444" w:name="_Toc207617037"/>
      <w:bookmarkEnd w:id="4443"/>
    </w:p>
    <w:p w14:paraId="7CB7F1D8" w14:textId="77777777" w:rsidR="00453023" w:rsidRPr="00D22CCD" w:rsidRDefault="007260E2">
      <w:pPr>
        <w:pStyle w:val="Listenfortsetzung3"/>
        <w:rPr>
          <w:b/>
        </w:rPr>
      </w:pPr>
      <w:bookmarkStart w:id="4445" w:name="_Toc225648369"/>
      <w:bookmarkStart w:id="4446" w:name="_Toc225065226"/>
      <w:r w:rsidRPr="00D22CCD">
        <w:t xml:space="preserve">   </w:t>
      </w:r>
      <w:r w:rsidRPr="00D22CCD">
        <w:rPr>
          <w:b/>
        </w:rPr>
        <w:t>Information Type Identifier field</w:t>
      </w:r>
      <w:bookmarkEnd w:id="4444"/>
      <w:bookmarkEnd w:id="4445"/>
      <w:bookmarkEnd w:id="4446"/>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4447"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4448"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4449"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4450"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4451" w:name="_Toc207617049"/>
      <w:r w:rsidRPr="00D22CCD">
        <w:t xml:space="preserve"> </w:t>
      </w:r>
      <w:r w:rsidRPr="00D22CCD">
        <w:rPr>
          <w:b/>
        </w:rPr>
        <w:t xml:space="preserve">Point Record Identifier field </w:t>
      </w:r>
      <w:bookmarkEnd w:id="4451"/>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4452" w:name="_Toc207617053"/>
    </w:p>
    <w:p w14:paraId="421D8A1D" w14:textId="77777777" w:rsidR="00453023" w:rsidRPr="00D22CCD" w:rsidRDefault="007260E2">
      <w:pPr>
        <w:pStyle w:val="berschrift3"/>
        <w:numPr>
          <w:ilvl w:val="2"/>
          <w:numId w:val="1"/>
        </w:numPr>
        <w:jc w:val="both"/>
      </w:pPr>
      <w:bookmarkStart w:id="4453" w:name="_Toc207617042"/>
      <w:bookmarkStart w:id="4454" w:name="_Toc225648371"/>
      <w:bookmarkStart w:id="4455" w:name="_Toc225065228"/>
      <w:r w:rsidRPr="00D22CCD">
        <w:t xml:space="preserve">   </w:t>
      </w:r>
      <w:bookmarkStart w:id="4456" w:name="_Toc487203200"/>
      <w:r w:rsidRPr="00D22CCD">
        <w:t>2</w:t>
      </w:r>
      <w:r w:rsidRPr="00D22CCD">
        <w:noBreakHyphen/>
        <w:t xml:space="preserve">D Integer Coordinate Tuple field structure </w:t>
      </w:r>
      <w:bookmarkEnd w:id="4453"/>
      <w:bookmarkEnd w:id="4454"/>
      <w:bookmarkEnd w:id="4455"/>
      <w:r w:rsidRPr="00D22CCD">
        <w:t>– C2IT</w:t>
      </w:r>
      <w:bookmarkEnd w:id="4456"/>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4457" w:name="_Toc207617043"/>
      <w:bookmarkStart w:id="4458" w:name="_Toc225648372"/>
      <w:bookmarkStart w:id="4459" w:name="_Toc225065229"/>
      <w:r w:rsidRPr="00D22CCD">
        <w:t xml:space="preserve">  </w:t>
      </w:r>
      <w:bookmarkStart w:id="4460" w:name="_Toc487203201"/>
      <w:r w:rsidRPr="00D22CCD">
        <w:t>3</w:t>
      </w:r>
      <w:r w:rsidRPr="00D22CCD">
        <w:noBreakHyphen/>
        <w:t>D Integer Coordinate Tuple field</w:t>
      </w:r>
      <w:bookmarkEnd w:id="4457"/>
      <w:bookmarkEnd w:id="4458"/>
      <w:bookmarkEnd w:id="4459"/>
      <w:r w:rsidRPr="00D22CCD">
        <w:t xml:space="preserve"> structure– C3IT</w:t>
      </w:r>
      <w:bookmarkEnd w:id="4460"/>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4452"/>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4461"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4461"/>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4462" w:name="_Toc207617058"/>
      <w:r w:rsidRPr="00D22CCD">
        <w:rPr>
          <w:b/>
        </w:rPr>
        <w:t xml:space="preserve">  Point Association field </w:t>
      </w:r>
      <w:bookmarkEnd w:id="4462"/>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4463" w:name="_Toc207617060"/>
      <w:r w:rsidRPr="00D22CCD">
        <w:rPr>
          <w:b/>
        </w:rPr>
        <w:t xml:space="preserve"> Segment Header field </w:t>
      </w:r>
      <w:bookmarkEnd w:id="4463"/>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4464" w:name="_Toc207617064"/>
      <w:r w:rsidRPr="00D22CCD">
        <w:lastRenderedPageBreak/>
        <w:t xml:space="preserve"> </w:t>
      </w:r>
      <w:r w:rsidRPr="00D22CCD">
        <w:rPr>
          <w:b/>
        </w:rPr>
        <w:t xml:space="preserve">Composite Curve Record Identifier field </w:t>
      </w:r>
      <w:bookmarkEnd w:id="4464"/>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4465" w:name="_Toc207617066"/>
      <w:r w:rsidRPr="00D22CCD">
        <w:t xml:space="preserve"> </w:t>
      </w:r>
      <w:r w:rsidRPr="00D22CCD">
        <w:rPr>
          <w:b/>
        </w:rPr>
        <w:t xml:space="preserve">Curve Component field </w:t>
      </w:r>
      <w:bookmarkEnd w:id="4465"/>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4466" w:name="_Toc207617070"/>
      <w:r w:rsidRPr="00D22CCD">
        <w:t xml:space="preserve">  </w:t>
      </w:r>
      <w:r w:rsidRPr="00D22CCD">
        <w:rPr>
          <w:b/>
        </w:rPr>
        <w:t xml:space="preserve">Surface Record Identifier field </w:t>
      </w:r>
      <w:bookmarkEnd w:id="4466"/>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4467" w:name="_Toc207617071"/>
      <w:r w:rsidRPr="00D22CCD">
        <w:t xml:space="preserve">  </w:t>
      </w:r>
      <w:r w:rsidRPr="00D22CCD">
        <w:rPr>
          <w:b/>
        </w:rPr>
        <w:t xml:space="preserve">Ring Association field </w:t>
      </w:r>
      <w:bookmarkEnd w:id="4467"/>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4468" w:name="_Toc207617075"/>
      <w:bookmarkStart w:id="4469" w:name="_Toc225648375"/>
      <w:bookmarkStart w:id="4470" w:name="_Toc225065232"/>
    </w:p>
    <w:p w14:paraId="3AD767A5" w14:textId="77777777" w:rsidR="00453023" w:rsidRPr="00D22CCD" w:rsidRDefault="007260E2">
      <w:pPr>
        <w:pStyle w:val="berschrift3"/>
        <w:numPr>
          <w:ilvl w:val="2"/>
          <w:numId w:val="1"/>
        </w:numPr>
        <w:jc w:val="both"/>
      </w:pPr>
      <w:r w:rsidRPr="00D22CCD">
        <w:t xml:space="preserve"> </w:t>
      </w:r>
      <w:bookmarkStart w:id="4471" w:name="_Toc487203202"/>
      <w:r w:rsidRPr="00D22CCD">
        <w:t xml:space="preserve">Feature Type Record Identifier field </w:t>
      </w:r>
      <w:bookmarkEnd w:id="4468"/>
      <w:bookmarkEnd w:id="4469"/>
      <w:bookmarkEnd w:id="4470"/>
      <w:r w:rsidRPr="00D22CCD">
        <w:t>- FRID</w:t>
      </w:r>
      <w:bookmarkEnd w:id="4471"/>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4472" w:name="_Toc207617076"/>
      <w:bookmarkStart w:id="4473" w:name="_Toc225648376"/>
      <w:bookmarkStart w:id="4474" w:name="_Toc225065233"/>
    </w:p>
    <w:p w14:paraId="22CBD7DA" w14:textId="77777777" w:rsidR="00453023" w:rsidRPr="00D22CCD" w:rsidRDefault="007260E2">
      <w:pPr>
        <w:pStyle w:val="berschrift3"/>
        <w:numPr>
          <w:ilvl w:val="2"/>
          <w:numId w:val="1"/>
        </w:numPr>
        <w:jc w:val="both"/>
      </w:pPr>
      <w:r w:rsidRPr="00D22CCD">
        <w:t xml:space="preserve"> </w:t>
      </w:r>
      <w:bookmarkStart w:id="4475" w:name="_Toc487203203"/>
      <w:r w:rsidRPr="00D22CCD">
        <w:t xml:space="preserve">Feature Object Identifier field </w:t>
      </w:r>
      <w:bookmarkEnd w:id="4472"/>
      <w:bookmarkEnd w:id="4473"/>
      <w:bookmarkEnd w:id="4474"/>
      <w:r w:rsidRPr="00D22CCD">
        <w:t>- FOID</w:t>
      </w:r>
      <w:bookmarkEnd w:id="4475"/>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4476" w:name="_Toc207617078"/>
      <w:bookmarkStart w:id="4477" w:name="_Toc225648377"/>
      <w:bookmarkStart w:id="4478" w:name="_Toc225065234"/>
      <w:r w:rsidRPr="00D22CCD">
        <w:lastRenderedPageBreak/>
        <w:t xml:space="preserve"> </w:t>
      </w:r>
      <w:bookmarkStart w:id="4479" w:name="_Toc487203204"/>
      <w:r w:rsidRPr="00D22CCD">
        <w:t xml:space="preserve">Spatial Association field </w:t>
      </w:r>
      <w:bookmarkEnd w:id="4476"/>
      <w:bookmarkEnd w:id="4477"/>
      <w:bookmarkEnd w:id="4478"/>
      <w:r w:rsidRPr="00D22CCD">
        <w:t>- SPAS</w:t>
      </w:r>
      <w:bookmarkEnd w:id="4479"/>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4480" w:author="Gert Morlion" w:date="2024-08-26T14:42:00Z"/>
              </w:rPr>
            </w:pPr>
            <w:ins w:id="4481" w:author="Gert Morlion" w:date="2024-08-26T14:42:00Z">
              <w:r>
                <w:t>One of</w:t>
              </w:r>
            </w:ins>
          </w:p>
          <w:p w14:paraId="38780D3E" w14:textId="77777777" w:rsidR="00CF5B37" w:rsidRDefault="00CF5B37" w:rsidP="00CF5B37">
            <w:pPr>
              <w:pStyle w:val="Small"/>
              <w:spacing w:before="40"/>
              <w:jc w:val="both"/>
              <w:rPr>
                <w:ins w:id="4482" w:author="Gert Morlion" w:date="2024-08-26T14:42:00Z"/>
              </w:rPr>
            </w:pPr>
            <w:ins w:id="4483" w:author="Gert Morlion" w:date="2024-08-26T14:42:00Z">
              <w:r>
                <w:t>{110}</w:t>
              </w:r>
            </w:ins>
          </w:p>
          <w:p w14:paraId="70A0DE1C" w14:textId="77777777" w:rsidR="00CF5B37" w:rsidRDefault="00CF5B37" w:rsidP="00CF5B37">
            <w:pPr>
              <w:pStyle w:val="Small"/>
              <w:spacing w:before="0"/>
              <w:jc w:val="both"/>
              <w:rPr>
                <w:ins w:id="4484" w:author="Gert Morlion" w:date="2024-08-26T14:42:00Z"/>
              </w:rPr>
            </w:pPr>
            <w:ins w:id="4485" w:author="Gert Morlion" w:date="2024-08-26T14:42:00Z">
              <w:r>
                <w:t>{115}</w:t>
              </w:r>
            </w:ins>
          </w:p>
          <w:p w14:paraId="6675C929" w14:textId="77777777" w:rsidR="00CF5B37" w:rsidRDefault="00CF5B37" w:rsidP="00CF5B37">
            <w:pPr>
              <w:pStyle w:val="Small"/>
              <w:spacing w:before="0"/>
              <w:jc w:val="both"/>
              <w:rPr>
                <w:ins w:id="4486" w:author="Gert Morlion" w:date="2024-08-26T14:42:00Z"/>
              </w:rPr>
            </w:pPr>
            <w:ins w:id="4487" w:author="Gert Morlion" w:date="2024-08-26T14:42:00Z">
              <w:r>
                <w:t>{120}</w:t>
              </w:r>
            </w:ins>
          </w:p>
          <w:p w14:paraId="4FB326CD" w14:textId="77777777" w:rsidR="00CF5B37" w:rsidRDefault="00CF5B37" w:rsidP="00CF5B37">
            <w:pPr>
              <w:pStyle w:val="Small"/>
              <w:spacing w:before="0"/>
              <w:jc w:val="both"/>
              <w:rPr>
                <w:ins w:id="4488" w:author="Gert Morlion" w:date="2024-08-26T14:42:00Z"/>
              </w:rPr>
            </w:pPr>
            <w:ins w:id="4489" w:author="Gert Morlion" w:date="2024-08-26T14:42:00Z">
              <w:r>
                <w:t>{125}</w:t>
              </w:r>
            </w:ins>
          </w:p>
          <w:p w14:paraId="2FF10FD9" w14:textId="26E45872" w:rsidR="00453023" w:rsidRPr="00D22CCD" w:rsidRDefault="00CF5B37" w:rsidP="00CF5B37">
            <w:pPr>
              <w:pStyle w:val="Small"/>
              <w:jc w:val="both"/>
            </w:pPr>
            <w:ins w:id="4490"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4491"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4492" w:author="Gert Morlion" w:date="2024-08-26T14:42:00Z"/>
              </w:rPr>
            </w:pPr>
            <w:ins w:id="4493" w:author="Gert Morlion" w:date="2024-08-26T14:42:00Z">
              <w:r w:rsidRPr="006834DB">
                <w:t>{110} – Point</w:t>
              </w:r>
            </w:ins>
          </w:p>
          <w:p w14:paraId="401FC635" w14:textId="77777777" w:rsidR="00656770" w:rsidRPr="006834DB" w:rsidRDefault="00656770" w:rsidP="00656770">
            <w:pPr>
              <w:pStyle w:val="Small"/>
              <w:spacing w:before="0"/>
              <w:jc w:val="both"/>
              <w:rPr>
                <w:ins w:id="4494" w:author="Gert Morlion" w:date="2024-08-26T14:42:00Z"/>
              </w:rPr>
            </w:pPr>
            <w:ins w:id="4495" w:author="Gert Morlion" w:date="2024-08-26T14:42:00Z">
              <w:r w:rsidRPr="006834DB">
                <w:t>{115} – Multi Point</w:t>
              </w:r>
            </w:ins>
          </w:p>
          <w:p w14:paraId="1E03C010" w14:textId="77777777" w:rsidR="00656770" w:rsidRPr="006834DB" w:rsidRDefault="00656770" w:rsidP="00656770">
            <w:pPr>
              <w:pStyle w:val="Small"/>
              <w:spacing w:before="0"/>
              <w:jc w:val="both"/>
              <w:rPr>
                <w:ins w:id="4496" w:author="Gert Morlion" w:date="2024-08-26T14:42:00Z"/>
              </w:rPr>
            </w:pPr>
            <w:ins w:id="4497" w:author="Gert Morlion" w:date="2024-08-26T14:42:00Z">
              <w:r w:rsidRPr="006834DB">
                <w:t>{120} – Curve</w:t>
              </w:r>
            </w:ins>
          </w:p>
          <w:p w14:paraId="10EBF35E" w14:textId="77777777" w:rsidR="00656770" w:rsidRPr="006834DB" w:rsidRDefault="00656770" w:rsidP="00656770">
            <w:pPr>
              <w:pStyle w:val="Small"/>
              <w:spacing w:before="0"/>
              <w:jc w:val="both"/>
              <w:rPr>
                <w:ins w:id="4498" w:author="Gert Morlion" w:date="2024-08-26T14:42:00Z"/>
              </w:rPr>
            </w:pPr>
            <w:ins w:id="4499" w:author="Gert Morlion" w:date="2024-08-26T14:42:00Z">
              <w:r w:rsidRPr="006834DB">
                <w:t>{125} – Composite Curve</w:t>
              </w:r>
            </w:ins>
          </w:p>
          <w:p w14:paraId="04048420" w14:textId="46E4108D" w:rsidR="00656770" w:rsidRPr="00D22CCD" w:rsidRDefault="00656770" w:rsidP="00656770">
            <w:pPr>
              <w:pStyle w:val="Small"/>
              <w:jc w:val="both"/>
            </w:pPr>
            <w:ins w:id="4500"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4501" w:name="_Toc207617079"/>
      <w:bookmarkStart w:id="4502" w:name="_Toc225648378"/>
      <w:bookmarkStart w:id="4503" w:name="_Toc225065235"/>
    </w:p>
    <w:p w14:paraId="61049C49" w14:textId="77777777" w:rsidR="00453023" w:rsidRPr="00D22CCD" w:rsidRDefault="007260E2">
      <w:pPr>
        <w:pStyle w:val="berschrift3"/>
        <w:numPr>
          <w:ilvl w:val="2"/>
          <w:numId w:val="1"/>
        </w:numPr>
        <w:jc w:val="both"/>
      </w:pPr>
      <w:r w:rsidRPr="00D22CCD">
        <w:t xml:space="preserve"> </w:t>
      </w:r>
      <w:bookmarkStart w:id="4504" w:name="_Toc487203205"/>
      <w:r w:rsidRPr="00D22CCD">
        <w:t xml:space="preserve">Feature Association field </w:t>
      </w:r>
      <w:bookmarkEnd w:id="4501"/>
      <w:bookmarkEnd w:id="4502"/>
      <w:bookmarkEnd w:id="4503"/>
      <w:r w:rsidRPr="00D22CCD">
        <w:t>– FASC</w:t>
      </w:r>
      <w:bookmarkEnd w:id="4504"/>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4505"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4506" w:author="Gert Morlion" w:date="2024-08-26T14:43:00Z"/>
              </w:rPr>
            </w:pPr>
            <w:r w:rsidRPr="00D22CCD">
              <w:t>Record name of the referenced record</w:t>
            </w:r>
          </w:p>
          <w:p w14:paraId="4678DC93" w14:textId="76286845" w:rsidR="00453023" w:rsidRPr="00D22CCD" w:rsidRDefault="001A654B" w:rsidP="001A654B">
            <w:pPr>
              <w:pStyle w:val="Small"/>
              <w:jc w:val="both"/>
            </w:pPr>
            <w:ins w:id="4507"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4508" w:name="_Toc207617080"/>
      <w:bookmarkStart w:id="4509" w:name="_Toc225648380"/>
      <w:bookmarkStart w:id="4510" w:name="_Toc225065237"/>
    </w:p>
    <w:p w14:paraId="35CC5C2A" w14:textId="77777777" w:rsidR="00453023" w:rsidRPr="00D22CCD" w:rsidRDefault="007260E2">
      <w:pPr>
        <w:pStyle w:val="berschrift3"/>
        <w:numPr>
          <w:ilvl w:val="2"/>
          <w:numId w:val="1"/>
        </w:numPr>
        <w:jc w:val="both"/>
      </w:pPr>
      <w:r w:rsidRPr="00D22CCD">
        <w:t xml:space="preserve"> </w:t>
      </w:r>
      <w:bookmarkStart w:id="4511" w:name="_Toc487203206"/>
      <w:r w:rsidRPr="00D22CCD">
        <w:t xml:space="preserve">Masked Spatial Type field </w:t>
      </w:r>
      <w:bookmarkEnd w:id="4508"/>
      <w:bookmarkEnd w:id="4509"/>
      <w:bookmarkEnd w:id="4510"/>
      <w:r w:rsidRPr="00D22CCD">
        <w:t>- MASK</w:t>
      </w:r>
      <w:bookmarkEnd w:id="4511"/>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4512"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4513" w:author="Gert Morlion" w:date="2024-08-26T14:44:00Z"/>
              </w:rPr>
            </w:pPr>
            <w:r w:rsidRPr="00D22CCD">
              <w:t>Record name of the referenced record</w:t>
            </w:r>
          </w:p>
          <w:p w14:paraId="36E75971" w14:textId="77777777" w:rsidR="00F1323F" w:rsidRDefault="00F1323F" w:rsidP="00F1323F">
            <w:pPr>
              <w:pStyle w:val="Small"/>
              <w:spacing w:before="40"/>
              <w:jc w:val="both"/>
              <w:rPr>
                <w:ins w:id="4514" w:author="Gert Morlion" w:date="2024-08-26T14:44:00Z"/>
              </w:rPr>
            </w:pPr>
            <w:ins w:id="4515" w:author="Gert Morlion" w:date="2024-08-26T14:44:00Z">
              <w:r>
                <w:t>{120} – Curve</w:t>
              </w:r>
            </w:ins>
          </w:p>
          <w:p w14:paraId="4FC9CA89" w14:textId="645F028A" w:rsidR="00F1323F" w:rsidRPr="00D22CCD" w:rsidRDefault="00F1323F" w:rsidP="00F1323F">
            <w:pPr>
              <w:pStyle w:val="Small"/>
              <w:jc w:val="both"/>
            </w:pPr>
            <w:ins w:id="4516"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4517" w:name="_Toc487203207"/>
      <w:r w:rsidRPr="00D22CCD">
        <w:rPr>
          <w:b/>
          <w:sz w:val="24"/>
          <w:szCs w:val="24"/>
          <w:lang w:eastAsia="en-US"/>
        </w:rPr>
        <w:lastRenderedPageBreak/>
        <w:t>Update dataset structure</w:t>
      </w:r>
      <w:bookmarkEnd w:id="4517"/>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4518" w:author="Gert Morlion" w:date="2024-08-26T14:44:00Z">
        <w:r w:rsidR="00F1323F">
          <w:rPr>
            <w:rFonts w:ascii="Courier" w:hAnsi="Courier" w:cs="Arial"/>
          </w:rPr>
          <w:t>0</w:t>
        </w:r>
      </w:ins>
      <w:del w:id="4519"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4520"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4521" w:name="_Toc487203208"/>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4522" w:author="Gert Morlion" w:date="2024-08-26T14:57:00Z">
              <w:r w:rsidR="00BF301C">
                <w:t>n</w:t>
              </w:r>
            </w:ins>
            <w:del w:id="4523"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4524" w:author="Gert Morlion" w:date="2024-08-26T14:57:00Z">
              <w:r w:rsidR="00794A67">
                <w:t>i</w:t>
              </w:r>
            </w:ins>
            <w:del w:id="4525"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4526" w:author="Gert Morlion" w:date="2024-08-26T14:57:00Z">
              <w:r w:rsidR="00794A67">
                <w:t>s</w:t>
              </w:r>
            </w:ins>
            <w:del w:id="4527"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4528" w:author="Gert Morlion" w:date="2024-08-26T14:57:00Z">
              <w:r w:rsidR="00794A67">
                <w:t>s</w:t>
              </w:r>
            </w:ins>
            <w:del w:id="4529" w:author="Gert Morlion" w:date="2024-08-26T14:57:00Z">
              <w:r w:rsidRPr="00D22CCD" w:rsidDel="00794A67">
                <w:delText>S</w:delText>
              </w:r>
            </w:del>
            <w:r w:rsidRPr="00D22CCD">
              <w:t xml:space="preserve">pecification </w:t>
            </w:r>
            <w:ins w:id="4530" w:author="Gert Morlion" w:date="2024-08-26T14:57:00Z">
              <w:r w:rsidR="00794A67">
                <w:t>e</w:t>
              </w:r>
            </w:ins>
            <w:del w:id="4531"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4532" w:author="Gert Morlion" w:date="2024-08-26T14:57:00Z">
              <w:r w:rsidR="00794A67">
                <w:t>i</w:t>
              </w:r>
            </w:ins>
            <w:del w:id="4533"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4534" w:author="Gert Morlion" w:date="2024-08-26T14:58:00Z">
              <w:r w:rsidR="00FC3C09">
                <w:t>P</w:t>
              </w:r>
            </w:ins>
            <w:del w:id="4535" w:author="Gert Morlion" w:date="2024-08-26T14:58:00Z">
              <w:r w:rsidRPr="00D22CCD" w:rsidDel="00FC3C09">
                <w:delText>p</w:delText>
              </w:r>
            </w:del>
            <w:r w:rsidRPr="00D22CCD">
              <w:t xml:space="preserve">roduct </w:t>
            </w:r>
            <w:ins w:id="4536" w:author="Gert Morlion" w:date="2024-08-26T14:58:00Z">
              <w:r w:rsidR="00FC3C09">
                <w:t>S</w:t>
              </w:r>
            </w:ins>
            <w:del w:id="4537"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4538" w:author="Gert Morlion" w:date="2024-08-26T14:57:00Z">
              <w:r w:rsidR="00794A67">
                <w:t>e</w:t>
              </w:r>
            </w:ins>
            <w:del w:id="4539"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4540" w:author="Gert Morlion" w:date="2024-08-26T14:58:00Z">
              <w:r w:rsidR="00FC3C09">
                <w:t>P</w:t>
              </w:r>
            </w:ins>
            <w:del w:id="4541" w:author="Gert Morlion" w:date="2024-08-26T14:58:00Z">
              <w:r w:rsidRPr="00D22CCD" w:rsidDel="00FC3C09">
                <w:delText>p</w:delText>
              </w:r>
            </w:del>
            <w:r w:rsidRPr="00D22CCD">
              <w:t xml:space="preserve">roduct </w:t>
            </w:r>
            <w:ins w:id="4542" w:author="Gert Morlion" w:date="2024-08-26T14:58:00Z">
              <w:r w:rsidR="00FC3C09">
                <w:t>S</w:t>
              </w:r>
            </w:ins>
            <w:del w:id="4543"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4544" w:author="Gert Morlion" w:date="2024-08-26T14:57:00Z">
              <w:r w:rsidR="00794A67">
                <w:t>p</w:t>
              </w:r>
            </w:ins>
            <w:del w:id="4545"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4546" w:author="Gert Morlion" w:date="2024-08-26T14:57:00Z">
              <w:r w:rsidR="00794A67">
                <w:t>f</w:t>
              </w:r>
            </w:ins>
            <w:del w:id="4547" w:author="Gert Morlion" w:date="2024-08-26T14:57:00Z">
              <w:r w:rsidRPr="00D22CCD" w:rsidDel="00794A67">
                <w:delText>F</w:delText>
              </w:r>
            </w:del>
            <w:r w:rsidRPr="00D22CCD">
              <w:t xml:space="preserve">ile </w:t>
            </w:r>
            <w:ins w:id="4548" w:author="Gert Morlion" w:date="2024-08-26T14:57:00Z">
              <w:r w:rsidR="00794A67">
                <w:t>i</w:t>
              </w:r>
            </w:ins>
            <w:del w:id="4549"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4550" w:author="Gert Morlion" w:date="2024-08-26T14:57:00Z">
              <w:r w:rsidR="00794A67">
                <w:t>t</w:t>
              </w:r>
            </w:ins>
            <w:del w:id="4551"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4552" w:author="Gert Morlion" w:date="2024-08-26T14:57:00Z">
              <w:r w:rsidR="00794A67">
                <w:t>r</w:t>
              </w:r>
            </w:ins>
            <w:del w:id="4553" w:author="Gert Morlion" w:date="2024-08-26T14:57:00Z">
              <w:r w:rsidRPr="00D22CCD" w:rsidDel="00794A67">
                <w:delText>R</w:delText>
              </w:r>
            </w:del>
            <w:r w:rsidRPr="00D22CCD">
              <w:t xml:space="preserve">eference </w:t>
            </w:r>
            <w:ins w:id="4554" w:author="Gert Morlion" w:date="2024-08-26T14:57:00Z">
              <w:r w:rsidR="00794A67">
                <w:t>d</w:t>
              </w:r>
            </w:ins>
            <w:del w:id="4555"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4556" w:author="Gert Morlion" w:date="2024-08-26T14:58:00Z">
              <w:r w:rsidR="00794A67">
                <w:t>l</w:t>
              </w:r>
            </w:ins>
            <w:del w:id="4557"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4558" w:author="Gert Morlion" w:date="2024-08-26T14:58:00Z">
              <w:r w:rsidR="00794A67">
                <w:t>a</w:t>
              </w:r>
            </w:ins>
            <w:del w:id="4559"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4560" w:author="Gert Morlion" w:date="2024-08-26T14:58:00Z">
              <w:r w:rsidR="00794A67">
                <w:t>e</w:t>
              </w:r>
            </w:ins>
            <w:del w:id="4561"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4562" w:author="Gert Morlion" w:date="2024-08-26T14:58:00Z">
              <w:r w:rsidR="00794A67">
                <w:t>t</w:t>
              </w:r>
            </w:ins>
            <w:del w:id="4563" w:author="Gert Morlion" w:date="2024-08-26T14:58:00Z">
              <w:r w:rsidRPr="00D22CCD" w:rsidDel="00794A67">
                <w:delText>T</w:delText>
              </w:r>
            </w:del>
            <w:r w:rsidRPr="00D22CCD">
              <w:t xml:space="preserve">opic </w:t>
            </w:r>
            <w:ins w:id="4564" w:author="Gert Morlion" w:date="2024-08-26T14:58:00Z">
              <w:r w:rsidR="00794A67">
                <w:t>c</w:t>
              </w:r>
            </w:ins>
            <w:del w:id="4565"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66"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4567" w:author="Gert Morlion" w:date="2024-08-26T14:59:00Z">
              <w:r w:rsidR="005B63F9">
                <w:t>F</w:t>
              </w:r>
            </w:ins>
            <w:del w:id="4568" w:author="Gert Morlion" w:date="2024-08-26T14:59:00Z">
              <w:r w:rsidRPr="00D22CCD" w:rsidDel="005B63F9">
                <w:delText>f</w:delText>
              </w:r>
            </w:del>
            <w:r w:rsidRPr="00D22CCD">
              <w:t xml:space="preserve">eature </w:t>
            </w:r>
            <w:ins w:id="4569" w:author="Gert Morlion" w:date="2024-08-26T14:59:00Z">
              <w:r w:rsidR="005B63F9">
                <w:t>C</w:t>
              </w:r>
            </w:ins>
            <w:del w:id="4570"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4566"/>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4571" w:author="Gert Morlion" w:date="2024-08-26T14:59:00Z">
              <w:r w:rsidR="005B63F9">
                <w:t>F</w:t>
              </w:r>
            </w:ins>
            <w:del w:id="4572" w:author="Gert Morlion" w:date="2024-08-26T14:59:00Z">
              <w:r w:rsidRPr="00D22CCD" w:rsidDel="005B63F9">
                <w:delText>f</w:delText>
              </w:r>
            </w:del>
            <w:r w:rsidRPr="00D22CCD">
              <w:t xml:space="preserve">eature </w:t>
            </w:r>
            <w:ins w:id="4573" w:author="Gert Morlion" w:date="2024-08-26T14:59:00Z">
              <w:r w:rsidR="005B63F9">
                <w:t>C</w:t>
              </w:r>
            </w:ins>
            <w:del w:id="4574"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4575" w:author="Gert Morlion" w:date="2024-08-26T14:59:00Z">
              <w:r w:rsidR="005B63F9">
                <w:t>F</w:t>
              </w:r>
            </w:ins>
            <w:del w:id="4576" w:author="Gert Morlion" w:date="2024-08-26T14:59:00Z">
              <w:r w:rsidRPr="00D22CCD" w:rsidDel="005B63F9">
                <w:delText>f</w:delText>
              </w:r>
            </w:del>
            <w:r w:rsidRPr="00D22CCD">
              <w:t xml:space="preserve">eature </w:t>
            </w:r>
            <w:ins w:id="4577" w:author="Gert Morlion" w:date="2024-08-26T14:59:00Z">
              <w:r w:rsidR="005B63F9">
                <w:t>C</w:t>
              </w:r>
            </w:ins>
            <w:del w:id="4578"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4579" w:author="Gert Morlion" w:date="2024-08-26T14:59:00Z">
              <w:r w:rsidR="005B63F9">
                <w:t>F</w:t>
              </w:r>
            </w:ins>
            <w:del w:id="4580" w:author="Gert Morlion" w:date="2024-08-26T14:59:00Z">
              <w:r w:rsidRPr="00D22CCD" w:rsidDel="005B63F9">
                <w:delText>f</w:delText>
              </w:r>
            </w:del>
            <w:r w:rsidRPr="00D22CCD">
              <w:t xml:space="preserve">eature </w:t>
            </w:r>
            <w:ins w:id="4581" w:author="Gert Morlion" w:date="2024-08-26T14:59:00Z">
              <w:r w:rsidR="005B63F9">
                <w:t>C</w:t>
              </w:r>
            </w:ins>
            <w:del w:id="4582"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4583" w:author="Gert Morlion" w:date="2024-08-26T14:59:00Z">
              <w:r w:rsidR="005B63F9">
                <w:t>F</w:t>
              </w:r>
            </w:ins>
            <w:del w:id="4584" w:author="Gert Morlion" w:date="2024-08-26T14:59:00Z">
              <w:r w:rsidRPr="00D22CCD" w:rsidDel="005B63F9">
                <w:delText>f</w:delText>
              </w:r>
            </w:del>
            <w:r w:rsidRPr="00D22CCD">
              <w:t xml:space="preserve">eature </w:t>
            </w:r>
            <w:ins w:id="4585" w:author="Gert Morlion" w:date="2024-08-26T14:59:00Z">
              <w:r w:rsidR="005B63F9">
                <w:t>C</w:t>
              </w:r>
            </w:ins>
            <w:del w:id="4586"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4587" w:author="Gert Morlion" w:date="2024-08-26T15:01:00Z">
              <w:r w:rsidR="00013FCD">
                <w:t>F</w:t>
              </w:r>
            </w:ins>
            <w:del w:id="4588" w:author="Gert Morlion" w:date="2024-08-26T15:01:00Z">
              <w:r w:rsidRPr="00D22CCD" w:rsidDel="00013FCD">
                <w:delText>f</w:delText>
              </w:r>
            </w:del>
            <w:r w:rsidRPr="00D22CCD">
              <w:t xml:space="preserve">eature </w:t>
            </w:r>
            <w:ins w:id="4589" w:author="Gert Morlion" w:date="2024-08-26T15:01:00Z">
              <w:r w:rsidR="00013FCD">
                <w:t>C</w:t>
              </w:r>
            </w:ins>
            <w:del w:id="4590"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591" w:name="_Toc439685352"/>
      <w:r w:rsidRPr="00D22CCD">
        <w:rPr>
          <w:b/>
        </w:rPr>
        <w:t>Information Type Identifier field - IRID</w:t>
      </w:r>
      <w:bookmarkEnd w:id="45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4592" w:author="Gert Morlion" w:date="2024-08-26T15:01:00Z">
              <w:r w:rsidR="00933B23">
                <w:t>n</w:t>
              </w:r>
            </w:ins>
            <w:del w:id="4593"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4594" w:author="Gert Morlion" w:date="2024-08-26T15:01:00Z">
              <w:r w:rsidR="00933B23">
                <w:t>i</w:t>
              </w:r>
            </w:ins>
            <w:del w:id="4595"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4596" w:author="Gert Morlion" w:date="2024-08-26T15:01:00Z">
              <w:r w:rsidR="00933B23">
                <w:t>i</w:t>
              </w:r>
            </w:ins>
            <w:del w:id="4597"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4598" w:author="Gert Morlion" w:date="2024-08-26T15:01:00Z">
              <w:r w:rsidR="00933B23">
                <w:t>v</w:t>
              </w:r>
            </w:ins>
            <w:del w:id="4599"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4600" w:author="Gert Morlion" w:date="2024-08-26T15:01:00Z">
              <w:r w:rsidR="00933B23">
                <w:t>u</w:t>
              </w:r>
            </w:ins>
            <w:del w:id="4601" w:author="Gert Morlion" w:date="2024-08-26T15:01:00Z">
              <w:r w:rsidRPr="00D22CCD" w:rsidDel="00933B23">
                <w:delText>U</w:delText>
              </w:r>
            </w:del>
            <w:r w:rsidRPr="00D22CCD">
              <w:t xml:space="preserve">pdate </w:t>
            </w:r>
            <w:ins w:id="4602" w:author="Gert Morlion" w:date="2024-08-26T15:01:00Z">
              <w:r w:rsidR="00933B23">
                <w:t>i</w:t>
              </w:r>
            </w:ins>
            <w:del w:id="4603"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4604" w:author="Gert Morlion" w:date="2024-08-26T15:02:00Z">
              <w:r w:rsidR="00933B23">
                <w:t>a</w:t>
              </w:r>
            </w:ins>
            <w:del w:id="4605" w:author="Gert Morlion" w:date="2024-08-26T15:02:00Z">
              <w:r w:rsidRPr="00D22CCD" w:rsidDel="00933B23">
                <w:delText>A</w:delText>
              </w:r>
            </w:del>
            <w:r w:rsidRPr="00D22CCD">
              <w:t xml:space="preserve">ttribute </w:t>
            </w:r>
            <w:ins w:id="4606" w:author="Gert Morlion" w:date="2024-08-26T15:02:00Z">
              <w:r w:rsidR="00933B23">
                <w:t>c</w:t>
              </w:r>
            </w:ins>
            <w:del w:id="4607"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4608" w:author="Gert Morlion" w:date="2024-08-26T15:02:00Z">
              <w:r w:rsidR="00933B23">
                <w:t>i</w:t>
              </w:r>
            </w:ins>
            <w:del w:id="4609"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4610" w:author="Gert Morlion" w:date="2024-08-26T15:02:00Z">
              <w:r w:rsidR="00933B23">
                <w:t>i</w:t>
              </w:r>
            </w:ins>
            <w:del w:id="4611"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4612" w:author="Gert Morlion" w:date="2024-08-26T15:02:00Z">
              <w:r w:rsidR="00933B23">
                <w:t>i</w:t>
              </w:r>
            </w:ins>
            <w:del w:id="4613"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4614" w:author="Gert Morlion" w:date="2024-08-26T15:02:00Z">
              <w:r w:rsidR="00933B23">
                <w:t>v</w:t>
              </w:r>
            </w:ins>
            <w:del w:id="4615"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4616" w:author="Gert Morlion" w:date="2024-08-26T15:02:00Z">
              <w:r w:rsidR="00933B23">
                <w:t>n</w:t>
              </w:r>
            </w:ins>
            <w:del w:id="4617"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4618" w:author="Gert Morlion" w:date="2024-08-26T15:02:00Z">
              <w:r w:rsidR="00933B23">
                <w:t>i</w:t>
              </w:r>
            </w:ins>
            <w:del w:id="4619"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4620" w:author="Gert Morlion" w:date="2024-08-26T15:02:00Z">
              <w:r w:rsidR="005427E2">
                <w:t>i</w:t>
              </w:r>
            </w:ins>
            <w:del w:id="4621"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4622" w:author="Gert Morlion" w:date="2024-08-26T15:02:00Z">
              <w:r w:rsidR="005427E2">
                <w:t>i</w:t>
              </w:r>
            </w:ins>
            <w:del w:id="4623"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4624" w:author="Gert Morlion" w:date="2024-08-26T15:02:00Z">
              <w:r w:rsidR="005427E2">
                <w:t>i</w:t>
              </w:r>
            </w:ins>
            <w:del w:id="4625"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4626" w:author="Gert Morlion" w:date="2024-08-26T15:03:00Z">
              <w:r w:rsidR="005427E2">
                <w:t>v</w:t>
              </w:r>
            </w:ins>
            <w:del w:id="4627"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4628" w:author="Gert Morlion" w:date="2024-08-26T15:03:00Z">
              <w:r w:rsidR="005427E2">
                <w:t>n</w:t>
              </w:r>
            </w:ins>
            <w:del w:id="4629"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4630" w:author="Gert Morlion" w:date="2024-08-26T15:03:00Z">
              <w:r w:rsidR="005427E2">
                <w:t>i</w:t>
              </w:r>
            </w:ins>
            <w:del w:id="4631"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4632" w:author="Gert Morlion" w:date="2024-08-26T15:03:00Z">
              <w:r w:rsidR="005427E2">
                <w:t>v</w:t>
              </w:r>
            </w:ins>
            <w:del w:id="4633"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4634" w:author="Gert Morlion" w:date="2024-08-26T15:03:00Z">
              <w:r w:rsidR="005427E2">
                <w:t>u</w:t>
              </w:r>
            </w:ins>
            <w:del w:id="4635" w:author="Gert Morlion" w:date="2024-08-26T15:03:00Z">
              <w:r w:rsidRPr="00D22CCD" w:rsidDel="005427E2">
                <w:delText>U</w:delText>
              </w:r>
            </w:del>
            <w:r w:rsidRPr="00D22CCD">
              <w:t xml:space="preserve">pdate </w:t>
            </w:r>
            <w:ins w:id="4636" w:author="Gert Morlion" w:date="2024-08-26T15:03:00Z">
              <w:r w:rsidR="005427E2">
                <w:t>i</w:t>
              </w:r>
            </w:ins>
            <w:del w:id="4637"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4638" w:author="Gert Morlion" w:date="2024-08-26T15:03:00Z">
              <w:r w:rsidR="005427E2">
                <w:t>n</w:t>
              </w:r>
            </w:ins>
            <w:del w:id="4639"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4640" w:author="Gert Morlion" w:date="2024-08-26T15:03:00Z">
              <w:r w:rsidR="005427E2">
                <w:t>i</w:t>
              </w:r>
            </w:ins>
            <w:del w:id="4641"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4642" w:author="Gert Morlion" w:date="2024-08-26T15:03:00Z">
              <w:r w:rsidR="005427E2">
                <w:t>v</w:t>
              </w:r>
            </w:ins>
            <w:del w:id="4643"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4644" w:author="Gert Morlion" w:date="2024-08-26T15:04:00Z">
              <w:r w:rsidR="005427E2">
                <w:t>u</w:t>
              </w:r>
            </w:ins>
            <w:del w:id="4645" w:author="Gert Morlion" w:date="2024-08-26T15:04:00Z">
              <w:r w:rsidRPr="00D22CCD" w:rsidDel="005427E2">
                <w:delText>U</w:delText>
              </w:r>
            </w:del>
            <w:r w:rsidRPr="00D22CCD">
              <w:t xml:space="preserve">pdate </w:t>
            </w:r>
            <w:ins w:id="4646" w:author="Gert Morlion" w:date="2024-08-26T15:04:00Z">
              <w:r w:rsidR="005427E2">
                <w:t>i</w:t>
              </w:r>
            </w:ins>
            <w:del w:id="4647"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4648" w:author="Gert Morlion" w:date="2024-08-26T15:04:00Z">
              <w:r w:rsidR="00AB1A79">
                <w:t>n</w:t>
              </w:r>
            </w:ins>
            <w:del w:id="4649"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4650" w:author="Gert Morlion" w:date="2024-08-26T15:04:00Z">
              <w:r w:rsidR="00AB1A79">
                <w:t>i</w:t>
              </w:r>
            </w:ins>
            <w:del w:id="4651"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4652" w:author="Gert Morlion" w:date="2024-08-26T15:04:00Z">
              <w:r w:rsidR="00AB1A79">
                <w:t>i</w:t>
              </w:r>
            </w:ins>
            <w:del w:id="4653"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4654" w:author="Gert Morlion" w:date="2024-08-26T15:04:00Z">
              <w:r w:rsidR="00AB1A79">
                <w:t>u</w:t>
              </w:r>
            </w:ins>
            <w:del w:id="4655" w:author="Gert Morlion" w:date="2024-08-26T15:04:00Z">
              <w:r w:rsidRPr="00D22CCD" w:rsidDel="00AB1A79">
                <w:delText>U</w:delText>
              </w:r>
            </w:del>
            <w:r w:rsidRPr="00D22CCD">
              <w:t xml:space="preserve">pdate </w:t>
            </w:r>
            <w:ins w:id="4656" w:author="Gert Morlion" w:date="2024-08-26T15:05:00Z">
              <w:r w:rsidR="00AB1A79">
                <w:t>i</w:t>
              </w:r>
            </w:ins>
            <w:del w:id="4657"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4658" w:author="Gert Morlion" w:date="2024-08-26T15:05:00Z">
              <w:r w:rsidR="00AB1A79">
                <w:t>i</w:t>
              </w:r>
            </w:ins>
            <w:del w:id="4659"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4660" w:author="Gert Morlion" w:date="2024-08-26T15:05:00Z">
              <w:r w:rsidR="00AB1A79">
                <w:t>s</w:t>
              </w:r>
            </w:ins>
            <w:del w:id="4661"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4662" w:author="Gert Morlion" w:date="2024-08-26T15:05:00Z">
              <w:r w:rsidR="007A771C">
                <w:t>n</w:t>
              </w:r>
            </w:ins>
            <w:del w:id="4663"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4664" w:author="Gert Morlion" w:date="2024-08-26T15:05:00Z">
              <w:r w:rsidR="007A771C">
                <w:t>i</w:t>
              </w:r>
            </w:ins>
            <w:del w:id="4665"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4666" w:author="Gert Morlion" w:date="2024-08-26T15:05:00Z">
              <w:r w:rsidR="007A771C">
                <w:t>v</w:t>
              </w:r>
            </w:ins>
            <w:del w:id="4667"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4668" w:author="Gert Morlion" w:date="2024-08-26T15:05:00Z">
              <w:r w:rsidR="007A771C">
                <w:t>u</w:t>
              </w:r>
            </w:ins>
            <w:del w:id="4669" w:author="Gert Morlion" w:date="2024-08-26T15:05:00Z">
              <w:r w:rsidRPr="00D22CCD" w:rsidDel="007A771C">
                <w:delText>U</w:delText>
              </w:r>
            </w:del>
            <w:r w:rsidRPr="00D22CCD">
              <w:t xml:space="preserve">pdate </w:t>
            </w:r>
            <w:ins w:id="4670" w:author="Gert Morlion" w:date="2024-08-26T15:05:00Z">
              <w:r w:rsidR="007A771C">
                <w:t>i</w:t>
              </w:r>
            </w:ins>
            <w:del w:id="4671"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4672" w:author="Gert Morlion" w:date="2024-08-26T15:05:00Z">
              <w:r w:rsidR="007A771C">
                <w:t>u</w:t>
              </w:r>
            </w:ins>
            <w:del w:id="4673" w:author="Gert Morlion" w:date="2024-08-26T15:05:00Z">
              <w:r w:rsidRPr="00D22CCD" w:rsidDel="007A771C">
                <w:delText>U</w:delText>
              </w:r>
            </w:del>
            <w:r w:rsidRPr="00D22CCD">
              <w:t xml:space="preserve">pdate </w:t>
            </w:r>
            <w:ins w:id="4674" w:author="Gert Morlion" w:date="2024-08-26T15:06:00Z">
              <w:r w:rsidR="007A771C">
                <w:t>i</w:t>
              </w:r>
            </w:ins>
            <w:del w:id="4675"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4676" w:author="Gert Morlion" w:date="2024-08-26T15:06:00Z">
              <w:r w:rsidR="007A771C">
                <w:rPr>
                  <w:sz w:val="16"/>
                  <w:szCs w:val="16"/>
                </w:rPr>
                <w:t>i</w:t>
              </w:r>
            </w:ins>
            <w:del w:id="4677"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4678" w:author="Gert Morlion" w:date="2024-08-26T15:06:00Z">
              <w:r w:rsidR="00516A20">
                <w:t>n</w:t>
              </w:r>
            </w:ins>
            <w:del w:id="4679"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4680"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4681" w:author="Gert Morlion" w:date="2024-08-26T15:07:00Z"/>
              </w:rPr>
            </w:pPr>
            <w:r w:rsidRPr="00D22CCD">
              <w:t>Record name of the referenced record</w:t>
            </w:r>
          </w:p>
          <w:p w14:paraId="48A1F928" w14:textId="77777777" w:rsidR="00531FA1" w:rsidRDefault="00531FA1" w:rsidP="00531FA1">
            <w:pPr>
              <w:pStyle w:val="Small"/>
              <w:spacing w:before="40"/>
              <w:jc w:val="both"/>
              <w:rPr>
                <w:ins w:id="4682" w:author="Gert Morlion" w:date="2024-08-26T15:07:00Z"/>
              </w:rPr>
            </w:pPr>
            <w:ins w:id="4683" w:author="Gert Morlion" w:date="2024-08-26T15:07:00Z">
              <w:r>
                <w:t>{120} – Curve</w:t>
              </w:r>
            </w:ins>
          </w:p>
          <w:p w14:paraId="2F94518D" w14:textId="08E03F36" w:rsidR="00610ED9" w:rsidRPr="00D22CCD" w:rsidRDefault="00531FA1" w:rsidP="00531FA1">
            <w:pPr>
              <w:pStyle w:val="Small"/>
              <w:spacing w:before="40" w:after="40"/>
              <w:jc w:val="both"/>
            </w:pPr>
            <w:ins w:id="4684"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4685" w:author="Gert Morlion" w:date="2024-08-26T15:06:00Z">
              <w:r w:rsidR="00516A20">
                <w:t>i</w:t>
              </w:r>
            </w:ins>
            <w:del w:id="4686"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4687" w:author="Gert Morlion" w:date="2024-08-26T15:06:00Z">
              <w:r w:rsidR="00516A20">
                <w:t>n</w:t>
              </w:r>
            </w:ins>
            <w:del w:id="468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4689" w:author="Gert Morlion" w:date="2024-08-26T15:06:00Z">
              <w:r w:rsidR="00516A20">
                <w:t>i</w:t>
              </w:r>
            </w:ins>
            <w:del w:id="4690"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4691" w:author="Gert Morlion" w:date="2024-08-26T15:06:00Z">
              <w:r w:rsidR="00516A20">
                <w:t>v</w:t>
              </w:r>
            </w:ins>
            <w:del w:id="4692"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4693" w:author="Gert Morlion" w:date="2024-08-26T15:06:00Z">
              <w:r w:rsidR="00516A20">
                <w:t>u</w:t>
              </w:r>
            </w:ins>
            <w:del w:id="4694" w:author="Gert Morlion" w:date="2024-08-26T15:06:00Z">
              <w:r w:rsidRPr="00D22CCD" w:rsidDel="00516A20">
                <w:delText>U</w:delText>
              </w:r>
            </w:del>
            <w:r w:rsidRPr="00D22CCD">
              <w:t xml:space="preserve">pdate </w:t>
            </w:r>
            <w:ins w:id="4695" w:author="Gert Morlion" w:date="2024-08-26T15:06:00Z">
              <w:r w:rsidR="00516A20">
                <w:t>i</w:t>
              </w:r>
            </w:ins>
            <w:del w:id="4696"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4697" w:author="Gert Morlion" w:date="2024-08-26T15:06:00Z">
              <w:r w:rsidR="00516A20">
                <w:t>n</w:t>
              </w:r>
            </w:ins>
            <w:del w:id="469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4699"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4700" w:author="Gert Morlion" w:date="2024-08-26T15:07:00Z"/>
              </w:rPr>
            </w:pPr>
            <w:r w:rsidRPr="00D22CCD">
              <w:t>Record name of the referenced record</w:t>
            </w:r>
          </w:p>
          <w:p w14:paraId="3E5EBE0D" w14:textId="77777777" w:rsidR="0084389B" w:rsidRDefault="0084389B" w:rsidP="0084389B">
            <w:pPr>
              <w:pStyle w:val="Small"/>
              <w:spacing w:before="40"/>
              <w:jc w:val="both"/>
              <w:rPr>
                <w:ins w:id="4701" w:author="Gert Morlion" w:date="2024-08-26T15:07:00Z"/>
              </w:rPr>
            </w:pPr>
            <w:ins w:id="4702" w:author="Gert Morlion" w:date="2024-08-26T15:07:00Z">
              <w:r>
                <w:t>{120} – Curve</w:t>
              </w:r>
            </w:ins>
          </w:p>
          <w:p w14:paraId="1549A734" w14:textId="53ADE0B9" w:rsidR="00610ED9" w:rsidRPr="00D22CCD" w:rsidRDefault="0084389B" w:rsidP="0084389B">
            <w:pPr>
              <w:pStyle w:val="Small"/>
              <w:spacing w:before="40" w:after="40"/>
              <w:jc w:val="both"/>
            </w:pPr>
            <w:ins w:id="4703"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4704" w:author="Gert Morlion" w:date="2024-08-26T15:06:00Z">
              <w:r w:rsidR="00516A20">
                <w:t>i</w:t>
              </w:r>
            </w:ins>
            <w:del w:id="4705"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4706" w:author="Gert Morlion" w:date="2024-08-26T15:06:00Z">
              <w:r w:rsidR="00516A20">
                <w:t>u</w:t>
              </w:r>
            </w:ins>
            <w:del w:id="4707" w:author="Gert Morlion" w:date="2024-08-26T15:06:00Z">
              <w:r w:rsidRPr="00D22CCD" w:rsidDel="00516A20">
                <w:delText>U</w:delText>
              </w:r>
            </w:del>
            <w:r w:rsidRPr="00D22CCD">
              <w:t xml:space="preserve">pdate </w:t>
            </w:r>
            <w:ins w:id="4708" w:author="Gert Morlion" w:date="2024-08-26T15:07:00Z">
              <w:r w:rsidR="00516A20">
                <w:t>i</w:t>
              </w:r>
            </w:ins>
            <w:del w:id="4709"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4710" w:author="Gert Morlion" w:date="2024-08-26T15:08:00Z">
              <w:r w:rsidR="00531FA1">
                <w:t>n</w:t>
              </w:r>
            </w:ins>
            <w:del w:id="4711"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4712" w:author="Gert Morlion" w:date="2024-08-26T15:08:00Z">
              <w:r w:rsidR="00531FA1">
                <w:t>i</w:t>
              </w:r>
            </w:ins>
            <w:del w:id="4713"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4714" w:author="Gert Morlion" w:date="2024-08-26T15:08:00Z">
              <w:r w:rsidR="00531FA1">
                <w:t>v</w:t>
              </w:r>
            </w:ins>
            <w:del w:id="4715"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4716" w:author="Gert Morlion" w:date="2024-08-26T15:08:00Z">
              <w:r w:rsidR="00531FA1">
                <w:t>u</w:t>
              </w:r>
            </w:ins>
            <w:del w:id="4717" w:author="Gert Morlion" w:date="2024-08-26T15:08:00Z">
              <w:r w:rsidRPr="00D22CCD" w:rsidDel="00531FA1">
                <w:delText>U</w:delText>
              </w:r>
            </w:del>
            <w:r w:rsidRPr="00D22CCD">
              <w:t xml:space="preserve">pdate </w:t>
            </w:r>
            <w:ins w:id="4718" w:author="Gert Morlion" w:date="2024-08-26T15:08:00Z">
              <w:r w:rsidR="00531FA1">
                <w:t>i</w:t>
              </w:r>
            </w:ins>
            <w:del w:id="4719"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4720" w:author="Gert Morlion" w:date="2024-08-26T15:08:00Z">
              <w:r w:rsidR="00531FA1">
                <w:t>a</w:t>
              </w:r>
            </w:ins>
            <w:del w:id="4721"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4722" w:author="Gert Morlion" w:date="2024-08-26T15:08:00Z">
              <w:r w:rsidR="00531FA1">
                <w:t>i</w:t>
              </w:r>
            </w:ins>
            <w:del w:id="4723" w:author="Gert Morlion" w:date="2024-08-26T15:08:00Z">
              <w:r w:rsidRPr="00D22CCD" w:rsidDel="00531FA1">
                <w:delText>I</w:delText>
              </w:r>
            </w:del>
            <w:r w:rsidRPr="00D22CCD">
              <w:t xml:space="preserve">dentification </w:t>
            </w:r>
            <w:ins w:id="4724" w:author="Gert Morlion" w:date="2024-08-26T15:08:00Z">
              <w:r w:rsidR="00531FA1">
                <w:t>n</w:t>
              </w:r>
            </w:ins>
            <w:del w:id="4725"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4726" w:author="Gert Morlion" w:date="2024-08-26T15:08:00Z">
              <w:r w:rsidR="00531FA1">
                <w:t>i</w:t>
              </w:r>
            </w:ins>
            <w:del w:id="4727" w:author="Gert Morlion" w:date="2024-08-26T15:08:00Z">
              <w:r w:rsidRPr="00D22CCD" w:rsidDel="00531FA1">
                <w:delText>I</w:delText>
              </w:r>
            </w:del>
            <w:r w:rsidRPr="00D22CCD">
              <w:t xml:space="preserve">dentification </w:t>
            </w:r>
            <w:del w:id="4728" w:author="Gert Morlion" w:date="2024-08-26T15:08:00Z">
              <w:r w:rsidRPr="00D22CCD" w:rsidDel="00531FA1">
                <w:delText>S</w:delText>
              </w:r>
            </w:del>
            <w:ins w:id="4729"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4730" w:author="Gert Morlion" w:date="2024-08-26T15:09:00Z">
              <w:r w:rsidR="00E048C0">
                <w:t>n</w:t>
              </w:r>
            </w:ins>
            <w:del w:id="4731"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4732" w:author="Gert Morlion" w:date="2024-08-26T15:09:00Z">
              <w:r w:rsidR="00E048C0">
                <w:t>i</w:t>
              </w:r>
            </w:ins>
            <w:del w:id="4733"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4734" w:author="Gert Morlion" w:date="2024-08-26T15:09:00Z">
              <w:r w:rsidR="00E048C0">
                <w:t>u</w:t>
              </w:r>
            </w:ins>
            <w:del w:id="4735" w:author="Gert Morlion" w:date="2024-08-26T15:09:00Z">
              <w:r w:rsidRPr="00D22CCD" w:rsidDel="00E048C0">
                <w:delText>U</w:delText>
              </w:r>
            </w:del>
            <w:r w:rsidRPr="00D22CCD">
              <w:t xml:space="preserve">pdate </w:t>
            </w:r>
            <w:ins w:id="4736" w:author="Gert Morlion" w:date="2024-08-26T15:09:00Z">
              <w:r w:rsidR="00E048C0">
                <w:t>i</w:t>
              </w:r>
            </w:ins>
            <w:del w:id="4737"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4738" w:author="Gert Morlion" w:date="2024-08-26T15:09:00Z"/>
        </w:rPr>
      </w:pPr>
    </w:p>
    <w:p w14:paraId="74533290" w14:textId="1A8B0544" w:rsidR="00BB6A2D" w:rsidRPr="00774650" w:rsidRDefault="00BB6A2D" w:rsidP="00BB6A2D">
      <w:pPr>
        <w:spacing w:after="120" w:line="240" w:lineRule="auto"/>
        <w:rPr>
          <w:ins w:id="4739" w:author="Gert Morlion" w:date="2024-08-26T15:09:00Z"/>
        </w:rPr>
      </w:pPr>
      <w:ins w:id="4740"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4741" w:author="Gert Morlion" w:date="2024-08-26T15:09:00Z">
              <w:r w:rsidR="00BB6A2D">
                <w:t>n</w:t>
              </w:r>
            </w:ins>
            <w:del w:id="4742"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4743" w:author="Gert Morlion" w:date="2024-08-26T15:09:00Z">
              <w:r w:rsidR="00BB6A2D">
                <w:t>i</w:t>
              </w:r>
            </w:ins>
            <w:del w:id="4744"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4745" w:author="Gert Morlion" w:date="2024-08-26T15:09:00Z">
              <w:r w:rsidR="00BB6A2D">
                <w:t>i</w:t>
              </w:r>
            </w:ins>
            <w:del w:id="4746"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4747" w:author="Gert Morlion" w:date="2024-08-26T15:09:00Z">
              <w:r w:rsidR="00BB6A2D">
                <w:t>i</w:t>
              </w:r>
            </w:ins>
            <w:del w:id="4748"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4749" w:author="Gert Morlion" w:date="2024-08-26T15:10:00Z">
              <w:r w:rsidR="00BB6A2D">
                <w:t>i</w:t>
              </w:r>
            </w:ins>
            <w:del w:id="4750"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4751" w:author="Gert Morlion" w:date="2024-08-26T15:10:00Z">
              <w:r w:rsidR="00BB6A2D">
                <w:t>v</w:t>
              </w:r>
            </w:ins>
            <w:del w:id="4752"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4753" w:author="Gert Morlion" w:date="2024-08-26T15:10:00Z">
              <w:r w:rsidR="00BB6A2D">
                <w:t>n</w:t>
              </w:r>
            </w:ins>
            <w:del w:id="4754"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4755"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4756" w:author="Gert Morlion" w:date="2024-08-26T15:10:00Z"/>
              </w:rPr>
            </w:pPr>
            <w:r w:rsidRPr="00D22CCD">
              <w:t>Record name of the referenced record</w:t>
            </w:r>
          </w:p>
          <w:p w14:paraId="11C74F7D" w14:textId="77777777" w:rsidR="006824AE" w:rsidRDefault="006824AE" w:rsidP="006824AE">
            <w:pPr>
              <w:pStyle w:val="Small"/>
              <w:spacing w:before="40"/>
              <w:jc w:val="both"/>
              <w:rPr>
                <w:ins w:id="4757" w:author="Gert Morlion" w:date="2024-08-26T15:10:00Z"/>
              </w:rPr>
            </w:pPr>
            <w:ins w:id="4758" w:author="Gert Morlion" w:date="2024-08-26T15:10:00Z">
              <w:r>
                <w:t>{120} – Curve</w:t>
              </w:r>
            </w:ins>
          </w:p>
          <w:p w14:paraId="122C6829" w14:textId="26413046" w:rsidR="00610ED9" w:rsidRPr="00D22CCD" w:rsidRDefault="006824AE" w:rsidP="006824AE">
            <w:pPr>
              <w:pStyle w:val="Small"/>
              <w:spacing w:before="40" w:after="40"/>
              <w:jc w:val="both"/>
            </w:pPr>
            <w:ins w:id="4759"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4760" w:author="Gert Morlion" w:date="2024-08-26T15:10:00Z">
              <w:r w:rsidR="00BB6A2D">
                <w:t>i</w:t>
              </w:r>
            </w:ins>
            <w:del w:id="4761"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4762" w:author="Gert Morlion" w:date="2024-08-26T15:10:00Z">
              <w:r w:rsidR="0030244E">
                <w:t>u</w:t>
              </w:r>
            </w:ins>
            <w:del w:id="4763" w:author="Gert Morlion" w:date="2024-08-26T15:10:00Z">
              <w:r w:rsidRPr="00D22CCD" w:rsidDel="0030244E">
                <w:delText>U</w:delText>
              </w:r>
            </w:del>
            <w:r w:rsidRPr="00D22CCD">
              <w:t xml:space="preserve">pdate </w:t>
            </w:r>
            <w:ins w:id="4764" w:author="Gert Morlion" w:date="2024-08-26T15:10:00Z">
              <w:r w:rsidR="0030244E">
                <w:t>i</w:t>
              </w:r>
            </w:ins>
            <w:del w:id="4765"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4766" w:name="_Toc487203221"/>
      <w:bookmarkStart w:id="4767" w:name="_Toc270580306"/>
      <w:bookmarkStart w:id="4768" w:name="_Toc225648381"/>
      <w:bookmarkStart w:id="4769" w:name="_Toc225065238"/>
      <w:bookmarkEnd w:id="4521"/>
      <w:r w:rsidRPr="00D22CCD">
        <w:rPr>
          <w:b/>
          <w:sz w:val="24"/>
          <w:szCs w:val="24"/>
          <w:lang w:eastAsia="en-US"/>
        </w:rPr>
        <w:t>Dataset cancellation structure</w:t>
      </w:r>
      <w:bookmarkEnd w:id="4766"/>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4770" w:name="_Toc487203222"/>
      <w:r w:rsidRPr="00D22CCD">
        <w:rPr>
          <w:rFonts w:cs="Arial"/>
          <w:sz w:val="22"/>
        </w:rPr>
        <w:t>Field Content</w:t>
      </w:r>
      <w:bookmarkEnd w:id="4770"/>
    </w:p>
    <w:p w14:paraId="030B2D7E" w14:textId="77777777" w:rsidR="00453023" w:rsidRPr="00D22CCD" w:rsidRDefault="007260E2">
      <w:pPr>
        <w:pStyle w:val="berschrift3"/>
        <w:numPr>
          <w:ilvl w:val="2"/>
          <w:numId w:val="1"/>
        </w:numPr>
        <w:jc w:val="both"/>
      </w:pPr>
      <w:bookmarkStart w:id="4771" w:name="_Toc487203223"/>
      <w:r w:rsidRPr="00D22CCD">
        <w:t>Dataset Identification field - DSID</w:t>
      </w:r>
      <w:bookmarkEnd w:id="4771"/>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4772" w:author="Gert Morlion" w:date="2024-08-26T15:11:00Z">
              <w:r w:rsidR="00D778D3">
                <w:t>P</w:t>
              </w:r>
            </w:ins>
            <w:del w:id="4773" w:author="Gert Morlion" w:date="2024-08-26T15:11:00Z">
              <w:r w:rsidRPr="00D22CCD" w:rsidDel="00D778D3">
                <w:delText>p</w:delText>
              </w:r>
            </w:del>
            <w:r w:rsidRPr="00D22CCD">
              <w:t xml:space="preserve">roduct </w:t>
            </w:r>
            <w:ins w:id="4774" w:author="Gert Morlion" w:date="2024-08-26T15:11:00Z">
              <w:r w:rsidR="00D778D3">
                <w:t>S</w:t>
              </w:r>
            </w:ins>
            <w:del w:id="4775"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4776" w:author="Gert Morlion" w:date="2024-08-26T15:11:00Z">
              <w:r w:rsidR="00D778D3">
                <w:t>P</w:t>
              </w:r>
            </w:ins>
            <w:del w:id="4777" w:author="Gert Morlion" w:date="2024-08-26T15:11:00Z">
              <w:r w:rsidRPr="00D22CCD" w:rsidDel="00D778D3">
                <w:delText>p</w:delText>
              </w:r>
            </w:del>
            <w:r w:rsidRPr="00D22CCD">
              <w:t xml:space="preserve">roduct </w:t>
            </w:r>
            <w:ins w:id="4778" w:author="Gert Morlion" w:date="2024-08-26T15:11:00Z">
              <w:r w:rsidR="00D778D3">
                <w:t>S</w:t>
              </w:r>
            </w:ins>
            <w:del w:id="4779"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4780" w:name="_Toc439685422"/>
      <w:bookmarkStart w:id="4781" w:name="_Toc529974592"/>
      <w:bookmarkStart w:id="4782" w:name="_Toc325094583"/>
      <w:bookmarkStart w:id="4783" w:name="_Toc332359207"/>
      <w:bookmarkStart w:id="4784" w:name="_Toc359329624"/>
      <w:bookmarkStart w:id="4785" w:name="_Toc388963890"/>
      <w:bookmarkStart w:id="4786" w:name="_Toc392577099"/>
      <w:bookmarkStart w:id="4787" w:name="_Toc487203224"/>
      <w:r w:rsidRPr="00D22CCD">
        <w:rPr>
          <w:lang w:val="en-US"/>
        </w:rPr>
        <w:lastRenderedPageBreak/>
        <w:t>ANNEX C - S-401 Validation Checks</w:t>
      </w:r>
      <w:bookmarkEnd w:id="4780"/>
      <w:bookmarkEnd w:id="4781"/>
    </w:p>
    <w:p w14:paraId="6DEDD227" w14:textId="3B2311EE" w:rsidR="00C5038D" w:rsidRPr="00D22CCD" w:rsidRDefault="002E41DA" w:rsidP="00C5038D">
      <w:pPr>
        <w:rPr>
          <w:rFonts w:cs="Arial"/>
        </w:rPr>
      </w:pPr>
      <w:ins w:id="4788" w:author="Gert Morlion" w:date="2024-08-26T15:11:00Z">
        <w:r>
          <w:rPr>
            <w:rFonts w:cs="Arial"/>
          </w:rPr>
          <w:t xml:space="preserve">The validation checks specific to S-401 </w:t>
        </w:r>
      </w:ins>
      <w:ins w:id="4789" w:author="Bernd Birklhuber" w:date="2024-10-16T05:11:00Z">
        <w:r w:rsidR="00C56704">
          <w:rPr>
            <w:rFonts w:cs="Arial"/>
          </w:rPr>
          <w:t>I</w:t>
        </w:r>
      </w:ins>
      <w:ins w:id="4790" w:author="Gert Morlion" w:date="2024-08-26T15:11:00Z">
        <w:r>
          <w:rPr>
            <w:rFonts w:cs="Arial"/>
          </w:rPr>
          <w:t xml:space="preserve">ENC datasets are included in </w:t>
        </w:r>
        <w:commentRangeStart w:id="4791"/>
        <w:commentRangeStart w:id="4792"/>
        <w:r>
          <w:rPr>
            <w:rFonts w:cs="Arial"/>
          </w:rPr>
          <w:t>IHO Publication S-158:</w:t>
        </w:r>
      </w:ins>
      <w:ins w:id="4793" w:author="Birklhuber Bernd" w:date="2025-06-19T12:31:00Z">
        <w:r w:rsidR="00BC1E27">
          <w:rPr>
            <w:rFonts w:cs="Arial"/>
          </w:rPr>
          <w:t>4</w:t>
        </w:r>
      </w:ins>
      <w:ins w:id="4794" w:author="Gert Morlion" w:date="2024-08-26T15:11:00Z">
        <w:del w:id="4795" w:author="Birklhuber Bernd" w:date="2025-06-19T12:31:00Z">
          <w:r w:rsidDel="00BC1E27">
            <w:rPr>
              <w:rFonts w:cs="Arial"/>
            </w:rPr>
            <w:delText>1</w:delText>
          </w:r>
        </w:del>
        <w:r>
          <w:rPr>
            <w:rFonts w:cs="Arial"/>
          </w:rPr>
          <w:t xml:space="preserve">01. </w:t>
        </w:r>
      </w:ins>
      <w:commentRangeEnd w:id="4791"/>
      <w:ins w:id="4796" w:author="Gert Morlion" w:date="2024-08-26T15:12:00Z">
        <w:r w:rsidR="001A5A3E">
          <w:rPr>
            <w:rStyle w:val="Kommentarzeichen"/>
          </w:rPr>
          <w:commentReference w:id="4791"/>
        </w:r>
      </w:ins>
      <w:commentRangeEnd w:id="4792"/>
      <w:r w:rsidR="00C56704">
        <w:rPr>
          <w:rStyle w:val="Kommentarzeichen"/>
        </w:rPr>
        <w:commentReference w:id="4792"/>
      </w:r>
      <w:ins w:id="4797" w:author="Gert Morlion" w:date="2024-08-26T15:11:00Z">
        <w:r w:rsidRPr="001F69A8">
          <w:rPr>
            <w:rFonts w:cs="Arial"/>
          </w:rPr>
          <w:t xml:space="preserve">This </w:t>
        </w:r>
        <w:r>
          <w:rPr>
            <w:rFonts w:cs="Arial"/>
          </w:rPr>
          <w:t>document</w:t>
        </w:r>
      </w:ins>
      <w:del w:id="4798"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4799" w:author="Gert Morlion" w:date="2024-08-26T15:13:00Z">
        <w:r w:rsidR="00C5038D" w:rsidRPr="00D22CCD" w:rsidDel="00F4625A">
          <w:rPr>
            <w:rFonts w:cs="Arial"/>
          </w:rPr>
          <w:delText xml:space="preserve">The Annex </w:delText>
        </w:r>
      </w:del>
      <w:commentRangeStart w:id="4800"/>
      <w:ins w:id="4801" w:author="Gert Morlion" w:date="2024-08-26T15:13:00Z">
        <w:r w:rsidR="00F4625A">
          <w:rPr>
            <w:rFonts w:cs="Arial"/>
          </w:rPr>
          <w:t>XXXXXXX</w:t>
        </w:r>
      </w:ins>
      <w:r w:rsidR="00C5038D" w:rsidRPr="00D22CCD">
        <w:rPr>
          <w:rFonts w:cs="Arial"/>
        </w:rPr>
        <w:t xml:space="preserve">provides </w:t>
      </w:r>
      <w:commentRangeEnd w:id="4800"/>
      <w:r w:rsidR="00F4625A">
        <w:rPr>
          <w:rStyle w:val="Kommentarzeichen"/>
        </w:rPr>
        <w:commentReference w:id="4800"/>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4802"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4803"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4804" w:author="Gert Morlion" w:date="2024-08-26T15:13:00Z"/>
          <w:rFonts w:eastAsia="Times New Roman" w:cs="Arial"/>
          <w:lang w:eastAsia="en-US"/>
        </w:rPr>
      </w:pPr>
      <w:del w:id="4805" w:author="Gert Morlion" w:date="2024-08-26T15:13:00Z">
        <w:r w:rsidRPr="00D22CCD" w:rsidDel="00F4625A">
          <w:rPr>
            <w:rFonts w:eastAsia="Times New Roman" w:cs="Arial"/>
            <w:lang w:eastAsia="en-US"/>
          </w:rPr>
          <w:delText xml:space="preserve">Annex C – </w:delText>
        </w:r>
        <w:bookmarkEnd w:id="4782"/>
        <w:bookmarkEnd w:id="4783"/>
        <w:bookmarkEnd w:id="4784"/>
        <w:bookmarkEnd w:id="4785"/>
        <w:bookmarkEnd w:id="4786"/>
        <w:r w:rsidRPr="00D22CCD" w:rsidDel="00F4625A">
          <w:rPr>
            <w:rFonts w:eastAsia="Times New Roman" w:cs="Arial"/>
            <w:lang w:eastAsia="en-US"/>
          </w:rPr>
          <w:delText>S-52 Checklist</w:delText>
        </w:r>
        <w:bookmarkEnd w:id="4787"/>
      </w:del>
    </w:p>
    <w:p w14:paraId="04E2E38C" w14:textId="38A9B5BD" w:rsidR="00453023" w:rsidDel="00F4625A" w:rsidRDefault="007260E2">
      <w:pPr>
        <w:rPr>
          <w:del w:id="4806" w:author="Gert Morlion" w:date="2024-08-26T15:13:00Z"/>
          <w:b/>
          <w:color w:val="FF0000"/>
        </w:rPr>
      </w:pPr>
      <w:bookmarkStart w:id="4807" w:name="_Toc412540231"/>
      <w:bookmarkStart w:id="4808" w:name="_Toc439685364"/>
      <w:bookmarkStart w:id="4809" w:name="_Toc316643424"/>
      <w:bookmarkStart w:id="4810" w:name="_Toc352587289"/>
      <w:bookmarkStart w:id="4811" w:name="_Toc361664930"/>
      <w:bookmarkStart w:id="4812" w:name="_Toc388963891"/>
      <w:bookmarkStart w:id="4813" w:name="_Toc392577100"/>
      <w:del w:id="4814"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4815" w:author="Gert Morlion" w:date="2023-06-05T12:02:00Z"/>
          <w:rFonts w:eastAsia="Times New Roman" w:cs="Arial"/>
          <w:lang w:eastAsia="en-US"/>
        </w:rPr>
      </w:pPr>
      <w:bookmarkStart w:id="4816" w:name="_Toc487203225"/>
      <w:r>
        <w:rPr>
          <w:rFonts w:eastAsia="Times New Roman" w:cs="Arial"/>
          <w:lang w:eastAsia="en-US"/>
        </w:rPr>
        <w:tab/>
      </w:r>
      <w:bookmarkEnd w:id="4807"/>
      <w:bookmarkEnd w:id="4808"/>
      <w:bookmarkEnd w:id="4816"/>
      <w:r>
        <w:rPr>
          <w:rFonts w:eastAsia="Times New Roman" w:cs="Arial"/>
          <w:lang w:eastAsia="en-US"/>
        </w:rPr>
        <w:tab/>
      </w:r>
      <w:r>
        <w:rPr>
          <w:rFonts w:eastAsia="Times New Roman" w:cs="Arial"/>
          <w:lang w:eastAsia="en-US"/>
        </w:rPr>
        <w:tab/>
      </w:r>
    </w:p>
    <w:p w14:paraId="5B1EFC58" w14:textId="77777777" w:rsidR="00A124C5" w:rsidRDefault="00A124C5" w:rsidP="00A124C5">
      <w:pPr>
        <w:rPr>
          <w:ins w:id="4817" w:author="Gert Morlion" w:date="2023-06-05T12:03:00Z"/>
          <w:lang w:eastAsia="en-US"/>
        </w:rPr>
      </w:pPr>
    </w:p>
    <w:p w14:paraId="11992281" w14:textId="77777777" w:rsidR="00644977" w:rsidRDefault="00644977" w:rsidP="00A124C5">
      <w:pPr>
        <w:rPr>
          <w:ins w:id="4818" w:author="Gert Morlion" w:date="2023-06-05T12:03:00Z"/>
          <w:lang w:eastAsia="en-US"/>
        </w:rPr>
      </w:pPr>
    </w:p>
    <w:p w14:paraId="01CEFA71" w14:textId="77777777" w:rsidR="00644977" w:rsidRDefault="00644977" w:rsidP="00A124C5">
      <w:pPr>
        <w:rPr>
          <w:ins w:id="4819" w:author="Gert Morlion" w:date="2023-06-05T12:03:00Z"/>
          <w:lang w:eastAsia="en-US"/>
        </w:rPr>
      </w:pPr>
    </w:p>
    <w:p w14:paraId="2B08E43D" w14:textId="77777777" w:rsidR="00644977" w:rsidRDefault="00644977" w:rsidP="00A124C5">
      <w:pPr>
        <w:rPr>
          <w:ins w:id="4820" w:author="Gert Morlion" w:date="2023-06-05T12:03:00Z"/>
          <w:lang w:eastAsia="en-US"/>
        </w:rPr>
      </w:pPr>
    </w:p>
    <w:p w14:paraId="2AA5CBD7" w14:textId="77777777" w:rsidR="00644977" w:rsidRDefault="00644977" w:rsidP="00A124C5">
      <w:pPr>
        <w:rPr>
          <w:ins w:id="4821" w:author="Gert Morlion" w:date="2023-06-05T12:03:00Z"/>
          <w:lang w:eastAsia="en-US"/>
        </w:rPr>
      </w:pPr>
    </w:p>
    <w:p w14:paraId="7FC62C40" w14:textId="77777777" w:rsidR="00644977" w:rsidRDefault="00644977" w:rsidP="00A124C5">
      <w:pPr>
        <w:rPr>
          <w:ins w:id="4822" w:author="Gert Morlion" w:date="2023-06-05T12:03:00Z"/>
          <w:lang w:eastAsia="en-US"/>
        </w:rPr>
      </w:pPr>
    </w:p>
    <w:p w14:paraId="426FB3D9" w14:textId="77777777" w:rsidR="00644977" w:rsidRDefault="00644977" w:rsidP="00A124C5">
      <w:pPr>
        <w:rPr>
          <w:ins w:id="4823" w:author="Gert Morlion" w:date="2023-06-05T12:03:00Z"/>
          <w:lang w:eastAsia="en-US"/>
        </w:rPr>
      </w:pPr>
    </w:p>
    <w:p w14:paraId="66FFABAB" w14:textId="77777777" w:rsidR="00644977" w:rsidRDefault="00644977" w:rsidP="00A124C5">
      <w:pPr>
        <w:rPr>
          <w:ins w:id="4824" w:author="Gert Morlion" w:date="2023-06-05T12:03:00Z"/>
          <w:lang w:eastAsia="en-US"/>
        </w:rPr>
      </w:pPr>
    </w:p>
    <w:p w14:paraId="65F80630" w14:textId="77777777" w:rsidR="00644977" w:rsidRDefault="00644977" w:rsidP="00A124C5">
      <w:pPr>
        <w:rPr>
          <w:ins w:id="4825" w:author="Gert Morlion" w:date="2023-06-05T12:03:00Z"/>
          <w:lang w:eastAsia="en-US"/>
        </w:rPr>
      </w:pPr>
    </w:p>
    <w:p w14:paraId="1536FBE9" w14:textId="77777777" w:rsidR="00644977" w:rsidRDefault="00644977" w:rsidP="00A124C5">
      <w:pPr>
        <w:rPr>
          <w:ins w:id="4826" w:author="Gert Morlion" w:date="2023-06-05T12:03:00Z"/>
          <w:lang w:eastAsia="en-US"/>
        </w:rPr>
      </w:pPr>
    </w:p>
    <w:p w14:paraId="13235ABA" w14:textId="77777777" w:rsidR="00644977" w:rsidRDefault="00644977" w:rsidP="00A124C5">
      <w:pPr>
        <w:rPr>
          <w:ins w:id="4827" w:author="Gert Morlion" w:date="2023-06-05T12:03:00Z"/>
          <w:lang w:eastAsia="en-US"/>
        </w:rPr>
      </w:pPr>
    </w:p>
    <w:p w14:paraId="46F99633" w14:textId="77777777" w:rsidR="00644977" w:rsidRDefault="00644977" w:rsidP="00A124C5">
      <w:pPr>
        <w:rPr>
          <w:ins w:id="4828" w:author="Gert Morlion" w:date="2023-06-05T12:03:00Z"/>
          <w:lang w:eastAsia="en-US"/>
        </w:rPr>
      </w:pPr>
    </w:p>
    <w:p w14:paraId="660C1BC3" w14:textId="77777777" w:rsidR="00644977" w:rsidRDefault="00644977" w:rsidP="00A124C5">
      <w:pPr>
        <w:rPr>
          <w:ins w:id="4829" w:author="Gert Morlion" w:date="2023-06-05T12:03:00Z"/>
          <w:lang w:eastAsia="en-US"/>
        </w:rPr>
      </w:pPr>
    </w:p>
    <w:p w14:paraId="7256DF26" w14:textId="77777777" w:rsidR="00644977" w:rsidRDefault="00644977" w:rsidP="00A124C5">
      <w:pPr>
        <w:rPr>
          <w:ins w:id="4830" w:author="Gert Morlion" w:date="2023-06-05T12:03:00Z"/>
          <w:lang w:eastAsia="en-US"/>
        </w:rPr>
      </w:pPr>
    </w:p>
    <w:p w14:paraId="559E9210" w14:textId="77777777" w:rsidR="00644977" w:rsidRDefault="00644977" w:rsidP="00A124C5">
      <w:pPr>
        <w:rPr>
          <w:ins w:id="4831" w:author="Gert Morlion" w:date="2023-06-05T12:04:00Z"/>
          <w:lang w:eastAsia="en-US"/>
        </w:rPr>
      </w:pPr>
    </w:p>
    <w:p w14:paraId="3D4A39EF" w14:textId="77777777" w:rsidR="00373640" w:rsidRDefault="00373640" w:rsidP="00A124C5">
      <w:pPr>
        <w:rPr>
          <w:ins w:id="4832"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4833" w:author="Gert Morlion" w:date="2024-08-26T15:14:00Z"/>
          <w:lang w:eastAsia="en-US"/>
        </w:rPr>
      </w:pPr>
    </w:p>
    <w:bookmarkEnd w:id="4767"/>
    <w:bookmarkEnd w:id="4768"/>
    <w:bookmarkEnd w:id="4769"/>
    <w:bookmarkEnd w:id="4809"/>
    <w:bookmarkEnd w:id="4810"/>
    <w:bookmarkEnd w:id="4811"/>
    <w:bookmarkEnd w:id="4812"/>
    <w:bookmarkEnd w:id="4813"/>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Bernd Birklhuber" w:date="2025-06-18T07:11:00Z" w:initials="BB">
    <w:p w14:paraId="69BC2A57" w14:textId="25945AFC" w:rsidR="00262FFA" w:rsidRDefault="00262FFA">
      <w:pPr>
        <w:pStyle w:val="Kommentartext"/>
      </w:pPr>
      <w:r>
        <w:rPr>
          <w:rStyle w:val="Kommentarzeichen"/>
        </w:rPr>
        <w:annotationRef/>
      </w:r>
      <w:r w:rsidRPr="00050FBD">
        <w:rPr>
          <w:highlight w:val="yellow"/>
        </w:rPr>
        <w:t>Do we keep this sentence?</w:t>
      </w:r>
    </w:p>
  </w:comment>
  <w:comment w:id="347" w:author="Bernd Birklhuber" w:date="2025-06-18T07:13:00Z" w:initials="BB">
    <w:p w14:paraId="1BB2986B" w14:textId="79F08E96" w:rsidR="00262FFA" w:rsidRDefault="00262FFA">
      <w:pPr>
        <w:pStyle w:val="Kommentartext"/>
      </w:pPr>
      <w:r w:rsidRPr="00050FBD">
        <w:rPr>
          <w:rStyle w:val="Kommentarzeichen"/>
          <w:highlight w:val="yellow"/>
        </w:rPr>
        <w:annotationRef/>
      </w:r>
      <w:r w:rsidRPr="00050FBD">
        <w:rPr>
          <w:highlight w:val="yellow"/>
        </w:rPr>
        <w:t>Should we fill in the table because edition 1.0.0 of the PS has been published on the registry or do we only start to record changes after edition 2.0.0?</w:t>
      </w:r>
    </w:p>
    <w:p w14:paraId="1C9B04DC" w14:textId="199CF21D" w:rsidR="00262FFA" w:rsidRDefault="00262FFA">
      <w:pPr>
        <w:pStyle w:val="Kommentartext"/>
      </w:pPr>
    </w:p>
    <w:p w14:paraId="350100BA" w14:textId="09F71FE7" w:rsidR="00262FFA" w:rsidRDefault="00262FFA">
      <w:pPr>
        <w:pStyle w:val="Kommentartext"/>
      </w:pPr>
      <w:r w:rsidRPr="00050FBD">
        <w:rPr>
          <w:highlight w:val="yellow"/>
        </w:rPr>
        <w:t>The table is empty in S-101 edition 2.0.0</w:t>
      </w:r>
    </w:p>
  </w:comment>
  <w:comment w:id="367" w:author="Bernd Birklhuber" w:date="2024-10-13T15:37:00Z" w:initials="BB">
    <w:p w14:paraId="7292042E" w14:textId="75FC83B4" w:rsidR="00262FFA" w:rsidRPr="00DD3A36" w:rsidRDefault="00262FFA">
      <w:pPr>
        <w:pStyle w:val="Kommentartext"/>
        <w:rPr>
          <w:highlight w:val="yellow"/>
        </w:rPr>
      </w:pPr>
      <w:r>
        <w:rPr>
          <w:rStyle w:val="Kommentarzeichen"/>
        </w:rPr>
        <w:annotationRef/>
      </w:r>
      <w:r w:rsidRPr="00DD3A36">
        <w:rPr>
          <w:highlight w:val="yellow"/>
        </w:rPr>
        <w:t>We will have to discuss in Europe how we can do that within the legal framework of the EU</w:t>
      </w:r>
    </w:p>
    <w:p w14:paraId="73559396" w14:textId="55BB686C" w:rsidR="00262FFA" w:rsidRPr="00DD3A36" w:rsidRDefault="00262FFA">
      <w:pPr>
        <w:pStyle w:val="Kommentartext"/>
        <w:rPr>
          <w:highlight w:val="yellow"/>
        </w:rPr>
      </w:pPr>
    </w:p>
    <w:p w14:paraId="11A1E8E7" w14:textId="76FDA163" w:rsidR="00262FFA" w:rsidRDefault="00262FFA">
      <w:pPr>
        <w:pStyle w:val="Kommentartext"/>
      </w:pPr>
      <w:r w:rsidRPr="00DD3A36">
        <w:rPr>
          <w:highlight w:val="yellow"/>
        </w:rPr>
        <w:t>Do we simply keep the text as it is as a description of technical possibilities? The legal restrictions are different for different regions.</w:t>
      </w:r>
    </w:p>
    <w:p w14:paraId="7B254BBF" w14:textId="31D734BF" w:rsidR="00262FFA" w:rsidRDefault="00262FFA">
      <w:pPr>
        <w:pStyle w:val="Kommentartext"/>
      </w:pPr>
    </w:p>
    <w:p w14:paraId="280F6399" w14:textId="54748A4E" w:rsidR="00262FFA" w:rsidRDefault="00262FFA">
      <w:pPr>
        <w:pStyle w:val="Kommentartext"/>
      </w:pPr>
      <w:r w:rsidRPr="00F82395">
        <w:rPr>
          <w:highlight w:val="green"/>
        </w:rPr>
        <w:t>COMEX2: dlete just “using a just in time methodology</w:t>
      </w:r>
      <w:r>
        <w:t>”</w:t>
      </w:r>
    </w:p>
  </w:comment>
  <w:comment w:id="428"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429" w:author="Bernd Birklhuber"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432"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433" w:author="Bernd Birklhuber"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523"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524" w:author="Bernd Birklhuber"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639"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640" w:author="Bernd Birklhuber" w:date="2024-10-13T15:46:00Z" w:initials="BB">
    <w:p w14:paraId="461D144E" w14:textId="658859D9" w:rsidR="00262FFA" w:rsidRDefault="00262FFA">
      <w:pPr>
        <w:pStyle w:val="Kommentartext"/>
      </w:pPr>
      <w:r>
        <w:rPr>
          <w:rStyle w:val="Kommentarzeichen"/>
        </w:rPr>
        <w:annotationRef/>
      </w:r>
      <w:r w:rsidRPr="00DD3A36">
        <w:rPr>
          <w:highlight w:val="green"/>
        </w:rPr>
        <w:t>IEHG:delete</w:t>
      </w:r>
    </w:p>
  </w:comment>
  <w:comment w:id="644" w:author="Gert Morlion" w:date="2023-06-05T11:35:00Z" w:initials="GM">
    <w:p w14:paraId="4885A9B5" w14:textId="1692567D" w:rsidR="00262FFA" w:rsidRDefault="00262FFA">
      <w:pPr>
        <w:pStyle w:val="Kommentartext"/>
      </w:pPr>
      <w:r>
        <w:rPr>
          <w:rStyle w:val="Kommentarzeichen"/>
        </w:rPr>
        <w:annotationRef/>
      </w:r>
      <w:r>
        <w:t>Still correct?</w:t>
      </w:r>
    </w:p>
    <w:p w14:paraId="3003CE5D" w14:textId="57AAA4EB" w:rsidR="00262FFA" w:rsidRDefault="00262FFA">
      <w:pPr>
        <w:pStyle w:val="Kommentartext"/>
      </w:pPr>
    </w:p>
  </w:comment>
  <w:comment w:id="645" w:author="Bernd Birklhuber" w:date="2024-10-13T15:47:00Z" w:initials="BB">
    <w:p w14:paraId="469DF874" w14:textId="34B95181" w:rsidR="00262FFA" w:rsidRDefault="00262FFA">
      <w:pPr>
        <w:pStyle w:val="Kommentartext"/>
      </w:pPr>
      <w:r>
        <w:rPr>
          <w:rStyle w:val="Kommentarzeichen"/>
        </w:rPr>
        <w:annotationRef/>
      </w:r>
      <w:r>
        <w:t>IEHG check before publication</w:t>
      </w:r>
    </w:p>
  </w:comment>
  <w:comment w:id="651"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652" w:author="Bernd Birklhuber" w:date="2024-10-16T04:09:00Z" w:initials="BB">
    <w:p w14:paraId="652E4AC3" w14:textId="19D9614D" w:rsidR="00262FFA" w:rsidRDefault="00262FFA">
      <w:pPr>
        <w:pStyle w:val="Kommentartext"/>
      </w:pPr>
      <w:r>
        <w:rPr>
          <w:rStyle w:val="Kommentarzeichen"/>
        </w:rPr>
        <w:annotationRef/>
      </w:r>
      <w:r>
        <w:t>Will be set when adopted</w:t>
      </w:r>
    </w:p>
  </w:comment>
  <w:comment w:id="665"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666"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667" w:author="Bernd Birklhuber"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709" w:author="Bernd Birklhuber"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710" w:author="Bernd Birklhuber"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42ADC899" w14:textId="378E6307" w:rsidR="00262FFA" w:rsidRDefault="00262FFA">
      <w:pPr>
        <w:pStyle w:val="Kommentartext"/>
      </w:pPr>
      <w:r w:rsidRPr="00A16943">
        <w:rPr>
          <w:highlight w:val="green"/>
        </w:rPr>
        <w:t>COMEX2: amendments accepted</w:t>
      </w:r>
    </w:p>
  </w:comment>
  <w:comment w:id="774"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775" w:author="Bernd Birklhuber" w:date="2024-10-16T04:21:00Z" w:initials="BB">
    <w:p w14:paraId="6A219571" w14:textId="79F521BA" w:rsidR="00262FFA" w:rsidRDefault="00262FFA">
      <w:pPr>
        <w:pStyle w:val="Kommentartext"/>
      </w:pPr>
      <w:r>
        <w:rPr>
          <w:rStyle w:val="Kommentarzeichen"/>
        </w:rPr>
        <w:annotationRef/>
      </w:r>
      <w:r>
        <w:t>All references have to be checked before publication</w:t>
      </w:r>
    </w:p>
  </w:comment>
  <w:comment w:id="786" w:author="Gert Morlion" w:date="2024-08-23T15:10:00Z" w:initials="GM">
    <w:p w14:paraId="4FB2160F" w14:textId="77777777" w:rsidR="00262FFA" w:rsidRDefault="00262FFA" w:rsidP="00B02D9B">
      <w:pPr>
        <w:pStyle w:val="Kommentartext"/>
        <w:jc w:val="left"/>
      </w:pPr>
      <w:r>
        <w:rPr>
          <w:rStyle w:val="Kommentarzeichen"/>
        </w:rPr>
        <w:annotationRef/>
      </w:r>
      <w:r>
        <w:t>Added the clause and section numbers</w:t>
      </w:r>
    </w:p>
  </w:comment>
  <w:comment w:id="797" w:author="Gert Morlion" w:date="2024-08-23T15:10:00Z" w:initials="GM">
    <w:p w14:paraId="25E91161" w14:textId="77777777" w:rsidR="00262FFA" w:rsidRDefault="00262FFA" w:rsidP="00B02D9B">
      <w:pPr>
        <w:pStyle w:val="Kommentartext"/>
        <w:jc w:val="left"/>
      </w:pPr>
      <w:r>
        <w:rPr>
          <w:rStyle w:val="Kommentarzeichen"/>
        </w:rPr>
        <w:annotationRef/>
      </w:r>
      <w:r>
        <w:t>Added the clause and section numbers</w:t>
      </w:r>
    </w:p>
  </w:comment>
  <w:comment w:id="825" w:author="Gert Morlion" w:date="2024-08-23T15:11:00Z" w:initials="GM">
    <w:p w14:paraId="59C9CC3A" w14:textId="77777777" w:rsidR="00262FFA" w:rsidRDefault="00262FFA" w:rsidP="00E4522A">
      <w:pPr>
        <w:pStyle w:val="Kommentartext"/>
        <w:jc w:val="left"/>
      </w:pPr>
      <w:r>
        <w:rPr>
          <w:rStyle w:val="Kommentarzeichen"/>
        </w:rPr>
        <w:annotationRef/>
      </w:r>
      <w:r>
        <w:t>Added the clause and section numbers</w:t>
      </w:r>
    </w:p>
  </w:comment>
  <w:comment w:id="837" w:author="Gert Morlion" w:date="2024-08-23T15:44:00Z" w:initials="GM">
    <w:p w14:paraId="033A2EF5" w14:textId="77777777" w:rsidR="00262FFA" w:rsidRDefault="00262FFA" w:rsidP="009D0F4A">
      <w:pPr>
        <w:pStyle w:val="Kommentartext"/>
        <w:jc w:val="left"/>
      </w:pPr>
      <w:r>
        <w:rPr>
          <w:rStyle w:val="Kommentarzeichen"/>
        </w:rPr>
        <w:annotationRef/>
      </w:r>
      <w:r>
        <w:t>Added the clause and section numbers</w:t>
      </w:r>
    </w:p>
  </w:comment>
  <w:comment w:id="853"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865" w:author="Bernd Birklhuber"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Default="00262FFA">
      <w:pPr>
        <w:pStyle w:val="Kommentartext"/>
      </w:pPr>
      <w:r>
        <w:t>COMEX2: to be clarified after finalization of associations</w:t>
      </w:r>
    </w:p>
    <w:p w14:paraId="3AAB9C35" w14:textId="6CC55172" w:rsidR="00262FFA" w:rsidRDefault="00262FFA">
      <w:pPr>
        <w:pStyle w:val="Kommentartext"/>
      </w:pPr>
    </w:p>
    <w:p w14:paraId="288E50A5" w14:textId="011454AD" w:rsidR="00262FFA" w:rsidRDefault="00922E86">
      <w:pPr>
        <w:pStyle w:val="Kommentartext"/>
      </w:pPr>
      <w:r>
        <w:t>The Caution Area Association that is used in S-101 can also be used for S-401, but with Traffic Separation scheme instead of Archipelagic Sea Lane.</w:t>
      </w:r>
    </w:p>
    <w:p w14:paraId="04012E85" w14:textId="36634949" w:rsidR="00922E86" w:rsidRDefault="00922E86">
      <w:pPr>
        <w:pStyle w:val="Kommentartext"/>
      </w:pPr>
    </w:p>
    <w:p w14:paraId="19FF3822" w14:textId="15874DD7" w:rsidR="00922E86" w:rsidRDefault="00922E86">
      <w:pPr>
        <w:pStyle w:val="Kommentartext"/>
      </w:pPr>
      <w:r w:rsidRPr="00922E86">
        <w:rPr>
          <w:highlight w:val="yellow"/>
        </w:rPr>
        <w:t>Figure needs to be amended</w:t>
      </w:r>
    </w:p>
    <w:p w14:paraId="1F3B6BC0" w14:textId="40DFF7E1" w:rsidR="00262FFA" w:rsidRDefault="00262FFA">
      <w:pPr>
        <w:pStyle w:val="Kommentartext"/>
      </w:pPr>
    </w:p>
  </w:comment>
  <w:comment w:id="872"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r>
        <w:t>roleTyp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882" w:author="Gert Morlion" w:date="2024-08-23T15:44:00Z" w:initials="GM">
    <w:p w14:paraId="69C31116" w14:textId="77777777" w:rsidR="00262FFA" w:rsidRDefault="00262FFA" w:rsidP="009D0F4A">
      <w:pPr>
        <w:pStyle w:val="Kommentartext"/>
        <w:jc w:val="left"/>
      </w:pPr>
      <w:r>
        <w:rPr>
          <w:rStyle w:val="Kommentarzeichen"/>
        </w:rPr>
        <w:annotationRef/>
      </w:r>
      <w:r>
        <w:t>Added the clause and section numbers</w:t>
      </w:r>
    </w:p>
  </w:comment>
  <w:comment w:id="924" w:author="Gert Morlion" w:date="2023-06-05T13:39:00Z" w:initials="GM">
    <w:p w14:paraId="3730384B" w14:textId="34A02C81" w:rsidR="00262FFA" w:rsidRDefault="00262FFA">
      <w:pPr>
        <w:pStyle w:val="Kommentartext"/>
      </w:pPr>
      <w:r>
        <w:rPr>
          <w:rStyle w:val="Kommentarzeichen"/>
        </w:rPr>
        <w:annotationRef/>
      </w:r>
      <w:r>
        <w:t>Check reference as soon as introduction DCEG is finalized.</w:t>
      </w:r>
    </w:p>
  </w:comment>
  <w:comment w:id="980"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t>Check reference as soon as introduction DCEG is finalized.</w:t>
      </w:r>
    </w:p>
    <w:p w14:paraId="513DA0CC" w14:textId="41569930" w:rsidR="00262FFA" w:rsidRDefault="00262FFA">
      <w:pPr>
        <w:pStyle w:val="Kommentartext"/>
      </w:pPr>
    </w:p>
  </w:comment>
  <w:comment w:id="988"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996" w:author="Bernd Birklhuber" w:date="2025-03-09T20:05:00Z" w:initials="BB">
    <w:p w14:paraId="3B602493" w14:textId="4B89C3CA" w:rsidR="00262FFA" w:rsidRDefault="00262FFA">
      <w:pPr>
        <w:pStyle w:val="Kommentartext"/>
      </w:pPr>
      <w:r>
        <w:rPr>
          <w:rStyle w:val="Kommentarzeichen"/>
        </w:rPr>
        <w:annotationRef/>
      </w:r>
      <w:r w:rsidRPr="008C6C3D">
        <w:rPr>
          <w:highlight w:val="yellow"/>
        </w:rPr>
        <w:t>Check!</w:t>
      </w:r>
    </w:p>
  </w:comment>
  <w:comment w:id="1011" w:author="Bernd Birklhuber" w:date="2025-06-19T11:50:00Z" w:initials="BB">
    <w:p w14:paraId="367966B3" w14:textId="56C95223" w:rsidR="003D036F" w:rsidRDefault="003D036F">
      <w:pPr>
        <w:pStyle w:val="Kommentartext"/>
      </w:pPr>
      <w:r>
        <w:rPr>
          <w:rStyle w:val="Kommentarzeichen"/>
        </w:rPr>
        <w:annotationRef/>
      </w:r>
      <w:r w:rsidRPr="006E2BEF">
        <w:rPr>
          <w:highlight w:val="yellow"/>
        </w:rPr>
        <w:t>Mentioned in S-101, but neither the S-101 DCEG nor the S-401 DCEG is containing such an attribute</w:t>
      </w:r>
    </w:p>
  </w:comment>
  <w:comment w:id="1074" w:author="Bernd Birklhuber" w:date="2025-03-07T12:51:00Z" w:initials="BB">
    <w:p w14:paraId="21448FEA" w14:textId="01ED5159" w:rsidR="00262FFA" w:rsidRDefault="00262FFA">
      <w:pPr>
        <w:pStyle w:val="Kommentartext"/>
      </w:pPr>
      <w:r>
        <w:rPr>
          <w:rStyle w:val="Kommentarzeichen"/>
        </w:rPr>
        <w:annotationRef/>
      </w:r>
      <w:r>
        <w:t>checked</w:t>
      </w:r>
    </w:p>
  </w:comment>
  <w:comment w:id="1117" w:author="Bernd Birklhuber"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r w:rsidRPr="002F3957">
        <w:rPr>
          <w:highlight w:val="green"/>
        </w:rPr>
        <w:t>IEHG:keep</w:t>
      </w:r>
    </w:p>
  </w:comment>
  <w:comment w:id="1122" w:author="Bernd Birklhuber"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130" w:author="Bernd Birklhuber"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Default="00262FFA">
      <w:pPr>
        <w:pStyle w:val="Kommentartext"/>
      </w:pPr>
      <w:r>
        <w:t>COMEX2: BSVS, BSCS</w:t>
      </w:r>
    </w:p>
    <w:p w14:paraId="3304282C" w14:textId="0F616313" w:rsidR="00262FFA" w:rsidRDefault="00262FFA">
      <w:pPr>
        <w:pStyle w:val="Kommentartext"/>
      </w:pPr>
      <w:r>
        <w:t>Change pictures after approval of IEHG</w:t>
      </w:r>
    </w:p>
    <w:p w14:paraId="26228434" w14:textId="164D9B3B" w:rsidR="00F67708" w:rsidRDefault="00F67708">
      <w:pPr>
        <w:pStyle w:val="Kommentartext"/>
      </w:pPr>
      <w:r>
        <w:t>(Acronym is not used in DCEG)</w:t>
      </w:r>
    </w:p>
  </w:comment>
  <w:comment w:id="1177"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209"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213"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1366" w:author="Bernd Birklhuber" w:date="2025-06-19T12:15:00Z" w:initials="BB">
    <w:p w14:paraId="28EDFD97" w14:textId="41236E45" w:rsidR="00F67708" w:rsidRDefault="00F67708">
      <w:pPr>
        <w:pStyle w:val="Kommentartext"/>
      </w:pPr>
      <w:r>
        <w:rPr>
          <w:rStyle w:val="Kommentarzeichen"/>
        </w:rPr>
        <w:annotationRef/>
      </w:r>
      <w:r>
        <w:t>To be checked</w:t>
      </w:r>
    </w:p>
  </w:comment>
  <w:comment w:id="1371"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1546" w:author="Bernd Birklhuber" w:date="2025-03-07T13:17:00Z" w:initials="BB">
    <w:p w14:paraId="687652D8" w14:textId="1DD90DB1" w:rsidR="00262FFA" w:rsidRDefault="00262FFA">
      <w:pPr>
        <w:pStyle w:val="Kommentartext"/>
      </w:pPr>
      <w:r>
        <w:rPr>
          <w:rStyle w:val="Kommentarzeichen"/>
        </w:rPr>
        <w:annotationRef/>
      </w:r>
      <w:r w:rsidRPr="00334FB8">
        <w:rPr>
          <w:highlight w:val="yellow"/>
        </w:rPr>
        <w:t>???</w:t>
      </w:r>
      <w:r>
        <w:t xml:space="preserve"> in 5.2.0 (but not in the table of content)</w:t>
      </w:r>
    </w:p>
  </w:comment>
  <w:comment w:id="1740" w:author="Bernd Birklhuber" w:date="2024-10-13T16:10:00Z" w:initials="BB">
    <w:p w14:paraId="20BB116D" w14:textId="17125920" w:rsidR="00262FFA" w:rsidRPr="00B352A2" w:rsidRDefault="00262FFA">
      <w:pPr>
        <w:pStyle w:val="Kommentartext"/>
        <w:rPr>
          <w:highlight w:val="yellow"/>
        </w:rPr>
      </w:pPr>
      <w:r>
        <w:rPr>
          <w:rStyle w:val="Kommentarzeichen"/>
        </w:rPr>
        <w:annotationRef/>
      </w:r>
      <w:r w:rsidRPr="00B352A2">
        <w:rPr>
          <w:highlight w:val="yellow"/>
        </w:rPr>
        <w:t>How is an IENC “signed”?</w:t>
      </w:r>
    </w:p>
    <w:p w14:paraId="35F1EAF4" w14:textId="4A3F7C27" w:rsidR="00262FFA" w:rsidRPr="00B352A2" w:rsidRDefault="00262FFA">
      <w:pPr>
        <w:pStyle w:val="Kommentartext"/>
        <w:rPr>
          <w:highlight w:val="yellow"/>
        </w:rPr>
      </w:pPr>
      <w:r w:rsidRPr="00B352A2">
        <w:rPr>
          <w:highlight w:val="yellow"/>
        </w:rPr>
        <w:t>IEHG: has to be checked</w:t>
      </w:r>
    </w:p>
    <w:p w14:paraId="008ACEB8" w14:textId="7332CD4E" w:rsidR="00262FFA" w:rsidRDefault="00262FFA">
      <w:pPr>
        <w:pStyle w:val="Kommentartext"/>
      </w:pPr>
      <w:r w:rsidRPr="00B352A2">
        <w:rPr>
          <w:highlight w:val="yellow"/>
        </w:rPr>
        <w:t>Replace Data Producer with competent authority</w:t>
      </w:r>
    </w:p>
  </w:comment>
  <w:comment w:id="1800" w:author="Bernd Birklhuber" w:date="2024-10-13T16:11:00Z" w:initials="BB">
    <w:p w14:paraId="0CD3BCAB" w14:textId="3451E099" w:rsidR="00262FFA" w:rsidRDefault="00262FFA">
      <w:pPr>
        <w:pStyle w:val="Kommentartext"/>
      </w:pPr>
      <w:r>
        <w:rPr>
          <w:rStyle w:val="Kommentarzeichen"/>
        </w:rPr>
        <w:annotationRef/>
      </w:r>
      <w:r>
        <w:t>Might have to be updated</w:t>
      </w:r>
    </w:p>
  </w:comment>
  <w:comment w:id="1815" w:author="Bernd Birklhuber"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1832" w:author="Bernd Birklhuber"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1882" w:author="Bernd Birklhuber" w:date="2024-10-13T16:15:00Z" w:initials="BB">
    <w:p w14:paraId="7618893A" w14:textId="2F6964BA" w:rsidR="00262FFA" w:rsidRDefault="00262FFA">
      <w:pPr>
        <w:pStyle w:val="Kommentartext"/>
      </w:pPr>
      <w:r>
        <w:rPr>
          <w:rStyle w:val="Kommentarzeichen"/>
        </w:rPr>
        <w:annotationRef/>
      </w:r>
      <w:r>
        <w:t>To be updated</w:t>
      </w:r>
    </w:p>
  </w:comment>
  <w:comment w:id="1885" w:author="Bernd Birklhuber" w:date="2024-10-13T16:15:00Z" w:initials="BB">
    <w:p w14:paraId="64F9C7A7" w14:textId="4728B9C4" w:rsidR="00262FFA" w:rsidRDefault="00262FFA">
      <w:pPr>
        <w:pStyle w:val="Kommentartext"/>
      </w:pPr>
      <w:r>
        <w:rPr>
          <w:rStyle w:val="Kommentarzeichen"/>
        </w:rPr>
        <w:annotationRef/>
      </w:r>
      <w:r>
        <w:t>To be updated</w:t>
      </w:r>
    </w:p>
  </w:comment>
  <w:comment w:id="1886" w:author="Bernd Birklhuber"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1901" w:author="Gert Morlion" w:date="2023-06-05T11:49:00Z" w:initials="GM">
    <w:p w14:paraId="6C0F9201" w14:textId="7CE0E48A" w:rsidR="00262FFA" w:rsidRDefault="00262FFA">
      <w:pPr>
        <w:pStyle w:val="Kommentartext"/>
      </w:pPr>
      <w:r>
        <w:rPr>
          <w:rStyle w:val="Kommentarzeichen"/>
        </w:rPr>
        <w:annotationRef/>
      </w:r>
      <w:r>
        <w:t>Not sure. Check!</w:t>
      </w:r>
    </w:p>
  </w:comment>
  <w:comment w:id="1937" w:author="Bernd Birklhuber" w:date="2025-06-19T12:21:00Z" w:initials="BB">
    <w:p w14:paraId="4394260D" w14:textId="14844DC3" w:rsidR="00B352A2" w:rsidRDefault="00B352A2">
      <w:pPr>
        <w:pStyle w:val="Kommentartext"/>
      </w:pPr>
      <w:r>
        <w:rPr>
          <w:rStyle w:val="Kommentarzeichen"/>
        </w:rPr>
        <w:annotationRef/>
      </w:r>
      <w:r>
        <w:t>To be checked</w:t>
      </w:r>
    </w:p>
  </w:comment>
  <w:comment w:id="1942" w:author="Bernd Birklhuber" w:date="2025-06-19T12:21:00Z" w:initials="BB">
    <w:p w14:paraId="3D6EEE80" w14:textId="64A82C5A" w:rsidR="00B352A2" w:rsidRDefault="00B352A2">
      <w:pPr>
        <w:pStyle w:val="Kommentartext"/>
      </w:pPr>
      <w:r>
        <w:rPr>
          <w:rStyle w:val="Kommentarzeichen"/>
        </w:rPr>
        <w:annotationRef/>
      </w:r>
      <w:r>
        <w:t>To be checked</w:t>
      </w:r>
    </w:p>
  </w:comment>
  <w:comment w:id="2016" w:author="Bernd Birklhuber" w:date="2025-06-19T12:22:00Z" w:initials="BB">
    <w:p w14:paraId="5AA95227" w14:textId="54B23A81" w:rsidR="00B352A2" w:rsidRDefault="00B352A2">
      <w:pPr>
        <w:pStyle w:val="Kommentartext"/>
      </w:pPr>
      <w:r>
        <w:rPr>
          <w:rStyle w:val="Kommentarzeichen"/>
        </w:rPr>
        <w:annotationRef/>
      </w:r>
      <w:r>
        <w:t>To be checked</w:t>
      </w:r>
    </w:p>
  </w:comment>
  <w:comment w:id="2019" w:author="Bernd Birklhuber" w:date="2025-06-19T12:23:00Z" w:initials="BB">
    <w:p w14:paraId="4222642C" w14:textId="504F49D8" w:rsidR="00B352A2" w:rsidRDefault="00B352A2">
      <w:pPr>
        <w:pStyle w:val="Kommentartext"/>
      </w:pPr>
      <w:r>
        <w:rPr>
          <w:rStyle w:val="Kommentarzeichen"/>
        </w:rPr>
        <w:annotationRef/>
      </w:r>
      <w:r>
        <w:t>To be checked</w:t>
      </w:r>
    </w:p>
  </w:comment>
  <w:comment w:id="2022" w:author="Bernd Birklhuber" w:date="2025-06-19T12:24:00Z" w:initials="BB">
    <w:p w14:paraId="0AAC028B" w14:textId="114827C5" w:rsidR="00B352A2" w:rsidRDefault="00B352A2">
      <w:pPr>
        <w:pStyle w:val="Kommentartext"/>
      </w:pPr>
      <w:r>
        <w:rPr>
          <w:rStyle w:val="Kommentarzeichen"/>
        </w:rPr>
        <w:annotationRef/>
      </w:r>
      <w:r>
        <w:t>To be checked</w:t>
      </w:r>
    </w:p>
  </w:comment>
  <w:comment w:id="2025" w:author="Bernd Birklhuber" w:date="2025-06-19T12:24:00Z" w:initials="BB">
    <w:p w14:paraId="7A90F983" w14:textId="47FA4965" w:rsidR="00B352A2" w:rsidRDefault="00B352A2">
      <w:pPr>
        <w:pStyle w:val="Kommentartext"/>
      </w:pPr>
      <w:r>
        <w:rPr>
          <w:rStyle w:val="Kommentarzeichen"/>
        </w:rPr>
        <w:annotationRef/>
      </w:r>
      <w:r>
        <w:t>To be checked</w:t>
      </w:r>
    </w:p>
  </w:comment>
  <w:comment w:id="2043" w:author="Gert Morlion" w:date="2023-06-05T11:55:00Z" w:initials="GM">
    <w:p w14:paraId="0D433C86" w14:textId="65F4C106" w:rsidR="00262FFA" w:rsidRDefault="00262FFA">
      <w:pPr>
        <w:pStyle w:val="Kommentartext"/>
      </w:pPr>
      <w:r>
        <w:rPr>
          <w:rStyle w:val="Kommentarzeichen"/>
        </w:rPr>
        <w:annotationRef/>
      </w:r>
      <w:r>
        <w:t>Mandatory?</w:t>
      </w:r>
    </w:p>
  </w:comment>
  <w:comment w:id="2044" w:author="Bernd Birklhuber"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065" w:author="Bernd Birklhuber" w:date="2025-03-07T13:25:00Z" w:initials="BB">
    <w:p w14:paraId="05586923" w14:textId="22156339" w:rsidR="00262FFA" w:rsidRDefault="00262FFA">
      <w:pPr>
        <w:pStyle w:val="Kommentartext"/>
      </w:pPr>
      <w:r>
        <w:rPr>
          <w:rStyle w:val="Kommentarzeichen"/>
        </w:rPr>
        <w:annotationRef/>
      </w:r>
      <w:r w:rsidRPr="00334FB8">
        <w:rPr>
          <w:highlight w:val="yellow"/>
        </w:rPr>
        <w:t>Not in S-101</w:t>
      </w:r>
    </w:p>
    <w:p w14:paraId="298C3AA7" w14:textId="6D2CE0AC" w:rsidR="00262FFA" w:rsidRDefault="00262FFA">
      <w:pPr>
        <w:pStyle w:val="Kommentartext"/>
      </w:pPr>
      <w:r>
        <w:t>COMEX2: could be deleted</w:t>
      </w:r>
    </w:p>
  </w:comment>
  <w:comment w:id="2066" w:author="Bernd Birklhuber" w:date="2025-03-07T13:25:00Z" w:initials="BB">
    <w:p w14:paraId="60550F25" w14:textId="0EF832FB" w:rsidR="00262FFA" w:rsidRDefault="00262FFA">
      <w:pPr>
        <w:pStyle w:val="Kommentartext"/>
      </w:pPr>
      <w:r>
        <w:rPr>
          <w:rStyle w:val="Kommentarzeichen"/>
        </w:rPr>
        <w:annotationRef/>
      </w:r>
      <w:r w:rsidRPr="00334FB8">
        <w:rPr>
          <w:highlight w:val="yellow"/>
        </w:rPr>
        <w:t>Not in S-101</w:t>
      </w:r>
    </w:p>
    <w:p w14:paraId="62C88047" w14:textId="0C38CA4E" w:rsidR="00262FFA" w:rsidRDefault="00262FFA">
      <w:pPr>
        <w:pStyle w:val="Kommentartext"/>
      </w:pPr>
      <w:r>
        <w:t>COMEX2: would</w:t>
      </w:r>
      <w:r w:rsidR="00B352A2">
        <w:t xml:space="preserve"> be needed for facility files, i</w:t>
      </w:r>
      <w:r>
        <w:t>f we keep them</w:t>
      </w:r>
    </w:p>
  </w:comment>
  <w:comment w:id="2096" w:author="Bernd Birklhuber"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r w:rsidRPr="00334FB8">
        <w:rPr>
          <w:highlight w:val="green"/>
        </w:rPr>
        <w:t>IEHG:add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103" w:author="Bernd Birklhuber" w:date="2025-03-07T13:27:00Z" w:initials="BB">
    <w:p w14:paraId="2420C127" w14:textId="6E946D52" w:rsidR="00262FFA" w:rsidRDefault="00262FFA">
      <w:pPr>
        <w:pStyle w:val="Kommentartext"/>
      </w:pPr>
      <w:r>
        <w:rPr>
          <w:rStyle w:val="Kommentarzeichen"/>
        </w:rPr>
        <w:annotationRef/>
      </w:r>
      <w:r w:rsidRPr="00334FB8">
        <w:rPr>
          <w:highlight w:val="yellow"/>
        </w:rPr>
        <w:t>Not in S-101</w:t>
      </w:r>
    </w:p>
  </w:comment>
  <w:comment w:id="2184" w:author="Gert Morlion" w:date="2024-08-26T12:51:00Z" w:initials="GM">
    <w:p w14:paraId="02486E2A" w14:textId="77777777" w:rsidR="00262FFA" w:rsidRDefault="00262FFA" w:rsidP="00165856">
      <w:pPr>
        <w:pStyle w:val="Kommentartext"/>
        <w:jc w:val="left"/>
      </w:pPr>
      <w:r>
        <w:rPr>
          <w:rStyle w:val="Kommentarzeichen"/>
        </w:rPr>
        <w:annotationRef/>
      </w:r>
      <w:r>
        <w:t>Change picture: ENC 1 -&gt; IENC 1, ENC 2 -&gt; IENC 2, ...</w:t>
      </w:r>
    </w:p>
  </w:comment>
  <w:comment w:id="2210" w:author="Gert Morlion" w:date="2024-08-26T12:53:00Z" w:initials="GM">
    <w:p w14:paraId="7168F541" w14:textId="77777777" w:rsidR="00262FFA" w:rsidRDefault="00262FFA" w:rsidP="00CA304D">
      <w:pPr>
        <w:pStyle w:val="Kommentartext"/>
        <w:jc w:val="left"/>
      </w:pPr>
      <w:r>
        <w:rPr>
          <w:rStyle w:val="Kommentarzeichen"/>
        </w:rPr>
        <w:annotationRef/>
      </w:r>
      <w:r>
        <w:t>Change picture: ENC 1 -&gt; IENC 1, ENC 2 -&gt; IENC 2, ...</w:t>
      </w:r>
    </w:p>
  </w:comment>
  <w:comment w:id="2225" w:author="Gert Morlion" w:date="2024-08-26T12:54:00Z" w:initials="GM">
    <w:p w14:paraId="48B8B5B1" w14:textId="77777777" w:rsidR="00262FFA" w:rsidRDefault="00262FFA" w:rsidP="00FD51EF">
      <w:pPr>
        <w:pStyle w:val="Kommentartext"/>
        <w:jc w:val="left"/>
      </w:pPr>
      <w:r>
        <w:rPr>
          <w:rStyle w:val="Kommentarzeichen"/>
        </w:rPr>
        <w:annotationRef/>
      </w:r>
      <w:r>
        <w:t>Change picture: ENC 1 -&gt; IENC 1, ENC 2 -&gt; IENC 2, ...</w:t>
      </w:r>
    </w:p>
  </w:comment>
  <w:comment w:id="2236" w:author="Gert Morlion" w:date="2024-08-26T12:54:00Z" w:initials="GM">
    <w:p w14:paraId="663DB9F8" w14:textId="77777777" w:rsidR="00262FFA" w:rsidRDefault="00262FFA" w:rsidP="00FD51EF">
      <w:pPr>
        <w:pStyle w:val="Kommentartext"/>
        <w:jc w:val="left"/>
      </w:pPr>
      <w:r>
        <w:rPr>
          <w:rStyle w:val="Kommentarzeichen"/>
        </w:rPr>
        <w:annotationRef/>
      </w:r>
      <w:r>
        <w:t>Change picture: ENC 1 -&gt; IENC 1, ENC 2 -&gt; IENC 2, ...</w:t>
      </w:r>
    </w:p>
  </w:comment>
  <w:comment w:id="2376" w:author="Gert Morlion" w:date="2023-06-05T14:03:00Z" w:initials="GM">
    <w:p w14:paraId="0DFAAEEE" w14:textId="3DC0196E" w:rsidR="00262FFA" w:rsidRDefault="00262FFA">
      <w:pPr>
        <w:pStyle w:val="Kommentartext"/>
      </w:pPr>
      <w:r>
        <w:rPr>
          <w:rStyle w:val="Kommentarzeichen"/>
        </w:rPr>
        <w:annotationRef/>
      </w:r>
      <w:r>
        <w:t>All tables needs to be checked</w:t>
      </w:r>
    </w:p>
  </w:comment>
  <w:comment w:id="2703" w:author="Bernd Birklhuber" w:date="2025-03-07T13:39:00Z" w:initials="BB">
    <w:p w14:paraId="6B90B7E5" w14:textId="73F33D23" w:rsidR="00262FFA" w:rsidRDefault="00262FFA">
      <w:pPr>
        <w:pStyle w:val="Kommentartext"/>
      </w:pPr>
      <w:r>
        <w:rPr>
          <w:rStyle w:val="Kommentarzeichen"/>
        </w:rPr>
        <w:annotationRef/>
      </w:r>
      <w:r>
        <w:t>???</w:t>
      </w:r>
    </w:p>
  </w:comment>
  <w:comment w:id="3070" w:author="Jeff Wootton" w:date="2024-06-23T21:18:00Z" w:initials="JW">
    <w:p w14:paraId="4E2BD938" w14:textId="77777777" w:rsidR="00262FFA" w:rsidRDefault="00262FFA" w:rsidP="00175971">
      <w:pPr>
        <w:pStyle w:val="Kommentartext"/>
        <w:jc w:val="left"/>
      </w:pPr>
      <w:r>
        <w:rPr>
          <w:rStyle w:val="Kommentarzeichen"/>
        </w:rPr>
        <w:annotationRef/>
      </w:r>
      <w:r>
        <w:t>Refer to Paper S-101PT13-07.11 and Decisions and Actions from S-101PT13.</w:t>
      </w:r>
    </w:p>
  </w:comment>
  <w:comment w:id="3071" w:author="Bernd Birklhuber" w:date="2024-10-13T16:26:00Z" w:initials="BB">
    <w:p w14:paraId="67FCA66F" w14:textId="1B0E6A62" w:rsidR="00262FFA" w:rsidRDefault="00262FFA">
      <w:pPr>
        <w:pStyle w:val="Kommentartext"/>
      </w:pPr>
      <w:r>
        <w:rPr>
          <w:rStyle w:val="Kommentarzeichen"/>
        </w:rPr>
        <w:annotationRef/>
      </w:r>
      <w:r>
        <w:t>If we keep it, it has to be adapted</w:t>
      </w:r>
    </w:p>
  </w:comment>
  <w:comment w:id="3072" w:author="Bernd Birklhuber" w:date="2024-10-16T05:15:00Z" w:initials="BB">
    <w:p w14:paraId="1A90901F" w14:textId="7E242967" w:rsidR="00262FFA" w:rsidRDefault="00262FFA">
      <w:pPr>
        <w:pStyle w:val="Kommentartext"/>
      </w:pPr>
      <w:r>
        <w:rPr>
          <w:rStyle w:val="Kommentarzeichen"/>
        </w:rPr>
        <w:annotationRef/>
      </w:r>
      <w:r>
        <w:t>IEHG: delete the Note</w:t>
      </w:r>
    </w:p>
  </w:comment>
  <w:comment w:id="3154" w:author="Bernd Birklhuber" w:date="2025-03-07T13:43:00Z" w:initials="BB">
    <w:p w14:paraId="6043A049" w14:textId="69A6BA51" w:rsidR="00262FFA" w:rsidRDefault="00262FFA">
      <w:pPr>
        <w:pStyle w:val="Kommentartext"/>
      </w:pPr>
      <w:r>
        <w:rPr>
          <w:rStyle w:val="Kommentarzeichen"/>
        </w:rPr>
        <w:annotationRef/>
      </w:r>
      <w:r w:rsidRPr="006B71C7">
        <w:rPr>
          <w:highlight w:val="yellow"/>
        </w:rPr>
        <w:t>Add 200 and 500?</w:t>
      </w:r>
    </w:p>
  </w:comment>
  <w:comment w:id="3200" w:author="Bernd Birklhuber" w:date="2025-06-19T12:29:00Z" w:initials="BB">
    <w:p w14:paraId="095B3A86" w14:textId="6CCEAB13" w:rsidR="00BC1E27" w:rsidRDefault="00BC1E27">
      <w:pPr>
        <w:pStyle w:val="Kommentartext"/>
      </w:pPr>
      <w:r>
        <w:rPr>
          <w:rStyle w:val="Kommentarzeichen"/>
        </w:rPr>
        <w:annotationRef/>
      </w:r>
      <w:r>
        <w:t>Add 200 and 500?</w:t>
      </w:r>
    </w:p>
  </w:comment>
  <w:comment w:id="3465" w:author="Bernd Birklhuber" w:date="2025-03-07T13:47:00Z" w:initials="BB">
    <w:p w14:paraId="6EF4C6FD" w14:textId="29D487AD" w:rsidR="00262FFA" w:rsidRDefault="00262FFA">
      <w:pPr>
        <w:pStyle w:val="Kommentartext"/>
      </w:pPr>
      <w:r w:rsidRPr="006B71C7">
        <w:rPr>
          <w:rStyle w:val="Kommentarzeichen"/>
          <w:highlight w:val="yellow"/>
        </w:rPr>
        <w:annotationRef/>
      </w:r>
      <w:r w:rsidRPr="006B71C7">
        <w:rPr>
          <w:highlight w:val="yellow"/>
        </w:rPr>
        <w:t>Shouldn’ we state that S-401 is category 3?</w:t>
      </w:r>
    </w:p>
    <w:p w14:paraId="5965BF1A" w14:textId="6FD015AA" w:rsidR="00262FFA" w:rsidRDefault="00262FFA">
      <w:pPr>
        <w:pStyle w:val="Kommentartext"/>
      </w:pPr>
      <w:r>
        <w:t>COMEX 2: category 3 if not otherwise stated by IEHG</w:t>
      </w:r>
    </w:p>
  </w:comment>
  <w:comment w:id="3722" w:author="Bernd Birklhuber" w:date="2025-03-07T14:06:00Z" w:initials="BB">
    <w:p w14:paraId="79E57438" w14:textId="11362ACF" w:rsidR="00262FFA" w:rsidRDefault="00262FFA">
      <w:pPr>
        <w:pStyle w:val="Kommentartext"/>
      </w:pPr>
      <w:r>
        <w:rPr>
          <w:rStyle w:val="Kommentarzeichen"/>
        </w:rPr>
        <w:annotationRef/>
      </w:r>
      <w:r>
        <w:t>HTML and XML dleted in S-101 2.0.0</w:t>
      </w:r>
    </w:p>
  </w:comment>
  <w:comment w:id="4352" w:author="Bernd Birklhuber" w:date="2025-03-07T14:11:00Z" w:initials="BB">
    <w:p w14:paraId="16282FCC" w14:textId="19DF9327" w:rsidR="00262FFA" w:rsidRDefault="00262FFA">
      <w:pPr>
        <w:pStyle w:val="Kommentartext"/>
      </w:pPr>
      <w:r>
        <w:rPr>
          <w:rStyle w:val="Kommentarzeichen"/>
        </w:rPr>
        <w:annotationRef/>
      </w:r>
      <w:r>
        <w:t>???</w:t>
      </w:r>
    </w:p>
  </w:comment>
  <w:comment w:id="4353" w:author="Bernd Birklhuber" w:date="2025-03-07T14:12:00Z" w:initials="BB">
    <w:p w14:paraId="4D5CB0CF" w14:textId="40A6E195" w:rsidR="00262FFA" w:rsidRDefault="00262FFA">
      <w:pPr>
        <w:pStyle w:val="Kommentartext"/>
      </w:pPr>
      <w:r>
        <w:rPr>
          <w:rStyle w:val="Kommentarzeichen"/>
        </w:rPr>
        <w:annotationRef/>
      </w:r>
      <w:r w:rsidRPr="00334FB8">
        <w:rPr>
          <w:highlight w:val="yellow"/>
        </w:rPr>
        <w:t>???</w:t>
      </w:r>
    </w:p>
    <w:p w14:paraId="5D28D829" w14:textId="2B4E944C" w:rsidR="00262FFA" w:rsidRDefault="00262FFA">
      <w:pPr>
        <w:pStyle w:val="Kommentartext"/>
      </w:pPr>
      <w:r>
        <w:t>COMEX 2 : delete reference to IHO</w:t>
      </w:r>
    </w:p>
  </w:comment>
  <w:comment w:id="4355" w:author="Bernd Birklhuber" w:date="2025-03-07T14:12:00Z" w:initials="BB">
    <w:p w14:paraId="4FD3BA34" w14:textId="44D3C969" w:rsidR="00262FFA" w:rsidRDefault="00262FFA">
      <w:pPr>
        <w:pStyle w:val="Kommentartext"/>
      </w:pPr>
      <w:r>
        <w:rPr>
          <w:rStyle w:val="Kommentarzeichen"/>
        </w:rPr>
        <w:annotationRef/>
      </w:r>
      <w:r w:rsidRPr="00334FB8">
        <w:rPr>
          <w:highlight w:val="yellow"/>
        </w:rPr>
        <w:t>Replace authority with producer?</w:t>
      </w:r>
    </w:p>
    <w:p w14:paraId="0BE29D4F" w14:textId="14EBCAF7" w:rsidR="00262FFA" w:rsidRDefault="00262FFA">
      <w:pPr>
        <w:pStyle w:val="Kommentartext"/>
      </w:pPr>
      <w:r>
        <w:t>COMEX 2: amended</w:t>
      </w:r>
    </w:p>
  </w:comment>
  <w:comment w:id="4791"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4792" w:author="Bernd Birklhuber" w:date="2024-10-16T05:12:00Z" w:initials="BB">
    <w:p w14:paraId="6B7D7ED6" w14:textId="00363D86" w:rsidR="00262FFA" w:rsidRDefault="00262FFA">
      <w:pPr>
        <w:pStyle w:val="Kommentartext"/>
      </w:pPr>
      <w:r>
        <w:rPr>
          <w:rStyle w:val="Kommentarzeichen"/>
        </w:rPr>
        <w:annotationRef/>
      </w:r>
      <w:r>
        <w:t>Register the number at IHO</w:t>
      </w:r>
    </w:p>
  </w:comment>
  <w:comment w:id="4800"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687652D8"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6B90B7E5"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828468D" w16cex:dateUtc="2023-06-05T09:33: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2042E" w16cid:durableId="4A4E3691"/>
  <w16cid:commentId w16cid:paraId="5F6DB142" w16cid:durableId="75088C26"/>
  <w16cid:commentId w16cid:paraId="04EAA0ED" w16cid:durableId="2DF8A461"/>
  <w16cid:commentId w16cid:paraId="58092147" w16cid:durableId="4D1A0160"/>
  <w16cid:commentId w16cid:paraId="7356DABA" w16cid:durableId="0DB23B35"/>
  <w16cid:commentId w16cid:paraId="701056D2" w16cid:durableId="41DC2495"/>
  <w16cid:commentId w16cid:paraId="3DDF9885" w16cid:durableId="117E6D93"/>
  <w16cid:commentId w16cid:paraId="45EB0540" w16cid:durableId="4B0ACDC0"/>
  <w16cid:commentId w16cid:paraId="152F2959" w16cid:durableId="2706281D"/>
  <w16cid:commentId w16cid:paraId="091C0B67" w16cid:durableId="2828468D"/>
  <w16cid:commentId w16cid:paraId="6BE74B06" w16cid:durableId="756D0CFF"/>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7BB71BEF" w16cid:durableId="6384A498"/>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250BB1A7" w16cid:durableId="263FB707"/>
  <w16cid:commentId w16cid:paraId="08A257C9" w16cid:durableId="2A205049"/>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01A1005F" w16cid:durableId="483CCA3E"/>
  <w16cid:commentId w16cid:paraId="51A0A947" w16cid:durableId="717990A0"/>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3C02CA6A" w16cid:durableId="24448A0E"/>
  <w16cid:commentId w16cid:paraId="521C1F3F" w16cid:durableId="71E14A0C"/>
  <w16cid:commentId w16cid:paraId="0D433C86" w16cid:durableId="28284BA0"/>
  <w16cid:commentId w16cid:paraId="7799E2CB" w16cid:durableId="41E1C363"/>
  <w16cid:commentId w16cid:paraId="52C5568E" w16cid:durableId="5930BA8A"/>
  <w16cid:commentId w16cid:paraId="6F7CD68D" w16cid:durableId="75C96626"/>
  <w16cid:commentId w16cid:paraId="1FD3E67E" w16cid:durableId="393B86DD"/>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67FCA66F" w16cid:durableId="14FB8F44"/>
  <w16cid:commentId w16cid:paraId="1A90901F" w16cid:durableId="0768FF9E"/>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55A9" w14:textId="77777777" w:rsidR="00545C96" w:rsidRDefault="00545C96">
      <w:r>
        <w:separator/>
      </w:r>
    </w:p>
  </w:endnote>
  <w:endnote w:type="continuationSeparator" w:id="0">
    <w:p w14:paraId="75EBEAA4" w14:textId="77777777" w:rsidR="00545C96" w:rsidRDefault="00545C96">
      <w:r>
        <w:continuationSeparator/>
      </w:r>
    </w:p>
  </w:endnote>
  <w:endnote w:type="continuationNotice" w:id="1">
    <w:p w14:paraId="5F83DABC" w14:textId="77777777" w:rsidR="00545C96" w:rsidRDefault="0054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A49" w14:textId="77777777"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262FFA" w:rsidRDefault="00262FF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3047" w14:textId="37073A63" w:rsidR="00262FFA" w:rsidRDefault="00262FFA">
    <w:pPr>
      <w:pStyle w:val="Fuzeile"/>
      <w:jc w:val="center"/>
      <w:rPr>
        <w:sz w:val="16"/>
        <w:szCs w:val="16"/>
      </w:rPr>
    </w:pPr>
    <w:bookmarkStart w:id="2279" w:name="OLE_LINK1"/>
    <w:bookmarkStart w:id="2280"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279"/>
    <w:bookmarkEnd w:id="2280"/>
    <w:del w:id="2281" w:author="Bernd Birklhuber" w:date="2025-03-09T20:03:00Z">
      <w:r w:rsidDel="0059361F">
        <w:rPr>
          <w:sz w:val="16"/>
          <w:szCs w:val="16"/>
        </w:rPr>
        <w:delText xml:space="preserve">October </w:delText>
      </w:r>
    </w:del>
    <w:ins w:id="2282" w:author="Bernd Birklhuber" w:date="2025-03-09T20:03:00Z">
      <w:r>
        <w:rPr>
          <w:sz w:val="16"/>
          <w:szCs w:val="16"/>
        </w:rPr>
        <w:t xml:space="preserve">March </w:t>
      </w:r>
    </w:ins>
    <w:r>
      <w:rPr>
        <w:sz w:val="16"/>
        <w:szCs w:val="16"/>
      </w:rPr>
      <w:t>20</w:t>
    </w:r>
    <w:ins w:id="2283" w:author="Gert Morlion" w:date="2024-08-23T16:23:00Z">
      <w:r>
        <w:rPr>
          <w:sz w:val="16"/>
          <w:szCs w:val="16"/>
        </w:rPr>
        <w:t>2</w:t>
      </w:r>
    </w:ins>
    <w:ins w:id="2284" w:author="Bernd Birklhuber" w:date="2025-03-09T20:03:00Z">
      <w:r>
        <w:rPr>
          <w:sz w:val="16"/>
          <w:szCs w:val="16"/>
        </w:rPr>
        <w:t>5</w:t>
      </w:r>
    </w:ins>
    <w:ins w:id="2285" w:author="Gert Morlion" w:date="2024-08-23T16:23:00Z">
      <w:del w:id="2286" w:author="Bernd Birklhuber" w:date="2025-03-09T20:03:00Z">
        <w:r w:rsidDel="0059361F">
          <w:rPr>
            <w:sz w:val="16"/>
            <w:szCs w:val="16"/>
          </w:rPr>
          <w:delText>4</w:delText>
        </w:r>
      </w:del>
    </w:ins>
    <w:del w:id="2287"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6700" w14:textId="77777777" w:rsidR="00545C96" w:rsidRDefault="00545C96">
      <w:r>
        <w:separator/>
      </w:r>
    </w:p>
  </w:footnote>
  <w:footnote w:type="continuationSeparator" w:id="0">
    <w:p w14:paraId="186D9B95" w14:textId="77777777" w:rsidR="00545C96" w:rsidRDefault="00545C96">
      <w:r>
        <w:continuationSeparator/>
      </w:r>
    </w:p>
  </w:footnote>
  <w:footnote w:type="continuationNotice" w:id="1">
    <w:p w14:paraId="6956BF1D" w14:textId="77777777" w:rsidR="00545C96" w:rsidRDefault="00545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B6" w14:textId="697475A4"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BC1E27">
      <w:rPr>
        <w:rStyle w:val="Seitenzahl"/>
        <w:b w:val="0"/>
        <w:noProof/>
        <w:sz w:val="16"/>
        <w:szCs w:val="16"/>
      </w:rPr>
      <w:t>93</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6"/>
  </w:num>
  <w:num w:numId="3">
    <w:abstractNumId w:val="4"/>
  </w:num>
  <w:num w:numId="4">
    <w:abstractNumId w:val="3"/>
  </w:num>
  <w:num w:numId="5">
    <w:abstractNumId w:val="2"/>
  </w:num>
  <w:num w:numId="6">
    <w:abstractNumId w:val="1"/>
  </w:num>
  <w:num w:numId="7">
    <w:abstractNumId w:val="0"/>
  </w:num>
  <w:num w:numId="8">
    <w:abstractNumId w:val="21"/>
  </w:num>
  <w:num w:numId="9">
    <w:abstractNumId w:val="24"/>
  </w:num>
  <w:num w:numId="10">
    <w:abstractNumId w:val="43"/>
  </w:num>
  <w:num w:numId="11">
    <w:abstractNumId w:val="44"/>
  </w:num>
  <w:num w:numId="12">
    <w:abstractNumId w:val="42"/>
  </w:num>
  <w:num w:numId="13">
    <w:abstractNumId w:val="41"/>
  </w:num>
  <w:num w:numId="14">
    <w:abstractNumId w:val="25"/>
  </w:num>
  <w:num w:numId="15">
    <w:abstractNumId w:val="16"/>
  </w:num>
  <w:num w:numId="16">
    <w:abstractNumId w:val="7"/>
  </w:num>
  <w:num w:numId="17">
    <w:abstractNumId w:val="40"/>
  </w:num>
  <w:num w:numId="18">
    <w:abstractNumId w:val="33"/>
  </w:num>
  <w:num w:numId="19">
    <w:abstractNumId w:val="13"/>
  </w:num>
  <w:num w:numId="20">
    <w:abstractNumId w:val="23"/>
  </w:num>
  <w:num w:numId="21">
    <w:abstractNumId w:val="10"/>
  </w:num>
  <w:num w:numId="22">
    <w:abstractNumId w:val="15"/>
  </w:num>
  <w:num w:numId="23">
    <w:abstractNumId w:val="9"/>
  </w:num>
  <w:num w:numId="24">
    <w:abstractNumId w:val="18"/>
  </w:num>
  <w:num w:numId="25">
    <w:abstractNumId w:val="35"/>
  </w:num>
  <w:num w:numId="26">
    <w:abstractNumId w:val="5"/>
  </w:num>
  <w:num w:numId="27">
    <w:abstractNumId w:val="11"/>
  </w:num>
  <w:num w:numId="28">
    <w:abstractNumId w:val="30"/>
  </w:num>
  <w:num w:numId="29">
    <w:abstractNumId w:val="36"/>
  </w:num>
  <w:num w:numId="30">
    <w:abstractNumId w:val="12"/>
  </w:num>
  <w:num w:numId="31">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2"/>
  </w:num>
  <w:num w:numId="33">
    <w:abstractNumId w:val="19"/>
  </w:num>
  <w:num w:numId="34">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9"/>
  </w:num>
  <w:num w:numId="36">
    <w:abstractNumId w:val="38"/>
  </w:num>
  <w:num w:numId="37">
    <w:abstractNumId w:val="45"/>
  </w:num>
  <w:num w:numId="38">
    <w:abstractNumId w:val="32"/>
  </w:num>
  <w:num w:numId="39">
    <w:abstractNumId w:val="14"/>
  </w:num>
  <w:num w:numId="40">
    <w:abstractNumId w:val="31"/>
  </w:num>
  <w:num w:numId="41">
    <w:abstractNumId w:val="39"/>
  </w:num>
  <w:num w:numId="42">
    <w:abstractNumId w:val="27"/>
  </w:num>
  <w:num w:numId="43">
    <w:abstractNumId w:val="37"/>
  </w:num>
  <w:num w:numId="44">
    <w:abstractNumId w:val="17"/>
  </w:num>
  <w:num w:numId="45">
    <w:abstractNumId w:val="34"/>
  </w:num>
  <w:num w:numId="46">
    <w:abstractNumId w:val="28"/>
  </w:num>
  <w:num w:numId="47">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t Morlion">
    <w15:presenceInfo w15:providerId="AD" w15:userId="S::gert.morlion@vlaamsewaterweg.be::77e31502-704c-45fd-82dc-df3d4f68f4f0"/>
  </w15:person>
  <w15:person w15:author="Bernd Birklhuber">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rson w15:author="Birklhuber Bernd">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fr-MC"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26B0"/>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20BFB"/>
    <w:rsid w:val="003221A1"/>
    <w:rsid w:val="003269F7"/>
    <w:rsid w:val="00326E2A"/>
    <w:rsid w:val="003324C2"/>
    <w:rsid w:val="00334FB8"/>
    <w:rsid w:val="00337BD9"/>
    <w:rsid w:val="003427AD"/>
    <w:rsid w:val="003628CF"/>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E09A8"/>
    <w:rsid w:val="004E7521"/>
    <w:rsid w:val="00503784"/>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53979"/>
    <w:rsid w:val="00554350"/>
    <w:rsid w:val="00565C22"/>
    <w:rsid w:val="00567653"/>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241D"/>
    <w:rsid w:val="006B7119"/>
    <w:rsid w:val="006B713C"/>
    <w:rsid w:val="006B71C7"/>
    <w:rsid w:val="006D34BD"/>
    <w:rsid w:val="006E2893"/>
    <w:rsid w:val="006E2BEF"/>
    <w:rsid w:val="006E3797"/>
    <w:rsid w:val="006E506C"/>
    <w:rsid w:val="006F2CAE"/>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10D3"/>
    <w:rsid w:val="007E2E2A"/>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31D6A"/>
    <w:rsid w:val="00932CAC"/>
    <w:rsid w:val="0093320B"/>
    <w:rsid w:val="0093353C"/>
    <w:rsid w:val="00933B23"/>
    <w:rsid w:val="00935BA0"/>
    <w:rsid w:val="00936DB3"/>
    <w:rsid w:val="009553CF"/>
    <w:rsid w:val="00960E9B"/>
    <w:rsid w:val="009613DB"/>
    <w:rsid w:val="009651B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16943"/>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2"/>
    <w:rsid w:val="00AC4E75"/>
    <w:rsid w:val="00AC585C"/>
    <w:rsid w:val="00AD7EFA"/>
    <w:rsid w:val="00AE19E1"/>
    <w:rsid w:val="00AE57C1"/>
    <w:rsid w:val="00AE5B66"/>
    <w:rsid w:val="00AE68A7"/>
    <w:rsid w:val="00AE693F"/>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E37"/>
    <w:rsid w:val="00C32B79"/>
    <w:rsid w:val="00C34D16"/>
    <w:rsid w:val="00C36449"/>
    <w:rsid w:val="00C41373"/>
    <w:rsid w:val="00C46A0E"/>
    <w:rsid w:val="00C5038D"/>
    <w:rsid w:val="00C53B63"/>
    <w:rsid w:val="00C565CD"/>
    <w:rsid w:val="00C56704"/>
    <w:rsid w:val="00C61B4F"/>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31089"/>
    <w:rsid w:val="00D345F0"/>
    <w:rsid w:val="00D45DDB"/>
    <w:rsid w:val="00D5085B"/>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hyperlink" Target="http://www.epsg-registry.org"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4.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jpeg"/><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36.jpeg"/><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5.xml"/><Relationship Id="rId61" Type="http://schemas.openxmlformats.org/officeDocument/2006/relationships/image" Target="media/image3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38.jpe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http://www.epsg-registry.org/" TargetMode="External"/><Relationship Id="rId48" Type="http://schemas.openxmlformats.org/officeDocument/2006/relationships/image" Target="media/image30.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2.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BDBB-CE25-4ABA-B605-744020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17</Pages>
  <Words>26089</Words>
  <Characters>164367</Characters>
  <Application>Microsoft Office Word</Application>
  <DocSecurity>0</DocSecurity>
  <Lines>1369</Lines>
  <Paragraphs>38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0076</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14</cp:revision>
  <cp:lastPrinted>2017-07-07T11:09:00Z</cp:lastPrinted>
  <dcterms:created xsi:type="dcterms:W3CDTF">2025-03-07T10:37:00Z</dcterms:created>
  <dcterms:modified xsi:type="dcterms:W3CDTF">2025-06-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